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98F72" w14:textId="342A1E1F" w:rsidR="00A33DFF" w:rsidRPr="007162F2" w:rsidRDefault="007B1252" w:rsidP="00A76C04">
      <w:pPr>
        <w:pStyle w:val="Heading1"/>
        <w:spacing w:before="0"/>
      </w:pPr>
      <w:bookmarkStart w:id="0" w:name="ChapterNumber"/>
      <w:bookmarkStart w:id="1" w:name="_Toc532890112"/>
      <w:r>
        <w:t>15</w:t>
      </w:r>
      <w:bookmarkEnd w:id="0"/>
      <w:r>
        <w:tab/>
      </w:r>
      <w:bookmarkStart w:id="2" w:name="ChapterTitle"/>
      <w:r>
        <w:t>Services for people with disability</w:t>
      </w:r>
      <w:bookmarkEnd w:id="2"/>
      <w:bookmarkEnd w:id="1"/>
    </w:p>
    <w:p w14:paraId="63490E35" w14:textId="195C9179" w:rsidR="00825EA8" w:rsidRDefault="00940266" w:rsidP="00940266">
      <w:pPr>
        <w:pStyle w:val="BodyText"/>
      </w:pPr>
      <w:r w:rsidRPr="00940266">
        <w:rPr>
          <w:rFonts w:ascii="Arial" w:hAnsi="Arial" w:cs="Arial"/>
          <w:kern w:val="28"/>
          <w:szCs w:val="24"/>
        </w:rPr>
        <w:t>CONTENTS</w:t>
      </w:r>
    </w:p>
    <w:sdt>
      <w:sdtPr>
        <w:id w:val="-725832924"/>
        <w:docPartObj>
          <w:docPartGallery w:val="Table of Contents"/>
          <w:docPartUnique/>
        </w:docPartObj>
      </w:sdtPr>
      <w:sdtEndPr>
        <w:rPr>
          <w:b/>
          <w:bCs/>
          <w:noProof/>
        </w:rPr>
      </w:sdtEndPr>
      <w:sdtContent>
        <w:p w14:paraId="3393235A" w14:textId="35C512CA" w:rsidR="00940266" w:rsidRPr="00940266" w:rsidRDefault="00940266" w:rsidP="00940266">
          <w:pPr>
            <w:pStyle w:val="TOC2"/>
            <w:tabs>
              <w:tab w:val="left" w:pos="1320"/>
            </w:tabs>
            <w:rPr>
              <w:rFonts w:asciiTheme="minorHAnsi" w:eastAsiaTheme="minorEastAsia" w:hAnsiTheme="minorHAnsi" w:cstheme="minorBidi"/>
              <w:noProof/>
              <w:sz w:val="22"/>
              <w:szCs w:val="22"/>
              <w:lang w:eastAsia="en-AU"/>
            </w:rPr>
          </w:pPr>
          <w:r w:rsidRPr="00036778">
            <w:rPr>
              <w:noProof/>
            </w:rPr>
            <w:t>15.1</w:t>
          </w:r>
          <w:r w:rsidRPr="00036778">
            <w:rPr>
              <w:noProof/>
            </w:rPr>
            <w:tab/>
            <w:t>Profile of disability services</w:t>
          </w:r>
          <w:r w:rsidRPr="00036778">
            <w:rPr>
              <w:noProof/>
              <w:webHidden/>
            </w:rPr>
            <w:tab/>
            <w:t>15.</w:t>
          </w:r>
          <w:r w:rsidR="00036778" w:rsidRPr="00036778">
            <w:rPr>
              <w:noProof/>
              <w:webHidden/>
            </w:rPr>
            <w:t>1</w:t>
          </w:r>
        </w:p>
        <w:p w14:paraId="1D177E0B" w14:textId="0DFC4E1E" w:rsidR="00940266" w:rsidRPr="00940266" w:rsidRDefault="00940266">
          <w:pPr>
            <w:pStyle w:val="TOC2"/>
            <w:tabs>
              <w:tab w:val="left" w:pos="1320"/>
            </w:tabs>
            <w:rPr>
              <w:rFonts w:asciiTheme="minorHAnsi" w:eastAsiaTheme="minorEastAsia" w:hAnsiTheme="minorHAnsi" w:cstheme="minorBidi"/>
              <w:noProof/>
              <w:sz w:val="22"/>
              <w:szCs w:val="22"/>
              <w:lang w:eastAsia="en-AU"/>
            </w:rPr>
          </w:pPr>
          <w:r w:rsidRPr="00036778">
            <w:rPr>
              <w:noProof/>
            </w:rPr>
            <w:t>15.2</w:t>
          </w:r>
          <w:r w:rsidRPr="00036778">
            <w:rPr>
              <w:noProof/>
            </w:rPr>
            <w:tab/>
            <w:t>Framework of performance indicators</w:t>
          </w:r>
          <w:r w:rsidRPr="00036778">
            <w:rPr>
              <w:noProof/>
              <w:webHidden/>
            </w:rPr>
            <w:tab/>
            <w:t>15.</w:t>
          </w:r>
          <w:r w:rsidR="00036778" w:rsidRPr="00036778">
            <w:rPr>
              <w:noProof/>
              <w:webHidden/>
            </w:rPr>
            <w:t>7</w:t>
          </w:r>
        </w:p>
        <w:p w14:paraId="294B3368" w14:textId="7647A5AD" w:rsidR="00940266" w:rsidRPr="00940266" w:rsidRDefault="00940266">
          <w:pPr>
            <w:pStyle w:val="TOC2"/>
            <w:tabs>
              <w:tab w:val="left" w:pos="1320"/>
            </w:tabs>
            <w:rPr>
              <w:rFonts w:asciiTheme="minorHAnsi" w:eastAsiaTheme="minorEastAsia" w:hAnsiTheme="minorHAnsi" w:cstheme="minorBidi"/>
              <w:noProof/>
              <w:sz w:val="22"/>
              <w:szCs w:val="22"/>
              <w:lang w:eastAsia="en-AU"/>
            </w:rPr>
          </w:pPr>
          <w:r w:rsidRPr="00036778">
            <w:rPr>
              <w:noProof/>
            </w:rPr>
            <w:t>15.3</w:t>
          </w:r>
          <w:r w:rsidRPr="00036778">
            <w:rPr>
              <w:noProof/>
            </w:rPr>
            <w:tab/>
            <w:t>Key performance indicator results</w:t>
          </w:r>
          <w:r w:rsidRPr="00036778">
            <w:rPr>
              <w:noProof/>
              <w:webHidden/>
            </w:rPr>
            <w:tab/>
            <w:t>15.</w:t>
          </w:r>
          <w:r w:rsidR="00036778" w:rsidRPr="00036778">
            <w:rPr>
              <w:noProof/>
              <w:webHidden/>
            </w:rPr>
            <w:t>9</w:t>
          </w:r>
        </w:p>
        <w:p w14:paraId="33DA422F" w14:textId="7B1E84D7" w:rsidR="00940266" w:rsidRPr="00940266" w:rsidRDefault="00940266">
          <w:pPr>
            <w:pStyle w:val="TOC2"/>
            <w:tabs>
              <w:tab w:val="left" w:pos="1320"/>
            </w:tabs>
            <w:rPr>
              <w:rFonts w:asciiTheme="minorHAnsi" w:eastAsiaTheme="minorEastAsia" w:hAnsiTheme="minorHAnsi" w:cstheme="minorBidi"/>
              <w:noProof/>
              <w:sz w:val="22"/>
              <w:szCs w:val="22"/>
              <w:lang w:eastAsia="en-AU"/>
            </w:rPr>
          </w:pPr>
          <w:r w:rsidRPr="00036778">
            <w:rPr>
              <w:noProof/>
            </w:rPr>
            <w:t>15.4</w:t>
          </w:r>
          <w:r w:rsidRPr="00036778">
            <w:rPr>
              <w:noProof/>
            </w:rPr>
            <w:tab/>
            <w:t>Definitions of key terms</w:t>
          </w:r>
          <w:r w:rsidRPr="00036778">
            <w:rPr>
              <w:noProof/>
              <w:webHidden/>
            </w:rPr>
            <w:tab/>
            <w:t>15.</w:t>
          </w:r>
          <w:r w:rsidR="00036778" w:rsidRPr="00036778">
            <w:rPr>
              <w:noProof/>
              <w:webHidden/>
            </w:rPr>
            <w:t>33</w:t>
          </w:r>
        </w:p>
        <w:p w14:paraId="73D38CCF" w14:textId="77A5FC18" w:rsidR="00940266" w:rsidRDefault="00940266" w:rsidP="00940266">
          <w:pPr>
            <w:pStyle w:val="TOC2"/>
            <w:tabs>
              <w:tab w:val="left" w:pos="1320"/>
            </w:tabs>
          </w:pPr>
          <w:r w:rsidRPr="00036778">
            <w:rPr>
              <w:noProof/>
            </w:rPr>
            <w:t>15.5</w:t>
          </w:r>
          <w:r w:rsidRPr="00036778">
            <w:rPr>
              <w:noProof/>
            </w:rPr>
            <w:tab/>
            <w:t>References</w:t>
          </w:r>
          <w:r w:rsidRPr="00036778">
            <w:rPr>
              <w:noProof/>
              <w:webHidden/>
            </w:rPr>
            <w:tab/>
            <w:t>15.</w:t>
          </w:r>
          <w:r w:rsidR="00036778" w:rsidRPr="00036778">
            <w:rPr>
              <w:noProof/>
              <w:webHidden/>
            </w:rPr>
            <w:t>38</w:t>
          </w:r>
        </w:p>
      </w:sdtContent>
    </w:sdt>
    <w:p w14:paraId="28780327" w14:textId="23AB4DCE" w:rsidR="00940266" w:rsidRDefault="00940266" w:rsidP="0094026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40266" w14:paraId="525F4CAF" w14:textId="77777777" w:rsidTr="00C754C1">
        <w:trPr>
          <w:tblHeader/>
        </w:trPr>
        <w:tc>
          <w:tcPr>
            <w:tcW w:w="5000" w:type="pct"/>
            <w:tcBorders>
              <w:top w:val="single" w:sz="6" w:space="0" w:color="78A22F"/>
              <w:left w:val="nil"/>
              <w:bottom w:val="nil"/>
              <w:right w:val="nil"/>
            </w:tcBorders>
            <w:shd w:val="clear" w:color="auto" w:fill="F2F2F2"/>
          </w:tcPr>
          <w:p w14:paraId="1F1DB96D" w14:textId="77777777" w:rsidR="00940266" w:rsidRDefault="00940266" w:rsidP="00C754C1">
            <w:pPr>
              <w:pStyle w:val="BoxTitle"/>
            </w:pPr>
            <w:r w:rsidRPr="00A658EE">
              <w:t>Attachment tables</w:t>
            </w:r>
          </w:p>
        </w:tc>
      </w:tr>
      <w:tr w:rsidR="00940266" w14:paraId="023FF97A" w14:textId="77777777" w:rsidTr="00C754C1">
        <w:tc>
          <w:tcPr>
            <w:tcW w:w="5000" w:type="pct"/>
            <w:tcBorders>
              <w:top w:val="nil"/>
              <w:left w:val="nil"/>
              <w:bottom w:val="nil"/>
              <w:right w:val="nil"/>
            </w:tcBorders>
            <w:shd w:val="clear" w:color="auto" w:fill="F2F2F2"/>
          </w:tcPr>
          <w:p w14:paraId="2D0DB75B" w14:textId="6E78C4D1" w:rsidR="00940266" w:rsidRDefault="00940266" w:rsidP="00C754C1">
            <w:pPr>
              <w:pStyle w:val="Box"/>
            </w:pPr>
            <w:r w:rsidRPr="00EE2A03">
              <w:t xml:space="preserve">Attachment tables are identified in references throughout this chapter by a ‘15A’ prefix (for example, table 15A.1) and are available from the website at </w:t>
            </w:r>
            <w:r>
              <w:t>https://www.pc.gov.au/research/ ongoing/report-on-government-services</w:t>
            </w:r>
            <w:r w:rsidRPr="00EE2A03">
              <w:t>.</w:t>
            </w:r>
          </w:p>
        </w:tc>
      </w:tr>
      <w:tr w:rsidR="00940266" w14:paraId="5273AE2A" w14:textId="77777777" w:rsidTr="00C754C1">
        <w:tc>
          <w:tcPr>
            <w:tcW w:w="5000" w:type="pct"/>
            <w:tcBorders>
              <w:top w:val="nil"/>
              <w:left w:val="nil"/>
              <w:bottom w:val="single" w:sz="6" w:space="0" w:color="78A22F"/>
              <w:right w:val="nil"/>
            </w:tcBorders>
            <w:shd w:val="clear" w:color="auto" w:fill="F2F2F2"/>
          </w:tcPr>
          <w:p w14:paraId="6B526182" w14:textId="77777777" w:rsidR="00940266" w:rsidRDefault="00940266" w:rsidP="00C754C1">
            <w:pPr>
              <w:pStyle w:val="Box"/>
              <w:spacing w:before="0" w:line="120" w:lineRule="exact"/>
            </w:pPr>
          </w:p>
        </w:tc>
      </w:tr>
      <w:tr w:rsidR="00940266" w:rsidRPr="000863A5" w14:paraId="41B23E63" w14:textId="77777777" w:rsidTr="00C754C1">
        <w:tc>
          <w:tcPr>
            <w:tcW w:w="5000" w:type="pct"/>
            <w:tcBorders>
              <w:top w:val="single" w:sz="6" w:space="0" w:color="78A22F"/>
              <w:left w:val="nil"/>
              <w:bottom w:val="nil"/>
              <w:right w:val="nil"/>
            </w:tcBorders>
          </w:tcPr>
          <w:p w14:paraId="3AED6E6E" w14:textId="61B1628A" w:rsidR="00940266" w:rsidRPr="00626D32" w:rsidRDefault="00940266" w:rsidP="00C754C1">
            <w:pPr>
              <w:pStyle w:val="BoxSpaceBelow"/>
            </w:pPr>
          </w:p>
        </w:tc>
      </w:tr>
    </w:tbl>
    <w:p w14:paraId="0F836E9A" w14:textId="3CB41867" w:rsidR="00BB37F8" w:rsidRPr="00EE2A03" w:rsidRDefault="00BB37F8" w:rsidP="00AC398C">
      <w:pPr>
        <w:pStyle w:val="BodyText"/>
      </w:pPr>
      <w:r w:rsidRPr="00EE2A03">
        <w:t xml:space="preserve">This chapter reports on the Australian, State and Territory governments’ assistance provided to people with disability and their carers. Performance reporting currently focuses on assistance provided by governments through specialist disability services under the National Disability Agreement (NDA) (COAG 2012) as well as the broad social and economic outcomes of people with disability. Performance information on the National Disability Insurance Scheme (NDIS) </w:t>
      </w:r>
      <w:r w:rsidR="008B2D58" w:rsidRPr="00AC398C">
        <w:t>is currently under development.</w:t>
      </w:r>
    </w:p>
    <w:p w14:paraId="0557F9D9" w14:textId="70CA71A2" w:rsidR="006F4198" w:rsidRPr="00EE2A03" w:rsidRDefault="006F4198" w:rsidP="00BB37F8">
      <w:pPr>
        <w:pStyle w:val="BodyText"/>
      </w:pPr>
      <w:r w:rsidRPr="00EE2A03">
        <w:t xml:space="preserve">Further information on the Report on Government Services including other reported service areas, the glossary and list of abbreviations is available at </w:t>
      </w:r>
      <w:r w:rsidR="00C03873" w:rsidRPr="00A62AA8">
        <w:t>https://www.pc.gov.au/research/</w:t>
      </w:r>
      <w:r w:rsidR="00D42AB5">
        <w:t xml:space="preserve"> </w:t>
      </w:r>
      <w:r w:rsidR="00C03873" w:rsidRPr="00A62AA8">
        <w:t>ongoing/report-on-government-services</w:t>
      </w:r>
      <w:r w:rsidRPr="00EE2A03">
        <w:t>.</w:t>
      </w:r>
    </w:p>
    <w:p w14:paraId="0D9ADA98" w14:textId="740C80B1" w:rsidR="00666E02" w:rsidRPr="00EE2A03" w:rsidRDefault="00BB37F8" w:rsidP="00BB37F8">
      <w:pPr>
        <w:pStyle w:val="Heading2"/>
      </w:pPr>
      <w:bookmarkStart w:id="3" w:name="_Toc470167919"/>
      <w:bookmarkStart w:id="4" w:name="_Toc532890113"/>
      <w:r w:rsidRPr="00EE2A03">
        <w:t>15.</w:t>
      </w:r>
      <w:r w:rsidR="00C37B05" w:rsidRPr="00EE2A03">
        <w:rPr>
          <w:noProof/>
        </w:rPr>
        <w:t>1</w:t>
      </w:r>
      <w:r w:rsidRPr="00EE2A03">
        <w:tab/>
        <w:t>Profile of disability services</w:t>
      </w:r>
      <w:bookmarkEnd w:id="3"/>
      <w:bookmarkEnd w:id="4"/>
    </w:p>
    <w:p w14:paraId="08C0A6C7" w14:textId="3E4FCFBD" w:rsidR="00BB37F8" w:rsidRPr="00685BC2" w:rsidRDefault="00BB37F8" w:rsidP="00BB37F8">
      <w:pPr>
        <w:pStyle w:val="BodyText"/>
      </w:pPr>
      <w:r w:rsidRPr="00EE2A03">
        <w:t xml:space="preserve">The disability service delivery environment is in a state of transition. The NDIS is being introduced progressively across Australia with full implementation expected by </w:t>
      </w:r>
      <w:r w:rsidR="005703EB" w:rsidRPr="00EE2A03">
        <w:t>1</w:t>
      </w:r>
      <w:r w:rsidR="00665EFA" w:rsidRPr="00EE2A03">
        <w:t> </w:t>
      </w:r>
      <w:r w:rsidRPr="00EE2A03">
        <w:t>July 2019</w:t>
      </w:r>
      <w:r w:rsidR="005703EB" w:rsidRPr="00EE2A03">
        <w:t xml:space="preserve"> (except WA</w:t>
      </w:r>
      <w:r w:rsidR="005703EB" w:rsidRPr="00EE2A03">
        <w:rPr>
          <w:rStyle w:val="FootnoteReference"/>
        </w:rPr>
        <w:footnoteReference w:id="1"/>
      </w:r>
      <w:r w:rsidR="005703EB" w:rsidRPr="00EE2A03">
        <w:t>)</w:t>
      </w:r>
      <w:r w:rsidRPr="00EE2A03">
        <w:t xml:space="preserve"> (table </w:t>
      </w:r>
      <w:r w:rsidR="00917EE5" w:rsidRPr="00EE2A03">
        <w:t>15A.</w:t>
      </w:r>
      <w:r w:rsidRPr="00EE2A03">
        <w:t>1). The NDIS will largely replace the existing system of disability</w:t>
      </w:r>
      <w:r w:rsidRPr="007162F2">
        <w:t xml:space="preserve"> </w:t>
      </w:r>
      <w:r w:rsidRPr="007162F2">
        <w:lastRenderedPageBreak/>
        <w:t xml:space="preserve">care and support provided under the NDA. However, not all existing NDA service users will be </w:t>
      </w:r>
      <w:r w:rsidRPr="00685BC2">
        <w:t>eligible for the NDIS and not all specialist disabi</w:t>
      </w:r>
      <w:r w:rsidR="000F2383" w:rsidRPr="00685BC2">
        <w:t>lity services will be rolled in</w:t>
      </w:r>
      <w:r w:rsidRPr="00685BC2">
        <w:t>to the NDIS (in particular, open employment services). Governments have agreed that existing service users will not be disadvantaged during the transition under ‘continuity of support’ arrangemen</w:t>
      </w:r>
      <w:r w:rsidR="00EB6D85" w:rsidRPr="00685BC2">
        <w:t>ts (NDIA</w:t>
      </w:r>
      <w:r w:rsidR="00154396" w:rsidRPr="00685BC2">
        <w:t> </w:t>
      </w:r>
      <w:r w:rsidR="00917EE5" w:rsidRPr="00685BC2">
        <w:t>2016</w:t>
      </w:r>
      <w:r w:rsidRPr="00685BC2">
        <w:t>).</w:t>
      </w:r>
    </w:p>
    <w:p w14:paraId="3FAEE145" w14:textId="5BF925FF" w:rsidR="00BB37F8" w:rsidRPr="00685BC2" w:rsidRDefault="00BB37F8" w:rsidP="004D6F53">
      <w:pPr>
        <w:pStyle w:val="BodyText"/>
        <w:spacing w:after="120"/>
      </w:pPr>
      <w:r w:rsidRPr="00685BC2">
        <w:t>Nationally, most users of disability services are still receiving s</w:t>
      </w:r>
      <w:r w:rsidR="005703EB" w:rsidRPr="00685BC2">
        <w:t>upport under the NDA</w:t>
      </w:r>
      <w:r w:rsidR="003257E4">
        <w:t xml:space="preserve"> as at 30 June 2017</w:t>
      </w:r>
      <w:r w:rsidR="005703EB" w:rsidRPr="00685BC2">
        <w:t xml:space="preserve">. In </w:t>
      </w:r>
      <w:r w:rsidR="00307BA5" w:rsidRPr="00685BC2">
        <w:t>2016-17</w:t>
      </w:r>
      <w:r w:rsidR="00B61C6F" w:rsidRPr="00685BC2">
        <w:rPr>
          <w:rStyle w:val="FootnoteReference"/>
        </w:rPr>
        <w:footnoteReference w:id="2"/>
      </w:r>
      <w:r w:rsidRPr="00685BC2">
        <w:t xml:space="preserve">, </w:t>
      </w:r>
      <w:r w:rsidR="00A636EC" w:rsidRPr="00685BC2">
        <w:t xml:space="preserve">28 534 </w:t>
      </w:r>
      <w:r w:rsidRPr="00685BC2">
        <w:t xml:space="preserve">people who used disability support services under the NDA </w:t>
      </w:r>
      <w:r w:rsidR="00E909A4" w:rsidRPr="00685BC2">
        <w:t xml:space="preserve">were identified as transitioning </w:t>
      </w:r>
      <w:r w:rsidRPr="00685BC2">
        <w:t>to the NDIS</w:t>
      </w:r>
      <w:r w:rsidR="00881744">
        <w:t xml:space="preserve"> </w:t>
      </w:r>
      <w:r w:rsidR="00881744" w:rsidRPr="00685BC2">
        <w:t>(table 15A.2)</w:t>
      </w:r>
      <w:r w:rsidRPr="00685BC2">
        <w:t>. As at 30</w:t>
      </w:r>
      <w:r w:rsidR="004514F4" w:rsidRPr="00685BC2">
        <w:t> </w:t>
      </w:r>
      <w:r w:rsidR="005703EB" w:rsidRPr="00685BC2">
        <w:t xml:space="preserve">June </w:t>
      </w:r>
      <w:r w:rsidR="00307BA5" w:rsidRPr="00685BC2">
        <w:t>2017</w:t>
      </w:r>
      <w:r w:rsidRPr="00685BC2">
        <w:t xml:space="preserve">, there were </w:t>
      </w:r>
      <w:r w:rsidR="00A636EC" w:rsidRPr="00685BC2">
        <w:t>52 348</w:t>
      </w:r>
      <w:r w:rsidRPr="00685BC2">
        <w:t xml:space="preserve"> NDIS participants who were </w:t>
      </w:r>
      <w:r w:rsidR="00E82289" w:rsidRPr="00685BC2">
        <w:t xml:space="preserve">previously </w:t>
      </w:r>
      <w:r w:rsidRPr="00685BC2">
        <w:t>State/Territory service users (that is, had transferred at some time from NDA services)</w:t>
      </w:r>
      <w:r w:rsidR="00137A5B" w:rsidRPr="00685BC2">
        <w:t xml:space="preserve"> (figure</w:t>
      </w:r>
      <w:r w:rsidR="004514F4" w:rsidRPr="00685BC2">
        <w:t> </w:t>
      </w:r>
      <w:r w:rsidR="003C2134" w:rsidRPr="00685BC2">
        <w:t>15.1</w:t>
      </w:r>
      <w:r w:rsidR="00137A5B" w:rsidRPr="00685BC2">
        <w:t>).</w:t>
      </w:r>
      <w:r w:rsidRPr="00685BC2">
        <w:t xml:space="preserve"> A number of factors affect the comparability of these data (see table</w:t>
      </w:r>
      <w:r w:rsidR="004514F4" w:rsidRPr="00685BC2">
        <w:t> </w:t>
      </w:r>
      <w:r w:rsidR="00917EE5" w:rsidRPr="00685BC2">
        <w:t>15A.</w:t>
      </w:r>
      <w:r w:rsidRPr="00685BC2">
        <w:t>2).</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B37F8" w:rsidRPr="00881744" w14:paraId="5EBA73DE" w14:textId="77777777" w:rsidTr="00AC398C">
        <w:trPr>
          <w:tblHeader/>
        </w:trPr>
        <w:tc>
          <w:tcPr>
            <w:tcW w:w="8789" w:type="dxa"/>
            <w:tcBorders>
              <w:top w:val="single" w:sz="6" w:space="0" w:color="78A22F"/>
              <w:left w:val="nil"/>
              <w:bottom w:val="nil"/>
              <w:right w:val="nil"/>
            </w:tcBorders>
            <w:shd w:val="clear" w:color="auto" w:fill="auto"/>
          </w:tcPr>
          <w:p w14:paraId="3304EB0F" w14:textId="4EE0584D" w:rsidR="00F809A6" w:rsidRPr="00F809A6" w:rsidRDefault="00BB37F8" w:rsidP="00F809A6">
            <w:pPr>
              <w:pStyle w:val="FigureTitle"/>
              <w:spacing w:after="0"/>
            </w:pPr>
            <w:r w:rsidRPr="00881744">
              <w:rPr>
                <w:b w:val="0"/>
              </w:rPr>
              <w:t xml:space="preserve">Figure </w:t>
            </w:r>
            <w:bookmarkStart w:id="5" w:name="OLE_LINK1"/>
            <w:r w:rsidRPr="00881744">
              <w:rPr>
                <w:b w:val="0"/>
              </w:rPr>
              <w:t>15.</w:t>
            </w:r>
            <w:r w:rsidR="00C37B05" w:rsidRPr="00881744">
              <w:rPr>
                <w:b w:val="0"/>
                <w:noProof/>
              </w:rPr>
              <w:t>1</w:t>
            </w:r>
            <w:bookmarkEnd w:id="5"/>
            <w:r w:rsidR="005F5C8C" w:rsidRPr="00881744">
              <w:tab/>
            </w:r>
            <w:r w:rsidR="00A2198A" w:rsidRPr="00881744">
              <w:t>NDA and NDIS transitions</w:t>
            </w:r>
            <w:r w:rsidR="00AE1A17" w:rsidRPr="00881744">
              <w:t>, as at 3</w:t>
            </w:r>
            <w:r w:rsidR="00E34C55" w:rsidRPr="00881744">
              <w:t xml:space="preserve">0 </w:t>
            </w:r>
            <w:r w:rsidR="00AE1A17" w:rsidRPr="00881744">
              <w:t xml:space="preserve">June </w:t>
            </w:r>
            <w:r w:rsidR="00C51EE2" w:rsidRPr="00881744">
              <w:t>2017</w:t>
            </w:r>
            <w:r w:rsidR="00F07AEA" w:rsidRPr="00881744">
              <w:rPr>
                <w:rStyle w:val="NoteLabel"/>
                <w:b/>
              </w:rPr>
              <w:t>a</w:t>
            </w:r>
            <w:r w:rsidR="000F4202" w:rsidRPr="00881744">
              <w:rPr>
                <w:rStyle w:val="NoteLabel"/>
                <w:b/>
              </w:rPr>
              <w:t>, b</w:t>
            </w:r>
            <w:r w:rsidR="00897619" w:rsidRPr="00881744">
              <w:rPr>
                <w:rStyle w:val="NoteLabel"/>
                <w:b/>
              </w:rPr>
              <w:t>, c</w:t>
            </w:r>
            <w:r w:rsidR="00E82289" w:rsidRPr="00881744">
              <w:rPr>
                <w:rStyle w:val="NoteLabel"/>
                <w:b/>
              </w:rPr>
              <w:t>, d</w:t>
            </w:r>
          </w:p>
        </w:tc>
      </w:tr>
      <w:tr w:rsidR="00BB37F8" w:rsidRPr="00881744" w14:paraId="1424A658" w14:textId="77777777" w:rsidTr="00AC398C">
        <w:tc>
          <w:tcPr>
            <w:tcW w:w="8789" w:type="dxa"/>
            <w:tcBorders>
              <w:top w:val="nil"/>
              <w:left w:val="nil"/>
              <w:bottom w:val="nil"/>
              <w:right w:val="nil"/>
            </w:tcBorders>
            <w:shd w:val="clear" w:color="auto" w:fill="auto"/>
            <w:tcMar>
              <w:top w:w="28" w:type="dxa"/>
              <w:bottom w:w="28" w:type="dxa"/>
            </w:tcMar>
          </w:tcPr>
          <w:tbl>
            <w:tblPr>
              <w:tblW w:w="8590"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90"/>
            </w:tblGrid>
            <w:tr w:rsidR="00BB37F8" w:rsidRPr="00881744" w14:paraId="2807396E" w14:textId="77777777" w:rsidTr="00F809A6">
              <w:trPr>
                <w:trHeight w:val="4617"/>
                <w:tblHeader/>
                <w:jc w:val="center"/>
              </w:trPr>
              <w:tc>
                <w:tcPr>
                  <w:tcW w:w="5000" w:type="pct"/>
                  <w:tcBorders>
                    <w:top w:val="nil"/>
                    <w:bottom w:val="nil"/>
                  </w:tcBorders>
                </w:tcPr>
                <w:p w14:paraId="31FBE830" w14:textId="294DD7F8" w:rsidR="00BB37F8" w:rsidRPr="00881744" w:rsidRDefault="00F809A6" w:rsidP="008022DB">
                  <w:pPr>
                    <w:pStyle w:val="Figure"/>
                    <w:spacing w:before="0" w:after="100" w:afterAutospacing="1" w:line="240" w:lineRule="auto"/>
                    <w:rPr>
                      <w:sz w:val="6"/>
                      <w:szCs w:val="6"/>
                    </w:rPr>
                  </w:pPr>
                  <w:r>
                    <w:rPr>
                      <w:rFonts w:ascii="Arial" w:hAnsi="Arial" w:cs="Arial"/>
                      <w:noProof/>
                      <w:sz w:val="22"/>
                      <w:szCs w:val="22"/>
                    </w:rPr>
                    <w:drawing>
                      <wp:inline distT="0" distB="0" distL="0" distR="0" wp14:anchorId="25203084" wp14:editId="51013E31">
                        <wp:extent cx="5356860" cy="3717877"/>
                        <wp:effectExtent l="0" t="0" r="0" b="0"/>
                        <wp:docPr id="9" name="Picture 9" descr="Figure 15.1 NDA and NDIS transitions, as at 30 June 2017&#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A - NDIS.bmp"/>
                                <pic:cNvPicPr/>
                              </pic:nvPicPr>
                              <pic:blipFill>
                                <a:blip r:embed="rId8">
                                  <a:extLst>
                                    <a:ext uri="{28A0092B-C50C-407E-A947-70E740481C1C}">
                                      <a14:useLocalDpi xmlns:a14="http://schemas.microsoft.com/office/drawing/2010/main" val="0"/>
                                    </a:ext>
                                  </a:extLst>
                                </a:blip>
                                <a:stretch>
                                  <a:fillRect/>
                                </a:stretch>
                              </pic:blipFill>
                              <pic:spPr>
                                <a:xfrm>
                                  <a:off x="0" y="0"/>
                                  <a:ext cx="5363206" cy="3722282"/>
                                </a:xfrm>
                                <a:prstGeom prst="rect">
                                  <a:avLst/>
                                </a:prstGeom>
                              </pic:spPr>
                            </pic:pic>
                          </a:graphicData>
                        </a:graphic>
                      </wp:inline>
                    </w:drawing>
                  </w:r>
                </w:p>
              </w:tc>
            </w:tr>
          </w:tbl>
          <w:p w14:paraId="3832E915" w14:textId="43A1F290" w:rsidR="00BB37F8" w:rsidRPr="00881744" w:rsidRDefault="00BB37F8" w:rsidP="008022DB">
            <w:pPr>
              <w:pStyle w:val="Figure"/>
              <w:spacing w:before="0" w:after="100" w:afterAutospacing="1" w:line="240" w:lineRule="auto"/>
              <w:rPr>
                <w:sz w:val="6"/>
                <w:szCs w:val="6"/>
              </w:rPr>
            </w:pPr>
          </w:p>
        </w:tc>
      </w:tr>
      <w:tr w:rsidR="00BB37F8" w:rsidRPr="00881744" w14:paraId="066E9E5D" w14:textId="77777777" w:rsidTr="00925FEC">
        <w:tc>
          <w:tcPr>
            <w:tcW w:w="8789" w:type="dxa"/>
            <w:tcBorders>
              <w:top w:val="nil"/>
              <w:left w:val="nil"/>
              <w:bottom w:val="nil"/>
              <w:right w:val="nil"/>
            </w:tcBorders>
            <w:shd w:val="clear" w:color="auto" w:fill="auto"/>
          </w:tcPr>
          <w:p w14:paraId="5D0E3E08" w14:textId="3F2F8223" w:rsidR="00BB37F8" w:rsidRPr="00881744" w:rsidRDefault="00BB37F8" w:rsidP="00C51EE2">
            <w:pPr>
              <w:pStyle w:val="Note"/>
            </w:pPr>
            <w:proofErr w:type="gramStart"/>
            <w:r w:rsidRPr="00881744">
              <w:rPr>
                <w:rStyle w:val="NoteLabel"/>
              </w:rPr>
              <w:t>a</w:t>
            </w:r>
            <w:proofErr w:type="gramEnd"/>
            <w:r w:rsidRPr="00881744">
              <w:t xml:space="preserve"> </w:t>
            </w:r>
            <w:r w:rsidR="002A752A" w:rsidRPr="00881744">
              <w:rPr>
                <w:rStyle w:val="FootnoteTextChar"/>
              </w:rPr>
              <w:t>D</w:t>
            </w:r>
            <w:r w:rsidR="00F07AEA" w:rsidRPr="00881744">
              <w:rPr>
                <w:rStyle w:val="FootnoteTextChar"/>
              </w:rPr>
              <w:t>ata are captured at a point in time (30</w:t>
            </w:r>
            <w:r w:rsidR="004514F4" w:rsidRPr="00881744">
              <w:rPr>
                <w:rStyle w:val="FootnoteTextChar"/>
              </w:rPr>
              <w:t> </w:t>
            </w:r>
            <w:r w:rsidR="005703EB" w:rsidRPr="00881744">
              <w:rPr>
                <w:rStyle w:val="FootnoteTextChar"/>
              </w:rPr>
              <w:t xml:space="preserve">June </w:t>
            </w:r>
            <w:r w:rsidR="00C51EE2" w:rsidRPr="00881744">
              <w:t>2017</w:t>
            </w:r>
            <w:r w:rsidR="00F07AEA" w:rsidRPr="00881744">
              <w:rPr>
                <w:rStyle w:val="FootnoteTextChar"/>
              </w:rPr>
              <w:t xml:space="preserve">) </w:t>
            </w:r>
            <w:r w:rsidR="00C81B0A" w:rsidRPr="00881744">
              <w:rPr>
                <w:rStyle w:val="FootnoteTextChar"/>
              </w:rPr>
              <w:t>unless otherwise stated</w:t>
            </w:r>
            <w:r w:rsidR="00F07AEA" w:rsidRPr="00881744">
              <w:rPr>
                <w:rStyle w:val="FootnoteTextChar"/>
              </w:rPr>
              <w:t xml:space="preserve">. </w:t>
            </w:r>
            <w:proofErr w:type="gramStart"/>
            <w:r w:rsidR="000F4202" w:rsidRPr="00881744">
              <w:rPr>
                <w:rStyle w:val="NoteLabel"/>
              </w:rPr>
              <w:t>b</w:t>
            </w:r>
            <w:proofErr w:type="gramEnd"/>
            <w:r w:rsidR="000F4202" w:rsidRPr="00881744">
              <w:t xml:space="preserve"> </w:t>
            </w:r>
            <w:r w:rsidR="00F41D36" w:rsidRPr="00881744">
              <w:t>See table</w:t>
            </w:r>
            <w:r w:rsidR="004514F4" w:rsidRPr="00881744">
              <w:t> </w:t>
            </w:r>
            <w:r w:rsidR="00917EE5" w:rsidRPr="00881744">
              <w:t>15A.</w:t>
            </w:r>
            <w:r w:rsidR="00F41D36" w:rsidRPr="00881744">
              <w:t>2 for detailed definitions, footnotes and caveats.</w:t>
            </w:r>
            <w:r w:rsidR="00897619" w:rsidRPr="00881744">
              <w:t xml:space="preserve"> </w:t>
            </w:r>
            <w:proofErr w:type="gramStart"/>
            <w:r w:rsidR="00897619" w:rsidRPr="00881744">
              <w:rPr>
                <w:rStyle w:val="NoteLabel"/>
              </w:rPr>
              <w:t>c</w:t>
            </w:r>
            <w:proofErr w:type="gramEnd"/>
            <w:r w:rsidR="00897619" w:rsidRPr="00881744">
              <w:t xml:space="preserve"> Does not show numbers for those who leave NDA services but do not transition to the NDIS.</w:t>
            </w:r>
            <w:r w:rsidR="00AE1A17" w:rsidRPr="00881744">
              <w:rPr>
                <w:rStyle w:val="NoteLabel"/>
              </w:rPr>
              <w:t xml:space="preserve"> </w:t>
            </w:r>
            <w:proofErr w:type="gramStart"/>
            <w:r w:rsidR="00AE1A17" w:rsidRPr="00881744">
              <w:rPr>
                <w:rStyle w:val="NoteLabel"/>
              </w:rPr>
              <w:t>d</w:t>
            </w:r>
            <w:proofErr w:type="gramEnd"/>
            <w:r w:rsidR="00AE1A17" w:rsidRPr="00881744">
              <w:t xml:space="preserve"> </w:t>
            </w:r>
            <w:r w:rsidR="009E4376" w:rsidRPr="00881744">
              <w:t>Data from the D</w:t>
            </w:r>
            <w:r w:rsidR="00E82289" w:rsidRPr="00881744">
              <w:t xml:space="preserve">isability </w:t>
            </w:r>
            <w:r w:rsidR="009E4376" w:rsidRPr="00881744">
              <w:t>S</w:t>
            </w:r>
            <w:r w:rsidR="00E82289" w:rsidRPr="00881744">
              <w:t>ervices</w:t>
            </w:r>
            <w:r w:rsidR="009E4376" w:rsidRPr="00881744">
              <w:t xml:space="preserve"> N</w:t>
            </w:r>
            <w:r w:rsidR="00E82289" w:rsidRPr="00881744">
              <w:t xml:space="preserve">ational </w:t>
            </w:r>
            <w:r w:rsidR="009E4376" w:rsidRPr="00881744">
              <w:t>M</w:t>
            </w:r>
            <w:r w:rsidR="00E82289" w:rsidRPr="00881744">
              <w:t xml:space="preserve">inimum </w:t>
            </w:r>
            <w:r w:rsidR="009E4376" w:rsidRPr="00881744">
              <w:t>D</w:t>
            </w:r>
            <w:r w:rsidR="00E82289" w:rsidRPr="00881744">
              <w:t xml:space="preserve">ata </w:t>
            </w:r>
            <w:r w:rsidR="009E4376" w:rsidRPr="00881744">
              <w:t>S</w:t>
            </w:r>
            <w:r w:rsidR="00E82289" w:rsidRPr="00881744">
              <w:t>et (DS NMDS)</w:t>
            </w:r>
            <w:r w:rsidR="009E4376" w:rsidRPr="00881744">
              <w:t xml:space="preserve"> lag the NDIS data by one year and </w:t>
            </w:r>
            <w:r w:rsidR="00E82289" w:rsidRPr="00881744">
              <w:t xml:space="preserve">30 June </w:t>
            </w:r>
            <w:r w:rsidR="00C51EE2" w:rsidRPr="00881744">
              <w:t>2018</w:t>
            </w:r>
            <w:r w:rsidR="009E4376" w:rsidRPr="00881744">
              <w:t xml:space="preserve"> data were not available for the Report. Accordingly, NDIS data for </w:t>
            </w:r>
            <w:r w:rsidR="00E82289" w:rsidRPr="00881744">
              <w:t xml:space="preserve">30 June </w:t>
            </w:r>
            <w:r w:rsidR="00C51EE2" w:rsidRPr="00881744">
              <w:t>2017</w:t>
            </w:r>
            <w:r w:rsidR="00280858">
              <w:t xml:space="preserve"> </w:t>
            </w:r>
            <w:r w:rsidR="009E4376" w:rsidRPr="00881744">
              <w:t>are used for comparison purposes</w:t>
            </w:r>
            <w:r w:rsidR="00E20A31" w:rsidRPr="00881744">
              <w:t xml:space="preserve"> in this figure</w:t>
            </w:r>
            <w:r w:rsidR="009E4376" w:rsidRPr="00881744">
              <w:t>.</w:t>
            </w:r>
          </w:p>
        </w:tc>
      </w:tr>
      <w:tr w:rsidR="00BB37F8" w:rsidRPr="007162F2" w14:paraId="011FE4E5" w14:textId="77777777" w:rsidTr="00925FEC">
        <w:tc>
          <w:tcPr>
            <w:tcW w:w="8789" w:type="dxa"/>
            <w:tcBorders>
              <w:top w:val="nil"/>
              <w:left w:val="nil"/>
              <w:bottom w:val="nil"/>
              <w:right w:val="nil"/>
            </w:tcBorders>
            <w:shd w:val="clear" w:color="auto" w:fill="auto"/>
          </w:tcPr>
          <w:p w14:paraId="5CBE0703" w14:textId="18DA2A68" w:rsidR="00BB37F8" w:rsidRPr="007162F2" w:rsidRDefault="008156B7" w:rsidP="00C51EE2">
            <w:pPr>
              <w:pStyle w:val="Source"/>
            </w:pPr>
            <w:r w:rsidRPr="00881744">
              <w:rPr>
                <w:i/>
              </w:rPr>
              <w:t>S</w:t>
            </w:r>
            <w:r w:rsidR="00BB37F8" w:rsidRPr="00881744">
              <w:rPr>
                <w:i/>
              </w:rPr>
              <w:t>ource</w:t>
            </w:r>
            <w:r w:rsidR="00BB37F8" w:rsidRPr="00881744">
              <w:t xml:space="preserve">: </w:t>
            </w:r>
            <w:r w:rsidR="004E03DF" w:rsidRPr="00881744">
              <w:t xml:space="preserve">Australian Institute of Health and Welfare (AIHW) (unpublished) DS NMDS; NDIA (published and unpublished), </w:t>
            </w:r>
            <w:r w:rsidR="004E03DF" w:rsidRPr="00881744">
              <w:rPr>
                <w:i/>
              </w:rPr>
              <w:t>Quarterly Report to COAG Disability Reform Council, 30</w:t>
            </w:r>
            <w:r w:rsidR="004514F4" w:rsidRPr="00881744">
              <w:rPr>
                <w:i/>
              </w:rPr>
              <w:t> </w:t>
            </w:r>
            <w:r w:rsidR="004E03DF" w:rsidRPr="00881744">
              <w:rPr>
                <w:i/>
              </w:rPr>
              <w:t xml:space="preserve">June </w:t>
            </w:r>
            <w:r w:rsidR="00C51EE2" w:rsidRPr="00881744">
              <w:rPr>
                <w:i/>
              </w:rPr>
              <w:t>2017</w:t>
            </w:r>
            <w:r w:rsidR="004E03DF" w:rsidRPr="00881744">
              <w:t>; t</w:t>
            </w:r>
            <w:r w:rsidR="00137A5B" w:rsidRPr="00881744">
              <w:t>able</w:t>
            </w:r>
            <w:r w:rsidR="004514F4" w:rsidRPr="00881744">
              <w:t> </w:t>
            </w:r>
            <w:r w:rsidR="00917EE5" w:rsidRPr="00881744">
              <w:t>15A.</w:t>
            </w:r>
            <w:r w:rsidR="00137A5B" w:rsidRPr="00881744">
              <w:t>2</w:t>
            </w:r>
            <w:r w:rsidR="008D73D2" w:rsidRPr="00881744">
              <w:t>.</w:t>
            </w:r>
          </w:p>
        </w:tc>
      </w:tr>
      <w:tr w:rsidR="00BB37F8" w:rsidRPr="007162F2" w14:paraId="00675BD5" w14:textId="77777777" w:rsidTr="00925FEC">
        <w:tc>
          <w:tcPr>
            <w:tcW w:w="8789" w:type="dxa"/>
            <w:tcBorders>
              <w:top w:val="nil"/>
              <w:left w:val="nil"/>
              <w:bottom w:val="single" w:sz="6" w:space="0" w:color="78A22F"/>
              <w:right w:val="nil"/>
            </w:tcBorders>
            <w:shd w:val="clear" w:color="auto" w:fill="auto"/>
          </w:tcPr>
          <w:p w14:paraId="3F9CE0C2" w14:textId="77777777" w:rsidR="00BB37F8" w:rsidRPr="007162F2" w:rsidRDefault="00BB37F8" w:rsidP="00353465">
            <w:pPr>
              <w:pStyle w:val="Figurespace"/>
              <w:spacing w:line="80" w:lineRule="exact"/>
            </w:pPr>
          </w:p>
        </w:tc>
      </w:tr>
      <w:tr w:rsidR="00BB37F8" w:rsidRPr="007162F2" w14:paraId="1C5DB10E" w14:textId="77777777" w:rsidTr="00925FEC">
        <w:tc>
          <w:tcPr>
            <w:tcW w:w="8789" w:type="dxa"/>
            <w:tcBorders>
              <w:top w:val="single" w:sz="6" w:space="0" w:color="78A22F"/>
              <w:left w:val="nil"/>
              <w:bottom w:val="nil"/>
              <w:right w:val="nil"/>
            </w:tcBorders>
          </w:tcPr>
          <w:p w14:paraId="183AA1CB" w14:textId="2CE6A565" w:rsidR="00BB37F8" w:rsidRPr="007162F2" w:rsidRDefault="00BB37F8" w:rsidP="00353465">
            <w:pPr>
              <w:pStyle w:val="BoxSpaceBelow"/>
              <w:spacing w:before="0" w:after="0"/>
            </w:pPr>
          </w:p>
        </w:tc>
      </w:tr>
    </w:tbl>
    <w:p w14:paraId="515E32CB" w14:textId="77777777" w:rsidR="00F41D36" w:rsidRPr="007162F2" w:rsidRDefault="00F41D36" w:rsidP="00F41D36">
      <w:pPr>
        <w:pStyle w:val="Heading3"/>
      </w:pPr>
      <w:bookmarkStart w:id="6" w:name="_Toc532890114"/>
      <w:r w:rsidRPr="007162F2">
        <w:lastRenderedPageBreak/>
        <w:t>Service overview</w:t>
      </w:r>
      <w:bookmarkEnd w:id="6"/>
    </w:p>
    <w:p w14:paraId="25CF7774" w14:textId="57E5A1FB" w:rsidR="00F41D36" w:rsidRPr="007162F2" w:rsidRDefault="00F41D36" w:rsidP="00F41D36">
      <w:pPr>
        <w:pStyle w:val="BodyText"/>
      </w:pPr>
      <w:r w:rsidRPr="007162F2">
        <w:t>Currently assistance is provided by governments to people with disability and their carers through both specialist disability services provided und</w:t>
      </w:r>
      <w:r w:rsidR="00DA7AB6">
        <w:t>er the NDA as well as the NDIS.</w:t>
      </w:r>
    </w:p>
    <w:p w14:paraId="23267196" w14:textId="04FE07A5" w:rsidR="00F41D36" w:rsidRPr="007162F2" w:rsidRDefault="00F41D36" w:rsidP="00F41D36">
      <w:pPr>
        <w:pStyle w:val="BodyText"/>
      </w:pPr>
      <w:r w:rsidRPr="007162F2">
        <w:t>The NDA, effective from 1</w:t>
      </w:r>
      <w:r w:rsidR="004514F4">
        <w:t> </w:t>
      </w:r>
      <w:r w:rsidRPr="007162F2">
        <w:t>January 2009 and revised in 2012</w:t>
      </w:r>
      <w:r w:rsidR="00D85469">
        <w:rPr>
          <w:rStyle w:val="FootnoteReference"/>
        </w:rPr>
        <w:footnoteReference w:id="3"/>
      </w:r>
      <w:r w:rsidRPr="007162F2">
        <w:t>, provides the national framework and key areas of reform for the provision of government support and services for people with disability. Specialist disability services funded and provided under the NDA include:</w:t>
      </w:r>
    </w:p>
    <w:p w14:paraId="14E0562B" w14:textId="5AF9A375" w:rsidR="00F41D36" w:rsidRPr="007162F2" w:rsidRDefault="00F41D36" w:rsidP="00F41D36">
      <w:pPr>
        <w:pStyle w:val="ListBullet"/>
      </w:pPr>
      <w:proofErr w:type="gramStart"/>
      <w:r w:rsidRPr="007162F2">
        <w:t>accommodation</w:t>
      </w:r>
      <w:proofErr w:type="gramEnd"/>
      <w:r w:rsidRPr="007162F2">
        <w:t xml:space="preserve"> support services, community support services, community access services, respite care services, employment services, advocacy, information and alternative forms of communication, and other support services. These services tend to be targeted at those who have profound or severe core activity limitations (see section</w:t>
      </w:r>
      <w:r w:rsidR="004514F4">
        <w:t> </w:t>
      </w:r>
      <w:r w:rsidRPr="007162F2">
        <w:t>15.4 for definitions)</w:t>
      </w:r>
    </w:p>
    <w:p w14:paraId="7D567ED1" w14:textId="4510A4FD" w:rsidR="00F41D36" w:rsidRPr="007162F2" w:rsidRDefault="00F41D36" w:rsidP="00AC398C">
      <w:pPr>
        <w:pStyle w:val="ListBullet"/>
      </w:pPr>
      <w:r w:rsidRPr="007162F2">
        <w:t>Basic Community Care (BCC) services funded under the NDA</w:t>
      </w:r>
      <w:r w:rsidR="00913CC3">
        <w:rPr>
          <w:rStyle w:val="FootnoteReference"/>
        </w:rPr>
        <w:footnoteReference w:id="4"/>
      </w:r>
      <w:r w:rsidRPr="007162F2">
        <w:t xml:space="preserve"> assist people with disability </w:t>
      </w:r>
      <w:r w:rsidR="006A5136" w:rsidRPr="00AC398C">
        <w:t xml:space="preserve">aged </w:t>
      </w:r>
      <w:r w:rsidR="00CD5AF7" w:rsidRPr="00AC398C">
        <w:t xml:space="preserve">under 65 years </w:t>
      </w:r>
      <w:r w:rsidR="006A5136" w:rsidRPr="00AC398C">
        <w:t>(and Aboriginal and Torres Strait Islander people aged under 50 years)</w:t>
      </w:r>
      <w:r w:rsidR="00CD5AF7" w:rsidRPr="00CD5AF7">
        <w:t xml:space="preserve"> </w:t>
      </w:r>
      <w:r w:rsidRPr="007162F2">
        <w:t>to live independently and to actively participate and engage in their community. BCC services include basic maintenance and support services such as allied health care, assessment, case management and client care coordination, centre based day care, counselling, support, information and advocacy, domestic assistance, home maintenance, nursing, personal and respite care, social support, meals, home modification, linen service, goods and equipment and transport.</w:t>
      </w:r>
    </w:p>
    <w:p w14:paraId="7A4C17E6" w14:textId="3A6BBB45" w:rsidR="00F41D36" w:rsidRPr="007162F2" w:rsidRDefault="00832698" w:rsidP="00F41D36">
      <w:pPr>
        <w:pStyle w:val="BodyText"/>
      </w:pPr>
      <w:r w:rsidRPr="00342AFB">
        <w:t>The NDIS provides reasonable and necessary supports to people with a permanent and significant disability and who need assistance with everyday activities</w:t>
      </w:r>
      <w:r w:rsidR="00F41D36" w:rsidRPr="007162F2">
        <w:t xml:space="preserve">. The scheme is underpinned by an insurance model and each individual seeking access is assessed according to a common set of criteria. Individuals who are deemed eligible receive a package of funding to purchase the supports identified in their individualised plan. The NDIS was established under the </w:t>
      </w:r>
      <w:r w:rsidR="00F41D36" w:rsidRPr="007162F2">
        <w:rPr>
          <w:i/>
        </w:rPr>
        <w:t>National Disability Insurance Scheme Act 2013.</w:t>
      </w:r>
    </w:p>
    <w:p w14:paraId="23A64F56" w14:textId="5F4DF2D2" w:rsidR="00D85469" w:rsidRDefault="00381157" w:rsidP="00B7607F">
      <w:pPr>
        <w:pStyle w:val="BodyText"/>
        <w:rPr>
          <w:rFonts w:ascii="Arial" w:hAnsi="Arial"/>
          <w:b/>
          <w:sz w:val="26"/>
        </w:rPr>
      </w:pPr>
      <w:r w:rsidRPr="00381157">
        <w:t>People with disability have the same right of access to mainstream services as all Australians, consistent with the goals of the National Disability Strategy 2010-2020</w:t>
      </w:r>
      <w:r w:rsidR="00F41D36" w:rsidRPr="007162F2">
        <w:t xml:space="preserve">. The </w:t>
      </w:r>
      <w:r w:rsidR="00F41D36" w:rsidRPr="007162F2">
        <w:rPr>
          <w:i/>
        </w:rPr>
        <w:t>National Disability Strategy 2010–2020</w:t>
      </w:r>
      <w:r w:rsidR="00F41D36" w:rsidRPr="007162F2">
        <w:t xml:space="preserve"> guides public policy across governments and aims to bring about changes to all mainstream services and programs, as well as community infrastructure, to ensure they are </w:t>
      </w:r>
      <w:r w:rsidR="00F41D36" w:rsidRPr="00D85469">
        <w:t>accessible</w:t>
      </w:r>
      <w:r w:rsidR="00F41D36" w:rsidRPr="007162F2">
        <w:t xml:space="preserve"> and responsive to the needs of people with disability. Some mainstream services give priority to people with disability (for example, social housing) or have programs to meet the special needs of people with disability (for example, school education).</w:t>
      </w:r>
      <w:r w:rsidR="00892B64" w:rsidRPr="007162F2">
        <w:t xml:space="preserve"> Data on the participation of people with disability in various government services </w:t>
      </w:r>
      <w:r w:rsidR="00892B64" w:rsidRPr="007162F2">
        <w:lastRenderedPageBreak/>
        <w:t>can be found in other chapters of this Report (</w:t>
      </w:r>
      <w:r w:rsidR="00892B64" w:rsidRPr="00342AFB">
        <w:t>chapters 3, 4, 5, 14, 1</w:t>
      </w:r>
      <w:r w:rsidR="001252D2" w:rsidRPr="00342AFB">
        <w:t>8</w:t>
      </w:r>
      <w:r w:rsidR="00892B64" w:rsidRPr="00342AFB">
        <w:t>, 1</w:t>
      </w:r>
      <w:r w:rsidR="001252D2" w:rsidRPr="00342AFB">
        <w:t>9</w:t>
      </w:r>
      <w:r w:rsidR="00892B64" w:rsidRPr="00342AFB">
        <w:t xml:space="preserve"> and sector overview G).</w:t>
      </w:r>
    </w:p>
    <w:p w14:paraId="642F9E2F" w14:textId="1A8746B3" w:rsidR="00F41D36" w:rsidRPr="007162F2" w:rsidRDefault="00F41D36" w:rsidP="00F41D36">
      <w:pPr>
        <w:pStyle w:val="Heading3"/>
      </w:pPr>
      <w:bookmarkStart w:id="7" w:name="_Toc532890115"/>
      <w:r w:rsidRPr="007162F2">
        <w:t>Roles and responsibilities</w:t>
      </w:r>
      <w:bookmarkEnd w:id="7"/>
    </w:p>
    <w:p w14:paraId="11D46B83" w14:textId="77777777" w:rsidR="00F41D36" w:rsidRPr="007162F2" w:rsidRDefault="00F41D36" w:rsidP="00F41D36">
      <w:pPr>
        <w:pStyle w:val="BodyText"/>
      </w:pPr>
      <w:r w:rsidRPr="007162F2">
        <w:t>The Australian, State and Territory governments have different but complementary roles and responsibilities:</w:t>
      </w:r>
    </w:p>
    <w:p w14:paraId="1D2D2C6D" w14:textId="6C279C88" w:rsidR="00F41D36" w:rsidRPr="007162F2" w:rsidRDefault="00F41D36" w:rsidP="00F41D36">
      <w:pPr>
        <w:pStyle w:val="ListBullet"/>
      </w:pPr>
      <w:r w:rsidRPr="007162F2">
        <w:t>State and Territory governments are responsible for the provision of specialist disability services provided under the NDA, except disability e</w:t>
      </w:r>
      <w:r w:rsidR="00D6279A">
        <w:t>mployment services. States and t</w:t>
      </w:r>
      <w:r w:rsidRPr="007162F2">
        <w:t>erritories have full financial and operational responsibility for BCC services for people with disability aged under 65 years (and Aboriginal and Torres Strait Islander people aged under 50 years)</w:t>
      </w:r>
      <w:r w:rsidR="001252D2">
        <w:rPr>
          <w:rStyle w:val="FootnoteReference"/>
        </w:rPr>
        <w:footnoteReference w:id="5"/>
      </w:r>
      <w:r w:rsidR="00BF45A3">
        <w:t>.</w:t>
      </w:r>
    </w:p>
    <w:p w14:paraId="690E0F09" w14:textId="01F817F5" w:rsidR="00F41D36" w:rsidRPr="007162F2" w:rsidRDefault="00780B9E" w:rsidP="00F41D36">
      <w:pPr>
        <w:pStyle w:val="ListBullet"/>
      </w:pPr>
      <w:r w:rsidRPr="007162F2">
        <w:t>T</w:t>
      </w:r>
      <w:r w:rsidR="00D6279A">
        <w:t>he Australian G</w:t>
      </w:r>
      <w:r w:rsidR="00F41D36" w:rsidRPr="007162F2">
        <w:t>overnment is responsible for the oversight and funding of employment services for people with disability and the provision of income support. The Australian Government also funds State and Territory governments to contribute to the achievement of the NDA objectives and outcomes.</w:t>
      </w:r>
    </w:p>
    <w:p w14:paraId="5B63CA5F" w14:textId="41B2A636" w:rsidR="00F41D36" w:rsidRPr="0098744C" w:rsidRDefault="00780B9E" w:rsidP="00F41D36">
      <w:pPr>
        <w:pStyle w:val="ListBullet"/>
      </w:pPr>
      <w:r w:rsidRPr="007162F2">
        <w:t>A</w:t>
      </w:r>
      <w:r w:rsidR="00F41D36" w:rsidRPr="007162F2">
        <w:t xml:space="preserve">ll </w:t>
      </w:r>
      <w:r w:rsidR="00F41D36" w:rsidRPr="0098744C">
        <w:t>governments share responsibility for NDIS policy, f</w:t>
      </w:r>
      <w:r w:rsidR="00154396" w:rsidRPr="0098744C">
        <w:t>u</w:t>
      </w:r>
      <w:r w:rsidR="005A3424" w:rsidRPr="0098744C">
        <w:t>nding and governance (NDIA </w:t>
      </w:r>
      <w:r w:rsidR="00917EE5" w:rsidRPr="0098744C">
        <w:t>2016</w:t>
      </w:r>
      <w:r w:rsidR="00F41D36" w:rsidRPr="0098744C">
        <w:t>).</w:t>
      </w:r>
    </w:p>
    <w:p w14:paraId="1E579341" w14:textId="77777777" w:rsidR="00F41D36" w:rsidRPr="0098744C" w:rsidRDefault="00F41D36" w:rsidP="00F41D36">
      <w:pPr>
        <w:pStyle w:val="Heading3"/>
      </w:pPr>
      <w:bookmarkStart w:id="8" w:name="_Toc532890116"/>
      <w:r w:rsidRPr="0098744C">
        <w:t>Funding</w:t>
      </w:r>
      <w:bookmarkEnd w:id="8"/>
    </w:p>
    <w:p w14:paraId="20B8D7F1" w14:textId="53EC3098" w:rsidR="00F41D36" w:rsidRPr="0098744C" w:rsidRDefault="005A3424" w:rsidP="009E4376">
      <w:pPr>
        <w:pStyle w:val="BodyText"/>
      </w:pPr>
      <w:r w:rsidRPr="0098744C">
        <w:t xml:space="preserve">In </w:t>
      </w:r>
      <w:r w:rsidR="008022DB" w:rsidRPr="0098744C">
        <w:t>2017-18</w:t>
      </w:r>
      <w:r w:rsidR="00F41D36" w:rsidRPr="0098744C">
        <w:t>, total government expenditure on specialist disability services provided under the NDA was $</w:t>
      </w:r>
      <w:r w:rsidR="00AA15DE" w:rsidRPr="0098744C">
        <w:t>6.4</w:t>
      </w:r>
      <w:r w:rsidR="00F41D36" w:rsidRPr="0098744C">
        <w:t xml:space="preserve"> billion — a real </w:t>
      </w:r>
      <w:r w:rsidR="00E909A4" w:rsidRPr="0098744C">
        <w:t>decrease</w:t>
      </w:r>
      <w:r w:rsidR="00F41D36" w:rsidRPr="0098744C">
        <w:t xml:space="preserve"> of </w:t>
      </w:r>
      <w:r w:rsidR="00637C05" w:rsidRPr="0098744C">
        <w:t>17.8</w:t>
      </w:r>
      <w:r w:rsidR="00E87B10" w:rsidRPr="0098744C">
        <w:t> </w:t>
      </w:r>
      <w:r w:rsidRPr="0098744C">
        <w:t xml:space="preserve">per cent from </w:t>
      </w:r>
      <w:r w:rsidR="008022DB" w:rsidRPr="0098744C">
        <w:t>2016-17</w:t>
      </w:r>
      <w:r w:rsidR="00F41D36" w:rsidRPr="0098744C">
        <w:t xml:space="preserve"> (table </w:t>
      </w:r>
      <w:r w:rsidR="00917EE5" w:rsidRPr="0098744C">
        <w:t>15A.</w:t>
      </w:r>
      <w:r w:rsidR="00EA53FA" w:rsidRPr="0098744C">
        <w:t>3</w:t>
      </w:r>
      <w:r w:rsidR="00F41D36" w:rsidRPr="0098744C">
        <w:t xml:space="preserve">). </w:t>
      </w:r>
      <w:r w:rsidR="00A71C1A" w:rsidRPr="0098744C">
        <w:t xml:space="preserve">Data are available by source of funding in table </w:t>
      </w:r>
      <w:r w:rsidR="00917EE5" w:rsidRPr="0098744C">
        <w:t>15A.</w:t>
      </w:r>
      <w:r w:rsidR="00A71C1A" w:rsidRPr="0098744C">
        <w:t>4</w:t>
      </w:r>
      <w:r w:rsidR="00C2627E" w:rsidRPr="0098744C">
        <w:t xml:space="preserve"> (proportions in table </w:t>
      </w:r>
      <w:r w:rsidR="00917EE5" w:rsidRPr="0098744C">
        <w:t>15A.</w:t>
      </w:r>
      <w:r w:rsidR="00AB0527" w:rsidRPr="0098744C">
        <w:t>5)</w:t>
      </w:r>
      <w:r w:rsidR="00A71C1A" w:rsidRPr="0098744C">
        <w:t xml:space="preserve">, but due to differences in funding information provided across jurisdictions (impacted in large part by the NDIS transition) meaningful comparisons cannot be made. </w:t>
      </w:r>
      <w:r w:rsidR="00F41D36" w:rsidRPr="0098744C">
        <w:t>Table </w:t>
      </w:r>
      <w:r w:rsidR="00917EE5" w:rsidRPr="0098744C">
        <w:t>15A.</w:t>
      </w:r>
      <w:r w:rsidR="00EA53FA" w:rsidRPr="0098744C">
        <w:t>6</w:t>
      </w:r>
      <w:r w:rsidR="00F41D36" w:rsidRPr="0098744C">
        <w:t xml:space="preserve"> provides data on total government expenditure including and excluding payroll tax.</w:t>
      </w:r>
    </w:p>
    <w:p w14:paraId="6E40FC49" w14:textId="6A695D0F" w:rsidR="00F41D36" w:rsidRPr="0098744C" w:rsidRDefault="00F41D36" w:rsidP="00F41D36">
      <w:pPr>
        <w:pStyle w:val="BodyText"/>
      </w:pPr>
      <w:r w:rsidRPr="0098744C">
        <w:t>Direct government expenditure on specialist disability services under the NDA (excluding expenditure on administration) was $</w:t>
      </w:r>
      <w:r w:rsidR="002D2371" w:rsidRPr="0098744C">
        <w:t>5.9</w:t>
      </w:r>
      <w:r w:rsidR="002C0D05" w:rsidRPr="0098744C">
        <w:t xml:space="preserve"> </w:t>
      </w:r>
      <w:r w:rsidR="005A3424" w:rsidRPr="0098744C">
        <w:t xml:space="preserve">billion in </w:t>
      </w:r>
      <w:r w:rsidR="008022DB" w:rsidRPr="0098744C">
        <w:t>2017-18</w:t>
      </w:r>
      <w:r w:rsidR="008022DB" w:rsidRPr="0098744C" w:rsidDel="008022DB">
        <w:t xml:space="preserve"> </w:t>
      </w:r>
      <w:r w:rsidR="00EA53FA" w:rsidRPr="0098744C">
        <w:t>(table </w:t>
      </w:r>
      <w:r w:rsidR="00917EE5" w:rsidRPr="0098744C">
        <w:t>15A.</w:t>
      </w:r>
      <w:r w:rsidR="00EA53FA" w:rsidRPr="0098744C">
        <w:t>7</w:t>
      </w:r>
      <w:r w:rsidRPr="0098744C">
        <w:t>). The main areas of government expenditure were accommodation support services (</w:t>
      </w:r>
      <w:r w:rsidR="002D2371" w:rsidRPr="0098744C">
        <w:t>48.2</w:t>
      </w:r>
      <w:r w:rsidRPr="0098744C">
        <w:t xml:space="preserve"> per cent of total direct service expenditure) and community support (</w:t>
      </w:r>
      <w:r w:rsidR="00BC12E7" w:rsidRPr="0098744C">
        <w:t>17.0</w:t>
      </w:r>
      <w:r w:rsidR="005A3424" w:rsidRPr="0098744C">
        <w:t xml:space="preserve"> </w:t>
      </w:r>
      <w:r w:rsidRPr="0098744C">
        <w:t>per cent of total direct service expenditure). Employment services were the main area of Australian Government expenditure (</w:t>
      </w:r>
      <w:r w:rsidR="002D2371" w:rsidRPr="0098744C">
        <w:t>82.6</w:t>
      </w:r>
      <w:r w:rsidRPr="0098744C">
        <w:t xml:space="preserve"> per cent)</w:t>
      </w:r>
      <w:r w:rsidR="008B6791" w:rsidRPr="0098744C">
        <w:t xml:space="preserve"> (table </w:t>
      </w:r>
      <w:r w:rsidR="00917EE5" w:rsidRPr="0098744C">
        <w:t>15A.</w:t>
      </w:r>
      <w:r w:rsidR="00EA53FA" w:rsidRPr="0098744C">
        <w:t>8</w:t>
      </w:r>
      <w:r w:rsidR="008B6791" w:rsidRPr="0098744C">
        <w:t>).</w:t>
      </w:r>
    </w:p>
    <w:p w14:paraId="4E1B5E27" w14:textId="0473FB49" w:rsidR="00F41D36" w:rsidRPr="00154396" w:rsidRDefault="00F41D36" w:rsidP="00AC398C">
      <w:pPr>
        <w:pStyle w:val="BodyText"/>
      </w:pPr>
      <w:r w:rsidRPr="0098744C">
        <w:t xml:space="preserve">Total </w:t>
      </w:r>
      <w:r w:rsidR="005A3424" w:rsidRPr="0098744C">
        <w:t>committed</w:t>
      </w:r>
      <w:r w:rsidR="004C4016" w:rsidRPr="0098744C">
        <w:t xml:space="preserve"> support</w:t>
      </w:r>
      <w:r w:rsidR="004C4016" w:rsidRPr="0098744C">
        <w:rPr>
          <w:rStyle w:val="FootnoteReference"/>
        </w:rPr>
        <w:footnoteReference w:id="6"/>
      </w:r>
      <w:r w:rsidR="005A3424" w:rsidRPr="0098744C">
        <w:t xml:space="preserve"> to the NDIS for </w:t>
      </w:r>
      <w:r w:rsidR="003A0609" w:rsidRPr="0098744C">
        <w:t>2017-18</w:t>
      </w:r>
      <w:r w:rsidRPr="0098744C">
        <w:t xml:space="preserve"> was $</w:t>
      </w:r>
      <w:r w:rsidR="003A0609" w:rsidRPr="0098744C">
        <w:t>7.7</w:t>
      </w:r>
      <w:r w:rsidRPr="0098744C">
        <w:t xml:space="preserve"> </w:t>
      </w:r>
      <w:r w:rsidR="005A3424" w:rsidRPr="0098744C">
        <w:t>billion</w:t>
      </w:r>
      <w:r w:rsidR="003A0609" w:rsidRPr="0098744C">
        <w:t>, with $</w:t>
      </w:r>
      <w:r w:rsidR="00DD38EF">
        <w:t>5.2</w:t>
      </w:r>
      <w:r w:rsidR="003A0609" w:rsidRPr="0098744C">
        <w:t> billion paid to participants</w:t>
      </w:r>
      <w:r w:rsidR="001252A6" w:rsidRPr="0098744C">
        <w:t xml:space="preserve"> </w:t>
      </w:r>
      <w:r w:rsidR="00406BAE" w:rsidRPr="00AC398C">
        <w:t xml:space="preserve">to </w:t>
      </w:r>
      <w:r w:rsidR="00CB68A9" w:rsidRPr="00AC398C">
        <w:t>date</w:t>
      </w:r>
      <w:r w:rsidR="00406BAE" w:rsidRPr="00AC398C">
        <w:t xml:space="preserve"> </w:t>
      </w:r>
      <w:r w:rsidR="003A0609" w:rsidRPr="00AC398C">
        <w:t xml:space="preserve">— representing a utilisation rate of </w:t>
      </w:r>
      <w:r w:rsidR="00F82CBF">
        <w:t>68</w:t>
      </w:r>
      <w:r w:rsidR="00F82CBF" w:rsidRPr="00AC398C">
        <w:t> </w:t>
      </w:r>
      <w:r w:rsidR="003A0609" w:rsidRPr="00AC398C">
        <w:t>per cent (</w:t>
      </w:r>
      <w:r w:rsidR="00F82CBF">
        <w:t>similar to</w:t>
      </w:r>
      <w:r w:rsidR="00555E7E" w:rsidRPr="00AC398C">
        <w:t xml:space="preserve"> the 2016-17</w:t>
      </w:r>
      <w:r w:rsidR="003A0609" w:rsidRPr="00AC398C">
        <w:t xml:space="preserve"> </w:t>
      </w:r>
      <w:r w:rsidR="001F006D" w:rsidRPr="00AC398C">
        <w:t xml:space="preserve">utilisation rate of </w:t>
      </w:r>
      <w:r w:rsidR="003209E1" w:rsidRPr="00AC398C">
        <w:t>67 </w:t>
      </w:r>
      <w:r w:rsidR="003A0609" w:rsidRPr="00AC398C">
        <w:t>per cent</w:t>
      </w:r>
      <w:r w:rsidR="003A0609" w:rsidRPr="0098744C">
        <w:t xml:space="preserve"> </w:t>
      </w:r>
      <w:r w:rsidR="001F006D" w:rsidRPr="0098744C">
        <w:t>of the $3.2 billion committed support)</w:t>
      </w:r>
      <w:r w:rsidR="003A0609" w:rsidRPr="0098744C">
        <w:t xml:space="preserve"> </w:t>
      </w:r>
      <w:r w:rsidR="001252A6" w:rsidRPr="0098744C">
        <w:t>(NDIA</w:t>
      </w:r>
      <w:r w:rsidR="00373E9F" w:rsidRPr="0098744C">
        <w:t> </w:t>
      </w:r>
      <w:r w:rsidR="003A0609" w:rsidRPr="0098744C">
        <w:t>2018</w:t>
      </w:r>
      <w:r w:rsidR="00F82CBF">
        <w:t>a</w:t>
      </w:r>
      <w:r w:rsidR="001252A6" w:rsidRPr="0098744C">
        <w:t>)</w:t>
      </w:r>
      <w:r w:rsidRPr="0098744C">
        <w:t>.</w:t>
      </w:r>
    </w:p>
    <w:p w14:paraId="0AF7CBB9" w14:textId="4E8354AE" w:rsidR="00F41D36" w:rsidRPr="007162F2" w:rsidRDefault="00F41D36" w:rsidP="005C32D6">
      <w:pPr>
        <w:pStyle w:val="BodyText"/>
      </w:pPr>
      <w:r w:rsidRPr="0098744C">
        <w:lastRenderedPageBreak/>
        <w:t>Outlays on income support payments and allowances to people with dis</w:t>
      </w:r>
      <w:r w:rsidR="00784B53" w:rsidRPr="0098744C">
        <w:t xml:space="preserve">ability and their carers in </w:t>
      </w:r>
      <w:r w:rsidR="008022DB" w:rsidRPr="0098744C">
        <w:t>2017-18</w:t>
      </w:r>
      <w:r w:rsidRPr="0098744C">
        <w:t xml:space="preserve"> (on an accrual basis) amounted to $</w:t>
      </w:r>
      <w:r w:rsidR="00EF430E" w:rsidRPr="0098744C">
        <w:t>25.1</w:t>
      </w:r>
      <w:r w:rsidR="00BC48C5" w:rsidRPr="0098744C">
        <w:t> </w:t>
      </w:r>
      <w:r w:rsidRPr="0098744C">
        <w:t>billion, comprising $</w:t>
      </w:r>
      <w:r w:rsidR="00EF430E" w:rsidRPr="0098744C">
        <w:t>16.4</w:t>
      </w:r>
      <w:r w:rsidR="00BC48C5" w:rsidRPr="0098744C">
        <w:t> </w:t>
      </w:r>
      <w:r w:rsidRPr="0098744C">
        <w:t>billion for the Disability Support Pension, $</w:t>
      </w:r>
      <w:r w:rsidR="00EF430E" w:rsidRPr="0098744C">
        <w:t>5.4</w:t>
      </w:r>
      <w:r w:rsidR="00BC48C5" w:rsidRPr="0098744C">
        <w:t> </w:t>
      </w:r>
      <w:r w:rsidRPr="0098744C">
        <w:t>billion for the Carer Payment, $</w:t>
      </w:r>
      <w:r w:rsidR="00EF430E" w:rsidRPr="0098744C">
        <w:t>2.3</w:t>
      </w:r>
      <w:r w:rsidR="00BC48C5" w:rsidRPr="0098744C">
        <w:t> </w:t>
      </w:r>
      <w:r w:rsidRPr="0098744C">
        <w:t>billion for the Carer Allowance, $</w:t>
      </w:r>
      <w:r w:rsidR="00EF430E" w:rsidRPr="0098744C">
        <w:t>102.8</w:t>
      </w:r>
      <w:r w:rsidR="00BC48C5" w:rsidRPr="0098744C">
        <w:t> </w:t>
      </w:r>
      <w:r w:rsidRPr="0098744C">
        <w:t>million for the Sickness Allowance, $</w:t>
      </w:r>
      <w:r w:rsidR="00F011F8" w:rsidRPr="0098744C">
        <w:t>103.4</w:t>
      </w:r>
      <w:r w:rsidR="00BC48C5" w:rsidRPr="0098744C">
        <w:t> </w:t>
      </w:r>
      <w:r w:rsidRPr="0098744C">
        <w:t>million for the Mobility Allowance, $</w:t>
      </w:r>
      <w:r w:rsidR="00352358" w:rsidRPr="0098744C">
        <w:t>182.4</w:t>
      </w:r>
      <w:r w:rsidR="00BC48C5" w:rsidRPr="0098744C">
        <w:t> </w:t>
      </w:r>
      <w:r w:rsidRPr="0098744C">
        <w:t>million for the Child Disability Assistance Payment and $</w:t>
      </w:r>
      <w:r w:rsidR="00352358" w:rsidRPr="0098744C">
        <w:t>590.6</w:t>
      </w:r>
      <w:r w:rsidR="00BC48C5" w:rsidRPr="0098744C">
        <w:t> </w:t>
      </w:r>
      <w:r w:rsidRPr="0098744C">
        <w:t>million for the Carer Supplement (Australian Government </w:t>
      </w:r>
      <w:r w:rsidR="0098744C" w:rsidRPr="0098744C">
        <w:t>(unpublished</w:t>
      </w:r>
      <w:r w:rsidR="0098744C">
        <w:t>)</w:t>
      </w:r>
      <w:r w:rsidRPr="00CC228D">
        <w:t>).</w:t>
      </w:r>
    </w:p>
    <w:p w14:paraId="5F4F2B9B" w14:textId="0033A00D" w:rsidR="00F41D36" w:rsidRPr="007162F2" w:rsidRDefault="00F41D36" w:rsidP="00832698">
      <w:pPr>
        <w:pStyle w:val="Heading3"/>
        <w:tabs>
          <w:tab w:val="center" w:pos="4394"/>
        </w:tabs>
      </w:pPr>
      <w:bookmarkStart w:id="9" w:name="_Toc532890117"/>
      <w:r w:rsidRPr="007162F2">
        <w:t>Size and scope of sector</w:t>
      </w:r>
      <w:bookmarkEnd w:id="9"/>
    </w:p>
    <w:p w14:paraId="710ADE78" w14:textId="79B78312" w:rsidR="00A5319D" w:rsidRPr="00012F97" w:rsidRDefault="009B613B" w:rsidP="00780B9E">
      <w:pPr>
        <w:pStyle w:val="BodyText"/>
      </w:pPr>
      <w:r w:rsidRPr="00012F97">
        <w:t xml:space="preserve">The ABS estimates that 4.3 million </w:t>
      </w:r>
      <w:r w:rsidR="00C2117E" w:rsidRPr="00012F97">
        <w:t>Australians</w:t>
      </w:r>
      <w:r w:rsidRPr="00012F97">
        <w:t xml:space="preserve"> or 18.3 per cent of the population had a disability in </w:t>
      </w:r>
      <w:r w:rsidR="00917EE5" w:rsidRPr="00012F97">
        <w:t>2015</w:t>
      </w:r>
      <w:r w:rsidR="00A5319D" w:rsidRPr="00012F97">
        <w:t xml:space="preserve"> (for those aged under 65 years, this was 2.5 million Australians or 12.5</w:t>
      </w:r>
      <w:r w:rsidR="0097684C" w:rsidRPr="00012F97">
        <w:t> </w:t>
      </w:r>
      <w:r w:rsidR="00A5319D" w:rsidRPr="00012F97">
        <w:t>per</w:t>
      </w:r>
      <w:r w:rsidR="0097684C" w:rsidRPr="00012F97">
        <w:t> </w:t>
      </w:r>
      <w:r w:rsidR="00A5319D" w:rsidRPr="00012F97">
        <w:t>cent of this age group)</w:t>
      </w:r>
      <w:r w:rsidRPr="00012F97">
        <w:t>,</w:t>
      </w:r>
      <w:r w:rsidR="004310B8" w:rsidRPr="00012F97">
        <w:t xml:space="preserve"> and </w:t>
      </w:r>
      <w:r w:rsidRPr="00012F97">
        <w:t>an estimated 5.8</w:t>
      </w:r>
      <w:r w:rsidR="000859ED" w:rsidRPr="00012F97">
        <w:t> </w:t>
      </w:r>
      <w:r w:rsidRPr="00012F97">
        <w:t>per</w:t>
      </w:r>
      <w:r w:rsidR="000859ED" w:rsidRPr="00012F97">
        <w:t> </w:t>
      </w:r>
      <w:r w:rsidRPr="00012F97">
        <w:t>cent had a profound or severe core activity limitation</w:t>
      </w:r>
      <w:r w:rsidR="00A5319D" w:rsidRPr="00012F97">
        <w:t xml:space="preserve"> (for those aged under 65 years this was 3.6 per cent)</w:t>
      </w:r>
      <w:r w:rsidR="004310B8" w:rsidRPr="00012F97">
        <w:t xml:space="preserve"> — these results are similar to 2012 and 2009</w:t>
      </w:r>
      <w:r w:rsidR="00FB087E" w:rsidRPr="00012F97">
        <w:t xml:space="preserve"> (ABS</w:t>
      </w:r>
      <w:r w:rsidR="001252D2" w:rsidRPr="00012F97">
        <w:t xml:space="preserve"> </w:t>
      </w:r>
      <w:r w:rsidR="00917EE5" w:rsidRPr="00012F97">
        <w:t>2016</w:t>
      </w:r>
      <w:r w:rsidR="001252D2" w:rsidRPr="00012F97">
        <w:t>,</w:t>
      </w:r>
      <w:r w:rsidR="00FB087E" w:rsidRPr="00012F97">
        <w:t> 2013</w:t>
      </w:r>
      <w:r w:rsidR="00D97043" w:rsidRPr="00012F97">
        <w:t>,</w:t>
      </w:r>
      <w:r w:rsidR="00FB087E" w:rsidRPr="00012F97">
        <w:t xml:space="preserve"> 2011a)</w:t>
      </w:r>
      <w:r w:rsidRPr="00012F97">
        <w:t>. Males and females are similarly affected by disability (</w:t>
      </w:r>
      <w:r w:rsidR="00A5319D" w:rsidRPr="00012F97">
        <w:t xml:space="preserve">for all ages, </w:t>
      </w:r>
      <w:r w:rsidRPr="00012F97">
        <w:t>18</w:t>
      </w:r>
      <w:r w:rsidR="00D3512C" w:rsidRPr="00012F97">
        <w:t>.0</w:t>
      </w:r>
      <w:r w:rsidRPr="00012F97">
        <w:t> per cent and 18.6 per cent respectively</w:t>
      </w:r>
      <w:r w:rsidR="00A5319D" w:rsidRPr="00012F97">
        <w:t>; for those aged under 65 years, 12.8 per cent and 12.4 per cent respectively</w:t>
      </w:r>
      <w:r w:rsidRPr="00012F97">
        <w:t>), but this changes with age and severity of disability (ABS </w:t>
      </w:r>
      <w:r w:rsidR="00917EE5" w:rsidRPr="00012F97">
        <w:t>2016</w:t>
      </w:r>
      <w:r w:rsidRPr="00012F97">
        <w:t xml:space="preserve">). </w:t>
      </w:r>
    </w:p>
    <w:p w14:paraId="7B48CA5F" w14:textId="52A60B8D" w:rsidR="009B613B" w:rsidRPr="00012F97" w:rsidRDefault="000A3CA7" w:rsidP="00780B9E">
      <w:pPr>
        <w:pStyle w:val="BodyText"/>
      </w:pPr>
      <w:r w:rsidRPr="00012F97">
        <w:t>Aboriginal and Torres Strait Islander people experience higher rates of disability than non</w:t>
      </w:r>
      <w:r w:rsidR="004514F4" w:rsidRPr="00012F97">
        <w:noBreakHyphen/>
      </w:r>
      <w:r w:rsidRPr="00012F97">
        <w:t xml:space="preserve">Indigenous people. </w:t>
      </w:r>
      <w:r w:rsidR="00BB2808" w:rsidRPr="00012F97">
        <w:t xml:space="preserve">In </w:t>
      </w:r>
      <w:r w:rsidR="00917EE5" w:rsidRPr="00012F97">
        <w:t>2015</w:t>
      </w:r>
      <w:r w:rsidR="00BB2808" w:rsidRPr="00012F97">
        <w:t xml:space="preserve">, </w:t>
      </w:r>
      <w:r w:rsidR="00C02B2F" w:rsidRPr="00012F97">
        <w:t>7.3</w:t>
      </w:r>
      <w:r w:rsidR="0007410E" w:rsidRPr="00012F97">
        <w:t xml:space="preserve"> per cent of </w:t>
      </w:r>
      <w:r w:rsidR="00A5319D" w:rsidRPr="00012F97">
        <w:t xml:space="preserve">all </w:t>
      </w:r>
      <w:r w:rsidR="0007410E" w:rsidRPr="00012F97">
        <w:t>Aboriginal and Torres Strait Islander Australians had a profound or severe core activity limitation</w:t>
      </w:r>
      <w:r w:rsidR="00363E6D" w:rsidRPr="00012F97">
        <w:t xml:space="preserve"> — around</w:t>
      </w:r>
      <w:r w:rsidR="0007410E" w:rsidRPr="00012F97">
        <w:t xml:space="preserve"> </w:t>
      </w:r>
      <w:r w:rsidR="00C02B2F" w:rsidRPr="00012F97">
        <w:t>1.5</w:t>
      </w:r>
      <w:r w:rsidR="0007410E" w:rsidRPr="00012F97">
        <w:t xml:space="preserve"> times the proportion </w:t>
      </w:r>
      <w:r w:rsidR="00363E6D" w:rsidRPr="00012F97">
        <w:t xml:space="preserve">for </w:t>
      </w:r>
      <w:r w:rsidR="0007410E" w:rsidRPr="00012F97">
        <w:t>non</w:t>
      </w:r>
      <w:r w:rsidR="004514F4" w:rsidRPr="00012F97">
        <w:noBreakHyphen/>
      </w:r>
      <w:r w:rsidR="0007410E" w:rsidRPr="00012F97">
        <w:t>Indigenous Australians (</w:t>
      </w:r>
      <w:r w:rsidR="00C02B2F" w:rsidRPr="00012F97">
        <w:t>ABS </w:t>
      </w:r>
      <w:r w:rsidR="00917EE5" w:rsidRPr="00012F97">
        <w:t>2016</w:t>
      </w:r>
      <w:r w:rsidR="0007410E" w:rsidRPr="00012F97">
        <w:t xml:space="preserve">). </w:t>
      </w:r>
      <w:r w:rsidR="009B613B" w:rsidRPr="00012F97">
        <w:t>Table </w:t>
      </w:r>
      <w:r w:rsidR="00917EE5" w:rsidRPr="00012F97">
        <w:t>15A.</w:t>
      </w:r>
      <w:r w:rsidR="00EA53FA" w:rsidRPr="00012F97">
        <w:t>9</w:t>
      </w:r>
      <w:r w:rsidR="00323B3E" w:rsidRPr="00012F97">
        <w:t xml:space="preserve"> </w:t>
      </w:r>
      <w:r w:rsidR="009B613B" w:rsidRPr="00012F97">
        <w:t>contain</w:t>
      </w:r>
      <w:r w:rsidR="00323B3E" w:rsidRPr="00012F97">
        <w:t>s</w:t>
      </w:r>
      <w:r w:rsidR="009B613B" w:rsidRPr="00012F97">
        <w:t xml:space="preserve"> additional information on disability prevalence.</w:t>
      </w:r>
    </w:p>
    <w:p w14:paraId="3288A263" w14:textId="77777777" w:rsidR="009B613B" w:rsidRPr="00012F97" w:rsidRDefault="009B613B" w:rsidP="00780B9E">
      <w:pPr>
        <w:pStyle w:val="Heading4"/>
      </w:pPr>
      <w:r w:rsidRPr="00012F97">
        <w:t>Use of NDA specialist disability services</w:t>
      </w:r>
    </w:p>
    <w:p w14:paraId="30697FCB" w14:textId="49A32913" w:rsidR="00FB41B7" w:rsidRPr="00012F97" w:rsidRDefault="008A0926" w:rsidP="009B613B">
      <w:pPr>
        <w:pStyle w:val="BodyText"/>
      </w:pPr>
      <w:r w:rsidRPr="00012F97">
        <w:t xml:space="preserve">In </w:t>
      </w:r>
      <w:r w:rsidR="00E03DD9" w:rsidRPr="00012F97">
        <w:t>2016-17</w:t>
      </w:r>
      <w:r w:rsidR="009B613B" w:rsidRPr="00012F97">
        <w:rPr>
          <w:rStyle w:val="FootnoteReference"/>
        </w:rPr>
        <w:footnoteReference w:id="7"/>
      </w:r>
      <w:r w:rsidR="009B613B" w:rsidRPr="00012F97">
        <w:t xml:space="preserve">, </w:t>
      </w:r>
      <w:r w:rsidR="00EB618A" w:rsidRPr="00012F97">
        <w:t>321 388</w:t>
      </w:r>
      <w:r w:rsidR="00FB41B7" w:rsidRPr="00012F97">
        <w:t xml:space="preserve"> people were reported as using NDA disability services. </w:t>
      </w:r>
    </w:p>
    <w:p w14:paraId="0C099546" w14:textId="2682F399" w:rsidR="00FB41B7" w:rsidRPr="00012F97" w:rsidRDefault="003A3633" w:rsidP="00FB41B7">
      <w:pPr>
        <w:pStyle w:val="ListBullet"/>
      </w:pPr>
      <w:r w:rsidRPr="00012F97">
        <w:t>187 020</w:t>
      </w:r>
      <w:r w:rsidR="009B613B" w:rsidRPr="00012F97">
        <w:t xml:space="preserve"> people reported as using specialist disability services administered by State and Territory governments under the NDA (excluding </w:t>
      </w:r>
      <w:r w:rsidR="00431868" w:rsidRPr="00012F97">
        <w:t xml:space="preserve">BCC </w:t>
      </w:r>
      <w:r w:rsidR="009B613B" w:rsidRPr="00012F97">
        <w:t>service users</w:t>
      </w:r>
      <w:r w:rsidR="007B43E9" w:rsidRPr="00012F97">
        <w:t xml:space="preserve"> [</w:t>
      </w:r>
      <w:r w:rsidR="00431868" w:rsidRPr="00012F97">
        <w:t xml:space="preserve">except in the </w:t>
      </w:r>
      <w:r w:rsidR="007B43E9" w:rsidRPr="00012F97">
        <w:t>NT]</w:t>
      </w:r>
      <w:r w:rsidR="00431868" w:rsidRPr="00012F97">
        <w:t xml:space="preserve"> and those</w:t>
      </w:r>
      <w:r w:rsidR="009B613B" w:rsidRPr="00012F97">
        <w:t xml:space="preserve"> who received specialist psychiatric disability services only). Service use varied across service types with the largest number of users reported for community support (</w:t>
      </w:r>
      <w:r w:rsidRPr="00012F97">
        <w:t>135 087</w:t>
      </w:r>
      <w:r w:rsidR="009B613B" w:rsidRPr="00012F97">
        <w:t xml:space="preserve"> users</w:t>
      </w:r>
      <w:r w:rsidR="00FB41B7" w:rsidRPr="00012F97">
        <w:t>)</w:t>
      </w:r>
    </w:p>
    <w:p w14:paraId="3ECA7DD1" w14:textId="08C7F759" w:rsidR="009B613B" w:rsidRPr="00012F97" w:rsidRDefault="003A3633" w:rsidP="00FB41B7">
      <w:pPr>
        <w:pStyle w:val="ListBullet"/>
      </w:pPr>
      <w:r w:rsidRPr="00012F97">
        <w:t>149 184</w:t>
      </w:r>
      <w:r w:rsidR="00323B3E" w:rsidRPr="00012F97">
        <w:t xml:space="preserve"> people reported</w:t>
      </w:r>
      <w:r w:rsidR="00431868" w:rsidRPr="00012F97">
        <w:t xml:space="preserve"> as</w:t>
      </w:r>
      <w:r w:rsidR="00323B3E" w:rsidRPr="00012F97">
        <w:t xml:space="preserve"> using employment services</w:t>
      </w:r>
      <w:r w:rsidR="00431868" w:rsidRPr="00012F97">
        <w:t xml:space="preserve"> administered by the Australian Government</w:t>
      </w:r>
      <w:r w:rsidR="00F138C3" w:rsidRPr="00012F97">
        <w:t xml:space="preserve">, of which nearly all were </w:t>
      </w:r>
      <w:r w:rsidR="002E5C75" w:rsidRPr="00012F97">
        <w:t>provided by</w:t>
      </w:r>
      <w:r w:rsidR="00F138C3" w:rsidRPr="00012F97">
        <w:t xml:space="preserve"> non</w:t>
      </w:r>
      <w:r w:rsidR="00F138C3" w:rsidRPr="00012F97">
        <w:noBreakHyphen/>
        <w:t xml:space="preserve">government </w:t>
      </w:r>
      <w:r w:rsidR="002E5C75" w:rsidRPr="00012F97">
        <w:t>organisations</w:t>
      </w:r>
      <w:r w:rsidR="00323B3E" w:rsidRPr="00012F97">
        <w:t xml:space="preserve"> </w:t>
      </w:r>
      <w:r w:rsidR="009B613B" w:rsidRPr="00012F97">
        <w:t>(table </w:t>
      </w:r>
      <w:r w:rsidR="00917EE5" w:rsidRPr="00012F97">
        <w:t>15A.</w:t>
      </w:r>
      <w:r w:rsidR="00EA53FA" w:rsidRPr="00012F97">
        <w:t>10</w:t>
      </w:r>
      <w:r w:rsidR="009B613B" w:rsidRPr="00012F97">
        <w:t>).</w:t>
      </w:r>
    </w:p>
    <w:p w14:paraId="79498A32" w14:textId="488D6555" w:rsidR="009B613B" w:rsidRPr="00012F97" w:rsidRDefault="008A0926" w:rsidP="009B613B">
      <w:pPr>
        <w:pStyle w:val="BodyText"/>
      </w:pPr>
      <w:r w:rsidRPr="00012F97">
        <w:t xml:space="preserve">In </w:t>
      </w:r>
      <w:r w:rsidR="00E03DD9" w:rsidRPr="00012F97">
        <w:t>2016-17</w:t>
      </w:r>
      <w:r w:rsidR="009B613B" w:rsidRPr="00012F97">
        <w:t>, the most commonly reported disability of NDA service users was a physical disability (</w:t>
      </w:r>
      <w:r w:rsidR="003A3633" w:rsidRPr="00012F97">
        <w:t>33.5</w:t>
      </w:r>
      <w:r w:rsidR="009B613B" w:rsidRPr="00012F97">
        <w:t xml:space="preserve"> per cent) </w:t>
      </w:r>
      <w:r w:rsidR="000F2383" w:rsidRPr="00012F97">
        <w:t xml:space="preserve">followed </w:t>
      </w:r>
      <w:r w:rsidR="00D3512C" w:rsidRPr="00012F97">
        <w:t>by intellectual disability (</w:t>
      </w:r>
      <w:r w:rsidR="003A3633" w:rsidRPr="00012F97">
        <w:t>28.6</w:t>
      </w:r>
      <w:r w:rsidR="00E1573D" w:rsidRPr="00012F97">
        <w:t xml:space="preserve"> per cent) (table</w:t>
      </w:r>
      <w:r w:rsidR="00D3512C" w:rsidRPr="00012F97">
        <w:t> </w:t>
      </w:r>
      <w:r w:rsidR="00917EE5" w:rsidRPr="00012F97">
        <w:t>15A.</w:t>
      </w:r>
      <w:r w:rsidR="00D3512C" w:rsidRPr="00012F97">
        <w:t>1</w:t>
      </w:r>
      <w:r w:rsidR="00EA53FA" w:rsidRPr="00012F97">
        <w:t>2</w:t>
      </w:r>
      <w:r w:rsidR="00D3512C" w:rsidRPr="00012F97">
        <w:t>)</w:t>
      </w:r>
      <w:r w:rsidR="009B613B" w:rsidRPr="00012F97">
        <w:t xml:space="preserve">. </w:t>
      </w:r>
      <w:r w:rsidR="009B613B" w:rsidRPr="00012F97">
        <w:lastRenderedPageBreak/>
        <w:t>Information on</w:t>
      </w:r>
      <w:r w:rsidR="00FB41B7" w:rsidRPr="00012F97">
        <w:t xml:space="preserve"> NDA service users by primary disability group is in table </w:t>
      </w:r>
      <w:r w:rsidR="00917EE5" w:rsidRPr="00012F97">
        <w:t>15A.</w:t>
      </w:r>
      <w:r w:rsidR="00FB41B7" w:rsidRPr="00012F97">
        <w:t xml:space="preserve">12 and </w:t>
      </w:r>
      <w:r w:rsidR="009B613B" w:rsidRPr="00012F97">
        <w:t xml:space="preserve">by need for help in </w:t>
      </w:r>
      <w:r w:rsidR="001148B3" w:rsidRPr="00012F97">
        <w:t xml:space="preserve">life area </w:t>
      </w:r>
      <w:r w:rsidR="00FB41B7" w:rsidRPr="00012F97">
        <w:t>is in</w:t>
      </w:r>
      <w:r w:rsidR="001148B3" w:rsidRPr="00012F97">
        <w:t xml:space="preserve"> table</w:t>
      </w:r>
      <w:r w:rsidR="00EA53FA" w:rsidRPr="00012F97">
        <w:t> </w:t>
      </w:r>
      <w:r w:rsidR="00917EE5" w:rsidRPr="00012F97">
        <w:t>15A.</w:t>
      </w:r>
      <w:r w:rsidR="00EA53FA" w:rsidRPr="00012F97">
        <w:t>13.</w:t>
      </w:r>
    </w:p>
    <w:p w14:paraId="78E2BC41" w14:textId="0F855180" w:rsidR="009B613B" w:rsidRPr="007162F2" w:rsidRDefault="009B613B" w:rsidP="009B613B">
      <w:pPr>
        <w:pStyle w:val="BodyText"/>
      </w:pPr>
      <w:r w:rsidRPr="00012F97">
        <w:t>An estimate of the population with the potential to require specialist disability services is referred to as the ‘potential population’ — the number of people aged 0–64 years who could most appropriately be supported by specialist disability services, require ongoing and/or long</w:t>
      </w:r>
      <w:r w:rsidR="004514F4" w:rsidRPr="00012F97">
        <w:noBreakHyphen/>
      </w:r>
      <w:r w:rsidRPr="00012F97">
        <w:t>term episodic support, have a permanent or chronic impairment and substantially reduced capacity in one or more core activities (see section</w:t>
      </w:r>
      <w:r w:rsidR="004514F4" w:rsidRPr="00012F97">
        <w:t> </w:t>
      </w:r>
      <w:r w:rsidRPr="00012F97">
        <w:t>15.4 for further information</w:t>
      </w:r>
      <w:r w:rsidR="008A0926" w:rsidRPr="00012F97">
        <w:t xml:space="preserve">). </w:t>
      </w:r>
      <w:r w:rsidR="00201AAE" w:rsidRPr="00012F97">
        <w:t>I</w:t>
      </w:r>
      <w:r w:rsidR="008A0926" w:rsidRPr="00012F97">
        <w:t xml:space="preserve">n </w:t>
      </w:r>
      <w:r w:rsidR="00E03DD9" w:rsidRPr="00012F97">
        <w:t>2016-17</w:t>
      </w:r>
      <w:r w:rsidRPr="00012F97">
        <w:t xml:space="preserve">, </w:t>
      </w:r>
      <w:r w:rsidR="00AD537C" w:rsidRPr="00012F97">
        <w:t>30.2</w:t>
      </w:r>
      <w:r w:rsidR="00E441E9" w:rsidRPr="00012F97">
        <w:t> </w:t>
      </w:r>
      <w:r w:rsidRPr="00012F97">
        <w:t>per cent of the estimated potential population were reported as using specialist disability services administered by State and Territory governments under the NDA</w:t>
      </w:r>
      <w:r w:rsidR="00ED7446" w:rsidRPr="00012F97">
        <w:t xml:space="preserve"> (excludes service users in the ACT for whom data were not available)</w:t>
      </w:r>
      <w:r w:rsidR="00E441E9" w:rsidRPr="00012F97">
        <w:t xml:space="preserve"> (table</w:t>
      </w:r>
      <w:r w:rsidR="004514F4" w:rsidRPr="00012F97">
        <w:t> </w:t>
      </w:r>
      <w:r w:rsidR="00917EE5" w:rsidRPr="00012F97">
        <w:t>15A.</w:t>
      </w:r>
      <w:r w:rsidR="00E441E9" w:rsidRPr="00012F97">
        <w:t>1</w:t>
      </w:r>
      <w:r w:rsidR="00EA53FA" w:rsidRPr="00012F97">
        <w:t>0</w:t>
      </w:r>
      <w:r w:rsidR="00E441E9" w:rsidRPr="00012F97">
        <w:t>)</w:t>
      </w:r>
      <w:r w:rsidRPr="00012F97">
        <w:t>.</w:t>
      </w:r>
      <w:r w:rsidR="00201AAE" w:rsidRPr="00012F97">
        <w:t xml:space="preserve"> </w:t>
      </w:r>
      <w:r w:rsidRPr="00012F97">
        <w:t>Data on users of NDA specialist disability services by sex and by age are in table </w:t>
      </w:r>
      <w:r w:rsidR="00917EE5" w:rsidRPr="00012F97">
        <w:t>15A.</w:t>
      </w:r>
      <w:r w:rsidRPr="00012F97">
        <w:t>1</w:t>
      </w:r>
      <w:r w:rsidR="00EA53FA" w:rsidRPr="00012F97">
        <w:t>4</w:t>
      </w:r>
      <w:r w:rsidR="009530FE" w:rsidRPr="00012F97">
        <w:t>. F</w:t>
      </w:r>
      <w:r w:rsidRPr="00012F97">
        <w:t xml:space="preserve">urther information is available </w:t>
      </w:r>
      <w:r w:rsidR="00201AAE" w:rsidRPr="00012F97">
        <w:t xml:space="preserve">from </w:t>
      </w:r>
      <w:r w:rsidR="009530FE" w:rsidRPr="00012F97">
        <w:t>the Disability Support Services report</w:t>
      </w:r>
      <w:r w:rsidR="00201AAE" w:rsidRPr="00012F97">
        <w:t xml:space="preserve"> (AIHW </w:t>
      </w:r>
      <w:r w:rsidR="00E03DD9" w:rsidRPr="00012F97">
        <w:t>2018</w:t>
      </w:r>
      <w:r w:rsidR="00201AAE" w:rsidRPr="00012F97">
        <w:t>)</w:t>
      </w:r>
      <w:r w:rsidRPr="00012F97">
        <w:t>.</w:t>
      </w:r>
    </w:p>
    <w:p w14:paraId="2D5CF6B6" w14:textId="77777777" w:rsidR="009B613B" w:rsidRPr="007162F2" w:rsidRDefault="009B613B" w:rsidP="009B613B">
      <w:pPr>
        <w:pStyle w:val="Heading4"/>
      </w:pPr>
      <w:r w:rsidRPr="007162F2">
        <w:t>Basic Community Care</w:t>
      </w:r>
    </w:p>
    <w:p w14:paraId="1C6E6847" w14:textId="5FDC8915" w:rsidR="008718B7" w:rsidRDefault="008A0926" w:rsidP="00AC398C">
      <w:pPr>
        <w:pStyle w:val="BodyText"/>
        <w:rPr>
          <w:shd w:val="clear" w:color="auto" w:fill="FFFF00"/>
        </w:rPr>
      </w:pPr>
      <w:r w:rsidRPr="00AC398C">
        <w:t xml:space="preserve">For </w:t>
      </w:r>
      <w:r w:rsidR="00E03DD9" w:rsidRPr="00AC398C">
        <w:t>2017-18</w:t>
      </w:r>
      <w:r w:rsidR="008718B7" w:rsidRPr="00AC398C">
        <w:t>, data on the:</w:t>
      </w:r>
    </w:p>
    <w:p w14:paraId="1E3012A4" w14:textId="38B69AA0" w:rsidR="008718B7" w:rsidRDefault="007049A2" w:rsidP="00AC398C">
      <w:pPr>
        <w:pStyle w:val="ListBullet"/>
      </w:pPr>
      <w:r w:rsidRPr="00AC398C">
        <w:t xml:space="preserve">number of service users per 1000 population receiving BCC services </w:t>
      </w:r>
      <w:r w:rsidR="004310B8" w:rsidRPr="00AC398C">
        <w:t xml:space="preserve">were available for all jurisdictions except </w:t>
      </w:r>
      <w:r w:rsidR="008C7441" w:rsidRPr="00AC398C">
        <w:t xml:space="preserve">SA </w:t>
      </w:r>
      <w:r w:rsidR="00ED7446" w:rsidRPr="00AC398C">
        <w:t>and the NT</w:t>
      </w:r>
      <w:r w:rsidR="00431868" w:rsidRPr="00012F97">
        <w:t xml:space="preserve"> (for the NT, BCC data are included in the counts of NDA specialist disability service users)</w:t>
      </w:r>
      <w:r w:rsidR="008718B7">
        <w:t xml:space="preserve"> (table 15A.15)</w:t>
      </w:r>
    </w:p>
    <w:p w14:paraId="5CD58743" w14:textId="0C091559" w:rsidR="008718B7" w:rsidRDefault="007B3F67" w:rsidP="00AC398C">
      <w:pPr>
        <w:pStyle w:val="ListBullet"/>
        <w:rPr>
          <w:shd w:val="clear" w:color="auto" w:fill="FFFF00"/>
        </w:rPr>
      </w:pPr>
      <w:proofErr w:type="gramStart"/>
      <w:r w:rsidRPr="00AC398C">
        <w:t>number</w:t>
      </w:r>
      <w:proofErr w:type="gramEnd"/>
      <w:r w:rsidRPr="00AC398C">
        <w:t xml:space="preserve"> of </w:t>
      </w:r>
      <w:r w:rsidR="008718B7" w:rsidRPr="00AC398C">
        <w:t xml:space="preserve">BCC </w:t>
      </w:r>
      <w:r w:rsidRPr="00AC398C">
        <w:t xml:space="preserve">services received </w:t>
      </w:r>
      <w:r w:rsidR="00AA573A" w:rsidRPr="00AC398C">
        <w:t>were available for all jurisdictions except the NT</w:t>
      </w:r>
      <w:r w:rsidR="008718B7" w:rsidRPr="00AC398C">
        <w:t xml:space="preserve"> (table 15A.16)</w:t>
      </w:r>
      <w:r w:rsidRPr="00AC398C">
        <w:t>.</w:t>
      </w:r>
      <w:r w:rsidR="00F53FA6" w:rsidRPr="00AA573A">
        <w:rPr>
          <w:shd w:val="clear" w:color="auto" w:fill="FFFF00"/>
        </w:rPr>
        <w:t xml:space="preserve"> </w:t>
      </w:r>
    </w:p>
    <w:p w14:paraId="62716993" w14:textId="06B3025D" w:rsidR="009B613B" w:rsidRPr="007162F2" w:rsidRDefault="002E5C75" w:rsidP="00A445D8">
      <w:pPr>
        <w:pStyle w:val="BodyText"/>
      </w:pPr>
      <w:r w:rsidRPr="00012F97">
        <w:t>The quality of the BCC data reported varies across jurisdictions and comparisons should be made with caution</w:t>
      </w:r>
      <w:r w:rsidR="00F53FA6" w:rsidRPr="00012F97">
        <w:t>.</w:t>
      </w:r>
    </w:p>
    <w:p w14:paraId="33EC14DA" w14:textId="77777777" w:rsidR="009B613B" w:rsidRPr="007162F2" w:rsidRDefault="000F2383" w:rsidP="009B613B">
      <w:pPr>
        <w:pStyle w:val="Heading4"/>
      </w:pPr>
      <w:r>
        <w:t xml:space="preserve">National </w:t>
      </w:r>
      <w:r w:rsidR="009B613B" w:rsidRPr="007162F2">
        <w:t>Disability Insurance Scheme participants</w:t>
      </w:r>
    </w:p>
    <w:p w14:paraId="02E8D0FB" w14:textId="6EE0976E" w:rsidR="009B613B" w:rsidRPr="004B1654" w:rsidRDefault="00967A89" w:rsidP="009B613B">
      <w:pPr>
        <w:pStyle w:val="BodyText"/>
      </w:pPr>
      <w:r w:rsidRPr="004B1654">
        <w:rPr>
          <w:shd w:val="clear" w:color="auto" w:fill="FFFFFF" w:themeFill="background1"/>
        </w:rPr>
        <w:t>Nationally, a</w:t>
      </w:r>
      <w:r w:rsidR="009B613B" w:rsidRPr="004B1654">
        <w:rPr>
          <w:shd w:val="clear" w:color="auto" w:fill="FFFFFF" w:themeFill="background1"/>
        </w:rPr>
        <w:t>s</w:t>
      </w:r>
      <w:r w:rsidR="008A0926" w:rsidRPr="004B1654">
        <w:rPr>
          <w:shd w:val="clear" w:color="auto" w:fill="FFFFFF" w:themeFill="background1"/>
        </w:rPr>
        <w:t xml:space="preserve"> at 30 June </w:t>
      </w:r>
      <w:r w:rsidR="00887467" w:rsidRPr="004B1654">
        <w:t>2018</w:t>
      </w:r>
      <w:r w:rsidR="009B613B" w:rsidRPr="004B1654">
        <w:rPr>
          <w:shd w:val="clear" w:color="auto" w:fill="FFFFFF" w:themeFill="background1"/>
        </w:rPr>
        <w:t xml:space="preserve">, </w:t>
      </w:r>
      <w:r w:rsidR="00887467" w:rsidRPr="004B1654">
        <w:rPr>
          <w:shd w:val="clear" w:color="auto" w:fill="FFFFFF" w:themeFill="background1"/>
        </w:rPr>
        <w:t>172 333</w:t>
      </w:r>
      <w:r w:rsidR="009B613B" w:rsidRPr="004B1654">
        <w:rPr>
          <w:shd w:val="clear" w:color="auto" w:fill="FFFFFF" w:themeFill="background1"/>
        </w:rPr>
        <w:t xml:space="preserve"> NDIS participants had an approved plan</w:t>
      </w:r>
      <w:r w:rsidR="00EF2700" w:rsidRPr="004B1654">
        <w:rPr>
          <w:shd w:val="clear" w:color="auto" w:fill="FFFFFF" w:themeFill="background1"/>
        </w:rPr>
        <w:t xml:space="preserve"> </w:t>
      </w:r>
      <w:r w:rsidR="009B613B" w:rsidRPr="004B1654">
        <w:rPr>
          <w:shd w:val="clear" w:color="auto" w:fill="FFFFFF" w:themeFill="background1"/>
        </w:rPr>
        <w:t>(</w:t>
      </w:r>
      <w:r w:rsidR="009B613B" w:rsidRPr="004B1654">
        <w:t>table</w:t>
      </w:r>
      <w:r w:rsidR="004514F4" w:rsidRPr="004B1654">
        <w:t> </w:t>
      </w:r>
      <w:r w:rsidR="00917EE5" w:rsidRPr="004B1654">
        <w:t>15A.</w:t>
      </w:r>
      <w:r w:rsidR="0031606A" w:rsidRPr="004B1654">
        <w:t>2</w:t>
      </w:r>
      <w:r w:rsidR="009B613B" w:rsidRPr="004B1654">
        <w:t>)</w:t>
      </w:r>
      <w:r w:rsidR="007013E9" w:rsidRPr="004B1654">
        <w:rPr>
          <w:rStyle w:val="FootnoteReference"/>
        </w:rPr>
        <w:footnoteReference w:id="8"/>
      </w:r>
      <w:r w:rsidR="009B613B" w:rsidRPr="004B1654">
        <w:t xml:space="preserve">. </w:t>
      </w:r>
      <w:r w:rsidR="009B613B" w:rsidRPr="004B1654">
        <w:rPr>
          <w:shd w:val="clear" w:color="auto" w:fill="FFFFFF" w:themeFill="background1"/>
        </w:rPr>
        <w:t xml:space="preserve">People identifying as Aboriginal or </w:t>
      </w:r>
      <w:r w:rsidR="008A0926" w:rsidRPr="004B1654">
        <w:rPr>
          <w:shd w:val="clear" w:color="auto" w:fill="FFFFFF" w:themeFill="background1"/>
        </w:rPr>
        <w:t xml:space="preserve">Torres Strait Islander made up </w:t>
      </w:r>
      <w:r w:rsidR="00887467" w:rsidRPr="004B1654">
        <w:rPr>
          <w:shd w:val="clear" w:color="auto" w:fill="FFFFFF" w:themeFill="background1"/>
        </w:rPr>
        <w:t>5.4 </w:t>
      </w:r>
      <w:r w:rsidR="008A0926" w:rsidRPr="004B1654">
        <w:rPr>
          <w:shd w:val="clear" w:color="auto" w:fill="FFFFFF" w:themeFill="background1"/>
        </w:rPr>
        <w:t>per cent of participants</w:t>
      </w:r>
      <w:r w:rsidR="009B613B" w:rsidRPr="004B1654">
        <w:rPr>
          <w:shd w:val="clear" w:color="auto" w:fill="FFFFFF" w:themeFill="background1"/>
        </w:rPr>
        <w:t xml:space="preserve"> </w:t>
      </w:r>
      <w:r w:rsidR="008A0926" w:rsidRPr="004B1654">
        <w:rPr>
          <w:shd w:val="clear" w:color="auto" w:fill="FFFFFF" w:themeFill="background1"/>
        </w:rPr>
        <w:t>(NDIA </w:t>
      </w:r>
      <w:r w:rsidR="00887467" w:rsidRPr="004B1654">
        <w:t>2018</w:t>
      </w:r>
      <w:r w:rsidR="00F82CBF">
        <w:t>b</w:t>
      </w:r>
      <w:r w:rsidR="005D5F9B" w:rsidRPr="004B1654">
        <w:rPr>
          <w:shd w:val="clear" w:color="auto" w:fill="FFFFFF" w:themeFill="background1"/>
        </w:rPr>
        <w:t>)</w:t>
      </w:r>
      <w:r w:rsidR="009B613B" w:rsidRPr="004B1654">
        <w:rPr>
          <w:shd w:val="clear" w:color="auto" w:fill="FFFFFF" w:themeFill="background1"/>
        </w:rPr>
        <w:t>. Additional information on NDIS participants’ access to mainstream services and satisfaction</w:t>
      </w:r>
      <w:r w:rsidR="00B96A41" w:rsidRPr="004B1654">
        <w:rPr>
          <w:shd w:val="clear" w:color="auto" w:fill="FFFFFF" w:themeFill="background1"/>
        </w:rPr>
        <w:t xml:space="preserve"> with the NDIS</w:t>
      </w:r>
      <w:r w:rsidR="009B613B" w:rsidRPr="004B1654">
        <w:rPr>
          <w:shd w:val="clear" w:color="auto" w:fill="FFFFFF" w:themeFill="background1"/>
        </w:rPr>
        <w:t xml:space="preserve"> can be </w:t>
      </w:r>
      <w:r w:rsidR="009B613B" w:rsidRPr="004B1654">
        <w:t xml:space="preserve">found in </w:t>
      </w:r>
      <w:proofErr w:type="gramStart"/>
      <w:r w:rsidR="009B613B" w:rsidRPr="004B1654">
        <w:t>tables</w:t>
      </w:r>
      <w:proofErr w:type="gramEnd"/>
      <w:r w:rsidR="004B1654" w:rsidRPr="004B1654">
        <w:br/>
      </w:r>
      <w:r w:rsidR="00917EE5" w:rsidRPr="004B1654">
        <w:rPr>
          <w:shd w:val="clear" w:color="auto" w:fill="FFFFFF" w:themeFill="background1"/>
        </w:rPr>
        <w:t>15A.</w:t>
      </w:r>
      <w:r w:rsidR="00C1681D" w:rsidRPr="004B1654">
        <w:rPr>
          <w:shd w:val="clear" w:color="auto" w:fill="FFFFFF" w:themeFill="background1"/>
        </w:rPr>
        <w:t>91</w:t>
      </w:r>
      <w:r w:rsidR="004B1654" w:rsidRPr="004B1654">
        <w:rPr>
          <w:shd w:val="clear" w:color="auto" w:fill="FFFFFF" w:themeFill="background1"/>
        </w:rPr>
        <w:t>–</w:t>
      </w:r>
      <w:r w:rsidR="00E03DD9" w:rsidRPr="004B1654">
        <w:rPr>
          <w:shd w:val="clear" w:color="auto" w:fill="FFFFFF" w:themeFill="background1"/>
        </w:rPr>
        <w:t>92</w:t>
      </w:r>
      <w:r w:rsidR="009B613B" w:rsidRPr="004B1654">
        <w:rPr>
          <w:shd w:val="clear" w:color="auto" w:fill="FFFFFF" w:themeFill="background1"/>
        </w:rPr>
        <w:t>.</w:t>
      </w:r>
    </w:p>
    <w:p w14:paraId="38A5E23C" w14:textId="77777777" w:rsidR="009B613B" w:rsidRPr="004B1654" w:rsidRDefault="009B613B" w:rsidP="009B613B">
      <w:pPr>
        <w:pStyle w:val="Heading4"/>
      </w:pPr>
      <w:r w:rsidRPr="004B1654">
        <w:t xml:space="preserve">Income support and allowances </w:t>
      </w:r>
    </w:p>
    <w:p w14:paraId="4EE4E25A" w14:textId="172CF888" w:rsidR="009B613B" w:rsidRPr="007162F2" w:rsidRDefault="009B613B" w:rsidP="009B613B">
      <w:pPr>
        <w:pStyle w:val="BodyText"/>
      </w:pPr>
      <w:r w:rsidRPr="004B1654">
        <w:t>A</w:t>
      </w:r>
      <w:r w:rsidR="00BE61F3" w:rsidRPr="004B1654">
        <w:t xml:space="preserve">t June </w:t>
      </w:r>
      <w:r w:rsidR="00B20199" w:rsidRPr="004B1654">
        <w:t>2018</w:t>
      </w:r>
      <w:r w:rsidRPr="004B1654">
        <w:t>, there were around</w:t>
      </w:r>
      <w:r w:rsidR="00ED7446" w:rsidRPr="004B1654">
        <w:t xml:space="preserve"> </w:t>
      </w:r>
      <w:r w:rsidR="0064608D" w:rsidRPr="004B1654">
        <w:t>757 000</w:t>
      </w:r>
      <w:r w:rsidRPr="004B1654">
        <w:rPr>
          <w:color w:val="FF0000"/>
        </w:rPr>
        <w:t xml:space="preserve"> </w:t>
      </w:r>
      <w:r w:rsidRPr="004B1654">
        <w:t xml:space="preserve">recipients of the Disability Support Pension, </w:t>
      </w:r>
      <w:r w:rsidR="0064608D" w:rsidRPr="004B1654">
        <w:t>274 400</w:t>
      </w:r>
      <w:r w:rsidRPr="004B1654">
        <w:t xml:space="preserve"> recipients of the Carer Payment, </w:t>
      </w:r>
      <w:r w:rsidR="00D400FF" w:rsidRPr="004B1654">
        <w:t>638 000</w:t>
      </w:r>
      <w:r w:rsidR="00BE61F3" w:rsidRPr="004B1654">
        <w:t xml:space="preserve"> </w:t>
      </w:r>
      <w:r w:rsidRPr="004B1654">
        <w:t xml:space="preserve">recipients of the Carer Allowance, </w:t>
      </w:r>
      <w:r w:rsidR="00D400FF" w:rsidRPr="004B1654">
        <w:t>642 500</w:t>
      </w:r>
      <w:r w:rsidR="009E032F" w:rsidRPr="004B1654">
        <w:t xml:space="preserve"> recipients of the Carer Supplement (paid to Carer Payment and Carer Allowance </w:t>
      </w:r>
      <w:r w:rsidR="009E032F" w:rsidRPr="004B1654">
        <w:lastRenderedPageBreak/>
        <w:t xml:space="preserve">recipients), </w:t>
      </w:r>
      <w:r w:rsidR="00D400FF" w:rsidRPr="004B1654">
        <w:t>159 100</w:t>
      </w:r>
      <w:r w:rsidR="009E032F" w:rsidRPr="004B1654">
        <w:t xml:space="preserve"> recipients of the Child Disability Assistance Payment, </w:t>
      </w:r>
      <w:r w:rsidR="00D400FF" w:rsidRPr="004B1654">
        <w:t>32 800</w:t>
      </w:r>
      <w:r w:rsidR="00BE61F3" w:rsidRPr="004B1654">
        <w:t xml:space="preserve"> </w:t>
      </w:r>
      <w:r w:rsidRPr="004B1654">
        <w:t>recipien</w:t>
      </w:r>
      <w:r w:rsidR="009E032F" w:rsidRPr="004B1654">
        <w:t>ts of the Mobility Allowance and</w:t>
      </w:r>
      <w:r w:rsidR="00780B9E" w:rsidRPr="004B1654">
        <w:t xml:space="preserve"> </w:t>
      </w:r>
      <w:r w:rsidR="002D27D3">
        <w:t>61</w:t>
      </w:r>
      <w:r w:rsidR="009E032F" w:rsidRPr="004B1654">
        <w:t>00</w:t>
      </w:r>
      <w:r w:rsidRPr="004B1654">
        <w:t xml:space="preserve"> recip</w:t>
      </w:r>
      <w:r w:rsidR="009E032F" w:rsidRPr="004B1654">
        <w:t xml:space="preserve">ients of the Sickness Allowance </w:t>
      </w:r>
      <w:r w:rsidRPr="004B1654">
        <w:t>(</w:t>
      </w:r>
      <w:r w:rsidR="00B96A41" w:rsidRPr="004B1654">
        <w:t>t</w:t>
      </w:r>
      <w:r w:rsidR="00EA53FA" w:rsidRPr="004B1654">
        <w:t>able</w:t>
      </w:r>
      <w:r w:rsidR="004514F4" w:rsidRPr="004B1654">
        <w:t> </w:t>
      </w:r>
      <w:r w:rsidR="00917EE5" w:rsidRPr="004B1654">
        <w:t>15A.</w:t>
      </w:r>
      <w:r w:rsidR="002F5CB4" w:rsidRPr="004B1654">
        <w:t>17</w:t>
      </w:r>
      <w:r w:rsidRPr="004B1654">
        <w:t>).</w:t>
      </w:r>
    </w:p>
    <w:p w14:paraId="3DCC7D46" w14:textId="38341569" w:rsidR="009B613B" w:rsidRPr="007162F2" w:rsidRDefault="009B613B" w:rsidP="00BB70A5">
      <w:pPr>
        <w:pStyle w:val="Heading4"/>
        <w:keepNext w:val="0"/>
      </w:pPr>
      <w:r w:rsidRPr="007162F2">
        <w:t xml:space="preserve">Informal carers </w:t>
      </w:r>
    </w:p>
    <w:p w14:paraId="68EEB374" w14:textId="7DD4040C" w:rsidR="009B613B" w:rsidRPr="007162F2" w:rsidRDefault="009B613B" w:rsidP="009B613B">
      <w:pPr>
        <w:pStyle w:val="BodyText"/>
      </w:pPr>
      <w:r w:rsidRPr="007162F2">
        <w:t>Family and friends provide most of the help and/or care that people with disability receive. Information about informal carers enables governments to plan ahead for the future demand for services that support carers and the people they assist (see section</w:t>
      </w:r>
      <w:r w:rsidR="004514F4">
        <w:t> </w:t>
      </w:r>
      <w:r w:rsidRPr="007162F2">
        <w:t>15.4 for different definitions</w:t>
      </w:r>
      <w:r w:rsidR="00780B9E" w:rsidRPr="007162F2">
        <w:t xml:space="preserve"> o</w:t>
      </w:r>
      <w:r w:rsidRPr="007162F2">
        <w:t>f informal carers across collections).</w:t>
      </w:r>
    </w:p>
    <w:p w14:paraId="28675EDB" w14:textId="560C31C9" w:rsidR="009B613B" w:rsidRPr="00A417EB" w:rsidRDefault="009B613B" w:rsidP="009B613B">
      <w:pPr>
        <w:pStyle w:val="BodyText"/>
      </w:pPr>
      <w:r w:rsidRPr="004B1654">
        <w:t xml:space="preserve">In </w:t>
      </w:r>
      <w:r w:rsidR="00917EE5" w:rsidRPr="004B1654">
        <w:t>2015</w:t>
      </w:r>
      <w:r w:rsidRPr="004B1654">
        <w:t xml:space="preserve">, an estimated </w:t>
      </w:r>
      <w:r w:rsidR="00583519" w:rsidRPr="004B1654">
        <w:t xml:space="preserve">855 900 </w:t>
      </w:r>
      <w:r w:rsidRPr="004B1654">
        <w:t xml:space="preserve">informal primary carers </w:t>
      </w:r>
      <w:r w:rsidR="00583519" w:rsidRPr="004B1654">
        <w:t xml:space="preserve">(of which 621 600 were aged less than 65 years) </w:t>
      </w:r>
      <w:r w:rsidRPr="004B1654">
        <w:t>provided the majority of assistance with self</w:t>
      </w:r>
      <w:r w:rsidRPr="004B1654">
        <w:noBreakHyphen/>
        <w:t>care, mobility and communication for people with disability</w:t>
      </w:r>
      <w:r w:rsidR="00F0751B" w:rsidRPr="004B1654">
        <w:t xml:space="preserve"> </w:t>
      </w:r>
      <w:r w:rsidRPr="004B1654">
        <w:t>(ABS </w:t>
      </w:r>
      <w:r w:rsidR="00917EE5" w:rsidRPr="004B1654">
        <w:t>2016</w:t>
      </w:r>
      <w:r w:rsidRPr="004B1654">
        <w:t>).</w:t>
      </w:r>
      <w:r w:rsidR="00BE61F3" w:rsidRPr="004B1654">
        <w:t xml:space="preserve"> In </w:t>
      </w:r>
      <w:r w:rsidR="002F5CB4" w:rsidRPr="004B1654">
        <w:t>2016-17</w:t>
      </w:r>
      <w:r w:rsidRPr="004B1654">
        <w:t xml:space="preserve">, of the </w:t>
      </w:r>
      <w:r w:rsidR="00DE27EF" w:rsidRPr="004B1654">
        <w:t>321 388</w:t>
      </w:r>
      <w:r w:rsidRPr="004B1654" w:rsidDel="00D150D0">
        <w:t xml:space="preserve"> </w:t>
      </w:r>
      <w:r w:rsidRPr="004B1654">
        <w:t xml:space="preserve">people with disability who accessed NDA specialist disability services, </w:t>
      </w:r>
      <w:r w:rsidR="00DE27EF" w:rsidRPr="004B1654">
        <w:t>40.9</w:t>
      </w:r>
      <w:r w:rsidRPr="004B1654">
        <w:t xml:space="preserve"> per cent reported having an informal carer and </w:t>
      </w:r>
      <w:r w:rsidR="00DE27EF" w:rsidRPr="004B1654">
        <w:t>28.0</w:t>
      </w:r>
      <w:r w:rsidRPr="004B1654">
        <w:t xml:space="preserve"> per cent reported having an informal carer who was a primary carer, with these proportions higher for people in very remote areas (</w:t>
      </w:r>
      <w:r w:rsidR="00DE27EF" w:rsidRPr="004B1654">
        <w:t>58.6</w:t>
      </w:r>
      <w:r w:rsidR="00BE61F3" w:rsidRPr="004B1654">
        <w:t xml:space="preserve"> </w:t>
      </w:r>
      <w:r w:rsidR="0039783B" w:rsidRPr="004B1654">
        <w:t>per </w:t>
      </w:r>
      <w:r w:rsidRPr="004B1654">
        <w:t xml:space="preserve">cent and </w:t>
      </w:r>
      <w:r w:rsidR="008C4432" w:rsidRPr="004B1654">
        <w:t>48.5</w:t>
      </w:r>
      <w:r w:rsidR="0039783B" w:rsidRPr="004B1654">
        <w:t> </w:t>
      </w:r>
      <w:r w:rsidRPr="004B1654">
        <w:t>per</w:t>
      </w:r>
      <w:r w:rsidR="0039783B" w:rsidRPr="004B1654">
        <w:t> </w:t>
      </w:r>
      <w:r w:rsidRPr="004B1654">
        <w:t>cent respectively) (table </w:t>
      </w:r>
      <w:r w:rsidR="00917EE5" w:rsidRPr="004B1654">
        <w:t>15A.</w:t>
      </w:r>
      <w:r w:rsidR="002F5CB4" w:rsidRPr="004B1654">
        <w:t>18</w:t>
      </w:r>
      <w:r w:rsidR="001148B3" w:rsidRPr="004B1654">
        <w:t>).</w:t>
      </w:r>
      <w:r w:rsidR="008729AB" w:rsidRPr="00A417EB">
        <w:t xml:space="preserve"> </w:t>
      </w:r>
    </w:p>
    <w:p w14:paraId="20AEB8C0" w14:textId="019821A9" w:rsidR="009B613B" w:rsidRPr="007162F2" w:rsidRDefault="009B613B" w:rsidP="009B613B">
      <w:pPr>
        <w:pStyle w:val="Heading2"/>
      </w:pPr>
      <w:bookmarkStart w:id="10" w:name="_Toc470167920"/>
      <w:bookmarkStart w:id="11" w:name="_Toc532890118"/>
      <w:r w:rsidRPr="007162F2">
        <w:t>15.</w:t>
      </w:r>
      <w:r w:rsidR="00C37B05">
        <w:rPr>
          <w:noProof/>
        </w:rPr>
        <w:t>2</w:t>
      </w:r>
      <w:r w:rsidRPr="007162F2">
        <w:tab/>
      </w:r>
      <w:bookmarkStart w:id="12" w:name="_Toc248563903"/>
      <w:bookmarkStart w:id="13" w:name="_Toc397527174"/>
      <w:bookmarkStart w:id="14" w:name="_Toc459901551"/>
      <w:r w:rsidRPr="007162F2">
        <w:t>Framework of performance indicators</w:t>
      </w:r>
      <w:bookmarkEnd w:id="10"/>
      <w:bookmarkEnd w:id="11"/>
      <w:bookmarkEnd w:id="12"/>
      <w:bookmarkEnd w:id="13"/>
      <w:bookmarkEnd w:id="14"/>
    </w:p>
    <w:p w14:paraId="69F25246" w14:textId="7C8E67CE" w:rsidR="009B613B" w:rsidRDefault="009B613B" w:rsidP="009B613B">
      <w:pPr>
        <w:pStyle w:val="BodyText"/>
      </w:pPr>
      <w:r w:rsidRPr="007162F2">
        <w:t>Box</w:t>
      </w:r>
      <w:r w:rsidR="004514F4">
        <w:t> </w:t>
      </w:r>
      <w:r w:rsidR="009F5938" w:rsidRPr="007162F2">
        <w:t>15.1</w:t>
      </w:r>
      <w:r w:rsidRPr="007162F2">
        <w:t xml:space="preserve"> describes the vision and objectives for the disability services system. The vision and objectives align with the NDA and the NDIS. </w:t>
      </w:r>
    </w:p>
    <w:p w14:paraId="1E2DC4AE" w14:textId="6D1E262A" w:rsidR="00D42AB5" w:rsidRDefault="00D42AB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42AB5" w14:paraId="7212FA4C" w14:textId="77777777" w:rsidTr="00D42AB5">
        <w:trPr>
          <w:tblHeader/>
        </w:trPr>
        <w:tc>
          <w:tcPr>
            <w:tcW w:w="5000" w:type="pct"/>
            <w:tcBorders>
              <w:top w:val="single" w:sz="6" w:space="0" w:color="78A22F"/>
              <w:left w:val="nil"/>
              <w:bottom w:val="nil"/>
              <w:right w:val="nil"/>
            </w:tcBorders>
            <w:shd w:val="clear" w:color="auto" w:fill="F2F2F2"/>
          </w:tcPr>
          <w:p w14:paraId="5CDF0015" w14:textId="613005E6" w:rsidR="00D42AB5" w:rsidRDefault="00D42AB5" w:rsidP="009C6C58">
            <w:pPr>
              <w:pStyle w:val="BoxTitle"/>
            </w:pPr>
            <w:r>
              <w:rPr>
                <w:b w:val="0"/>
              </w:rPr>
              <w:t xml:space="preserve">Box </w:t>
            </w:r>
            <w:r w:rsidR="009C6C58">
              <w:rPr>
                <w:b w:val="0"/>
              </w:rPr>
              <w:t>15.1</w:t>
            </w:r>
            <w:r>
              <w:tab/>
              <w:t>Objectives of government funded services for people with disability</w:t>
            </w:r>
          </w:p>
        </w:tc>
      </w:tr>
      <w:tr w:rsidR="00D42AB5" w14:paraId="26E82FB7" w14:textId="77777777" w:rsidTr="00D42AB5">
        <w:tc>
          <w:tcPr>
            <w:tcW w:w="5000" w:type="pct"/>
            <w:tcBorders>
              <w:top w:val="nil"/>
              <w:left w:val="nil"/>
              <w:bottom w:val="nil"/>
              <w:right w:val="nil"/>
            </w:tcBorders>
            <w:shd w:val="clear" w:color="auto" w:fill="F2F2F2"/>
          </w:tcPr>
          <w:p w14:paraId="3D1D2238" w14:textId="77777777" w:rsidR="00D42AB5" w:rsidRDefault="00D42AB5" w:rsidP="00D42AB5">
            <w:pPr>
              <w:pStyle w:val="Box"/>
            </w:pPr>
            <w:r w:rsidRPr="007162F2">
              <w:t xml:space="preserve">Disability services aim to help people with disability and their carers have an enhanced quality of life, enjoy choice and wellbeing, achieve independence, social and economic participation, and full inclusion in the community. </w:t>
            </w:r>
          </w:p>
          <w:p w14:paraId="21B68DC5" w14:textId="77777777" w:rsidR="00D42AB5" w:rsidRPr="007162F2" w:rsidRDefault="00D42AB5" w:rsidP="00D42AB5">
            <w:pPr>
              <w:pStyle w:val="Box"/>
            </w:pPr>
            <w:r w:rsidRPr="007162F2">
              <w:t>For services funded under the NDA, governments aim to achieve this objective by providing access to disability services:</w:t>
            </w:r>
          </w:p>
          <w:p w14:paraId="736986B8" w14:textId="77777777" w:rsidR="00D42AB5" w:rsidRPr="007162F2" w:rsidRDefault="00D42AB5" w:rsidP="00D42AB5">
            <w:pPr>
              <w:pStyle w:val="BoxListBullet"/>
            </w:pPr>
            <w:r w:rsidRPr="007162F2">
              <w:t>that meet the individual needs of people with disability and their carers</w:t>
            </w:r>
          </w:p>
          <w:p w14:paraId="32623DFA" w14:textId="77777777" w:rsidR="00D42AB5" w:rsidRPr="007162F2" w:rsidRDefault="00D42AB5" w:rsidP="00D42AB5">
            <w:pPr>
              <w:pStyle w:val="BoxListBullet"/>
            </w:pPr>
            <w:r w:rsidRPr="007162F2">
              <w:t>that provide skills and support to people with disability to enable them to live as independently as possible</w:t>
            </w:r>
          </w:p>
          <w:p w14:paraId="7DF0607B" w14:textId="77777777" w:rsidR="00D42AB5" w:rsidRPr="007162F2" w:rsidRDefault="00D42AB5" w:rsidP="00D42AB5">
            <w:pPr>
              <w:pStyle w:val="BoxListBullet"/>
            </w:pPr>
            <w:r w:rsidRPr="007162F2">
              <w:t>that meet a particular standard of quality</w:t>
            </w:r>
          </w:p>
          <w:p w14:paraId="09B24586" w14:textId="77777777" w:rsidR="00D42AB5" w:rsidRPr="007162F2" w:rsidRDefault="00D42AB5" w:rsidP="00D42AB5">
            <w:pPr>
              <w:pStyle w:val="BoxListBullet"/>
            </w:pPr>
            <w:r w:rsidRPr="007162F2">
              <w:t>on the basis of relative need</w:t>
            </w:r>
          </w:p>
          <w:p w14:paraId="5D191930" w14:textId="6124DDAC" w:rsidR="00E7704E" w:rsidRDefault="00D42AB5" w:rsidP="00E7704E">
            <w:pPr>
              <w:pStyle w:val="BoxListBullet"/>
            </w:pPr>
            <w:proofErr w:type="gramStart"/>
            <w:r w:rsidRPr="007162F2">
              <w:t>that</w:t>
            </w:r>
            <w:proofErr w:type="gramEnd"/>
            <w:r w:rsidRPr="007162F2">
              <w:t xml:space="preserve"> assist families and carers in their caring role.</w:t>
            </w:r>
          </w:p>
        </w:tc>
      </w:tr>
      <w:tr w:rsidR="00D42AB5" w:rsidRPr="00D42AB5" w14:paraId="768C8518" w14:textId="77777777" w:rsidTr="00D42AB5">
        <w:tc>
          <w:tcPr>
            <w:tcW w:w="5000" w:type="pct"/>
            <w:tcBorders>
              <w:top w:val="nil"/>
              <w:left w:val="nil"/>
              <w:bottom w:val="nil"/>
              <w:right w:val="nil"/>
            </w:tcBorders>
            <w:shd w:val="clear" w:color="auto" w:fill="F2F2F2"/>
          </w:tcPr>
          <w:p w14:paraId="347B3AD3" w14:textId="71914FE4" w:rsidR="00D42AB5" w:rsidRPr="00D42AB5" w:rsidRDefault="00D42AB5" w:rsidP="00D42AB5">
            <w:pPr>
              <w:pStyle w:val="Continued"/>
            </w:pPr>
            <w:r>
              <w:t>(continued next page)</w:t>
            </w:r>
          </w:p>
        </w:tc>
      </w:tr>
      <w:tr w:rsidR="00D42AB5" w14:paraId="72A087D3" w14:textId="77777777" w:rsidTr="00D42AB5">
        <w:tc>
          <w:tcPr>
            <w:tcW w:w="5000" w:type="pct"/>
            <w:tcBorders>
              <w:top w:val="nil"/>
              <w:left w:val="nil"/>
              <w:bottom w:val="single" w:sz="6" w:space="0" w:color="78A22F"/>
              <w:right w:val="nil"/>
            </w:tcBorders>
            <w:shd w:val="clear" w:color="auto" w:fill="F2F2F2"/>
          </w:tcPr>
          <w:p w14:paraId="07DADEC3" w14:textId="77777777" w:rsidR="00D42AB5" w:rsidRDefault="00D42AB5">
            <w:pPr>
              <w:pStyle w:val="Box"/>
              <w:spacing w:before="0" w:line="120" w:lineRule="exact"/>
            </w:pPr>
          </w:p>
        </w:tc>
      </w:tr>
      <w:tr w:rsidR="00D42AB5" w:rsidRPr="000863A5" w14:paraId="52DA52ED" w14:textId="77777777" w:rsidTr="00D42AB5">
        <w:tc>
          <w:tcPr>
            <w:tcW w:w="5000" w:type="pct"/>
            <w:tcBorders>
              <w:top w:val="single" w:sz="6" w:space="0" w:color="78A22F"/>
              <w:left w:val="nil"/>
              <w:bottom w:val="nil"/>
              <w:right w:val="nil"/>
            </w:tcBorders>
          </w:tcPr>
          <w:p w14:paraId="13879135" w14:textId="38AB17E3" w:rsidR="00D42AB5" w:rsidRPr="00626D32" w:rsidRDefault="00D42AB5" w:rsidP="00D42AB5">
            <w:pPr>
              <w:pStyle w:val="BoxSpaceBelow"/>
            </w:pPr>
          </w:p>
        </w:tc>
      </w:tr>
    </w:tbl>
    <w:p w14:paraId="104B2DEF" w14:textId="3CDC0BC3" w:rsidR="009B613B" w:rsidRDefault="009B613B">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9B613B" w:rsidRPr="007162F2" w14:paraId="10588493" w14:textId="77777777" w:rsidTr="00925FEC">
        <w:tc>
          <w:tcPr>
            <w:tcW w:w="8789" w:type="dxa"/>
            <w:tcBorders>
              <w:top w:val="single" w:sz="6" w:space="0" w:color="78A22F"/>
              <w:left w:val="nil"/>
              <w:bottom w:val="nil"/>
              <w:right w:val="nil"/>
            </w:tcBorders>
            <w:shd w:val="clear" w:color="auto" w:fill="F2F2F2"/>
          </w:tcPr>
          <w:p w14:paraId="2F2DEFE2" w14:textId="6CE106D1" w:rsidR="009B613B" w:rsidRPr="007162F2" w:rsidRDefault="009B613B" w:rsidP="009C6C58">
            <w:pPr>
              <w:pStyle w:val="BoxTitle"/>
            </w:pPr>
            <w:r w:rsidRPr="007162F2">
              <w:rPr>
                <w:b w:val="0"/>
              </w:rPr>
              <w:t xml:space="preserve">Box </w:t>
            </w:r>
            <w:r w:rsidR="009C6C58">
              <w:rPr>
                <w:b w:val="0"/>
              </w:rPr>
              <w:t>15.1</w:t>
            </w:r>
            <w:r w:rsidRPr="007162F2">
              <w:tab/>
            </w:r>
            <w:r w:rsidR="00D42AB5" w:rsidRPr="00D42AB5">
              <w:rPr>
                <w:b w:val="0"/>
                <w:sz w:val="18"/>
                <w:szCs w:val="18"/>
              </w:rPr>
              <w:t>(continued)</w:t>
            </w:r>
          </w:p>
        </w:tc>
      </w:tr>
      <w:tr w:rsidR="009B613B" w:rsidRPr="007162F2" w14:paraId="2AAB570F" w14:textId="77777777" w:rsidTr="00925FEC">
        <w:tc>
          <w:tcPr>
            <w:tcW w:w="8789" w:type="dxa"/>
            <w:tcBorders>
              <w:top w:val="nil"/>
              <w:left w:val="nil"/>
              <w:bottom w:val="nil"/>
              <w:right w:val="nil"/>
            </w:tcBorders>
            <w:shd w:val="clear" w:color="auto" w:fill="F2F2F2"/>
          </w:tcPr>
          <w:p w14:paraId="1061C511" w14:textId="77777777" w:rsidR="00E7704E" w:rsidRDefault="00E7704E" w:rsidP="00E7704E">
            <w:pPr>
              <w:pStyle w:val="Box"/>
            </w:pPr>
            <w:r w:rsidRPr="007162F2">
              <w:t>Under the NDIS, governments aim to achieve this objective through the provision of an NDIS which:</w:t>
            </w:r>
          </w:p>
          <w:p w14:paraId="11D1C531" w14:textId="77777777" w:rsidR="00E7704E" w:rsidRDefault="00E7704E" w:rsidP="00E7704E">
            <w:pPr>
              <w:pStyle w:val="BoxListBullet"/>
            </w:pPr>
            <w:r w:rsidRPr="007162F2">
              <w:t>enables people with disability to exercise choice and control in the pursuit of their goals and the planning and delivery of their supports</w:t>
            </w:r>
          </w:p>
          <w:p w14:paraId="37869C21" w14:textId="77777777" w:rsidR="00E7704E" w:rsidRDefault="00E7704E" w:rsidP="00E7704E">
            <w:pPr>
              <w:pStyle w:val="BoxListBullet"/>
            </w:pPr>
            <w:r w:rsidRPr="007162F2">
              <w:t>provides reasonable and necessary supports including early intervention supports</w:t>
            </w:r>
          </w:p>
          <w:p w14:paraId="6F51D7D6" w14:textId="77777777" w:rsidR="00E7704E" w:rsidRDefault="00E7704E" w:rsidP="00775F91">
            <w:pPr>
              <w:pStyle w:val="BoxListBullet"/>
            </w:pPr>
            <w:proofErr w:type="gramStart"/>
            <w:r w:rsidRPr="007162F2">
              <w:t>promotes</w:t>
            </w:r>
            <w:proofErr w:type="gramEnd"/>
            <w:r w:rsidRPr="007162F2">
              <w:t xml:space="preserve"> the provision of high quality and innovative supports.</w:t>
            </w:r>
          </w:p>
          <w:p w14:paraId="31E87B37" w14:textId="31D22095" w:rsidR="009B613B" w:rsidRPr="007162F2" w:rsidRDefault="009B613B" w:rsidP="00E7704E">
            <w:pPr>
              <w:pStyle w:val="Box"/>
            </w:pPr>
            <w:r w:rsidRPr="007162F2">
              <w:t>Governments aim for services for people with disability to meet these objectives in an equitable and efficient manner.</w:t>
            </w:r>
          </w:p>
          <w:p w14:paraId="3ECBC758" w14:textId="77777777" w:rsidR="009B613B" w:rsidRPr="007162F2" w:rsidRDefault="009B613B" w:rsidP="009B613B">
            <w:pPr>
              <w:pStyle w:val="Box"/>
            </w:pPr>
            <w:r w:rsidRPr="007162F2">
              <w:t>Performance reporting in this chapter focuses on services funded under the NDA. Performance reporting on the NDIS will be developed and progressively introduced into future editions of this Report.</w:t>
            </w:r>
          </w:p>
        </w:tc>
      </w:tr>
      <w:tr w:rsidR="009B613B" w:rsidRPr="007162F2" w14:paraId="11A85F20" w14:textId="77777777" w:rsidTr="00925FEC">
        <w:tc>
          <w:tcPr>
            <w:tcW w:w="8789" w:type="dxa"/>
            <w:tcBorders>
              <w:top w:val="nil"/>
              <w:left w:val="nil"/>
              <w:bottom w:val="single" w:sz="6" w:space="0" w:color="78A22F"/>
              <w:right w:val="nil"/>
            </w:tcBorders>
            <w:shd w:val="clear" w:color="auto" w:fill="F2F2F2"/>
          </w:tcPr>
          <w:p w14:paraId="0A3796FF" w14:textId="77777777" w:rsidR="009B613B" w:rsidRPr="007162F2" w:rsidRDefault="009B613B">
            <w:pPr>
              <w:pStyle w:val="Box"/>
              <w:spacing w:before="0" w:line="120" w:lineRule="exact"/>
            </w:pPr>
          </w:p>
        </w:tc>
      </w:tr>
      <w:tr w:rsidR="009B613B" w:rsidRPr="007162F2" w14:paraId="158D11C4" w14:textId="77777777" w:rsidTr="00925FEC">
        <w:tc>
          <w:tcPr>
            <w:tcW w:w="8789" w:type="dxa"/>
            <w:tcBorders>
              <w:top w:val="single" w:sz="6" w:space="0" w:color="78A22F"/>
              <w:left w:val="nil"/>
              <w:bottom w:val="nil"/>
              <w:right w:val="nil"/>
            </w:tcBorders>
          </w:tcPr>
          <w:p w14:paraId="035601BB" w14:textId="60BC1D71" w:rsidR="009B613B" w:rsidRPr="007162F2" w:rsidRDefault="009B613B" w:rsidP="00F979BC">
            <w:pPr>
              <w:pStyle w:val="BoxSpaceBelow"/>
            </w:pPr>
          </w:p>
        </w:tc>
      </w:tr>
    </w:tbl>
    <w:p w14:paraId="5FEF53D5" w14:textId="7E686189" w:rsidR="00BF134E" w:rsidRPr="007162F2" w:rsidRDefault="00BF134E" w:rsidP="00BF134E">
      <w:pPr>
        <w:pStyle w:val="BodyText"/>
      </w:pPr>
      <w:r w:rsidRPr="007162F2">
        <w:t>The performance indicator framework provides information on equity, efficiency and effectiveness, and distinguishes the outputs and outcomes of services for people with disability (figure </w:t>
      </w:r>
      <w:r w:rsidR="0039783B" w:rsidRPr="007162F2">
        <w:t>15.2</w:t>
      </w:r>
      <w:r w:rsidRPr="007162F2">
        <w:t xml:space="preserve">). </w:t>
      </w:r>
    </w:p>
    <w:p w14:paraId="7B700517" w14:textId="004A7180" w:rsidR="00BF134E" w:rsidRPr="007162F2" w:rsidRDefault="00BF134E" w:rsidP="00BF134E">
      <w:pPr>
        <w:pStyle w:val="BodyText"/>
        <w:rPr>
          <w:szCs w:val="26"/>
        </w:rPr>
      </w:pPr>
      <w:r w:rsidRPr="002875E4">
        <w:t>The performance indicator framework shows which data are com</w:t>
      </w:r>
      <w:r w:rsidR="00BE61F3" w:rsidRPr="002875E4">
        <w:t xml:space="preserve">plete and comparable in the </w:t>
      </w:r>
      <w:r w:rsidR="003B0CBA" w:rsidRPr="002875E4">
        <w:t xml:space="preserve">2019 </w:t>
      </w:r>
      <w:r w:rsidRPr="002875E4">
        <w:t>Report. For data that are not considered directly comparable, text includes relevant caveats and supporting</w:t>
      </w:r>
      <w:r w:rsidRPr="007162F2">
        <w:t xml:space="preserve"> commentary. </w:t>
      </w:r>
      <w:r w:rsidR="00B90589" w:rsidRPr="007162F2" w:rsidDel="0030184D">
        <w:t xml:space="preserve">Chapter 1 discusses data comparability, data completeness and information on data quality from </w:t>
      </w:r>
      <w:r w:rsidR="00B90589" w:rsidRPr="004B1654" w:rsidDel="0030184D">
        <w:t>a Report</w:t>
      </w:r>
      <w:r w:rsidR="0016244D">
        <w:t>-</w:t>
      </w:r>
      <w:r w:rsidR="00B90589" w:rsidRPr="004B1654" w:rsidDel="0030184D">
        <w:t>wide perspective</w:t>
      </w:r>
      <w:r w:rsidR="00FE34EE" w:rsidRPr="004B1654" w:rsidDel="0030184D">
        <w:t>.</w:t>
      </w:r>
      <w:r w:rsidRPr="004B1654" w:rsidDel="0030184D">
        <w:t xml:space="preserve"> </w:t>
      </w:r>
      <w:r w:rsidR="00C358EA" w:rsidRPr="004B1654">
        <w:rPr>
          <w:szCs w:val="26"/>
        </w:rPr>
        <w:t xml:space="preserve">In </w:t>
      </w:r>
      <w:r w:rsidR="00C358EA" w:rsidRPr="004B1654">
        <w:rPr>
          <w:szCs w:val="26"/>
          <w:shd w:val="clear" w:color="auto" w:fill="FFFFFF" w:themeFill="background1"/>
        </w:rPr>
        <w:t>addition</w:t>
      </w:r>
      <w:r w:rsidR="00E7027D" w:rsidRPr="004B1654">
        <w:rPr>
          <w:szCs w:val="26"/>
          <w:shd w:val="clear" w:color="auto" w:fill="FFFFFF" w:themeFill="background1"/>
        </w:rPr>
        <w:t xml:space="preserve"> to section</w:t>
      </w:r>
      <w:r w:rsidR="004514F4" w:rsidRPr="004B1654">
        <w:rPr>
          <w:szCs w:val="26"/>
          <w:shd w:val="clear" w:color="auto" w:fill="FFFFFF" w:themeFill="background1"/>
        </w:rPr>
        <w:t> </w:t>
      </w:r>
      <w:r w:rsidR="00E7027D" w:rsidRPr="004B1654">
        <w:rPr>
          <w:szCs w:val="26"/>
          <w:shd w:val="clear" w:color="auto" w:fill="FFFFFF" w:themeFill="background1"/>
        </w:rPr>
        <w:t>15.1, the Report’s s</w:t>
      </w:r>
      <w:r w:rsidRPr="004B1654">
        <w:rPr>
          <w:szCs w:val="26"/>
          <w:shd w:val="clear" w:color="auto" w:fill="FFFFFF" w:themeFill="background1"/>
        </w:rPr>
        <w:t>tatistical context</w:t>
      </w:r>
      <w:r w:rsidR="00E7027D" w:rsidRPr="004B1654">
        <w:rPr>
          <w:szCs w:val="26"/>
          <w:shd w:val="clear" w:color="auto" w:fill="FFFFFF" w:themeFill="background1"/>
        </w:rPr>
        <w:t xml:space="preserve"> chapter (chapter</w:t>
      </w:r>
      <w:r w:rsidR="004514F4" w:rsidRPr="004B1654">
        <w:rPr>
          <w:szCs w:val="26"/>
          <w:shd w:val="clear" w:color="auto" w:fill="FFFFFF" w:themeFill="background1"/>
        </w:rPr>
        <w:t> </w:t>
      </w:r>
      <w:r w:rsidR="00E7027D" w:rsidRPr="004B1654">
        <w:rPr>
          <w:szCs w:val="26"/>
          <w:shd w:val="clear" w:color="auto" w:fill="FFFFFF" w:themeFill="background1"/>
        </w:rPr>
        <w:t xml:space="preserve">2) </w:t>
      </w:r>
      <w:r w:rsidRPr="004B1654">
        <w:rPr>
          <w:szCs w:val="26"/>
          <w:shd w:val="clear" w:color="auto" w:fill="FFFFFF" w:themeFill="background1"/>
        </w:rPr>
        <w:t>contains data that may assist in interpreting the performance indicators presented in this chapter.</w:t>
      </w:r>
      <w:r w:rsidR="006F4198" w:rsidRPr="004B1654">
        <w:rPr>
          <w:szCs w:val="26"/>
          <w:shd w:val="clear" w:color="auto" w:fill="FFFFFF" w:themeFill="background1"/>
        </w:rPr>
        <w:t xml:space="preserve"> </w:t>
      </w:r>
      <w:r w:rsidR="006F4198" w:rsidRPr="004B1654">
        <w:rPr>
          <w:szCs w:val="26"/>
        </w:rPr>
        <w:t xml:space="preserve">Chapters 1 and 2 are available from the website at </w:t>
      </w:r>
      <w:r w:rsidR="00C03873">
        <w:rPr>
          <w:szCs w:val="26"/>
        </w:rPr>
        <w:t>https://www.pc.gov.au/research/ongoing/report-on-government-services</w:t>
      </w:r>
      <w:r w:rsidR="006F4198" w:rsidRPr="004B1654">
        <w:rPr>
          <w:szCs w:val="26"/>
        </w:rPr>
        <w:t>.</w:t>
      </w:r>
      <w:r w:rsidR="006F4198">
        <w:rPr>
          <w:szCs w:val="26"/>
        </w:rPr>
        <w:t xml:space="preserve"> </w:t>
      </w:r>
    </w:p>
    <w:p w14:paraId="13804715" w14:textId="4EF850A0" w:rsidR="00BF134E" w:rsidRDefault="006F4198" w:rsidP="00BF134E">
      <w:pPr>
        <w:pStyle w:val="BodyText"/>
      </w:pPr>
      <w:r w:rsidRPr="006F4198">
        <w:t>Improvements to</w:t>
      </w:r>
      <w:r>
        <w:t xml:space="preserve"> performance reporting for </w:t>
      </w:r>
      <w:r w:rsidRPr="006F4198">
        <w:t>services</w:t>
      </w:r>
      <w:r>
        <w:t xml:space="preserve"> for people with disability</w:t>
      </w:r>
      <w:r w:rsidRPr="006F4198">
        <w:t xml:space="preserve"> are ongoing and include identifying data sources to fill gaps in reporting for performance indicators and measures, and improving the comparability and completeness of data</w:t>
      </w:r>
      <w:r w:rsidR="00BF134E" w:rsidRPr="007162F2">
        <w:t>.</w:t>
      </w:r>
    </w:p>
    <w:p w14:paraId="3B33B0B1" w14:textId="202A6AC1" w:rsidR="00BF134E" w:rsidRPr="007162F2" w:rsidRDefault="00BF134E" w:rsidP="00F979B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F134E" w:rsidRPr="007162F2" w14:paraId="46E2D2B4" w14:textId="77777777" w:rsidTr="00AC398C">
        <w:trPr>
          <w:tblHeader/>
        </w:trPr>
        <w:tc>
          <w:tcPr>
            <w:tcW w:w="8789" w:type="dxa"/>
            <w:tcBorders>
              <w:top w:val="nil"/>
              <w:left w:val="nil"/>
              <w:bottom w:val="nil"/>
              <w:right w:val="nil"/>
            </w:tcBorders>
            <w:shd w:val="clear" w:color="auto" w:fill="auto"/>
          </w:tcPr>
          <w:p w14:paraId="490E5BC1" w14:textId="202A6AC1" w:rsidR="00BF134E" w:rsidRPr="007162F2" w:rsidRDefault="00BF134E" w:rsidP="00583519">
            <w:pPr>
              <w:pStyle w:val="FigureTitle"/>
            </w:pPr>
            <w:r w:rsidRPr="007162F2">
              <w:rPr>
                <w:b w:val="0"/>
              </w:rPr>
              <w:t xml:space="preserve">Figure </w:t>
            </w:r>
            <w:bookmarkStart w:id="15" w:name="OLE_LINK3"/>
            <w:r w:rsidRPr="007162F2">
              <w:rPr>
                <w:b w:val="0"/>
              </w:rPr>
              <w:t>15.</w:t>
            </w:r>
            <w:r w:rsidR="00C37B05">
              <w:rPr>
                <w:b w:val="0"/>
                <w:noProof/>
              </w:rPr>
              <w:t>2</w:t>
            </w:r>
            <w:bookmarkEnd w:id="15"/>
            <w:r w:rsidRPr="007162F2">
              <w:tab/>
              <w:t>Services for people with disability performance indicator framework</w:t>
            </w:r>
            <w:r w:rsidR="00A321EB">
              <w:t xml:space="preserve"> </w:t>
            </w:r>
          </w:p>
        </w:tc>
      </w:tr>
      <w:tr w:rsidR="00BF134E" w:rsidRPr="007162F2" w14:paraId="74D918D4" w14:textId="77777777" w:rsidTr="00AC398C">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BF134E" w:rsidRPr="007162F2" w14:paraId="2EF17BBC" w14:textId="77777777" w:rsidTr="00F979BC">
              <w:trPr>
                <w:tblHeader/>
                <w:jc w:val="center"/>
              </w:trPr>
              <w:tc>
                <w:tcPr>
                  <w:tcW w:w="5000" w:type="pct"/>
                  <w:tcBorders>
                    <w:top w:val="nil"/>
                    <w:bottom w:val="nil"/>
                  </w:tcBorders>
                </w:tcPr>
                <w:p w14:paraId="06BA2A32" w14:textId="2F2C98C5" w:rsidR="00BF134E" w:rsidRPr="007162F2" w:rsidRDefault="0037034D" w:rsidP="00F979BC">
                  <w:pPr>
                    <w:pStyle w:val="Figure"/>
                    <w:spacing w:before="60" w:after="60"/>
                    <w:rPr>
                      <w:rFonts w:ascii="Arial" w:hAnsi="Arial" w:cs="Arial"/>
                      <w:sz w:val="18"/>
                      <w:szCs w:val="18"/>
                    </w:rPr>
                  </w:pPr>
                  <w:r w:rsidRPr="003E3D9D">
                    <w:rPr>
                      <w:noProof/>
                    </w:rPr>
                    <w:drawing>
                      <wp:inline distT="0" distB="0" distL="0" distR="0" wp14:anchorId="5CED8678" wp14:editId="46DD8152">
                        <wp:extent cx="5402580" cy="4262996"/>
                        <wp:effectExtent l="0" t="0" r="7620" b="0"/>
                        <wp:docPr id="8" name="Picture 8" descr="Figure 15.2 Services for people with disability performance indicator framework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4339" cy="4280166"/>
                                </a:xfrm>
                                <a:prstGeom prst="rect">
                                  <a:avLst/>
                                </a:prstGeom>
                                <a:noFill/>
                                <a:ln>
                                  <a:noFill/>
                                </a:ln>
                              </pic:spPr>
                            </pic:pic>
                          </a:graphicData>
                        </a:graphic>
                      </wp:inline>
                    </w:drawing>
                  </w:r>
                </w:p>
              </w:tc>
            </w:tr>
          </w:tbl>
          <w:p w14:paraId="01249E49" w14:textId="77777777" w:rsidR="00BF134E" w:rsidRPr="007162F2" w:rsidRDefault="00BF134E" w:rsidP="00F979BC">
            <w:pPr>
              <w:pStyle w:val="Figure"/>
            </w:pPr>
          </w:p>
        </w:tc>
      </w:tr>
      <w:tr w:rsidR="00BF134E" w:rsidRPr="007162F2" w14:paraId="0B559AFC" w14:textId="77777777" w:rsidTr="00925FEC">
        <w:tc>
          <w:tcPr>
            <w:tcW w:w="8789" w:type="dxa"/>
            <w:tcBorders>
              <w:top w:val="nil"/>
              <w:left w:val="nil"/>
              <w:bottom w:val="single" w:sz="6" w:space="0" w:color="78A22F"/>
              <w:right w:val="nil"/>
            </w:tcBorders>
            <w:shd w:val="clear" w:color="auto" w:fill="auto"/>
          </w:tcPr>
          <w:p w14:paraId="479A73B4" w14:textId="77777777" w:rsidR="00BF134E" w:rsidRPr="007162F2" w:rsidRDefault="00BF134E" w:rsidP="00F979BC">
            <w:pPr>
              <w:pStyle w:val="Figurespace"/>
            </w:pPr>
          </w:p>
        </w:tc>
      </w:tr>
      <w:tr w:rsidR="00BF134E" w:rsidRPr="007162F2" w14:paraId="76AD571A" w14:textId="77777777" w:rsidTr="00925FEC">
        <w:tc>
          <w:tcPr>
            <w:tcW w:w="8789" w:type="dxa"/>
            <w:tcBorders>
              <w:top w:val="single" w:sz="6" w:space="0" w:color="78A22F"/>
              <w:left w:val="nil"/>
              <w:bottom w:val="nil"/>
              <w:right w:val="nil"/>
            </w:tcBorders>
          </w:tcPr>
          <w:p w14:paraId="6E2759CF" w14:textId="5A8CD553" w:rsidR="00BF134E" w:rsidRPr="007162F2" w:rsidRDefault="00BF134E" w:rsidP="00F979BC">
            <w:pPr>
              <w:pStyle w:val="BoxSpaceBelow"/>
            </w:pPr>
          </w:p>
        </w:tc>
      </w:tr>
    </w:tbl>
    <w:p w14:paraId="72F378DA" w14:textId="25C9D67A" w:rsidR="009B613B" w:rsidRPr="007162F2" w:rsidRDefault="00BF134E" w:rsidP="00BF134E">
      <w:pPr>
        <w:pStyle w:val="Heading2"/>
      </w:pPr>
      <w:bookmarkStart w:id="16" w:name="_Toc470167921"/>
      <w:bookmarkStart w:id="17" w:name="_Toc532890119"/>
      <w:r w:rsidRPr="007162F2">
        <w:t>15.</w:t>
      </w:r>
      <w:r w:rsidR="00C37B05">
        <w:rPr>
          <w:noProof/>
        </w:rPr>
        <w:t>3</w:t>
      </w:r>
      <w:r w:rsidRPr="007162F2">
        <w:tab/>
        <w:t>Key performance indicator results</w:t>
      </w:r>
      <w:bookmarkEnd w:id="16"/>
      <w:bookmarkEnd w:id="17"/>
    </w:p>
    <w:p w14:paraId="01703F81" w14:textId="77777777" w:rsidR="00BF134E" w:rsidRDefault="00BF134E" w:rsidP="00BF134E">
      <w:pPr>
        <w:pStyle w:val="BodyText"/>
      </w:pPr>
      <w:r w:rsidRPr="007162F2">
        <w:t xml:space="preserve">Different delivery contexts, locations and types of clients </w:t>
      </w:r>
      <w:r w:rsidR="00E7027D" w:rsidRPr="007162F2">
        <w:t xml:space="preserve">may </w:t>
      </w:r>
      <w:r w:rsidRPr="007162F2">
        <w:t>affect the effectiveness and efficiency of services for people with disability.</w:t>
      </w:r>
    </w:p>
    <w:p w14:paraId="6B12315C" w14:textId="77777777" w:rsidR="00374EA3" w:rsidRDefault="00374EA3" w:rsidP="00374EA3">
      <w:pPr>
        <w:pStyle w:val="BodyText"/>
        <w:keepNext/>
        <w:keepLines/>
      </w:pPr>
      <w:r w:rsidRPr="0085180D">
        <w:lastRenderedPageBreak/>
        <w:t>The comparability of performance indicator results are shaded in indicator interpretation boxes, figures and chapter and attachment tables as follows:</w:t>
      </w:r>
      <w:r>
        <w:t xml:space="preserve"> </w:t>
      </w:r>
    </w:p>
    <w:p w14:paraId="33FC8085" w14:textId="77777777" w:rsidR="00374EA3" w:rsidRDefault="00374EA3" w:rsidP="00374EA3">
      <w:pPr>
        <w:pStyle w:val="BoxSpaceAbove"/>
        <w:keepLines/>
      </w:pP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374EA3" w:rsidRPr="000D77DB" w14:paraId="6C46A182" w14:textId="77777777" w:rsidTr="00447678">
        <w:tc>
          <w:tcPr>
            <w:tcW w:w="156" w:type="pct"/>
            <w:shd w:val="clear" w:color="auto" w:fill="auto"/>
          </w:tcPr>
          <w:p w14:paraId="78DB4FF2" w14:textId="77777777" w:rsidR="00374EA3" w:rsidRPr="000D77DB" w:rsidRDefault="00374EA3" w:rsidP="00374EA3">
            <w:pPr>
              <w:keepNext/>
              <w:keepLines/>
              <w:spacing w:before="40" w:line="200" w:lineRule="atLeast"/>
              <w:ind w:left="6" w:right="113"/>
              <w:rPr>
                <w:rFonts w:ascii="Arial" w:hAnsi="Arial"/>
                <w:sz w:val="18"/>
                <w:szCs w:val="20"/>
              </w:rPr>
            </w:pPr>
          </w:p>
        </w:tc>
        <w:tc>
          <w:tcPr>
            <w:tcW w:w="315" w:type="pct"/>
            <w:shd w:val="clear" w:color="auto" w:fill="F15A25"/>
          </w:tcPr>
          <w:p w14:paraId="1096EAC2" w14:textId="77777777" w:rsidR="00374EA3" w:rsidRPr="000D77DB" w:rsidRDefault="00374EA3" w:rsidP="00374EA3">
            <w:pPr>
              <w:keepNext/>
              <w:keepLines/>
              <w:spacing w:before="40" w:line="200" w:lineRule="atLeast"/>
              <w:ind w:left="6" w:right="113"/>
              <w:jc w:val="right"/>
              <w:rPr>
                <w:rFonts w:ascii="Arial" w:hAnsi="Arial"/>
                <w:sz w:val="18"/>
                <w:szCs w:val="18"/>
              </w:rPr>
            </w:pPr>
          </w:p>
        </w:tc>
        <w:tc>
          <w:tcPr>
            <w:tcW w:w="157" w:type="pct"/>
            <w:shd w:val="clear" w:color="auto" w:fill="auto"/>
          </w:tcPr>
          <w:p w14:paraId="08B8C110" w14:textId="77777777" w:rsidR="00374EA3" w:rsidRPr="000D77DB" w:rsidRDefault="00374EA3" w:rsidP="00374EA3">
            <w:pPr>
              <w:keepNext/>
              <w:keepLines/>
              <w:spacing w:before="40" w:line="200" w:lineRule="atLeast"/>
              <w:ind w:left="6" w:right="113"/>
              <w:jc w:val="right"/>
              <w:rPr>
                <w:rFonts w:ascii="Arial" w:hAnsi="Arial"/>
                <w:sz w:val="18"/>
                <w:szCs w:val="18"/>
              </w:rPr>
            </w:pPr>
          </w:p>
        </w:tc>
        <w:tc>
          <w:tcPr>
            <w:tcW w:w="4372" w:type="pct"/>
            <w:shd w:val="clear" w:color="auto" w:fill="auto"/>
          </w:tcPr>
          <w:p w14:paraId="32D33936" w14:textId="77777777" w:rsidR="00374EA3" w:rsidRPr="00E012A1" w:rsidRDefault="00374EA3" w:rsidP="00D84101">
            <w:pPr>
              <w:pStyle w:val="TableBodyText"/>
              <w:jc w:val="left"/>
            </w:pPr>
            <w:r w:rsidRPr="00E012A1">
              <w:t>Data are comparable (subject to caveats) across jurisdictions and over time.</w:t>
            </w:r>
          </w:p>
        </w:tc>
      </w:tr>
      <w:tr w:rsidR="00374EA3" w:rsidRPr="000D77DB" w14:paraId="1971258A" w14:textId="77777777" w:rsidTr="00447678">
        <w:tc>
          <w:tcPr>
            <w:tcW w:w="156" w:type="pct"/>
            <w:shd w:val="clear" w:color="auto" w:fill="auto"/>
          </w:tcPr>
          <w:p w14:paraId="6CAEF0B5" w14:textId="77777777" w:rsidR="00374EA3" w:rsidRPr="000D77DB" w:rsidRDefault="00374EA3" w:rsidP="00374EA3">
            <w:pPr>
              <w:keepNext/>
              <w:keepLines/>
              <w:spacing w:before="40" w:line="200" w:lineRule="atLeast"/>
              <w:ind w:left="6" w:right="113"/>
              <w:rPr>
                <w:rFonts w:ascii="Arial" w:hAnsi="Arial"/>
                <w:sz w:val="18"/>
                <w:szCs w:val="20"/>
              </w:rPr>
            </w:pPr>
          </w:p>
        </w:tc>
        <w:tc>
          <w:tcPr>
            <w:tcW w:w="315" w:type="pct"/>
            <w:shd w:val="clear" w:color="auto" w:fill="FCDED3"/>
          </w:tcPr>
          <w:p w14:paraId="0E5552F5" w14:textId="77777777" w:rsidR="00374EA3" w:rsidRPr="000D77DB" w:rsidRDefault="00374EA3" w:rsidP="00374EA3">
            <w:pPr>
              <w:keepNext/>
              <w:keepLines/>
              <w:spacing w:before="40" w:line="200" w:lineRule="atLeast"/>
              <w:ind w:left="6" w:right="113"/>
              <w:jc w:val="right"/>
              <w:rPr>
                <w:rFonts w:ascii="Arial" w:hAnsi="Arial"/>
                <w:sz w:val="18"/>
                <w:szCs w:val="18"/>
              </w:rPr>
            </w:pPr>
          </w:p>
        </w:tc>
        <w:tc>
          <w:tcPr>
            <w:tcW w:w="157" w:type="pct"/>
            <w:shd w:val="clear" w:color="auto" w:fill="auto"/>
          </w:tcPr>
          <w:p w14:paraId="7A5C3693" w14:textId="77777777" w:rsidR="00374EA3" w:rsidRPr="000D77DB" w:rsidRDefault="00374EA3" w:rsidP="00374EA3">
            <w:pPr>
              <w:keepNext/>
              <w:keepLines/>
              <w:spacing w:before="40" w:line="200" w:lineRule="atLeast"/>
              <w:ind w:left="6" w:right="113"/>
              <w:jc w:val="right"/>
              <w:rPr>
                <w:rFonts w:ascii="Arial" w:hAnsi="Arial"/>
                <w:sz w:val="18"/>
                <w:szCs w:val="18"/>
              </w:rPr>
            </w:pPr>
          </w:p>
        </w:tc>
        <w:tc>
          <w:tcPr>
            <w:tcW w:w="4372" w:type="pct"/>
            <w:shd w:val="clear" w:color="auto" w:fill="auto"/>
          </w:tcPr>
          <w:p w14:paraId="3EA6A0BC" w14:textId="77777777" w:rsidR="00374EA3" w:rsidRPr="00E012A1" w:rsidRDefault="00374EA3" w:rsidP="00D84101">
            <w:pPr>
              <w:pStyle w:val="TableBodyText"/>
              <w:jc w:val="left"/>
            </w:pPr>
            <w:r w:rsidRPr="00E012A1">
              <w:t>Data are either not comparable (subject to caveats) within jurisdictions over time or are not comparable across jurisdictions or both.</w:t>
            </w:r>
          </w:p>
        </w:tc>
      </w:tr>
    </w:tbl>
    <w:p w14:paraId="24B9DF6C" w14:textId="77777777" w:rsidR="00374EA3" w:rsidRDefault="00374EA3" w:rsidP="00374EA3">
      <w:pPr>
        <w:pStyle w:val="BodyText"/>
        <w:keepNext/>
        <w:keepLines/>
      </w:pPr>
      <w:r w:rsidRPr="0085180D">
        <w:t>The completeness of performance indicator results are shaded in indicator interpretation boxes, figures and chapter and attachment tables as follows:</w:t>
      </w:r>
    </w:p>
    <w:p w14:paraId="09BD063C" w14:textId="77777777" w:rsidR="00374EA3" w:rsidRDefault="00374EA3" w:rsidP="00374EA3">
      <w:pPr>
        <w:pStyle w:val="BoxSpaceAbove"/>
        <w:keepLines/>
      </w:pP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374EA3" w:rsidRPr="000D77DB" w14:paraId="2EFFB3E5" w14:textId="77777777" w:rsidTr="00447678">
        <w:tc>
          <w:tcPr>
            <w:tcW w:w="156" w:type="pct"/>
            <w:shd w:val="clear" w:color="auto" w:fill="auto"/>
          </w:tcPr>
          <w:p w14:paraId="33A4D0AA" w14:textId="77777777" w:rsidR="00374EA3" w:rsidRPr="000D77DB" w:rsidRDefault="00374EA3" w:rsidP="00374EA3">
            <w:pPr>
              <w:keepNext/>
              <w:keepLines/>
              <w:spacing w:before="40" w:line="200" w:lineRule="atLeast"/>
              <w:ind w:left="6" w:right="113"/>
              <w:rPr>
                <w:rFonts w:ascii="Arial" w:hAnsi="Arial"/>
                <w:sz w:val="18"/>
                <w:szCs w:val="20"/>
              </w:rPr>
            </w:pPr>
          </w:p>
        </w:tc>
        <w:tc>
          <w:tcPr>
            <w:tcW w:w="315" w:type="pct"/>
            <w:shd w:val="clear" w:color="auto" w:fill="F15A25"/>
          </w:tcPr>
          <w:p w14:paraId="54E5CB52" w14:textId="77777777" w:rsidR="00374EA3" w:rsidRPr="000D77DB" w:rsidRDefault="00374EA3" w:rsidP="00374EA3">
            <w:pPr>
              <w:keepNext/>
              <w:keepLines/>
              <w:spacing w:before="40" w:line="200" w:lineRule="atLeast"/>
              <w:ind w:left="6" w:right="113"/>
              <w:jc w:val="right"/>
              <w:rPr>
                <w:rFonts w:ascii="Arial" w:hAnsi="Arial"/>
                <w:sz w:val="18"/>
                <w:szCs w:val="18"/>
              </w:rPr>
            </w:pPr>
          </w:p>
        </w:tc>
        <w:tc>
          <w:tcPr>
            <w:tcW w:w="157" w:type="pct"/>
            <w:shd w:val="clear" w:color="auto" w:fill="auto"/>
          </w:tcPr>
          <w:p w14:paraId="0EB5E029" w14:textId="77777777" w:rsidR="00374EA3" w:rsidRPr="000D77DB" w:rsidRDefault="00374EA3" w:rsidP="00374EA3">
            <w:pPr>
              <w:keepNext/>
              <w:keepLines/>
              <w:spacing w:before="40" w:line="200" w:lineRule="atLeast"/>
              <w:ind w:left="6" w:right="113"/>
              <w:jc w:val="right"/>
              <w:rPr>
                <w:rFonts w:ascii="Arial" w:hAnsi="Arial"/>
                <w:sz w:val="18"/>
                <w:szCs w:val="18"/>
              </w:rPr>
            </w:pPr>
          </w:p>
        </w:tc>
        <w:tc>
          <w:tcPr>
            <w:tcW w:w="4372" w:type="pct"/>
            <w:shd w:val="clear" w:color="auto" w:fill="auto"/>
          </w:tcPr>
          <w:p w14:paraId="7265306D" w14:textId="77777777" w:rsidR="00374EA3" w:rsidRPr="00E012A1" w:rsidRDefault="00374EA3" w:rsidP="00D84101">
            <w:pPr>
              <w:pStyle w:val="TableBodyText"/>
              <w:jc w:val="left"/>
            </w:pPr>
            <w:r w:rsidRPr="00E012A1">
              <w:t>Data are complete (subject to caveats) for the current reporting period. All required data are available for all jurisdictions</w:t>
            </w:r>
          </w:p>
        </w:tc>
      </w:tr>
      <w:tr w:rsidR="00374EA3" w:rsidRPr="000D77DB" w14:paraId="1C462927" w14:textId="77777777" w:rsidTr="00447678">
        <w:tc>
          <w:tcPr>
            <w:tcW w:w="156" w:type="pct"/>
            <w:shd w:val="clear" w:color="auto" w:fill="auto"/>
          </w:tcPr>
          <w:p w14:paraId="22A51A0E" w14:textId="77777777" w:rsidR="00374EA3" w:rsidRPr="000D77DB" w:rsidRDefault="00374EA3" w:rsidP="00374EA3">
            <w:pPr>
              <w:keepNext/>
              <w:keepLines/>
              <w:spacing w:before="40" w:line="200" w:lineRule="atLeast"/>
              <w:ind w:left="6" w:right="113"/>
              <w:rPr>
                <w:rFonts w:ascii="Arial" w:hAnsi="Arial"/>
                <w:sz w:val="18"/>
                <w:szCs w:val="20"/>
              </w:rPr>
            </w:pPr>
          </w:p>
        </w:tc>
        <w:tc>
          <w:tcPr>
            <w:tcW w:w="315" w:type="pct"/>
            <w:shd w:val="clear" w:color="auto" w:fill="FCDED3"/>
          </w:tcPr>
          <w:p w14:paraId="32E557F7" w14:textId="77777777" w:rsidR="00374EA3" w:rsidRPr="000D77DB" w:rsidRDefault="00374EA3" w:rsidP="00374EA3">
            <w:pPr>
              <w:keepNext/>
              <w:keepLines/>
              <w:spacing w:before="40" w:line="200" w:lineRule="atLeast"/>
              <w:ind w:left="6" w:right="113"/>
              <w:jc w:val="right"/>
              <w:rPr>
                <w:rFonts w:ascii="Arial" w:hAnsi="Arial"/>
                <w:sz w:val="18"/>
                <w:szCs w:val="18"/>
              </w:rPr>
            </w:pPr>
          </w:p>
        </w:tc>
        <w:tc>
          <w:tcPr>
            <w:tcW w:w="157" w:type="pct"/>
            <w:shd w:val="clear" w:color="auto" w:fill="auto"/>
          </w:tcPr>
          <w:p w14:paraId="236C6025" w14:textId="77777777" w:rsidR="00374EA3" w:rsidRPr="000D77DB" w:rsidRDefault="00374EA3" w:rsidP="00374EA3">
            <w:pPr>
              <w:keepNext/>
              <w:keepLines/>
              <w:spacing w:before="40" w:line="200" w:lineRule="atLeast"/>
              <w:ind w:left="6" w:right="113"/>
              <w:jc w:val="right"/>
              <w:rPr>
                <w:rFonts w:ascii="Arial" w:hAnsi="Arial"/>
                <w:sz w:val="18"/>
                <w:szCs w:val="18"/>
              </w:rPr>
            </w:pPr>
          </w:p>
        </w:tc>
        <w:tc>
          <w:tcPr>
            <w:tcW w:w="4372" w:type="pct"/>
            <w:shd w:val="clear" w:color="auto" w:fill="auto"/>
          </w:tcPr>
          <w:p w14:paraId="0FB134E0" w14:textId="77777777" w:rsidR="00374EA3" w:rsidRPr="00E012A1" w:rsidRDefault="00374EA3" w:rsidP="00D84101">
            <w:pPr>
              <w:pStyle w:val="TableBodyText"/>
              <w:jc w:val="left"/>
            </w:pPr>
            <w:r w:rsidRPr="00E012A1">
              <w:t>Data are incomplete for the current reporting period. At least some data were not available.</w:t>
            </w:r>
          </w:p>
        </w:tc>
      </w:tr>
    </w:tbl>
    <w:p w14:paraId="4A40F887" w14:textId="77777777" w:rsidR="00BF134E" w:rsidRPr="007162F2" w:rsidRDefault="00BF134E" w:rsidP="00BF134E">
      <w:pPr>
        <w:pStyle w:val="Heading3"/>
      </w:pPr>
      <w:bookmarkStart w:id="18" w:name="_Toc532890120"/>
      <w:r w:rsidRPr="007162F2">
        <w:t>Outputs</w:t>
      </w:r>
      <w:bookmarkEnd w:id="18"/>
    </w:p>
    <w:p w14:paraId="398B2385" w14:textId="77777777" w:rsidR="00BF134E" w:rsidRPr="007162F2" w:rsidRDefault="00BF134E" w:rsidP="00BF134E">
      <w:pPr>
        <w:pStyle w:val="BodyText"/>
      </w:pPr>
      <w:r w:rsidRPr="007162F2">
        <w:t>Outputs are the services delivered (while outcomes are the impact of these services on the status of an indi</w:t>
      </w:r>
      <w:r w:rsidR="00FE34EE" w:rsidRPr="007162F2">
        <w:t>vidual or group) (see chapter 1</w:t>
      </w:r>
      <w:r w:rsidRPr="007162F2">
        <w:t xml:space="preserve">). Output information is critical for equitable, efficient and effective management of government services. </w:t>
      </w:r>
    </w:p>
    <w:p w14:paraId="29DE6768" w14:textId="77777777" w:rsidR="00BF134E" w:rsidRPr="007162F2" w:rsidRDefault="00BF134E" w:rsidP="00BF134E">
      <w:pPr>
        <w:pStyle w:val="Heading3"/>
      </w:pPr>
      <w:bookmarkStart w:id="19" w:name="_Toc532890121"/>
      <w:r w:rsidRPr="007162F2">
        <w:t>Equity</w:t>
      </w:r>
      <w:bookmarkEnd w:id="19"/>
    </w:p>
    <w:p w14:paraId="5431BC33" w14:textId="77777777" w:rsidR="00BF134E" w:rsidRPr="007162F2" w:rsidRDefault="00BF134E" w:rsidP="00BF134E">
      <w:pPr>
        <w:pStyle w:val="Heading4"/>
      </w:pPr>
      <w:r w:rsidRPr="007162F2">
        <w:t>Access — Service use by special needs groups</w:t>
      </w:r>
    </w:p>
    <w:p w14:paraId="519F0E21" w14:textId="01CD5705" w:rsidR="00C92F05" w:rsidRDefault="00BF134E" w:rsidP="00BF134E">
      <w:pPr>
        <w:pStyle w:val="BodyText"/>
      </w:pPr>
      <w:r w:rsidRPr="007162F2">
        <w:t>‘Service use by special needs groups’ is an indicator of governments’ objective to provide disability services in an equitable manner (box </w:t>
      </w:r>
      <w:r w:rsidR="009F5938" w:rsidRPr="007162F2">
        <w:t>15.2</w:t>
      </w:r>
      <w:r w:rsidRPr="007162F2">
        <w:t>).</w:t>
      </w:r>
    </w:p>
    <w:p w14:paraId="1355A71C" w14:textId="67E0B3D5" w:rsidR="00BF134E" w:rsidRPr="007162F2" w:rsidRDefault="00BF134E">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F134E" w:rsidRPr="007162F2" w14:paraId="744833B1" w14:textId="77777777" w:rsidTr="00925FEC">
        <w:tc>
          <w:tcPr>
            <w:tcW w:w="8789" w:type="dxa"/>
            <w:tcBorders>
              <w:top w:val="single" w:sz="6" w:space="0" w:color="78A22F"/>
              <w:left w:val="nil"/>
              <w:bottom w:val="nil"/>
              <w:right w:val="nil"/>
            </w:tcBorders>
            <w:shd w:val="clear" w:color="auto" w:fill="F2F2F2"/>
          </w:tcPr>
          <w:p w14:paraId="57F88662" w14:textId="2B196BC8" w:rsidR="00BF134E" w:rsidRPr="007162F2" w:rsidRDefault="00BF134E" w:rsidP="009C6C58">
            <w:pPr>
              <w:pStyle w:val="BoxTitle"/>
            </w:pPr>
            <w:r w:rsidRPr="007162F2">
              <w:rPr>
                <w:b w:val="0"/>
              </w:rPr>
              <w:t xml:space="preserve">Box </w:t>
            </w:r>
            <w:r w:rsidR="009C6C58">
              <w:rPr>
                <w:b w:val="0"/>
              </w:rPr>
              <w:t>15.2</w:t>
            </w:r>
            <w:r w:rsidRPr="007162F2">
              <w:tab/>
              <w:t>Service use by special needs groups</w:t>
            </w:r>
          </w:p>
        </w:tc>
      </w:tr>
      <w:tr w:rsidR="00BF134E" w:rsidRPr="007162F2" w14:paraId="76D136F0" w14:textId="77777777" w:rsidTr="00925FEC">
        <w:tc>
          <w:tcPr>
            <w:tcW w:w="8789" w:type="dxa"/>
            <w:tcBorders>
              <w:top w:val="nil"/>
              <w:left w:val="nil"/>
              <w:bottom w:val="nil"/>
              <w:right w:val="nil"/>
            </w:tcBorders>
            <w:shd w:val="clear" w:color="auto" w:fill="F2F2F2"/>
          </w:tcPr>
          <w:p w14:paraId="10F40231" w14:textId="77777777" w:rsidR="00BF134E" w:rsidRPr="004B1654" w:rsidRDefault="00BF134E" w:rsidP="00BF134E">
            <w:pPr>
              <w:pStyle w:val="Box"/>
              <w:rPr>
                <w:b/>
              </w:rPr>
            </w:pPr>
            <w:r w:rsidRPr="004B1654">
              <w:t>‘Service use by special needs groups’ is defined as the proportion of service users per 1000 potential population in a particular special needs group, compared with the proportion of service users per 1000 potential population outside th</w:t>
            </w:r>
            <w:r w:rsidR="002A43A0" w:rsidRPr="004B1654">
              <w:t>at</w:t>
            </w:r>
            <w:r w:rsidRPr="004B1654">
              <w:t xml:space="preserve"> special needs group.</w:t>
            </w:r>
            <w:r w:rsidRPr="004B1654">
              <w:rPr>
                <w:b/>
              </w:rPr>
              <w:t xml:space="preserve"> </w:t>
            </w:r>
          </w:p>
          <w:p w14:paraId="0AC2A562" w14:textId="77777777" w:rsidR="00896B1E" w:rsidRDefault="00DD14DE" w:rsidP="00875585">
            <w:pPr>
              <w:pStyle w:val="Box"/>
            </w:pPr>
            <w:r w:rsidRPr="004B1654">
              <w:t>A service user is a person with disability who receives at least one NDA specialist disability service, or is an active NDIS participant (with an approved individualised NDIS Plan).</w:t>
            </w:r>
            <w:r w:rsidR="00875585">
              <w:t xml:space="preserve"> </w:t>
            </w:r>
          </w:p>
          <w:p w14:paraId="02A45EB0" w14:textId="308BF2A4" w:rsidR="0056313D" w:rsidRPr="00C92F05" w:rsidRDefault="00AB54EC" w:rsidP="00AB54EC">
            <w:pPr>
              <w:pStyle w:val="Box"/>
              <w:rPr>
                <w:color w:val="808080" w:themeColor="background1" w:themeShade="80"/>
              </w:rPr>
            </w:pPr>
            <w:r w:rsidRPr="004B1654">
              <w:t xml:space="preserve">The potential population is an estimate of the number of people with the potential to require specialist disability services at some time. </w:t>
            </w:r>
            <w:r>
              <w:t>(</w:t>
            </w:r>
            <w:r w:rsidRPr="004B1654">
              <w:t>Further details on the potential population</w:t>
            </w:r>
            <w:r>
              <w:t xml:space="preserve"> for NDA service users</w:t>
            </w:r>
            <w:r w:rsidRPr="004B1654">
              <w:t xml:space="preserve"> can be found in in section 15.4.</w:t>
            </w:r>
            <w:r>
              <w:t>)</w:t>
            </w:r>
            <w:r w:rsidRPr="004B1654">
              <w:t xml:space="preserve"> </w:t>
            </w:r>
          </w:p>
        </w:tc>
      </w:tr>
      <w:tr w:rsidR="00C92F05" w:rsidRPr="007162F2" w14:paraId="43F90398" w14:textId="77777777" w:rsidTr="00925FEC">
        <w:tc>
          <w:tcPr>
            <w:tcW w:w="8789" w:type="dxa"/>
            <w:tcBorders>
              <w:top w:val="nil"/>
              <w:left w:val="nil"/>
              <w:bottom w:val="nil"/>
              <w:right w:val="nil"/>
            </w:tcBorders>
            <w:shd w:val="clear" w:color="auto" w:fill="F2F2F2"/>
          </w:tcPr>
          <w:p w14:paraId="4308CEF9" w14:textId="7C6ECBB9" w:rsidR="00C92F05" w:rsidRPr="00925FEC" w:rsidRDefault="00925FEC" w:rsidP="00C92F05">
            <w:pPr>
              <w:pStyle w:val="Box"/>
              <w:jc w:val="right"/>
              <w:rPr>
                <w:sz w:val="18"/>
                <w:szCs w:val="18"/>
              </w:rPr>
            </w:pPr>
            <w:r w:rsidRPr="00925FEC">
              <w:rPr>
                <w:sz w:val="18"/>
                <w:szCs w:val="18"/>
              </w:rPr>
              <w:t>(c</w:t>
            </w:r>
            <w:r w:rsidR="00C92F05" w:rsidRPr="00925FEC">
              <w:rPr>
                <w:sz w:val="18"/>
                <w:szCs w:val="18"/>
              </w:rPr>
              <w:t>ontinued next page)</w:t>
            </w:r>
          </w:p>
        </w:tc>
      </w:tr>
      <w:tr w:rsidR="00BF134E" w:rsidRPr="007162F2" w14:paraId="488053B6" w14:textId="77777777" w:rsidTr="00925FEC">
        <w:tc>
          <w:tcPr>
            <w:tcW w:w="8789" w:type="dxa"/>
            <w:tcBorders>
              <w:top w:val="nil"/>
              <w:left w:val="nil"/>
              <w:bottom w:val="single" w:sz="6" w:space="0" w:color="78A22F"/>
              <w:right w:val="nil"/>
            </w:tcBorders>
            <w:shd w:val="clear" w:color="auto" w:fill="F2F2F2"/>
          </w:tcPr>
          <w:p w14:paraId="53358D73" w14:textId="77777777" w:rsidR="00BF134E" w:rsidRPr="007162F2" w:rsidRDefault="00BF134E">
            <w:pPr>
              <w:pStyle w:val="Box"/>
              <w:spacing w:before="0" w:line="120" w:lineRule="exact"/>
            </w:pPr>
          </w:p>
        </w:tc>
      </w:tr>
      <w:tr w:rsidR="00BF134E" w:rsidRPr="007162F2" w14:paraId="05330D7F" w14:textId="77777777" w:rsidTr="00925FEC">
        <w:tc>
          <w:tcPr>
            <w:tcW w:w="8789" w:type="dxa"/>
            <w:tcBorders>
              <w:top w:val="single" w:sz="6" w:space="0" w:color="78A22F"/>
              <w:left w:val="nil"/>
              <w:bottom w:val="nil"/>
              <w:right w:val="nil"/>
            </w:tcBorders>
          </w:tcPr>
          <w:p w14:paraId="7E184C46" w14:textId="325FD4B0" w:rsidR="00BF134E" w:rsidRPr="007162F2" w:rsidRDefault="00BF134E" w:rsidP="00F979BC">
            <w:pPr>
              <w:pStyle w:val="BoxSpaceBelow"/>
            </w:pPr>
          </w:p>
        </w:tc>
      </w:tr>
    </w:tbl>
    <w:p w14:paraId="46D5F1FA" w14:textId="16C03868" w:rsidR="00C92F05" w:rsidRDefault="00C92F0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92F05" w14:paraId="532ED9D6" w14:textId="77777777" w:rsidTr="00925FEC">
        <w:trPr>
          <w:tblHeader/>
        </w:trPr>
        <w:tc>
          <w:tcPr>
            <w:tcW w:w="5000" w:type="pct"/>
            <w:tcBorders>
              <w:top w:val="single" w:sz="6" w:space="0" w:color="78A22F"/>
              <w:left w:val="nil"/>
              <w:bottom w:val="nil"/>
              <w:right w:val="nil"/>
            </w:tcBorders>
            <w:shd w:val="clear" w:color="auto" w:fill="F2F2F2"/>
          </w:tcPr>
          <w:p w14:paraId="18B0D6D8" w14:textId="0C57705F" w:rsidR="00C92F05" w:rsidRPr="00C92F05" w:rsidRDefault="00C92F05" w:rsidP="00C92F05">
            <w:pPr>
              <w:pStyle w:val="BoxTitle"/>
              <w:rPr>
                <w:b w:val="0"/>
                <w:sz w:val="20"/>
                <w:szCs w:val="20"/>
              </w:rPr>
            </w:pPr>
            <w:r>
              <w:rPr>
                <w:b w:val="0"/>
              </w:rPr>
              <w:t>Box 15.2</w:t>
            </w:r>
            <w:r>
              <w:tab/>
            </w:r>
            <w:r w:rsidRPr="00925FEC">
              <w:rPr>
                <w:b w:val="0"/>
                <w:sz w:val="18"/>
                <w:szCs w:val="18"/>
              </w:rPr>
              <w:t>(continued)</w:t>
            </w:r>
          </w:p>
        </w:tc>
      </w:tr>
      <w:tr w:rsidR="00C92F05" w14:paraId="70F81572" w14:textId="77777777" w:rsidTr="00925FEC">
        <w:tc>
          <w:tcPr>
            <w:tcW w:w="5000" w:type="pct"/>
            <w:tcBorders>
              <w:top w:val="nil"/>
              <w:left w:val="nil"/>
              <w:bottom w:val="nil"/>
              <w:right w:val="nil"/>
            </w:tcBorders>
            <w:shd w:val="clear" w:color="auto" w:fill="F2F2F2"/>
          </w:tcPr>
          <w:p w14:paraId="26782D49" w14:textId="7CF57419" w:rsidR="001F02E4" w:rsidRPr="004B1654" w:rsidRDefault="001F02E4" w:rsidP="001F02E4">
            <w:pPr>
              <w:pStyle w:val="Box"/>
            </w:pPr>
            <w:r w:rsidRPr="004B1654">
              <w:t>Data are reported for three special needs groups:</w:t>
            </w:r>
          </w:p>
          <w:p w14:paraId="6B6E1D36" w14:textId="77777777" w:rsidR="001F02E4" w:rsidRPr="004B1654" w:rsidRDefault="001F02E4" w:rsidP="001F02E4">
            <w:pPr>
              <w:pStyle w:val="BoxListBullet"/>
              <w:keepLines/>
            </w:pPr>
            <w:r w:rsidRPr="004B1654">
              <w:t>People from outer regional and remote/very remote areas</w:t>
            </w:r>
          </w:p>
          <w:p w14:paraId="7A639CB2" w14:textId="77777777" w:rsidR="001F02E4" w:rsidRPr="004B1654" w:rsidRDefault="001F02E4" w:rsidP="001F02E4">
            <w:pPr>
              <w:pStyle w:val="BoxListBullet"/>
              <w:keepLines/>
            </w:pPr>
            <w:r w:rsidRPr="004B1654">
              <w:t>People identified as Aboriginal and Torres Strait Islander Australians</w:t>
            </w:r>
          </w:p>
          <w:p w14:paraId="5A7F5113" w14:textId="77777777" w:rsidR="001F02E4" w:rsidRPr="004B1654" w:rsidRDefault="001F02E4" w:rsidP="001F02E4">
            <w:pPr>
              <w:pStyle w:val="BoxListBullet"/>
              <w:keepLines/>
            </w:pPr>
            <w:r w:rsidRPr="004B1654">
              <w:t>People from culturally and linguistically diverse backgrounds (defined as people who were born in a non</w:t>
            </w:r>
            <w:r w:rsidRPr="004B1654">
              <w:noBreakHyphen/>
              <w:t>English speaking country).</w:t>
            </w:r>
          </w:p>
          <w:p w14:paraId="19AA934F" w14:textId="02B1B98B" w:rsidR="001F02E4" w:rsidRDefault="001F02E4" w:rsidP="0013582A">
            <w:pPr>
              <w:pStyle w:val="Box"/>
            </w:pPr>
            <w:r w:rsidRPr="004B1654">
              <w:t>While a lower proportion within the special needs group relative to outside the special needs group can indicate reduced access, it can also represent strong alternative informal support networks (and a consequent lower level of otherwise unmet need), or a lower tendency of people in a special needs group to choose to access specialist disability services</w:t>
            </w:r>
            <w:r w:rsidR="00590CD0">
              <w:t xml:space="preserve"> </w:t>
            </w:r>
            <w:r w:rsidR="002C36DA">
              <w:t>(</w:t>
            </w:r>
            <w:r w:rsidR="00590CD0">
              <w:t>or</w:t>
            </w:r>
            <w:r w:rsidR="002C36DA">
              <w:t xml:space="preserve"> for NDA services,</w:t>
            </w:r>
            <w:r w:rsidR="00590CD0">
              <w:t xml:space="preserve"> reflect the transitional nature of the NDIS rollout across areas</w:t>
            </w:r>
            <w:r w:rsidR="002C36DA">
              <w:t>)</w:t>
            </w:r>
            <w:r w:rsidRPr="004B1654">
              <w:t>. Similarly, a higher proportion can suggest poor service targeting, the lack of alternative informal support networks</w:t>
            </w:r>
            <w:r w:rsidR="00590CD0">
              <w:t xml:space="preserve">, </w:t>
            </w:r>
            <w:r w:rsidRPr="004B1654">
              <w:t>a greater tendency of people in a special needs group to choose to access specialist disability services.</w:t>
            </w:r>
          </w:p>
          <w:p w14:paraId="47629187" w14:textId="3D666E25" w:rsidR="00C92F05" w:rsidRPr="007162F2" w:rsidRDefault="00C92F05" w:rsidP="00C92F05">
            <w:pPr>
              <w:pStyle w:val="Box"/>
            </w:pPr>
            <w:r w:rsidRPr="007162F2">
              <w:t>This indicator does</w:t>
            </w:r>
            <w:r w:rsidRPr="007162F2" w:rsidDel="00217352">
              <w:t xml:space="preserve"> </w:t>
            </w:r>
            <w:r w:rsidRPr="007162F2">
              <w:t xml:space="preserve">not provide information on whether the services were appropriate for the needs of the people receiving them, or correctly targeted </w:t>
            </w:r>
            <w:r w:rsidRPr="007162F2">
              <w:rPr>
                <w:rFonts w:cs="Arial"/>
                <w:szCs w:val="22"/>
              </w:rPr>
              <w:t>on the basis of relative need</w:t>
            </w:r>
            <w:r w:rsidRPr="007162F2">
              <w:t xml:space="preserve">. The indicator does not take into account differences in the level of informal assistance that is available for people in special needs groups and outside the special needs groups. </w:t>
            </w:r>
          </w:p>
          <w:p w14:paraId="2B75CBD9" w14:textId="77777777" w:rsidR="00C92F05" w:rsidRPr="007162F2" w:rsidRDefault="00C92F05" w:rsidP="00C92F05">
            <w:pPr>
              <w:pStyle w:val="Box"/>
            </w:pPr>
            <w:r w:rsidRPr="007162F2">
              <w:t>Data reported for these measures are:</w:t>
            </w:r>
          </w:p>
          <w:p w14:paraId="611A1B92" w14:textId="14176C7B" w:rsidR="00C92F05" w:rsidRPr="007162F2" w:rsidRDefault="00D65885" w:rsidP="007E1881">
            <w:pPr>
              <w:pStyle w:val="Box"/>
              <w:ind w:left="283"/>
            </w:pPr>
            <w:r w:rsidRPr="009273A9">
              <w:rPr>
                <w:shd w:val="clear" w:color="auto" w:fill="F15A25"/>
              </w:rPr>
              <w:t xml:space="preserve">    </w:t>
            </w:r>
            <w:r>
              <w:t xml:space="preserve"> </w:t>
            </w:r>
            <w:r w:rsidRPr="00614C33">
              <w:t xml:space="preserve">comparable </w:t>
            </w:r>
            <w:r w:rsidR="00C92F05" w:rsidRPr="007162F2">
              <w:t xml:space="preserve">(subject to caveats) across jurisdictions and over time </w:t>
            </w:r>
          </w:p>
          <w:p w14:paraId="41A0A4C7" w14:textId="6AC95B19" w:rsidR="00C92F05" w:rsidRDefault="00D65885" w:rsidP="007E1881">
            <w:pPr>
              <w:pStyle w:val="Box"/>
              <w:ind w:left="283"/>
            </w:pPr>
            <w:r w:rsidRPr="009273A9">
              <w:rPr>
                <w:shd w:val="clear" w:color="auto" w:fill="FCDED3"/>
              </w:rPr>
              <w:t xml:space="preserve">    </w:t>
            </w:r>
            <w:r>
              <w:t xml:space="preserve"> </w:t>
            </w:r>
            <w:proofErr w:type="gramStart"/>
            <w:r>
              <w:t>not</w:t>
            </w:r>
            <w:proofErr w:type="gramEnd"/>
            <w:r w:rsidRPr="00BF355F">
              <w:t xml:space="preserve"> </w:t>
            </w:r>
            <w:r w:rsidR="00C92F05" w:rsidRPr="007162F2">
              <w:t>complete (</w:t>
            </w:r>
            <w:r w:rsidR="00C92F05" w:rsidRPr="001F02E4">
              <w:t xml:space="preserve">subject to caveats) for the current reporting period. Service use data were not available for the ACT for </w:t>
            </w:r>
            <w:r w:rsidR="00DD14DE" w:rsidRPr="001F02E4">
              <w:t>2016-17</w:t>
            </w:r>
            <w:r w:rsidR="00C92F05" w:rsidRPr="001F02E4">
              <w:t xml:space="preserve"> with</w:t>
            </w:r>
            <w:r w:rsidR="00C92F05">
              <w:t xml:space="preserve"> the exception of employment services</w:t>
            </w:r>
            <w:r w:rsidR="00C92F05" w:rsidRPr="007162F2">
              <w:t>.</w:t>
            </w:r>
          </w:p>
          <w:p w14:paraId="4767B784" w14:textId="14F6BD35" w:rsidR="00AA79FD" w:rsidRDefault="003D3BBE" w:rsidP="00AA79FD">
            <w:pPr>
              <w:pStyle w:val="Box"/>
            </w:pPr>
            <w:r>
              <w:t>Data on NDA service users are presented in this Report</w:t>
            </w:r>
            <w:r w:rsidR="00875585">
              <w:t>.</w:t>
            </w:r>
            <w:r>
              <w:t xml:space="preserve"> </w:t>
            </w:r>
            <w:r w:rsidR="00875585" w:rsidRPr="004B1654">
              <w:t>Due to the progressive implementation of the NDIS, the scheme is not available to the entire potential population of a given jurisdiction until full implementation is reached in that jurisdiction.</w:t>
            </w:r>
            <w:r w:rsidR="00875585">
              <w:t xml:space="preserve"> </w:t>
            </w:r>
            <w:r w:rsidR="00C92F05">
              <w:t>Data on service access by special needs groups for people supported through the NDIS are under development.</w:t>
            </w:r>
          </w:p>
        </w:tc>
      </w:tr>
      <w:tr w:rsidR="00C92F05" w14:paraId="2BC9EB37" w14:textId="77777777" w:rsidTr="00925FEC">
        <w:tc>
          <w:tcPr>
            <w:tcW w:w="5000" w:type="pct"/>
            <w:tcBorders>
              <w:top w:val="nil"/>
              <w:left w:val="nil"/>
              <w:bottom w:val="single" w:sz="6" w:space="0" w:color="78A22F"/>
              <w:right w:val="nil"/>
            </w:tcBorders>
            <w:shd w:val="clear" w:color="auto" w:fill="F2F2F2"/>
          </w:tcPr>
          <w:p w14:paraId="5D9EAFC4" w14:textId="77777777" w:rsidR="00C92F05" w:rsidRDefault="00C92F05">
            <w:pPr>
              <w:pStyle w:val="Box"/>
              <w:spacing w:before="0" w:line="120" w:lineRule="exact"/>
            </w:pPr>
          </w:p>
        </w:tc>
      </w:tr>
      <w:tr w:rsidR="00C92F05" w:rsidRPr="000863A5" w14:paraId="588AF306" w14:textId="77777777" w:rsidTr="00925FEC">
        <w:tc>
          <w:tcPr>
            <w:tcW w:w="5000" w:type="pct"/>
            <w:tcBorders>
              <w:top w:val="single" w:sz="6" w:space="0" w:color="78A22F"/>
              <w:left w:val="nil"/>
              <w:bottom w:val="nil"/>
              <w:right w:val="nil"/>
            </w:tcBorders>
          </w:tcPr>
          <w:p w14:paraId="7C515DDD" w14:textId="6740B88F" w:rsidR="00C92F05" w:rsidRPr="00626D32" w:rsidRDefault="00C92F05" w:rsidP="008B4920">
            <w:pPr>
              <w:pStyle w:val="BoxSpaceBelow"/>
            </w:pPr>
          </w:p>
        </w:tc>
      </w:tr>
    </w:tbl>
    <w:p w14:paraId="1299828D" w14:textId="77777777" w:rsidR="00BF134E" w:rsidRPr="007162F2" w:rsidRDefault="00BF134E" w:rsidP="00BF134E">
      <w:pPr>
        <w:pStyle w:val="Heading5"/>
      </w:pPr>
      <w:r w:rsidRPr="007162F2">
        <w:t>Service use by special needs groups — people in outer regional and remote/very remote areas</w:t>
      </w:r>
    </w:p>
    <w:p w14:paraId="263224A7" w14:textId="42F0E05E" w:rsidR="00BF134E" w:rsidRDefault="00BE61F3" w:rsidP="00BF134E">
      <w:pPr>
        <w:pStyle w:val="BodyText"/>
      </w:pPr>
      <w:r>
        <w:t xml:space="preserve">Nationally </w:t>
      </w:r>
      <w:r w:rsidRPr="001F02E4">
        <w:t xml:space="preserve">in </w:t>
      </w:r>
      <w:r w:rsidR="00843A74" w:rsidRPr="001F02E4">
        <w:t>2016-17</w:t>
      </w:r>
      <w:r w:rsidR="00590CD0">
        <w:t xml:space="preserve"> (</w:t>
      </w:r>
      <w:r w:rsidR="00B457E2">
        <w:t>excluding</w:t>
      </w:r>
      <w:r w:rsidR="00590CD0">
        <w:t xml:space="preserve"> the ACT)</w:t>
      </w:r>
      <w:r w:rsidR="00BF134E" w:rsidRPr="001F02E4">
        <w:t xml:space="preserve">, the proportion of the </w:t>
      </w:r>
      <w:r w:rsidR="00D460D3" w:rsidRPr="001F02E4">
        <w:t xml:space="preserve">potential population in </w:t>
      </w:r>
      <w:r w:rsidR="00BF134E" w:rsidRPr="001F02E4">
        <w:t xml:space="preserve">outer regional and remote/very remote </w:t>
      </w:r>
      <w:r w:rsidR="004B2E4A" w:rsidRPr="001F02E4">
        <w:t>areas</w:t>
      </w:r>
      <w:r w:rsidR="00BF134E" w:rsidRPr="001F02E4">
        <w:t xml:space="preserve"> who</w:t>
      </w:r>
      <w:r w:rsidR="00BF134E" w:rsidRPr="007162F2">
        <w:t xml:space="preserve"> used NDA services </w:t>
      </w:r>
      <w:r w:rsidR="00BF134E" w:rsidRPr="00342AFB">
        <w:t>was lower</w:t>
      </w:r>
      <w:r w:rsidR="00BF134E" w:rsidRPr="007162F2">
        <w:t xml:space="preserve"> than the proportion </w:t>
      </w:r>
      <w:r w:rsidR="00D460D3" w:rsidRPr="007162F2">
        <w:t>in</w:t>
      </w:r>
      <w:r w:rsidR="00BF134E" w:rsidRPr="007162F2">
        <w:t xml:space="preserve"> major cities/inner regional population</w:t>
      </w:r>
      <w:r w:rsidR="006C471A" w:rsidRPr="007162F2">
        <w:t xml:space="preserve"> for accommodation support, community support</w:t>
      </w:r>
      <w:r w:rsidR="00C92F05">
        <w:t xml:space="preserve">, </w:t>
      </w:r>
      <w:r w:rsidR="006C471A" w:rsidRPr="007162F2">
        <w:t>community access</w:t>
      </w:r>
      <w:r w:rsidR="00C92F05">
        <w:t xml:space="preserve"> and respite</w:t>
      </w:r>
      <w:r w:rsidR="006C471A" w:rsidRPr="007162F2">
        <w:t xml:space="preserve"> services (figure</w:t>
      </w:r>
      <w:r w:rsidR="004514F4">
        <w:t> </w:t>
      </w:r>
      <w:r w:rsidR="003C2134" w:rsidRPr="007162F2">
        <w:t>15.3</w:t>
      </w:r>
      <w:r w:rsidR="006C471A" w:rsidRPr="007162F2">
        <w:t>).</w:t>
      </w:r>
    </w:p>
    <w:p w14:paraId="7A3C4C8C" w14:textId="77777777" w:rsidR="00F55EFE" w:rsidRDefault="00F55EFE" w:rsidP="00F55EFE">
      <w:pPr>
        <w:pStyle w:val="BodyText"/>
      </w:pPr>
      <w:r w:rsidRPr="00AF2034">
        <w:t>Nationally in 2016-17, the proportion of the potential population in outer regional and remote/very remote areas who used NDA employment services (453.3 service users per 1000 potential population) was lower than that for major cities and inner regional areas (491.</w:t>
      </w:r>
      <w:r>
        <w:t>5</w:t>
      </w:r>
      <w:r w:rsidRPr="00AF2034">
        <w:t> service users per 1000 potential population) (figure 15.</w:t>
      </w:r>
      <w:r>
        <w:t>3</w:t>
      </w:r>
      <w:r w:rsidRPr="00AF2034">
        <w:t>).</w:t>
      </w:r>
    </w:p>
    <w:p w14:paraId="34068C2C" w14:textId="77777777" w:rsidR="00F55EFE" w:rsidRPr="007162F2" w:rsidRDefault="00F55EFE" w:rsidP="00BF134E">
      <w:pPr>
        <w:pStyle w:val="BodyText"/>
      </w:pPr>
    </w:p>
    <w:p w14:paraId="6CB4F4CE" w14:textId="4DEC03D0" w:rsidR="00BF134E" w:rsidRPr="007162F2" w:rsidRDefault="00BF134E" w:rsidP="00F979B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F134E" w:rsidRPr="007162F2" w14:paraId="788428A7" w14:textId="77777777" w:rsidTr="00925FEC">
        <w:trPr>
          <w:tblHeader/>
        </w:trPr>
        <w:tc>
          <w:tcPr>
            <w:tcW w:w="8789" w:type="dxa"/>
            <w:tcBorders>
              <w:top w:val="single" w:sz="6" w:space="0" w:color="78A22F"/>
              <w:left w:val="nil"/>
              <w:bottom w:val="nil"/>
              <w:right w:val="nil"/>
            </w:tcBorders>
            <w:shd w:val="clear" w:color="auto" w:fill="auto"/>
          </w:tcPr>
          <w:p w14:paraId="75207061" w14:textId="232BD817" w:rsidR="00BF134E" w:rsidRPr="007162F2" w:rsidRDefault="00BF134E" w:rsidP="00843A74">
            <w:pPr>
              <w:pStyle w:val="FigureTitle"/>
            </w:pPr>
            <w:r w:rsidRPr="007162F2">
              <w:rPr>
                <w:b w:val="0"/>
              </w:rPr>
              <w:t xml:space="preserve">Figure </w:t>
            </w:r>
            <w:bookmarkStart w:id="20" w:name="OLE_LINK5"/>
            <w:r w:rsidRPr="007162F2">
              <w:rPr>
                <w:b w:val="0"/>
              </w:rPr>
              <w:t>15.</w:t>
            </w:r>
            <w:r w:rsidR="00C37B05">
              <w:rPr>
                <w:b w:val="0"/>
                <w:noProof/>
              </w:rPr>
              <w:t>3</w:t>
            </w:r>
            <w:bookmarkEnd w:id="20"/>
            <w:r w:rsidRPr="007162F2">
              <w:tab/>
              <w:t xml:space="preserve">Users of </w:t>
            </w:r>
            <w:r w:rsidRPr="00AF2034">
              <w:t xml:space="preserve">NDA specialist disability services, </w:t>
            </w:r>
            <w:r w:rsidR="00680D74" w:rsidRPr="00AF2034">
              <w:t xml:space="preserve">by geographic location, </w:t>
            </w:r>
            <w:r w:rsidR="00843A74" w:rsidRPr="00AF2034">
              <w:t>2016-17</w:t>
            </w:r>
            <w:r w:rsidR="00FF08A1" w:rsidRPr="00AF2034">
              <w:rPr>
                <w:rStyle w:val="NoteLabel"/>
                <w:b/>
              </w:rPr>
              <w:t>a</w:t>
            </w:r>
            <w:r w:rsidR="00FF08A1" w:rsidRPr="007162F2">
              <w:rPr>
                <w:rStyle w:val="NoteLabel"/>
                <w:b/>
              </w:rPr>
              <w:t>, b</w:t>
            </w:r>
            <w:r w:rsidR="00680D74">
              <w:rPr>
                <w:rStyle w:val="NoteLabel"/>
                <w:b/>
              </w:rPr>
              <w:t>, c</w:t>
            </w:r>
          </w:p>
        </w:tc>
      </w:tr>
      <w:tr w:rsidR="00C152A6" w:rsidRPr="00033816" w14:paraId="7D583F13" w14:textId="77777777" w:rsidTr="00EE2A03">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C152A6" w:rsidRPr="00BC227D" w14:paraId="7962EBB0" w14:textId="77777777" w:rsidTr="002F05BA">
              <w:tc>
                <w:tcPr>
                  <w:tcW w:w="304" w:type="dxa"/>
                  <w:tcBorders>
                    <w:top w:val="nil"/>
                    <w:left w:val="nil"/>
                    <w:bottom w:val="nil"/>
                    <w:right w:val="nil"/>
                  </w:tcBorders>
                  <w:shd w:val="clear" w:color="auto" w:fill="auto"/>
                  <w:tcMar>
                    <w:top w:w="28" w:type="dxa"/>
                    <w:bottom w:w="28" w:type="dxa"/>
                  </w:tcMar>
                </w:tcPr>
                <w:p w14:paraId="046ABAB9" w14:textId="77777777" w:rsidR="00C152A6" w:rsidRPr="00BC227D" w:rsidRDefault="00C152A6" w:rsidP="00EE2A03">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0D89EF53" w14:textId="77777777" w:rsidR="00C152A6" w:rsidRPr="00BC227D" w:rsidRDefault="00C152A6" w:rsidP="00EE2A03">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7FAF0BC1" w14:textId="2DDC4EB6" w:rsidR="002F05BA" w:rsidRPr="0036283D" w:rsidRDefault="00C152A6" w:rsidP="00B457E2">
                  <w:pPr>
                    <w:pStyle w:val="TableBodyText"/>
                    <w:jc w:val="left"/>
                  </w:pPr>
                  <w:r w:rsidRPr="0036283D">
                    <w:t xml:space="preserve">Data are </w:t>
                  </w:r>
                  <w:r w:rsidR="002F05BA" w:rsidRPr="0036283D">
                    <w:t>comparable (subject to caveats) across jurisdictions</w:t>
                  </w:r>
                  <w:r w:rsidRPr="0036283D">
                    <w:t>.</w:t>
                  </w:r>
                </w:p>
              </w:tc>
            </w:tr>
            <w:tr w:rsidR="002F05BA" w:rsidRPr="00BC227D" w14:paraId="40CEA1B6" w14:textId="77777777" w:rsidTr="002F05BA">
              <w:tc>
                <w:tcPr>
                  <w:tcW w:w="304" w:type="dxa"/>
                  <w:tcBorders>
                    <w:top w:val="nil"/>
                    <w:left w:val="nil"/>
                    <w:bottom w:val="nil"/>
                    <w:right w:val="nil"/>
                  </w:tcBorders>
                  <w:shd w:val="clear" w:color="auto" w:fill="auto"/>
                  <w:tcMar>
                    <w:top w:w="28" w:type="dxa"/>
                    <w:bottom w:w="28" w:type="dxa"/>
                  </w:tcMar>
                </w:tcPr>
                <w:p w14:paraId="62F8B373" w14:textId="77777777" w:rsidR="002F05BA" w:rsidRPr="00BC227D" w:rsidRDefault="002F05BA" w:rsidP="002F05BA">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7A092DFF" w14:textId="77777777" w:rsidR="002F05BA" w:rsidRPr="002F05BA" w:rsidRDefault="002F05BA" w:rsidP="002F05BA">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4D368D11" w14:textId="0A8AEFCE" w:rsidR="002F05BA" w:rsidRPr="0036283D" w:rsidRDefault="002F05BA" w:rsidP="00590CD0">
                  <w:pPr>
                    <w:pStyle w:val="TableBodyText"/>
                    <w:jc w:val="left"/>
                  </w:pPr>
                  <w:r w:rsidRPr="0036283D">
                    <w:t xml:space="preserve">Data are not complete for the current reporting period. </w:t>
                  </w:r>
                </w:p>
              </w:tc>
            </w:tr>
          </w:tbl>
          <w:p w14:paraId="521EA978" w14:textId="77777777" w:rsidR="00C152A6" w:rsidRPr="00033816" w:rsidRDefault="00C152A6" w:rsidP="00EE2A03">
            <w:pPr>
              <w:pStyle w:val="FigureTitle"/>
              <w:rPr>
                <w:b w:val="0"/>
              </w:rPr>
            </w:pPr>
          </w:p>
        </w:tc>
      </w:tr>
      <w:tr w:rsidR="00BF134E" w:rsidRPr="007162F2" w14:paraId="77EDF74B" w14:textId="77777777" w:rsidTr="00AC398C">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BF134E" w:rsidRPr="007162F2" w14:paraId="2D48BF27" w14:textId="77777777" w:rsidTr="00A21321">
              <w:trPr>
                <w:tblHeader/>
                <w:jc w:val="center"/>
              </w:trPr>
              <w:tc>
                <w:tcPr>
                  <w:tcW w:w="8504" w:type="dxa"/>
                  <w:tcBorders>
                    <w:top w:val="nil"/>
                    <w:bottom w:val="nil"/>
                  </w:tcBorders>
                </w:tcPr>
                <w:p w14:paraId="011892C5" w14:textId="03532730" w:rsidR="00892B64" w:rsidRDefault="00155EA9" w:rsidP="000941D7">
                  <w:pPr>
                    <w:pStyle w:val="Figure"/>
                    <w:spacing w:before="0" w:after="0" w:line="240" w:lineRule="auto"/>
                    <w:rPr>
                      <w:noProof/>
                    </w:rPr>
                  </w:pPr>
                  <w:r>
                    <w:rPr>
                      <w:noProof/>
                    </w:rPr>
                    <w:drawing>
                      <wp:inline distT="0" distB="0" distL="0" distR="0" wp14:anchorId="6ED458EF" wp14:editId="13F9892B">
                        <wp:extent cx="2509115" cy="1740900"/>
                        <wp:effectExtent l="0" t="0" r="5715" b="0"/>
                        <wp:docPr id="13" name="Chart 13" descr="Figure 15.3 Users of NDA specialist disability services, by geographic location, 2016-17&#10;&#10;(a) Accommodation support&#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B6DCE">
                    <w:rPr>
                      <w:noProof/>
                    </w:rPr>
                    <w:t xml:space="preserve"> </w:t>
                  </w:r>
                  <w:r>
                    <w:rPr>
                      <w:noProof/>
                    </w:rPr>
                    <w:drawing>
                      <wp:inline distT="0" distB="0" distL="0" distR="0" wp14:anchorId="281305BA" wp14:editId="28AFEC2E">
                        <wp:extent cx="2510203" cy="1760220"/>
                        <wp:effectExtent l="0" t="0" r="4445" b="0"/>
                        <wp:docPr id="14" name="Chart 14" descr="Figure 15.3 Users of NDA specialist disability services, by geographic location, 2016-17&#10;&#10;(b) Community support&#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E0838A" w14:textId="25E86752" w:rsidR="00680D74" w:rsidRDefault="00155EA9" w:rsidP="000941D7">
                  <w:pPr>
                    <w:pStyle w:val="Figure"/>
                    <w:spacing w:before="0" w:after="0" w:line="240" w:lineRule="auto"/>
                    <w:rPr>
                      <w:noProof/>
                    </w:rPr>
                  </w:pPr>
                  <w:r>
                    <w:rPr>
                      <w:noProof/>
                    </w:rPr>
                    <w:drawing>
                      <wp:inline distT="0" distB="0" distL="0" distR="0" wp14:anchorId="711993F1" wp14:editId="50BB139A">
                        <wp:extent cx="2575560" cy="1722120"/>
                        <wp:effectExtent l="0" t="0" r="0" b="0"/>
                        <wp:docPr id="15" name="Chart 15" descr="Figure 15.3 Users of NDA specialist disability services, by geographic location, 2016-17&#10;&#10;(c) Community acces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D3DDE">
                    <w:rPr>
                      <w:noProof/>
                    </w:rPr>
                    <w:t xml:space="preserve"> </w:t>
                  </w:r>
                  <w:r>
                    <w:rPr>
                      <w:noProof/>
                    </w:rPr>
                    <w:drawing>
                      <wp:inline distT="0" distB="0" distL="0" distR="0" wp14:anchorId="5FD06B43" wp14:editId="5CD922ED">
                        <wp:extent cx="2518912" cy="1744980"/>
                        <wp:effectExtent l="0" t="0" r="0" b="7620"/>
                        <wp:docPr id="16" name="Chart 16" descr="Figure 15.3 Users of NDA specialist disability services, by geographic location, 2016-17&#10;&#10;(d) Respite&#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BB6F7D" w14:textId="0B6B219B" w:rsidR="00155EA9" w:rsidRPr="004514F4" w:rsidRDefault="007D5C5E" w:rsidP="00D97961">
                  <w:pPr>
                    <w:pStyle w:val="Figure"/>
                    <w:spacing w:before="240" w:after="0" w:line="240" w:lineRule="auto"/>
                  </w:pPr>
                  <w:r>
                    <w:rPr>
                      <w:noProof/>
                    </w:rPr>
                    <w:drawing>
                      <wp:inline distT="0" distB="0" distL="0" distR="0" wp14:anchorId="27F4F44D" wp14:editId="7365CB10">
                        <wp:extent cx="2667000" cy="1992923"/>
                        <wp:effectExtent l="0" t="0" r="0" b="7620"/>
                        <wp:docPr id="18" name="Chart 18" descr="Figure 15.3 Users of NDA specialist disability services, by geographic location, 2016-17&#10;&#10;(e) Employment service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C34C09" w14:textId="407E0656" w:rsidR="004B5386" w:rsidRPr="004514F4" w:rsidRDefault="001D7C43" w:rsidP="000941D7">
                  <w:pPr>
                    <w:pStyle w:val="Figure"/>
                    <w:spacing w:before="0" w:after="0" w:line="240" w:lineRule="auto"/>
                  </w:pPr>
                  <w:r>
                    <w:rPr>
                      <w:noProof/>
                    </w:rPr>
                    <w:drawing>
                      <wp:inline distT="0" distB="0" distL="0" distR="0" wp14:anchorId="78867084" wp14:editId="15423BAF">
                        <wp:extent cx="4241800" cy="336765"/>
                        <wp:effectExtent l="0" t="0" r="6350" b="6350"/>
                        <wp:docPr id="4" name="Picture 4" descr="Figure 15.3 Users of NDA specialist disability services, by geographic location, 2016-17&#10;&#10;Legend to figure 15.3&#10;bright blue = Major cities and inner regional&#10;dark blue = Outer regional and remote/very remot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1709" cy="375660"/>
                                </a:xfrm>
                                <a:prstGeom prst="rect">
                                  <a:avLst/>
                                </a:prstGeom>
                              </pic:spPr>
                            </pic:pic>
                          </a:graphicData>
                        </a:graphic>
                      </wp:inline>
                    </w:drawing>
                  </w:r>
                </w:p>
              </w:tc>
            </w:tr>
          </w:tbl>
          <w:p w14:paraId="5AD9FDE4" w14:textId="77777777" w:rsidR="00BF134E" w:rsidRPr="007162F2" w:rsidRDefault="00BF134E" w:rsidP="000941D7">
            <w:pPr>
              <w:pStyle w:val="Figure"/>
              <w:spacing w:before="0" w:after="0" w:line="240" w:lineRule="auto"/>
            </w:pPr>
          </w:p>
        </w:tc>
      </w:tr>
      <w:tr w:rsidR="00BF134E" w:rsidRPr="007162F2" w14:paraId="2C071E27" w14:textId="77777777" w:rsidTr="00AC398C">
        <w:tc>
          <w:tcPr>
            <w:tcW w:w="8789" w:type="dxa"/>
            <w:tcBorders>
              <w:top w:val="nil"/>
              <w:left w:val="nil"/>
              <w:bottom w:val="nil"/>
              <w:right w:val="nil"/>
            </w:tcBorders>
            <w:shd w:val="clear" w:color="auto" w:fill="auto"/>
          </w:tcPr>
          <w:p w14:paraId="7F34EA22" w14:textId="5EF2F831" w:rsidR="00BF134E" w:rsidRPr="00AF2034" w:rsidRDefault="00BF134E" w:rsidP="007A6B5B">
            <w:pPr>
              <w:pStyle w:val="Note"/>
            </w:pPr>
            <w:proofErr w:type="gramStart"/>
            <w:r w:rsidRPr="00AF2034">
              <w:rPr>
                <w:rStyle w:val="NoteLabel"/>
              </w:rPr>
              <w:t>a</w:t>
            </w:r>
            <w:proofErr w:type="gramEnd"/>
            <w:r w:rsidRPr="00AF2034">
              <w:t xml:space="preserve"> See box </w:t>
            </w:r>
            <w:r w:rsidR="003C2134" w:rsidRPr="00AF2034">
              <w:t xml:space="preserve">15.2 </w:t>
            </w:r>
            <w:r w:rsidRPr="00AF2034">
              <w:t>and tables </w:t>
            </w:r>
            <w:r w:rsidR="00917EE5" w:rsidRPr="00AF2034">
              <w:t>15A.</w:t>
            </w:r>
            <w:r w:rsidR="00843A74" w:rsidRPr="00AF2034">
              <w:t>21</w:t>
            </w:r>
            <w:r w:rsidR="00843A74" w:rsidRPr="00AF2034">
              <w:rPr>
                <w:rFonts w:cs="Arial"/>
              </w:rPr>
              <w:t>–</w:t>
            </w:r>
            <w:r w:rsidR="007A6B5B" w:rsidRPr="00AC398C">
              <w:t>25</w:t>
            </w:r>
            <w:r w:rsidR="007A6B5B" w:rsidRPr="00AF2034">
              <w:t xml:space="preserve"> </w:t>
            </w:r>
            <w:r w:rsidRPr="00AF2034">
              <w:t xml:space="preserve">for detailed definitions, footnotes and caveats </w:t>
            </w:r>
            <w:r w:rsidRPr="00AF2034">
              <w:rPr>
                <w:rStyle w:val="NoteLabel"/>
              </w:rPr>
              <w:t>b </w:t>
            </w:r>
            <w:r w:rsidRPr="00AF2034">
              <w:t>T</w:t>
            </w:r>
            <w:r w:rsidR="00680D74" w:rsidRPr="00AF2034">
              <w:t>asmania does not have major cities. T</w:t>
            </w:r>
            <w:r w:rsidRPr="00AF2034">
              <w:t>he ACT does not have outer regional or remote/very remote areas. Th</w:t>
            </w:r>
            <w:r w:rsidR="00FF08A1" w:rsidRPr="00AF2034">
              <w:t xml:space="preserve">e NT does not have major cities/ </w:t>
            </w:r>
            <w:r w:rsidRPr="00AF2034">
              <w:t xml:space="preserve">inner regional areas. </w:t>
            </w:r>
            <w:proofErr w:type="gramStart"/>
            <w:r w:rsidR="00680D74" w:rsidRPr="00AF2034">
              <w:rPr>
                <w:rStyle w:val="NoteLabel"/>
              </w:rPr>
              <w:t>c</w:t>
            </w:r>
            <w:proofErr w:type="gramEnd"/>
            <w:r w:rsidR="00680D74" w:rsidRPr="00AF2034">
              <w:rPr>
                <w:rStyle w:val="NoteLabel"/>
              </w:rPr>
              <w:t xml:space="preserve"> </w:t>
            </w:r>
            <w:r w:rsidR="00680D74" w:rsidRPr="00AF2034">
              <w:t>Data are not available for the ACT</w:t>
            </w:r>
            <w:r w:rsidR="002C36DA">
              <w:t xml:space="preserve"> </w:t>
            </w:r>
            <w:r w:rsidR="007A6B5B" w:rsidRPr="00AC398C">
              <w:t xml:space="preserve">for accommodation support, community support, community access and respite, </w:t>
            </w:r>
            <w:r w:rsidR="002C36DA">
              <w:t xml:space="preserve">and </w:t>
            </w:r>
            <w:r w:rsidR="003C133E" w:rsidRPr="00AF2034">
              <w:t>Australian totals exclude ACT</w:t>
            </w:r>
            <w:r w:rsidR="00ED5549" w:rsidRPr="00AF2034">
              <w:t xml:space="preserve"> service users</w:t>
            </w:r>
            <w:r w:rsidR="003C133E" w:rsidRPr="00AF2034">
              <w:t>.</w:t>
            </w:r>
            <w:r w:rsidR="00C92F05" w:rsidRPr="00AF2034">
              <w:t xml:space="preserve"> </w:t>
            </w:r>
          </w:p>
        </w:tc>
      </w:tr>
      <w:tr w:rsidR="008156B7" w:rsidRPr="007162F2" w14:paraId="692BF6FD" w14:textId="77777777" w:rsidTr="00A21321">
        <w:tc>
          <w:tcPr>
            <w:tcW w:w="8789" w:type="dxa"/>
            <w:tcBorders>
              <w:top w:val="nil"/>
              <w:left w:val="nil"/>
              <w:bottom w:val="nil"/>
              <w:right w:val="nil"/>
            </w:tcBorders>
            <w:shd w:val="clear" w:color="auto" w:fill="auto"/>
          </w:tcPr>
          <w:p w14:paraId="281C8520" w14:textId="6EA9F598" w:rsidR="008156B7" w:rsidRPr="00AF2034" w:rsidRDefault="008156B7" w:rsidP="00EE784D">
            <w:pPr>
              <w:pStyle w:val="Source"/>
            </w:pPr>
            <w:r w:rsidRPr="00AF2034">
              <w:rPr>
                <w:i/>
              </w:rPr>
              <w:t>Source</w:t>
            </w:r>
            <w:r w:rsidRPr="00AF2034">
              <w:t xml:space="preserve">: </w:t>
            </w:r>
            <w:r w:rsidR="00440974" w:rsidRPr="00AF2034">
              <w:t>AIHW (unpublished) DS NMDS; AIHW (unpublished), AIHW analysis of the ABS June ERP, ABS Census of Population and Housing an</w:t>
            </w:r>
            <w:r w:rsidR="00AA54E2" w:rsidRPr="00AF2034">
              <w:t>d the ABS SDAC; tables</w:t>
            </w:r>
            <w:r w:rsidR="004514F4" w:rsidRPr="00AF2034">
              <w:t> </w:t>
            </w:r>
            <w:r w:rsidR="00917EE5" w:rsidRPr="00AF2034">
              <w:t>15A.</w:t>
            </w:r>
            <w:r w:rsidR="00FD3DDE" w:rsidRPr="00AF2034">
              <w:t xml:space="preserve"> 21</w:t>
            </w:r>
            <w:r w:rsidR="00FD3DDE" w:rsidRPr="00AF2034">
              <w:rPr>
                <w:rFonts w:cs="Arial"/>
              </w:rPr>
              <w:t>–</w:t>
            </w:r>
            <w:r w:rsidR="00FD3DDE" w:rsidRPr="00AF2034">
              <w:t>2</w:t>
            </w:r>
            <w:r w:rsidR="00EE784D">
              <w:t>5</w:t>
            </w:r>
            <w:r w:rsidR="00440974" w:rsidRPr="00AF2034">
              <w:t>.</w:t>
            </w:r>
          </w:p>
        </w:tc>
      </w:tr>
      <w:tr w:rsidR="00BF134E" w:rsidRPr="007162F2" w14:paraId="1804D08B" w14:textId="77777777" w:rsidTr="00925FEC">
        <w:tc>
          <w:tcPr>
            <w:tcW w:w="8789" w:type="dxa"/>
            <w:tcBorders>
              <w:top w:val="nil"/>
              <w:left w:val="nil"/>
              <w:bottom w:val="single" w:sz="6" w:space="0" w:color="78A22F"/>
              <w:right w:val="nil"/>
            </w:tcBorders>
            <w:shd w:val="clear" w:color="auto" w:fill="auto"/>
          </w:tcPr>
          <w:p w14:paraId="56AF23FF" w14:textId="77777777" w:rsidR="00BF134E" w:rsidRPr="007162F2" w:rsidRDefault="00BF134E" w:rsidP="00F979BC">
            <w:pPr>
              <w:pStyle w:val="Figurespace"/>
            </w:pPr>
          </w:p>
        </w:tc>
      </w:tr>
      <w:tr w:rsidR="00BF134E" w:rsidRPr="007162F2" w14:paraId="0E284A70" w14:textId="77777777" w:rsidTr="00925FEC">
        <w:tc>
          <w:tcPr>
            <w:tcW w:w="8789" w:type="dxa"/>
            <w:tcBorders>
              <w:top w:val="single" w:sz="6" w:space="0" w:color="78A22F"/>
              <w:left w:val="nil"/>
              <w:bottom w:val="nil"/>
              <w:right w:val="nil"/>
            </w:tcBorders>
          </w:tcPr>
          <w:p w14:paraId="0BC13559" w14:textId="3FADFA7D" w:rsidR="00BF134E" w:rsidRPr="007162F2" w:rsidRDefault="00BF134E" w:rsidP="00F979BC">
            <w:pPr>
              <w:pStyle w:val="BoxSpaceBelow"/>
            </w:pPr>
          </w:p>
        </w:tc>
      </w:tr>
    </w:tbl>
    <w:p w14:paraId="6B3D686A" w14:textId="77777777" w:rsidR="008156B7" w:rsidRPr="007162F2" w:rsidRDefault="008156B7" w:rsidP="008156B7">
      <w:pPr>
        <w:pStyle w:val="Heading5"/>
      </w:pPr>
      <w:r w:rsidRPr="007162F2">
        <w:lastRenderedPageBreak/>
        <w:t>Service use by special needs groups — Aboriginal and Torres Strait Islander people</w:t>
      </w:r>
    </w:p>
    <w:p w14:paraId="2DDB9CB3" w14:textId="1466D1D9" w:rsidR="003B6D12" w:rsidRDefault="003B6D12" w:rsidP="008156B7">
      <w:pPr>
        <w:pStyle w:val="BodyText"/>
      </w:pPr>
      <w:r w:rsidRPr="00F61112">
        <w:t xml:space="preserve">Nationally </w:t>
      </w:r>
      <w:r w:rsidR="005F0ED6" w:rsidRPr="00F61112">
        <w:t xml:space="preserve">in </w:t>
      </w:r>
      <w:r w:rsidR="00843A74" w:rsidRPr="00F61112">
        <w:t>2016-17</w:t>
      </w:r>
      <w:r w:rsidR="00B457E2">
        <w:t xml:space="preserve"> (excluding the ACT)</w:t>
      </w:r>
      <w:r w:rsidRPr="00F61112">
        <w:t xml:space="preserve">, the proportion of </w:t>
      </w:r>
      <w:r w:rsidR="00D460D3" w:rsidRPr="00F61112">
        <w:t xml:space="preserve">the potential population of </w:t>
      </w:r>
      <w:r w:rsidRPr="00F61112">
        <w:t xml:space="preserve">Aboriginal and Torres Strait Islander Australians who used NDA services was lower than the proportion </w:t>
      </w:r>
      <w:r w:rsidR="00D460D3" w:rsidRPr="00F61112">
        <w:t>for</w:t>
      </w:r>
      <w:r w:rsidRPr="00F61112">
        <w:t xml:space="preserve"> non</w:t>
      </w:r>
      <w:r w:rsidR="004514F4" w:rsidRPr="00F61112">
        <w:noBreakHyphen/>
      </w:r>
      <w:r w:rsidRPr="00F61112">
        <w:t>Indigenous Australians for accommodation support</w:t>
      </w:r>
      <w:r w:rsidR="009237A4" w:rsidRPr="00F61112">
        <w:t>,</w:t>
      </w:r>
      <w:r w:rsidRPr="00F61112">
        <w:t xml:space="preserve"> community access services</w:t>
      </w:r>
      <w:r w:rsidR="009237A4" w:rsidRPr="00F61112">
        <w:t xml:space="preserve"> and respite services</w:t>
      </w:r>
      <w:r w:rsidRPr="00F61112">
        <w:t>,</w:t>
      </w:r>
      <w:r w:rsidR="00665EFA" w:rsidRPr="00F61112">
        <w:t xml:space="preserve"> </w:t>
      </w:r>
      <w:r w:rsidR="00405786" w:rsidRPr="00F61112">
        <w:t>but</w:t>
      </w:r>
      <w:r w:rsidR="009237A4" w:rsidRPr="00F61112">
        <w:t xml:space="preserve"> </w:t>
      </w:r>
      <w:r w:rsidR="00405786" w:rsidRPr="00F61112">
        <w:t>similar for</w:t>
      </w:r>
      <w:r w:rsidRPr="00F61112">
        <w:t xml:space="preserve"> community support</w:t>
      </w:r>
      <w:r w:rsidR="00D460D3" w:rsidRPr="00F61112">
        <w:t xml:space="preserve"> </w:t>
      </w:r>
      <w:r w:rsidRPr="00F61112">
        <w:t>(figure</w:t>
      </w:r>
      <w:r w:rsidR="00097555" w:rsidRPr="00F61112">
        <w:t> </w:t>
      </w:r>
      <w:r w:rsidR="003C2134" w:rsidRPr="00F61112">
        <w:t>15.</w:t>
      </w:r>
      <w:r w:rsidR="00127DC4">
        <w:t>4</w:t>
      </w:r>
      <w:r w:rsidRPr="00F61112">
        <w:t>).</w:t>
      </w:r>
    </w:p>
    <w:p w14:paraId="185AB973" w14:textId="77777777" w:rsidR="00F55EFE" w:rsidRPr="00DA1FBB" w:rsidRDefault="00F55EFE" w:rsidP="00F55EFE">
      <w:pPr>
        <w:pStyle w:val="BodyText"/>
      </w:pPr>
      <w:r w:rsidRPr="0075443C">
        <w:t>Nationally in 2016-17, the Aboriginal and Torres Strait Islander potential population who used NDA employment services (374.1 service users per 1000 potential population) was lower than that of the non</w:t>
      </w:r>
      <w:r w:rsidRPr="0075443C">
        <w:noBreakHyphen/>
        <w:t>Indigenous potential population (492.5 service users per 1000 potential population) (figure 15.</w:t>
      </w:r>
      <w:r>
        <w:t>4</w:t>
      </w:r>
      <w:r w:rsidRPr="0075443C">
        <w:t>).</w:t>
      </w:r>
    </w:p>
    <w:p w14:paraId="6B893E07" w14:textId="77C45A28" w:rsidR="00F55EFE" w:rsidRPr="00B51DAB" w:rsidRDefault="00F55EFE" w:rsidP="00D953F9">
      <w:pPr>
        <w:pStyle w:val="BodyText"/>
      </w:pPr>
      <w:r w:rsidRPr="007162F2">
        <w:t xml:space="preserve">Data </w:t>
      </w:r>
      <w:r>
        <w:t>for Aboriginal and Torres Strait Islander service users</w:t>
      </w:r>
      <w:r w:rsidRPr="007162F2">
        <w:t xml:space="preserve"> for</w:t>
      </w:r>
      <w:r>
        <w:t xml:space="preserve"> </w:t>
      </w:r>
      <w:r w:rsidRPr="00B51DAB">
        <w:t>2008</w:t>
      </w:r>
      <w:r w:rsidRPr="00B51DAB">
        <w:noBreakHyphen/>
        <w:t>09 to 2016-17 are available in table 15A.39 (specialist disability services) and by age group in tables 15A.</w:t>
      </w:r>
      <w:r w:rsidR="00EA5690" w:rsidRPr="00E865D9">
        <w:t>31−33</w:t>
      </w:r>
      <w:r w:rsidR="00EA5690" w:rsidRPr="00B51DAB">
        <w:t xml:space="preserve"> </w:t>
      </w:r>
      <w:r w:rsidRPr="00B51DAB">
        <w:t xml:space="preserve">(employment services). </w:t>
      </w:r>
    </w:p>
    <w:p w14:paraId="76518B85" w14:textId="77777777" w:rsidR="00F55EFE" w:rsidRPr="00ED07C4" w:rsidRDefault="00F55EFE" w:rsidP="008156B7">
      <w:pPr>
        <w:pStyle w:val="BodyText"/>
      </w:pPr>
    </w:p>
    <w:p w14:paraId="5D1751F9" w14:textId="76673B9E" w:rsidR="002670AF" w:rsidRDefault="002670AF">
      <w:pPr>
        <w:rPr>
          <w:szCs w:val="20"/>
        </w:rPr>
      </w:pPr>
      <w:r>
        <w:br w:type="page"/>
      </w:r>
    </w:p>
    <w:p w14:paraId="716709CB" w14:textId="77777777" w:rsidR="008156B7" w:rsidRPr="007162F2" w:rsidRDefault="008156B7" w:rsidP="00F979B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156B7" w:rsidRPr="007162F2" w14:paraId="2C192B3D" w14:textId="77777777" w:rsidTr="00925FEC">
        <w:trPr>
          <w:tblHeader/>
        </w:trPr>
        <w:tc>
          <w:tcPr>
            <w:tcW w:w="8789" w:type="dxa"/>
            <w:tcBorders>
              <w:top w:val="single" w:sz="6" w:space="0" w:color="78A22F"/>
              <w:left w:val="nil"/>
              <w:bottom w:val="nil"/>
              <w:right w:val="nil"/>
            </w:tcBorders>
            <w:shd w:val="clear" w:color="auto" w:fill="auto"/>
          </w:tcPr>
          <w:p w14:paraId="62B09A37" w14:textId="0271AFBE" w:rsidR="008156B7" w:rsidRPr="007162F2" w:rsidRDefault="008156B7" w:rsidP="00F44377">
            <w:pPr>
              <w:pStyle w:val="FigureTitle"/>
            </w:pPr>
            <w:r w:rsidRPr="007162F2">
              <w:rPr>
                <w:b w:val="0"/>
              </w:rPr>
              <w:t xml:space="preserve">Figure </w:t>
            </w:r>
            <w:bookmarkStart w:id="21" w:name="OLE_LINK6"/>
            <w:r w:rsidRPr="007162F2">
              <w:rPr>
                <w:b w:val="0"/>
              </w:rPr>
              <w:t>15.</w:t>
            </w:r>
            <w:bookmarkEnd w:id="21"/>
            <w:r w:rsidR="00F44377">
              <w:rPr>
                <w:b w:val="0"/>
                <w:noProof/>
              </w:rPr>
              <w:t>4</w:t>
            </w:r>
            <w:r w:rsidRPr="007162F2">
              <w:tab/>
            </w:r>
            <w:r w:rsidRPr="00062F55">
              <w:t xml:space="preserve">Users of NDA specialist disability services, by Indigenous status, </w:t>
            </w:r>
            <w:r w:rsidR="00843A74" w:rsidRPr="00062F55">
              <w:t>2016-17</w:t>
            </w:r>
            <w:r w:rsidRPr="00062F55">
              <w:rPr>
                <w:rStyle w:val="NoteLabel"/>
                <w:b/>
              </w:rPr>
              <w:t>a</w:t>
            </w:r>
            <w:r w:rsidR="00185124" w:rsidRPr="00062F55">
              <w:rPr>
                <w:rStyle w:val="NoteLabel"/>
                <w:b/>
              </w:rPr>
              <w:t>,</w:t>
            </w:r>
            <w:r w:rsidR="00185124">
              <w:rPr>
                <w:rStyle w:val="NoteLabel"/>
                <w:b/>
              </w:rPr>
              <w:t xml:space="preserve"> b</w:t>
            </w:r>
          </w:p>
        </w:tc>
      </w:tr>
      <w:tr w:rsidR="00B22954" w:rsidRPr="00033816" w14:paraId="5912A617" w14:textId="77777777" w:rsidTr="00EE2A03">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B22954" w:rsidRPr="00BC227D" w14:paraId="7B500108" w14:textId="77777777" w:rsidTr="00EE2A03">
              <w:tc>
                <w:tcPr>
                  <w:tcW w:w="304" w:type="dxa"/>
                  <w:tcBorders>
                    <w:top w:val="nil"/>
                    <w:left w:val="nil"/>
                    <w:bottom w:val="nil"/>
                    <w:right w:val="nil"/>
                  </w:tcBorders>
                  <w:shd w:val="clear" w:color="auto" w:fill="auto"/>
                  <w:tcMar>
                    <w:top w:w="28" w:type="dxa"/>
                    <w:bottom w:w="28" w:type="dxa"/>
                  </w:tcMar>
                </w:tcPr>
                <w:p w14:paraId="07338069" w14:textId="77777777" w:rsidR="00B22954" w:rsidRPr="00BC227D" w:rsidRDefault="00B22954" w:rsidP="00EE2A03">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DD201E7" w14:textId="77777777" w:rsidR="00B22954" w:rsidRPr="00BC227D" w:rsidRDefault="00B22954" w:rsidP="00EE2A03">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5C9FD8E0" w14:textId="42C399A8" w:rsidR="00B22954" w:rsidRPr="00BC227D" w:rsidRDefault="00B22954" w:rsidP="00B457E2">
                  <w:pPr>
                    <w:pStyle w:val="TableBodyText"/>
                    <w:jc w:val="left"/>
                  </w:pPr>
                  <w:r w:rsidRPr="00BC227D">
                    <w:t xml:space="preserve">Data are </w:t>
                  </w:r>
                  <w:r w:rsidRPr="002F05BA">
                    <w:t>comparable (subject to caveats) across jurisdictions</w:t>
                  </w:r>
                  <w:r w:rsidRPr="00BC227D">
                    <w:t>.</w:t>
                  </w:r>
                </w:p>
              </w:tc>
            </w:tr>
            <w:tr w:rsidR="00B22954" w:rsidRPr="00BC227D" w14:paraId="6966C475" w14:textId="77777777" w:rsidTr="00EE2A03">
              <w:tc>
                <w:tcPr>
                  <w:tcW w:w="304" w:type="dxa"/>
                  <w:tcBorders>
                    <w:top w:val="nil"/>
                    <w:left w:val="nil"/>
                    <w:bottom w:val="nil"/>
                    <w:right w:val="nil"/>
                  </w:tcBorders>
                  <w:shd w:val="clear" w:color="auto" w:fill="auto"/>
                  <w:tcMar>
                    <w:top w:w="28" w:type="dxa"/>
                    <w:bottom w:w="28" w:type="dxa"/>
                  </w:tcMar>
                </w:tcPr>
                <w:p w14:paraId="4744932E" w14:textId="77777777" w:rsidR="00B22954" w:rsidRPr="00BC227D" w:rsidRDefault="00B22954" w:rsidP="00EE2A03">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2CCF2E8B" w14:textId="77777777" w:rsidR="00B22954" w:rsidRPr="002F05BA" w:rsidRDefault="00B22954" w:rsidP="00EE2A03">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23395461" w14:textId="4EE95D64" w:rsidR="00B22954" w:rsidRPr="00BC227D" w:rsidRDefault="00B22954" w:rsidP="00590CD0">
                  <w:pPr>
                    <w:pStyle w:val="TableBodyText"/>
                    <w:jc w:val="left"/>
                  </w:pPr>
                  <w:r w:rsidRPr="00BC227D">
                    <w:t xml:space="preserve">Data are </w:t>
                  </w:r>
                  <w:r w:rsidRPr="002F05BA">
                    <w:t xml:space="preserve">not complete for the </w:t>
                  </w:r>
                  <w:r w:rsidR="00CA1F93">
                    <w:t>current reporting period.</w:t>
                  </w:r>
                </w:p>
              </w:tc>
            </w:tr>
          </w:tbl>
          <w:p w14:paraId="268BB7B0" w14:textId="77777777" w:rsidR="00B22954" w:rsidRPr="00033816" w:rsidRDefault="00B22954" w:rsidP="00EE2A03">
            <w:pPr>
              <w:pStyle w:val="FigureTitle"/>
              <w:rPr>
                <w:b w:val="0"/>
              </w:rPr>
            </w:pPr>
          </w:p>
        </w:tc>
      </w:tr>
      <w:tr w:rsidR="008156B7" w:rsidRPr="007162F2" w14:paraId="133007DE" w14:textId="77777777" w:rsidTr="00E865D9">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8156B7" w:rsidRPr="007162F2" w14:paraId="7E17C7FD" w14:textId="77777777" w:rsidTr="00F222EB">
              <w:trPr>
                <w:tblHeader/>
                <w:jc w:val="center"/>
              </w:trPr>
              <w:tc>
                <w:tcPr>
                  <w:tcW w:w="8504" w:type="dxa"/>
                  <w:tcBorders>
                    <w:top w:val="nil"/>
                    <w:bottom w:val="nil"/>
                  </w:tcBorders>
                </w:tcPr>
                <w:p w14:paraId="08E91515" w14:textId="5CF6E9F3" w:rsidR="002670AF" w:rsidRDefault="002670AF" w:rsidP="000941D7">
                  <w:pPr>
                    <w:pStyle w:val="Figure"/>
                    <w:spacing w:before="0" w:after="0" w:line="240" w:lineRule="auto"/>
                    <w:rPr>
                      <w:rFonts w:ascii="Arial" w:hAnsi="Arial" w:cs="Arial"/>
                      <w:sz w:val="18"/>
                      <w:szCs w:val="18"/>
                    </w:rPr>
                  </w:pPr>
                  <w:r>
                    <w:rPr>
                      <w:noProof/>
                    </w:rPr>
                    <w:drawing>
                      <wp:inline distT="0" distB="0" distL="0" distR="0" wp14:anchorId="6D5FDBEA" wp14:editId="62D34DBC">
                        <wp:extent cx="2527363" cy="1965960"/>
                        <wp:effectExtent l="0" t="0" r="6350" b="0"/>
                        <wp:docPr id="19" name="Chart 19" descr="Figure 15.4 Users of NDA specialist disability services, by Indigenous status, 2016-17&#10;&#10;(a) Accommodation support&#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B3F32">
                    <w:rPr>
                      <w:rFonts w:ascii="Arial" w:hAnsi="Arial" w:cs="Arial"/>
                      <w:sz w:val="18"/>
                      <w:szCs w:val="18"/>
                    </w:rPr>
                    <w:t xml:space="preserve"> </w:t>
                  </w:r>
                  <w:r>
                    <w:rPr>
                      <w:noProof/>
                    </w:rPr>
                    <w:drawing>
                      <wp:inline distT="0" distB="0" distL="0" distR="0" wp14:anchorId="304A13AD" wp14:editId="59D4F1DC">
                        <wp:extent cx="2560320" cy="2001836"/>
                        <wp:effectExtent l="0" t="0" r="0" b="0"/>
                        <wp:docPr id="20" name="Chart 20" descr="Figure 15.4 Users of NDA specialist disability services, by Indigenous status, 2016-17&#10;&#10;(b) Community support&#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t xml:space="preserve"> </w:t>
                  </w:r>
                  <w:r w:rsidR="00127064">
                    <w:rPr>
                      <w:noProof/>
                    </w:rPr>
                    <w:drawing>
                      <wp:inline distT="0" distB="0" distL="0" distR="0" wp14:anchorId="258E3D3A" wp14:editId="6FBC0299">
                        <wp:extent cx="2549135" cy="1967002"/>
                        <wp:effectExtent l="0" t="0" r="3810" b="0"/>
                        <wp:docPr id="59" name="Chart 59" descr="Figure 15.4 Users of NDA specialist disability services, by Indigenous status, 2016-17&#10;&#10;(c) Community acces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B3F32">
                    <w:rPr>
                      <w:rFonts w:ascii="Arial" w:hAnsi="Arial" w:cs="Arial"/>
                      <w:sz w:val="18"/>
                      <w:szCs w:val="18"/>
                    </w:rPr>
                    <w:t xml:space="preserve"> </w:t>
                  </w:r>
                  <w:r>
                    <w:rPr>
                      <w:noProof/>
                    </w:rPr>
                    <w:drawing>
                      <wp:inline distT="0" distB="0" distL="0" distR="0" wp14:anchorId="661D0AA0" wp14:editId="24980061">
                        <wp:extent cx="2491739" cy="1958615"/>
                        <wp:effectExtent l="0" t="0" r="4445" b="3810"/>
                        <wp:docPr id="41" name="Chart 41" descr="Figure 15.4 Users of NDA specialist disability services, by Indigenous status, 2016-17&#10;&#10;(d) Respite&#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AAF75D" w14:textId="1532D3A7" w:rsidR="002670AF" w:rsidRDefault="00F222EB" w:rsidP="000941D7">
                  <w:pPr>
                    <w:pStyle w:val="Figure"/>
                    <w:spacing w:before="0" w:after="0" w:line="240" w:lineRule="auto"/>
                    <w:rPr>
                      <w:rFonts w:ascii="Arial" w:hAnsi="Arial" w:cs="Arial"/>
                      <w:sz w:val="18"/>
                      <w:szCs w:val="18"/>
                    </w:rPr>
                  </w:pPr>
                  <w:r>
                    <w:rPr>
                      <w:noProof/>
                    </w:rPr>
                    <w:drawing>
                      <wp:inline distT="0" distB="0" distL="0" distR="0" wp14:anchorId="59EE7393" wp14:editId="43C037D4">
                        <wp:extent cx="2743200" cy="2004789"/>
                        <wp:effectExtent l="0" t="0" r="0" b="0"/>
                        <wp:docPr id="1" name="Chart 1" descr="Figure 15.4 Users of NDA specialist disability services, by Indigenous status, 2016-17&#10;&#10;(e) Employment service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9C9548" w14:textId="70DA8963" w:rsidR="00892B64" w:rsidRPr="007162F2" w:rsidRDefault="0075443C" w:rsidP="000941D7">
                  <w:pPr>
                    <w:pStyle w:val="Figure"/>
                    <w:spacing w:before="0" w:after="0" w:line="240" w:lineRule="auto"/>
                    <w:rPr>
                      <w:rFonts w:ascii="Arial" w:hAnsi="Arial" w:cs="Arial"/>
                      <w:sz w:val="18"/>
                      <w:szCs w:val="18"/>
                    </w:rPr>
                  </w:pPr>
                  <w:r>
                    <w:rPr>
                      <w:noProof/>
                    </w:rPr>
                    <w:drawing>
                      <wp:inline distT="0" distB="0" distL="0" distR="0" wp14:anchorId="5209F308" wp14:editId="7664C484">
                        <wp:extent cx="3448050" cy="281236"/>
                        <wp:effectExtent l="0" t="0" r="0" b="5080"/>
                        <wp:docPr id="72" name="Picture 72" descr="Figure 15.4 Users of NDA specialist disability services, by Indigenous status, 2016-17&#10;&#10;Legend to Figure:&#10;Bright Blue = Aboriginal or Torres Strait Islander&#10;Dark Blue = Non-Indingenou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9563" cy="322141"/>
                                </a:xfrm>
                                <a:prstGeom prst="rect">
                                  <a:avLst/>
                                </a:prstGeom>
                              </pic:spPr>
                            </pic:pic>
                          </a:graphicData>
                        </a:graphic>
                      </wp:inline>
                    </w:drawing>
                  </w:r>
                </w:p>
              </w:tc>
            </w:tr>
          </w:tbl>
          <w:p w14:paraId="71603722" w14:textId="77777777" w:rsidR="008156B7" w:rsidRPr="007162F2" w:rsidRDefault="008156B7" w:rsidP="000941D7">
            <w:pPr>
              <w:pStyle w:val="Figure"/>
              <w:spacing w:before="0" w:after="0" w:line="240" w:lineRule="auto"/>
            </w:pPr>
          </w:p>
        </w:tc>
      </w:tr>
      <w:tr w:rsidR="008156B7" w:rsidRPr="00434FFD" w14:paraId="0F10164C" w14:textId="77777777" w:rsidTr="00E865D9">
        <w:tc>
          <w:tcPr>
            <w:tcW w:w="8789" w:type="dxa"/>
            <w:tcBorders>
              <w:top w:val="nil"/>
              <w:left w:val="nil"/>
              <w:bottom w:val="nil"/>
              <w:right w:val="nil"/>
            </w:tcBorders>
            <w:shd w:val="clear" w:color="auto" w:fill="auto"/>
          </w:tcPr>
          <w:p w14:paraId="34AA9482" w14:textId="250C0887" w:rsidR="008156B7" w:rsidRPr="00434FFD" w:rsidRDefault="008156B7" w:rsidP="002B7442">
            <w:pPr>
              <w:pStyle w:val="Note"/>
            </w:pPr>
            <w:proofErr w:type="gramStart"/>
            <w:r w:rsidRPr="00434FFD">
              <w:rPr>
                <w:rStyle w:val="NoteLabel"/>
              </w:rPr>
              <w:t>a</w:t>
            </w:r>
            <w:proofErr w:type="gramEnd"/>
            <w:r w:rsidRPr="00434FFD">
              <w:rPr>
                <w:rStyle w:val="NoteLabel"/>
              </w:rPr>
              <w:t xml:space="preserve"> </w:t>
            </w:r>
            <w:r w:rsidRPr="00434FFD">
              <w:t>See box</w:t>
            </w:r>
            <w:r w:rsidR="004514F4" w:rsidRPr="00434FFD">
              <w:t> </w:t>
            </w:r>
            <w:r w:rsidR="003C2134" w:rsidRPr="00434FFD">
              <w:t xml:space="preserve">15.2 </w:t>
            </w:r>
            <w:r w:rsidRPr="00434FFD">
              <w:t>and tables</w:t>
            </w:r>
            <w:r w:rsidR="004514F4" w:rsidRPr="00434FFD">
              <w:t> </w:t>
            </w:r>
            <w:r w:rsidR="00917EE5" w:rsidRPr="00434FFD">
              <w:t>15A.</w:t>
            </w:r>
            <w:r w:rsidR="00843A74" w:rsidRPr="00434FFD">
              <w:t>26–</w:t>
            </w:r>
            <w:r w:rsidR="002B7442" w:rsidRPr="00E865D9">
              <w:t>30</w:t>
            </w:r>
            <w:r w:rsidRPr="00434FFD">
              <w:t xml:space="preserve"> for detailed definitions, footnotes and caveats. </w:t>
            </w:r>
            <w:proofErr w:type="gramStart"/>
            <w:r w:rsidR="00185124" w:rsidRPr="00434FFD">
              <w:rPr>
                <w:rStyle w:val="NoteLabel"/>
              </w:rPr>
              <w:t>b</w:t>
            </w:r>
            <w:proofErr w:type="gramEnd"/>
            <w:r w:rsidR="00185124" w:rsidRPr="00434FFD">
              <w:t xml:space="preserve"> Data are not available for the ACT</w:t>
            </w:r>
            <w:r w:rsidR="002C36DA">
              <w:t xml:space="preserve"> </w:t>
            </w:r>
            <w:r w:rsidR="002B7442" w:rsidRPr="00E865D9">
              <w:t xml:space="preserve">for accommodation support, community support, community access and respite, </w:t>
            </w:r>
            <w:r w:rsidR="002C36DA">
              <w:t>and</w:t>
            </w:r>
            <w:r w:rsidR="00185124" w:rsidRPr="00434FFD">
              <w:t xml:space="preserve"> Australian totals exclude ACT</w:t>
            </w:r>
            <w:r w:rsidR="00ED5549" w:rsidRPr="00434FFD">
              <w:t xml:space="preserve"> service users</w:t>
            </w:r>
            <w:r w:rsidR="00185124" w:rsidRPr="00434FFD">
              <w:t>.</w:t>
            </w:r>
            <w:r w:rsidR="00947BA1">
              <w:rPr>
                <w:noProof/>
              </w:rPr>
              <w:t xml:space="preserve"> </w:t>
            </w:r>
          </w:p>
        </w:tc>
      </w:tr>
      <w:tr w:rsidR="008156B7" w:rsidRPr="00434FFD" w14:paraId="247B7A45" w14:textId="77777777" w:rsidTr="00925FEC">
        <w:tc>
          <w:tcPr>
            <w:tcW w:w="8789" w:type="dxa"/>
            <w:tcBorders>
              <w:top w:val="nil"/>
              <w:left w:val="nil"/>
              <w:bottom w:val="nil"/>
              <w:right w:val="nil"/>
            </w:tcBorders>
            <w:shd w:val="clear" w:color="auto" w:fill="auto"/>
          </w:tcPr>
          <w:p w14:paraId="773417A1" w14:textId="3BE5C455" w:rsidR="008156B7" w:rsidRPr="00434FFD" w:rsidRDefault="008156B7" w:rsidP="00DB251D">
            <w:pPr>
              <w:pStyle w:val="Source"/>
            </w:pPr>
            <w:r w:rsidRPr="00434FFD">
              <w:rPr>
                <w:i/>
              </w:rPr>
              <w:t>Source</w:t>
            </w:r>
            <w:r w:rsidRPr="00434FFD">
              <w:t>:</w:t>
            </w:r>
            <w:r w:rsidR="00780B9E" w:rsidRPr="00434FFD">
              <w:t xml:space="preserve"> </w:t>
            </w:r>
            <w:r w:rsidRPr="00434FFD">
              <w:t>AIHW (unpublished) DS NMDS; AIHW (unpublished), AIHW analysis of the ABS June ERP, ABS Census of Population and Housing and the ABS SDAC; tables</w:t>
            </w:r>
            <w:r w:rsidR="004514F4" w:rsidRPr="00434FFD">
              <w:t> </w:t>
            </w:r>
            <w:r w:rsidR="00917EE5" w:rsidRPr="00434FFD">
              <w:t>15A.</w:t>
            </w:r>
            <w:r w:rsidR="004F5811" w:rsidRPr="00434FFD">
              <w:t xml:space="preserve"> 26–</w:t>
            </w:r>
            <w:r w:rsidR="00DB251D">
              <w:t>30</w:t>
            </w:r>
            <w:r w:rsidRPr="00434FFD">
              <w:t xml:space="preserve">. </w:t>
            </w:r>
          </w:p>
        </w:tc>
      </w:tr>
      <w:tr w:rsidR="008156B7" w:rsidRPr="007162F2" w14:paraId="33EF7BED" w14:textId="77777777" w:rsidTr="00925FEC">
        <w:tc>
          <w:tcPr>
            <w:tcW w:w="8789" w:type="dxa"/>
            <w:tcBorders>
              <w:top w:val="nil"/>
              <w:left w:val="nil"/>
              <w:bottom w:val="single" w:sz="6" w:space="0" w:color="78A22F"/>
              <w:right w:val="nil"/>
            </w:tcBorders>
            <w:shd w:val="clear" w:color="auto" w:fill="auto"/>
          </w:tcPr>
          <w:p w14:paraId="300E696E" w14:textId="77777777" w:rsidR="008156B7" w:rsidRPr="007162F2" w:rsidRDefault="008156B7" w:rsidP="00F979BC">
            <w:pPr>
              <w:pStyle w:val="Figurespace"/>
            </w:pPr>
          </w:p>
        </w:tc>
      </w:tr>
      <w:tr w:rsidR="008156B7" w:rsidRPr="007162F2" w14:paraId="00988532" w14:textId="77777777" w:rsidTr="00925FEC">
        <w:tc>
          <w:tcPr>
            <w:tcW w:w="8789" w:type="dxa"/>
            <w:tcBorders>
              <w:top w:val="single" w:sz="6" w:space="0" w:color="78A22F"/>
              <w:left w:val="nil"/>
              <w:bottom w:val="nil"/>
              <w:right w:val="nil"/>
            </w:tcBorders>
          </w:tcPr>
          <w:p w14:paraId="0571FA35" w14:textId="7A5C4B2A" w:rsidR="008156B7" w:rsidRPr="007162F2" w:rsidRDefault="008156B7" w:rsidP="00F979BC">
            <w:pPr>
              <w:pStyle w:val="BoxSpaceBelow"/>
            </w:pPr>
          </w:p>
        </w:tc>
      </w:tr>
    </w:tbl>
    <w:p w14:paraId="4849EAD0" w14:textId="77777777" w:rsidR="008156B7" w:rsidRPr="00B51DAB" w:rsidRDefault="008156B7" w:rsidP="008156B7">
      <w:pPr>
        <w:pStyle w:val="Heading5"/>
      </w:pPr>
      <w:r w:rsidRPr="00B51DAB">
        <w:lastRenderedPageBreak/>
        <w:t>Service use by special needs groups — people born in a non</w:t>
      </w:r>
      <w:r w:rsidRPr="00B51DAB">
        <w:noBreakHyphen/>
        <w:t xml:space="preserve">English speaking country </w:t>
      </w:r>
    </w:p>
    <w:p w14:paraId="56C20C45" w14:textId="0C69E843" w:rsidR="008156B7" w:rsidRDefault="007B5BA0" w:rsidP="005D5F9B">
      <w:pPr>
        <w:pStyle w:val="BodyText"/>
      </w:pPr>
      <w:r w:rsidRPr="00B51DAB">
        <w:t xml:space="preserve">Nationally in </w:t>
      </w:r>
      <w:r w:rsidR="004F5811" w:rsidRPr="00B51DAB">
        <w:t>2016-17</w:t>
      </w:r>
      <w:r w:rsidR="00B457E2">
        <w:t xml:space="preserve"> (excluding the ACT)</w:t>
      </w:r>
      <w:r w:rsidR="008156B7" w:rsidRPr="00B51DAB">
        <w:t>, the proportion of the potential population born in a non</w:t>
      </w:r>
      <w:r w:rsidR="008156B7" w:rsidRPr="00B51DAB">
        <w:noBreakHyphen/>
        <w:t>English speaking country who used NDA services</w:t>
      </w:r>
      <w:r w:rsidR="001B2B1B" w:rsidRPr="00B51DAB">
        <w:t xml:space="preserve"> was</w:t>
      </w:r>
      <w:r w:rsidR="008156B7" w:rsidRPr="00B51DAB">
        <w:t xml:space="preserve"> lower than</w:t>
      </w:r>
      <w:r w:rsidR="008156B7" w:rsidRPr="00DA1FBB">
        <w:t xml:space="preserve"> that of the potential population born in an English speaking country</w:t>
      </w:r>
      <w:r w:rsidR="00D460D3" w:rsidRPr="00DA1FBB">
        <w:t xml:space="preserve">, for </w:t>
      </w:r>
      <w:r w:rsidR="005204AC">
        <w:t xml:space="preserve">all service types </w:t>
      </w:r>
      <w:r w:rsidR="0054456D" w:rsidRPr="00DA1FBB">
        <w:t>(figure </w:t>
      </w:r>
      <w:r w:rsidR="003C2134" w:rsidRPr="00DA1FBB">
        <w:t>15.</w:t>
      </w:r>
      <w:r w:rsidR="00127DC4">
        <w:t>5</w:t>
      </w:r>
      <w:r w:rsidR="0054456D" w:rsidRPr="00DA1FBB">
        <w:t>).</w:t>
      </w:r>
    </w:p>
    <w:p w14:paraId="0B3670CA" w14:textId="68753830" w:rsidR="001C0123" w:rsidRPr="00DA1FBB" w:rsidRDefault="001C0123" w:rsidP="001C0123">
      <w:pPr>
        <w:pStyle w:val="BodyText"/>
      </w:pPr>
      <w:r w:rsidRPr="0080567F">
        <w:t>Nationally in 2016-17, the proportion of the potential population of people born in a non</w:t>
      </w:r>
      <w:r w:rsidRPr="0080567F">
        <w:noBreakHyphen/>
        <w:t>English speaking country who used NDA employment services (405.2 service users per 1000 potential population) was lower than that of the potential population of people born in an English speaking country (502.0 service users per 1000 potential population) (figure 15.</w:t>
      </w:r>
      <w:r>
        <w:t>5</w:t>
      </w:r>
      <w:r w:rsidRPr="0080567F">
        <w:t>).</w:t>
      </w:r>
    </w:p>
    <w:p w14:paraId="7EC321CF" w14:textId="77777777" w:rsidR="009F5CFE" w:rsidRPr="00DA1FBB" w:rsidRDefault="009F5CFE" w:rsidP="005D5F9B">
      <w:pPr>
        <w:pStyle w:val="BodyText"/>
      </w:pPr>
    </w:p>
    <w:p w14:paraId="3C5D4AA3" w14:textId="64966D9C" w:rsidR="008156B7" w:rsidRPr="007162F2" w:rsidRDefault="008156B7" w:rsidP="00F979B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156B7" w:rsidRPr="007162F2" w14:paraId="7CF33983" w14:textId="77777777" w:rsidTr="00F14D5E">
        <w:trPr>
          <w:tblHeader/>
        </w:trPr>
        <w:tc>
          <w:tcPr>
            <w:tcW w:w="8789" w:type="dxa"/>
            <w:tcBorders>
              <w:top w:val="single" w:sz="6" w:space="0" w:color="78A22F"/>
              <w:left w:val="nil"/>
              <w:bottom w:val="nil"/>
              <w:right w:val="nil"/>
            </w:tcBorders>
            <w:shd w:val="clear" w:color="auto" w:fill="auto"/>
          </w:tcPr>
          <w:p w14:paraId="620535F1" w14:textId="628DDB23" w:rsidR="008156B7" w:rsidRPr="007162F2" w:rsidRDefault="008156B7" w:rsidP="00127DC4">
            <w:pPr>
              <w:pStyle w:val="FigureTitle"/>
            </w:pPr>
            <w:r w:rsidRPr="007162F2">
              <w:rPr>
                <w:b w:val="0"/>
              </w:rPr>
              <w:t xml:space="preserve">Figure </w:t>
            </w:r>
            <w:bookmarkStart w:id="22" w:name="OLE_LINK9"/>
            <w:r w:rsidRPr="007162F2">
              <w:rPr>
                <w:b w:val="0"/>
              </w:rPr>
              <w:t>15.</w:t>
            </w:r>
            <w:bookmarkEnd w:id="22"/>
            <w:r w:rsidR="00127DC4">
              <w:rPr>
                <w:b w:val="0"/>
                <w:noProof/>
              </w:rPr>
              <w:t>5</w:t>
            </w:r>
            <w:r w:rsidRPr="007162F2">
              <w:tab/>
              <w:t xml:space="preserve">Users of State and Territory </w:t>
            </w:r>
            <w:r w:rsidRPr="00B51DAB">
              <w:t xml:space="preserve">administered NDA specialist disability services, by country of birth, </w:t>
            </w:r>
            <w:r w:rsidR="004F5811" w:rsidRPr="00B51DAB">
              <w:t>2016-17</w:t>
            </w:r>
            <w:r w:rsidRPr="00B51DAB">
              <w:rPr>
                <w:rStyle w:val="NoteLabel"/>
                <w:b/>
              </w:rPr>
              <w:t>a</w:t>
            </w:r>
            <w:r w:rsidR="00640588">
              <w:rPr>
                <w:rStyle w:val="NoteLabel"/>
                <w:b/>
              </w:rPr>
              <w:t>, b</w:t>
            </w:r>
          </w:p>
        </w:tc>
      </w:tr>
      <w:tr w:rsidR="0073090E" w:rsidRPr="00033816" w14:paraId="23F288D9" w14:textId="77777777" w:rsidTr="00EE2A03">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73090E" w:rsidRPr="00BC227D" w14:paraId="4EEE7EA4" w14:textId="77777777" w:rsidTr="00EE2A03">
              <w:tc>
                <w:tcPr>
                  <w:tcW w:w="304" w:type="dxa"/>
                  <w:tcBorders>
                    <w:top w:val="nil"/>
                    <w:left w:val="nil"/>
                    <w:bottom w:val="nil"/>
                    <w:right w:val="nil"/>
                  </w:tcBorders>
                  <w:shd w:val="clear" w:color="auto" w:fill="auto"/>
                  <w:tcMar>
                    <w:top w:w="28" w:type="dxa"/>
                    <w:bottom w:w="28" w:type="dxa"/>
                  </w:tcMar>
                </w:tcPr>
                <w:p w14:paraId="279828C5" w14:textId="77777777" w:rsidR="0073090E" w:rsidRPr="00BC227D" w:rsidRDefault="0073090E" w:rsidP="00EE2A03">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360CB3C" w14:textId="77777777" w:rsidR="0073090E" w:rsidRPr="00BC227D" w:rsidRDefault="0073090E" w:rsidP="00EE2A03">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03618315" w14:textId="64EA95E0" w:rsidR="0073090E" w:rsidRPr="00BC227D" w:rsidRDefault="0073090E" w:rsidP="00B457E2">
                  <w:pPr>
                    <w:pStyle w:val="TableBodyText"/>
                    <w:jc w:val="left"/>
                  </w:pPr>
                  <w:r w:rsidRPr="00BC227D">
                    <w:t xml:space="preserve">Data are </w:t>
                  </w:r>
                  <w:r w:rsidRPr="002F05BA">
                    <w:t>comparable (subject to caveats) across jurisdictions</w:t>
                  </w:r>
                  <w:r w:rsidRPr="00BC227D">
                    <w:t>.</w:t>
                  </w:r>
                </w:p>
              </w:tc>
            </w:tr>
            <w:tr w:rsidR="0073090E" w:rsidRPr="00BC227D" w14:paraId="1EDBE754" w14:textId="77777777" w:rsidTr="00EE2A03">
              <w:tc>
                <w:tcPr>
                  <w:tcW w:w="304" w:type="dxa"/>
                  <w:tcBorders>
                    <w:top w:val="nil"/>
                    <w:left w:val="nil"/>
                    <w:bottom w:val="nil"/>
                    <w:right w:val="nil"/>
                  </w:tcBorders>
                  <w:shd w:val="clear" w:color="auto" w:fill="auto"/>
                  <w:tcMar>
                    <w:top w:w="28" w:type="dxa"/>
                    <w:bottom w:w="28" w:type="dxa"/>
                  </w:tcMar>
                </w:tcPr>
                <w:p w14:paraId="2E7D3465" w14:textId="77777777" w:rsidR="0073090E" w:rsidRPr="00BC227D" w:rsidRDefault="0073090E" w:rsidP="00EE2A03">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144FBFDD" w14:textId="77777777" w:rsidR="0073090E" w:rsidRPr="002F05BA" w:rsidRDefault="0073090E" w:rsidP="00EE2A03">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52804B77" w14:textId="1D0F8C8A" w:rsidR="0073090E" w:rsidRPr="00BC227D" w:rsidRDefault="0073090E" w:rsidP="00590CD0">
                  <w:pPr>
                    <w:pStyle w:val="TableBodyText"/>
                    <w:jc w:val="left"/>
                  </w:pPr>
                  <w:r w:rsidRPr="00BC227D">
                    <w:t xml:space="preserve">Data are </w:t>
                  </w:r>
                  <w:r w:rsidRPr="002F05BA">
                    <w:t xml:space="preserve">not complete for the current reporting period. </w:t>
                  </w:r>
                </w:p>
              </w:tc>
            </w:tr>
          </w:tbl>
          <w:p w14:paraId="754645D9" w14:textId="77777777" w:rsidR="0073090E" w:rsidRPr="00033816" w:rsidRDefault="0073090E" w:rsidP="00EE2A03">
            <w:pPr>
              <w:pStyle w:val="FigureTitle"/>
              <w:rPr>
                <w:b w:val="0"/>
              </w:rPr>
            </w:pPr>
          </w:p>
        </w:tc>
      </w:tr>
      <w:tr w:rsidR="008156B7" w:rsidRPr="007162F2" w14:paraId="6EC89CC3" w14:textId="77777777" w:rsidTr="00E865D9">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8156B7" w:rsidRPr="007162F2" w14:paraId="7E29DBD2" w14:textId="77777777" w:rsidTr="008751A3">
              <w:trPr>
                <w:tblHeader/>
                <w:jc w:val="center"/>
              </w:trPr>
              <w:tc>
                <w:tcPr>
                  <w:tcW w:w="8504" w:type="dxa"/>
                  <w:tcBorders>
                    <w:top w:val="nil"/>
                    <w:bottom w:val="nil"/>
                  </w:tcBorders>
                </w:tcPr>
                <w:p w14:paraId="1CF3D4A2" w14:textId="77777777" w:rsidR="008751A3" w:rsidRDefault="00EA0120" w:rsidP="000941D7">
                  <w:pPr>
                    <w:pStyle w:val="Figure"/>
                    <w:spacing w:before="0" w:after="0" w:line="240" w:lineRule="auto"/>
                    <w:rPr>
                      <w:noProof/>
                    </w:rPr>
                  </w:pPr>
                  <w:r>
                    <w:rPr>
                      <w:noProof/>
                    </w:rPr>
                    <w:drawing>
                      <wp:inline distT="0" distB="0" distL="0" distR="0" wp14:anchorId="3AB40845" wp14:editId="16CD42C1">
                        <wp:extent cx="2531631" cy="1945298"/>
                        <wp:effectExtent l="0" t="0" r="2540" b="0"/>
                        <wp:docPr id="45" name="Chart 45" descr="Figure 15.5 Users of State and Territory administered NDA specialist disability services, by country of birth, 2016-17&#10;&#10;(a) Accommodation support&#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t xml:space="preserve"> </w:t>
                  </w:r>
                  <w:r>
                    <w:rPr>
                      <w:noProof/>
                    </w:rPr>
                    <w:drawing>
                      <wp:inline distT="0" distB="0" distL="0" distR="0" wp14:anchorId="2FFA10FE" wp14:editId="73D33E76">
                        <wp:extent cx="2516125" cy="1986578"/>
                        <wp:effectExtent l="0" t="0" r="0" b="0"/>
                        <wp:docPr id="50" name="Chart 50" descr="Figure 15.5 Users of State and Territory administered NDA specialist disability services, by country of birth, 2016-17&#10;&#10;(b) Community support&#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t xml:space="preserve"> </w:t>
                  </w:r>
                  <w:r>
                    <w:rPr>
                      <w:noProof/>
                    </w:rPr>
                    <w:drawing>
                      <wp:inline distT="0" distB="0" distL="0" distR="0" wp14:anchorId="5D4EC5B1" wp14:editId="55E2C2D2">
                        <wp:extent cx="2521869" cy="1961922"/>
                        <wp:effectExtent l="0" t="0" r="0" b="635"/>
                        <wp:docPr id="51" name="Chart 51" descr="Figure 15.5 Users of State and Territory administered NDA specialist disability services, by country of birth, 2016-17&#10;&#10;(c) Community acces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t xml:space="preserve"> </w:t>
                  </w:r>
                  <w:r>
                    <w:rPr>
                      <w:noProof/>
                    </w:rPr>
                    <w:drawing>
                      <wp:inline distT="0" distB="0" distL="0" distR="0" wp14:anchorId="0B2C9368" wp14:editId="609FFF9E">
                        <wp:extent cx="2529839" cy="1961170"/>
                        <wp:effectExtent l="0" t="0" r="4445" b="1270"/>
                        <wp:docPr id="52" name="Chart 52" descr="Figure 15.5 Users of State and Territory administered NDA specialist disability services, by country of birth, 2016-17&#10;&#10;(d) Respite&#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F24410" w14:textId="3F27E83F" w:rsidR="00DD09FD" w:rsidRPr="007162F2" w:rsidRDefault="008751A3" w:rsidP="000941D7">
                  <w:pPr>
                    <w:pStyle w:val="Figure"/>
                    <w:spacing w:before="0" w:after="0" w:line="240" w:lineRule="auto"/>
                    <w:rPr>
                      <w:rFonts w:ascii="Arial" w:hAnsi="Arial" w:cs="Arial"/>
                      <w:sz w:val="18"/>
                      <w:szCs w:val="18"/>
                    </w:rPr>
                  </w:pPr>
                  <w:r>
                    <w:rPr>
                      <w:noProof/>
                    </w:rPr>
                    <w:drawing>
                      <wp:inline distT="0" distB="0" distL="0" distR="0" wp14:anchorId="79059951" wp14:editId="3E4472AB">
                        <wp:extent cx="2705099" cy="2013498"/>
                        <wp:effectExtent l="0" t="0" r="635" b="6350"/>
                        <wp:docPr id="54" name="Chart 54" descr="Figure 15.5 Users of State and Territory administered NDA specialist disability services, by country of birth, 2016-17&#10;&#10;(e) Employment service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47263">
                    <w:rPr>
                      <w:noProof/>
                    </w:rPr>
                    <w:drawing>
                      <wp:inline distT="0" distB="0" distL="0" distR="0" wp14:anchorId="3AD104AB" wp14:editId="5F27FFBC">
                        <wp:extent cx="5262880" cy="303530"/>
                        <wp:effectExtent l="0" t="0" r="0" b="1270"/>
                        <wp:docPr id="107" name="Picture 107" descr="Figure 15.5 Users of State and Territory administered NDA specialist disability services, by country of birth, 2016-17&#10;&#10;Legend to figure 15.5&#10;bright blue = People born in an English speaking country&#10;dark blue = People born in a non-English speaking country&#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2880" cy="303530"/>
                                </a:xfrm>
                                <a:prstGeom prst="rect">
                                  <a:avLst/>
                                </a:prstGeom>
                              </pic:spPr>
                            </pic:pic>
                          </a:graphicData>
                        </a:graphic>
                      </wp:inline>
                    </w:drawing>
                  </w:r>
                </w:p>
              </w:tc>
            </w:tr>
          </w:tbl>
          <w:p w14:paraId="26E30878" w14:textId="77777777" w:rsidR="008156B7" w:rsidRPr="007162F2" w:rsidRDefault="008156B7" w:rsidP="000941D7">
            <w:pPr>
              <w:pStyle w:val="Figure"/>
              <w:spacing w:before="0" w:after="0" w:line="240" w:lineRule="auto"/>
            </w:pPr>
          </w:p>
        </w:tc>
      </w:tr>
      <w:tr w:rsidR="008156B7" w:rsidRPr="0080567F" w14:paraId="3630E3D9" w14:textId="77777777" w:rsidTr="00E865D9">
        <w:tc>
          <w:tcPr>
            <w:tcW w:w="8789" w:type="dxa"/>
            <w:tcBorders>
              <w:top w:val="nil"/>
              <w:left w:val="nil"/>
              <w:bottom w:val="nil"/>
              <w:right w:val="nil"/>
            </w:tcBorders>
            <w:shd w:val="clear" w:color="auto" w:fill="auto"/>
          </w:tcPr>
          <w:p w14:paraId="2132D562" w14:textId="1E99945C" w:rsidR="008156B7" w:rsidRPr="0080567F" w:rsidRDefault="008156B7" w:rsidP="002B7442">
            <w:pPr>
              <w:pStyle w:val="Note"/>
            </w:pPr>
            <w:proofErr w:type="gramStart"/>
            <w:r w:rsidRPr="0080567F">
              <w:rPr>
                <w:rStyle w:val="NoteLabel"/>
              </w:rPr>
              <w:t>a</w:t>
            </w:r>
            <w:proofErr w:type="gramEnd"/>
            <w:r w:rsidRPr="0080567F">
              <w:t xml:space="preserve"> See box</w:t>
            </w:r>
            <w:r w:rsidR="004514F4" w:rsidRPr="0080567F">
              <w:t> </w:t>
            </w:r>
            <w:r w:rsidR="003C2134" w:rsidRPr="0080567F">
              <w:t xml:space="preserve">15.2 </w:t>
            </w:r>
            <w:r w:rsidRPr="0080567F">
              <w:t>and tables</w:t>
            </w:r>
            <w:r w:rsidR="004514F4" w:rsidRPr="0080567F">
              <w:t> </w:t>
            </w:r>
            <w:r w:rsidR="00917EE5" w:rsidRPr="0080567F">
              <w:t>15A.</w:t>
            </w:r>
            <w:r w:rsidR="004F5811" w:rsidRPr="0080567F">
              <w:t>34–</w:t>
            </w:r>
            <w:r w:rsidR="002B7442" w:rsidRPr="00E865D9">
              <w:t>38</w:t>
            </w:r>
            <w:r w:rsidRPr="0080567F">
              <w:t xml:space="preserve"> for detailed definitions, footnotes and caveats.</w:t>
            </w:r>
            <w:r w:rsidR="00640588" w:rsidRPr="0080567F">
              <w:t xml:space="preserve"> </w:t>
            </w:r>
            <w:proofErr w:type="gramStart"/>
            <w:r w:rsidR="00640588" w:rsidRPr="0080567F">
              <w:rPr>
                <w:rStyle w:val="NoteLabel"/>
              </w:rPr>
              <w:t>b</w:t>
            </w:r>
            <w:proofErr w:type="gramEnd"/>
            <w:r w:rsidR="00640588" w:rsidRPr="0080567F">
              <w:t xml:space="preserve"> Data are not available for the ACT</w:t>
            </w:r>
            <w:r w:rsidR="002C36DA">
              <w:t xml:space="preserve"> </w:t>
            </w:r>
            <w:r w:rsidR="002B7442" w:rsidRPr="00E865D9">
              <w:t xml:space="preserve">for accommodation support, community support, community access and respite, </w:t>
            </w:r>
            <w:r w:rsidR="002C36DA">
              <w:t>and</w:t>
            </w:r>
            <w:r w:rsidR="00640588" w:rsidRPr="0080567F">
              <w:t xml:space="preserve"> Australian totals exclude ACT</w:t>
            </w:r>
            <w:r w:rsidR="00ED5549" w:rsidRPr="0080567F">
              <w:t xml:space="preserve"> service users</w:t>
            </w:r>
            <w:r w:rsidR="00640588" w:rsidRPr="0080567F">
              <w:t>.</w:t>
            </w:r>
            <w:r w:rsidR="009530FE" w:rsidRPr="0080567F">
              <w:t xml:space="preserve"> </w:t>
            </w:r>
          </w:p>
        </w:tc>
      </w:tr>
      <w:tr w:rsidR="008156B7" w:rsidRPr="0080567F" w14:paraId="366CA638" w14:textId="77777777" w:rsidTr="00F14D5E">
        <w:tc>
          <w:tcPr>
            <w:tcW w:w="8789" w:type="dxa"/>
            <w:tcBorders>
              <w:top w:val="nil"/>
              <w:left w:val="nil"/>
              <w:bottom w:val="nil"/>
              <w:right w:val="nil"/>
            </w:tcBorders>
            <w:shd w:val="clear" w:color="auto" w:fill="auto"/>
          </w:tcPr>
          <w:p w14:paraId="0CA1CE1B" w14:textId="255CC04F" w:rsidR="008156B7" w:rsidRPr="0080567F" w:rsidRDefault="008156B7" w:rsidP="00DB251D">
            <w:pPr>
              <w:pStyle w:val="Source"/>
            </w:pPr>
            <w:r w:rsidRPr="0080567F">
              <w:rPr>
                <w:i/>
              </w:rPr>
              <w:t>Source</w:t>
            </w:r>
            <w:r w:rsidRPr="0080567F">
              <w:t>: AIHW (unpublished) DS NMDS; AIHW (unpublished), AIHW analysis of the ABS June ERP, ABS Census of Population and Housing and the ABS SDAC; tables</w:t>
            </w:r>
            <w:r w:rsidR="004514F4" w:rsidRPr="0080567F">
              <w:t> </w:t>
            </w:r>
            <w:r w:rsidR="00917EE5" w:rsidRPr="0080567F">
              <w:t>15A.</w:t>
            </w:r>
            <w:r w:rsidR="004F5811" w:rsidRPr="0080567F">
              <w:t xml:space="preserve"> 34–3</w:t>
            </w:r>
            <w:r w:rsidR="00DB251D">
              <w:t>8</w:t>
            </w:r>
            <w:r w:rsidRPr="0080567F">
              <w:t>.</w:t>
            </w:r>
          </w:p>
        </w:tc>
      </w:tr>
      <w:tr w:rsidR="008156B7" w:rsidRPr="007162F2" w14:paraId="63ED237A" w14:textId="77777777" w:rsidTr="00F14D5E">
        <w:tc>
          <w:tcPr>
            <w:tcW w:w="8789" w:type="dxa"/>
            <w:tcBorders>
              <w:top w:val="nil"/>
              <w:left w:val="nil"/>
              <w:bottom w:val="single" w:sz="6" w:space="0" w:color="78A22F"/>
              <w:right w:val="nil"/>
            </w:tcBorders>
            <w:shd w:val="clear" w:color="auto" w:fill="auto"/>
          </w:tcPr>
          <w:p w14:paraId="013185F8" w14:textId="77777777" w:rsidR="008156B7" w:rsidRPr="007162F2" w:rsidRDefault="008156B7" w:rsidP="00F979BC">
            <w:pPr>
              <w:pStyle w:val="Figurespace"/>
            </w:pPr>
          </w:p>
        </w:tc>
      </w:tr>
      <w:tr w:rsidR="008156B7" w:rsidRPr="007162F2" w14:paraId="3EA8BB27" w14:textId="77777777" w:rsidTr="00F14D5E">
        <w:tc>
          <w:tcPr>
            <w:tcW w:w="8789" w:type="dxa"/>
            <w:tcBorders>
              <w:top w:val="single" w:sz="6" w:space="0" w:color="78A22F"/>
              <w:left w:val="nil"/>
              <w:bottom w:val="nil"/>
              <w:right w:val="nil"/>
            </w:tcBorders>
          </w:tcPr>
          <w:p w14:paraId="1B76FBDB" w14:textId="79F7E963" w:rsidR="008156B7" w:rsidRPr="007162F2" w:rsidRDefault="008156B7" w:rsidP="00F979BC">
            <w:pPr>
              <w:pStyle w:val="BoxSpaceBelow"/>
            </w:pPr>
          </w:p>
        </w:tc>
      </w:tr>
    </w:tbl>
    <w:p w14:paraId="3BFB6637" w14:textId="77777777" w:rsidR="009E6A23" w:rsidRPr="007162F2" w:rsidRDefault="009E6A23" w:rsidP="009E6A23">
      <w:pPr>
        <w:pStyle w:val="Heading3"/>
      </w:pPr>
      <w:bookmarkStart w:id="23" w:name="_Toc532890122"/>
      <w:r w:rsidRPr="007162F2">
        <w:lastRenderedPageBreak/>
        <w:t>Effectiveness</w:t>
      </w:r>
      <w:bookmarkEnd w:id="23"/>
    </w:p>
    <w:p w14:paraId="368D255F" w14:textId="04F6ED20" w:rsidR="009E6A23" w:rsidRPr="007162F2" w:rsidRDefault="009E6A23" w:rsidP="00452ECC">
      <w:pPr>
        <w:pStyle w:val="Heading4"/>
        <w:spacing w:before="440"/>
      </w:pPr>
      <w:r w:rsidRPr="007162F2">
        <w:t xml:space="preserve">Access — Access to </w:t>
      </w:r>
      <w:r w:rsidR="00885F62">
        <w:t>funded</w:t>
      </w:r>
      <w:r w:rsidR="00885F62" w:rsidRPr="007162F2">
        <w:t xml:space="preserve"> </w:t>
      </w:r>
      <w:r w:rsidRPr="007162F2">
        <w:t xml:space="preserve">disability </w:t>
      </w:r>
      <w:r w:rsidR="00885F62">
        <w:t>supports</w:t>
      </w:r>
    </w:p>
    <w:p w14:paraId="1B9ACD6A" w14:textId="39FE06F3" w:rsidR="009E6A23" w:rsidRDefault="00AE15A9" w:rsidP="00910E5F">
      <w:pPr>
        <w:pStyle w:val="BodyText"/>
        <w:spacing w:after="200"/>
      </w:pPr>
      <w:r w:rsidRPr="007162F2">
        <w:t xml:space="preserve"> </w:t>
      </w:r>
      <w:r w:rsidR="009E6A23" w:rsidRPr="007162F2">
        <w:t xml:space="preserve">‘Access to </w:t>
      </w:r>
      <w:r w:rsidR="00885F62">
        <w:t>funded</w:t>
      </w:r>
      <w:r w:rsidR="009E6A23" w:rsidRPr="007162F2">
        <w:t xml:space="preserve"> disability </w:t>
      </w:r>
      <w:r w:rsidR="00885F62">
        <w:t>supports</w:t>
      </w:r>
      <w:r w:rsidR="00885F62" w:rsidRPr="007162F2">
        <w:t xml:space="preserve">’ </w:t>
      </w:r>
      <w:r w:rsidR="009E6A23" w:rsidRPr="007162F2">
        <w:t>is an indicator of governments’ objective to provide access to disability services on the basis of relative need (box </w:t>
      </w:r>
      <w:r w:rsidR="009F5938" w:rsidRPr="007162F2">
        <w:t>15.3</w:t>
      </w:r>
      <w:r w:rsidR="009E6A23" w:rsidRPr="007162F2">
        <w:t>).</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9E6A23" w:rsidRPr="007162F2" w14:paraId="1F42A0EE" w14:textId="77777777" w:rsidTr="00F14D5E">
        <w:tc>
          <w:tcPr>
            <w:tcW w:w="8789" w:type="dxa"/>
            <w:tcBorders>
              <w:top w:val="single" w:sz="6" w:space="0" w:color="78A22F"/>
              <w:left w:val="nil"/>
              <w:bottom w:val="nil"/>
              <w:right w:val="nil"/>
            </w:tcBorders>
            <w:shd w:val="clear" w:color="auto" w:fill="F2F2F2"/>
          </w:tcPr>
          <w:p w14:paraId="1CC7277D" w14:textId="4F468CF5" w:rsidR="009E6A23" w:rsidRPr="007162F2" w:rsidRDefault="009E6A23" w:rsidP="009C6C58">
            <w:pPr>
              <w:pStyle w:val="BoxTitle"/>
            </w:pPr>
            <w:r w:rsidRPr="007162F2">
              <w:rPr>
                <w:b w:val="0"/>
              </w:rPr>
              <w:t xml:space="preserve">Box </w:t>
            </w:r>
            <w:r w:rsidR="009C6C58">
              <w:rPr>
                <w:b w:val="0"/>
              </w:rPr>
              <w:t>15.3</w:t>
            </w:r>
            <w:r w:rsidRPr="007162F2">
              <w:tab/>
              <w:t xml:space="preserve">Access to </w:t>
            </w:r>
            <w:r w:rsidR="00885F62">
              <w:t>funded</w:t>
            </w:r>
            <w:r w:rsidR="00885F62" w:rsidRPr="007162F2">
              <w:t xml:space="preserve"> </w:t>
            </w:r>
            <w:r w:rsidRPr="007162F2">
              <w:t xml:space="preserve">disability </w:t>
            </w:r>
            <w:r w:rsidR="00885F62">
              <w:t>supports</w:t>
            </w:r>
          </w:p>
        </w:tc>
      </w:tr>
      <w:tr w:rsidR="009E6A23" w:rsidRPr="007162F2" w14:paraId="07DDB15E" w14:textId="77777777" w:rsidTr="00F14D5E">
        <w:tc>
          <w:tcPr>
            <w:tcW w:w="8789" w:type="dxa"/>
            <w:tcBorders>
              <w:top w:val="nil"/>
              <w:left w:val="nil"/>
              <w:bottom w:val="nil"/>
              <w:right w:val="nil"/>
            </w:tcBorders>
            <w:shd w:val="clear" w:color="auto" w:fill="F2F2F2"/>
          </w:tcPr>
          <w:p w14:paraId="16BEDF71" w14:textId="62AE6338" w:rsidR="00885F62" w:rsidRPr="00494930" w:rsidRDefault="009E6A23" w:rsidP="009E6A23">
            <w:pPr>
              <w:pStyle w:val="Box"/>
            </w:pPr>
            <w:r w:rsidRPr="007162F2">
              <w:t>‘</w:t>
            </w:r>
            <w:r w:rsidRPr="00494930">
              <w:t xml:space="preserve">Access to </w:t>
            </w:r>
            <w:r w:rsidR="00885F62" w:rsidRPr="00494930">
              <w:t xml:space="preserve">funded </w:t>
            </w:r>
            <w:r w:rsidRPr="00494930">
              <w:t xml:space="preserve">disability </w:t>
            </w:r>
            <w:r w:rsidR="00885F62" w:rsidRPr="00494930">
              <w:t xml:space="preserve">supports’ </w:t>
            </w:r>
            <w:r w:rsidRPr="00494930">
              <w:t xml:space="preserve">is defined </w:t>
            </w:r>
            <w:r w:rsidR="00885F62" w:rsidRPr="00494930">
              <w:t>as the number of funded disability service users</w:t>
            </w:r>
            <w:r w:rsidRPr="00494930">
              <w:t xml:space="preserve"> divided by the potential population for that service (see section</w:t>
            </w:r>
            <w:r w:rsidR="004514F4" w:rsidRPr="00494930">
              <w:t> </w:t>
            </w:r>
            <w:r w:rsidRPr="00494930">
              <w:t xml:space="preserve">15.4 for further information on the potential population). </w:t>
            </w:r>
          </w:p>
          <w:p w14:paraId="62E1169D" w14:textId="4F454DA0" w:rsidR="00885F62" w:rsidRDefault="00885F62" w:rsidP="00885F62">
            <w:pPr>
              <w:pStyle w:val="Box"/>
            </w:pPr>
            <w:r w:rsidRPr="00494930">
              <w:t>A service user is a person with disability who receives at least one NDA specialist disability service, or is an active NDIS participant (with an approved individualised NDIS Plan).</w:t>
            </w:r>
            <w:r w:rsidR="00875585">
              <w:t xml:space="preserve"> </w:t>
            </w:r>
            <w:r w:rsidRPr="00494930">
              <w:t>The potential population is an estimate of the number of people with the potential to require funded disability supports</w:t>
            </w:r>
            <w:r w:rsidR="009F4091">
              <w:t xml:space="preserve"> at some time. </w:t>
            </w:r>
            <w:r w:rsidR="002C36DA">
              <w:t>(</w:t>
            </w:r>
            <w:r w:rsidRPr="00494930">
              <w:t>Further details on the potential population</w:t>
            </w:r>
            <w:r w:rsidR="00875585">
              <w:t xml:space="preserve"> for NDA service users</w:t>
            </w:r>
            <w:r w:rsidRPr="00494930">
              <w:t xml:space="preserve"> can be found in in section 15.4.</w:t>
            </w:r>
            <w:r w:rsidR="002C36DA">
              <w:t>)</w:t>
            </w:r>
            <w:r w:rsidRPr="00494930">
              <w:t xml:space="preserve"> </w:t>
            </w:r>
          </w:p>
          <w:p w14:paraId="519FAF94" w14:textId="77777777" w:rsidR="009F4091" w:rsidRPr="007162F2" w:rsidRDefault="009F4091" w:rsidP="009F4091">
            <w:pPr>
              <w:pStyle w:val="Box"/>
            </w:pPr>
            <w:r w:rsidRPr="007162F2">
              <w:t xml:space="preserve">Data </w:t>
            </w:r>
            <w:r w:rsidRPr="00885F62">
              <w:t xml:space="preserve">for NDA service users </w:t>
            </w:r>
            <w:r w:rsidRPr="007162F2">
              <w:t>are reported for accommodation support, community support, community access, respite services and employment services (open and supported).</w:t>
            </w:r>
          </w:p>
          <w:p w14:paraId="761F9C66" w14:textId="4AB5DFEE" w:rsidR="009F4091" w:rsidRDefault="009F4091" w:rsidP="009F4091">
            <w:pPr>
              <w:pStyle w:val="Box"/>
            </w:pPr>
            <w:r w:rsidRPr="007162F2">
              <w:t>A high or increasing proportion of the relevant estimated potential population using a particular service</w:t>
            </w:r>
            <w:r>
              <w:t xml:space="preserve"> </w:t>
            </w:r>
            <w:r w:rsidRPr="00342AFB">
              <w:t xml:space="preserve">(the potential population can differ across service types </w:t>
            </w:r>
            <w:r>
              <w:t>—</w:t>
            </w:r>
            <w:r w:rsidRPr="00342AFB">
              <w:t xml:space="preserve"> see section 15.4 for further details) </w:t>
            </w:r>
            <w:r w:rsidRPr="007162F2">
              <w:t>suggests greater access to that service. However, not all people in the estimated potential population will need the service or seek to access the service in the relevant period</w:t>
            </w:r>
            <w:r w:rsidR="002C36DA">
              <w:t xml:space="preserve"> (and for NDSA service user, this may also be impacted by transitional rollout to the NDIS)</w:t>
            </w:r>
            <w:r w:rsidR="0024396D">
              <w:t>.</w:t>
            </w:r>
          </w:p>
          <w:p w14:paraId="35BFFAE1" w14:textId="77777777" w:rsidR="009F4091" w:rsidRDefault="009F4091" w:rsidP="009F4091">
            <w:pPr>
              <w:pStyle w:val="Box"/>
            </w:pPr>
            <w:r w:rsidRPr="00EE24D3">
              <w:t xml:space="preserve">Differences in access between service types may reflect differences </w:t>
            </w:r>
            <w:r>
              <w:t>in the intensity of a service (for example,</w:t>
            </w:r>
            <w:r w:rsidRPr="00EE24D3">
              <w:t xml:space="preserve"> it is expected that use of community support services (low intensity) will be higher than accommodation support services (high intensity)).</w:t>
            </w:r>
          </w:p>
          <w:p w14:paraId="21084D1A" w14:textId="77777777" w:rsidR="009F4091" w:rsidRPr="007162F2" w:rsidRDefault="009F4091" w:rsidP="009F4091">
            <w:pPr>
              <w:pStyle w:val="Box"/>
            </w:pPr>
            <w:r w:rsidRPr="007162F2">
              <w:t xml:space="preserve">Information on the proportion of the potential population and the proportion of primary carers who report a need for more formal assistance are available in </w:t>
            </w:r>
            <w:proofErr w:type="gramStart"/>
            <w:r w:rsidRPr="007162F2">
              <w:t>tables</w:t>
            </w:r>
            <w:proofErr w:type="gramEnd"/>
            <w:r w:rsidRPr="007162F2">
              <w:t> </w:t>
            </w:r>
            <w:r w:rsidRPr="00494930">
              <w:t>15A.40–43</w:t>
            </w:r>
            <w:r w:rsidRPr="007162F2">
              <w:t>. This indicator does not provide information on whether the services are appropriate for the needs of the people receiving them, or accessed by those most in need.</w:t>
            </w:r>
          </w:p>
          <w:p w14:paraId="56829D3C" w14:textId="77777777" w:rsidR="009F4091" w:rsidRDefault="009F4091" w:rsidP="009F4091">
            <w:pPr>
              <w:pStyle w:val="Box"/>
            </w:pPr>
            <w:r w:rsidRPr="007162F2">
              <w:t>Data reported for this measure are:</w:t>
            </w:r>
          </w:p>
          <w:p w14:paraId="6BD6E8E0" w14:textId="77777777" w:rsidR="009F4091" w:rsidRPr="007162F2" w:rsidRDefault="009F4091" w:rsidP="007E1881">
            <w:pPr>
              <w:pStyle w:val="Box"/>
              <w:ind w:left="283"/>
            </w:pPr>
            <w:r w:rsidRPr="009273A9">
              <w:rPr>
                <w:shd w:val="clear" w:color="auto" w:fill="F15A25"/>
              </w:rPr>
              <w:t xml:space="preserve">    </w:t>
            </w:r>
            <w:r>
              <w:t xml:space="preserve"> </w:t>
            </w:r>
            <w:r w:rsidRPr="00614C33">
              <w:t xml:space="preserve">comparable </w:t>
            </w:r>
            <w:r w:rsidRPr="007162F2">
              <w:t xml:space="preserve">(subject to caveats) across jurisdictions and over time </w:t>
            </w:r>
          </w:p>
          <w:p w14:paraId="2EB0D0AA" w14:textId="12C6AC36" w:rsidR="009F4091" w:rsidRDefault="009F4091" w:rsidP="007E1881">
            <w:pPr>
              <w:pStyle w:val="Box"/>
              <w:ind w:left="283"/>
            </w:pPr>
            <w:r w:rsidRPr="009273A9">
              <w:rPr>
                <w:shd w:val="clear" w:color="auto" w:fill="FCDED3"/>
              </w:rPr>
              <w:t xml:space="preserve">    </w:t>
            </w:r>
            <w:r>
              <w:t xml:space="preserve"> </w:t>
            </w:r>
            <w:proofErr w:type="gramStart"/>
            <w:r>
              <w:t>not</w:t>
            </w:r>
            <w:proofErr w:type="gramEnd"/>
            <w:r w:rsidRPr="00BF355F">
              <w:t xml:space="preserve"> </w:t>
            </w:r>
            <w:r w:rsidRPr="007162F2">
              <w:t>complete (</w:t>
            </w:r>
            <w:r w:rsidRPr="00494930">
              <w:t>subject to caveats) for the current reporting period. Service use data were not available for the ACT for 2016-17</w:t>
            </w:r>
            <w:r>
              <w:t xml:space="preserve"> with the exception of employment services</w:t>
            </w:r>
            <w:r w:rsidRPr="007162F2">
              <w:t>.</w:t>
            </w:r>
          </w:p>
          <w:p w14:paraId="568D5AB5" w14:textId="277AE730" w:rsidR="008A247A" w:rsidRPr="007162F2" w:rsidRDefault="00875585" w:rsidP="002C36DA">
            <w:pPr>
              <w:pStyle w:val="Box"/>
            </w:pPr>
            <w:r>
              <w:t xml:space="preserve">Data on NDA service users are presented in this Report. </w:t>
            </w:r>
            <w:r w:rsidRPr="004B1654">
              <w:t>Due to the progressive implementation of the NDIS, the scheme is not available to the entire potential population of a given jurisdiction until full implementation is reached in that jurisdiction.</w:t>
            </w:r>
            <w:r>
              <w:t xml:space="preserve"> Data on service access for people supported through the NDIS are under development.</w:t>
            </w:r>
          </w:p>
        </w:tc>
      </w:tr>
      <w:tr w:rsidR="009E6A23" w:rsidRPr="007162F2" w14:paraId="542558CC" w14:textId="77777777" w:rsidTr="00F14D5E">
        <w:tc>
          <w:tcPr>
            <w:tcW w:w="8789" w:type="dxa"/>
            <w:tcBorders>
              <w:top w:val="nil"/>
              <w:left w:val="nil"/>
              <w:bottom w:val="single" w:sz="6" w:space="0" w:color="78A22F"/>
              <w:right w:val="nil"/>
            </w:tcBorders>
            <w:shd w:val="clear" w:color="auto" w:fill="F2F2F2"/>
          </w:tcPr>
          <w:p w14:paraId="5EEA0DEE" w14:textId="77777777" w:rsidR="009E6A23" w:rsidRPr="007162F2" w:rsidRDefault="009E6A23">
            <w:pPr>
              <w:pStyle w:val="Box"/>
              <w:spacing w:before="0" w:line="120" w:lineRule="exact"/>
            </w:pPr>
          </w:p>
        </w:tc>
      </w:tr>
      <w:tr w:rsidR="009E6A23" w:rsidRPr="007162F2" w14:paraId="39B85534" w14:textId="77777777" w:rsidTr="00F14D5E">
        <w:tc>
          <w:tcPr>
            <w:tcW w:w="8789" w:type="dxa"/>
            <w:tcBorders>
              <w:top w:val="single" w:sz="6" w:space="0" w:color="78A22F"/>
              <w:left w:val="nil"/>
              <w:bottom w:val="nil"/>
              <w:right w:val="nil"/>
            </w:tcBorders>
          </w:tcPr>
          <w:p w14:paraId="37CC752F" w14:textId="1B9B4D24" w:rsidR="009E6A23" w:rsidRPr="007162F2" w:rsidRDefault="009E6A23" w:rsidP="00F979BC">
            <w:pPr>
              <w:pStyle w:val="BoxSpaceBelow"/>
            </w:pPr>
          </w:p>
        </w:tc>
      </w:tr>
    </w:tbl>
    <w:p w14:paraId="5B38BF09" w14:textId="55CAB238" w:rsidR="002D6391" w:rsidRPr="00606F94" w:rsidRDefault="00D76B1D" w:rsidP="00F979BC">
      <w:pPr>
        <w:pStyle w:val="BodyText"/>
      </w:pPr>
      <w:r w:rsidRPr="009F4091">
        <w:t xml:space="preserve">Nationally in </w:t>
      </w:r>
      <w:r w:rsidR="006467D3" w:rsidRPr="009F4091">
        <w:t>2016-17</w:t>
      </w:r>
      <w:r w:rsidR="00B457E2">
        <w:t xml:space="preserve"> (excluding the ACT)</w:t>
      </w:r>
      <w:r w:rsidRPr="009F4091">
        <w:t>, the proportion of the estimated potential population using NDA specialist disability services was highest for community support services (</w:t>
      </w:r>
      <w:r w:rsidR="00667C5A" w:rsidRPr="009F4091">
        <w:t>20.7</w:t>
      </w:r>
      <w:r w:rsidRPr="009F4091">
        <w:t xml:space="preserve"> per cent) and respite services (</w:t>
      </w:r>
      <w:r w:rsidR="00667C5A" w:rsidRPr="009F4091">
        <w:t>13.5</w:t>
      </w:r>
      <w:r w:rsidRPr="009F4091">
        <w:t xml:space="preserve"> per cent) (figure 15.</w:t>
      </w:r>
      <w:r w:rsidR="0053268C">
        <w:t>6</w:t>
      </w:r>
      <w:r w:rsidRPr="009F4091">
        <w:t xml:space="preserve">), followed by </w:t>
      </w:r>
      <w:r w:rsidRPr="009F4091">
        <w:lastRenderedPageBreak/>
        <w:t>community access services (</w:t>
      </w:r>
      <w:r w:rsidR="00667C5A" w:rsidRPr="009F4091">
        <w:t>7.8</w:t>
      </w:r>
      <w:r w:rsidR="0053268C">
        <w:t> per </w:t>
      </w:r>
      <w:r w:rsidRPr="009F4091">
        <w:t xml:space="preserve">cent) (table </w:t>
      </w:r>
      <w:r w:rsidR="00917EE5" w:rsidRPr="009F4091">
        <w:t>15A.</w:t>
      </w:r>
      <w:r w:rsidR="006467D3" w:rsidRPr="009F4091">
        <w:t>46</w:t>
      </w:r>
      <w:r w:rsidRPr="009F4091">
        <w:t>) and accommod</w:t>
      </w:r>
      <w:r w:rsidR="00160161" w:rsidRPr="009F4091">
        <w:t>ation support services (</w:t>
      </w:r>
      <w:r w:rsidR="00667C5A" w:rsidRPr="009F4091">
        <w:t>5.3</w:t>
      </w:r>
      <w:r w:rsidR="00160161" w:rsidRPr="009F4091">
        <w:t> per </w:t>
      </w:r>
      <w:r w:rsidRPr="009F4091">
        <w:t xml:space="preserve">cent) (table </w:t>
      </w:r>
      <w:r w:rsidR="00917EE5" w:rsidRPr="009F4091">
        <w:t>15A.</w:t>
      </w:r>
      <w:r w:rsidR="006467D3" w:rsidRPr="009F4091">
        <w:t>44</w:t>
      </w:r>
      <w:r w:rsidRPr="009F4091">
        <w:t>).</w:t>
      </w:r>
    </w:p>
    <w:p w14:paraId="2B05A6D2" w14:textId="1267EA5D" w:rsidR="00F979BC" w:rsidRPr="007162F2" w:rsidRDefault="00F979BC" w:rsidP="00F979B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979BC" w:rsidRPr="007162F2" w14:paraId="5744527A" w14:textId="77777777" w:rsidTr="00F14D5E">
        <w:trPr>
          <w:tblHeader/>
        </w:trPr>
        <w:tc>
          <w:tcPr>
            <w:tcW w:w="8789" w:type="dxa"/>
            <w:tcBorders>
              <w:top w:val="single" w:sz="6" w:space="0" w:color="78A22F"/>
              <w:left w:val="nil"/>
              <w:bottom w:val="nil"/>
              <w:right w:val="nil"/>
            </w:tcBorders>
            <w:shd w:val="clear" w:color="auto" w:fill="auto"/>
          </w:tcPr>
          <w:p w14:paraId="12DD8502" w14:textId="6BC46371" w:rsidR="00F979BC" w:rsidRPr="007162F2" w:rsidRDefault="00F979BC" w:rsidP="00807ED8">
            <w:pPr>
              <w:pStyle w:val="FigureTitle"/>
            </w:pPr>
            <w:r w:rsidRPr="007162F2">
              <w:rPr>
                <w:b w:val="0"/>
              </w:rPr>
              <w:t xml:space="preserve">Figure </w:t>
            </w:r>
            <w:bookmarkStart w:id="24" w:name="OLE_LINK13"/>
            <w:r w:rsidRPr="007162F2">
              <w:rPr>
                <w:b w:val="0"/>
              </w:rPr>
              <w:t>15.</w:t>
            </w:r>
            <w:bookmarkEnd w:id="24"/>
            <w:r w:rsidR="00127DC4">
              <w:rPr>
                <w:b w:val="0"/>
                <w:noProof/>
              </w:rPr>
              <w:t>6</w:t>
            </w:r>
            <w:r w:rsidRPr="007162F2">
              <w:tab/>
              <w:t>Users of NDA services as a proportion of the estimated potential population</w:t>
            </w:r>
            <w:r w:rsidRPr="007162F2">
              <w:rPr>
                <w:rStyle w:val="NoteLabel"/>
                <w:b/>
              </w:rPr>
              <w:t>a</w:t>
            </w:r>
            <w:r w:rsidR="00ED5549">
              <w:rPr>
                <w:rStyle w:val="NoteLabel"/>
                <w:b/>
              </w:rPr>
              <w:t>, b</w:t>
            </w:r>
          </w:p>
        </w:tc>
      </w:tr>
      <w:tr w:rsidR="005169C0" w:rsidRPr="00033816" w14:paraId="0F432A51" w14:textId="77777777" w:rsidTr="00EE2A03">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5169C0" w:rsidRPr="00BC227D" w14:paraId="3C74CF99" w14:textId="77777777" w:rsidTr="00EE2A03">
              <w:tc>
                <w:tcPr>
                  <w:tcW w:w="304" w:type="dxa"/>
                  <w:tcBorders>
                    <w:top w:val="nil"/>
                    <w:left w:val="nil"/>
                    <w:bottom w:val="nil"/>
                    <w:right w:val="nil"/>
                  </w:tcBorders>
                  <w:shd w:val="clear" w:color="auto" w:fill="auto"/>
                  <w:tcMar>
                    <w:top w:w="28" w:type="dxa"/>
                    <w:bottom w:w="28" w:type="dxa"/>
                  </w:tcMar>
                </w:tcPr>
                <w:p w14:paraId="51CB73DD" w14:textId="77777777" w:rsidR="005169C0" w:rsidRPr="00BC227D" w:rsidRDefault="005169C0" w:rsidP="00EE2A03">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0528C592" w14:textId="77777777" w:rsidR="005169C0" w:rsidRPr="00BC227D" w:rsidRDefault="005169C0" w:rsidP="00EE2A03">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0830352E" w14:textId="77777777" w:rsidR="005169C0" w:rsidRPr="00BC227D" w:rsidRDefault="005169C0" w:rsidP="00D50C8E">
                  <w:pPr>
                    <w:pStyle w:val="TableBodyText"/>
                    <w:jc w:val="left"/>
                  </w:pPr>
                  <w:r w:rsidRPr="00BC227D">
                    <w:t xml:space="preserve">Data are </w:t>
                  </w:r>
                  <w:r w:rsidRPr="002F05BA">
                    <w:t>comparable (subject to caveats) across jurisdictions and over time</w:t>
                  </w:r>
                  <w:r w:rsidRPr="00BC227D">
                    <w:t>.</w:t>
                  </w:r>
                </w:p>
              </w:tc>
            </w:tr>
            <w:tr w:rsidR="005169C0" w:rsidRPr="00BC227D" w14:paraId="6CB03FA7" w14:textId="77777777" w:rsidTr="00EE2A03">
              <w:tc>
                <w:tcPr>
                  <w:tcW w:w="304" w:type="dxa"/>
                  <w:tcBorders>
                    <w:top w:val="nil"/>
                    <w:left w:val="nil"/>
                    <w:bottom w:val="nil"/>
                    <w:right w:val="nil"/>
                  </w:tcBorders>
                  <w:shd w:val="clear" w:color="auto" w:fill="auto"/>
                  <w:tcMar>
                    <w:top w:w="28" w:type="dxa"/>
                    <w:bottom w:w="28" w:type="dxa"/>
                  </w:tcMar>
                </w:tcPr>
                <w:p w14:paraId="684CE8A9" w14:textId="77777777" w:rsidR="005169C0" w:rsidRPr="00BC227D" w:rsidRDefault="005169C0" w:rsidP="00EE2A03">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6986918E" w14:textId="77777777" w:rsidR="005169C0" w:rsidRPr="002F05BA" w:rsidRDefault="005169C0" w:rsidP="00EE2A03">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6A8ADF95" w14:textId="0FF39C26" w:rsidR="005169C0" w:rsidRPr="00BC227D" w:rsidRDefault="005169C0" w:rsidP="00AC44D7">
                  <w:pPr>
                    <w:pStyle w:val="TableBodyText"/>
                    <w:jc w:val="left"/>
                  </w:pPr>
                  <w:r w:rsidRPr="00BC227D">
                    <w:t xml:space="preserve">Data are </w:t>
                  </w:r>
                  <w:r w:rsidRPr="002F05BA">
                    <w:t xml:space="preserve">not complete (subject to caveats) for the current reporting period. </w:t>
                  </w:r>
                </w:p>
              </w:tc>
            </w:tr>
          </w:tbl>
          <w:p w14:paraId="4086D26B" w14:textId="77777777" w:rsidR="005169C0" w:rsidRPr="00033816" w:rsidRDefault="005169C0" w:rsidP="00EE2A03">
            <w:pPr>
              <w:pStyle w:val="FigureTitle"/>
              <w:rPr>
                <w:b w:val="0"/>
              </w:rPr>
            </w:pPr>
          </w:p>
        </w:tc>
      </w:tr>
      <w:tr w:rsidR="00F979BC" w:rsidRPr="007162F2" w14:paraId="6CFA932A" w14:textId="77777777" w:rsidTr="00E865D9">
        <w:tc>
          <w:tcPr>
            <w:tcW w:w="8789" w:type="dxa"/>
            <w:tcBorders>
              <w:top w:val="nil"/>
              <w:left w:val="nil"/>
              <w:bottom w:val="nil"/>
              <w:right w:val="nil"/>
            </w:tcBorders>
            <w:shd w:val="clear" w:color="auto" w:fill="auto"/>
            <w:tcMar>
              <w:top w:w="28" w:type="dxa"/>
              <w:bottom w:w="28" w:type="dxa"/>
            </w:tcMar>
          </w:tcPr>
          <w:tbl>
            <w:tblPr>
              <w:tblW w:w="8526"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26"/>
            </w:tblGrid>
            <w:tr w:rsidR="00F979BC" w:rsidRPr="007162F2" w14:paraId="36E4BAD8" w14:textId="77777777" w:rsidTr="00122507">
              <w:trPr>
                <w:tblHeader/>
                <w:jc w:val="center"/>
              </w:trPr>
              <w:tc>
                <w:tcPr>
                  <w:tcW w:w="8526" w:type="dxa"/>
                  <w:tcBorders>
                    <w:top w:val="nil"/>
                    <w:bottom w:val="nil"/>
                  </w:tcBorders>
                </w:tcPr>
                <w:p w14:paraId="731CE75C" w14:textId="51B93A69" w:rsidR="005165DC" w:rsidRPr="007162F2" w:rsidRDefault="00122507" w:rsidP="000941D7">
                  <w:pPr>
                    <w:pStyle w:val="Figure"/>
                    <w:spacing w:before="0" w:after="0" w:line="240" w:lineRule="auto"/>
                    <w:rPr>
                      <w:rFonts w:ascii="Arial" w:hAnsi="Arial" w:cs="Arial"/>
                      <w:sz w:val="18"/>
                      <w:szCs w:val="18"/>
                    </w:rPr>
                  </w:pPr>
                  <w:r>
                    <w:rPr>
                      <w:noProof/>
                    </w:rPr>
                    <w:drawing>
                      <wp:inline distT="0" distB="0" distL="0" distR="0" wp14:anchorId="4A02A4E9" wp14:editId="43C0370E">
                        <wp:extent cx="5276850" cy="2568575"/>
                        <wp:effectExtent l="0" t="0" r="0" b="3175"/>
                        <wp:docPr id="3" name="Chart 3" descr="Figure 15.6 Users of NDA services as a proportion of the estimated potential population&#10;&#10;(a) Community support&#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807ED8" w:rsidRPr="007162F2" w14:paraId="33C720BF" w14:textId="77777777" w:rsidTr="00122507">
              <w:trPr>
                <w:tblHeader/>
                <w:jc w:val="center"/>
              </w:trPr>
              <w:tc>
                <w:tcPr>
                  <w:tcW w:w="8526" w:type="dxa"/>
                  <w:tcBorders>
                    <w:top w:val="nil"/>
                    <w:bottom w:val="nil"/>
                  </w:tcBorders>
                </w:tcPr>
                <w:p w14:paraId="1B29F5CB" w14:textId="1E3CA536" w:rsidR="00807ED8" w:rsidRDefault="00122507" w:rsidP="000941D7">
                  <w:pPr>
                    <w:pStyle w:val="Figure"/>
                    <w:spacing w:before="0" w:after="0" w:line="240" w:lineRule="auto"/>
                    <w:rPr>
                      <w:noProof/>
                    </w:rPr>
                  </w:pPr>
                  <w:r>
                    <w:rPr>
                      <w:noProof/>
                    </w:rPr>
                    <w:drawing>
                      <wp:inline distT="0" distB="0" distL="0" distR="0" wp14:anchorId="179AD1AD" wp14:editId="2CAF32FB">
                        <wp:extent cx="5276850" cy="2716530"/>
                        <wp:effectExtent l="0" t="0" r="0" b="7620"/>
                        <wp:docPr id="6" name="Chart 6" descr="Figure 15.6 Users of NDA services as a proportion of the estimated potential population&#10;&#10;(b) Respite service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7FE0C536" w14:textId="77777777" w:rsidR="00F979BC" w:rsidRPr="007162F2" w:rsidRDefault="00F979BC" w:rsidP="000941D7">
            <w:pPr>
              <w:pStyle w:val="Figure"/>
              <w:spacing w:before="0" w:after="0" w:line="240" w:lineRule="auto"/>
            </w:pPr>
          </w:p>
        </w:tc>
      </w:tr>
      <w:tr w:rsidR="00F979BC" w:rsidRPr="009F4091" w14:paraId="067C592D" w14:textId="77777777" w:rsidTr="00E865D9">
        <w:tc>
          <w:tcPr>
            <w:tcW w:w="8789" w:type="dxa"/>
            <w:tcBorders>
              <w:top w:val="nil"/>
              <w:left w:val="nil"/>
              <w:bottom w:val="nil"/>
              <w:right w:val="nil"/>
            </w:tcBorders>
            <w:shd w:val="clear" w:color="auto" w:fill="auto"/>
          </w:tcPr>
          <w:p w14:paraId="63EC977C" w14:textId="5766D65A" w:rsidR="00F979BC" w:rsidRPr="009F4091" w:rsidRDefault="00F979BC">
            <w:pPr>
              <w:pStyle w:val="Note"/>
            </w:pPr>
            <w:proofErr w:type="gramStart"/>
            <w:r w:rsidRPr="009F4091">
              <w:rPr>
                <w:rStyle w:val="NoteLabel"/>
              </w:rPr>
              <w:t>a</w:t>
            </w:r>
            <w:proofErr w:type="gramEnd"/>
            <w:r w:rsidRPr="009F4091">
              <w:t xml:space="preserve"> See box </w:t>
            </w:r>
            <w:r w:rsidR="00983398" w:rsidRPr="009F4091">
              <w:t xml:space="preserve">15.3 </w:t>
            </w:r>
            <w:r w:rsidRPr="009F4091">
              <w:t>and table</w:t>
            </w:r>
            <w:r w:rsidR="00FB4857">
              <w:t>s</w:t>
            </w:r>
            <w:r w:rsidRPr="009F4091">
              <w:t> </w:t>
            </w:r>
            <w:r w:rsidR="00917EE5" w:rsidRPr="009F4091">
              <w:t>15A.</w:t>
            </w:r>
            <w:r w:rsidR="006467D3" w:rsidRPr="009F4091">
              <w:t>45</w:t>
            </w:r>
            <w:r w:rsidRPr="00E865D9">
              <w:t xml:space="preserve"> </w:t>
            </w:r>
            <w:r w:rsidR="00FB4857" w:rsidRPr="00E865D9">
              <w:t xml:space="preserve">and 15A.47 </w:t>
            </w:r>
            <w:r w:rsidRPr="009F4091">
              <w:t>for detailed definitions, footnotes and caveats.</w:t>
            </w:r>
            <w:r w:rsidR="00ED5549" w:rsidRPr="009F4091">
              <w:t xml:space="preserve"> </w:t>
            </w:r>
            <w:proofErr w:type="gramStart"/>
            <w:r w:rsidR="00ED5549" w:rsidRPr="009F4091">
              <w:rPr>
                <w:rStyle w:val="NoteLabel"/>
              </w:rPr>
              <w:t>b</w:t>
            </w:r>
            <w:proofErr w:type="gramEnd"/>
            <w:r w:rsidR="00ED5549" w:rsidRPr="009F4091">
              <w:t xml:space="preserve"> Data are not available for the ACT </w:t>
            </w:r>
            <w:r w:rsidR="002C36DA">
              <w:t xml:space="preserve">from 2015-16 onwards and </w:t>
            </w:r>
            <w:r w:rsidR="00ED5549" w:rsidRPr="009F4091">
              <w:t>Australian total</w:t>
            </w:r>
            <w:r w:rsidR="00696CB9">
              <w:t>s</w:t>
            </w:r>
            <w:r w:rsidR="0057488B" w:rsidRPr="009F4091">
              <w:t xml:space="preserve"> for </w:t>
            </w:r>
            <w:r w:rsidR="002C36DA">
              <w:t xml:space="preserve">these years </w:t>
            </w:r>
            <w:r w:rsidR="00ED5549" w:rsidRPr="009F4091">
              <w:t>exclude ACT service users.</w:t>
            </w:r>
          </w:p>
        </w:tc>
      </w:tr>
      <w:tr w:rsidR="00F979BC" w:rsidRPr="007162F2" w14:paraId="1F7088CD" w14:textId="77777777" w:rsidTr="00E865D9">
        <w:tc>
          <w:tcPr>
            <w:tcW w:w="8789" w:type="dxa"/>
            <w:tcBorders>
              <w:top w:val="nil"/>
              <w:left w:val="nil"/>
              <w:bottom w:val="nil"/>
              <w:right w:val="nil"/>
            </w:tcBorders>
            <w:shd w:val="clear" w:color="auto" w:fill="auto"/>
          </w:tcPr>
          <w:p w14:paraId="6B75C0C0" w14:textId="554753D8" w:rsidR="00F979BC" w:rsidRPr="007162F2" w:rsidRDefault="00F979BC" w:rsidP="0053268C">
            <w:pPr>
              <w:pStyle w:val="Source"/>
            </w:pPr>
            <w:r w:rsidRPr="009F4091">
              <w:rPr>
                <w:i/>
              </w:rPr>
              <w:t>Source</w:t>
            </w:r>
            <w:r w:rsidRPr="009F4091">
              <w:t>: AIHW (unpublished), DS NMDS, AIHW analysis of the ABS June ERP, ABS Census of Population and Housing and the ABS SDAC; table</w:t>
            </w:r>
            <w:r w:rsidR="00FB4857">
              <w:t>s</w:t>
            </w:r>
            <w:r w:rsidRPr="009F4091">
              <w:t> </w:t>
            </w:r>
            <w:r w:rsidR="00917EE5" w:rsidRPr="009F4091">
              <w:t>15A.</w:t>
            </w:r>
            <w:r w:rsidR="006467D3" w:rsidRPr="009F4091">
              <w:t>45</w:t>
            </w:r>
            <w:r w:rsidR="00FB4857" w:rsidRPr="00E865D9">
              <w:t xml:space="preserve"> and 15A.47</w:t>
            </w:r>
            <w:r w:rsidR="00CB5EE8" w:rsidRPr="00E865D9">
              <w:t>.</w:t>
            </w:r>
          </w:p>
        </w:tc>
      </w:tr>
      <w:tr w:rsidR="00F979BC" w:rsidRPr="007162F2" w14:paraId="2B95752B" w14:textId="77777777" w:rsidTr="00F14D5E">
        <w:tc>
          <w:tcPr>
            <w:tcW w:w="8789" w:type="dxa"/>
            <w:tcBorders>
              <w:top w:val="nil"/>
              <w:left w:val="nil"/>
              <w:bottom w:val="single" w:sz="6" w:space="0" w:color="78A22F"/>
              <w:right w:val="nil"/>
            </w:tcBorders>
            <w:shd w:val="clear" w:color="auto" w:fill="auto"/>
          </w:tcPr>
          <w:p w14:paraId="3B3CEE79" w14:textId="77777777" w:rsidR="00F979BC" w:rsidRPr="007162F2" w:rsidRDefault="00F979BC" w:rsidP="00F979BC">
            <w:pPr>
              <w:pStyle w:val="Figurespace"/>
            </w:pPr>
          </w:p>
        </w:tc>
      </w:tr>
      <w:tr w:rsidR="00F979BC" w:rsidRPr="007162F2" w14:paraId="28C31F21" w14:textId="77777777" w:rsidTr="00F14D5E">
        <w:tc>
          <w:tcPr>
            <w:tcW w:w="8789" w:type="dxa"/>
            <w:tcBorders>
              <w:top w:val="single" w:sz="6" w:space="0" w:color="78A22F"/>
              <w:left w:val="nil"/>
              <w:bottom w:val="nil"/>
              <w:right w:val="nil"/>
            </w:tcBorders>
          </w:tcPr>
          <w:p w14:paraId="1FBCCAF7" w14:textId="3796AEED" w:rsidR="00F979BC" w:rsidRPr="007162F2" w:rsidRDefault="00F979BC" w:rsidP="00F979BC">
            <w:pPr>
              <w:pStyle w:val="BoxSpaceBelow"/>
            </w:pPr>
          </w:p>
        </w:tc>
      </w:tr>
    </w:tbl>
    <w:p w14:paraId="733F9C63" w14:textId="11AA24E6" w:rsidR="00F979BC" w:rsidRPr="00696CB9" w:rsidRDefault="002A2775" w:rsidP="001325A6">
      <w:pPr>
        <w:pStyle w:val="BodyText"/>
      </w:pPr>
      <w:r w:rsidRPr="00696CB9">
        <w:lastRenderedPageBreak/>
        <w:t xml:space="preserve">Nationally in </w:t>
      </w:r>
      <w:r w:rsidR="00A90CFC" w:rsidRPr="00696CB9">
        <w:t>2016-17</w:t>
      </w:r>
      <w:r w:rsidR="00F979BC" w:rsidRPr="00696CB9">
        <w:t>, for people aged 15–64 years with disability</w:t>
      </w:r>
      <w:r w:rsidR="001325A6" w:rsidRPr="00696CB9">
        <w:t xml:space="preserve"> with an employment restriction, </w:t>
      </w:r>
      <w:r w:rsidR="004A2D0F" w:rsidRPr="00696CB9">
        <w:t>9.3 </w:t>
      </w:r>
      <w:r w:rsidR="00F979BC" w:rsidRPr="00696CB9">
        <w:t xml:space="preserve">per cent were using NDA open employment services </w:t>
      </w:r>
      <w:r w:rsidR="001B2B1B" w:rsidRPr="00696CB9">
        <w:t>(</w:t>
      </w:r>
      <w:r w:rsidR="003C663E" w:rsidRPr="00696CB9">
        <w:t>Employment Support Services (</w:t>
      </w:r>
      <w:r w:rsidR="001B2B1B" w:rsidRPr="00696CB9">
        <w:t>ESS</w:t>
      </w:r>
      <w:r w:rsidR="003C663E" w:rsidRPr="00696CB9">
        <w:t>)</w:t>
      </w:r>
      <w:r w:rsidR="00F979BC" w:rsidRPr="00696CB9">
        <w:t xml:space="preserve">) </w:t>
      </w:r>
      <w:r w:rsidR="004A402E" w:rsidRPr="00696CB9">
        <w:t xml:space="preserve">— an increase from </w:t>
      </w:r>
      <w:r w:rsidR="004A2D0F" w:rsidRPr="00696CB9">
        <w:t>7.3</w:t>
      </w:r>
      <w:r w:rsidR="004A402E" w:rsidRPr="00696CB9">
        <w:t xml:space="preserve"> per cent in </w:t>
      </w:r>
      <w:r w:rsidR="00A90CFC" w:rsidRPr="00696CB9">
        <w:t>2012-13</w:t>
      </w:r>
      <w:r w:rsidR="004A402E" w:rsidRPr="00696CB9">
        <w:t xml:space="preserve"> </w:t>
      </w:r>
      <w:r w:rsidR="00F979BC" w:rsidRPr="00696CB9">
        <w:t>(figure </w:t>
      </w:r>
      <w:r w:rsidR="003C2134" w:rsidRPr="00696CB9">
        <w:t>15.</w:t>
      </w:r>
      <w:r w:rsidR="0053268C">
        <w:t>7</w:t>
      </w:r>
      <w:r w:rsidR="00D611DE" w:rsidRPr="00696CB9">
        <w:t>)</w:t>
      </w:r>
      <w:r w:rsidR="004514F4" w:rsidRPr="00696CB9">
        <w:t>.</w:t>
      </w:r>
    </w:p>
    <w:p w14:paraId="6A5F6EAF" w14:textId="561B40C8" w:rsidR="00F979BC" w:rsidRPr="00606F94" w:rsidRDefault="001325A6" w:rsidP="00807ED8">
      <w:pPr>
        <w:pStyle w:val="BodyText"/>
        <w:spacing w:after="120"/>
      </w:pPr>
      <w:r w:rsidRPr="00696CB9">
        <w:t xml:space="preserve">Nationally in </w:t>
      </w:r>
      <w:r w:rsidR="00A90CFC" w:rsidRPr="00696CB9">
        <w:t>2017-18</w:t>
      </w:r>
      <w:r w:rsidRPr="00696CB9">
        <w:t xml:space="preserve">, for people aged 15–64 years with disability with an employment restriction, </w:t>
      </w:r>
      <w:r w:rsidR="00050D01" w:rsidRPr="00696CB9">
        <w:t>8.8 </w:t>
      </w:r>
      <w:r w:rsidR="00F979BC" w:rsidRPr="00696CB9">
        <w:t>per cent were using NDA open employment services (</w:t>
      </w:r>
      <w:r w:rsidR="003C663E" w:rsidRPr="00696CB9">
        <w:t xml:space="preserve">Disability </w:t>
      </w:r>
      <w:r w:rsidR="00F979BC" w:rsidRPr="00696CB9">
        <w:t>M</w:t>
      </w:r>
      <w:r w:rsidR="003C663E" w:rsidRPr="00696CB9">
        <w:t>anagement Services (DMS)</w:t>
      </w:r>
      <w:r w:rsidR="00F979BC" w:rsidRPr="00696CB9">
        <w:t xml:space="preserve">) </w:t>
      </w:r>
      <w:r w:rsidR="004A402E" w:rsidRPr="00696CB9">
        <w:t xml:space="preserve">— similar to </w:t>
      </w:r>
      <w:r w:rsidR="00050D01" w:rsidRPr="00696CB9">
        <w:t>8.2</w:t>
      </w:r>
      <w:r w:rsidR="004A402E" w:rsidRPr="00696CB9">
        <w:t xml:space="preserve"> per cent in </w:t>
      </w:r>
      <w:r w:rsidR="00A90CFC" w:rsidRPr="00696CB9">
        <w:t>2013-14</w:t>
      </w:r>
      <w:r w:rsidR="004A402E" w:rsidRPr="00696CB9">
        <w:t xml:space="preserve"> </w:t>
      </w:r>
      <w:r w:rsidR="00F979BC" w:rsidRPr="00696CB9">
        <w:t>(figure </w:t>
      </w:r>
      <w:r w:rsidR="003C2134" w:rsidRPr="00696CB9">
        <w:t>15.</w:t>
      </w:r>
      <w:r w:rsidR="0053268C">
        <w:t>7</w:t>
      </w:r>
      <w:r w:rsidR="00F979BC" w:rsidRPr="00696CB9">
        <w:t>).</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979BC" w:rsidRPr="007162F2" w14:paraId="69F2539C" w14:textId="77777777" w:rsidTr="00F14D5E">
        <w:trPr>
          <w:tblHeader/>
        </w:trPr>
        <w:tc>
          <w:tcPr>
            <w:tcW w:w="8789" w:type="dxa"/>
            <w:tcBorders>
              <w:top w:val="single" w:sz="6" w:space="0" w:color="78A22F"/>
              <w:left w:val="nil"/>
              <w:bottom w:val="nil"/>
              <w:right w:val="nil"/>
            </w:tcBorders>
            <w:shd w:val="clear" w:color="auto" w:fill="auto"/>
          </w:tcPr>
          <w:p w14:paraId="537FD3EF" w14:textId="4D20B396" w:rsidR="00F979BC" w:rsidRPr="007162F2" w:rsidRDefault="00F979BC" w:rsidP="0053268C">
            <w:pPr>
              <w:pStyle w:val="FigureTitle"/>
            </w:pPr>
            <w:r w:rsidRPr="007162F2">
              <w:rPr>
                <w:b w:val="0"/>
              </w:rPr>
              <w:t xml:space="preserve">Figure </w:t>
            </w:r>
            <w:bookmarkStart w:id="25" w:name="OLE_LINK16"/>
            <w:r w:rsidRPr="007162F2">
              <w:rPr>
                <w:b w:val="0"/>
              </w:rPr>
              <w:t>15.</w:t>
            </w:r>
            <w:bookmarkEnd w:id="25"/>
            <w:r w:rsidR="0053268C">
              <w:rPr>
                <w:b w:val="0"/>
                <w:noProof/>
              </w:rPr>
              <w:t>7</w:t>
            </w:r>
            <w:r w:rsidRPr="007162F2">
              <w:tab/>
              <w:t>Users of NDA open employment services (</w:t>
            </w:r>
            <w:r w:rsidR="00924EEC" w:rsidRPr="007162F2">
              <w:t>ESS</w:t>
            </w:r>
            <w:r w:rsidRPr="007162F2">
              <w:t>) aged 15–64 years as a proportion of the estimated number of people with an employment restriction</w:t>
            </w:r>
            <w:r w:rsidRPr="007162F2">
              <w:rPr>
                <w:rStyle w:val="NoteLabel"/>
                <w:b/>
              </w:rPr>
              <w:t>a</w:t>
            </w:r>
          </w:p>
        </w:tc>
      </w:tr>
      <w:tr w:rsidR="005169C0" w:rsidRPr="00033816" w14:paraId="59252358" w14:textId="77777777" w:rsidTr="00EE2A03">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5169C0" w:rsidRPr="00BC227D" w14:paraId="6543A0EF" w14:textId="77777777" w:rsidTr="00EE2A03">
              <w:tc>
                <w:tcPr>
                  <w:tcW w:w="304" w:type="dxa"/>
                  <w:tcBorders>
                    <w:top w:val="nil"/>
                    <w:left w:val="nil"/>
                    <w:bottom w:val="nil"/>
                    <w:right w:val="nil"/>
                  </w:tcBorders>
                  <w:shd w:val="clear" w:color="auto" w:fill="auto"/>
                  <w:tcMar>
                    <w:top w:w="28" w:type="dxa"/>
                    <w:bottom w:w="28" w:type="dxa"/>
                  </w:tcMar>
                </w:tcPr>
                <w:p w14:paraId="48FC4FE1" w14:textId="77777777" w:rsidR="005169C0" w:rsidRPr="00BC227D" w:rsidRDefault="005169C0" w:rsidP="00EE2A03">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291434E" w14:textId="77777777" w:rsidR="005169C0" w:rsidRPr="00BC227D" w:rsidRDefault="005169C0" w:rsidP="00EE2A03">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69CFD5A2" w14:textId="77777777" w:rsidR="005169C0" w:rsidRPr="00BC227D" w:rsidRDefault="005169C0" w:rsidP="00D50C8E">
                  <w:pPr>
                    <w:pStyle w:val="TableBodyText"/>
                    <w:jc w:val="left"/>
                  </w:pPr>
                  <w:r w:rsidRPr="00BC227D">
                    <w:t xml:space="preserve">Data are </w:t>
                  </w:r>
                  <w:r w:rsidRPr="002F05BA">
                    <w:t>comparable (subject to caveats) across jurisdictions and over time</w:t>
                  </w:r>
                  <w:r w:rsidRPr="00BC227D">
                    <w:t>.</w:t>
                  </w:r>
                </w:p>
              </w:tc>
            </w:tr>
            <w:tr w:rsidR="005169C0" w:rsidRPr="00BC227D" w14:paraId="6843F7D0" w14:textId="77777777" w:rsidTr="000C3734">
              <w:tc>
                <w:tcPr>
                  <w:tcW w:w="304" w:type="dxa"/>
                  <w:tcBorders>
                    <w:top w:val="nil"/>
                    <w:left w:val="nil"/>
                    <w:bottom w:val="nil"/>
                    <w:right w:val="nil"/>
                  </w:tcBorders>
                  <w:shd w:val="clear" w:color="auto" w:fill="auto"/>
                  <w:tcMar>
                    <w:top w:w="28" w:type="dxa"/>
                    <w:bottom w:w="28" w:type="dxa"/>
                  </w:tcMar>
                </w:tcPr>
                <w:p w14:paraId="6E81DF0B" w14:textId="77777777" w:rsidR="005169C0" w:rsidRPr="00BC227D" w:rsidRDefault="005169C0" w:rsidP="00EE2A03">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07568A42" w14:textId="77777777" w:rsidR="005169C0" w:rsidRPr="002F05BA" w:rsidRDefault="005169C0" w:rsidP="00EE2A03">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1E02B0C3" w14:textId="50C851BC" w:rsidR="005169C0" w:rsidRPr="00BC227D" w:rsidRDefault="005169C0" w:rsidP="000C3734">
                  <w:pPr>
                    <w:pStyle w:val="TableBodyText"/>
                    <w:jc w:val="left"/>
                  </w:pPr>
                  <w:r w:rsidRPr="00BC227D">
                    <w:t xml:space="preserve">Data are </w:t>
                  </w:r>
                  <w:r w:rsidRPr="002F05BA">
                    <w:t xml:space="preserve">complete (subject to caveats) for the current reporting period. </w:t>
                  </w:r>
                </w:p>
              </w:tc>
            </w:tr>
          </w:tbl>
          <w:p w14:paraId="1286D1A3" w14:textId="77777777" w:rsidR="005169C0" w:rsidRPr="00033816" w:rsidRDefault="005169C0" w:rsidP="00EE2A03">
            <w:pPr>
              <w:pStyle w:val="FigureTitle"/>
              <w:rPr>
                <w:b w:val="0"/>
              </w:rPr>
            </w:pPr>
          </w:p>
        </w:tc>
      </w:tr>
      <w:tr w:rsidR="00F979BC" w:rsidRPr="007162F2" w14:paraId="449A4015" w14:textId="77777777" w:rsidTr="00E865D9">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F979BC" w:rsidRPr="007162F2" w14:paraId="5E5DEE82" w14:textId="77777777" w:rsidTr="00211F84">
              <w:trPr>
                <w:tblHeader/>
                <w:jc w:val="center"/>
              </w:trPr>
              <w:tc>
                <w:tcPr>
                  <w:tcW w:w="8504" w:type="dxa"/>
                  <w:tcBorders>
                    <w:top w:val="nil"/>
                    <w:bottom w:val="nil"/>
                  </w:tcBorders>
                </w:tcPr>
                <w:p w14:paraId="107E7512" w14:textId="03E968A1" w:rsidR="005165DC" w:rsidRPr="007162F2" w:rsidRDefault="00211F84" w:rsidP="000941D7">
                  <w:pPr>
                    <w:pStyle w:val="Figure"/>
                    <w:spacing w:before="0" w:after="0" w:line="240" w:lineRule="auto"/>
                    <w:rPr>
                      <w:rFonts w:ascii="Arial" w:hAnsi="Arial" w:cs="Arial"/>
                      <w:sz w:val="18"/>
                      <w:szCs w:val="18"/>
                    </w:rPr>
                  </w:pPr>
                  <w:r>
                    <w:rPr>
                      <w:noProof/>
                    </w:rPr>
                    <w:drawing>
                      <wp:inline distT="0" distB="0" distL="0" distR="0" wp14:anchorId="2C5FA9FA" wp14:editId="6C3175AF">
                        <wp:extent cx="5262880" cy="2465070"/>
                        <wp:effectExtent l="0" t="0" r="0" b="0"/>
                        <wp:docPr id="56" name="Chart 56" descr="Figure 15.7 Users of NDA open employment services (ESS) aged 15–64 years as a proportion of the estimated number of people with an employment restriction&#10;&#10;(a) Employment Support Services (ES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211F84" w:rsidRPr="007162F2" w14:paraId="7EAF2335" w14:textId="77777777" w:rsidTr="00902E69">
              <w:trPr>
                <w:tblHeader/>
                <w:jc w:val="center"/>
              </w:trPr>
              <w:tc>
                <w:tcPr>
                  <w:tcW w:w="8504" w:type="dxa"/>
                  <w:tcBorders>
                    <w:top w:val="nil"/>
                    <w:bottom w:val="nil"/>
                  </w:tcBorders>
                </w:tcPr>
                <w:p w14:paraId="6FADEECD" w14:textId="2F1112EF" w:rsidR="00211F84" w:rsidRDefault="00902E69" w:rsidP="000941D7">
                  <w:pPr>
                    <w:pStyle w:val="Figure"/>
                    <w:spacing w:before="0" w:after="0" w:line="240" w:lineRule="auto"/>
                    <w:rPr>
                      <w:noProof/>
                    </w:rPr>
                  </w:pPr>
                  <w:r>
                    <w:rPr>
                      <w:noProof/>
                    </w:rPr>
                    <w:drawing>
                      <wp:inline distT="0" distB="0" distL="0" distR="0" wp14:anchorId="3D1035F0" wp14:editId="20C3F08A">
                        <wp:extent cx="5262880" cy="2435860"/>
                        <wp:effectExtent l="0" t="0" r="0" b="2540"/>
                        <wp:docPr id="5" name="Chart 5" descr="Figure 15.7 Users of NDA open employment services (ESS) aged 15–64 years as a proportion of the estimated number of people with an employment restriction&#10;&#10;(b) Disability Management Services (DM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5493C931" w14:textId="77777777" w:rsidR="00F979BC" w:rsidRPr="007162F2" w:rsidRDefault="00F979BC" w:rsidP="000941D7">
            <w:pPr>
              <w:pStyle w:val="Figure"/>
              <w:spacing w:before="0" w:after="0" w:line="240" w:lineRule="auto"/>
            </w:pPr>
          </w:p>
        </w:tc>
      </w:tr>
      <w:tr w:rsidR="00F979BC" w:rsidRPr="00A0457B" w14:paraId="4C44A5DD" w14:textId="77777777" w:rsidTr="00E865D9">
        <w:tc>
          <w:tcPr>
            <w:tcW w:w="8789" w:type="dxa"/>
            <w:tcBorders>
              <w:top w:val="nil"/>
              <w:left w:val="nil"/>
              <w:bottom w:val="nil"/>
              <w:right w:val="nil"/>
            </w:tcBorders>
            <w:shd w:val="clear" w:color="auto" w:fill="auto"/>
          </w:tcPr>
          <w:p w14:paraId="6C9932F4" w14:textId="125A3494" w:rsidR="00F979BC" w:rsidRPr="00A0457B" w:rsidRDefault="00F979BC" w:rsidP="0075338F">
            <w:pPr>
              <w:pStyle w:val="Note"/>
            </w:pPr>
            <w:proofErr w:type="gramStart"/>
            <w:r w:rsidRPr="00A0457B">
              <w:rPr>
                <w:rStyle w:val="NoteLabel"/>
              </w:rPr>
              <w:t>a</w:t>
            </w:r>
            <w:proofErr w:type="gramEnd"/>
            <w:r w:rsidRPr="00A0457B">
              <w:t xml:space="preserve"> See box </w:t>
            </w:r>
            <w:r w:rsidR="00983398" w:rsidRPr="00A0457B">
              <w:t xml:space="preserve">15.3 </w:t>
            </w:r>
            <w:r w:rsidRPr="00A0457B">
              <w:t>and table </w:t>
            </w:r>
            <w:r w:rsidR="00917EE5" w:rsidRPr="00A0457B">
              <w:t>15A.</w:t>
            </w:r>
            <w:r w:rsidR="0075338F" w:rsidRPr="00A0457B">
              <w:t>48</w:t>
            </w:r>
            <w:r w:rsidR="000E155B" w:rsidRPr="00E865D9">
              <w:t>–49</w:t>
            </w:r>
            <w:r w:rsidRPr="00A0457B">
              <w:t xml:space="preserve"> for detailed definitions, footnotes and caveats.</w:t>
            </w:r>
          </w:p>
        </w:tc>
      </w:tr>
      <w:tr w:rsidR="00F979BC" w:rsidRPr="00A0457B" w14:paraId="77E3C6F3" w14:textId="77777777" w:rsidTr="00F14D5E">
        <w:tc>
          <w:tcPr>
            <w:tcW w:w="8789" w:type="dxa"/>
            <w:tcBorders>
              <w:top w:val="nil"/>
              <w:left w:val="nil"/>
              <w:bottom w:val="nil"/>
              <w:right w:val="nil"/>
            </w:tcBorders>
            <w:shd w:val="clear" w:color="auto" w:fill="auto"/>
          </w:tcPr>
          <w:p w14:paraId="009BE66E" w14:textId="7EDD0AD2" w:rsidR="00F979BC" w:rsidRPr="00A0457B" w:rsidRDefault="00F979BC" w:rsidP="0075338F">
            <w:pPr>
              <w:pStyle w:val="Source"/>
            </w:pPr>
            <w:r w:rsidRPr="00A0457B">
              <w:rPr>
                <w:i/>
              </w:rPr>
              <w:t>Source</w:t>
            </w:r>
            <w:r w:rsidRPr="00A0457B">
              <w:t>: AIHW (unpublished), DS NMDS, AIHW analysis of the ABS June ERP, ABS Census of Population and Housing and the ABS SDAC; table </w:t>
            </w:r>
            <w:r w:rsidR="00917EE5" w:rsidRPr="00A0457B">
              <w:t>15A.</w:t>
            </w:r>
            <w:r w:rsidR="0075338F" w:rsidRPr="00A0457B">
              <w:t>48</w:t>
            </w:r>
            <w:r w:rsidR="00211F84">
              <w:t>–49</w:t>
            </w:r>
            <w:r w:rsidRPr="00A0457B">
              <w:t>.</w:t>
            </w:r>
          </w:p>
        </w:tc>
      </w:tr>
      <w:tr w:rsidR="00F979BC" w:rsidRPr="007162F2" w14:paraId="55FE8D8A" w14:textId="77777777" w:rsidTr="00F14D5E">
        <w:tc>
          <w:tcPr>
            <w:tcW w:w="8789" w:type="dxa"/>
            <w:tcBorders>
              <w:top w:val="nil"/>
              <w:left w:val="nil"/>
              <w:bottom w:val="single" w:sz="6" w:space="0" w:color="78A22F"/>
              <w:right w:val="nil"/>
            </w:tcBorders>
            <w:shd w:val="clear" w:color="auto" w:fill="auto"/>
          </w:tcPr>
          <w:p w14:paraId="785452EF" w14:textId="77777777" w:rsidR="00F979BC" w:rsidRPr="007162F2" w:rsidRDefault="00F979BC" w:rsidP="00F979BC">
            <w:pPr>
              <w:pStyle w:val="Figurespace"/>
            </w:pPr>
          </w:p>
        </w:tc>
      </w:tr>
      <w:tr w:rsidR="00F979BC" w:rsidRPr="007162F2" w14:paraId="16E9DBED" w14:textId="77777777" w:rsidTr="00F14D5E">
        <w:tc>
          <w:tcPr>
            <w:tcW w:w="8789" w:type="dxa"/>
            <w:tcBorders>
              <w:top w:val="single" w:sz="6" w:space="0" w:color="78A22F"/>
              <w:left w:val="nil"/>
              <w:bottom w:val="nil"/>
              <w:right w:val="nil"/>
            </w:tcBorders>
          </w:tcPr>
          <w:p w14:paraId="2188C492" w14:textId="4741DEF6" w:rsidR="00F979BC" w:rsidRPr="007162F2" w:rsidRDefault="00F979BC" w:rsidP="00F979BC">
            <w:pPr>
              <w:pStyle w:val="BoxSpaceBelow"/>
            </w:pPr>
          </w:p>
        </w:tc>
      </w:tr>
    </w:tbl>
    <w:p w14:paraId="24BA3EC6" w14:textId="75C49757" w:rsidR="003C663E" w:rsidRPr="007162F2" w:rsidRDefault="002A2775" w:rsidP="003C663E">
      <w:pPr>
        <w:pStyle w:val="BodyText"/>
      </w:pPr>
      <w:r w:rsidRPr="00A0457B">
        <w:lastRenderedPageBreak/>
        <w:t xml:space="preserve">Nationally in </w:t>
      </w:r>
      <w:r w:rsidR="00627090" w:rsidRPr="00A0457B">
        <w:t>2016-17</w:t>
      </w:r>
      <w:r w:rsidR="003C663E" w:rsidRPr="00A0457B">
        <w:t xml:space="preserve">, the number of people with disability who used NDA supported employment services as a proportion of the potential population (aged 15–64 years) was </w:t>
      </w:r>
      <w:r w:rsidR="007755D6" w:rsidRPr="00A0457B">
        <w:t>6.0</w:t>
      </w:r>
      <w:r w:rsidR="0093125A" w:rsidRPr="00A0457B">
        <w:t> </w:t>
      </w:r>
      <w:r w:rsidR="003C663E" w:rsidRPr="00A0457B">
        <w:t>per</w:t>
      </w:r>
      <w:r w:rsidR="0093125A" w:rsidRPr="00A0457B">
        <w:t> </w:t>
      </w:r>
      <w:r w:rsidR="003C663E" w:rsidRPr="00A0457B">
        <w:t xml:space="preserve">cent </w:t>
      </w:r>
      <w:r w:rsidR="004A402E" w:rsidRPr="00A0457B">
        <w:t xml:space="preserve">— </w:t>
      </w:r>
      <w:r w:rsidR="00CE0B4D" w:rsidRPr="00A0457B">
        <w:t>a decrease</w:t>
      </w:r>
      <w:r w:rsidR="004A402E" w:rsidRPr="00A0457B">
        <w:t xml:space="preserve"> from </w:t>
      </w:r>
      <w:r w:rsidR="007755D6" w:rsidRPr="00A0457B">
        <w:t>7.5</w:t>
      </w:r>
      <w:r w:rsidR="004A402E" w:rsidRPr="00A0457B">
        <w:t xml:space="preserve"> per cent in </w:t>
      </w:r>
      <w:r w:rsidR="00627090" w:rsidRPr="00A0457B">
        <w:t>2012-13</w:t>
      </w:r>
      <w:r w:rsidR="004A402E" w:rsidRPr="00A0457B">
        <w:t xml:space="preserve"> </w:t>
      </w:r>
      <w:r w:rsidR="003C663E" w:rsidRPr="00A0457B">
        <w:t>(figure 15.</w:t>
      </w:r>
      <w:r w:rsidR="0053268C">
        <w:t>8</w:t>
      </w:r>
      <w:r w:rsidR="003C663E" w:rsidRPr="00A0457B">
        <w:t>).</w:t>
      </w:r>
    </w:p>
    <w:p w14:paraId="1807081A" w14:textId="5754077B" w:rsidR="00F979BC" w:rsidRPr="007162F2" w:rsidRDefault="00F979BC" w:rsidP="00F14D5E">
      <w:pPr>
        <w:pStyle w:val="BoxSpaceAbove"/>
        <w:spacing w:before="30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979BC" w:rsidRPr="007162F2" w14:paraId="6C8DF6E8" w14:textId="77777777" w:rsidTr="00E865D9">
        <w:trPr>
          <w:tblHeader/>
        </w:trPr>
        <w:tc>
          <w:tcPr>
            <w:tcW w:w="8789" w:type="dxa"/>
            <w:tcBorders>
              <w:top w:val="single" w:sz="6" w:space="0" w:color="78A22F"/>
              <w:left w:val="nil"/>
              <w:bottom w:val="nil"/>
              <w:right w:val="nil"/>
            </w:tcBorders>
            <w:shd w:val="clear" w:color="auto" w:fill="auto"/>
          </w:tcPr>
          <w:p w14:paraId="60CE7C93" w14:textId="13DB35D0" w:rsidR="00F979BC" w:rsidRPr="007162F2" w:rsidRDefault="00F979BC" w:rsidP="0053268C">
            <w:pPr>
              <w:pStyle w:val="FigureTitle"/>
            </w:pPr>
            <w:r w:rsidRPr="007162F2">
              <w:rPr>
                <w:b w:val="0"/>
              </w:rPr>
              <w:t xml:space="preserve">Figure </w:t>
            </w:r>
            <w:bookmarkStart w:id="26" w:name="OLE_LINK18"/>
            <w:r w:rsidRPr="007162F2">
              <w:rPr>
                <w:b w:val="0"/>
              </w:rPr>
              <w:t>15.</w:t>
            </w:r>
            <w:bookmarkEnd w:id="26"/>
            <w:r w:rsidR="0053268C">
              <w:rPr>
                <w:b w:val="0"/>
                <w:noProof/>
              </w:rPr>
              <w:t>8</w:t>
            </w:r>
            <w:r w:rsidR="00F17CF4" w:rsidRPr="007162F2">
              <w:tab/>
              <w:t>Users of NDA supported employment services aged 15–64 years as a proportion of the total estimated potential population for supported employment services</w:t>
            </w:r>
            <w:r w:rsidR="00F17CF4" w:rsidRPr="007162F2">
              <w:rPr>
                <w:rStyle w:val="NoteLabel"/>
                <w:b/>
              </w:rPr>
              <w:t>a</w:t>
            </w:r>
          </w:p>
        </w:tc>
      </w:tr>
      <w:tr w:rsidR="005169C0" w:rsidRPr="00033816" w14:paraId="02F8B2DD" w14:textId="77777777" w:rsidTr="00E865D9">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5169C0" w:rsidRPr="00BC227D" w14:paraId="560D6763" w14:textId="77777777" w:rsidTr="00EE2A03">
              <w:tc>
                <w:tcPr>
                  <w:tcW w:w="304" w:type="dxa"/>
                  <w:tcBorders>
                    <w:top w:val="nil"/>
                    <w:left w:val="nil"/>
                    <w:bottom w:val="nil"/>
                    <w:right w:val="nil"/>
                  </w:tcBorders>
                  <w:shd w:val="clear" w:color="auto" w:fill="auto"/>
                  <w:tcMar>
                    <w:top w:w="28" w:type="dxa"/>
                    <w:bottom w:w="28" w:type="dxa"/>
                  </w:tcMar>
                </w:tcPr>
                <w:p w14:paraId="4D24DBBC" w14:textId="77777777" w:rsidR="005169C0" w:rsidRPr="00BC227D" w:rsidRDefault="005169C0" w:rsidP="005169C0">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A0E9B48" w14:textId="77777777" w:rsidR="005169C0" w:rsidRPr="00BC227D" w:rsidRDefault="005169C0" w:rsidP="005169C0">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3D67E6C8" w14:textId="77777777" w:rsidR="005169C0" w:rsidRPr="00BC227D" w:rsidRDefault="005169C0" w:rsidP="00D50C8E">
                  <w:pPr>
                    <w:pStyle w:val="TableBodyText"/>
                    <w:jc w:val="left"/>
                  </w:pPr>
                  <w:r w:rsidRPr="00BC227D">
                    <w:t xml:space="preserve">Data are </w:t>
                  </w:r>
                  <w:r w:rsidRPr="002F05BA">
                    <w:t>comparable (subject to caveats) across jurisdictions and over time</w:t>
                  </w:r>
                  <w:r w:rsidRPr="00BC227D">
                    <w:t>.</w:t>
                  </w:r>
                </w:p>
              </w:tc>
            </w:tr>
            <w:tr w:rsidR="000E155B" w:rsidRPr="00BC227D" w14:paraId="5C409554" w14:textId="77777777" w:rsidTr="00E865D9">
              <w:tc>
                <w:tcPr>
                  <w:tcW w:w="304" w:type="dxa"/>
                  <w:tcBorders>
                    <w:top w:val="nil"/>
                    <w:left w:val="nil"/>
                    <w:bottom w:val="nil"/>
                    <w:right w:val="nil"/>
                  </w:tcBorders>
                  <w:shd w:val="clear" w:color="auto" w:fill="auto"/>
                  <w:tcMar>
                    <w:top w:w="28" w:type="dxa"/>
                    <w:bottom w:w="28" w:type="dxa"/>
                  </w:tcMar>
                </w:tcPr>
                <w:p w14:paraId="5B442DE9" w14:textId="77777777" w:rsidR="000E155B" w:rsidRPr="00BC227D" w:rsidRDefault="000E155B" w:rsidP="000E155B">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61A22187" w14:textId="77777777" w:rsidR="000E155B" w:rsidRPr="002F05BA" w:rsidRDefault="000E155B" w:rsidP="000E155B">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23ED28BD" w14:textId="4DED10B4" w:rsidR="000E155B" w:rsidRPr="00BC227D" w:rsidRDefault="000E155B" w:rsidP="000E155B">
                  <w:pPr>
                    <w:pStyle w:val="TableBodyText"/>
                    <w:jc w:val="left"/>
                  </w:pPr>
                  <w:r w:rsidRPr="00BC227D">
                    <w:t xml:space="preserve">Data are </w:t>
                  </w:r>
                  <w:r w:rsidRPr="002F05BA">
                    <w:t xml:space="preserve">complete (subject to caveats) for the current reporting period. </w:t>
                  </w:r>
                </w:p>
              </w:tc>
            </w:tr>
          </w:tbl>
          <w:p w14:paraId="34AD99F9" w14:textId="77777777" w:rsidR="005169C0" w:rsidRPr="00033816" w:rsidRDefault="005169C0" w:rsidP="00EE2A03">
            <w:pPr>
              <w:pStyle w:val="FigureTitle"/>
              <w:rPr>
                <w:b w:val="0"/>
              </w:rPr>
            </w:pPr>
          </w:p>
        </w:tc>
      </w:tr>
      <w:tr w:rsidR="00F979BC" w:rsidRPr="007162F2" w14:paraId="36B9E0CF" w14:textId="77777777" w:rsidTr="00F14D5E">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F979BC" w:rsidRPr="007162F2" w14:paraId="2227F487" w14:textId="77777777" w:rsidTr="00BD44A8">
              <w:trPr>
                <w:tblHeader/>
                <w:jc w:val="center"/>
              </w:trPr>
              <w:tc>
                <w:tcPr>
                  <w:tcW w:w="8504" w:type="dxa"/>
                  <w:tcBorders>
                    <w:top w:val="nil"/>
                    <w:bottom w:val="nil"/>
                  </w:tcBorders>
                </w:tcPr>
                <w:p w14:paraId="1D460484" w14:textId="50D21017" w:rsidR="00F53B7B" w:rsidRPr="007162F2" w:rsidRDefault="00BD44A8" w:rsidP="00F979BC">
                  <w:pPr>
                    <w:pStyle w:val="Figure"/>
                    <w:spacing w:before="60" w:after="60"/>
                    <w:rPr>
                      <w:rFonts w:ascii="Arial" w:hAnsi="Arial" w:cs="Arial"/>
                      <w:sz w:val="18"/>
                      <w:szCs w:val="18"/>
                    </w:rPr>
                  </w:pPr>
                  <w:r>
                    <w:rPr>
                      <w:noProof/>
                    </w:rPr>
                    <w:drawing>
                      <wp:inline distT="0" distB="0" distL="0" distR="0" wp14:anchorId="25C025CA" wp14:editId="1840EC47">
                        <wp:extent cx="5262880" cy="2465705"/>
                        <wp:effectExtent l="0" t="0" r="0" b="0"/>
                        <wp:docPr id="78" name="Chart 78" descr="Figure 15.8 Users of NDA supported employment services aged 15–64 years as a proportion of the total estimated potential population for supported employment service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71DC97D6" w14:textId="77777777" w:rsidR="00F979BC" w:rsidRPr="007162F2" w:rsidRDefault="00F979BC" w:rsidP="00F979BC">
            <w:pPr>
              <w:pStyle w:val="Figure"/>
            </w:pPr>
          </w:p>
        </w:tc>
      </w:tr>
      <w:tr w:rsidR="00F979BC" w:rsidRPr="007162F2" w14:paraId="4BC01E77" w14:textId="77777777" w:rsidTr="00F14D5E">
        <w:tc>
          <w:tcPr>
            <w:tcW w:w="8789" w:type="dxa"/>
            <w:tcBorders>
              <w:top w:val="nil"/>
              <w:left w:val="nil"/>
              <w:bottom w:val="nil"/>
              <w:right w:val="nil"/>
            </w:tcBorders>
            <w:shd w:val="clear" w:color="auto" w:fill="auto"/>
          </w:tcPr>
          <w:p w14:paraId="13F2269D" w14:textId="68A81D27" w:rsidR="00F979BC" w:rsidRPr="00EF57CF" w:rsidRDefault="00F979BC" w:rsidP="00E53D27">
            <w:pPr>
              <w:pStyle w:val="Note"/>
            </w:pPr>
            <w:proofErr w:type="gramStart"/>
            <w:r w:rsidRPr="00EF57CF">
              <w:rPr>
                <w:rStyle w:val="NoteLabel"/>
              </w:rPr>
              <w:t>a</w:t>
            </w:r>
            <w:proofErr w:type="gramEnd"/>
            <w:r w:rsidRPr="00EF57CF">
              <w:t xml:space="preserve"> </w:t>
            </w:r>
            <w:r w:rsidR="00F17CF4" w:rsidRPr="00EF57CF">
              <w:t>See box </w:t>
            </w:r>
            <w:r w:rsidR="00983398" w:rsidRPr="00EF57CF">
              <w:t xml:space="preserve">15.3 </w:t>
            </w:r>
            <w:r w:rsidR="00F17CF4" w:rsidRPr="00EF57CF">
              <w:t>and table </w:t>
            </w:r>
            <w:r w:rsidR="00917EE5" w:rsidRPr="00EF57CF">
              <w:t>15A.</w:t>
            </w:r>
            <w:r w:rsidR="00E53D27" w:rsidRPr="00EF57CF">
              <w:t>50</w:t>
            </w:r>
            <w:r w:rsidR="00F17CF4" w:rsidRPr="00EF57CF">
              <w:t xml:space="preserve"> for detailed definitions, footnotes and caveats.</w:t>
            </w:r>
          </w:p>
        </w:tc>
      </w:tr>
      <w:tr w:rsidR="00F979BC" w:rsidRPr="007162F2" w14:paraId="353824B2" w14:textId="77777777" w:rsidTr="00F14D5E">
        <w:tc>
          <w:tcPr>
            <w:tcW w:w="8789" w:type="dxa"/>
            <w:tcBorders>
              <w:top w:val="nil"/>
              <w:left w:val="nil"/>
              <w:bottom w:val="nil"/>
              <w:right w:val="nil"/>
            </w:tcBorders>
            <w:shd w:val="clear" w:color="auto" w:fill="auto"/>
          </w:tcPr>
          <w:p w14:paraId="245D955F" w14:textId="1473565C" w:rsidR="00F979BC" w:rsidRPr="00EF57CF" w:rsidRDefault="00F17CF4" w:rsidP="00E53D27">
            <w:pPr>
              <w:pStyle w:val="Source"/>
            </w:pPr>
            <w:r w:rsidRPr="00EF57CF">
              <w:rPr>
                <w:i/>
              </w:rPr>
              <w:t>S</w:t>
            </w:r>
            <w:r w:rsidR="00F979BC" w:rsidRPr="00EF57CF">
              <w:rPr>
                <w:i/>
              </w:rPr>
              <w:t>ource</w:t>
            </w:r>
            <w:r w:rsidR="00F979BC" w:rsidRPr="00EF57CF">
              <w:t xml:space="preserve">: </w:t>
            </w:r>
            <w:r w:rsidRPr="00EF57CF">
              <w:t>AIHW (unpublished), DS NMDS; AIHW analysis of the ABS June ERP, ABS Census of Population and Housing and the ABS SDAC; table </w:t>
            </w:r>
            <w:r w:rsidR="00917EE5" w:rsidRPr="00EF57CF">
              <w:t>15A.</w:t>
            </w:r>
            <w:r w:rsidR="00E53D27" w:rsidRPr="00EF57CF">
              <w:t>50</w:t>
            </w:r>
            <w:r w:rsidRPr="00EF57CF">
              <w:t>.</w:t>
            </w:r>
          </w:p>
        </w:tc>
      </w:tr>
      <w:tr w:rsidR="00F979BC" w:rsidRPr="007162F2" w14:paraId="6B7E75C3" w14:textId="77777777" w:rsidTr="00F14D5E">
        <w:tc>
          <w:tcPr>
            <w:tcW w:w="8789" w:type="dxa"/>
            <w:tcBorders>
              <w:top w:val="nil"/>
              <w:left w:val="nil"/>
              <w:bottom w:val="single" w:sz="6" w:space="0" w:color="78A22F"/>
              <w:right w:val="nil"/>
            </w:tcBorders>
            <w:shd w:val="clear" w:color="auto" w:fill="auto"/>
          </w:tcPr>
          <w:p w14:paraId="45E48992" w14:textId="77777777" w:rsidR="00F979BC" w:rsidRPr="007162F2" w:rsidRDefault="00F979BC" w:rsidP="00F979BC">
            <w:pPr>
              <w:pStyle w:val="Figurespace"/>
            </w:pPr>
          </w:p>
        </w:tc>
      </w:tr>
      <w:tr w:rsidR="00F979BC" w:rsidRPr="007162F2" w14:paraId="474D3A5F" w14:textId="77777777" w:rsidTr="00F14D5E">
        <w:tc>
          <w:tcPr>
            <w:tcW w:w="8789" w:type="dxa"/>
            <w:tcBorders>
              <w:top w:val="single" w:sz="6" w:space="0" w:color="78A22F"/>
              <w:left w:val="nil"/>
              <w:bottom w:val="nil"/>
              <w:right w:val="nil"/>
            </w:tcBorders>
          </w:tcPr>
          <w:p w14:paraId="6D789DDE" w14:textId="4DAFD7B8" w:rsidR="00F979BC" w:rsidRPr="007162F2" w:rsidRDefault="00F979BC" w:rsidP="00F979BC">
            <w:pPr>
              <w:pStyle w:val="BoxSpaceBelow"/>
            </w:pPr>
          </w:p>
        </w:tc>
      </w:tr>
    </w:tbl>
    <w:p w14:paraId="78C51790" w14:textId="67C6E97D" w:rsidR="00F17CF4" w:rsidRPr="007162F2" w:rsidRDefault="00F17CF4" w:rsidP="00F14D5E">
      <w:pPr>
        <w:pStyle w:val="Heading4"/>
        <w:spacing w:before="400"/>
      </w:pPr>
      <w:r w:rsidRPr="007162F2">
        <w:t>Access —</w:t>
      </w:r>
      <w:r w:rsidR="00665EFA">
        <w:t xml:space="preserve"> </w:t>
      </w:r>
      <w:r w:rsidR="005204AC">
        <w:t>Y</w:t>
      </w:r>
      <w:r w:rsidRPr="007162F2">
        <w:t>ounger people with disability in residential aged care</w:t>
      </w:r>
    </w:p>
    <w:p w14:paraId="3C25F356" w14:textId="2ACB7EF1" w:rsidR="00F17CF4" w:rsidRDefault="00F17CF4" w:rsidP="00F17CF4">
      <w:pPr>
        <w:pStyle w:val="BodyText"/>
      </w:pPr>
      <w:r w:rsidRPr="007162F2">
        <w:t>‘</w:t>
      </w:r>
      <w:r w:rsidR="005204AC">
        <w:t>Y</w:t>
      </w:r>
      <w:r w:rsidRPr="007162F2">
        <w:t>ounger people with disability in</w:t>
      </w:r>
      <w:r w:rsidR="005204AC">
        <w:t xml:space="preserve"> </w:t>
      </w:r>
      <w:r w:rsidRPr="007162F2">
        <w:t xml:space="preserve">residential aged care’ is an indicator of governments’ objective to provide access to disability services </w:t>
      </w:r>
      <w:r w:rsidR="005204AC">
        <w:t>on the basis of relative need</w:t>
      </w:r>
      <w:r w:rsidR="00CA7A86">
        <w:t>; and through the NDIS, to provide reasonable and necessary supports, including early intervention supports</w:t>
      </w:r>
      <w:r w:rsidR="00AD792D" w:rsidRPr="007162F2">
        <w:t xml:space="preserve"> </w:t>
      </w:r>
      <w:r w:rsidRPr="007162F2">
        <w:t>(box </w:t>
      </w:r>
      <w:r w:rsidR="009F5938" w:rsidRPr="007162F2">
        <w:t>15.4</w:t>
      </w:r>
      <w:r w:rsidRPr="007162F2">
        <w:t>).</w:t>
      </w:r>
    </w:p>
    <w:p w14:paraId="70A99FD5" w14:textId="739F2756" w:rsidR="00F14D5E" w:rsidRDefault="00F14D5E" w:rsidP="00F14D5E">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4D5E" w14:paraId="71CE2B27" w14:textId="77777777" w:rsidTr="002E11EC">
        <w:trPr>
          <w:tblHeader/>
        </w:trPr>
        <w:tc>
          <w:tcPr>
            <w:tcW w:w="5000" w:type="pct"/>
            <w:tcBorders>
              <w:top w:val="single" w:sz="6" w:space="0" w:color="78A22F"/>
              <w:left w:val="nil"/>
              <w:bottom w:val="nil"/>
              <w:right w:val="nil"/>
            </w:tcBorders>
            <w:shd w:val="clear" w:color="auto" w:fill="F2F2F2"/>
          </w:tcPr>
          <w:p w14:paraId="3665933C" w14:textId="7BFE2CBE" w:rsidR="00F14D5E" w:rsidRDefault="00F14D5E" w:rsidP="009C6C58">
            <w:pPr>
              <w:pStyle w:val="BoxTitle"/>
            </w:pPr>
            <w:r>
              <w:rPr>
                <w:b w:val="0"/>
              </w:rPr>
              <w:t xml:space="preserve">Box </w:t>
            </w:r>
            <w:r w:rsidR="009C6C58">
              <w:rPr>
                <w:b w:val="0"/>
              </w:rPr>
              <w:t>15.4</w:t>
            </w:r>
            <w:r>
              <w:tab/>
              <w:t>Y</w:t>
            </w:r>
            <w:r w:rsidRPr="007162F2">
              <w:t>ounger people with disability in residential aged care</w:t>
            </w:r>
          </w:p>
        </w:tc>
      </w:tr>
      <w:tr w:rsidR="00F14D5E" w14:paraId="601B866E" w14:textId="77777777" w:rsidTr="002E11EC">
        <w:tc>
          <w:tcPr>
            <w:tcW w:w="5000" w:type="pct"/>
            <w:tcBorders>
              <w:top w:val="nil"/>
              <w:left w:val="nil"/>
              <w:bottom w:val="nil"/>
              <w:right w:val="nil"/>
            </w:tcBorders>
            <w:shd w:val="clear" w:color="auto" w:fill="F2F2F2"/>
          </w:tcPr>
          <w:p w14:paraId="712781AA" w14:textId="3569FB58" w:rsidR="00F14D5E" w:rsidRDefault="00F14D5E" w:rsidP="002E11EC">
            <w:pPr>
              <w:pStyle w:val="Box"/>
            </w:pPr>
            <w:r w:rsidRPr="007162F2">
              <w:t>‘</w:t>
            </w:r>
            <w:r>
              <w:t>Y</w:t>
            </w:r>
            <w:r w:rsidRPr="007162F2">
              <w:t xml:space="preserve">ounger people </w:t>
            </w:r>
            <w:r>
              <w:t xml:space="preserve">with disability </w:t>
            </w:r>
            <w:r w:rsidRPr="007162F2">
              <w:t>in residential aged care’ is defined as the rate of non</w:t>
            </w:r>
            <w:r>
              <w:noBreakHyphen/>
            </w:r>
            <w:r w:rsidRPr="007162F2">
              <w:t>Indigenous persons aged 0–64 years and Aboriginal and Torres Strait Islander persons aged 0–49 years admitted to permanent residential aged care per 10 000 potential population. Further details on the potential population can be found in in section 15.4.</w:t>
            </w:r>
          </w:p>
          <w:p w14:paraId="511889C4" w14:textId="77777777" w:rsidR="00F14D5E" w:rsidRDefault="00F14D5E" w:rsidP="002E11EC">
            <w:pPr>
              <w:pStyle w:val="Box"/>
            </w:pPr>
            <w:r w:rsidRPr="007162F2">
              <w:t>These data should be interpreted with care, as some younger people choose to remain in residential aged care for a variety of reasons, such as</w:t>
            </w:r>
            <w:r>
              <w:t xml:space="preserve">: </w:t>
            </w:r>
          </w:p>
          <w:p w14:paraId="29F64523" w14:textId="77777777" w:rsidR="00F14D5E" w:rsidRDefault="00F14D5E" w:rsidP="002E11EC">
            <w:pPr>
              <w:pStyle w:val="BoxListBullet"/>
            </w:pPr>
            <w:r w:rsidRPr="007162F2">
              <w:t>their physical and nursing needs can be best met in residential aged care</w:t>
            </w:r>
          </w:p>
          <w:p w14:paraId="6E5A92B8" w14:textId="77777777" w:rsidR="007F0D6C" w:rsidRPr="007162F2" w:rsidRDefault="007F0D6C" w:rsidP="007F0D6C">
            <w:pPr>
              <w:pStyle w:val="BoxListBullet"/>
            </w:pPr>
            <w:r w:rsidRPr="007162F2">
              <w:t>they are satisfied with their current living situation (that is, it is their preferred facility)</w:t>
            </w:r>
          </w:p>
          <w:p w14:paraId="23BB80CD" w14:textId="77777777" w:rsidR="007F0D6C" w:rsidRPr="007162F2" w:rsidRDefault="007F0D6C" w:rsidP="007F0D6C">
            <w:pPr>
              <w:pStyle w:val="BoxListBullet"/>
            </w:pPr>
            <w:r w:rsidRPr="007162F2">
              <w:t>the facility is located close to family and friends</w:t>
            </w:r>
          </w:p>
          <w:p w14:paraId="6B48F7EF" w14:textId="77777777" w:rsidR="007F0D6C" w:rsidRPr="007162F2" w:rsidRDefault="007F0D6C" w:rsidP="007F0D6C">
            <w:pPr>
              <w:pStyle w:val="BoxListBullet"/>
            </w:pPr>
            <w:proofErr w:type="gramStart"/>
            <w:r w:rsidRPr="007162F2">
              <w:t>it</w:t>
            </w:r>
            <w:proofErr w:type="gramEnd"/>
            <w:r w:rsidRPr="007162F2">
              <w:t xml:space="preserve"> is a familiar home environment.</w:t>
            </w:r>
          </w:p>
          <w:p w14:paraId="695C8641" w14:textId="77777777" w:rsidR="007F0D6C" w:rsidRDefault="007F0D6C" w:rsidP="007F0D6C">
            <w:pPr>
              <w:pStyle w:val="Box"/>
            </w:pPr>
            <w:r w:rsidRPr="007162F2">
              <w:t>Data reported for these measures are:</w:t>
            </w:r>
          </w:p>
          <w:p w14:paraId="1D976453" w14:textId="77777777" w:rsidR="007F0D6C" w:rsidRDefault="007F0D6C" w:rsidP="007F0D6C">
            <w:pPr>
              <w:pStyle w:val="Box"/>
            </w:pPr>
            <w:r w:rsidRPr="009273A9">
              <w:rPr>
                <w:shd w:val="clear" w:color="auto" w:fill="F15A25"/>
              </w:rPr>
              <w:t xml:space="preserve">    </w:t>
            </w:r>
            <w:r>
              <w:t xml:space="preserve"> </w:t>
            </w:r>
            <w:r w:rsidRPr="00614C33">
              <w:t xml:space="preserve">comparable </w:t>
            </w:r>
            <w:r w:rsidRPr="007162F2">
              <w:t xml:space="preserve">(subject to caveats) across jurisdictions and over time </w:t>
            </w:r>
          </w:p>
          <w:p w14:paraId="53F08F88" w14:textId="77777777" w:rsidR="007F0D6C" w:rsidRPr="007162F2" w:rsidRDefault="007F0D6C" w:rsidP="007F0D6C">
            <w:pPr>
              <w:pStyle w:val="Box"/>
            </w:pPr>
            <w:r w:rsidRPr="009273A9">
              <w:rPr>
                <w:shd w:val="clear" w:color="auto" w:fill="F15A25"/>
              </w:rPr>
              <w:t xml:space="preserve">    </w:t>
            </w:r>
            <w:r>
              <w:t xml:space="preserve"> </w:t>
            </w:r>
            <w:proofErr w:type="gramStart"/>
            <w:r w:rsidRPr="007162F2">
              <w:t>complete</w:t>
            </w:r>
            <w:proofErr w:type="gramEnd"/>
            <w:r w:rsidRPr="007162F2">
              <w:t xml:space="preserve"> (subject to caveats) for the current rep</w:t>
            </w:r>
            <w:r>
              <w:t xml:space="preserve">orting period. All </w:t>
            </w:r>
            <w:r w:rsidRPr="00EF57CF">
              <w:t>required 2017-18</w:t>
            </w:r>
            <w:r w:rsidRPr="007162F2">
              <w:t xml:space="preserve"> data are available for all jurisdictions.</w:t>
            </w:r>
          </w:p>
          <w:p w14:paraId="0D5A6684" w14:textId="561F21F2" w:rsidR="007F0D6C" w:rsidRDefault="007F0D6C" w:rsidP="007F0D6C">
            <w:pPr>
              <w:pStyle w:val="BoxListBullet"/>
              <w:numPr>
                <w:ilvl w:val="0"/>
                <w:numId w:val="0"/>
              </w:numPr>
            </w:pPr>
            <w:r w:rsidRPr="007162F2">
              <w:t>Data by disability status are not available. Further work is required to record disability status for young people entering, receiving or exiting residential aged care.</w:t>
            </w:r>
          </w:p>
        </w:tc>
      </w:tr>
      <w:tr w:rsidR="00F14D5E" w14:paraId="56B91CBE" w14:textId="77777777" w:rsidTr="002E11EC">
        <w:tc>
          <w:tcPr>
            <w:tcW w:w="5000" w:type="pct"/>
            <w:tcBorders>
              <w:top w:val="nil"/>
              <w:left w:val="nil"/>
              <w:bottom w:val="single" w:sz="6" w:space="0" w:color="78A22F"/>
              <w:right w:val="nil"/>
            </w:tcBorders>
            <w:shd w:val="clear" w:color="auto" w:fill="F2F2F2"/>
          </w:tcPr>
          <w:p w14:paraId="23D252A4" w14:textId="77777777" w:rsidR="00F14D5E" w:rsidRDefault="00F14D5E">
            <w:pPr>
              <w:pStyle w:val="Box"/>
              <w:spacing w:before="0" w:line="120" w:lineRule="exact"/>
            </w:pPr>
          </w:p>
        </w:tc>
      </w:tr>
      <w:tr w:rsidR="00F14D5E" w:rsidRPr="000863A5" w14:paraId="4114CDCF" w14:textId="77777777" w:rsidTr="002E11EC">
        <w:tc>
          <w:tcPr>
            <w:tcW w:w="5000" w:type="pct"/>
            <w:tcBorders>
              <w:top w:val="single" w:sz="6" w:space="0" w:color="78A22F"/>
              <w:left w:val="nil"/>
              <w:bottom w:val="nil"/>
              <w:right w:val="nil"/>
            </w:tcBorders>
          </w:tcPr>
          <w:p w14:paraId="16908396" w14:textId="38F52A6E" w:rsidR="00F14D5E" w:rsidRPr="00626D32" w:rsidRDefault="00F14D5E" w:rsidP="002E11EC">
            <w:pPr>
              <w:pStyle w:val="BoxSpaceBelow"/>
            </w:pPr>
          </w:p>
        </w:tc>
      </w:tr>
    </w:tbl>
    <w:p w14:paraId="63F95E13" w14:textId="4572B68E" w:rsidR="00F17CF4" w:rsidRDefault="00F17CF4" w:rsidP="00F17CF4">
      <w:pPr>
        <w:pStyle w:val="BodyText"/>
        <w:rPr>
          <w:shd w:val="clear" w:color="auto" w:fill="FFFFFF" w:themeFill="background1"/>
        </w:rPr>
      </w:pPr>
      <w:r w:rsidRPr="00EF57CF">
        <w:t xml:space="preserve">Nationally in </w:t>
      </w:r>
      <w:r w:rsidR="007D6574" w:rsidRPr="00EF57CF">
        <w:t>2017-18</w:t>
      </w:r>
      <w:r w:rsidRPr="00EF57CF">
        <w:t xml:space="preserve">, the rate of people aged 0–64 years admitted to permanent residential aged care was </w:t>
      </w:r>
      <w:r w:rsidR="000A0BF9" w:rsidRPr="00EF57CF">
        <w:t>29.8</w:t>
      </w:r>
      <w:r w:rsidR="006744C7" w:rsidRPr="00EF57CF">
        <w:t> </w:t>
      </w:r>
      <w:r w:rsidRPr="00EF57CF">
        <w:t xml:space="preserve">per 10 000 </w:t>
      </w:r>
      <w:r w:rsidRPr="00EF57CF">
        <w:rPr>
          <w:shd w:val="clear" w:color="auto" w:fill="FFFFFF" w:themeFill="background1"/>
        </w:rPr>
        <w:t>potential population</w:t>
      </w:r>
      <w:r w:rsidR="003952A5" w:rsidRPr="00EF57CF">
        <w:rPr>
          <w:shd w:val="clear" w:color="auto" w:fill="FFFFFF" w:themeFill="background1"/>
        </w:rPr>
        <w:t xml:space="preserve"> —</w:t>
      </w:r>
      <w:r w:rsidR="00A13C57">
        <w:rPr>
          <w:shd w:val="clear" w:color="auto" w:fill="FFFFFF" w:themeFill="background1"/>
        </w:rPr>
        <w:t xml:space="preserve"> </w:t>
      </w:r>
      <w:r w:rsidR="003952A5" w:rsidRPr="00EF57CF">
        <w:rPr>
          <w:shd w:val="clear" w:color="auto" w:fill="FFFFFF" w:themeFill="background1"/>
        </w:rPr>
        <w:t>9</w:t>
      </w:r>
      <w:r w:rsidR="00133AC7">
        <w:rPr>
          <w:shd w:val="clear" w:color="auto" w:fill="FFFFFF" w:themeFill="background1"/>
        </w:rPr>
        <w:t>1</w:t>
      </w:r>
      <w:r w:rsidR="00EF57CF" w:rsidRPr="00EF57CF">
        <w:rPr>
          <w:shd w:val="clear" w:color="auto" w:fill="FFFFFF" w:themeFill="background1"/>
        </w:rPr>
        <w:t>.2 </w:t>
      </w:r>
      <w:r w:rsidR="003952A5" w:rsidRPr="00EF57CF">
        <w:rPr>
          <w:shd w:val="clear" w:color="auto" w:fill="FFFFFF" w:themeFill="background1"/>
        </w:rPr>
        <w:t>per</w:t>
      </w:r>
      <w:r w:rsidR="00EF57CF" w:rsidRPr="00EF57CF">
        <w:rPr>
          <w:shd w:val="clear" w:color="auto" w:fill="FFFFFF" w:themeFill="background1"/>
        </w:rPr>
        <w:t> </w:t>
      </w:r>
      <w:r w:rsidR="003952A5" w:rsidRPr="00EF57CF">
        <w:rPr>
          <w:shd w:val="clear" w:color="auto" w:fill="FFFFFF" w:themeFill="background1"/>
        </w:rPr>
        <w:t>cent were aged 50 years or over</w:t>
      </w:r>
      <w:r w:rsidRPr="00EF57CF">
        <w:rPr>
          <w:shd w:val="clear" w:color="auto" w:fill="FFFFFF" w:themeFill="background1"/>
        </w:rPr>
        <w:t xml:space="preserve"> (</w:t>
      </w:r>
      <w:r w:rsidR="00CB5EE8" w:rsidRPr="00EF57CF">
        <w:t>table </w:t>
      </w:r>
      <w:r w:rsidR="00917EE5" w:rsidRPr="00EF57CF">
        <w:t>15A.</w:t>
      </w:r>
      <w:r w:rsidR="007D6574" w:rsidRPr="00EF57CF">
        <w:t>51</w:t>
      </w:r>
      <w:r w:rsidRPr="00EF57CF">
        <w:t>).</w:t>
      </w:r>
      <w:r w:rsidRPr="00EF57CF">
        <w:rPr>
          <w:shd w:val="clear" w:color="auto" w:fill="FFFFFF" w:themeFill="background1"/>
        </w:rPr>
        <w:t xml:space="preserve"> Data on the number of younger people receiving and separating from residential aged care to return to home/famil</w:t>
      </w:r>
      <w:r w:rsidR="00CB5EE8" w:rsidRPr="00EF57CF">
        <w:rPr>
          <w:shd w:val="clear" w:color="auto" w:fill="FFFFFF" w:themeFill="background1"/>
        </w:rPr>
        <w:t xml:space="preserve">y are available in </w:t>
      </w:r>
      <w:proofErr w:type="gramStart"/>
      <w:r w:rsidR="00CB5EE8" w:rsidRPr="00EF57CF">
        <w:rPr>
          <w:shd w:val="clear" w:color="auto" w:fill="FFFFFF" w:themeFill="background1"/>
        </w:rPr>
        <w:t>tables</w:t>
      </w:r>
      <w:proofErr w:type="gramEnd"/>
      <w:r w:rsidR="00CB5EE8" w:rsidRPr="00EF57CF">
        <w:rPr>
          <w:shd w:val="clear" w:color="auto" w:fill="FFFFFF" w:themeFill="background1"/>
        </w:rPr>
        <w:t> </w:t>
      </w:r>
      <w:r w:rsidR="00917EE5" w:rsidRPr="00EF57CF">
        <w:rPr>
          <w:shd w:val="clear" w:color="auto" w:fill="FFFFFF" w:themeFill="background1"/>
        </w:rPr>
        <w:t>15A.</w:t>
      </w:r>
      <w:r w:rsidR="00936331" w:rsidRPr="00EF57CF">
        <w:rPr>
          <w:shd w:val="clear" w:color="auto" w:fill="FFFFFF" w:themeFill="background1"/>
        </w:rPr>
        <w:t>52–53</w:t>
      </w:r>
      <w:r w:rsidRPr="00EF57CF">
        <w:rPr>
          <w:shd w:val="clear" w:color="auto" w:fill="FFFFFF" w:themeFill="background1"/>
        </w:rPr>
        <w:t xml:space="preserve">. Data on the number of younger people receiving residential aged care by Indigenous status </w:t>
      </w:r>
      <w:r w:rsidR="005B5126" w:rsidRPr="00EF57CF">
        <w:rPr>
          <w:shd w:val="clear" w:color="auto" w:fill="FFFFFF" w:themeFill="background1"/>
        </w:rPr>
        <w:t>are</w:t>
      </w:r>
      <w:r w:rsidRPr="00EF57CF">
        <w:rPr>
          <w:shd w:val="clear" w:color="auto" w:fill="FFFFFF" w:themeFill="background1"/>
        </w:rPr>
        <w:t xml:space="preserve"> available in table</w:t>
      </w:r>
      <w:r w:rsidR="004514F4" w:rsidRPr="00EF57CF">
        <w:rPr>
          <w:shd w:val="clear" w:color="auto" w:fill="FFFFFF" w:themeFill="background1"/>
        </w:rPr>
        <w:t> </w:t>
      </w:r>
      <w:r w:rsidR="00917EE5" w:rsidRPr="00EF57CF">
        <w:rPr>
          <w:shd w:val="clear" w:color="auto" w:fill="FFFFFF" w:themeFill="background1"/>
        </w:rPr>
        <w:t>15A.</w:t>
      </w:r>
      <w:r w:rsidR="00936331" w:rsidRPr="00EF57CF">
        <w:rPr>
          <w:shd w:val="clear" w:color="auto" w:fill="FFFFFF" w:themeFill="background1"/>
        </w:rPr>
        <w:t>54</w:t>
      </w:r>
      <w:r w:rsidR="00CB5EE8" w:rsidRPr="00EF57CF">
        <w:rPr>
          <w:shd w:val="clear" w:color="auto" w:fill="FFFFFF" w:themeFill="background1"/>
        </w:rPr>
        <w:t>.</w:t>
      </w:r>
      <w:r w:rsidR="001913CD" w:rsidRPr="00EF57CF">
        <w:t xml:space="preserve"> State and Territory government expenditure for younger people with disability in residential aged care is reported in table 14A.3</w:t>
      </w:r>
      <w:r w:rsidR="00450E7B" w:rsidRPr="00EF57CF">
        <w:t>, chapter 14</w:t>
      </w:r>
      <w:r w:rsidR="001913CD" w:rsidRPr="00EF57CF">
        <w:t>.</w:t>
      </w:r>
    </w:p>
    <w:p w14:paraId="5EC760E5" w14:textId="58B90F22" w:rsidR="00CE0B4D" w:rsidRPr="0077471F" w:rsidRDefault="003134C6" w:rsidP="003134C6">
      <w:pPr>
        <w:pStyle w:val="Heading4"/>
        <w:rPr>
          <w:b/>
          <w:u w:val="dottedHeavy"/>
        </w:rPr>
      </w:pPr>
      <w:r w:rsidRPr="0077471F">
        <w:t>Appropriateness — Choice and control</w:t>
      </w:r>
    </w:p>
    <w:p w14:paraId="52E724C3" w14:textId="7E6FB8BC" w:rsidR="003134C6" w:rsidRDefault="00622DDA" w:rsidP="00F17CF4">
      <w:pPr>
        <w:pStyle w:val="BodyText"/>
      </w:pPr>
      <w:r>
        <w:t xml:space="preserve"> </w:t>
      </w:r>
      <w:r w:rsidR="003134C6">
        <w:t>‘Choice and control’ is an indicator of governments’ objective under the NDIS to enable people with disability to exercise choice and control in the pursuit of their goals and the planning and delivery of their supports (box 15.5).</w:t>
      </w:r>
    </w:p>
    <w:p w14:paraId="1D0C2915" w14:textId="5B8760F3" w:rsidR="003134C6" w:rsidRDefault="003134C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134C6" w14:paraId="2D12DE5E" w14:textId="77777777" w:rsidTr="005F0ED6">
        <w:tc>
          <w:tcPr>
            <w:tcW w:w="5000" w:type="pct"/>
            <w:tcBorders>
              <w:top w:val="single" w:sz="6" w:space="0" w:color="78A22F"/>
              <w:left w:val="nil"/>
              <w:bottom w:val="nil"/>
              <w:right w:val="nil"/>
            </w:tcBorders>
            <w:shd w:val="clear" w:color="auto" w:fill="F2F2F2"/>
          </w:tcPr>
          <w:p w14:paraId="7690D39B" w14:textId="692FC8FD" w:rsidR="003134C6" w:rsidRDefault="003134C6" w:rsidP="009C6C58">
            <w:pPr>
              <w:pStyle w:val="BoxTitle"/>
            </w:pPr>
            <w:r>
              <w:rPr>
                <w:b w:val="0"/>
              </w:rPr>
              <w:t xml:space="preserve">Box </w:t>
            </w:r>
            <w:r w:rsidR="009C6C58">
              <w:rPr>
                <w:b w:val="0"/>
              </w:rPr>
              <w:t>15.5</w:t>
            </w:r>
            <w:r>
              <w:tab/>
              <w:t>Choice and control</w:t>
            </w:r>
          </w:p>
        </w:tc>
      </w:tr>
      <w:tr w:rsidR="003134C6" w14:paraId="6257D431" w14:textId="77777777" w:rsidTr="005F0ED6">
        <w:tc>
          <w:tcPr>
            <w:tcW w:w="5000" w:type="pct"/>
            <w:tcBorders>
              <w:top w:val="nil"/>
              <w:left w:val="nil"/>
              <w:bottom w:val="nil"/>
              <w:right w:val="nil"/>
            </w:tcBorders>
            <w:shd w:val="clear" w:color="auto" w:fill="F2F2F2"/>
          </w:tcPr>
          <w:p w14:paraId="20DC9A97" w14:textId="77777777" w:rsidR="00A13C57" w:rsidRDefault="003134C6" w:rsidP="003134C6">
            <w:pPr>
              <w:pStyle w:val="Box"/>
            </w:pPr>
            <w:r w:rsidRPr="003134C6">
              <w:t xml:space="preserve">‘Choice and control’ is defined as the proportion of NDIS participants with an active plan in place, who experience independence, and choice and control over their care. </w:t>
            </w:r>
          </w:p>
          <w:p w14:paraId="4FA06C95" w14:textId="631031AE" w:rsidR="00656DC3" w:rsidRPr="003134C6" w:rsidRDefault="00656DC3" w:rsidP="003134C6">
            <w:pPr>
              <w:pStyle w:val="Box"/>
            </w:pPr>
            <w:r w:rsidRPr="00656DC3">
              <w:t xml:space="preserve">A number of potential measures have been identified from the </w:t>
            </w:r>
            <w:r w:rsidRPr="00622DDA">
              <w:rPr>
                <w:i/>
              </w:rPr>
              <w:t>NDIS Outcomes Framework</w:t>
            </w:r>
            <w:r w:rsidR="00D33A93">
              <w:t xml:space="preserve"> — longitudinal survey</w:t>
            </w:r>
            <w:r w:rsidR="008C4049">
              <w:t>s</w:t>
            </w:r>
            <w:r w:rsidR="00D33A93">
              <w:t xml:space="preserve"> capturing information on progress of </w:t>
            </w:r>
            <w:r w:rsidR="00691E5A">
              <w:t xml:space="preserve">active </w:t>
            </w:r>
            <w:r w:rsidR="00D33A93">
              <w:t>NDIS participants, their families and carers.</w:t>
            </w:r>
            <w:r w:rsidRPr="00656DC3">
              <w:t xml:space="preserve"> The suitability of the following are being investigated for possible future reporting:</w:t>
            </w:r>
          </w:p>
          <w:p w14:paraId="607DC9A4" w14:textId="042ED57C" w:rsidR="00656DC3" w:rsidRPr="00986B60" w:rsidRDefault="00656DC3" w:rsidP="00656DC3">
            <w:pPr>
              <w:pStyle w:val="BoxListBullet"/>
            </w:pPr>
            <w:r w:rsidRPr="00986B60">
              <w:t xml:space="preserve">the </w:t>
            </w:r>
            <w:r>
              <w:t>proportion</w:t>
            </w:r>
            <w:r w:rsidRPr="00986B60">
              <w:t xml:space="preserve"> of active NDIS participants who: have a genuine say in decisions about themselves; are happy with the level of independence/control they have now; choose who supports them; choose what they do each day; have the opportunity to participate in a self-advocacy group meeting; want more choice and control in their life</w:t>
            </w:r>
          </w:p>
          <w:p w14:paraId="54AD9183" w14:textId="04782B25" w:rsidR="00656DC3" w:rsidRPr="00986B60" w:rsidRDefault="00656DC3" w:rsidP="00656DC3">
            <w:pPr>
              <w:pStyle w:val="BoxListBullet"/>
            </w:pPr>
            <w:proofErr w:type="gramStart"/>
            <w:r w:rsidRPr="00986B60">
              <w:t>the</w:t>
            </w:r>
            <w:proofErr w:type="gramEnd"/>
            <w:r w:rsidRPr="00986B60">
              <w:t xml:space="preserve"> </w:t>
            </w:r>
            <w:r>
              <w:t>proportion</w:t>
            </w:r>
            <w:r w:rsidRPr="00986B60">
              <w:t xml:space="preserve"> of carers of active NDIS participants who say: they feel in control selecting services; their child is able to tell them what he/she wants.</w:t>
            </w:r>
          </w:p>
          <w:p w14:paraId="3408F6AB" w14:textId="77777777" w:rsidR="003134C6" w:rsidRPr="003134C6" w:rsidRDefault="003134C6" w:rsidP="003134C6">
            <w:pPr>
              <w:pStyle w:val="Box"/>
            </w:pPr>
            <w:r w:rsidRPr="003134C6">
              <w:t xml:space="preserve">High or increasing proportions of NDIS participants with an active plan in place, who experienced independence and control of their care, is desirable. </w:t>
            </w:r>
          </w:p>
          <w:p w14:paraId="47E975C5" w14:textId="5FB0BFA6" w:rsidR="003134C6" w:rsidRDefault="00656DC3">
            <w:pPr>
              <w:pStyle w:val="Box"/>
            </w:pPr>
            <w:r w:rsidRPr="008C0404">
              <w:t xml:space="preserve">Data in </w:t>
            </w:r>
            <w:r w:rsidRPr="006F1584">
              <w:t>table 15A.</w:t>
            </w:r>
            <w:r w:rsidR="006F1584" w:rsidRPr="006F1584">
              <w:t>55</w:t>
            </w:r>
            <w:r w:rsidRPr="008C0404">
              <w:t xml:space="preserve"> have been included as preliminary information </w:t>
            </w:r>
            <w:r w:rsidR="008631AF">
              <w:t xml:space="preserve">subject to further investigation regarding suitability for future </w:t>
            </w:r>
            <w:r w:rsidRPr="008C0404">
              <w:t>performance measures.</w:t>
            </w:r>
          </w:p>
        </w:tc>
      </w:tr>
      <w:tr w:rsidR="003134C6" w14:paraId="0DF33A76" w14:textId="77777777" w:rsidTr="005F0ED6">
        <w:tc>
          <w:tcPr>
            <w:tcW w:w="5000" w:type="pct"/>
            <w:tcBorders>
              <w:top w:val="nil"/>
              <w:left w:val="nil"/>
              <w:bottom w:val="single" w:sz="6" w:space="0" w:color="78A22F"/>
              <w:right w:val="nil"/>
            </w:tcBorders>
            <w:shd w:val="clear" w:color="auto" w:fill="F2F2F2"/>
          </w:tcPr>
          <w:p w14:paraId="2556CC95" w14:textId="77777777" w:rsidR="003134C6" w:rsidRDefault="003134C6">
            <w:pPr>
              <w:pStyle w:val="Box"/>
              <w:spacing w:before="0" w:line="120" w:lineRule="exact"/>
            </w:pPr>
          </w:p>
        </w:tc>
      </w:tr>
      <w:tr w:rsidR="003134C6" w:rsidRPr="000863A5" w14:paraId="448E193A" w14:textId="77777777" w:rsidTr="005F0ED6">
        <w:tc>
          <w:tcPr>
            <w:tcW w:w="5000" w:type="pct"/>
            <w:tcBorders>
              <w:top w:val="single" w:sz="6" w:space="0" w:color="78A22F"/>
              <w:left w:val="nil"/>
              <w:bottom w:val="nil"/>
              <w:right w:val="nil"/>
            </w:tcBorders>
          </w:tcPr>
          <w:p w14:paraId="47167B89" w14:textId="306987B1" w:rsidR="003134C6" w:rsidRPr="00626D32" w:rsidRDefault="003134C6" w:rsidP="005F0ED6">
            <w:pPr>
              <w:pStyle w:val="BoxSpaceBelow"/>
            </w:pPr>
          </w:p>
        </w:tc>
      </w:tr>
    </w:tbl>
    <w:p w14:paraId="66B037A0" w14:textId="67B7B17E" w:rsidR="0045691D" w:rsidRDefault="0045691D" w:rsidP="0045691D">
      <w:pPr>
        <w:pStyle w:val="BodyText"/>
      </w:pPr>
      <w:r>
        <w:t xml:space="preserve">Nationally, </w:t>
      </w:r>
      <w:r w:rsidRPr="00A953BB">
        <w:t>4</w:t>
      </w:r>
      <w:r w:rsidR="00A953BB">
        <w:t>9</w:t>
      </w:r>
      <w:r>
        <w:t> per cent of active NDIS participants aged 15</w:t>
      </w:r>
      <w:r w:rsidR="008631AF">
        <w:t>–</w:t>
      </w:r>
      <w:r>
        <w:t xml:space="preserve">64 years with an initial plan approved during 2017-18 indicated that they </w:t>
      </w:r>
      <w:r w:rsidRPr="00CD3F28">
        <w:rPr>
          <w:i/>
        </w:rPr>
        <w:t>get to choose who supports them</w:t>
      </w:r>
      <w:r>
        <w:t xml:space="preserve">. Nationally, </w:t>
      </w:r>
      <w:r w:rsidRPr="00645A1B">
        <w:t>4</w:t>
      </w:r>
      <w:r w:rsidR="00A953BB">
        <w:t>1</w:t>
      </w:r>
      <w:r>
        <w:t xml:space="preserve"> per cent of </w:t>
      </w:r>
      <w:r w:rsidRPr="00ED66BB">
        <w:t xml:space="preserve">families/carers say they </w:t>
      </w:r>
      <w:r w:rsidRPr="00CD3F28">
        <w:rPr>
          <w:i/>
        </w:rPr>
        <w:t>feel in control selecting services</w:t>
      </w:r>
      <w:r>
        <w:t xml:space="preserve"> for</w:t>
      </w:r>
      <w:r w:rsidRPr="00ED66BB">
        <w:t xml:space="preserve"> </w:t>
      </w:r>
      <w:r>
        <w:t xml:space="preserve">active </w:t>
      </w:r>
      <w:r w:rsidRPr="00ED66BB">
        <w:t xml:space="preserve">NDIS </w:t>
      </w:r>
      <w:r>
        <w:t>participants in this age group (table 15A.</w:t>
      </w:r>
      <w:r w:rsidR="00645A1B">
        <w:t>55</w:t>
      </w:r>
      <w:r>
        <w:t>).</w:t>
      </w:r>
    </w:p>
    <w:p w14:paraId="709AE806" w14:textId="77777777" w:rsidR="00F17CF4" w:rsidRPr="007162F2" w:rsidRDefault="00F17CF4" w:rsidP="00F17CF4">
      <w:pPr>
        <w:pStyle w:val="Heading4"/>
      </w:pPr>
      <w:r w:rsidRPr="007162F2">
        <w:t xml:space="preserve">Quality </w:t>
      </w:r>
      <w:r w:rsidRPr="007162F2">
        <w:rPr>
          <w:rFonts w:cs="Arial"/>
        </w:rPr>
        <w:t>―</w:t>
      </w:r>
      <w:r w:rsidRPr="007162F2">
        <w:t xml:space="preserve"> Client and carer satisfaction</w:t>
      </w:r>
    </w:p>
    <w:p w14:paraId="01C42851" w14:textId="0D014C1D" w:rsidR="00F17CF4" w:rsidRDefault="00F17CF4" w:rsidP="00F17CF4">
      <w:pPr>
        <w:pStyle w:val="BodyText"/>
      </w:pPr>
      <w:r w:rsidRPr="007162F2">
        <w:t>‘Client and carer satisfaction’ is an indicator of governments’ objective to provide access to disability services that meet a particular standard of quality</w:t>
      </w:r>
      <w:r w:rsidR="00CA7A86">
        <w:t>; and under the NDIS, to promote the provision of high quality and innovative supports</w:t>
      </w:r>
      <w:r w:rsidRPr="007162F2">
        <w:t xml:space="preserve"> (box </w:t>
      </w:r>
      <w:r w:rsidR="007537AA">
        <w:t>15.6</w:t>
      </w:r>
      <w:r w:rsidRPr="007162F2">
        <w:t>).</w:t>
      </w:r>
      <w:r w:rsidR="0011467D">
        <w:t xml:space="preserve"> </w:t>
      </w:r>
    </w:p>
    <w:p w14:paraId="278F9C9C" w14:textId="29A7D7CE" w:rsidR="00447678" w:rsidRDefault="0044767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47678" w14:paraId="511B098A" w14:textId="77777777" w:rsidTr="00AC398C">
        <w:trPr>
          <w:tblHeader/>
        </w:trPr>
        <w:tc>
          <w:tcPr>
            <w:tcW w:w="5000" w:type="pct"/>
            <w:tcBorders>
              <w:top w:val="single" w:sz="6" w:space="0" w:color="78A22F"/>
              <w:left w:val="nil"/>
              <w:bottom w:val="nil"/>
              <w:right w:val="nil"/>
            </w:tcBorders>
            <w:shd w:val="clear" w:color="auto" w:fill="F2F2F2"/>
          </w:tcPr>
          <w:p w14:paraId="4B77E1B7" w14:textId="2300E52A" w:rsidR="00447678" w:rsidRDefault="00447678" w:rsidP="009C6C58">
            <w:pPr>
              <w:pStyle w:val="BoxTitle"/>
            </w:pPr>
            <w:r>
              <w:rPr>
                <w:b w:val="0"/>
              </w:rPr>
              <w:t xml:space="preserve">Box </w:t>
            </w:r>
            <w:r w:rsidR="009C6C58">
              <w:rPr>
                <w:b w:val="0"/>
              </w:rPr>
              <w:t>15.6</w:t>
            </w:r>
            <w:r>
              <w:tab/>
              <w:t>Client and carer satisfaction</w:t>
            </w:r>
          </w:p>
        </w:tc>
      </w:tr>
      <w:tr w:rsidR="00447678" w14:paraId="4A80072E" w14:textId="77777777" w:rsidTr="00AC398C">
        <w:tc>
          <w:tcPr>
            <w:tcW w:w="5000" w:type="pct"/>
            <w:tcBorders>
              <w:top w:val="nil"/>
              <w:left w:val="nil"/>
              <w:bottom w:val="nil"/>
              <w:right w:val="nil"/>
            </w:tcBorders>
            <w:shd w:val="clear" w:color="auto" w:fill="F2F2F2"/>
          </w:tcPr>
          <w:p w14:paraId="4709AF1A" w14:textId="3B44D15E" w:rsidR="00447678" w:rsidRPr="007162F2" w:rsidRDefault="00447678" w:rsidP="00447678">
            <w:pPr>
              <w:pStyle w:val="Box"/>
            </w:pPr>
            <w:r w:rsidRPr="007162F2">
              <w:t>‘Client and carer satisfaction’ is defined by four measures:</w:t>
            </w:r>
          </w:p>
          <w:p w14:paraId="4E80B8F8" w14:textId="77777777" w:rsidR="00447678" w:rsidRDefault="00447678" w:rsidP="00447678">
            <w:pPr>
              <w:pStyle w:val="BoxListBullet"/>
            </w:pPr>
            <w:r>
              <w:t>the proportion of people with disability aged 15–64 years who are satisfied with the quality of assistance received from organised and formal services in the last six months</w:t>
            </w:r>
          </w:p>
          <w:p w14:paraId="15D7CB6C" w14:textId="77777777" w:rsidR="00447678" w:rsidRDefault="00447678" w:rsidP="00447678">
            <w:pPr>
              <w:pStyle w:val="BoxListBullet"/>
            </w:pPr>
            <w:r w:rsidRPr="007162F2">
              <w:t>the proportion of people with disability aged 15–64 years who are satisfied with the range of organised and formal service options available</w:t>
            </w:r>
          </w:p>
          <w:p w14:paraId="20B7FB0F" w14:textId="77777777" w:rsidR="00447678" w:rsidRDefault="00447678" w:rsidP="00447678">
            <w:pPr>
              <w:pStyle w:val="BoxListBullet"/>
            </w:pPr>
            <w:r w:rsidRPr="007162F2">
              <w:t>the proportion of primary carers (of people with disability aged 0–64 years) who are satisfied with the quality of assistance received from formal services, by the person with disability and by the carer in the last six months</w:t>
            </w:r>
          </w:p>
          <w:p w14:paraId="1549C7BB" w14:textId="443F4D6F" w:rsidR="00447678" w:rsidRDefault="00447678" w:rsidP="00447678">
            <w:pPr>
              <w:pStyle w:val="BoxListBullet"/>
            </w:pPr>
            <w:proofErr w:type="gramStart"/>
            <w:r w:rsidRPr="007162F2">
              <w:t>the</w:t>
            </w:r>
            <w:proofErr w:type="gramEnd"/>
            <w:r w:rsidRPr="007162F2">
              <w:t xml:space="preserve"> proportion of primary carers (of people with disability aged 0–64 years), who are satisfied with the range of formal service options available to help them in their caring role.</w:t>
            </w:r>
          </w:p>
        </w:tc>
      </w:tr>
      <w:tr w:rsidR="00447678" w:rsidRPr="00447678" w14:paraId="1F1DD646" w14:textId="77777777" w:rsidTr="00AC398C">
        <w:tc>
          <w:tcPr>
            <w:tcW w:w="5000" w:type="pct"/>
            <w:tcBorders>
              <w:top w:val="nil"/>
              <w:left w:val="nil"/>
              <w:bottom w:val="nil"/>
              <w:right w:val="nil"/>
            </w:tcBorders>
            <w:shd w:val="clear" w:color="auto" w:fill="F2F2F2"/>
          </w:tcPr>
          <w:p w14:paraId="2CA05D08" w14:textId="04648E69" w:rsidR="00447678" w:rsidRPr="00447678" w:rsidRDefault="00447678" w:rsidP="00447678">
            <w:pPr>
              <w:pStyle w:val="Continued"/>
            </w:pPr>
            <w:r>
              <w:t>(continued next page)</w:t>
            </w:r>
          </w:p>
        </w:tc>
      </w:tr>
      <w:tr w:rsidR="00447678" w14:paraId="037D4814" w14:textId="77777777" w:rsidTr="00AC398C">
        <w:tc>
          <w:tcPr>
            <w:tcW w:w="5000" w:type="pct"/>
            <w:tcBorders>
              <w:top w:val="nil"/>
              <w:left w:val="nil"/>
              <w:bottom w:val="single" w:sz="6" w:space="0" w:color="78A22F"/>
              <w:right w:val="nil"/>
            </w:tcBorders>
            <w:shd w:val="clear" w:color="auto" w:fill="F2F2F2"/>
          </w:tcPr>
          <w:p w14:paraId="56B1F127" w14:textId="77777777" w:rsidR="00447678" w:rsidRDefault="00447678">
            <w:pPr>
              <w:pStyle w:val="Box"/>
              <w:spacing w:before="0" w:line="120" w:lineRule="exact"/>
            </w:pPr>
          </w:p>
        </w:tc>
      </w:tr>
      <w:tr w:rsidR="00447678" w:rsidRPr="000863A5" w14:paraId="36758C37" w14:textId="77777777" w:rsidTr="00AC398C">
        <w:tc>
          <w:tcPr>
            <w:tcW w:w="5000" w:type="pct"/>
            <w:tcBorders>
              <w:top w:val="single" w:sz="6" w:space="0" w:color="78A22F"/>
              <w:left w:val="nil"/>
              <w:bottom w:val="nil"/>
              <w:right w:val="nil"/>
            </w:tcBorders>
          </w:tcPr>
          <w:p w14:paraId="7842D1BF" w14:textId="3BB4FF03" w:rsidR="00447678" w:rsidRPr="00626D32" w:rsidRDefault="00447678" w:rsidP="00AC398C">
            <w:pPr>
              <w:pStyle w:val="BoxSpaceBelow"/>
            </w:pPr>
          </w:p>
        </w:tc>
      </w:tr>
    </w:tbl>
    <w:p w14:paraId="5D4B61E6" w14:textId="01ECE5A3" w:rsidR="00F17CF4" w:rsidRPr="007162F2" w:rsidRDefault="00F17CF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F17CF4" w:rsidRPr="007162F2" w14:paraId="476C3DE0" w14:textId="77777777" w:rsidTr="00F14D5E">
        <w:tc>
          <w:tcPr>
            <w:tcW w:w="8789" w:type="dxa"/>
            <w:tcBorders>
              <w:top w:val="single" w:sz="6" w:space="0" w:color="78A22F"/>
              <w:left w:val="nil"/>
              <w:bottom w:val="nil"/>
              <w:right w:val="nil"/>
            </w:tcBorders>
            <w:shd w:val="clear" w:color="auto" w:fill="F2F2F2"/>
          </w:tcPr>
          <w:p w14:paraId="2FF7906C" w14:textId="0EAE78C9" w:rsidR="00F17CF4" w:rsidRPr="007162F2" w:rsidRDefault="00F17CF4" w:rsidP="009C6C58">
            <w:pPr>
              <w:pStyle w:val="BoxTitle"/>
            </w:pPr>
            <w:r w:rsidRPr="007162F2">
              <w:rPr>
                <w:b w:val="0"/>
              </w:rPr>
              <w:t xml:space="preserve">Box </w:t>
            </w:r>
            <w:r w:rsidR="009C6C58">
              <w:rPr>
                <w:b w:val="0"/>
              </w:rPr>
              <w:t>15.6</w:t>
            </w:r>
            <w:r w:rsidRPr="007162F2">
              <w:tab/>
            </w:r>
            <w:r w:rsidR="00447678" w:rsidRPr="00447678">
              <w:rPr>
                <w:b w:val="0"/>
                <w:sz w:val="18"/>
                <w:szCs w:val="18"/>
              </w:rPr>
              <w:t>(continued)</w:t>
            </w:r>
          </w:p>
        </w:tc>
      </w:tr>
      <w:tr w:rsidR="00F17CF4" w:rsidRPr="007162F2" w14:paraId="55FBEDAE" w14:textId="77777777" w:rsidTr="00F14D5E">
        <w:trPr>
          <w:trHeight w:val="2404"/>
        </w:trPr>
        <w:tc>
          <w:tcPr>
            <w:tcW w:w="8789" w:type="dxa"/>
            <w:tcBorders>
              <w:top w:val="nil"/>
              <w:left w:val="nil"/>
              <w:bottom w:val="nil"/>
              <w:right w:val="nil"/>
            </w:tcBorders>
            <w:shd w:val="clear" w:color="auto" w:fill="F2F2F2"/>
          </w:tcPr>
          <w:p w14:paraId="1958AA47" w14:textId="39E261DE" w:rsidR="008631AF" w:rsidRDefault="008631AF" w:rsidP="00F17CF4">
            <w:pPr>
              <w:pStyle w:val="Box"/>
            </w:pPr>
            <w:r>
              <w:t>Care should be taken in interpreting results as the data are not able to distinguish between disability and mainstream services.</w:t>
            </w:r>
          </w:p>
          <w:p w14:paraId="1239CA0A" w14:textId="77777777" w:rsidR="00F17CF4" w:rsidRPr="007162F2" w:rsidRDefault="00F17CF4" w:rsidP="00F17CF4">
            <w:pPr>
              <w:pStyle w:val="Box"/>
              <w:rPr>
                <w:szCs w:val="24"/>
              </w:rPr>
            </w:pPr>
            <w:r w:rsidRPr="007162F2">
              <w:t>A high or increasing proportion of clients and carers</w:t>
            </w:r>
            <w:r w:rsidR="001B2B1B" w:rsidRPr="007162F2">
              <w:t xml:space="preserve"> who are satisfied is desirable</w:t>
            </w:r>
            <w:r w:rsidRPr="007162F2">
              <w:t xml:space="preserve"> as it suggests that the service received was of a higher quality.</w:t>
            </w:r>
          </w:p>
          <w:p w14:paraId="4E089E2D" w14:textId="77777777" w:rsidR="00F17CF4" w:rsidRDefault="00F17CF4" w:rsidP="00F17CF4">
            <w:pPr>
              <w:pStyle w:val="Box"/>
            </w:pPr>
            <w:r w:rsidRPr="007162F2">
              <w:t>Data reported for this measure are:</w:t>
            </w:r>
          </w:p>
          <w:p w14:paraId="4E2DD039" w14:textId="7F3ADF45" w:rsidR="0033626B" w:rsidRDefault="0033626B" w:rsidP="007E1881">
            <w:pPr>
              <w:pStyle w:val="Box"/>
              <w:ind w:left="283"/>
            </w:pPr>
            <w:r w:rsidRPr="009273A9">
              <w:rPr>
                <w:shd w:val="clear" w:color="auto" w:fill="F15A25"/>
              </w:rPr>
              <w:t xml:space="preserve">    </w:t>
            </w:r>
            <w:r>
              <w:t xml:space="preserve"> </w:t>
            </w:r>
            <w:r w:rsidRPr="007162F2">
              <w:rPr>
                <w:lang w:eastAsia="en-US"/>
              </w:rPr>
              <w:t>comparable across jurisdictions</w:t>
            </w:r>
            <w:r>
              <w:rPr>
                <w:lang w:eastAsia="en-US"/>
              </w:rPr>
              <w:t xml:space="preserve"> and over time</w:t>
            </w:r>
          </w:p>
          <w:p w14:paraId="5BD358A1" w14:textId="3769BF92" w:rsidR="00F17CF4" w:rsidRPr="007162F2" w:rsidRDefault="0033626B" w:rsidP="007E1881">
            <w:pPr>
              <w:pStyle w:val="Box"/>
              <w:ind w:left="283"/>
            </w:pPr>
            <w:r w:rsidRPr="009273A9">
              <w:rPr>
                <w:shd w:val="clear" w:color="auto" w:fill="F15A25"/>
              </w:rPr>
              <w:t xml:space="preserve">    </w:t>
            </w:r>
            <w:r>
              <w:t xml:space="preserve"> </w:t>
            </w:r>
            <w:proofErr w:type="gramStart"/>
            <w:r w:rsidRPr="007162F2">
              <w:rPr>
                <w:lang w:eastAsia="en-US"/>
              </w:rPr>
              <w:t>complete</w:t>
            </w:r>
            <w:proofErr w:type="gramEnd"/>
            <w:r w:rsidRPr="007162F2">
              <w:rPr>
                <w:lang w:eastAsia="en-US"/>
              </w:rPr>
              <w:t xml:space="preserve"> (subject to caveats) for the current reporting period.</w:t>
            </w:r>
            <w:r>
              <w:rPr>
                <w:lang w:eastAsia="en-US"/>
              </w:rPr>
              <w:t xml:space="preserve"> All </w:t>
            </w:r>
            <w:r w:rsidRPr="00755E85">
              <w:rPr>
                <w:lang w:eastAsia="en-US"/>
              </w:rPr>
              <w:t>required 2015</w:t>
            </w:r>
            <w:r>
              <w:rPr>
                <w:lang w:eastAsia="en-US"/>
              </w:rPr>
              <w:t xml:space="preserve"> data are available for all jurisdictions.</w:t>
            </w:r>
          </w:p>
        </w:tc>
      </w:tr>
      <w:tr w:rsidR="00F17CF4" w:rsidRPr="007162F2" w14:paraId="162C2F9C" w14:textId="77777777" w:rsidTr="00F14D5E">
        <w:tc>
          <w:tcPr>
            <w:tcW w:w="8789" w:type="dxa"/>
            <w:tcBorders>
              <w:top w:val="nil"/>
              <w:left w:val="nil"/>
              <w:bottom w:val="single" w:sz="6" w:space="0" w:color="78A22F"/>
              <w:right w:val="nil"/>
            </w:tcBorders>
            <w:shd w:val="clear" w:color="auto" w:fill="F2F2F2"/>
          </w:tcPr>
          <w:p w14:paraId="3CDA1A35" w14:textId="77777777" w:rsidR="00F17CF4" w:rsidRPr="007162F2" w:rsidRDefault="00F17CF4">
            <w:pPr>
              <w:pStyle w:val="Box"/>
              <w:spacing w:before="0" w:line="120" w:lineRule="exact"/>
            </w:pPr>
          </w:p>
        </w:tc>
      </w:tr>
      <w:tr w:rsidR="00F17CF4" w:rsidRPr="007162F2" w14:paraId="6B10C865" w14:textId="77777777" w:rsidTr="00F14D5E">
        <w:tc>
          <w:tcPr>
            <w:tcW w:w="8789" w:type="dxa"/>
            <w:tcBorders>
              <w:top w:val="single" w:sz="6" w:space="0" w:color="78A22F"/>
              <w:left w:val="nil"/>
              <w:bottom w:val="nil"/>
              <w:right w:val="nil"/>
            </w:tcBorders>
          </w:tcPr>
          <w:p w14:paraId="382B2AAC" w14:textId="78323CB5" w:rsidR="00F17CF4" w:rsidRPr="007162F2" w:rsidRDefault="00F17CF4" w:rsidP="009F5938">
            <w:pPr>
              <w:pStyle w:val="BoxSpaceBelow"/>
            </w:pPr>
          </w:p>
        </w:tc>
      </w:tr>
    </w:tbl>
    <w:p w14:paraId="7DE4C891" w14:textId="1A45E93F" w:rsidR="00E02BE8" w:rsidRPr="00755E85" w:rsidRDefault="002042CE" w:rsidP="007F6F12">
      <w:pPr>
        <w:pStyle w:val="BodyText"/>
        <w:shd w:val="clear" w:color="auto" w:fill="FFFFFF" w:themeFill="background1"/>
        <w:rPr>
          <w:szCs w:val="26"/>
        </w:rPr>
      </w:pPr>
      <w:r w:rsidRPr="00755E85">
        <w:rPr>
          <w:szCs w:val="26"/>
        </w:rPr>
        <w:t xml:space="preserve">Nationally in </w:t>
      </w:r>
      <w:r w:rsidR="00917EE5" w:rsidRPr="00755E85">
        <w:rPr>
          <w:szCs w:val="26"/>
        </w:rPr>
        <w:t>2015</w:t>
      </w:r>
      <w:r w:rsidRPr="00755E85">
        <w:rPr>
          <w:szCs w:val="26"/>
        </w:rPr>
        <w:t>, of people aged 15</w:t>
      </w:r>
      <w:r w:rsidR="005478AB" w:rsidRPr="00755E85">
        <w:rPr>
          <w:szCs w:val="26"/>
        </w:rPr>
        <w:t>–</w:t>
      </w:r>
      <w:r w:rsidRPr="00755E85">
        <w:rPr>
          <w:szCs w:val="26"/>
        </w:rPr>
        <w:t>64 years with disability who received formal services in the previous six months, 78.7</w:t>
      </w:r>
      <w:r w:rsidR="00FC3E20" w:rsidRPr="00755E85">
        <w:rPr>
          <w:szCs w:val="26"/>
        </w:rPr>
        <w:t xml:space="preserve"> per cent</w:t>
      </w:r>
      <w:r w:rsidR="00E02BE8" w:rsidRPr="00755E85">
        <w:rPr>
          <w:szCs w:val="26"/>
        </w:rPr>
        <w:t xml:space="preserve"> were satisfied with the </w:t>
      </w:r>
      <w:r w:rsidR="00E02BE8" w:rsidRPr="00755E85">
        <w:rPr>
          <w:i/>
          <w:szCs w:val="26"/>
        </w:rPr>
        <w:t>quality</w:t>
      </w:r>
      <w:r w:rsidR="00E02BE8" w:rsidRPr="00755E85">
        <w:rPr>
          <w:szCs w:val="26"/>
        </w:rPr>
        <w:t xml:space="preserve"> of assistance they received (</w:t>
      </w:r>
      <w:r w:rsidR="00450E7B" w:rsidRPr="00755E85">
        <w:rPr>
          <w:szCs w:val="26"/>
        </w:rPr>
        <w:t xml:space="preserve">table </w:t>
      </w:r>
      <w:r w:rsidR="00917EE5" w:rsidRPr="00755E85">
        <w:rPr>
          <w:szCs w:val="26"/>
        </w:rPr>
        <w:t>15A.</w:t>
      </w:r>
      <w:r w:rsidR="00565E02" w:rsidRPr="00755E85">
        <w:rPr>
          <w:szCs w:val="26"/>
        </w:rPr>
        <w:t>56</w:t>
      </w:r>
      <w:r w:rsidR="00477569" w:rsidRPr="00755E85">
        <w:rPr>
          <w:szCs w:val="26"/>
        </w:rPr>
        <w:t>)</w:t>
      </w:r>
      <w:r w:rsidR="00FC3E20" w:rsidRPr="00755E85">
        <w:rPr>
          <w:szCs w:val="26"/>
        </w:rPr>
        <w:t xml:space="preserve">, and 49.2 per cent were satisfied with the </w:t>
      </w:r>
      <w:r w:rsidR="00FC3E20" w:rsidRPr="00755E85">
        <w:rPr>
          <w:i/>
          <w:szCs w:val="26"/>
        </w:rPr>
        <w:t>range</w:t>
      </w:r>
      <w:r w:rsidR="00FC3E20" w:rsidRPr="00755E85">
        <w:rPr>
          <w:szCs w:val="26"/>
        </w:rPr>
        <w:t xml:space="preserve"> of services received </w:t>
      </w:r>
      <w:r w:rsidR="00171823" w:rsidRPr="00755E85">
        <w:rPr>
          <w:szCs w:val="26"/>
        </w:rPr>
        <w:t>(table </w:t>
      </w:r>
      <w:r w:rsidR="00917EE5" w:rsidRPr="00755E85">
        <w:rPr>
          <w:szCs w:val="26"/>
        </w:rPr>
        <w:t>15A.</w:t>
      </w:r>
      <w:r w:rsidR="00565E02" w:rsidRPr="00755E85">
        <w:rPr>
          <w:szCs w:val="26"/>
        </w:rPr>
        <w:t>59</w:t>
      </w:r>
      <w:r w:rsidR="00171823" w:rsidRPr="00755E85">
        <w:rPr>
          <w:szCs w:val="26"/>
        </w:rPr>
        <w:t xml:space="preserve">). </w:t>
      </w:r>
      <w:r w:rsidR="00FC3E20" w:rsidRPr="00755E85">
        <w:rPr>
          <w:szCs w:val="26"/>
        </w:rPr>
        <w:t>These figures were not significantly different from 2012 (table</w:t>
      </w:r>
      <w:r w:rsidR="00450E7B" w:rsidRPr="00755E85">
        <w:rPr>
          <w:szCs w:val="26"/>
        </w:rPr>
        <w:t>s</w:t>
      </w:r>
      <w:r w:rsidR="004514F4" w:rsidRPr="00755E85">
        <w:rPr>
          <w:szCs w:val="26"/>
        </w:rPr>
        <w:t> </w:t>
      </w:r>
      <w:r w:rsidR="00917EE5" w:rsidRPr="00755E85">
        <w:rPr>
          <w:szCs w:val="26"/>
        </w:rPr>
        <w:t>15A.</w:t>
      </w:r>
      <w:r w:rsidR="00565E02" w:rsidRPr="00755E85">
        <w:rPr>
          <w:szCs w:val="26"/>
        </w:rPr>
        <w:t>56</w:t>
      </w:r>
      <w:r w:rsidR="00450E7B" w:rsidRPr="00755E85">
        <w:rPr>
          <w:szCs w:val="26"/>
        </w:rPr>
        <w:t xml:space="preserve"> and </w:t>
      </w:r>
      <w:r w:rsidR="00917EE5" w:rsidRPr="00755E85">
        <w:rPr>
          <w:szCs w:val="26"/>
        </w:rPr>
        <w:t>15A.</w:t>
      </w:r>
      <w:r w:rsidR="00565E02" w:rsidRPr="00755E85">
        <w:rPr>
          <w:szCs w:val="26"/>
        </w:rPr>
        <w:t>59</w:t>
      </w:r>
      <w:r w:rsidR="00FC3E20" w:rsidRPr="00755E85">
        <w:rPr>
          <w:szCs w:val="26"/>
        </w:rPr>
        <w:t>).</w:t>
      </w:r>
    </w:p>
    <w:p w14:paraId="7340FB80" w14:textId="7B859644" w:rsidR="00EC36E7" w:rsidRPr="00755E85" w:rsidRDefault="00EC36E7" w:rsidP="00D6499E">
      <w:pPr>
        <w:pStyle w:val="BodyText"/>
        <w:rPr>
          <w:szCs w:val="26"/>
        </w:rPr>
      </w:pPr>
      <w:r w:rsidRPr="00755E85">
        <w:t xml:space="preserve">Nationally, the proportion of primary carers who were satisfied with the </w:t>
      </w:r>
      <w:r w:rsidRPr="00755E85">
        <w:rPr>
          <w:i/>
        </w:rPr>
        <w:t>quality</w:t>
      </w:r>
      <w:r w:rsidRPr="00755E85">
        <w:t xml:space="preserve"> of services received was 73.4 per cent in </w:t>
      </w:r>
      <w:r w:rsidR="00917EE5" w:rsidRPr="00755E85">
        <w:t>2015</w:t>
      </w:r>
      <w:r w:rsidRPr="00755E85">
        <w:t xml:space="preserve"> compared to 69.0 per cent in 2012 (</w:t>
      </w:r>
      <w:r w:rsidR="00F40473">
        <w:t>table 15A.57</w:t>
      </w:r>
      <w:r w:rsidRPr="00755E85">
        <w:t xml:space="preserve">), however there was no significant change in satisfaction with the </w:t>
      </w:r>
      <w:r w:rsidRPr="00755E85">
        <w:rPr>
          <w:i/>
        </w:rPr>
        <w:t>range</w:t>
      </w:r>
      <w:r w:rsidRPr="00755E85">
        <w:t xml:space="preserve"> of services received (32.5 per cent in </w:t>
      </w:r>
      <w:r w:rsidR="00917EE5" w:rsidRPr="00755E85">
        <w:t>2015</w:t>
      </w:r>
      <w:r w:rsidRPr="00755E85">
        <w:t>) (table </w:t>
      </w:r>
      <w:r w:rsidR="00917EE5" w:rsidRPr="00755E85">
        <w:t>15A.</w:t>
      </w:r>
      <w:r w:rsidR="00565E02" w:rsidRPr="00755E85">
        <w:t>60</w:t>
      </w:r>
      <w:r w:rsidRPr="00755E85">
        <w:t>).</w:t>
      </w:r>
    </w:p>
    <w:p w14:paraId="4CEF68DF" w14:textId="4E44FF27" w:rsidR="00E02BE8" w:rsidRPr="007162F2" w:rsidRDefault="00F14D5E" w:rsidP="008B0125">
      <w:pPr>
        <w:pStyle w:val="BodyText"/>
      </w:pPr>
      <w:r w:rsidRPr="00755E85">
        <w:t xml:space="preserve">Data disaggregated by </w:t>
      </w:r>
      <w:r w:rsidR="005000EA">
        <w:t>remoteness area</w:t>
      </w:r>
      <w:r w:rsidRPr="00755E85">
        <w:t xml:space="preserve"> are available in tables </w:t>
      </w:r>
      <w:r w:rsidR="00917EE5" w:rsidRPr="00755E85">
        <w:t>15A.</w:t>
      </w:r>
      <w:r w:rsidR="00565E02" w:rsidRPr="00755E85">
        <w:t>58 and 15A.60.</w:t>
      </w:r>
    </w:p>
    <w:p w14:paraId="1913899B" w14:textId="77777777" w:rsidR="00E02BE8" w:rsidRPr="007162F2" w:rsidRDefault="00E02BE8" w:rsidP="00E02BE8">
      <w:pPr>
        <w:pStyle w:val="Heading3"/>
      </w:pPr>
      <w:bookmarkStart w:id="27" w:name="_Toc532890123"/>
      <w:r w:rsidRPr="007162F2">
        <w:t>Efficiency</w:t>
      </w:r>
      <w:bookmarkEnd w:id="27"/>
    </w:p>
    <w:p w14:paraId="1D92B82E" w14:textId="1773DEF6" w:rsidR="00E02BE8" w:rsidRPr="007162F2" w:rsidRDefault="00792C2B" w:rsidP="00E02BE8">
      <w:pPr>
        <w:pStyle w:val="BodyText"/>
      </w:pPr>
      <w:r w:rsidRPr="00755E85">
        <w:rPr>
          <w:szCs w:val="26"/>
        </w:rPr>
        <w:t xml:space="preserve">This Report includes </w:t>
      </w:r>
      <w:r w:rsidR="007D6574" w:rsidRPr="00755E85">
        <w:rPr>
          <w:szCs w:val="26"/>
        </w:rPr>
        <w:t>2017-18</w:t>
      </w:r>
      <w:r w:rsidR="00E02BE8" w:rsidRPr="00755E85">
        <w:rPr>
          <w:szCs w:val="26"/>
        </w:rPr>
        <w:t xml:space="preserve"> expenditure data provided by Australian, State and Territory governments. However, as </w:t>
      </w:r>
      <w:r w:rsidR="007D6574" w:rsidRPr="00755E85">
        <w:rPr>
          <w:szCs w:val="26"/>
        </w:rPr>
        <w:t>2017-18</w:t>
      </w:r>
      <w:r w:rsidR="00E02BE8" w:rsidRPr="00755E85">
        <w:rPr>
          <w:szCs w:val="26"/>
        </w:rPr>
        <w:t xml:space="preserve"> service user data were not available for this Report, the cost per service user efficiency indicators are reported using expenditu</w:t>
      </w:r>
      <w:r w:rsidRPr="00755E85">
        <w:rPr>
          <w:szCs w:val="26"/>
        </w:rPr>
        <w:t xml:space="preserve">re and service use data for </w:t>
      </w:r>
      <w:r w:rsidR="007D6574" w:rsidRPr="00755E85">
        <w:rPr>
          <w:szCs w:val="26"/>
        </w:rPr>
        <w:t>2016-17</w:t>
      </w:r>
      <w:r w:rsidR="00E02BE8" w:rsidRPr="00755E85">
        <w:rPr>
          <w:szCs w:val="26"/>
        </w:rPr>
        <w:t xml:space="preserve">. Expenditure data in this Report might differ from information reported elsewhere </w:t>
      </w:r>
      <w:r w:rsidR="004A46C2" w:rsidRPr="00755E85">
        <w:rPr>
          <w:szCs w:val="26"/>
        </w:rPr>
        <w:t xml:space="preserve">(for example, </w:t>
      </w:r>
      <w:r w:rsidR="00E02BE8" w:rsidRPr="00755E85">
        <w:rPr>
          <w:szCs w:val="26"/>
        </w:rPr>
        <w:t>data here exclude users of specialist psychiatric disability services</w:t>
      </w:r>
      <w:r w:rsidR="004D6161" w:rsidRPr="00755E85">
        <w:rPr>
          <w:szCs w:val="26"/>
        </w:rPr>
        <w:t xml:space="preserve"> only</w:t>
      </w:r>
      <w:r w:rsidR="004A46C2" w:rsidRPr="00755E85">
        <w:rPr>
          <w:szCs w:val="26"/>
        </w:rPr>
        <w:t>)</w:t>
      </w:r>
      <w:r w:rsidR="00E02BE8" w:rsidRPr="00755E85">
        <w:rPr>
          <w:szCs w:val="26"/>
        </w:rPr>
        <w:t>.</w:t>
      </w:r>
      <w:r w:rsidR="00E86EFD" w:rsidRPr="00755E85">
        <w:rPr>
          <w:szCs w:val="26"/>
        </w:rPr>
        <w:t xml:space="preserve"> Information on differences in calculating the reported efficiency indic</w:t>
      </w:r>
      <w:r w:rsidR="00FA64E8" w:rsidRPr="00755E85">
        <w:rPr>
          <w:szCs w:val="26"/>
        </w:rPr>
        <w:t>a</w:t>
      </w:r>
      <w:r w:rsidR="00E86EFD" w:rsidRPr="00755E85">
        <w:rPr>
          <w:szCs w:val="26"/>
        </w:rPr>
        <w:t>tors can be found in table</w:t>
      </w:r>
      <w:r w:rsidR="004514F4" w:rsidRPr="00755E85">
        <w:rPr>
          <w:szCs w:val="26"/>
        </w:rPr>
        <w:t> </w:t>
      </w:r>
      <w:r w:rsidR="00917EE5" w:rsidRPr="00755E85">
        <w:t>15A.</w:t>
      </w:r>
      <w:r w:rsidR="00EB5AAB" w:rsidRPr="00755E85">
        <w:t>61</w:t>
      </w:r>
      <w:r w:rsidR="00E86EFD" w:rsidRPr="00755E85">
        <w:t>.</w:t>
      </w:r>
    </w:p>
    <w:p w14:paraId="20B09162" w14:textId="77777777" w:rsidR="00E02BE8" w:rsidRPr="007162F2" w:rsidRDefault="00E02BE8" w:rsidP="00E02BE8">
      <w:pPr>
        <w:pStyle w:val="Heading4"/>
      </w:pPr>
      <w:r w:rsidRPr="007162F2">
        <w:t xml:space="preserve">Cost per output unit </w:t>
      </w:r>
      <w:r w:rsidRPr="007162F2">
        <w:rPr>
          <w:rFonts w:cs="Arial"/>
        </w:rPr>
        <w:t>―</w:t>
      </w:r>
      <w:r w:rsidRPr="007162F2">
        <w:t xml:space="preserve"> Government contribution per user of non</w:t>
      </w:r>
      <w:r w:rsidRPr="007162F2">
        <w:noBreakHyphen/>
        <w:t xml:space="preserve">government provided services </w:t>
      </w:r>
    </w:p>
    <w:p w14:paraId="30C619D2" w14:textId="3C482EC5" w:rsidR="00E02BE8" w:rsidRDefault="00E02BE8" w:rsidP="00E02BE8">
      <w:pPr>
        <w:pStyle w:val="BodyText"/>
      </w:pPr>
      <w:r w:rsidRPr="007162F2">
        <w:t>‘Government contribution per user of non</w:t>
      </w:r>
      <w:r w:rsidRPr="007162F2">
        <w:noBreakHyphen/>
        <w:t>government provided services’ is an indicator of governments’ objective to provide access to disability services in an efficient manner (box </w:t>
      </w:r>
      <w:r w:rsidR="007537AA">
        <w:t>15.7</w:t>
      </w:r>
      <w:r w:rsidRPr="007162F2">
        <w:t>).</w:t>
      </w:r>
    </w:p>
    <w:p w14:paraId="3AD95020" w14:textId="37263A6D" w:rsidR="00E02BE8" w:rsidRPr="007162F2" w:rsidRDefault="00E02BE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02BE8" w:rsidRPr="007162F2" w14:paraId="63D7E659" w14:textId="77777777" w:rsidTr="00F14D5E">
        <w:tc>
          <w:tcPr>
            <w:tcW w:w="8789" w:type="dxa"/>
            <w:tcBorders>
              <w:top w:val="single" w:sz="6" w:space="0" w:color="78A22F"/>
              <w:left w:val="nil"/>
              <w:bottom w:val="nil"/>
              <w:right w:val="nil"/>
            </w:tcBorders>
            <w:shd w:val="clear" w:color="auto" w:fill="F2F2F2"/>
          </w:tcPr>
          <w:p w14:paraId="3DE3B65D" w14:textId="28D55565" w:rsidR="00E02BE8" w:rsidRPr="007162F2" w:rsidRDefault="00E02BE8" w:rsidP="009C6C58">
            <w:pPr>
              <w:pStyle w:val="BoxTitle"/>
            </w:pPr>
            <w:r w:rsidRPr="007162F2">
              <w:rPr>
                <w:b w:val="0"/>
              </w:rPr>
              <w:t xml:space="preserve">Box </w:t>
            </w:r>
            <w:r w:rsidR="009C6C58">
              <w:rPr>
                <w:b w:val="0"/>
              </w:rPr>
              <w:t>15.7</w:t>
            </w:r>
            <w:r w:rsidRPr="007162F2">
              <w:tab/>
              <w:t>Government contribution per user of non</w:t>
            </w:r>
            <w:r w:rsidRPr="007162F2">
              <w:noBreakHyphen/>
              <w:t>government provided services</w:t>
            </w:r>
          </w:p>
        </w:tc>
      </w:tr>
      <w:tr w:rsidR="00E02BE8" w:rsidRPr="007162F2" w14:paraId="0A58F0BA" w14:textId="77777777" w:rsidTr="00F14D5E">
        <w:tc>
          <w:tcPr>
            <w:tcW w:w="8789" w:type="dxa"/>
            <w:tcBorders>
              <w:top w:val="nil"/>
              <w:left w:val="nil"/>
              <w:bottom w:val="nil"/>
              <w:right w:val="nil"/>
            </w:tcBorders>
            <w:shd w:val="clear" w:color="auto" w:fill="F2F2F2"/>
          </w:tcPr>
          <w:p w14:paraId="6CACD8FE" w14:textId="77777777" w:rsidR="00E02BE8" w:rsidRPr="007162F2" w:rsidRDefault="00E02BE8" w:rsidP="00E02BE8">
            <w:pPr>
              <w:pStyle w:val="Box"/>
            </w:pPr>
            <w:r w:rsidRPr="007162F2">
              <w:t>‘Government contribution per user of non</w:t>
            </w:r>
            <w:r w:rsidRPr="007162F2">
              <w:noBreakHyphen/>
              <w:t>government provided services’ is defined as the net government expenditure divided by the number of users of non</w:t>
            </w:r>
            <w:r w:rsidRPr="007162F2">
              <w:noBreakHyphen/>
              <w:t>government provided NDA services. Measures are reported for the following non</w:t>
            </w:r>
            <w:r w:rsidRPr="007162F2">
              <w:noBreakHyphen/>
              <w:t>government provided services:</w:t>
            </w:r>
          </w:p>
          <w:p w14:paraId="3E0D815C" w14:textId="03A8DBB9" w:rsidR="00E02BE8" w:rsidRPr="007162F2" w:rsidRDefault="00A96A18" w:rsidP="00E02BE8">
            <w:pPr>
              <w:pStyle w:val="BoxListBullet"/>
            </w:pPr>
            <w:r>
              <w:t>A</w:t>
            </w:r>
            <w:r w:rsidR="00E02BE8" w:rsidRPr="007162F2">
              <w:t>ccommodation support services in:</w:t>
            </w:r>
          </w:p>
          <w:p w14:paraId="27286E48" w14:textId="77777777" w:rsidR="00E02BE8" w:rsidRPr="007162F2" w:rsidRDefault="00E02BE8" w:rsidP="00E02BE8">
            <w:pPr>
              <w:pStyle w:val="BoxListBullet2"/>
            </w:pPr>
            <w:r w:rsidRPr="007162F2">
              <w:t>ins</w:t>
            </w:r>
            <w:r w:rsidR="00AA0BC3" w:rsidRPr="007162F2">
              <w:t>titutional/residential settings</w:t>
            </w:r>
          </w:p>
          <w:p w14:paraId="551B7B0D" w14:textId="77777777" w:rsidR="00E02BE8" w:rsidRPr="007162F2" w:rsidRDefault="00AA0BC3" w:rsidP="00E02BE8">
            <w:pPr>
              <w:pStyle w:val="BoxListBullet2"/>
            </w:pPr>
            <w:r w:rsidRPr="007162F2">
              <w:t>group homes</w:t>
            </w:r>
          </w:p>
          <w:p w14:paraId="1A4C72B9" w14:textId="0001F65E" w:rsidR="00E02BE8" w:rsidRPr="007162F2" w:rsidRDefault="00E02BE8" w:rsidP="00E02BE8">
            <w:pPr>
              <w:pStyle w:val="BoxListBullet2"/>
            </w:pPr>
            <w:proofErr w:type="gramStart"/>
            <w:r w:rsidRPr="007162F2">
              <w:t>other</w:t>
            </w:r>
            <w:proofErr w:type="gramEnd"/>
            <w:r w:rsidRPr="007162F2">
              <w:t xml:space="preserve"> community settings</w:t>
            </w:r>
            <w:r w:rsidR="00A96A18">
              <w:t>.</w:t>
            </w:r>
          </w:p>
          <w:p w14:paraId="01D9E440" w14:textId="1DEAAD7C" w:rsidR="00E02BE8" w:rsidRPr="007162F2" w:rsidRDefault="00A96A18" w:rsidP="00E02BE8">
            <w:pPr>
              <w:pStyle w:val="BoxListBullet"/>
            </w:pPr>
            <w:r>
              <w:t>E</w:t>
            </w:r>
            <w:r w:rsidR="00E02BE8" w:rsidRPr="007162F2">
              <w:t>mployment services (reported per emp</w:t>
            </w:r>
            <w:r w:rsidR="00AA0BC3" w:rsidRPr="007162F2">
              <w:t>loyment service user assisted)</w:t>
            </w:r>
            <w:r>
              <w:t>.</w:t>
            </w:r>
          </w:p>
          <w:p w14:paraId="1F1611D7" w14:textId="77777777" w:rsidR="006E7CB4" w:rsidRPr="007162F2" w:rsidRDefault="006E7CB4" w:rsidP="006E7CB4">
            <w:pPr>
              <w:pStyle w:val="Box"/>
            </w:pPr>
            <w:r>
              <w:t>Assuming all</w:t>
            </w:r>
            <w:r w:rsidRPr="007162F2">
              <w:t xml:space="preserve"> other factors </w:t>
            </w:r>
            <w:r>
              <w:t xml:space="preserve">remain </w:t>
            </w:r>
            <w:r w:rsidRPr="007162F2">
              <w:t xml:space="preserve">constant (such as service quality and accessibility), low or decreasing government expenditure per service user reflects a more efficient provision of this service. </w:t>
            </w:r>
          </w:p>
          <w:p w14:paraId="40547109" w14:textId="77777777" w:rsidR="00FF02B9" w:rsidRPr="007162F2" w:rsidRDefault="00FF02B9" w:rsidP="00FF02B9">
            <w:pPr>
              <w:pStyle w:val="Box"/>
            </w:pPr>
            <w:r w:rsidRPr="007162F2">
              <w:t xml:space="preserve">Efficiency data are difficult to interpret. Although high or increasing expenditure per unit of output can reflect deteriorating efficiency, it can also reflect improvements in the quality or other attributes of the services provided, or an increase in the service needs of users. Similarly, low or declining expenditure per unit of output can reflect improving efficiency, or lower quality and less effective services. </w:t>
            </w:r>
          </w:p>
          <w:p w14:paraId="02812E21" w14:textId="77777777" w:rsidR="00FF02B9" w:rsidRDefault="00FF02B9" w:rsidP="00FF02B9">
            <w:pPr>
              <w:pStyle w:val="Box"/>
            </w:pPr>
            <w:r w:rsidRPr="007162F2">
              <w:t>Data reported for this measure are:</w:t>
            </w:r>
          </w:p>
          <w:p w14:paraId="30D752E3" w14:textId="1CA0072B" w:rsidR="008D20CB" w:rsidRPr="007162F2" w:rsidRDefault="00615931" w:rsidP="007E1881">
            <w:pPr>
              <w:pStyle w:val="Box"/>
              <w:ind w:left="283"/>
            </w:pPr>
            <w:r w:rsidRPr="009273A9">
              <w:rPr>
                <w:shd w:val="clear" w:color="auto" w:fill="FCDED3"/>
              </w:rPr>
              <w:t xml:space="preserve">    </w:t>
            </w:r>
            <w:r w:rsidR="008D20CB">
              <w:t xml:space="preserve"> </w:t>
            </w:r>
            <w:r w:rsidR="00F40473">
              <w:t xml:space="preserve">not </w:t>
            </w:r>
            <w:r w:rsidR="008D20CB" w:rsidRPr="008D20CB">
              <w:t xml:space="preserve">comparable </w:t>
            </w:r>
            <w:r w:rsidR="00F40473">
              <w:t xml:space="preserve">across jurisdictions nor within </w:t>
            </w:r>
            <w:r w:rsidR="008968C5">
              <w:t xml:space="preserve">some </w:t>
            </w:r>
            <w:r w:rsidR="008D20CB" w:rsidRPr="008D20CB">
              <w:t>jurisdictions over time (see caveats in attachment tables</w:t>
            </w:r>
            <w:r w:rsidR="00F40473">
              <w:t xml:space="preserve"> — t</w:t>
            </w:r>
            <w:r w:rsidR="008D20CB" w:rsidRPr="008D20CB">
              <w:t xml:space="preserve">he transition </w:t>
            </w:r>
            <w:r w:rsidR="00C004C1">
              <w:t>to</w:t>
            </w:r>
            <w:r w:rsidR="008D20CB" w:rsidRPr="008D20CB">
              <w:t xml:space="preserve"> the NDIS impacts results for many jurisdictions</w:t>
            </w:r>
            <w:r w:rsidR="00F40473">
              <w:t>)</w:t>
            </w:r>
          </w:p>
          <w:p w14:paraId="2CB72D7D" w14:textId="3B59C812" w:rsidR="00E02BE8" w:rsidRPr="007162F2" w:rsidRDefault="008D20CB">
            <w:pPr>
              <w:pStyle w:val="Box"/>
              <w:ind w:left="283"/>
            </w:pPr>
            <w:r w:rsidRPr="009273A9">
              <w:rPr>
                <w:shd w:val="clear" w:color="auto" w:fill="FCDED3"/>
              </w:rPr>
              <w:t xml:space="preserve">    </w:t>
            </w:r>
            <w:r>
              <w:t xml:space="preserve"> </w:t>
            </w:r>
            <w:proofErr w:type="gramStart"/>
            <w:r w:rsidRPr="008D20CB">
              <w:t>not</w:t>
            </w:r>
            <w:proofErr w:type="gramEnd"/>
            <w:r w:rsidRPr="008D20CB">
              <w:t xml:space="preserve"> complete (subject to caveats) for the current reporting period. Service use data </w:t>
            </w:r>
            <w:r w:rsidRPr="00A06D56">
              <w:t>for 2016</w:t>
            </w:r>
            <w:r w:rsidRPr="00A06D56">
              <w:noBreakHyphen/>
              <w:t>17</w:t>
            </w:r>
            <w:r w:rsidRPr="008D20CB">
              <w:t xml:space="preserve"> were not available for the ACT and Australian totals do not include the ACT</w:t>
            </w:r>
            <w:r w:rsidR="00F40473">
              <w:t xml:space="preserve"> </w:t>
            </w:r>
            <w:r w:rsidR="00F40473" w:rsidRPr="008D20CB">
              <w:t>(relevant to group homes and other community settings)</w:t>
            </w:r>
            <w:r w:rsidRPr="008D20CB">
              <w:t>.</w:t>
            </w:r>
          </w:p>
        </w:tc>
      </w:tr>
      <w:tr w:rsidR="00E02BE8" w:rsidRPr="007162F2" w14:paraId="56608384" w14:textId="77777777" w:rsidTr="00F14D5E">
        <w:tc>
          <w:tcPr>
            <w:tcW w:w="8789" w:type="dxa"/>
            <w:tcBorders>
              <w:top w:val="nil"/>
              <w:left w:val="nil"/>
              <w:bottom w:val="single" w:sz="6" w:space="0" w:color="78A22F"/>
              <w:right w:val="nil"/>
            </w:tcBorders>
            <w:shd w:val="clear" w:color="auto" w:fill="F2F2F2"/>
          </w:tcPr>
          <w:p w14:paraId="1117BAA8" w14:textId="77777777" w:rsidR="00E02BE8" w:rsidRPr="007162F2" w:rsidRDefault="00E02BE8">
            <w:pPr>
              <w:pStyle w:val="Box"/>
              <w:spacing w:before="0" w:line="120" w:lineRule="exact"/>
            </w:pPr>
          </w:p>
        </w:tc>
      </w:tr>
      <w:tr w:rsidR="00E02BE8" w:rsidRPr="007162F2" w14:paraId="1D865421" w14:textId="77777777" w:rsidTr="00F14D5E">
        <w:tc>
          <w:tcPr>
            <w:tcW w:w="8789" w:type="dxa"/>
            <w:tcBorders>
              <w:top w:val="single" w:sz="6" w:space="0" w:color="78A22F"/>
              <w:left w:val="nil"/>
              <w:bottom w:val="nil"/>
              <w:right w:val="nil"/>
            </w:tcBorders>
          </w:tcPr>
          <w:p w14:paraId="4FA2398A" w14:textId="509C421C" w:rsidR="00E02BE8" w:rsidRPr="007162F2" w:rsidRDefault="00E02BE8" w:rsidP="009F5938">
            <w:pPr>
              <w:pStyle w:val="BoxSpaceBelow"/>
            </w:pPr>
          </w:p>
        </w:tc>
      </w:tr>
    </w:tbl>
    <w:p w14:paraId="33654918" w14:textId="225209E7" w:rsidR="00E02BE8" w:rsidRPr="007162F2" w:rsidRDefault="00E02BE8" w:rsidP="00E02BE8">
      <w:pPr>
        <w:pStyle w:val="Heading5"/>
      </w:pPr>
      <w:r w:rsidRPr="007162F2">
        <w:t>Government contribution per user of non</w:t>
      </w:r>
      <w:r w:rsidRPr="007162F2">
        <w:noBreakHyphen/>
        <w:t xml:space="preserve">government provided services — </w:t>
      </w:r>
      <w:r w:rsidRPr="00342AFB">
        <w:t>accommodation support services</w:t>
      </w:r>
      <w:r w:rsidRPr="007162F2">
        <w:t xml:space="preserve"> </w:t>
      </w:r>
    </w:p>
    <w:p w14:paraId="692EEC0B" w14:textId="55591AB8" w:rsidR="0094625B" w:rsidRPr="00A06D56" w:rsidRDefault="0094625B" w:rsidP="00342AFB">
      <w:pPr>
        <w:pStyle w:val="BodyText"/>
        <w:rPr>
          <w:szCs w:val="26"/>
        </w:rPr>
      </w:pPr>
      <w:r w:rsidRPr="00A06D56">
        <w:rPr>
          <w:szCs w:val="26"/>
        </w:rPr>
        <w:t>Estimated annual government funding on non</w:t>
      </w:r>
      <w:r w:rsidRPr="00A06D56">
        <w:rPr>
          <w:szCs w:val="26"/>
        </w:rPr>
        <w:noBreakHyphen/>
        <w:t xml:space="preserve">government provided accommodation support services in </w:t>
      </w:r>
      <w:r w:rsidR="007D6574" w:rsidRPr="00A06D56">
        <w:rPr>
          <w:szCs w:val="26"/>
        </w:rPr>
        <w:t>2016-17</w:t>
      </w:r>
      <w:r w:rsidRPr="00A06D56">
        <w:rPr>
          <w:szCs w:val="26"/>
        </w:rPr>
        <w:t xml:space="preserve"> was:</w:t>
      </w:r>
    </w:p>
    <w:p w14:paraId="68076840" w14:textId="58A88BAE" w:rsidR="0094625B" w:rsidRPr="00A06D56" w:rsidRDefault="0094625B" w:rsidP="00342AFB">
      <w:pPr>
        <w:pStyle w:val="ListBullet"/>
      </w:pPr>
      <w:r w:rsidRPr="00A06D56">
        <w:rPr>
          <w:szCs w:val="26"/>
        </w:rPr>
        <w:t>$</w:t>
      </w:r>
      <w:r w:rsidR="005D3CFB" w:rsidRPr="00A06D56">
        <w:rPr>
          <w:szCs w:val="26"/>
        </w:rPr>
        <w:t>135 352</w:t>
      </w:r>
      <w:r w:rsidRPr="00A06D56">
        <w:t xml:space="preserve"> (excluding the ACT) </w:t>
      </w:r>
      <w:r w:rsidR="00B260F8" w:rsidRPr="00A06D56">
        <w:t xml:space="preserve">per service user in </w:t>
      </w:r>
      <w:r w:rsidRPr="00A06D56">
        <w:t>group homes</w:t>
      </w:r>
      <w:r w:rsidR="00226D94" w:rsidRPr="00A06D56">
        <w:t xml:space="preserve"> (figure 15.</w:t>
      </w:r>
      <w:r w:rsidR="0053268C">
        <w:t>9</w:t>
      </w:r>
      <w:r w:rsidR="00226D94" w:rsidRPr="00A06D56">
        <w:t>)</w:t>
      </w:r>
    </w:p>
    <w:p w14:paraId="0ED5C8E4" w14:textId="2B0E255A" w:rsidR="0094625B" w:rsidRPr="00A06D56" w:rsidRDefault="0094625B" w:rsidP="00342AFB">
      <w:pPr>
        <w:pStyle w:val="ListBullet"/>
      </w:pPr>
      <w:r w:rsidRPr="00A06D56">
        <w:rPr>
          <w:szCs w:val="26"/>
        </w:rPr>
        <w:t>$</w:t>
      </w:r>
      <w:r w:rsidR="005D3CFB" w:rsidRPr="00A06D56">
        <w:rPr>
          <w:szCs w:val="26"/>
        </w:rPr>
        <w:t>76 088</w:t>
      </w:r>
      <w:r w:rsidRPr="00A06D56">
        <w:t xml:space="preserve"> per service user in institutional/residential settings </w:t>
      </w:r>
    </w:p>
    <w:p w14:paraId="5FDD6A7A" w14:textId="31BE1FAC" w:rsidR="0094625B" w:rsidRPr="00A06D56" w:rsidRDefault="0094625B" w:rsidP="00342AFB">
      <w:pPr>
        <w:pStyle w:val="ListBullet"/>
      </w:pPr>
      <w:r w:rsidRPr="00A06D56">
        <w:rPr>
          <w:szCs w:val="26"/>
        </w:rPr>
        <w:t>$</w:t>
      </w:r>
      <w:r w:rsidR="005D3CFB" w:rsidRPr="00A06D56">
        <w:rPr>
          <w:szCs w:val="26"/>
        </w:rPr>
        <w:t>36 455</w:t>
      </w:r>
      <w:r w:rsidRPr="00A06D56">
        <w:t xml:space="preserve"> (excluding the ACT) </w:t>
      </w:r>
      <w:r w:rsidR="00B260F8" w:rsidRPr="00A06D56">
        <w:t xml:space="preserve">per service user in </w:t>
      </w:r>
      <w:r w:rsidRPr="00A06D56">
        <w:t>other community settings (table</w:t>
      </w:r>
      <w:r w:rsidR="00B260F8" w:rsidRPr="00A06D56">
        <w:t> </w:t>
      </w:r>
      <w:r w:rsidR="00917EE5" w:rsidRPr="00A06D56">
        <w:t>15A.</w:t>
      </w:r>
      <w:r w:rsidR="00EB5AAB" w:rsidRPr="00A06D56">
        <w:t>62</w:t>
      </w:r>
      <w:r w:rsidRPr="00A06D56">
        <w:t>).</w:t>
      </w:r>
    </w:p>
    <w:p w14:paraId="7725B521" w14:textId="15A11633" w:rsidR="00E02BE8" w:rsidRPr="007162F2" w:rsidRDefault="00E02BE8" w:rsidP="009F593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02BE8" w:rsidRPr="007162F2" w14:paraId="08CF8FD4" w14:textId="77777777" w:rsidTr="00F14D5E">
        <w:trPr>
          <w:tblHeader/>
        </w:trPr>
        <w:tc>
          <w:tcPr>
            <w:tcW w:w="8789" w:type="dxa"/>
            <w:tcBorders>
              <w:top w:val="single" w:sz="6" w:space="0" w:color="78A22F"/>
              <w:left w:val="nil"/>
              <w:bottom w:val="nil"/>
              <w:right w:val="nil"/>
            </w:tcBorders>
            <w:shd w:val="clear" w:color="auto" w:fill="auto"/>
          </w:tcPr>
          <w:p w14:paraId="7CA2B390" w14:textId="15591B3B" w:rsidR="00E02BE8" w:rsidRPr="007162F2" w:rsidRDefault="00E02BE8" w:rsidP="0053268C">
            <w:pPr>
              <w:pStyle w:val="FigureTitle"/>
            </w:pPr>
            <w:r w:rsidRPr="007162F2">
              <w:rPr>
                <w:b w:val="0"/>
              </w:rPr>
              <w:t xml:space="preserve">Figure </w:t>
            </w:r>
            <w:bookmarkStart w:id="28" w:name="OLE_LINK25"/>
            <w:r w:rsidRPr="007162F2">
              <w:rPr>
                <w:b w:val="0"/>
              </w:rPr>
              <w:t>15.</w:t>
            </w:r>
            <w:bookmarkEnd w:id="28"/>
            <w:r w:rsidR="0053268C">
              <w:rPr>
                <w:b w:val="0"/>
              </w:rPr>
              <w:t>9</w:t>
            </w:r>
            <w:r w:rsidRPr="007162F2">
              <w:tab/>
            </w:r>
            <w:r w:rsidR="00226D94" w:rsidRPr="00A06D56">
              <w:t>G</w:t>
            </w:r>
            <w:r w:rsidRPr="00A06D56">
              <w:t xml:space="preserve">overnment </w:t>
            </w:r>
            <w:r w:rsidR="00226D94" w:rsidRPr="00A06D56">
              <w:t xml:space="preserve">contribution </w:t>
            </w:r>
            <w:r w:rsidRPr="00A06D56">
              <w:t>per user of non</w:t>
            </w:r>
            <w:r w:rsidRPr="00A06D56">
              <w:noBreakHyphen/>
              <w:t xml:space="preserve">government provided accommodation support services in </w:t>
            </w:r>
            <w:r w:rsidR="008E1219" w:rsidRPr="00A06D56">
              <w:t>group homes</w:t>
            </w:r>
            <w:r w:rsidRPr="00A06D56">
              <w:rPr>
                <w:shd w:val="clear" w:color="auto" w:fill="FFFF00"/>
              </w:rPr>
              <w:t xml:space="preserve"> </w:t>
            </w:r>
            <w:r w:rsidRPr="00A06D56">
              <w:t>(</w:t>
            </w:r>
            <w:r w:rsidR="00EB5AAB" w:rsidRPr="00A06D56">
              <w:t>2016-17</w:t>
            </w:r>
            <w:r w:rsidRPr="00A06D56">
              <w:t xml:space="preserve"> dollars</w:t>
            </w:r>
            <w:r w:rsidRPr="007162F2">
              <w:t>)</w:t>
            </w:r>
            <w:r w:rsidRPr="007162F2">
              <w:rPr>
                <w:rStyle w:val="NoteLabel"/>
                <w:b/>
              </w:rPr>
              <w:t>a, b</w:t>
            </w:r>
          </w:p>
        </w:tc>
      </w:tr>
      <w:tr w:rsidR="00871D60" w:rsidRPr="007162F2" w14:paraId="7FF4E488" w14:textId="77777777" w:rsidTr="00E865D9">
        <w:tc>
          <w:tcPr>
            <w:tcW w:w="8789" w:type="dxa"/>
            <w:tcBorders>
              <w:top w:val="nil"/>
              <w:left w:val="nil"/>
              <w:bottom w:val="nil"/>
              <w:right w:val="nil"/>
            </w:tcBorders>
            <w:shd w:val="clear" w:color="auto" w:fill="auto"/>
            <w:tcMar>
              <w:top w:w="28" w:type="dxa"/>
              <w:bottom w:w="28" w:type="dxa"/>
            </w:tcMar>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B2B0A" w:rsidRPr="00033816" w14:paraId="35F996A8" w14:textId="77777777" w:rsidTr="00EE2A03">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615931" w:rsidRPr="00BC227D" w14:paraId="51552C96" w14:textId="77777777" w:rsidTr="00615931">
                    <w:tc>
                      <w:tcPr>
                        <w:tcW w:w="304" w:type="dxa"/>
                        <w:tcBorders>
                          <w:top w:val="nil"/>
                          <w:left w:val="nil"/>
                          <w:bottom w:val="nil"/>
                          <w:right w:val="nil"/>
                        </w:tcBorders>
                        <w:shd w:val="clear" w:color="auto" w:fill="auto"/>
                        <w:tcMar>
                          <w:top w:w="28" w:type="dxa"/>
                          <w:bottom w:w="28" w:type="dxa"/>
                        </w:tcMar>
                      </w:tcPr>
                      <w:p w14:paraId="7A1C3869" w14:textId="77777777" w:rsidR="00615931" w:rsidRPr="00BC227D" w:rsidRDefault="00615931" w:rsidP="00615931">
                        <w:pPr>
                          <w:keepNext/>
                          <w:keepLines/>
                          <w:spacing w:before="60" w:after="60" w:line="240" w:lineRule="atLeast"/>
                          <w:rPr>
                            <w:szCs w:val="20"/>
                          </w:rPr>
                        </w:pPr>
                      </w:p>
                    </w:tc>
                    <w:tc>
                      <w:tcPr>
                        <w:tcW w:w="547" w:type="dxa"/>
                        <w:tcBorders>
                          <w:top w:val="nil"/>
                          <w:left w:val="nil"/>
                          <w:bottom w:val="nil"/>
                          <w:right w:val="nil"/>
                        </w:tcBorders>
                        <w:shd w:val="clear" w:color="auto" w:fill="FCDED3"/>
                      </w:tcPr>
                      <w:p w14:paraId="27AD201D" w14:textId="77777777" w:rsidR="00615931" w:rsidRPr="00BC227D" w:rsidRDefault="00615931" w:rsidP="00615931">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37B5B7B3" w14:textId="7EA30379" w:rsidR="00615931" w:rsidRPr="00BC227D" w:rsidRDefault="00615931" w:rsidP="00615931">
                        <w:pPr>
                          <w:pStyle w:val="TableBodyText"/>
                          <w:jc w:val="left"/>
                        </w:pPr>
                        <w:r w:rsidRPr="00BC227D">
                          <w:t xml:space="preserve">Data are </w:t>
                        </w:r>
                        <w:r>
                          <w:t xml:space="preserve">not </w:t>
                        </w:r>
                        <w:r w:rsidRPr="008D20CB">
                          <w:t xml:space="preserve">comparable </w:t>
                        </w:r>
                        <w:r>
                          <w:t xml:space="preserve">across jurisdictions nor within some </w:t>
                        </w:r>
                        <w:r w:rsidRPr="008D20CB">
                          <w:t>jurisdictions over time</w:t>
                        </w:r>
                        <w:r>
                          <w:t>.</w:t>
                        </w:r>
                      </w:p>
                    </w:tc>
                  </w:tr>
                  <w:tr w:rsidR="00615931" w:rsidRPr="00BC227D" w14:paraId="26392D30" w14:textId="77777777" w:rsidTr="00EE2A03">
                    <w:tc>
                      <w:tcPr>
                        <w:tcW w:w="304" w:type="dxa"/>
                        <w:tcBorders>
                          <w:top w:val="nil"/>
                          <w:left w:val="nil"/>
                          <w:bottom w:val="nil"/>
                          <w:right w:val="nil"/>
                        </w:tcBorders>
                        <w:shd w:val="clear" w:color="auto" w:fill="auto"/>
                        <w:tcMar>
                          <w:top w:w="28" w:type="dxa"/>
                          <w:bottom w:w="28" w:type="dxa"/>
                        </w:tcMar>
                      </w:tcPr>
                      <w:p w14:paraId="4B9C592C" w14:textId="77777777" w:rsidR="00615931" w:rsidRPr="00BC227D" w:rsidRDefault="00615931" w:rsidP="00615931">
                        <w:pPr>
                          <w:keepNext/>
                          <w:keepLines/>
                          <w:spacing w:before="60" w:after="60" w:line="240" w:lineRule="atLeast"/>
                          <w:rPr>
                            <w:szCs w:val="20"/>
                          </w:rPr>
                        </w:pPr>
                      </w:p>
                    </w:tc>
                    <w:tc>
                      <w:tcPr>
                        <w:tcW w:w="547" w:type="dxa"/>
                        <w:tcBorders>
                          <w:top w:val="nil"/>
                          <w:left w:val="nil"/>
                          <w:bottom w:val="nil"/>
                          <w:right w:val="nil"/>
                        </w:tcBorders>
                        <w:shd w:val="clear" w:color="auto" w:fill="FCDED3"/>
                      </w:tcPr>
                      <w:p w14:paraId="4815CF4A" w14:textId="77777777" w:rsidR="00615931" w:rsidRPr="002F05BA" w:rsidRDefault="00615931" w:rsidP="00615931">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07BE2FB7" w14:textId="4EC92F3B" w:rsidR="00615931" w:rsidRPr="00BC227D" w:rsidRDefault="00615931" w:rsidP="00615931">
                        <w:pPr>
                          <w:pStyle w:val="TableBodyText"/>
                          <w:jc w:val="left"/>
                        </w:pPr>
                        <w:r w:rsidRPr="00BC227D">
                          <w:t xml:space="preserve">Data are </w:t>
                        </w:r>
                        <w:r w:rsidRPr="007E399D">
                          <w:t>not complete for the current reporting pe</w:t>
                        </w:r>
                        <w:r>
                          <w:t xml:space="preserve">riod. </w:t>
                        </w:r>
                      </w:p>
                    </w:tc>
                  </w:tr>
                </w:tbl>
                <w:p w14:paraId="7A875CA1" w14:textId="77777777" w:rsidR="000B2B0A" w:rsidRPr="00033816" w:rsidRDefault="000B2B0A" w:rsidP="00CC031B">
                  <w:pPr>
                    <w:pStyle w:val="FigureTitle"/>
                    <w:rPr>
                      <w:b w:val="0"/>
                    </w:rPr>
                  </w:pPr>
                </w:p>
              </w:tc>
            </w:tr>
          </w:tbl>
          <w:p w14:paraId="21316B7A" w14:textId="77777777" w:rsidR="00871D60" w:rsidRDefault="00871D60" w:rsidP="00D50C8E">
            <w:pPr>
              <w:pStyle w:val="Figure"/>
              <w:spacing w:before="60" w:after="60"/>
              <w:jc w:val="left"/>
              <w:rPr>
                <w:noProof/>
              </w:rPr>
            </w:pPr>
          </w:p>
        </w:tc>
      </w:tr>
      <w:tr w:rsidR="00E02BE8" w:rsidRPr="007162F2" w14:paraId="652D742D" w14:textId="77777777" w:rsidTr="00E865D9">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E02BE8" w:rsidRPr="007162F2" w14:paraId="6F3C7470" w14:textId="77777777" w:rsidTr="00D06448">
              <w:trPr>
                <w:tblHeader/>
                <w:jc w:val="center"/>
              </w:trPr>
              <w:tc>
                <w:tcPr>
                  <w:tcW w:w="8504" w:type="dxa"/>
                  <w:tcBorders>
                    <w:top w:val="nil"/>
                    <w:bottom w:val="nil"/>
                  </w:tcBorders>
                </w:tcPr>
                <w:p w14:paraId="1DCD7CE1" w14:textId="166293E5" w:rsidR="00E02BE8" w:rsidRPr="007162F2" w:rsidRDefault="00D06448" w:rsidP="009F5938">
                  <w:pPr>
                    <w:pStyle w:val="Figure"/>
                    <w:spacing w:before="60" w:after="60"/>
                    <w:rPr>
                      <w:rFonts w:ascii="Arial" w:hAnsi="Arial" w:cs="Arial"/>
                      <w:sz w:val="18"/>
                      <w:szCs w:val="18"/>
                    </w:rPr>
                  </w:pPr>
                  <w:r>
                    <w:rPr>
                      <w:noProof/>
                    </w:rPr>
                    <w:drawing>
                      <wp:inline distT="0" distB="0" distL="0" distR="0" wp14:anchorId="57C03F0F" wp14:editId="0B03A565">
                        <wp:extent cx="5262880" cy="2579370"/>
                        <wp:effectExtent l="0" t="0" r="0" b="0"/>
                        <wp:docPr id="7" name="Chart 7" descr="Figure 15.9 Government contribution per user of non government provided accommodation support services in group homes (2016-17 dollar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7D4BEF6F" w14:textId="77777777" w:rsidR="00E02BE8" w:rsidRPr="007162F2" w:rsidRDefault="00E02BE8" w:rsidP="009F5938">
            <w:pPr>
              <w:pStyle w:val="Figure"/>
            </w:pPr>
          </w:p>
        </w:tc>
      </w:tr>
      <w:tr w:rsidR="00E02BE8" w:rsidRPr="00A06D56" w14:paraId="6812ECB5" w14:textId="77777777" w:rsidTr="00F14D5E">
        <w:tc>
          <w:tcPr>
            <w:tcW w:w="8789" w:type="dxa"/>
            <w:tcBorders>
              <w:top w:val="nil"/>
              <w:left w:val="nil"/>
              <w:bottom w:val="nil"/>
              <w:right w:val="nil"/>
            </w:tcBorders>
            <w:shd w:val="clear" w:color="auto" w:fill="auto"/>
          </w:tcPr>
          <w:p w14:paraId="1BCED01F" w14:textId="53FD5D83" w:rsidR="00E02BE8" w:rsidRPr="00A06D56" w:rsidRDefault="00E02BE8">
            <w:pPr>
              <w:pStyle w:val="Note"/>
            </w:pPr>
            <w:proofErr w:type="gramStart"/>
            <w:r w:rsidRPr="00A06D56">
              <w:rPr>
                <w:rStyle w:val="NoteLabel"/>
              </w:rPr>
              <w:t>a</w:t>
            </w:r>
            <w:proofErr w:type="gramEnd"/>
            <w:r w:rsidRPr="00A06D56">
              <w:t xml:space="preserve"> See box </w:t>
            </w:r>
            <w:r w:rsidR="007537AA" w:rsidRPr="00A06D56">
              <w:t>15.7</w:t>
            </w:r>
            <w:r w:rsidRPr="00A06D56">
              <w:t xml:space="preserve"> and table </w:t>
            </w:r>
            <w:r w:rsidR="00917EE5" w:rsidRPr="00A06D56">
              <w:t>15A.</w:t>
            </w:r>
            <w:r w:rsidR="001A48F4" w:rsidRPr="00A06D56">
              <w:t>62</w:t>
            </w:r>
            <w:r w:rsidRPr="00A06D56">
              <w:t xml:space="preserve"> for detailed definitions, footnotes and caveats. </w:t>
            </w:r>
            <w:proofErr w:type="gramStart"/>
            <w:r w:rsidRPr="00A06D56">
              <w:rPr>
                <w:rStyle w:val="NoteLabel"/>
              </w:rPr>
              <w:t>b</w:t>
            </w:r>
            <w:proofErr w:type="gramEnd"/>
            <w:r w:rsidRPr="00A06D56">
              <w:rPr>
                <w:rStyle w:val="NoteLabel"/>
              </w:rPr>
              <w:t xml:space="preserve"> </w:t>
            </w:r>
            <w:r w:rsidR="00F40473">
              <w:t>Data</w:t>
            </w:r>
            <w:r w:rsidR="00EC50B0" w:rsidRPr="00A06D56">
              <w:t xml:space="preserve"> </w:t>
            </w:r>
            <w:r w:rsidR="00F40473">
              <w:t>were not available from 2015-16 onwards for the ACT and</w:t>
            </w:r>
            <w:r w:rsidR="00B666F9">
              <w:t xml:space="preserve"> Australian totals d</w:t>
            </w:r>
            <w:r w:rsidR="00F40473">
              <w:t>o not include these data</w:t>
            </w:r>
            <w:r w:rsidR="00EC50B0" w:rsidRPr="00A06D56">
              <w:t>.</w:t>
            </w:r>
          </w:p>
        </w:tc>
      </w:tr>
      <w:tr w:rsidR="00E02BE8" w:rsidRPr="007162F2" w14:paraId="2D17BE7A" w14:textId="77777777" w:rsidTr="00F14D5E">
        <w:tc>
          <w:tcPr>
            <w:tcW w:w="8789" w:type="dxa"/>
            <w:tcBorders>
              <w:top w:val="nil"/>
              <w:left w:val="nil"/>
              <w:bottom w:val="nil"/>
              <w:right w:val="nil"/>
            </w:tcBorders>
            <w:shd w:val="clear" w:color="auto" w:fill="auto"/>
          </w:tcPr>
          <w:p w14:paraId="390FC57A" w14:textId="7F5F73DC" w:rsidR="00E02BE8" w:rsidRPr="007162F2" w:rsidRDefault="00E02BE8" w:rsidP="001A48F4">
            <w:pPr>
              <w:pStyle w:val="Source"/>
            </w:pPr>
            <w:r w:rsidRPr="00A06D56">
              <w:rPr>
                <w:i/>
              </w:rPr>
              <w:t>Source</w:t>
            </w:r>
            <w:r w:rsidRPr="00A06D56">
              <w:t>:</w:t>
            </w:r>
            <w:r w:rsidR="002461F0" w:rsidRPr="00A06D56">
              <w:t xml:space="preserve"> AIHW (unpublished) DS NMDS</w:t>
            </w:r>
            <w:r w:rsidRPr="00A06D56">
              <w:t>; State and Territory governments (unpublished); table </w:t>
            </w:r>
            <w:r w:rsidR="00917EE5" w:rsidRPr="00A06D56">
              <w:t>15A.</w:t>
            </w:r>
            <w:r w:rsidR="001A48F4" w:rsidRPr="00A06D56">
              <w:t>62</w:t>
            </w:r>
            <w:r w:rsidRPr="00A06D56">
              <w:t>.</w:t>
            </w:r>
          </w:p>
        </w:tc>
      </w:tr>
      <w:tr w:rsidR="00E02BE8" w:rsidRPr="007162F2" w14:paraId="40D4F28E" w14:textId="77777777" w:rsidTr="00F14D5E">
        <w:tc>
          <w:tcPr>
            <w:tcW w:w="8789" w:type="dxa"/>
            <w:tcBorders>
              <w:top w:val="nil"/>
              <w:left w:val="nil"/>
              <w:bottom w:val="single" w:sz="6" w:space="0" w:color="78A22F"/>
              <w:right w:val="nil"/>
            </w:tcBorders>
            <w:shd w:val="clear" w:color="auto" w:fill="auto"/>
          </w:tcPr>
          <w:p w14:paraId="02F30A0B" w14:textId="77777777" w:rsidR="00E02BE8" w:rsidRPr="007162F2" w:rsidRDefault="00E02BE8" w:rsidP="009F5938">
            <w:pPr>
              <w:pStyle w:val="Figurespace"/>
            </w:pPr>
          </w:p>
        </w:tc>
      </w:tr>
      <w:tr w:rsidR="00E02BE8" w:rsidRPr="007162F2" w14:paraId="344231E5" w14:textId="77777777" w:rsidTr="00F14D5E">
        <w:tc>
          <w:tcPr>
            <w:tcW w:w="8789" w:type="dxa"/>
            <w:tcBorders>
              <w:top w:val="single" w:sz="6" w:space="0" w:color="78A22F"/>
              <w:left w:val="nil"/>
              <w:bottom w:val="nil"/>
              <w:right w:val="nil"/>
            </w:tcBorders>
          </w:tcPr>
          <w:p w14:paraId="446A1205" w14:textId="5FDD56D3" w:rsidR="00E02BE8" w:rsidRPr="007162F2" w:rsidRDefault="00E02BE8" w:rsidP="009F5938">
            <w:pPr>
              <w:pStyle w:val="BoxSpaceBelow"/>
            </w:pPr>
          </w:p>
        </w:tc>
      </w:tr>
    </w:tbl>
    <w:p w14:paraId="6A80DD21" w14:textId="442A7824" w:rsidR="00E02BE8" w:rsidRPr="00E16A39" w:rsidRDefault="00226D94" w:rsidP="00E02BE8">
      <w:pPr>
        <w:pStyle w:val="BodyText"/>
      </w:pPr>
      <w:r w:rsidRPr="00E16A39">
        <w:t>Data on the cost</w:t>
      </w:r>
      <w:r w:rsidR="00E02BE8" w:rsidRPr="00E16A39">
        <w:t xml:space="preserve"> per user of government provided accommodation support services</w:t>
      </w:r>
      <w:r w:rsidRPr="00E16A39">
        <w:t>, along with historical data on costs and contributions per user,</w:t>
      </w:r>
      <w:r w:rsidR="00E02BE8" w:rsidRPr="00E16A39">
        <w:t xml:space="preserve"> are reported in table </w:t>
      </w:r>
      <w:r w:rsidR="00917EE5" w:rsidRPr="00E16A39">
        <w:t>15A.</w:t>
      </w:r>
      <w:r w:rsidR="001A48F4" w:rsidRPr="00E16A39">
        <w:t>62</w:t>
      </w:r>
      <w:r w:rsidR="00E02BE8" w:rsidRPr="00E16A39">
        <w:t>.</w:t>
      </w:r>
    </w:p>
    <w:p w14:paraId="6CB02B01" w14:textId="36340072" w:rsidR="00E02BE8" w:rsidRPr="00E16A39" w:rsidRDefault="00E02BE8" w:rsidP="004B7720">
      <w:pPr>
        <w:pStyle w:val="Heading5"/>
      </w:pPr>
      <w:r w:rsidRPr="00E16A39">
        <w:t>Government contribution per user of non</w:t>
      </w:r>
      <w:r w:rsidRPr="00E16A39">
        <w:noBreakHyphen/>
        <w:t xml:space="preserve">government provided services — </w:t>
      </w:r>
      <w:r w:rsidR="00226D94" w:rsidRPr="00E16A39">
        <w:t>employment services</w:t>
      </w:r>
    </w:p>
    <w:p w14:paraId="3D6EB468" w14:textId="03853029" w:rsidR="00E02BE8" w:rsidRPr="007162F2" w:rsidRDefault="00E02BE8" w:rsidP="00E02BE8">
      <w:pPr>
        <w:pStyle w:val="BodyText"/>
        <w:rPr>
          <w:szCs w:val="26"/>
        </w:rPr>
      </w:pPr>
      <w:r w:rsidRPr="00E16A39">
        <w:rPr>
          <w:szCs w:val="26"/>
        </w:rPr>
        <w:t xml:space="preserve">Nationally, for all employment services, </w:t>
      </w:r>
      <w:r w:rsidR="00EF0CCF" w:rsidRPr="00E16A39">
        <w:rPr>
          <w:szCs w:val="26"/>
        </w:rPr>
        <w:t>the estimated Australian G</w:t>
      </w:r>
      <w:r w:rsidRPr="00E16A39">
        <w:rPr>
          <w:szCs w:val="26"/>
        </w:rPr>
        <w:t xml:space="preserve">overnment </w:t>
      </w:r>
      <w:r w:rsidR="00EF0CCF" w:rsidRPr="00E16A39">
        <w:rPr>
          <w:szCs w:val="26"/>
        </w:rPr>
        <w:t>contribution</w:t>
      </w:r>
      <w:r w:rsidRPr="00E16A39">
        <w:rPr>
          <w:szCs w:val="26"/>
        </w:rPr>
        <w:t xml:space="preserve"> per service user</w:t>
      </w:r>
      <w:r w:rsidR="00EF0CCF" w:rsidRPr="00E16A39">
        <w:rPr>
          <w:szCs w:val="26"/>
        </w:rPr>
        <w:t xml:space="preserve"> assisted (non-government provided employment services)</w:t>
      </w:r>
      <w:r w:rsidRPr="00E16A39">
        <w:rPr>
          <w:szCs w:val="26"/>
        </w:rPr>
        <w:t xml:space="preserve"> was </w:t>
      </w:r>
      <w:r w:rsidR="00747696" w:rsidRPr="00E16A39">
        <w:rPr>
          <w:szCs w:val="26"/>
        </w:rPr>
        <w:t>$</w:t>
      </w:r>
      <w:r w:rsidR="00694686" w:rsidRPr="00E16A39">
        <w:rPr>
          <w:szCs w:val="26"/>
        </w:rPr>
        <w:t>4458</w:t>
      </w:r>
      <w:r w:rsidR="00CD0485" w:rsidRPr="00E16A39">
        <w:t xml:space="preserve"> </w:t>
      </w:r>
      <w:r w:rsidR="00792C2B" w:rsidRPr="00E16A39">
        <w:t xml:space="preserve">in </w:t>
      </w:r>
      <w:r w:rsidR="001A48F4" w:rsidRPr="00E16A39">
        <w:t>2016-17</w:t>
      </w:r>
      <w:r w:rsidRPr="00E16A39">
        <w:t xml:space="preserve"> (figure </w:t>
      </w:r>
      <w:r w:rsidR="003C2134" w:rsidRPr="00E16A39">
        <w:t>15.1</w:t>
      </w:r>
      <w:r w:rsidR="0053268C">
        <w:t>0</w:t>
      </w:r>
      <w:r w:rsidRPr="00E16A39">
        <w:t>)</w:t>
      </w:r>
      <w:r w:rsidR="001274D8" w:rsidRPr="00E16A39">
        <w:t xml:space="preserve"> — </w:t>
      </w:r>
      <w:r w:rsidR="00792C2B" w:rsidRPr="00E16A39">
        <w:t>$</w:t>
      </w:r>
      <w:r w:rsidR="00694686" w:rsidRPr="00E16A39">
        <w:t>3446</w:t>
      </w:r>
      <w:r w:rsidR="00CD0485" w:rsidRPr="00E16A39">
        <w:t> </w:t>
      </w:r>
      <w:r w:rsidR="001274D8" w:rsidRPr="00E16A39">
        <w:t xml:space="preserve">per user </w:t>
      </w:r>
      <w:r w:rsidR="00A344D0" w:rsidRPr="00E16A39">
        <w:t>of</w:t>
      </w:r>
      <w:r w:rsidRPr="00E16A39">
        <w:t xml:space="preserve"> open services (employed or seeking employment in</w:t>
      </w:r>
      <w:r w:rsidR="00792C2B" w:rsidRPr="00E16A39">
        <w:t xml:space="preserve"> the open labour market) and $</w:t>
      </w:r>
      <w:r w:rsidR="00CD0485" w:rsidRPr="00E16A39">
        <w:t>1</w:t>
      </w:r>
      <w:r w:rsidR="00CC2106" w:rsidRPr="00E16A39">
        <w:t>1</w:t>
      </w:r>
      <w:r w:rsidR="00694686" w:rsidRPr="00E16A39">
        <w:t> 402 </w:t>
      </w:r>
      <w:r w:rsidR="001274D8" w:rsidRPr="00E16A39">
        <w:t xml:space="preserve">per user </w:t>
      </w:r>
      <w:r w:rsidRPr="00E16A39">
        <w:t>o</w:t>
      </w:r>
      <w:r w:rsidR="00A344D0" w:rsidRPr="00E16A39">
        <w:t>f</w:t>
      </w:r>
      <w:r w:rsidRPr="00E16A39">
        <w:t xml:space="preserve"> supported services (employed by the service provider) (table </w:t>
      </w:r>
      <w:r w:rsidR="00917EE5" w:rsidRPr="00E16A39">
        <w:t>15A.</w:t>
      </w:r>
      <w:r w:rsidR="001A48F4" w:rsidRPr="00E16A39">
        <w:t>63</w:t>
      </w:r>
      <w:r w:rsidRPr="00E16A39">
        <w:t>)</w:t>
      </w:r>
      <w:r w:rsidRPr="00E16A39">
        <w:rPr>
          <w:szCs w:val="26"/>
        </w:rPr>
        <w:t>.</w:t>
      </w:r>
    </w:p>
    <w:p w14:paraId="5B0BDB1D" w14:textId="6FE15D74" w:rsidR="00E02BE8" w:rsidRPr="007162F2" w:rsidRDefault="00E02BE8" w:rsidP="009F593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02BE8" w:rsidRPr="007162F2" w14:paraId="1F7C74C8" w14:textId="77777777" w:rsidTr="00F14D5E">
        <w:trPr>
          <w:tblHeader/>
        </w:trPr>
        <w:tc>
          <w:tcPr>
            <w:tcW w:w="8789" w:type="dxa"/>
            <w:tcBorders>
              <w:top w:val="single" w:sz="6" w:space="0" w:color="78A22F"/>
              <w:left w:val="nil"/>
              <w:bottom w:val="nil"/>
              <w:right w:val="nil"/>
            </w:tcBorders>
            <w:shd w:val="clear" w:color="auto" w:fill="auto"/>
          </w:tcPr>
          <w:p w14:paraId="70E1BF80" w14:textId="6ED47EBE" w:rsidR="00E02BE8" w:rsidRPr="007162F2" w:rsidRDefault="00E02BE8" w:rsidP="001F6ACC">
            <w:pPr>
              <w:pStyle w:val="FigureTitle"/>
            </w:pPr>
            <w:r w:rsidRPr="007162F2">
              <w:rPr>
                <w:b w:val="0"/>
              </w:rPr>
              <w:t xml:space="preserve">Figure </w:t>
            </w:r>
            <w:bookmarkStart w:id="29" w:name="OLE_LINK26"/>
            <w:r w:rsidRPr="007162F2">
              <w:rPr>
                <w:b w:val="0"/>
              </w:rPr>
              <w:t>15.</w:t>
            </w:r>
            <w:r w:rsidR="00C37B05">
              <w:rPr>
                <w:b w:val="0"/>
                <w:noProof/>
              </w:rPr>
              <w:t>1</w:t>
            </w:r>
            <w:bookmarkEnd w:id="29"/>
            <w:r w:rsidR="0053268C">
              <w:rPr>
                <w:b w:val="0"/>
                <w:noProof/>
              </w:rPr>
              <w:t>0</w:t>
            </w:r>
            <w:r w:rsidRPr="007162F2">
              <w:tab/>
            </w:r>
            <w:r w:rsidR="00EF0CCF" w:rsidRPr="00342AFB">
              <w:t xml:space="preserve">Australian </w:t>
            </w:r>
            <w:r w:rsidRPr="00342AFB">
              <w:t xml:space="preserve">Government contribution per </w:t>
            </w:r>
            <w:r w:rsidR="00EF0CCF" w:rsidRPr="00342AFB">
              <w:t>user of non</w:t>
            </w:r>
            <w:r w:rsidR="00665EFA">
              <w:noBreakHyphen/>
            </w:r>
            <w:r w:rsidR="00EF0CCF" w:rsidRPr="00342AFB">
              <w:t xml:space="preserve">government provided </w:t>
            </w:r>
            <w:r w:rsidRPr="00342AFB">
              <w:t xml:space="preserve">employment </w:t>
            </w:r>
            <w:r w:rsidRPr="00E16A39">
              <w:t>service</w:t>
            </w:r>
            <w:r w:rsidR="00EF0CCF" w:rsidRPr="00E16A39">
              <w:t>s</w:t>
            </w:r>
            <w:r w:rsidRPr="00E16A39">
              <w:t xml:space="preserve"> (</w:t>
            </w:r>
            <w:r w:rsidR="001A48F4" w:rsidRPr="00E16A39">
              <w:t>2016-17</w:t>
            </w:r>
            <w:r w:rsidR="00427FAB" w:rsidRPr="00E16A39">
              <w:t xml:space="preserve"> </w:t>
            </w:r>
            <w:r w:rsidRPr="00E16A39">
              <w:t>dollars)</w:t>
            </w:r>
            <w:r w:rsidRPr="00E16A39">
              <w:rPr>
                <w:rStyle w:val="NoteLabel"/>
                <w:b/>
              </w:rPr>
              <w:t>a</w:t>
            </w:r>
          </w:p>
        </w:tc>
      </w:tr>
      <w:tr w:rsidR="007E399D" w:rsidRPr="007162F2" w14:paraId="32584ABF" w14:textId="77777777" w:rsidTr="00EE2A03">
        <w:tc>
          <w:tcPr>
            <w:tcW w:w="8789" w:type="dxa"/>
            <w:tcBorders>
              <w:top w:val="nil"/>
              <w:left w:val="nil"/>
              <w:bottom w:val="nil"/>
              <w:right w:val="nil"/>
            </w:tcBorders>
            <w:shd w:val="clear" w:color="auto" w:fill="auto"/>
            <w:tcMar>
              <w:top w:w="28" w:type="dxa"/>
              <w:bottom w:w="28" w:type="dxa"/>
            </w:tcMar>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7E399D" w:rsidRPr="00033816" w14:paraId="74F64A2B" w14:textId="77777777" w:rsidTr="00EE2A03">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7E399D" w:rsidRPr="00BC227D" w14:paraId="4D89DA61" w14:textId="77777777" w:rsidTr="00EE2A03">
                    <w:tc>
                      <w:tcPr>
                        <w:tcW w:w="304" w:type="dxa"/>
                        <w:tcBorders>
                          <w:top w:val="nil"/>
                          <w:left w:val="nil"/>
                          <w:bottom w:val="nil"/>
                          <w:right w:val="nil"/>
                        </w:tcBorders>
                        <w:shd w:val="clear" w:color="auto" w:fill="auto"/>
                        <w:tcMar>
                          <w:top w:w="28" w:type="dxa"/>
                          <w:bottom w:w="28" w:type="dxa"/>
                        </w:tcMar>
                      </w:tcPr>
                      <w:p w14:paraId="083A5B32" w14:textId="77777777" w:rsidR="007E399D" w:rsidRPr="00BC227D" w:rsidRDefault="007E399D" w:rsidP="007E399D">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41C930E8" w14:textId="77777777" w:rsidR="007E399D" w:rsidRPr="00BC227D" w:rsidRDefault="007E399D" w:rsidP="007E399D">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5E660068" w14:textId="2CE897A1" w:rsidR="007E399D" w:rsidRPr="00BC227D" w:rsidRDefault="007E399D" w:rsidP="004C7E48">
                        <w:pPr>
                          <w:pStyle w:val="TableBodyText"/>
                          <w:jc w:val="left"/>
                        </w:pPr>
                        <w:r w:rsidRPr="00BC227D">
                          <w:t xml:space="preserve">Data are </w:t>
                        </w:r>
                        <w:r w:rsidRPr="007E399D">
                          <w:t xml:space="preserve">comparable </w:t>
                        </w:r>
                        <w:r w:rsidR="004C7E48">
                          <w:t xml:space="preserve">across </w:t>
                        </w:r>
                        <w:r w:rsidRPr="007E399D">
                          <w:t xml:space="preserve">jurisdictions </w:t>
                        </w:r>
                        <w:r w:rsidR="004C7E48">
                          <w:t xml:space="preserve">and </w:t>
                        </w:r>
                        <w:r w:rsidRPr="007E399D">
                          <w:t>over time</w:t>
                        </w:r>
                        <w:r w:rsidR="004C7E48">
                          <w:t>.</w:t>
                        </w:r>
                      </w:p>
                    </w:tc>
                  </w:tr>
                  <w:tr w:rsidR="007E399D" w:rsidRPr="00BC227D" w14:paraId="3BD249F4" w14:textId="77777777" w:rsidTr="0088209A">
                    <w:tc>
                      <w:tcPr>
                        <w:tcW w:w="304" w:type="dxa"/>
                        <w:tcBorders>
                          <w:top w:val="nil"/>
                          <w:left w:val="nil"/>
                          <w:bottom w:val="nil"/>
                          <w:right w:val="nil"/>
                        </w:tcBorders>
                        <w:shd w:val="clear" w:color="auto" w:fill="auto"/>
                        <w:tcMar>
                          <w:top w:w="28" w:type="dxa"/>
                          <w:bottom w:w="28" w:type="dxa"/>
                        </w:tcMar>
                      </w:tcPr>
                      <w:p w14:paraId="1C2DD43A" w14:textId="77777777" w:rsidR="007E399D" w:rsidRPr="00BC227D" w:rsidRDefault="007E399D" w:rsidP="007E399D">
                        <w:pPr>
                          <w:keepNext/>
                          <w:keepLines/>
                          <w:spacing w:before="60" w:after="60" w:line="240" w:lineRule="atLeast"/>
                          <w:rPr>
                            <w:szCs w:val="20"/>
                          </w:rPr>
                        </w:pPr>
                      </w:p>
                    </w:tc>
                    <w:tc>
                      <w:tcPr>
                        <w:tcW w:w="547" w:type="dxa"/>
                        <w:tcBorders>
                          <w:top w:val="nil"/>
                          <w:left w:val="nil"/>
                          <w:bottom w:val="nil"/>
                          <w:right w:val="nil"/>
                        </w:tcBorders>
                        <w:shd w:val="clear" w:color="auto" w:fill="F15A25"/>
                      </w:tcPr>
                      <w:p w14:paraId="2533651A" w14:textId="77777777" w:rsidR="007E399D" w:rsidRPr="002F05BA" w:rsidRDefault="007E399D" w:rsidP="007E399D">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3FBA5A7B" w14:textId="06A0268A" w:rsidR="007E399D" w:rsidRPr="00BC227D" w:rsidRDefault="007E399D">
                        <w:pPr>
                          <w:pStyle w:val="TableBodyText"/>
                          <w:jc w:val="left"/>
                        </w:pPr>
                        <w:r w:rsidRPr="00BC227D">
                          <w:t xml:space="preserve">Data are </w:t>
                        </w:r>
                        <w:r w:rsidRPr="007E399D">
                          <w:t>complete for the current reporting pe</w:t>
                        </w:r>
                        <w:r>
                          <w:t>riod.</w:t>
                        </w:r>
                      </w:p>
                    </w:tc>
                  </w:tr>
                </w:tbl>
                <w:p w14:paraId="5D893D01" w14:textId="77777777" w:rsidR="007E399D" w:rsidRPr="00033816" w:rsidRDefault="007E399D" w:rsidP="00EE2A03">
                  <w:pPr>
                    <w:pStyle w:val="FigureTitle"/>
                    <w:rPr>
                      <w:b w:val="0"/>
                    </w:rPr>
                  </w:pPr>
                </w:p>
              </w:tc>
            </w:tr>
          </w:tbl>
          <w:p w14:paraId="278848A9" w14:textId="77777777" w:rsidR="007E399D" w:rsidRDefault="007E399D" w:rsidP="00EE2A03">
            <w:pPr>
              <w:pStyle w:val="Figure"/>
              <w:spacing w:before="60" w:after="60"/>
              <w:jc w:val="left"/>
              <w:rPr>
                <w:noProof/>
              </w:rPr>
            </w:pPr>
          </w:p>
        </w:tc>
      </w:tr>
      <w:tr w:rsidR="00E02BE8" w:rsidRPr="007162F2" w14:paraId="68EE427E" w14:textId="77777777" w:rsidTr="00F14D5E">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E02BE8" w:rsidRPr="007162F2" w14:paraId="79580D46" w14:textId="77777777" w:rsidTr="000F3A51">
              <w:trPr>
                <w:tblHeader/>
                <w:jc w:val="center"/>
              </w:trPr>
              <w:tc>
                <w:tcPr>
                  <w:tcW w:w="8504" w:type="dxa"/>
                  <w:tcBorders>
                    <w:top w:val="nil"/>
                    <w:bottom w:val="nil"/>
                  </w:tcBorders>
                </w:tcPr>
                <w:p w14:paraId="0498EA10" w14:textId="0E494229" w:rsidR="00E02BE8" w:rsidRPr="007162F2" w:rsidRDefault="000F3A51" w:rsidP="009F5938">
                  <w:pPr>
                    <w:pStyle w:val="Figure"/>
                    <w:spacing w:before="60" w:after="60"/>
                    <w:rPr>
                      <w:rFonts w:ascii="Arial" w:hAnsi="Arial" w:cs="Arial"/>
                      <w:sz w:val="18"/>
                      <w:szCs w:val="18"/>
                    </w:rPr>
                  </w:pPr>
                  <w:r>
                    <w:rPr>
                      <w:noProof/>
                    </w:rPr>
                    <w:drawing>
                      <wp:inline distT="0" distB="0" distL="0" distR="0" wp14:anchorId="2B7BE70D" wp14:editId="71374009">
                        <wp:extent cx="5262880" cy="2774315"/>
                        <wp:effectExtent l="0" t="0" r="0" b="6985"/>
                        <wp:docPr id="81" name="Chart 81" descr="Figure 15.10 Australian Government contribution per user of non government provided employment services (2016-17 dollar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42022FBD" w14:textId="77777777" w:rsidR="00E02BE8" w:rsidRPr="007162F2" w:rsidRDefault="00E02BE8" w:rsidP="009F5938">
            <w:pPr>
              <w:pStyle w:val="Figure"/>
            </w:pPr>
          </w:p>
        </w:tc>
      </w:tr>
      <w:tr w:rsidR="00E02BE8" w:rsidRPr="00E16A39" w14:paraId="39467400" w14:textId="77777777" w:rsidTr="00F14D5E">
        <w:tc>
          <w:tcPr>
            <w:tcW w:w="8789" w:type="dxa"/>
            <w:tcBorders>
              <w:top w:val="nil"/>
              <w:left w:val="nil"/>
              <w:bottom w:val="nil"/>
              <w:right w:val="nil"/>
            </w:tcBorders>
            <w:shd w:val="clear" w:color="auto" w:fill="auto"/>
          </w:tcPr>
          <w:p w14:paraId="1779DE00" w14:textId="3DD1904F" w:rsidR="00E02BE8" w:rsidRPr="00E16A39" w:rsidRDefault="00E02BE8" w:rsidP="002B1AED">
            <w:pPr>
              <w:pStyle w:val="Note"/>
            </w:pPr>
            <w:proofErr w:type="gramStart"/>
            <w:r w:rsidRPr="00E16A39">
              <w:rPr>
                <w:rStyle w:val="NoteLabel"/>
              </w:rPr>
              <w:t>a</w:t>
            </w:r>
            <w:proofErr w:type="gramEnd"/>
            <w:r w:rsidRPr="00E16A39">
              <w:t xml:space="preserve"> See box </w:t>
            </w:r>
            <w:r w:rsidR="007537AA" w:rsidRPr="00E16A39">
              <w:t>15.7</w:t>
            </w:r>
            <w:r w:rsidRPr="00E16A39">
              <w:t xml:space="preserve"> and table </w:t>
            </w:r>
            <w:r w:rsidR="00917EE5" w:rsidRPr="00E16A39">
              <w:t>15A.</w:t>
            </w:r>
            <w:r w:rsidR="002B1AED" w:rsidRPr="00E16A39">
              <w:t>64</w:t>
            </w:r>
            <w:r w:rsidRPr="00E16A39">
              <w:t xml:space="preserve"> for detailed definitions, footnotes and caveats.</w:t>
            </w:r>
          </w:p>
        </w:tc>
      </w:tr>
      <w:tr w:rsidR="00E02BE8" w:rsidRPr="007162F2" w14:paraId="5F844CF5" w14:textId="77777777" w:rsidTr="00F14D5E">
        <w:tc>
          <w:tcPr>
            <w:tcW w:w="8789" w:type="dxa"/>
            <w:tcBorders>
              <w:top w:val="nil"/>
              <w:left w:val="nil"/>
              <w:bottom w:val="nil"/>
              <w:right w:val="nil"/>
            </w:tcBorders>
            <w:shd w:val="clear" w:color="auto" w:fill="auto"/>
          </w:tcPr>
          <w:p w14:paraId="5EDD0136" w14:textId="114C98D3" w:rsidR="00E02BE8" w:rsidRPr="007162F2" w:rsidRDefault="00E02BE8" w:rsidP="002B1AED">
            <w:pPr>
              <w:pStyle w:val="Source"/>
            </w:pPr>
            <w:r w:rsidRPr="00E16A39">
              <w:rPr>
                <w:i/>
              </w:rPr>
              <w:t>Source</w:t>
            </w:r>
            <w:r w:rsidRPr="00E16A39">
              <w:t>: Australian Government (unpublished);</w:t>
            </w:r>
            <w:r w:rsidR="009A2131" w:rsidRPr="00E16A39">
              <w:t xml:space="preserve"> AIHW (unpublished) DS NMDS</w:t>
            </w:r>
            <w:r w:rsidRPr="00E16A39">
              <w:t>; table </w:t>
            </w:r>
            <w:r w:rsidR="00917EE5" w:rsidRPr="00E16A39">
              <w:t>15A.</w:t>
            </w:r>
            <w:r w:rsidR="002B1AED" w:rsidRPr="00E16A39">
              <w:t>64</w:t>
            </w:r>
            <w:r w:rsidRPr="00E16A39">
              <w:t>.</w:t>
            </w:r>
          </w:p>
        </w:tc>
      </w:tr>
      <w:tr w:rsidR="00E02BE8" w:rsidRPr="007162F2" w14:paraId="376D41ED" w14:textId="77777777" w:rsidTr="00F14D5E">
        <w:tc>
          <w:tcPr>
            <w:tcW w:w="8789" w:type="dxa"/>
            <w:tcBorders>
              <w:top w:val="nil"/>
              <w:left w:val="nil"/>
              <w:bottom w:val="single" w:sz="6" w:space="0" w:color="78A22F"/>
              <w:right w:val="nil"/>
            </w:tcBorders>
            <w:shd w:val="clear" w:color="auto" w:fill="auto"/>
          </w:tcPr>
          <w:p w14:paraId="718932C2" w14:textId="77777777" w:rsidR="00E02BE8" w:rsidRPr="007162F2" w:rsidRDefault="00E02BE8" w:rsidP="009F5938">
            <w:pPr>
              <w:pStyle w:val="Figurespace"/>
            </w:pPr>
          </w:p>
        </w:tc>
      </w:tr>
      <w:tr w:rsidR="00E02BE8" w:rsidRPr="007162F2" w14:paraId="537B7BB5" w14:textId="77777777" w:rsidTr="00F14D5E">
        <w:tc>
          <w:tcPr>
            <w:tcW w:w="8789" w:type="dxa"/>
            <w:tcBorders>
              <w:top w:val="single" w:sz="6" w:space="0" w:color="78A22F"/>
              <w:left w:val="nil"/>
              <w:bottom w:val="nil"/>
              <w:right w:val="nil"/>
            </w:tcBorders>
          </w:tcPr>
          <w:p w14:paraId="7586E7E7" w14:textId="33CB23DA" w:rsidR="00E02BE8" w:rsidRPr="007162F2" w:rsidRDefault="00E02BE8" w:rsidP="009F5938">
            <w:pPr>
              <w:pStyle w:val="BoxSpaceBelow"/>
            </w:pPr>
          </w:p>
        </w:tc>
      </w:tr>
    </w:tbl>
    <w:p w14:paraId="4345B315" w14:textId="77777777" w:rsidR="00E02BE8" w:rsidRPr="007162F2" w:rsidRDefault="00E02BE8" w:rsidP="00E02BE8">
      <w:pPr>
        <w:pStyle w:val="Heading4"/>
      </w:pPr>
      <w:r w:rsidRPr="007162F2">
        <w:t xml:space="preserve">Cost per output unit </w:t>
      </w:r>
      <w:r w:rsidRPr="007162F2">
        <w:rPr>
          <w:rFonts w:cs="Arial"/>
        </w:rPr>
        <w:t>―</w:t>
      </w:r>
      <w:r w:rsidRPr="007162F2">
        <w:t xml:space="preserve"> Cost per user of State and Territory administered services </w:t>
      </w:r>
    </w:p>
    <w:p w14:paraId="63F40EC8" w14:textId="47763233" w:rsidR="00E02BE8" w:rsidRDefault="00E02BE8" w:rsidP="00E02BE8">
      <w:pPr>
        <w:pStyle w:val="BodyText"/>
      </w:pPr>
      <w:r w:rsidRPr="007162F2">
        <w:t>‘Cost per user of State and Territory administered services’ is an indicator of governments’ objective to provide access to disability services in an efficient manner (box </w:t>
      </w:r>
      <w:r w:rsidR="007537AA">
        <w:t>15.8</w:t>
      </w:r>
      <w:r w:rsidRPr="007162F2">
        <w:t>).</w:t>
      </w:r>
    </w:p>
    <w:p w14:paraId="420CB34F" w14:textId="270EB8C7" w:rsidR="00C37F6C" w:rsidRDefault="00C37F6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7F6C" w14:paraId="66D7751D" w14:textId="77777777" w:rsidTr="00AC398C">
        <w:trPr>
          <w:tblHeader/>
        </w:trPr>
        <w:tc>
          <w:tcPr>
            <w:tcW w:w="5000" w:type="pct"/>
            <w:tcBorders>
              <w:top w:val="single" w:sz="6" w:space="0" w:color="78A22F"/>
              <w:left w:val="nil"/>
              <w:bottom w:val="nil"/>
              <w:right w:val="nil"/>
            </w:tcBorders>
            <w:shd w:val="clear" w:color="auto" w:fill="F2F2F2"/>
          </w:tcPr>
          <w:p w14:paraId="7C47BAD5" w14:textId="14A75F13" w:rsidR="00C37F6C" w:rsidRDefault="00C37F6C" w:rsidP="009C6C58">
            <w:pPr>
              <w:pStyle w:val="BoxTitle"/>
            </w:pPr>
            <w:r>
              <w:rPr>
                <w:b w:val="0"/>
              </w:rPr>
              <w:t xml:space="preserve">Box </w:t>
            </w:r>
            <w:r w:rsidR="009C6C58">
              <w:rPr>
                <w:b w:val="0"/>
              </w:rPr>
              <w:t>15.8</w:t>
            </w:r>
            <w:r>
              <w:tab/>
              <w:t>Cost per user of State and Territory administered services</w:t>
            </w:r>
          </w:p>
        </w:tc>
      </w:tr>
      <w:tr w:rsidR="00C37F6C" w14:paraId="1AD929F6" w14:textId="77777777" w:rsidTr="00AC398C">
        <w:tc>
          <w:tcPr>
            <w:tcW w:w="5000" w:type="pct"/>
            <w:tcBorders>
              <w:top w:val="nil"/>
              <w:left w:val="nil"/>
              <w:bottom w:val="nil"/>
              <w:right w:val="nil"/>
            </w:tcBorders>
            <w:shd w:val="clear" w:color="auto" w:fill="F2F2F2"/>
          </w:tcPr>
          <w:p w14:paraId="39CDBDD2" w14:textId="4657A05C" w:rsidR="00C37F6C" w:rsidRPr="007162F2" w:rsidRDefault="00C37F6C" w:rsidP="00C37F6C">
            <w:pPr>
              <w:pStyle w:val="Box"/>
            </w:pPr>
            <w:r w:rsidRPr="007162F2">
              <w:t xml:space="preserve">‘Cost per user of State and Territory administered services’ is defined as government expenditure on NDA State and Territory administered services per service user. Two measures are reported: </w:t>
            </w:r>
          </w:p>
          <w:p w14:paraId="475BB1FC" w14:textId="4CDBEE57" w:rsidR="00C37F6C" w:rsidRDefault="00C37F6C" w:rsidP="00C37F6C">
            <w:pPr>
              <w:pStyle w:val="BoxListBullet"/>
            </w:pPr>
            <w:r>
              <w:t>E</w:t>
            </w:r>
            <w:r w:rsidRPr="007162F2">
              <w:t>stimated government expenditure per user of NDA services</w:t>
            </w:r>
          </w:p>
          <w:p w14:paraId="5F77411D" w14:textId="77777777" w:rsidR="00C37F6C" w:rsidRDefault="00C37F6C" w:rsidP="00C37F6C">
            <w:pPr>
              <w:pStyle w:val="BoxListBullet"/>
            </w:pPr>
            <w:r>
              <w:t>Cost per user of government provided accommodation support services in:</w:t>
            </w:r>
          </w:p>
          <w:p w14:paraId="455E0FCA" w14:textId="77777777" w:rsidR="00C37F6C" w:rsidRDefault="00C37F6C" w:rsidP="00C37F6C">
            <w:pPr>
              <w:pStyle w:val="BoxListBullet2"/>
            </w:pPr>
            <w:r>
              <w:t>institutional/residential settings</w:t>
            </w:r>
          </w:p>
          <w:p w14:paraId="784691E3" w14:textId="77777777" w:rsidR="00C37F6C" w:rsidRDefault="00C37F6C" w:rsidP="00C37F6C">
            <w:pPr>
              <w:pStyle w:val="BoxListBullet2"/>
            </w:pPr>
            <w:r>
              <w:t>group homes</w:t>
            </w:r>
          </w:p>
          <w:p w14:paraId="72B4BD90" w14:textId="72049144" w:rsidR="00C37F6C" w:rsidRDefault="00C37F6C" w:rsidP="00C37F6C">
            <w:pPr>
              <w:pStyle w:val="BoxListBullet2"/>
            </w:pPr>
            <w:proofErr w:type="gramStart"/>
            <w:r>
              <w:t>other</w:t>
            </w:r>
            <w:proofErr w:type="gramEnd"/>
            <w:r>
              <w:t xml:space="preserve"> community settings.</w:t>
            </w:r>
          </w:p>
        </w:tc>
      </w:tr>
      <w:tr w:rsidR="00C37F6C" w:rsidRPr="00C37F6C" w14:paraId="588817CB" w14:textId="77777777" w:rsidTr="00AC398C">
        <w:tc>
          <w:tcPr>
            <w:tcW w:w="5000" w:type="pct"/>
            <w:tcBorders>
              <w:top w:val="nil"/>
              <w:left w:val="nil"/>
              <w:bottom w:val="nil"/>
              <w:right w:val="nil"/>
            </w:tcBorders>
            <w:shd w:val="clear" w:color="auto" w:fill="F2F2F2"/>
          </w:tcPr>
          <w:p w14:paraId="182B8488" w14:textId="79ED9BEF" w:rsidR="00C37F6C" w:rsidRPr="00C37F6C" w:rsidRDefault="00C37F6C" w:rsidP="00C37F6C">
            <w:pPr>
              <w:pStyle w:val="Continued"/>
            </w:pPr>
            <w:r>
              <w:t>(continued next page)</w:t>
            </w:r>
          </w:p>
        </w:tc>
      </w:tr>
      <w:tr w:rsidR="00C37F6C" w14:paraId="0A8CB091" w14:textId="77777777" w:rsidTr="00AC398C">
        <w:tc>
          <w:tcPr>
            <w:tcW w:w="5000" w:type="pct"/>
            <w:tcBorders>
              <w:top w:val="nil"/>
              <w:left w:val="nil"/>
              <w:bottom w:val="single" w:sz="6" w:space="0" w:color="78A22F"/>
              <w:right w:val="nil"/>
            </w:tcBorders>
            <w:shd w:val="clear" w:color="auto" w:fill="F2F2F2"/>
          </w:tcPr>
          <w:p w14:paraId="78059E09" w14:textId="77777777" w:rsidR="00C37F6C" w:rsidRDefault="00C37F6C">
            <w:pPr>
              <w:pStyle w:val="Box"/>
              <w:spacing w:before="0" w:line="120" w:lineRule="exact"/>
            </w:pPr>
          </w:p>
        </w:tc>
      </w:tr>
      <w:tr w:rsidR="00C37F6C" w:rsidRPr="000863A5" w14:paraId="073DE7A4" w14:textId="77777777" w:rsidTr="00AC398C">
        <w:tc>
          <w:tcPr>
            <w:tcW w:w="5000" w:type="pct"/>
            <w:tcBorders>
              <w:top w:val="single" w:sz="6" w:space="0" w:color="78A22F"/>
              <w:left w:val="nil"/>
              <w:bottom w:val="nil"/>
              <w:right w:val="nil"/>
            </w:tcBorders>
          </w:tcPr>
          <w:p w14:paraId="525E505D" w14:textId="7AD373F2" w:rsidR="00C37F6C" w:rsidRPr="00626D32" w:rsidRDefault="00C37F6C" w:rsidP="00AC398C">
            <w:pPr>
              <w:pStyle w:val="BoxSpaceBelow"/>
            </w:pPr>
          </w:p>
        </w:tc>
      </w:tr>
    </w:tbl>
    <w:p w14:paraId="36672597" w14:textId="33317436" w:rsidR="00F14D5E" w:rsidRDefault="00F14D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14D5E" w14:paraId="32238C78" w14:textId="77777777" w:rsidTr="002E11EC">
        <w:trPr>
          <w:tblHeader/>
        </w:trPr>
        <w:tc>
          <w:tcPr>
            <w:tcW w:w="5000" w:type="pct"/>
            <w:tcBorders>
              <w:top w:val="single" w:sz="6" w:space="0" w:color="78A22F"/>
              <w:left w:val="nil"/>
              <w:bottom w:val="nil"/>
              <w:right w:val="nil"/>
            </w:tcBorders>
            <w:shd w:val="clear" w:color="auto" w:fill="F2F2F2"/>
          </w:tcPr>
          <w:p w14:paraId="2E19E2EE" w14:textId="16849608" w:rsidR="00F14D5E" w:rsidRDefault="00F14D5E" w:rsidP="00461E4B">
            <w:pPr>
              <w:pStyle w:val="BoxTitle"/>
            </w:pPr>
            <w:r>
              <w:rPr>
                <w:b w:val="0"/>
              </w:rPr>
              <w:t xml:space="preserve">Box </w:t>
            </w:r>
            <w:r w:rsidR="009C6C58">
              <w:rPr>
                <w:b w:val="0"/>
              </w:rPr>
              <w:t>15.8</w:t>
            </w:r>
            <w:r>
              <w:tab/>
            </w:r>
            <w:r w:rsidR="00461E4B" w:rsidRPr="0013026F">
              <w:rPr>
                <w:b w:val="0"/>
                <w:sz w:val="18"/>
                <w:szCs w:val="18"/>
              </w:rPr>
              <w:t>(continued)</w:t>
            </w:r>
          </w:p>
        </w:tc>
      </w:tr>
      <w:tr w:rsidR="00F14D5E" w14:paraId="16A73E5B" w14:textId="77777777" w:rsidTr="002E11EC">
        <w:tc>
          <w:tcPr>
            <w:tcW w:w="5000" w:type="pct"/>
            <w:tcBorders>
              <w:top w:val="nil"/>
              <w:left w:val="nil"/>
              <w:bottom w:val="nil"/>
              <w:right w:val="nil"/>
            </w:tcBorders>
            <w:shd w:val="clear" w:color="auto" w:fill="F2F2F2"/>
          </w:tcPr>
          <w:p w14:paraId="428F8E66" w14:textId="77777777" w:rsidR="00F14D5E" w:rsidRDefault="00F14D5E" w:rsidP="00F14D5E">
            <w:pPr>
              <w:pStyle w:val="Box"/>
            </w:pPr>
            <w:r>
              <w:t>Assuming other</w:t>
            </w:r>
            <w:r w:rsidRPr="007162F2">
              <w:t xml:space="preserve"> factors</w:t>
            </w:r>
            <w:r>
              <w:t xml:space="preserve"> were</w:t>
            </w:r>
            <w:r w:rsidRPr="007162F2">
              <w:t xml:space="preserve"> constant (such as service quality and accessibility), low or decreasing government expenditure per service user reflects a more effici</w:t>
            </w:r>
            <w:r>
              <w:t xml:space="preserve">ent provision of this service. </w:t>
            </w:r>
          </w:p>
          <w:p w14:paraId="05883CFB" w14:textId="77777777" w:rsidR="00E16A39" w:rsidRPr="007162F2" w:rsidRDefault="00E16A39" w:rsidP="00E16A39">
            <w:pPr>
              <w:pStyle w:val="Box"/>
            </w:pPr>
            <w:r w:rsidRPr="007162F2">
              <w:t xml:space="preserve">Efficiency data are difficult to interpret. Although high or increasing expenditure per unit of output can reflect deteriorating efficiency, it can also reflect improvements in the quality or attributes of the services provided, or an increase in the service needs of service users. Similarly, low or decreasing expenditure per unit of output can reflect improving efficiency, or lower quality and less effective services. </w:t>
            </w:r>
          </w:p>
          <w:p w14:paraId="5698292C" w14:textId="77777777" w:rsidR="00E16A39" w:rsidRDefault="00E16A39" w:rsidP="00E16A39">
            <w:pPr>
              <w:pStyle w:val="Box"/>
            </w:pPr>
            <w:r>
              <w:t>Data reported for these</w:t>
            </w:r>
            <w:r w:rsidRPr="007162F2">
              <w:t xml:space="preserve"> measure</w:t>
            </w:r>
            <w:r>
              <w:t>s</w:t>
            </w:r>
            <w:r w:rsidRPr="007162F2">
              <w:t xml:space="preserve"> are:</w:t>
            </w:r>
          </w:p>
          <w:p w14:paraId="26705B79" w14:textId="2E37678A" w:rsidR="00E16A39" w:rsidRPr="007162F2" w:rsidRDefault="0088209A" w:rsidP="007E1881">
            <w:pPr>
              <w:pStyle w:val="Box"/>
              <w:ind w:left="283"/>
            </w:pPr>
            <w:r w:rsidRPr="009273A9">
              <w:rPr>
                <w:shd w:val="clear" w:color="auto" w:fill="FCDED3"/>
              </w:rPr>
              <w:t xml:space="preserve">    </w:t>
            </w:r>
            <w:r w:rsidR="00E16A39">
              <w:t xml:space="preserve"> </w:t>
            </w:r>
            <w:r w:rsidR="008968C5">
              <w:t xml:space="preserve">not </w:t>
            </w:r>
            <w:r w:rsidR="008968C5" w:rsidRPr="008D20CB">
              <w:t xml:space="preserve">comparable </w:t>
            </w:r>
            <w:r w:rsidR="008968C5">
              <w:t xml:space="preserve">across jurisdictions nor within </w:t>
            </w:r>
            <w:r w:rsidR="008968C5" w:rsidRPr="008D20CB">
              <w:t>jurisdictions over time (see caveats in attachment tables</w:t>
            </w:r>
            <w:r w:rsidR="008968C5">
              <w:t xml:space="preserve"> — t</w:t>
            </w:r>
            <w:r w:rsidR="008968C5" w:rsidRPr="008D20CB">
              <w:t xml:space="preserve">he transition </w:t>
            </w:r>
            <w:r w:rsidR="00C004C1">
              <w:t>to</w:t>
            </w:r>
            <w:r w:rsidR="008968C5" w:rsidRPr="008D20CB">
              <w:t xml:space="preserve"> the NDIS impacts results for many jurisdictions</w:t>
            </w:r>
            <w:r w:rsidR="008968C5">
              <w:t>)</w:t>
            </w:r>
          </w:p>
          <w:p w14:paraId="18D0A06D" w14:textId="0C98198D" w:rsidR="00E16A39" w:rsidRDefault="00E16A39">
            <w:pPr>
              <w:pStyle w:val="Box"/>
              <w:ind w:left="283"/>
            </w:pPr>
            <w:r w:rsidRPr="009273A9">
              <w:rPr>
                <w:shd w:val="clear" w:color="auto" w:fill="FCDED3"/>
              </w:rPr>
              <w:t xml:space="preserve">    </w:t>
            </w:r>
            <w:r>
              <w:t xml:space="preserve"> </w:t>
            </w:r>
            <w:proofErr w:type="gramStart"/>
            <w:r w:rsidRPr="00840AF2">
              <w:t>not</w:t>
            </w:r>
            <w:proofErr w:type="gramEnd"/>
            <w:r w:rsidRPr="00840AF2">
              <w:t xml:space="preserve"> complete (subject to caveats) for the current reporting period. Service use data </w:t>
            </w:r>
            <w:r w:rsidRPr="00AC44D7">
              <w:t>for 2016</w:t>
            </w:r>
            <w:r w:rsidRPr="00AC44D7">
              <w:noBreakHyphen/>
              <w:t>17</w:t>
            </w:r>
            <w:r w:rsidRPr="00840AF2">
              <w:t xml:space="preserve"> were not available for the ACT and Australian totals do not include the ACT</w:t>
            </w:r>
            <w:r w:rsidR="008968C5">
              <w:t xml:space="preserve"> </w:t>
            </w:r>
            <w:r w:rsidR="008968C5" w:rsidRPr="00840AF2">
              <w:t>(relevant to group homes and other community settings)</w:t>
            </w:r>
            <w:r w:rsidRPr="00840AF2">
              <w:t>.</w:t>
            </w:r>
          </w:p>
        </w:tc>
      </w:tr>
      <w:tr w:rsidR="00F14D5E" w14:paraId="2EA26901" w14:textId="77777777" w:rsidTr="002E11EC">
        <w:tc>
          <w:tcPr>
            <w:tcW w:w="5000" w:type="pct"/>
            <w:tcBorders>
              <w:top w:val="nil"/>
              <w:left w:val="nil"/>
              <w:bottom w:val="single" w:sz="6" w:space="0" w:color="78A22F"/>
              <w:right w:val="nil"/>
            </w:tcBorders>
            <w:shd w:val="clear" w:color="auto" w:fill="F2F2F2"/>
          </w:tcPr>
          <w:p w14:paraId="46D9DA8F" w14:textId="77777777" w:rsidR="00F14D5E" w:rsidRDefault="00F14D5E">
            <w:pPr>
              <w:pStyle w:val="Box"/>
              <w:spacing w:before="0" w:line="120" w:lineRule="exact"/>
            </w:pPr>
          </w:p>
        </w:tc>
      </w:tr>
      <w:tr w:rsidR="00F14D5E" w:rsidRPr="000863A5" w14:paraId="3969A6F8" w14:textId="77777777" w:rsidTr="002E11EC">
        <w:tc>
          <w:tcPr>
            <w:tcW w:w="5000" w:type="pct"/>
            <w:tcBorders>
              <w:top w:val="single" w:sz="6" w:space="0" w:color="78A22F"/>
              <w:left w:val="nil"/>
              <w:bottom w:val="nil"/>
              <w:right w:val="nil"/>
            </w:tcBorders>
          </w:tcPr>
          <w:p w14:paraId="27A32907" w14:textId="22690D56" w:rsidR="00F14D5E" w:rsidRPr="00626D32" w:rsidRDefault="00F14D5E" w:rsidP="002E11EC">
            <w:pPr>
              <w:pStyle w:val="BoxSpaceBelow"/>
            </w:pPr>
          </w:p>
        </w:tc>
      </w:tr>
    </w:tbl>
    <w:p w14:paraId="52054CFE" w14:textId="328C5A7C" w:rsidR="00E02BE8" w:rsidRDefault="00E02BE8" w:rsidP="00E02BE8">
      <w:pPr>
        <w:pStyle w:val="BodyText"/>
        <w:rPr>
          <w:szCs w:val="26"/>
        </w:rPr>
      </w:pPr>
      <w:r w:rsidRPr="00E16A39">
        <w:rPr>
          <w:szCs w:val="26"/>
        </w:rPr>
        <w:t>Nationally</w:t>
      </w:r>
      <w:r w:rsidR="00A321EB" w:rsidRPr="00E16A39">
        <w:rPr>
          <w:szCs w:val="26"/>
        </w:rPr>
        <w:t xml:space="preserve"> in </w:t>
      </w:r>
      <w:r w:rsidR="002B1AED" w:rsidRPr="00E16A39">
        <w:t>2016-17</w:t>
      </w:r>
      <w:r w:rsidR="00A321EB" w:rsidRPr="00E16A39">
        <w:rPr>
          <w:szCs w:val="26"/>
        </w:rPr>
        <w:t xml:space="preserve"> (excluding the ACT)</w:t>
      </w:r>
      <w:r w:rsidRPr="00E16A39">
        <w:rPr>
          <w:szCs w:val="26"/>
        </w:rPr>
        <w:t xml:space="preserve">, estimated expenditure per </w:t>
      </w:r>
      <w:r w:rsidR="005C15FB" w:rsidRPr="00E16A39">
        <w:rPr>
          <w:szCs w:val="26"/>
        </w:rPr>
        <w:t xml:space="preserve">NDA </w:t>
      </w:r>
      <w:r w:rsidRPr="00E16A39">
        <w:rPr>
          <w:szCs w:val="26"/>
        </w:rPr>
        <w:t xml:space="preserve">service user </w:t>
      </w:r>
      <w:r w:rsidR="006C2DEF" w:rsidRPr="00E16A39">
        <w:rPr>
          <w:szCs w:val="26"/>
        </w:rPr>
        <w:t xml:space="preserve">excluding payroll tax </w:t>
      </w:r>
      <w:r w:rsidRPr="00E16A39">
        <w:rPr>
          <w:szCs w:val="26"/>
        </w:rPr>
        <w:t>was $</w:t>
      </w:r>
      <w:r w:rsidR="00096C99" w:rsidRPr="00E16A39">
        <w:rPr>
          <w:szCs w:val="26"/>
        </w:rPr>
        <w:t>36 436</w:t>
      </w:r>
      <w:r w:rsidRPr="00E16A39">
        <w:rPr>
          <w:szCs w:val="26"/>
        </w:rPr>
        <w:t xml:space="preserve"> (</w:t>
      </w:r>
      <w:r w:rsidR="00B00B12" w:rsidRPr="00E16A39">
        <w:rPr>
          <w:szCs w:val="26"/>
        </w:rPr>
        <w:t xml:space="preserve">table </w:t>
      </w:r>
      <w:r w:rsidR="00917EE5" w:rsidRPr="00E16A39">
        <w:rPr>
          <w:szCs w:val="26"/>
        </w:rPr>
        <w:t>15A.</w:t>
      </w:r>
      <w:r w:rsidR="002B1AED" w:rsidRPr="00E16A39">
        <w:rPr>
          <w:szCs w:val="26"/>
        </w:rPr>
        <w:t>66</w:t>
      </w:r>
      <w:r w:rsidRPr="00E16A39">
        <w:rPr>
          <w:szCs w:val="26"/>
        </w:rPr>
        <w:t>).</w:t>
      </w:r>
    </w:p>
    <w:p w14:paraId="160528A2" w14:textId="1D13F9F6" w:rsidR="00F14D5E" w:rsidRDefault="00F14D5E" w:rsidP="002E11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F14D5E" w:rsidRPr="00E16A39" w14:paraId="07DE8FE8" w14:textId="77777777" w:rsidTr="00E16A39">
        <w:trPr>
          <w:tblHeader/>
        </w:trPr>
        <w:tc>
          <w:tcPr>
            <w:tcW w:w="5000" w:type="pct"/>
            <w:tcBorders>
              <w:top w:val="single" w:sz="6" w:space="0" w:color="78A22F"/>
              <w:left w:val="nil"/>
              <w:bottom w:val="nil"/>
              <w:right w:val="nil"/>
            </w:tcBorders>
            <w:shd w:val="clear" w:color="auto" w:fill="auto"/>
          </w:tcPr>
          <w:p w14:paraId="644A0CEB" w14:textId="2559BC0F" w:rsidR="00F14D5E" w:rsidRPr="00E16A39" w:rsidRDefault="00F14D5E" w:rsidP="00C87A9C">
            <w:pPr>
              <w:pStyle w:val="TableTitle"/>
            </w:pPr>
            <w:r w:rsidRPr="00E16A39">
              <w:rPr>
                <w:b w:val="0"/>
              </w:rPr>
              <w:t>Table 15.</w:t>
            </w:r>
            <w:r w:rsidR="00036778">
              <w:rPr>
                <w:b w:val="0"/>
                <w:noProof/>
              </w:rPr>
              <w:t>1</w:t>
            </w:r>
            <w:r w:rsidRPr="00E16A39">
              <w:tab/>
              <w:t>Total estimated expenditure per NDA service user excluding actual payroll tax</w:t>
            </w:r>
            <w:r w:rsidR="00C87A9C">
              <w:t>,</w:t>
            </w:r>
            <w:r w:rsidRPr="00E16A39">
              <w:t xml:space="preserve"> </w:t>
            </w:r>
            <w:r w:rsidR="002B1AED" w:rsidRPr="00E16A39">
              <w:t>2016-17</w:t>
            </w:r>
            <w:r w:rsidRPr="00E16A39">
              <w:rPr>
                <w:rStyle w:val="NoteLabel"/>
                <w:b/>
              </w:rPr>
              <w:t>a</w:t>
            </w:r>
          </w:p>
        </w:tc>
      </w:tr>
      <w:tr w:rsidR="007E1881" w:rsidRPr="00E16A39" w14:paraId="0D9D7285" w14:textId="77777777" w:rsidTr="00B71D26">
        <w:tc>
          <w:tcPr>
            <w:tcW w:w="5000" w:type="pct"/>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05"/>
            </w:tblGrid>
            <w:tr w:rsidR="007E1881" w:rsidRPr="00033816" w14:paraId="0AA943A9" w14:textId="77777777" w:rsidTr="00D85469">
              <w:tc>
                <w:tcPr>
                  <w:tcW w:w="8789" w:type="dxa"/>
                  <w:tcBorders>
                    <w:top w:val="nil"/>
                    <w:left w:val="nil"/>
                    <w:bottom w:val="nil"/>
                    <w:right w:val="nil"/>
                  </w:tcBorders>
                  <w:shd w:val="clear" w:color="auto" w:fill="auto"/>
                </w:tcPr>
                <w:tbl>
                  <w:tblPr>
                    <w:tblW w:w="8789" w:type="dxa"/>
                    <w:tblCellMar>
                      <w:left w:w="142" w:type="dxa"/>
                      <w:right w:w="142" w:type="dxa"/>
                    </w:tblCellMar>
                    <w:tblLook w:val="0000" w:firstRow="0" w:lastRow="0" w:firstColumn="0" w:lastColumn="0" w:noHBand="0" w:noVBand="0"/>
                  </w:tblPr>
                  <w:tblGrid>
                    <w:gridCol w:w="304"/>
                    <w:gridCol w:w="547"/>
                    <w:gridCol w:w="7938"/>
                  </w:tblGrid>
                  <w:tr w:rsidR="007E1881" w:rsidRPr="00BC227D" w14:paraId="05A26B77" w14:textId="77777777" w:rsidTr="00C754C1">
                    <w:tc>
                      <w:tcPr>
                        <w:tcW w:w="304" w:type="dxa"/>
                        <w:shd w:val="clear" w:color="auto" w:fill="auto"/>
                        <w:tcMar>
                          <w:top w:w="28" w:type="dxa"/>
                          <w:bottom w:w="28" w:type="dxa"/>
                        </w:tcMar>
                      </w:tcPr>
                      <w:p w14:paraId="0268C57A" w14:textId="77777777" w:rsidR="007E1881" w:rsidRPr="00BC227D" w:rsidRDefault="007E1881" w:rsidP="007E1881">
                        <w:pPr>
                          <w:keepNext/>
                          <w:keepLines/>
                          <w:spacing w:before="60" w:after="60" w:line="240" w:lineRule="atLeast"/>
                          <w:rPr>
                            <w:szCs w:val="20"/>
                          </w:rPr>
                        </w:pPr>
                      </w:p>
                    </w:tc>
                    <w:tc>
                      <w:tcPr>
                        <w:tcW w:w="547" w:type="dxa"/>
                        <w:shd w:val="clear" w:color="auto" w:fill="FCDED3"/>
                      </w:tcPr>
                      <w:p w14:paraId="086C8BD3" w14:textId="77777777" w:rsidR="007E1881" w:rsidRPr="00BC227D" w:rsidRDefault="007E1881" w:rsidP="007E1881">
                        <w:pPr>
                          <w:keepNext/>
                          <w:keepLines/>
                          <w:spacing w:before="60" w:after="60" w:line="240" w:lineRule="atLeast"/>
                          <w:rPr>
                            <w:szCs w:val="20"/>
                          </w:rPr>
                        </w:pPr>
                      </w:p>
                    </w:tc>
                    <w:tc>
                      <w:tcPr>
                        <w:tcW w:w="7938" w:type="dxa"/>
                        <w:shd w:val="clear" w:color="auto" w:fill="auto"/>
                      </w:tcPr>
                      <w:p w14:paraId="473CE177" w14:textId="4C2285F4" w:rsidR="007E1881" w:rsidRPr="00BC227D" w:rsidRDefault="008968C5" w:rsidP="00BA5A98">
                        <w:pPr>
                          <w:pStyle w:val="TableBodyText"/>
                          <w:jc w:val="left"/>
                        </w:pPr>
                        <w:r w:rsidRPr="00A12C7A">
                          <w:t>Data are not comparable across jurisdictions</w:t>
                        </w:r>
                        <w:r w:rsidR="00BA5A98" w:rsidRPr="00A12C7A">
                          <w:t>.</w:t>
                        </w:r>
                      </w:p>
                    </w:tc>
                  </w:tr>
                  <w:tr w:rsidR="007E1881" w:rsidRPr="00BC227D" w14:paraId="47925372" w14:textId="77777777" w:rsidTr="00C754C1">
                    <w:tc>
                      <w:tcPr>
                        <w:tcW w:w="304" w:type="dxa"/>
                        <w:shd w:val="clear" w:color="auto" w:fill="auto"/>
                        <w:tcMar>
                          <w:top w:w="28" w:type="dxa"/>
                          <w:bottom w:w="28" w:type="dxa"/>
                        </w:tcMar>
                      </w:tcPr>
                      <w:p w14:paraId="4301653C" w14:textId="77777777" w:rsidR="007E1881" w:rsidRPr="00BC227D" w:rsidRDefault="007E1881" w:rsidP="007E1881">
                        <w:pPr>
                          <w:keepNext/>
                          <w:keepLines/>
                          <w:spacing w:before="60" w:after="60" w:line="240" w:lineRule="atLeast"/>
                          <w:rPr>
                            <w:szCs w:val="20"/>
                          </w:rPr>
                        </w:pPr>
                      </w:p>
                    </w:tc>
                    <w:tc>
                      <w:tcPr>
                        <w:tcW w:w="547" w:type="dxa"/>
                        <w:shd w:val="clear" w:color="auto" w:fill="FCDED3"/>
                      </w:tcPr>
                      <w:p w14:paraId="279580B2" w14:textId="77777777" w:rsidR="007E1881" w:rsidRPr="002F05BA" w:rsidRDefault="007E1881" w:rsidP="007E1881">
                        <w:pPr>
                          <w:keepNext/>
                          <w:keepLines/>
                          <w:spacing w:before="60" w:after="60" w:line="240" w:lineRule="atLeast"/>
                          <w:rPr>
                            <w:szCs w:val="20"/>
                          </w:rPr>
                        </w:pPr>
                      </w:p>
                    </w:tc>
                    <w:tc>
                      <w:tcPr>
                        <w:tcW w:w="7938" w:type="dxa"/>
                        <w:shd w:val="clear" w:color="auto" w:fill="auto"/>
                      </w:tcPr>
                      <w:p w14:paraId="2D76F499" w14:textId="6F2B4537" w:rsidR="007E1881" w:rsidRPr="00BC227D" w:rsidRDefault="007E1881" w:rsidP="007E1881">
                        <w:pPr>
                          <w:pStyle w:val="TableBodyText"/>
                          <w:jc w:val="left"/>
                        </w:pPr>
                        <w:r w:rsidRPr="00BC227D">
                          <w:t xml:space="preserve">Data are </w:t>
                        </w:r>
                        <w:r w:rsidRPr="00840AF2">
                          <w:t>not complete (subject to caveats) for the current reporting period.</w:t>
                        </w:r>
                      </w:p>
                    </w:tc>
                  </w:tr>
                </w:tbl>
                <w:p w14:paraId="5398094A" w14:textId="77777777" w:rsidR="007E1881" w:rsidRPr="00033816" w:rsidRDefault="007E1881" w:rsidP="007E1881">
                  <w:pPr>
                    <w:pStyle w:val="FigureTitle"/>
                    <w:rPr>
                      <w:b w:val="0"/>
                    </w:rPr>
                  </w:pPr>
                </w:p>
              </w:tc>
            </w:tr>
          </w:tbl>
          <w:p w14:paraId="5CCBB2F6" w14:textId="77777777" w:rsidR="007E1881" w:rsidRPr="00E16A39" w:rsidRDefault="007E1881" w:rsidP="002E11EC">
            <w:pPr>
              <w:pStyle w:val="TableColumnHeading"/>
              <w:ind w:right="28"/>
            </w:pPr>
          </w:p>
        </w:tc>
      </w:tr>
      <w:tr w:rsidR="00F14D5E" w:rsidRPr="00E16A39" w14:paraId="7F27EA7D" w14:textId="77777777" w:rsidTr="00B71D26">
        <w:tc>
          <w:tcPr>
            <w:tcW w:w="5000" w:type="pct"/>
            <w:tcBorders>
              <w:top w:val="nil"/>
              <w:left w:val="nil"/>
              <w:bottom w:val="nil"/>
              <w:right w:val="nil"/>
            </w:tcBorders>
            <w:shd w:val="clear" w:color="auto" w:fill="auto"/>
          </w:tcPr>
          <w:tbl>
            <w:tblPr>
              <w:tblW w:w="5000" w:type="pct"/>
              <w:tblBorders>
                <w:top w:val="single" w:sz="6" w:space="0" w:color="BFBFBF"/>
                <w:bottom w:val="single" w:sz="6" w:space="0" w:color="BFBFBF"/>
                <w:insideH w:val="single" w:sz="6" w:space="0" w:color="BFBFBF"/>
              </w:tblBorders>
              <w:tblCellMar>
                <w:top w:w="28" w:type="dxa"/>
                <w:left w:w="0" w:type="dxa"/>
                <w:right w:w="0" w:type="dxa"/>
              </w:tblCellMar>
              <w:tblLook w:val="0000" w:firstRow="0" w:lastRow="0" w:firstColumn="0" w:lastColumn="0" w:noHBand="0" w:noVBand="0"/>
            </w:tblPr>
            <w:tblGrid>
              <w:gridCol w:w="1276"/>
              <w:gridCol w:w="849"/>
              <w:gridCol w:w="851"/>
              <w:gridCol w:w="851"/>
              <w:gridCol w:w="851"/>
              <w:gridCol w:w="849"/>
              <w:gridCol w:w="851"/>
              <w:gridCol w:w="851"/>
              <w:gridCol w:w="1276"/>
            </w:tblGrid>
            <w:tr w:rsidR="002E11EC" w:rsidRPr="00E16A39" w14:paraId="6249A0D9" w14:textId="77777777" w:rsidTr="00B71D26">
              <w:trPr>
                <w:tblHeader/>
              </w:trPr>
              <w:tc>
                <w:tcPr>
                  <w:tcW w:w="750" w:type="pct"/>
                  <w:shd w:val="clear" w:color="auto" w:fill="auto"/>
                  <w:tcMar>
                    <w:top w:w="28" w:type="dxa"/>
                  </w:tcMar>
                </w:tcPr>
                <w:p w14:paraId="3DEFCBCF" w14:textId="7E1E158B" w:rsidR="000E2534" w:rsidRPr="00E16A39" w:rsidRDefault="000E2534" w:rsidP="002E11EC">
                  <w:pPr>
                    <w:pStyle w:val="TableColumnHeading"/>
                    <w:ind w:right="28"/>
                  </w:pPr>
                  <w:r w:rsidRPr="00E16A39">
                    <w:br/>
                    <w:t>NSW</w:t>
                  </w:r>
                </w:p>
              </w:tc>
              <w:tc>
                <w:tcPr>
                  <w:tcW w:w="499" w:type="pct"/>
                  <w:shd w:val="clear" w:color="auto" w:fill="auto"/>
                </w:tcPr>
                <w:p w14:paraId="336A9439" w14:textId="37AFE9C8" w:rsidR="000E2534" w:rsidRPr="00E16A39" w:rsidRDefault="000E2534" w:rsidP="002E11EC">
                  <w:pPr>
                    <w:pStyle w:val="TableColumnHeading"/>
                    <w:ind w:right="28"/>
                  </w:pPr>
                  <w:r w:rsidRPr="00E16A39">
                    <w:br/>
                    <w:t>Vic</w:t>
                  </w:r>
                </w:p>
              </w:tc>
              <w:tc>
                <w:tcPr>
                  <w:tcW w:w="500" w:type="pct"/>
                  <w:shd w:val="clear" w:color="auto" w:fill="auto"/>
                </w:tcPr>
                <w:p w14:paraId="1AC52840" w14:textId="5B4B0F3B" w:rsidR="000E2534" w:rsidRPr="00E16A39" w:rsidRDefault="000E2534" w:rsidP="002E11EC">
                  <w:pPr>
                    <w:pStyle w:val="TableColumnHeading"/>
                    <w:ind w:right="28"/>
                  </w:pPr>
                  <w:r w:rsidRPr="00E16A39">
                    <w:br/>
                    <w:t>Qld</w:t>
                  </w:r>
                </w:p>
              </w:tc>
              <w:tc>
                <w:tcPr>
                  <w:tcW w:w="500" w:type="pct"/>
                  <w:shd w:val="clear" w:color="auto" w:fill="auto"/>
                </w:tcPr>
                <w:p w14:paraId="18A5D50D" w14:textId="12FCE254" w:rsidR="000E2534" w:rsidRPr="00E16A39" w:rsidRDefault="000E2534" w:rsidP="002E11EC">
                  <w:pPr>
                    <w:pStyle w:val="TableColumnHeading"/>
                    <w:ind w:right="28"/>
                  </w:pPr>
                  <w:r w:rsidRPr="00E16A39">
                    <w:br/>
                    <w:t>WA</w:t>
                  </w:r>
                </w:p>
              </w:tc>
              <w:tc>
                <w:tcPr>
                  <w:tcW w:w="500" w:type="pct"/>
                  <w:shd w:val="clear" w:color="auto" w:fill="auto"/>
                </w:tcPr>
                <w:p w14:paraId="2CEB173C" w14:textId="3EFB1811" w:rsidR="000E2534" w:rsidRPr="00E16A39" w:rsidRDefault="000E2534" w:rsidP="002E11EC">
                  <w:pPr>
                    <w:pStyle w:val="TableColumnHeading"/>
                    <w:ind w:right="28"/>
                  </w:pPr>
                  <w:r w:rsidRPr="00E16A39">
                    <w:br/>
                    <w:t>SA</w:t>
                  </w:r>
                </w:p>
              </w:tc>
              <w:tc>
                <w:tcPr>
                  <w:tcW w:w="499" w:type="pct"/>
                  <w:shd w:val="clear" w:color="auto" w:fill="auto"/>
                </w:tcPr>
                <w:p w14:paraId="51E72586" w14:textId="6CCEA692" w:rsidR="000E2534" w:rsidRPr="00E16A39" w:rsidRDefault="000E2534" w:rsidP="002E11EC">
                  <w:pPr>
                    <w:pStyle w:val="TableColumnHeading"/>
                    <w:ind w:right="28"/>
                  </w:pPr>
                  <w:r w:rsidRPr="00E16A39">
                    <w:br/>
                    <w:t>Tas</w:t>
                  </w:r>
                </w:p>
              </w:tc>
              <w:tc>
                <w:tcPr>
                  <w:tcW w:w="500" w:type="pct"/>
                  <w:shd w:val="clear" w:color="auto" w:fill="auto"/>
                </w:tcPr>
                <w:p w14:paraId="2B975F85" w14:textId="25C6D548" w:rsidR="000E2534" w:rsidRPr="00E16A39" w:rsidRDefault="000E2534" w:rsidP="002E11EC">
                  <w:pPr>
                    <w:pStyle w:val="TableColumnHeading"/>
                    <w:ind w:right="28"/>
                  </w:pPr>
                  <w:r w:rsidRPr="00E16A39">
                    <w:br/>
                    <w:t>ACT</w:t>
                  </w:r>
                </w:p>
              </w:tc>
              <w:tc>
                <w:tcPr>
                  <w:tcW w:w="500" w:type="pct"/>
                  <w:shd w:val="clear" w:color="auto" w:fill="auto"/>
                </w:tcPr>
                <w:p w14:paraId="693842FC" w14:textId="5AF22FB0" w:rsidR="000E2534" w:rsidRPr="00E16A39" w:rsidRDefault="000E2534" w:rsidP="002E11EC">
                  <w:pPr>
                    <w:pStyle w:val="TableColumnHeading"/>
                    <w:ind w:right="28"/>
                  </w:pPr>
                  <w:r w:rsidRPr="00E16A39">
                    <w:br/>
                    <w:t>NT</w:t>
                  </w:r>
                </w:p>
              </w:tc>
              <w:tc>
                <w:tcPr>
                  <w:tcW w:w="750" w:type="pct"/>
                  <w:shd w:val="clear" w:color="auto" w:fill="auto"/>
                </w:tcPr>
                <w:p w14:paraId="5981C404" w14:textId="5D821278" w:rsidR="000E2534" w:rsidRPr="00E16A39" w:rsidRDefault="000E2534" w:rsidP="002E11EC">
                  <w:pPr>
                    <w:pStyle w:val="TableColumnHeading"/>
                    <w:ind w:right="28"/>
                  </w:pPr>
                  <w:r w:rsidRPr="00E16A39">
                    <w:t xml:space="preserve">Aust </w:t>
                  </w:r>
                  <w:r w:rsidRPr="00E16A39">
                    <w:br/>
                    <w:t>(excl. ACT)</w:t>
                  </w:r>
                </w:p>
              </w:tc>
            </w:tr>
            <w:tr w:rsidR="00096C99" w:rsidRPr="00E16A39" w14:paraId="0FA76478" w14:textId="77777777" w:rsidTr="00B71D26">
              <w:tc>
                <w:tcPr>
                  <w:tcW w:w="750" w:type="pct"/>
                </w:tcPr>
                <w:p w14:paraId="3FFA0475" w14:textId="4EEB089E" w:rsidR="00096C99" w:rsidRPr="00E16A39" w:rsidRDefault="00096C99" w:rsidP="00041BE1">
                  <w:pPr>
                    <w:pStyle w:val="TableUnitsRow"/>
                    <w:ind w:right="28"/>
                  </w:pPr>
                  <w:r w:rsidRPr="00E16A39">
                    <w:t>38 12</w:t>
                  </w:r>
                  <w:r w:rsidR="00041BE1" w:rsidRPr="00E16A39">
                    <w:t>2</w:t>
                  </w:r>
                </w:p>
              </w:tc>
              <w:tc>
                <w:tcPr>
                  <w:tcW w:w="499" w:type="pct"/>
                </w:tcPr>
                <w:p w14:paraId="7589C854" w14:textId="65D1F469" w:rsidR="00096C99" w:rsidRPr="00E16A39" w:rsidRDefault="00096C99" w:rsidP="002E11EC">
                  <w:pPr>
                    <w:pStyle w:val="TableUnitsRow"/>
                    <w:ind w:right="28"/>
                  </w:pPr>
                  <w:r w:rsidRPr="00E16A39">
                    <w:t>24 272</w:t>
                  </w:r>
                </w:p>
              </w:tc>
              <w:tc>
                <w:tcPr>
                  <w:tcW w:w="500" w:type="pct"/>
                </w:tcPr>
                <w:p w14:paraId="41D737D3" w14:textId="5BD35078" w:rsidR="00096C99" w:rsidRPr="00E16A39" w:rsidRDefault="00096C99" w:rsidP="002E11EC">
                  <w:pPr>
                    <w:pStyle w:val="TableUnitsRow"/>
                    <w:ind w:right="28"/>
                  </w:pPr>
                  <w:r w:rsidRPr="00E16A39">
                    <w:t>52 013</w:t>
                  </w:r>
                </w:p>
              </w:tc>
              <w:tc>
                <w:tcPr>
                  <w:tcW w:w="500" w:type="pct"/>
                </w:tcPr>
                <w:p w14:paraId="7885767C" w14:textId="382947C0" w:rsidR="00096C99" w:rsidRPr="00E16A39" w:rsidRDefault="00096C99" w:rsidP="002E11EC">
                  <w:pPr>
                    <w:pStyle w:val="TableUnitsRow"/>
                    <w:ind w:right="28"/>
                  </w:pPr>
                  <w:r w:rsidRPr="00E16A39">
                    <w:t>46 487</w:t>
                  </w:r>
                </w:p>
              </w:tc>
              <w:tc>
                <w:tcPr>
                  <w:tcW w:w="500" w:type="pct"/>
                </w:tcPr>
                <w:p w14:paraId="331F7546" w14:textId="6C4135C5" w:rsidR="00096C99" w:rsidRPr="00E16A39" w:rsidRDefault="00096C99" w:rsidP="002E11EC">
                  <w:pPr>
                    <w:pStyle w:val="TableUnitsRow"/>
                    <w:ind w:right="28"/>
                  </w:pPr>
                  <w:r w:rsidRPr="00E16A39">
                    <w:t>43 297</w:t>
                  </w:r>
                </w:p>
              </w:tc>
              <w:tc>
                <w:tcPr>
                  <w:tcW w:w="499" w:type="pct"/>
                </w:tcPr>
                <w:p w14:paraId="58E2CC94" w14:textId="608D83B9" w:rsidR="00096C99" w:rsidRPr="00E16A39" w:rsidRDefault="00096C99" w:rsidP="002E11EC">
                  <w:pPr>
                    <w:pStyle w:val="TableUnitsRow"/>
                    <w:ind w:right="28"/>
                  </w:pPr>
                  <w:r w:rsidRPr="00E16A39">
                    <w:t>30 266</w:t>
                  </w:r>
                </w:p>
              </w:tc>
              <w:tc>
                <w:tcPr>
                  <w:tcW w:w="500" w:type="pct"/>
                </w:tcPr>
                <w:p w14:paraId="0FCF34EB" w14:textId="4F1587F0" w:rsidR="00096C99" w:rsidRPr="00E16A39" w:rsidRDefault="00096C99" w:rsidP="002E11EC">
                  <w:pPr>
                    <w:pStyle w:val="TableUnitsRow"/>
                    <w:ind w:right="28"/>
                  </w:pPr>
                  <w:r w:rsidRPr="00E16A39">
                    <w:t>na</w:t>
                  </w:r>
                </w:p>
              </w:tc>
              <w:tc>
                <w:tcPr>
                  <w:tcW w:w="500" w:type="pct"/>
                </w:tcPr>
                <w:p w14:paraId="1B2DC51C" w14:textId="0A45804E" w:rsidR="00096C99" w:rsidRPr="00E16A39" w:rsidRDefault="00096C99" w:rsidP="002E11EC">
                  <w:pPr>
                    <w:pStyle w:val="TableUnitsRow"/>
                    <w:ind w:right="28"/>
                  </w:pPr>
                  <w:r w:rsidRPr="00E16A39">
                    <w:t>58 052</w:t>
                  </w:r>
                </w:p>
              </w:tc>
              <w:tc>
                <w:tcPr>
                  <w:tcW w:w="750" w:type="pct"/>
                </w:tcPr>
                <w:p w14:paraId="45EF7D51" w14:textId="05C2350F" w:rsidR="00096C99" w:rsidRPr="00E16A39" w:rsidRDefault="00096C99" w:rsidP="002E11EC">
                  <w:pPr>
                    <w:pStyle w:val="TableUnitsRow"/>
                    <w:ind w:right="28"/>
                  </w:pPr>
                  <w:r w:rsidRPr="00E16A39">
                    <w:t>36 436</w:t>
                  </w:r>
                </w:p>
              </w:tc>
            </w:tr>
          </w:tbl>
          <w:p w14:paraId="7E14CDCB" w14:textId="77777777" w:rsidR="00F14D5E" w:rsidRPr="00E16A39" w:rsidRDefault="00F14D5E" w:rsidP="002E11EC">
            <w:pPr>
              <w:pStyle w:val="Box"/>
            </w:pPr>
          </w:p>
        </w:tc>
      </w:tr>
      <w:tr w:rsidR="00F14D5E" w:rsidRPr="00E16A39" w14:paraId="10D93286" w14:textId="77777777" w:rsidTr="00B71D26">
        <w:tc>
          <w:tcPr>
            <w:tcW w:w="5000" w:type="pct"/>
            <w:tcBorders>
              <w:top w:val="nil"/>
              <w:left w:val="nil"/>
              <w:bottom w:val="nil"/>
              <w:right w:val="nil"/>
            </w:tcBorders>
            <w:shd w:val="clear" w:color="auto" w:fill="auto"/>
          </w:tcPr>
          <w:p w14:paraId="395BC674" w14:textId="1205F37F" w:rsidR="00F14D5E" w:rsidRPr="00E16A39" w:rsidRDefault="00F14D5E" w:rsidP="002B1AED">
            <w:pPr>
              <w:pStyle w:val="Note"/>
              <w:rPr>
                <w:i/>
              </w:rPr>
            </w:pPr>
            <w:proofErr w:type="gramStart"/>
            <w:r w:rsidRPr="00E16A39">
              <w:rPr>
                <w:rStyle w:val="NoteLabel"/>
              </w:rPr>
              <w:t>a</w:t>
            </w:r>
            <w:proofErr w:type="gramEnd"/>
            <w:r w:rsidRPr="00E16A39">
              <w:t xml:space="preserve"> </w:t>
            </w:r>
            <w:r w:rsidR="000E2534" w:rsidRPr="00E16A39">
              <w:rPr>
                <w:shd w:val="clear" w:color="auto" w:fill="FFFFFF" w:themeFill="background1"/>
              </w:rPr>
              <w:t xml:space="preserve">See box 15.8 and table </w:t>
            </w:r>
            <w:r w:rsidR="00917EE5" w:rsidRPr="00E16A39">
              <w:rPr>
                <w:shd w:val="clear" w:color="auto" w:fill="FFFFFF" w:themeFill="background1"/>
              </w:rPr>
              <w:t>15A.</w:t>
            </w:r>
            <w:r w:rsidR="002B1AED" w:rsidRPr="00E16A39">
              <w:rPr>
                <w:shd w:val="clear" w:color="auto" w:fill="FFFFFF" w:themeFill="background1"/>
              </w:rPr>
              <w:t>66</w:t>
            </w:r>
            <w:r w:rsidR="000E2534" w:rsidRPr="00E16A39">
              <w:rPr>
                <w:shd w:val="clear" w:color="auto" w:fill="FFFFFF" w:themeFill="background1"/>
              </w:rPr>
              <w:t xml:space="preserve"> </w:t>
            </w:r>
            <w:r w:rsidR="000E2534" w:rsidRPr="00E16A39">
              <w:t xml:space="preserve">for detailed definitions, footnotes and caveats. </w:t>
            </w:r>
            <w:proofErr w:type="gramStart"/>
            <w:r w:rsidR="000E2534" w:rsidRPr="00E16A39">
              <w:rPr>
                <w:b/>
              </w:rPr>
              <w:t>na</w:t>
            </w:r>
            <w:proofErr w:type="gramEnd"/>
            <w:r w:rsidR="000E2534" w:rsidRPr="00E16A39">
              <w:t xml:space="preserve"> Not available.</w:t>
            </w:r>
          </w:p>
        </w:tc>
      </w:tr>
      <w:tr w:rsidR="00F14D5E" w14:paraId="38F4F97C" w14:textId="77777777" w:rsidTr="002E11EC">
        <w:tc>
          <w:tcPr>
            <w:tcW w:w="5000" w:type="pct"/>
            <w:tcBorders>
              <w:top w:val="nil"/>
              <w:left w:val="nil"/>
              <w:bottom w:val="nil"/>
              <w:right w:val="nil"/>
            </w:tcBorders>
            <w:shd w:val="clear" w:color="auto" w:fill="auto"/>
          </w:tcPr>
          <w:p w14:paraId="7774051C" w14:textId="095B10ED" w:rsidR="00F14D5E" w:rsidRDefault="000E2534" w:rsidP="002B1AED">
            <w:pPr>
              <w:pStyle w:val="Source"/>
            </w:pPr>
            <w:r w:rsidRPr="00E16A39">
              <w:rPr>
                <w:i/>
              </w:rPr>
              <w:t>Source</w:t>
            </w:r>
            <w:r w:rsidR="00F14D5E" w:rsidRPr="00E16A39">
              <w:t xml:space="preserve">: </w:t>
            </w:r>
            <w:r w:rsidRPr="00E16A39">
              <w:rPr>
                <w:shd w:val="clear" w:color="auto" w:fill="FFFFFF" w:themeFill="background1"/>
              </w:rPr>
              <w:t xml:space="preserve">AIHW (unpublished) DS NMDS; State and Territory government (unpublished); table </w:t>
            </w:r>
            <w:r w:rsidR="00917EE5" w:rsidRPr="00E16A39">
              <w:rPr>
                <w:shd w:val="clear" w:color="auto" w:fill="FFFFFF" w:themeFill="background1"/>
              </w:rPr>
              <w:t>15A.</w:t>
            </w:r>
            <w:r w:rsidR="002B1AED" w:rsidRPr="00E16A39">
              <w:rPr>
                <w:shd w:val="clear" w:color="auto" w:fill="FFFFFF" w:themeFill="background1"/>
              </w:rPr>
              <w:t>66</w:t>
            </w:r>
            <w:r w:rsidRPr="00E16A39">
              <w:rPr>
                <w:shd w:val="clear" w:color="auto" w:fill="FFFFFF" w:themeFill="background1"/>
              </w:rPr>
              <w:t>.</w:t>
            </w:r>
          </w:p>
        </w:tc>
      </w:tr>
      <w:tr w:rsidR="00F14D5E" w14:paraId="7A06598C" w14:textId="77777777" w:rsidTr="002E11EC">
        <w:tc>
          <w:tcPr>
            <w:tcW w:w="5000" w:type="pct"/>
            <w:tcBorders>
              <w:top w:val="nil"/>
              <w:left w:val="nil"/>
              <w:bottom w:val="single" w:sz="6" w:space="0" w:color="78A22F"/>
              <w:right w:val="nil"/>
            </w:tcBorders>
            <w:shd w:val="clear" w:color="auto" w:fill="auto"/>
          </w:tcPr>
          <w:p w14:paraId="2913DCB2" w14:textId="77777777" w:rsidR="00F14D5E" w:rsidRDefault="00F14D5E" w:rsidP="002E11EC">
            <w:pPr>
              <w:pStyle w:val="Box"/>
              <w:spacing w:before="0" w:line="120" w:lineRule="exact"/>
            </w:pPr>
          </w:p>
        </w:tc>
      </w:tr>
      <w:tr w:rsidR="00F14D5E" w:rsidRPr="000863A5" w14:paraId="6914F3A4" w14:textId="77777777" w:rsidTr="002E11EC">
        <w:tc>
          <w:tcPr>
            <w:tcW w:w="5000" w:type="pct"/>
            <w:tcBorders>
              <w:top w:val="single" w:sz="6" w:space="0" w:color="78A22F"/>
              <w:left w:val="nil"/>
              <w:bottom w:val="nil"/>
              <w:right w:val="nil"/>
            </w:tcBorders>
          </w:tcPr>
          <w:p w14:paraId="60A65B99" w14:textId="0B43F88A" w:rsidR="00F14D5E" w:rsidRPr="00626D32" w:rsidRDefault="00F14D5E" w:rsidP="002E11EC">
            <w:pPr>
              <w:pStyle w:val="BoxSpaceBelow"/>
            </w:pPr>
          </w:p>
        </w:tc>
      </w:tr>
    </w:tbl>
    <w:p w14:paraId="35549045" w14:textId="7F3FF1B2" w:rsidR="00B80E42" w:rsidRPr="00E16A39" w:rsidRDefault="00A321EB" w:rsidP="00E02BE8">
      <w:pPr>
        <w:pStyle w:val="BodyText"/>
        <w:rPr>
          <w:szCs w:val="26"/>
        </w:rPr>
      </w:pPr>
      <w:r w:rsidRPr="00E16A39">
        <w:rPr>
          <w:szCs w:val="26"/>
        </w:rPr>
        <w:t>E</w:t>
      </w:r>
      <w:r w:rsidR="00E02BE8" w:rsidRPr="00E16A39">
        <w:rPr>
          <w:szCs w:val="26"/>
        </w:rPr>
        <w:t xml:space="preserve">stimated annual government expenditure on </w:t>
      </w:r>
      <w:r w:rsidRPr="00E16A39">
        <w:rPr>
          <w:szCs w:val="26"/>
        </w:rPr>
        <w:t xml:space="preserve">government-provided </w:t>
      </w:r>
      <w:r w:rsidR="00E02BE8" w:rsidRPr="00E16A39">
        <w:rPr>
          <w:szCs w:val="26"/>
        </w:rPr>
        <w:t>accommodation support services in</w:t>
      </w:r>
      <w:r w:rsidR="00B80E42" w:rsidRPr="00E16A39">
        <w:rPr>
          <w:szCs w:val="26"/>
        </w:rPr>
        <w:t xml:space="preserve"> </w:t>
      </w:r>
      <w:r w:rsidR="002B1AED" w:rsidRPr="00E16A39">
        <w:t>2016-17</w:t>
      </w:r>
      <w:r w:rsidR="00B80E42" w:rsidRPr="00E16A39">
        <w:rPr>
          <w:szCs w:val="26"/>
        </w:rPr>
        <w:t xml:space="preserve"> was:</w:t>
      </w:r>
    </w:p>
    <w:p w14:paraId="306780A5" w14:textId="0DA5E49B" w:rsidR="001B4468" w:rsidRPr="00E16A39" w:rsidRDefault="00E02BE8" w:rsidP="00B80E42">
      <w:pPr>
        <w:pStyle w:val="ListBullet"/>
      </w:pPr>
      <w:r w:rsidRPr="00E16A39">
        <w:t>$</w:t>
      </w:r>
      <w:r w:rsidR="00F61684" w:rsidRPr="00E16A39">
        <w:t>345 315</w:t>
      </w:r>
      <w:r w:rsidR="00A321EB" w:rsidRPr="00E16A39">
        <w:t xml:space="preserve"> </w:t>
      </w:r>
      <w:r w:rsidRPr="00E16A39">
        <w:t>per service user</w:t>
      </w:r>
      <w:r w:rsidR="00062EB3" w:rsidRPr="00E16A39">
        <w:t xml:space="preserve"> in </w:t>
      </w:r>
      <w:r w:rsidR="00B80E42" w:rsidRPr="00E16A39">
        <w:t xml:space="preserve">institutional/residential settings </w:t>
      </w:r>
    </w:p>
    <w:p w14:paraId="3DF634BF" w14:textId="303FD112" w:rsidR="00B80E42" w:rsidRPr="00E16A39" w:rsidRDefault="00B80E42" w:rsidP="00B80E42">
      <w:pPr>
        <w:pStyle w:val="ListBullet"/>
      </w:pPr>
      <w:r w:rsidRPr="00E16A39">
        <w:t>$</w:t>
      </w:r>
      <w:r w:rsidR="00F61684" w:rsidRPr="00E16A39">
        <w:t>187 316</w:t>
      </w:r>
      <w:r w:rsidRPr="00E16A39">
        <w:t xml:space="preserve"> </w:t>
      </w:r>
      <w:r w:rsidR="001A7EBC" w:rsidRPr="00E16A39">
        <w:t xml:space="preserve">(excluding the ACT) </w:t>
      </w:r>
      <w:r w:rsidR="00B260F8" w:rsidRPr="00E16A39">
        <w:t xml:space="preserve">per service user </w:t>
      </w:r>
      <w:r w:rsidRPr="00E16A39">
        <w:t>in group homes</w:t>
      </w:r>
    </w:p>
    <w:p w14:paraId="29525609" w14:textId="61F5E635" w:rsidR="00B80E42" w:rsidRPr="00E16A39" w:rsidRDefault="00B80E42" w:rsidP="00B80E42">
      <w:pPr>
        <w:pStyle w:val="ListBullet"/>
      </w:pPr>
      <w:r w:rsidRPr="00E16A39">
        <w:t>$</w:t>
      </w:r>
      <w:r w:rsidR="00F61684" w:rsidRPr="00E16A39">
        <w:t>14 653</w:t>
      </w:r>
      <w:r w:rsidRPr="00E16A39">
        <w:t xml:space="preserve"> </w:t>
      </w:r>
      <w:r w:rsidR="001A7EBC" w:rsidRPr="00E16A39">
        <w:t xml:space="preserve">(excluding the ACT) </w:t>
      </w:r>
      <w:r w:rsidR="00B260F8" w:rsidRPr="00E16A39">
        <w:t xml:space="preserve">per service user </w:t>
      </w:r>
      <w:r w:rsidRPr="00E16A39">
        <w:t>in other community settings (table</w:t>
      </w:r>
      <w:r w:rsidR="00E13E55" w:rsidRPr="00E16A39">
        <w:t> </w:t>
      </w:r>
      <w:r w:rsidR="00917EE5" w:rsidRPr="00E16A39">
        <w:t>15A.</w:t>
      </w:r>
      <w:r w:rsidR="00E16A39">
        <w:rPr>
          <w:szCs w:val="26"/>
        </w:rPr>
        <w:t> </w:t>
      </w:r>
      <w:r w:rsidR="002B1AED" w:rsidRPr="00E16A39">
        <w:rPr>
          <w:szCs w:val="26"/>
        </w:rPr>
        <w:t>62</w:t>
      </w:r>
      <w:r w:rsidRPr="00E16A39">
        <w:t xml:space="preserve">). </w:t>
      </w:r>
    </w:p>
    <w:p w14:paraId="42424392" w14:textId="4BCD4900" w:rsidR="000C3733" w:rsidRPr="007162F2" w:rsidRDefault="00A71C1A" w:rsidP="00B80E42">
      <w:pPr>
        <w:pStyle w:val="BodyText"/>
      </w:pPr>
      <w:r w:rsidRPr="00E16A39">
        <w:t xml:space="preserve">Nationally in </w:t>
      </w:r>
      <w:r w:rsidR="002B1AED" w:rsidRPr="00E16A39">
        <w:t>2016-17</w:t>
      </w:r>
      <w:r w:rsidRPr="00E16A39">
        <w:t xml:space="preserve">, </w:t>
      </w:r>
      <w:r w:rsidR="009664B5" w:rsidRPr="00E16A39">
        <w:t>7.9 </w:t>
      </w:r>
      <w:r w:rsidRPr="00E16A39">
        <w:t xml:space="preserve">per cent </w:t>
      </w:r>
      <w:r w:rsidR="005C15FB" w:rsidRPr="00E16A39">
        <w:t>of total recurrent expenditure</w:t>
      </w:r>
      <w:r w:rsidRPr="00E16A39">
        <w:t xml:space="preserve"> (excluding payroll tax)</w:t>
      </w:r>
      <w:r w:rsidR="005C15FB" w:rsidRPr="00E16A39">
        <w:t xml:space="preserve"> </w:t>
      </w:r>
      <w:r w:rsidRPr="00E16A39">
        <w:t>was administrative</w:t>
      </w:r>
      <w:r w:rsidR="004514F4" w:rsidRPr="00E16A39">
        <w:t> </w:t>
      </w:r>
      <w:r w:rsidR="0094625B" w:rsidRPr="00E16A39">
        <w:t>(</w:t>
      </w:r>
      <w:r w:rsidR="00917EE5" w:rsidRPr="00E16A39">
        <w:t>15A.</w:t>
      </w:r>
      <w:r w:rsidR="002B1AED" w:rsidRPr="00E16A39">
        <w:rPr>
          <w:szCs w:val="26"/>
        </w:rPr>
        <w:t>65</w:t>
      </w:r>
      <w:r w:rsidR="0094625B" w:rsidRPr="00E16A39">
        <w:t>)</w:t>
      </w:r>
      <w:r w:rsidR="00B80E42" w:rsidRPr="00E16A39">
        <w:t>.</w:t>
      </w:r>
    </w:p>
    <w:p w14:paraId="041BDAE9" w14:textId="77777777" w:rsidR="000C3733" w:rsidRPr="007162F2" w:rsidRDefault="000C3733" w:rsidP="00A113BE">
      <w:pPr>
        <w:pStyle w:val="Heading3"/>
      </w:pPr>
      <w:bookmarkStart w:id="30" w:name="_Toc532890124"/>
      <w:r w:rsidRPr="00A113BE">
        <w:lastRenderedPageBreak/>
        <w:t>Outcomes</w:t>
      </w:r>
      <w:bookmarkEnd w:id="30"/>
    </w:p>
    <w:p w14:paraId="3BA9C435" w14:textId="77777777" w:rsidR="000C3733" w:rsidRPr="007162F2" w:rsidRDefault="000C3733" w:rsidP="000C3733">
      <w:pPr>
        <w:pStyle w:val="BodyText"/>
        <w:rPr>
          <w:szCs w:val="26"/>
        </w:rPr>
      </w:pPr>
      <w:r w:rsidRPr="007162F2">
        <w:rPr>
          <w:szCs w:val="26"/>
        </w:rPr>
        <w:t>Outcomes are the impact of services on the status of an indi</w:t>
      </w:r>
      <w:r w:rsidR="00FE34EE" w:rsidRPr="007162F2">
        <w:rPr>
          <w:szCs w:val="26"/>
        </w:rPr>
        <w:t>vidual or group (see chapter 1)</w:t>
      </w:r>
      <w:r w:rsidR="00A344D0">
        <w:rPr>
          <w:szCs w:val="26"/>
        </w:rPr>
        <w:t>.</w:t>
      </w:r>
    </w:p>
    <w:p w14:paraId="7AD8FB7E" w14:textId="77777777" w:rsidR="000C3733" w:rsidRPr="007162F2" w:rsidRDefault="000C3733" w:rsidP="000C3733">
      <w:pPr>
        <w:pStyle w:val="Heading4"/>
        <w:rPr>
          <w:sz w:val="20"/>
        </w:rPr>
      </w:pPr>
      <w:r w:rsidRPr="007162F2">
        <w:t xml:space="preserve">Labour force participation and employment of people with disability </w:t>
      </w:r>
    </w:p>
    <w:p w14:paraId="71351398" w14:textId="1E6AA0F0" w:rsidR="000C3733" w:rsidRPr="00074B5A" w:rsidRDefault="000C3733" w:rsidP="00C47E5C">
      <w:pPr>
        <w:pStyle w:val="BodyText"/>
        <w:jc w:val="left"/>
      </w:pPr>
      <w:r w:rsidRPr="007162F2">
        <w:rPr>
          <w:szCs w:val="26"/>
        </w:rPr>
        <w:t xml:space="preserve">‘Labour force participation and employment of people with disability’ is an indicator of governments’ </w:t>
      </w:r>
      <w:r w:rsidRPr="00074B5A">
        <w:t>objective to help people with disability achieve economic participation</w:t>
      </w:r>
      <w:r w:rsidRPr="00074B5A" w:rsidDel="00717AED">
        <w:t xml:space="preserve"> </w:t>
      </w:r>
      <w:r w:rsidRPr="00074B5A">
        <w:t>(box </w:t>
      </w:r>
      <w:r w:rsidR="007537AA">
        <w:t>15.9</w:t>
      </w:r>
      <w:r w:rsidRPr="00074B5A">
        <w:t>).</w:t>
      </w:r>
    </w:p>
    <w:p w14:paraId="1C3DB41E" w14:textId="3C3C67AC" w:rsidR="000C3733" w:rsidRPr="007162F2" w:rsidRDefault="000C373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C3733" w:rsidRPr="007162F2" w14:paraId="07868B3C" w14:textId="77777777" w:rsidTr="000E2534">
        <w:tc>
          <w:tcPr>
            <w:tcW w:w="8789" w:type="dxa"/>
            <w:tcBorders>
              <w:top w:val="single" w:sz="6" w:space="0" w:color="78A22F"/>
              <w:left w:val="nil"/>
              <w:bottom w:val="nil"/>
              <w:right w:val="nil"/>
            </w:tcBorders>
            <w:shd w:val="clear" w:color="auto" w:fill="F2F2F2"/>
          </w:tcPr>
          <w:p w14:paraId="0633AD28" w14:textId="2C355ECF" w:rsidR="000C3733" w:rsidRPr="007162F2" w:rsidRDefault="000C3733" w:rsidP="009C6C58">
            <w:pPr>
              <w:pStyle w:val="BoxTitle"/>
            </w:pPr>
            <w:r w:rsidRPr="007162F2">
              <w:rPr>
                <w:b w:val="0"/>
              </w:rPr>
              <w:t xml:space="preserve">Box </w:t>
            </w:r>
            <w:r w:rsidR="009C6C58">
              <w:rPr>
                <w:b w:val="0"/>
              </w:rPr>
              <w:t>15.9</w:t>
            </w:r>
            <w:r w:rsidRPr="007162F2">
              <w:tab/>
              <w:t>Labour force participation and employment of people with disability</w:t>
            </w:r>
          </w:p>
        </w:tc>
      </w:tr>
      <w:tr w:rsidR="000C3733" w:rsidRPr="007162F2" w14:paraId="03D5A992" w14:textId="77777777" w:rsidTr="000E2534">
        <w:tc>
          <w:tcPr>
            <w:tcW w:w="8789" w:type="dxa"/>
            <w:tcBorders>
              <w:top w:val="nil"/>
              <w:left w:val="nil"/>
              <w:bottom w:val="nil"/>
              <w:right w:val="nil"/>
            </w:tcBorders>
            <w:shd w:val="clear" w:color="auto" w:fill="F2F2F2"/>
          </w:tcPr>
          <w:p w14:paraId="4F983D03" w14:textId="4F7731BF" w:rsidR="000C3733" w:rsidRPr="007162F2" w:rsidRDefault="000C3733" w:rsidP="000C3733">
            <w:pPr>
              <w:pStyle w:val="Box"/>
            </w:pPr>
            <w:r w:rsidRPr="007162F2">
              <w:t xml:space="preserve">‘Labour force participation and employment of people with disability’ is defined </w:t>
            </w:r>
            <w:r w:rsidR="00A84A37" w:rsidRPr="007162F2">
              <w:t>by three measures (each by disability status):</w:t>
            </w:r>
          </w:p>
          <w:p w14:paraId="1E69691E" w14:textId="5B610F92" w:rsidR="000C3733" w:rsidRPr="007162F2" w:rsidRDefault="00A96A18" w:rsidP="000C3733">
            <w:pPr>
              <w:pStyle w:val="BoxListBullet"/>
            </w:pPr>
            <w:r>
              <w:rPr>
                <w:i/>
              </w:rPr>
              <w:t>L</w:t>
            </w:r>
            <w:r w:rsidR="000C3733" w:rsidRPr="007162F2">
              <w:rPr>
                <w:i/>
              </w:rPr>
              <w:t>abour force participation rate</w:t>
            </w:r>
            <w:r w:rsidR="000C3733" w:rsidRPr="007162F2">
              <w:t xml:space="preserve"> defined as </w:t>
            </w:r>
            <w:r w:rsidR="006D00EA" w:rsidRPr="007162F2">
              <w:t xml:space="preserve">the </w:t>
            </w:r>
            <w:r w:rsidR="000C3733" w:rsidRPr="007162F2">
              <w:t>number of pe</w:t>
            </w:r>
            <w:r w:rsidR="006D00EA" w:rsidRPr="007162F2">
              <w:t>ople</w:t>
            </w:r>
            <w:r w:rsidR="000C3733" w:rsidRPr="007162F2">
              <w:t xml:space="preserve"> with disability aged </w:t>
            </w:r>
            <w:r w:rsidR="00461E4B">
              <w:br/>
            </w:r>
            <w:r w:rsidR="000C3733" w:rsidRPr="007162F2">
              <w:t>15–64</w:t>
            </w:r>
            <w:r w:rsidR="00461E4B">
              <w:t> </w:t>
            </w:r>
            <w:r w:rsidR="000C3733" w:rsidRPr="007162F2">
              <w:t>years who are in the labour force (employed or unemployed) divided by the number of pe</w:t>
            </w:r>
            <w:r w:rsidR="006D00EA" w:rsidRPr="007162F2">
              <w:t>ople</w:t>
            </w:r>
            <w:r w:rsidR="000C3733" w:rsidRPr="007162F2">
              <w:t xml:space="preserve"> with disability aged 15–64 years</w:t>
            </w:r>
          </w:p>
          <w:p w14:paraId="4CF2733F" w14:textId="4FAB6656" w:rsidR="000C3733" w:rsidRPr="007162F2" w:rsidRDefault="00A96A18" w:rsidP="000C3733">
            <w:pPr>
              <w:pStyle w:val="BoxListBullet"/>
            </w:pPr>
            <w:r>
              <w:rPr>
                <w:i/>
              </w:rPr>
              <w:t>E</w:t>
            </w:r>
            <w:r w:rsidR="000C3733" w:rsidRPr="007162F2">
              <w:rPr>
                <w:i/>
              </w:rPr>
              <w:t>mployment–to–population ratio</w:t>
            </w:r>
            <w:r w:rsidR="000C3733" w:rsidRPr="007162F2">
              <w:t xml:space="preserve"> defined as the number of pe</w:t>
            </w:r>
            <w:r w:rsidR="006D00EA" w:rsidRPr="007162F2">
              <w:t>ople</w:t>
            </w:r>
            <w:r w:rsidR="000C3733" w:rsidRPr="007162F2">
              <w:t xml:space="preserve"> with disability aged </w:t>
            </w:r>
            <w:r w:rsidR="00461E4B">
              <w:br/>
            </w:r>
            <w:r w:rsidR="000C3733" w:rsidRPr="007162F2">
              <w:t>15–64</w:t>
            </w:r>
            <w:r w:rsidR="0013026F">
              <w:t> </w:t>
            </w:r>
            <w:r w:rsidR="000C3733" w:rsidRPr="007162F2">
              <w:t>years who are employed divided by the number of pe</w:t>
            </w:r>
            <w:r w:rsidR="006D00EA" w:rsidRPr="007162F2">
              <w:t>ople</w:t>
            </w:r>
            <w:r w:rsidR="000C3733" w:rsidRPr="007162F2">
              <w:t xml:space="preserve"> with disability aged </w:t>
            </w:r>
            <w:r w:rsidR="00461E4B">
              <w:br/>
            </w:r>
            <w:r w:rsidR="000C3733" w:rsidRPr="007162F2">
              <w:t>15–64</w:t>
            </w:r>
            <w:r w:rsidR="0013026F">
              <w:t> </w:t>
            </w:r>
            <w:r w:rsidR="000C3733" w:rsidRPr="007162F2">
              <w:t>years</w:t>
            </w:r>
          </w:p>
          <w:p w14:paraId="0C3C1F71" w14:textId="580ACFFD" w:rsidR="000C3733" w:rsidRPr="007162F2" w:rsidRDefault="00A96A18" w:rsidP="000C3733">
            <w:pPr>
              <w:pStyle w:val="BoxListBullet"/>
            </w:pPr>
            <w:r>
              <w:rPr>
                <w:i/>
              </w:rPr>
              <w:t>U</w:t>
            </w:r>
            <w:r w:rsidR="000C3733" w:rsidRPr="007162F2">
              <w:rPr>
                <w:i/>
              </w:rPr>
              <w:t>nemployment rate</w:t>
            </w:r>
            <w:r w:rsidR="000C3733" w:rsidRPr="007162F2">
              <w:t xml:space="preserve"> defined as the number of pe</w:t>
            </w:r>
            <w:r w:rsidR="006D00EA" w:rsidRPr="007162F2">
              <w:t>ople</w:t>
            </w:r>
            <w:r w:rsidR="000C3733" w:rsidRPr="007162F2">
              <w:t xml:space="preserve"> with disability aged 15–64</w:t>
            </w:r>
            <w:r w:rsidR="0013026F">
              <w:t> </w:t>
            </w:r>
            <w:r w:rsidR="000C3733" w:rsidRPr="007162F2">
              <w:t>years who are unemployed divided by the number of pe</w:t>
            </w:r>
            <w:r w:rsidR="006D00EA" w:rsidRPr="007162F2">
              <w:t>ople</w:t>
            </w:r>
            <w:r w:rsidR="000C3733" w:rsidRPr="007162F2">
              <w:t xml:space="preserve"> with disability aged 15–64</w:t>
            </w:r>
            <w:r w:rsidR="0013026F">
              <w:t> </w:t>
            </w:r>
            <w:r w:rsidR="000C3733" w:rsidRPr="007162F2">
              <w:t>years who are in the labour</w:t>
            </w:r>
            <w:r w:rsidR="005A2F79">
              <w:t xml:space="preserve"> force (employed or unemployed).</w:t>
            </w:r>
          </w:p>
          <w:p w14:paraId="798EE693" w14:textId="77777777" w:rsidR="000C3733" w:rsidRPr="007162F2" w:rsidRDefault="000C3733" w:rsidP="009F5938">
            <w:pPr>
              <w:pStyle w:val="Box"/>
            </w:pPr>
            <w:r w:rsidRPr="007162F2">
              <w:t>High or increasing labour force participation and employment rates and low or decreasing unemployment rates for people with disability are desirable.</w:t>
            </w:r>
          </w:p>
          <w:p w14:paraId="7A307BE7" w14:textId="318D5A98" w:rsidR="000C3733" w:rsidRPr="00E16A39" w:rsidRDefault="000C3733" w:rsidP="000C3733">
            <w:pPr>
              <w:pStyle w:val="Box"/>
            </w:pPr>
            <w:r w:rsidRPr="00342AFB">
              <w:t xml:space="preserve">This indicator does not </w:t>
            </w:r>
            <w:r w:rsidR="00B56E98" w:rsidRPr="00342AFB">
              <w:t>specify</w:t>
            </w:r>
            <w:r w:rsidRPr="00342AFB">
              <w:t xml:space="preserve"> whether the employment positions are appropriate or fulfilling. </w:t>
            </w:r>
            <w:r w:rsidR="00B56E98" w:rsidRPr="00342AFB">
              <w:t xml:space="preserve">Data </w:t>
            </w:r>
            <w:r w:rsidRPr="00342AFB">
              <w:t>on underem</w:t>
            </w:r>
            <w:r w:rsidR="00B77ACE" w:rsidRPr="00342AFB">
              <w:t xml:space="preserve">ployment </w:t>
            </w:r>
            <w:r w:rsidR="00BB2808" w:rsidRPr="00342AFB">
              <w:t>(see section</w:t>
            </w:r>
            <w:r w:rsidR="004514F4" w:rsidRPr="00342AFB">
              <w:t> </w:t>
            </w:r>
            <w:r w:rsidR="00BB2808" w:rsidRPr="00342AFB">
              <w:t>15.4 for definition)</w:t>
            </w:r>
            <w:r w:rsidR="00EF0CCF" w:rsidRPr="00342AFB">
              <w:t xml:space="preserve"> can be found in </w:t>
            </w:r>
            <w:r w:rsidR="00EF0CCF" w:rsidRPr="00E16A39">
              <w:t>table </w:t>
            </w:r>
            <w:r w:rsidR="00917EE5" w:rsidRPr="00E16A39">
              <w:t>15A.</w:t>
            </w:r>
            <w:r w:rsidR="00833EEF" w:rsidRPr="00E16A39">
              <w:t>67</w:t>
            </w:r>
            <w:r w:rsidR="00C47E5C" w:rsidRPr="00E16A39">
              <w:t>.</w:t>
            </w:r>
            <w:r w:rsidRPr="00E16A39">
              <w:t xml:space="preserve"> </w:t>
            </w:r>
          </w:p>
          <w:p w14:paraId="310E3957" w14:textId="77777777" w:rsidR="000C3733" w:rsidRPr="00E16A39" w:rsidRDefault="000C3733" w:rsidP="000C3733">
            <w:pPr>
              <w:pStyle w:val="Box"/>
            </w:pPr>
            <w:r w:rsidRPr="00E16A39">
              <w:t>Data reported for these measures</w:t>
            </w:r>
            <w:r w:rsidRPr="00E16A39">
              <w:rPr>
                <w:lang w:eastAsia="en-US"/>
              </w:rPr>
              <w:t xml:space="preserve"> are</w:t>
            </w:r>
            <w:r w:rsidRPr="00E16A39">
              <w:t>:</w:t>
            </w:r>
          </w:p>
          <w:p w14:paraId="339DDBAB" w14:textId="77777777" w:rsidR="006B21C0" w:rsidRPr="00E16A39" w:rsidRDefault="006B21C0" w:rsidP="007E1881">
            <w:pPr>
              <w:pStyle w:val="Box"/>
              <w:ind w:left="283"/>
            </w:pPr>
            <w:r w:rsidRPr="00E16A39">
              <w:rPr>
                <w:shd w:val="clear" w:color="auto" w:fill="F15A25"/>
              </w:rPr>
              <w:t xml:space="preserve">    </w:t>
            </w:r>
            <w:r w:rsidRPr="00E16A39">
              <w:t xml:space="preserve"> </w:t>
            </w:r>
            <w:r w:rsidRPr="00E16A39">
              <w:rPr>
                <w:lang w:eastAsia="en-US"/>
              </w:rPr>
              <w:t>comparable across jurisdictions and over time</w:t>
            </w:r>
          </w:p>
          <w:p w14:paraId="5585A9F3" w14:textId="3AEB05C7" w:rsidR="000C3733" w:rsidRPr="007162F2" w:rsidRDefault="006B21C0" w:rsidP="007E1881">
            <w:pPr>
              <w:pStyle w:val="Box"/>
              <w:ind w:left="283"/>
            </w:pPr>
            <w:r w:rsidRPr="00E16A39">
              <w:rPr>
                <w:shd w:val="clear" w:color="auto" w:fill="F15A25"/>
              </w:rPr>
              <w:t xml:space="preserve">    </w:t>
            </w:r>
            <w:r w:rsidRPr="00E16A39">
              <w:t xml:space="preserve"> </w:t>
            </w:r>
            <w:proofErr w:type="gramStart"/>
            <w:r w:rsidRPr="00E16A39">
              <w:rPr>
                <w:lang w:eastAsia="en-US"/>
              </w:rPr>
              <w:t>complete</w:t>
            </w:r>
            <w:proofErr w:type="gramEnd"/>
            <w:r w:rsidRPr="00E16A39">
              <w:rPr>
                <w:lang w:eastAsia="en-US"/>
              </w:rPr>
              <w:t xml:space="preserve"> (subject to caveats) for the current reporting period. All required 2015 data are available for all jurisdictions.</w:t>
            </w:r>
          </w:p>
        </w:tc>
      </w:tr>
      <w:tr w:rsidR="000C3733" w:rsidRPr="007162F2" w14:paraId="6F79F6C5" w14:textId="77777777" w:rsidTr="000E2534">
        <w:tc>
          <w:tcPr>
            <w:tcW w:w="8789" w:type="dxa"/>
            <w:tcBorders>
              <w:top w:val="nil"/>
              <w:left w:val="nil"/>
              <w:bottom w:val="single" w:sz="6" w:space="0" w:color="78A22F"/>
              <w:right w:val="nil"/>
            </w:tcBorders>
            <w:shd w:val="clear" w:color="auto" w:fill="F2F2F2"/>
          </w:tcPr>
          <w:p w14:paraId="36D6F4CC" w14:textId="77777777" w:rsidR="000C3733" w:rsidRPr="007162F2" w:rsidRDefault="000C3733">
            <w:pPr>
              <w:pStyle w:val="Box"/>
              <w:spacing w:before="0" w:line="120" w:lineRule="exact"/>
            </w:pPr>
          </w:p>
        </w:tc>
      </w:tr>
      <w:tr w:rsidR="000C3733" w:rsidRPr="007162F2" w14:paraId="63537E8D" w14:textId="77777777" w:rsidTr="000E2534">
        <w:tc>
          <w:tcPr>
            <w:tcW w:w="8789" w:type="dxa"/>
            <w:tcBorders>
              <w:top w:val="single" w:sz="6" w:space="0" w:color="78A22F"/>
              <w:left w:val="nil"/>
              <w:bottom w:val="nil"/>
              <w:right w:val="nil"/>
            </w:tcBorders>
          </w:tcPr>
          <w:p w14:paraId="34FCDA67" w14:textId="74620746" w:rsidR="000C3733" w:rsidRPr="007162F2" w:rsidRDefault="000C3733" w:rsidP="009F5938">
            <w:pPr>
              <w:pStyle w:val="BoxSpaceBelow"/>
            </w:pPr>
          </w:p>
        </w:tc>
      </w:tr>
    </w:tbl>
    <w:p w14:paraId="152ADEF6" w14:textId="50769ECC" w:rsidR="000C3733" w:rsidRPr="00EE24D3" w:rsidRDefault="00844F49" w:rsidP="00A12C7A">
      <w:pPr>
        <w:pStyle w:val="BodyText"/>
        <w:tabs>
          <w:tab w:val="left" w:pos="6946"/>
        </w:tabs>
        <w:rPr>
          <w:szCs w:val="26"/>
        </w:rPr>
      </w:pPr>
      <w:r>
        <w:rPr>
          <w:szCs w:val="26"/>
        </w:rPr>
        <w:t>F</w:t>
      </w:r>
      <w:r w:rsidR="00B90A93" w:rsidRPr="007162F2">
        <w:rPr>
          <w:szCs w:val="26"/>
        </w:rPr>
        <w:t>or people aged 15–64 years</w:t>
      </w:r>
      <w:r w:rsidR="00F92DB9">
        <w:rPr>
          <w:szCs w:val="26"/>
        </w:rPr>
        <w:t xml:space="preserve"> </w:t>
      </w:r>
      <w:r w:rsidRPr="00EE24D3">
        <w:rPr>
          <w:szCs w:val="26"/>
        </w:rPr>
        <w:t xml:space="preserve">with a profound or severe core activity limitation, </w:t>
      </w:r>
      <w:r w:rsidR="00B90A93" w:rsidRPr="00EE24D3">
        <w:rPr>
          <w:szCs w:val="26"/>
        </w:rPr>
        <w:t xml:space="preserve">the </w:t>
      </w:r>
      <w:r w:rsidR="000C3733" w:rsidRPr="00EE24D3">
        <w:rPr>
          <w:szCs w:val="26"/>
        </w:rPr>
        <w:t xml:space="preserve">labour force participation rate </w:t>
      </w:r>
      <w:r w:rsidR="005D0E89" w:rsidRPr="00EE24D3">
        <w:rPr>
          <w:szCs w:val="26"/>
        </w:rPr>
        <w:t>and the employment</w:t>
      </w:r>
      <w:r w:rsidR="004514F4">
        <w:rPr>
          <w:szCs w:val="26"/>
        </w:rPr>
        <w:noBreakHyphen/>
      </w:r>
      <w:r w:rsidR="005D0E89" w:rsidRPr="00EE24D3">
        <w:rPr>
          <w:szCs w:val="26"/>
        </w:rPr>
        <w:t>to</w:t>
      </w:r>
      <w:r w:rsidR="004514F4">
        <w:rPr>
          <w:szCs w:val="26"/>
        </w:rPr>
        <w:noBreakHyphen/>
      </w:r>
      <w:r w:rsidR="005D0E89" w:rsidRPr="00EE24D3">
        <w:rPr>
          <w:szCs w:val="26"/>
        </w:rPr>
        <w:t xml:space="preserve">population ratio </w:t>
      </w:r>
      <w:r w:rsidR="00F92DB9" w:rsidRPr="00EE24D3">
        <w:rPr>
          <w:szCs w:val="26"/>
        </w:rPr>
        <w:t xml:space="preserve">decreased </w:t>
      </w:r>
      <w:r w:rsidRPr="00EE24D3">
        <w:rPr>
          <w:szCs w:val="26"/>
        </w:rPr>
        <w:t>from</w:t>
      </w:r>
      <w:r w:rsidR="00F92DB9" w:rsidRPr="00EE24D3">
        <w:rPr>
          <w:szCs w:val="26"/>
        </w:rPr>
        <w:t xml:space="preserve"> 2009</w:t>
      </w:r>
      <w:r w:rsidR="004C5E2D" w:rsidRPr="00EE24D3">
        <w:rPr>
          <w:szCs w:val="26"/>
        </w:rPr>
        <w:t xml:space="preserve"> (</w:t>
      </w:r>
      <w:r w:rsidR="00EB4354" w:rsidRPr="00EE24D3">
        <w:rPr>
          <w:szCs w:val="26"/>
        </w:rPr>
        <w:t>31.3</w:t>
      </w:r>
      <w:r w:rsidR="004C5E2D" w:rsidRPr="00EE24D3">
        <w:rPr>
          <w:szCs w:val="26"/>
        </w:rPr>
        <w:t> per cent</w:t>
      </w:r>
      <w:r w:rsidR="00EB4354" w:rsidRPr="00EE24D3">
        <w:rPr>
          <w:szCs w:val="26"/>
        </w:rPr>
        <w:t xml:space="preserve"> and 28.0 per cent respectively</w:t>
      </w:r>
      <w:r w:rsidR="004C5E2D" w:rsidRPr="00EE24D3">
        <w:rPr>
          <w:szCs w:val="26"/>
        </w:rPr>
        <w:t>)</w:t>
      </w:r>
      <w:r w:rsidRPr="00EE24D3">
        <w:rPr>
          <w:szCs w:val="26"/>
        </w:rPr>
        <w:t xml:space="preserve"> to </w:t>
      </w:r>
      <w:r w:rsidR="00917EE5" w:rsidRPr="00AC44D7">
        <w:rPr>
          <w:szCs w:val="26"/>
        </w:rPr>
        <w:t>2015</w:t>
      </w:r>
      <w:r w:rsidR="000C3733" w:rsidRPr="00EE24D3">
        <w:rPr>
          <w:szCs w:val="26"/>
        </w:rPr>
        <w:t xml:space="preserve"> </w:t>
      </w:r>
      <w:r w:rsidR="004C5E2D" w:rsidRPr="00EE24D3">
        <w:rPr>
          <w:szCs w:val="26"/>
        </w:rPr>
        <w:t>(</w:t>
      </w:r>
      <w:r w:rsidR="00EB4354" w:rsidRPr="00EE24D3">
        <w:rPr>
          <w:szCs w:val="26"/>
        </w:rPr>
        <w:t>25.0</w:t>
      </w:r>
      <w:r w:rsidR="004C5E2D" w:rsidRPr="00EE24D3">
        <w:rPr>
          <w:szCs w:val="26"/>
        </w:rPr>
        <w:t> per cent</w:t>
      </w:r>
      <w:r w:rsidR="00EB4354" w:rsidRPr="00EE24D3">
        <w:rPr>
          <w:szCs w:val="26"/>
        </w:rPr>
        <w:t xml:space="preserve"> </w:t>
      </w:r>
      <w:r w:rsidR="00FB669E" w:rsidRPr="00EE24D3">
        <w:rPr>
          <w:szCs w:val="26"/>
        </w:rPr>
        <w:t xml:space="preserve">and </w:t>
      </w:r>
      <w:r w:rsidR="00EB4354" w:rsidRPr="00EE24D3">
        <w:rPr>
          <w:szCs w:val="26"/>
        </w:rPr>
        <w:t>21.6 per cent respectively</w:t>
      </w:r>
      <w:r w:rsidR="004C5E2D" w:rsidRPr="00EE24D3">
        <w:rPr>
          <w:szCs w:val="26"/>
        </w:rPr>
        <w:t>)</w:t>
      </w:r>
      <w:r w:rsidR="00E8697B" w:rsidRPr="00EE24D3">
        <w:rPr>
          <w:szCs w:val="26"/>
        </w:rPr>
        <w:t xml:space="preserve"> — </w:t>
      </w:r>
      <w:r w:rsidRPr="00EE24D3">
        <w:rPr>
          <w:szCs w:val="26"/>
        </w:rPr>
        <w:t>both by around 6 percentage points</w:t>
      </w:r>
      <w:r w:rsidR="004C5E2D" w:rsidRPr="00EE24D3">
        <w:rPr>
          <w:szCs w:val="26"/>
        </w:rPr>
        <w:t xml:space="preserve"> </w:t>
      </w:r>
      <w:r w:rsidR="000C3733" w:rsidRPr="00EE24D3">
        <w:rPr>
          <w:szCs w:val="26"/>
        </w:rPr>
        <w:t>(</w:t>
      </w:r>
      <w:r w:rsidR="008968C5">
        <w:rPr>
          <w:szCs w:val="26"/>
        </w:rPr>
        <w:t>tables 15A.68</w:t>
      </w:r>
      <w:r w:rsidR="008968C5" w:rsidRPr="00A12C7A">
        <w:rPr>
          <w:szCs w:val="26"/>
        </w:rPr>
        <w:t>–</w:t>
      </w:r>
      <w:r w:rsidR="00A165B5" w:rsidRPr="00A12C7A">
        <w:rPr>
          <w:szCs w:val="26"/>
        </w:rPr>
        <w:t>69</w:t>
      </w:r>
      <w:r w:rsidR="000C3733" w:rsidRPr="00EE24D3">
        <w:rPr>
          <w:szCs w:val="26"/>
        </w:rPr>
        <w:t>)</w:t>
      </w:r>
      <w:r w:rsidR="00F92DB9" w:rsidRPr="00EE24D3">
        <w:rPr>
          <w:szCs w:val="26"/>
        </w:rPr>
        <w:t xml:space="preserve">. </w:t>
      </w:r>
    </w:p>
    <w:p w14:paraId="3F9DFCD0" w14:textId="1CAECB0C" w:rsidR="000C3733" w:rsidRDefault="005D0E89" w:rsidP="008B13BF">
      <w:pPr>
        <w:pStyle w:val="BodyText"/>
        <w:tabs>
          <w:tab w:val="left" w:pos="6946"/>
        </w:tabs>
        <w:rPr>
          <w:szCs w:val="26"/>
        </w:rPr>
      </w:pPr>
      <w:r>
        <w:rPr>
          <w:szCs w:val="26"/>
        </w:rPr>
        <w:t>T</w:t>
      </w:r>
      <w:r w:rsidR="00B90A93" w:rsidRPr="005D0E89">
        <w:rPr>
          <w:szCs w:val="26"/>
        </w:rPr>
        <w:t>he</w:t>
      </w:r>
      <w:r w:rsidR="00B90A93" w:rsidRPr="00EE24D3">
        <w:rPr>
          <w:szCs w:val="26"/>
        </w:rPr>
        <w:t xml:space="preserve"> </w:t>
      </w:r>
      <w:r w:rsidR="000C3733" w:rsidRPr="00EE24D3">
        <w:rPr>
          <w:szCs w:val="26"/>
        </w:rPr>
        <w:t xml:space="preserve">unemployment rate of </w:t>
      </w:r>
      <w:r w:rsidR="006D00EA" w:rsidRPr="00EE24D3">
        <w:rPr>
          <w:szCs w:val="26"/>
        </w:rPr>
        <w:t>those</w:t>
      </w:r>
      <w:r w:rsidR="000C3733" w:rsidRPr="00EE24D3">
        <w:rPr>
          <w:szCs w:val="26"/>
        </w:rPr>
        <w:t xml:space="preserve"> with a profound or severe core activity limitation</w:t>
      </w:r>
      <w:r w:rsidR="00160161">
        <w:rPr>
          <w:szCs w:val="26"/>
        </w:rPr>
        <w:t xml:space="preserve"> was 13.7 </w:t>
      </w:r>
      <w:r w:rsidR="00844F49" w:rsidRPr="00EE24D3">
        <w:rPr>
          <w:szCs w:val="26"/>
        </w:rPr>
        <w:t xml:space="preserve">per cent </w:t>
      </w:r>
      <w:r w:rsidR="00844F49" w:rsidRPr="00E16A39">
        <w:rPr>
          <w:szCs w:val="26"/>
        </w:rPr>
        <w:t xml:space="preserve">in </w:t>
      </w:r>
      <w:r w:rsidR="00917EE5" w:rsidRPr="00E16A39">
        <w:rPr>
          <w:szCs w:val="26"/>
        </w:rPr>
        <w:t>2015</w:t>
      </w:r>
      <w:r w:rsidR="00ED05B0" w:rsidRPr="00E16A39">
        <w:rPr>
          <w:szCs w:val="26"/>
        </w:rPr>
        <w:t xml:space="preserve">; </w:t>
      </w:r>
      <w:r w:rsidR="00844F49" w:rsidRPr="00E16A39">
        <w:rPr>
          <w:szCs w:val="26"/>
        </w:rPr>
        <w:t xml:space="preserve">not significantly different from </w:t>
      </w:r>
      <w:r w:rsidR="00CB7378" w:rsidRPr="00E16A39">
        <w:rPr>
          <w:szCs w:val="26"/>
        </w:rPr>
        <w:t xml:space="preserve">2009 </w:t>
      </w:r>
      <w:r w:rsidR="00EB4354" w:rsidRPr="00E16A39">
        <w:rPr>
          <w:szCs w:val="26"/>
        </w:rPr>
        <w:t>(10.6</w:t>
      </w:r>
      <w:r w:rsidR="004C5E2D" w:rsidRPr="00E16A39">
        <w:rPr>
          <w:szCs w:val="26"/>
        </w:rPr>
        <w:t xml:space="preserve"> per cent) </w:t>
      </w:r>
      <w:r w:rsidR="00CB7378" w:rsidRPr="00E16A39">
        <w:rPr>
          <w:szCs w:val="26"/>
        </w:rPr>
        <w:t>and 2012</w:t>
      </w:r>
      <w:r w:rsidR="004C5E2D" w:rsidRPr="00E16A39">
        <w:rPr>
          <w:szCs w:val="26"/>
        </w:rPr>
        <w:t xml:space="preserve"> (</w:t>
      </w:r>
      <w:r w:rsidR="00EB4354" w:rsidRPr="00E16A39">
        <w:rPr>
          <w:szCs w:val="26"/>
        </w:rPr>
        <w:t>10.3</w:t>
      </w:r>
      <w:r w:rsidR="004C5E2D" w:rsidRPr="00E16A39">
        <w:rPr>
          <w:szCs w:val="26"/>
        </w:rPr>
        <w:t> per cent</w:t>
      </w:r>
      <w:r w:rsidR="00844F49" w:rsidRPr="00E16A39">
        <w:rPr>
          <w:szCs w:val="26"/>
        </w:rPr>
        <w:t>)</w:t>
      </w:r>
      <w:r w:rsidR="004C5E2D" w:rsidRPr="00E16A39">
        <w:rPr>
          <w:szCs w:val="26"/>
        </w:rPr>
        <w:t xml:space="preserve"> </w:t>
      </w:r>
      <w:r w:rsidR="000C3733" w:rsidRPr="00E16A39">
        <w:rPr>
          <w:szCs w:val="26"/>
        </w:rPr>
        <w:t>(</w:t>
      </w:r>
      <w:r w:rsidR="004514F4" w:rsidRPr="00E16A39">
        <w:rPr>
          <w:szCs w:val="26"/>
        </w:rPr>
        <w:t>t</w:t>
      </w:r>
      <w:r w:rsidR="000D6FA9" w:rsidRPr="00E16A39">
        <w:rPr>
          <w:szCs w:val="26"/>
        </w:rPr>
        <w:t>able </w:t>
      </w:r>
      <w:r w:rsidR="00917EE5" w:rsidRPr="00E16A39">
        <w:rPr>
          <w:szCs w:val="26"/>
        </w:rPr>
        <w:t>15A.</w:t>
      </w:r>
      <w:r w:rsidR="00833EEF" w:rsidRPr="00E16A39">
        <w:rPr>
          <w:szCs w:val="26"/>
        </w:rPr>
        <w:t>70</w:t>
      </w:r>
      <w:r w:rsidR="00074B5A" w:rsidRPr="00E16A39">
        <w:rPr>
          <w:szCs w:val="26"/>
        </w:rPr>
        <w:t>)</w:t>
      </w:r>
      <w:r w:rsidR="000C3733" w:rsidRPr="00E16A39">
        <w:rPr>
          <w:szCs w:val="26"/>
        </w:rPr>
        <w:t>.</w:t>
      </w:r>
    </w:p>
    <w:p w14:paraId="5A664C59" w14:textId="6249E949" w:rsidR="00B77ACE" w:rsidRPr="007162F2" w:rsidRDefault="00B77ACE" w:rsidP="00B77ACE">
      <w:pPr>
        <w:pStyle w:val="BodyText"/>
        <w:tabs>
          <w:tab w:val="left" w:pos="6946"/>
        </w:tabs>
      </w:pPr>
      <w:r w:rsidRPr="00E16A39">
        <w:t xml:space="preserve">Data by remoteness area and country of birth are available </w:t>
      </w:r>
      <w:r w:rsidR="00C47E5C" w:rsidRPr="00E16A39">
        <w:t xml:space="preserve">in </w:t>
      </w:r>
      <w:proofErr w:type="gramStart"/>
      <w:r w:rsidR="00C47E5C" w:rsidRPr="00E16A39">
        <w:t>tables</w:t>
      </w:r>
      <w:proofErr w:type="gramEnd"/>
      <w:r w:rsidR="00C47E5C" w:rsidRPr="00E16A39">
        <w:t> </w:t>
      </w:r>
      <w:r w:rsidR="00917EE5" w:rsidRPr="00E16A39">
        <w:t>15A.</w:t>
      </w:r>
      <w:r w:rsidR="00CA34C7" w:rsidRPr="00E16A39">
        <w:t>71–72</w:t>
      </w:r>
      <w:r w:rsidRPr="00E16A39">
        <w:t>.</w:t>
      </w:r>
    </w:p>
    <w:p w14:paraId="218BCD86" w14:textId="77777777" w:rsidR="00E435C0" w:rsidRPr="007162F2" w:rsidRDefault="00E435C0" w:rsidP="00E435C0">
      <w:pPr>
        <w:pStyle w:val="Heading4"/>
      </w:pPr>
      <w:r w:rsidRPr="007162F2">
        <w:lastRenderedPageBreak/>
        <w:t xml:space="preserve">Labour force participation of primary carers of people with disability </w:t>
      </w:r>
    </w:p>
    <w:p w14:paraId="0B584355" w14:textId="39405A28" w:rsidR="00E435C0" w:rsidRPr="007162F2" w:rsidRDefault="00E435C0" w:rsidP="00E435C0">
      <w:pPr>
        <w:pStyle w:val="BodyText"/>
        <w:rPr>
          <w:szCs w:val="26"/>
        </w:rPr>
      </w:pPr>
      <w:r w:rsidRPr="007162F2">
        <w:rPr>
          <w:szCs w:val="26"/>
        </w:rPr>
        <w:t xml:space="preserve">‘Labour force participation of primary carers of people with disability’ is an indicator of governments’ objective to </w:t>
      </w:r>
      <w:r w:rsidRPr="007162F2">
        <w:t>help carers of people with disability achieve economic participation</w:t>
      </w:r>
      <w:r w:rsidRPr="007162F2" w:rsidDel="00717AED">
        <w:rPr>
          <w:szCs w:val="26"/>
        </w:rPr>
        <w:t xml:space="preserve"> </w:t>
      </w:r>
      <w:r w:rsidRPr="007162F2">
        <w:t>(box </w:t>
      </w:r>
      <w:r w:rsidR="007537AA">
        <w:t>15.10</w:t>
      </w:r>
      <w:r w:rsidRPr="007162F2">
        <w:t>).</w:t>
      </w:r>
    </w:p>
    <w:p w14:paraId="541BC974" w14:textId="0CE36468" w:rsidR="00E435C0" w:rsidRPr="007162F2" w:rsidRDefault="00E435C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435C0" w:rsidRPr="007162F2" w14:paraId="756AD742" w14:textId="77777777" w:rsidTr="000E2534">
        <w:tc>
          <w:tcPr>
            <w:tcW w:w="8789" w:type="dxa"/>
            <w:tcBorders>
              <w:top w:val="single" w:sz="6" w:space="0" w:color="78A22F"/>
              <w:left w:val="nil"/>
              <w:bottom w:val="nil"/>
              <w:right w:val="nil"/>
            </w:tcBorders>
            <w:shd w:val="clear" w:color="auto" w:fill="F2F2F2"/>
          </w:tcPr>
          <w:p w14:paraId="490C3C1C" w14:textId="28CA773F" w:rsidR="00E435C0" w:rsidRPr="007162F2" w:rsidRDefault="00E435C0" w:rsidP="009C6C58">
            <w:pPr>
              <w:pStyle w:val="BoxTitle"/>
            </w:pPr>
            <w:r w:rsidRPr="007162F2">
              <w:rPr>
                <w:b w:val="0"/>
              </w:rPr>
              <w:t xml:space="preserve">Box </w:t>
            </w:r>
            <w:r w:rsidR="009C6C58">
              <w:rPr>
                <w:b w:val="0"/>
              </w:rPr>
              <w:t>15.10</w:t>
            </w:r>
            <w:r w:rsidRPr="007162F2">
              <w:tab/>
              <w:t>Labour force participation of primary carers of people with disability</w:t>
            </w:r>
          </w:p>
        </w:tc>
      </w:tr>
      <w:tr w:rsidR="00E435C0" w:rsidRPr="007162F2" w14:paraId="47E34908" w14:textId="77777777" w:rsidTr="000E2534">
        <w:tc>
          <w:tcPr>
            <w:tcW w:w="8789" w:type="dxa"/>
            <w:tcBorders>
              <w:top w:val="nil"/>
              <w:left w:val="nil"/>
              <w:bottom w:val="nil"/>
              <w:right w:val="nil"/>
            </w:tcBorders>
            <w:shd w:val="clear" w:color="auto" w:fill="F2F2F2"/>
          </w:tcPr>
          <w:p w14:paraId="1ED0FE0F" w14:textId="77777777" w:rsidR="00E435C0" w:rsidRPr="007162F2" w:rsidRDefault="00E435C0" w:rsidP="00E435C0">
            <w:pPr>
              <w:pStyle w:val="Box"/>
            </w:pPr>
            <w:r w:rsidRPr="007162F2">
              <w:rPr>
                <w:szCs w:val="26"/>
              </w:rPr>
              <w:t>‘Labour force participation of primary carers of people with disability’ is defined by three measures:</w:t>
            </w:r>
          </w:p>
          <w:p w14:paraId="52AF3B52" w14:textId="11605AFC" w:rsidR="00E435C0" w:rsidRPr="007162F2" w:rsidRDefault="00A96A18" w:rsidP="00E435C0">
            <w:pPr>
              <w:pStyle w:val="BoxListBullet"/>
            </w:pPr>
            <w:r>
              <w:rPr>
                <w:i/>
              </w:rPr>
              <w:t>L</w:t>
            </w:r>
            <w:r w:rsidR="00E435C0" w:rsidRPr="007162F2">
              <w:rPr>
                <w:i/>
              </w:rPr>
              <w:t>abour force participation rate</w:t>
            </w:r>
            <w:r w:rsidR="00E435C0" w:rsidRPr="007162F2">
              <w:t xml:space="preserve"> defined as </w:t>
            </w:r>
            <w:r w:rsidR="00AA0BC3" w:rsidRPr="007162F2">
              <w:t xml:space="preserve">the </w:t>
            </w:r>
            <w:r w:rsidR="00E435C0" w:rsidRPr="007162F2">
              <w:t>number of primary carers of pe</w:t>
            </w:r>
            <w:r w:rsidR="00A84A37" w:rsidRPr="007162F2">
              <w:t>ople</w:t>
            </w:r>
            <w:r w:rsidR="00E435C0" w:rsidRPr="007162F2">
              <w:t xml:space="preserve"> with disability aged 15–64</w:t>
            </w:r>
            <w:r w:rsidR="0013026F">
              <w:t> </w:t>
            </w:r>
            <w:r w:rsidR="00E435C0" w:rsidRPr="007162F2">
              <w:t>years who are in the labour force (employed or unemployed) divided by the number of</w:t>
            </w:r>
            <w:r w:rsidR="00AA0BC3" w:rsidRPr="007162F2">
              <w:t xml:space="preserve"> primary carers of</w:t>
            </w:r>
            <w:r w:rsidR="00E435C0" w:rsidRPr="007162F2">
              <w:t xml:space="preserve"> pe</w:t>
            </w:r>
            <w:r w:rsidR="00A84A37" w:rsidRPr="007162F2">
              <w:t>ople</w:t>
            </w:r>
            <w:r w:rsidR="00E435C0" w:rsidRPr="007162F2">
              <w:t xml:space="preserve"> with disability aged 15–64 years</w:t>
            </w:r>
          </w:p>
          <w:p w14:paraId="2783A9A2" w14:textId="6AA394A1" w:rsidR="00E435C0" w:rsidRPr="007162F2" w:rsidRDefault="00A96A18" w:rsidP="00E435C0">
            <w:pPr>
              <w:pStyle w:val="BoxListBullet"/>
            </w:pPr>
            <w:r>
              <w:rPr>
                <w:i/>
              </w:rPr>
              <w:t>E</w:t>
            </w:r>
            <w:r w:rsidR="00E435C0" w:rsidRPr="007162F2">
              <w:rPr>
                <w:i/>
              </w:rPr>
              <w:t>mployment–to–population ratio</w:t>
            </w:r>
            <w:r w:rsidR="00E435C0" w:rsidRPr="007162F2">
              <w:t xml:space="preserve"> defined as the number </w:t>
            </w:r>
            <w:r w:rsidR="001C377B" w:rsidRPr="007162F2">
              <w:t>primary carers of people with disability aged 15–64</w:t>
            </w:r>
            <w:r w:rsidR="0013026F">
              <w:t> </w:t>
            </w:r>
            <w:r w:rsidR="001C377B" w:rsidRPr="007162F2">
              <w:t>years</w:t>
            </w:r>
            <w:r w:rsidR="00E435C0" w:rsidRPr="007162F2">
              <w:t xml:space="preserve"> who are employed divided by the number of primary carers of pe</w:t>
            </w:r>
            <w:r w:rsidR="00A84A37" w:rsidRPr="007162F2">
              <w:t>ople</w:t>
            </w:r>
            <w:r w:rsidR="00E435C0" w:rsidRPr="007162F2">
              <w:t xml:space="preserve"> with disability aged 15–64 years</w:t>
            </w:r>
          </w:p>
          <w:p w14:paraId="010F7476" w14:textId="62AD27C7" w:rsidR="00E435C0" w:rsidRPr="007162F2" w:rsidRDefault="00A96A18" w:rsidP="00E435C0">
            <w:pPr>
              <w:pStyle w:val="BoxListBullet"/>
            </w:pPr>
            <w:r>
              <w:rPr>
                <w:i/>
              </w:rPr>
              <w:t>U</w:t>
            </w:r>
            <w:r w:rsidR="00E435C0" w:rsidRPr="007162F2">
              <w:rPr>
                <w:i/>
              </w:rPr>
              <w:t>nemployment rate</w:t>
            </w:r>
            <w:r w:rsidR="00E435C0" w:rsidRPr="007162F2">
              <w:t xml:space="preserve"> defined as the number of primary carers of pe</w:t>
            </w:r>
            <w:r w:rsidR="00A84A37" w:rsidRPr="007162F2">
              <w:t>ople</w:t>
            </w:r>
            <w:r w:rsidR="00E435C0" w:rsidRPr="007162F2">
              <w:t xml:space="preserve"> with disability aged </w:t>
            </w:r>
            <w:r w:rsidR="00461E4B">
              <w:br/>
            </w:r>
            <w:r w:rsidR="00E435C0" w:rsidRPr="007162F2">
              <w:t>15–64 years who are unemployed divided by the number of primary carers of pe</w:t>
            </w:r>
            <w:r w:rsidR="00A84A37" w:rsidRPr="007162F2">
              <w:t>ople</w:t>
            </w:r>
            <w:r w:rsidR="00E435C0" w:rsidRPr="007162F2">
              <w:t xml:space="preserve"> with disability aged 15–64</w:t>
            </w:r>
            <w:r w:rsidR="0013026F">
              <w:t> </w:t>
            </w:r>
            <w:r w:rsidR="00E435C0" w:rsidRPr="007162F2">
              <w:t>years who are in the labour</w:t>
            </w:r>
            <w:r w:rsidR="005A2F79">
              <w:t xml:space="preserve"> force (employed or unemployed).</w:t>
            </w:r>
          </w:p>
          <w:p w14:paraId="48F386B8" w14:textId="77777777" w:rsidR="00E435C0" w:rsidRPr="007162F2" w:rsidRDefault="00E435C0" w:rsidP="00E435C0">
            <w:pPr>
              <w:pStyle w:val="Box"/>
            </w:pPr>
            <w:r w:rsidRPr="007162F2">
              <w:t>High or increasing labour force participation and employment rates and low or decreasing unemployment rates for carers of people with disability are desirable.</w:t>
            </w:r>
          </w:p>
          <w:p w14:paraId="41840EFF" w14:textId="7F006060" w:rsidR="00E435C0" w:rsidRPr="007162F2" w:rsidRDefault="00E435C0" w:rsidP="00E435C0">
            <w:pPr>
              <w:pStyle w:val="Box"/>
            </w:pPr>
            <w:r w:rsidRPr="007162F2">
              <w:t>This indicator does not provide information on whether the participation in the labour force is fulfilling. Information on the rate of underem</w:t>
            </w:r>
            <w:r w:rsidR="00C47E5C" w:rsidRPr="007162F2">
              <w:t xml:space="preserve">ployment can be found in </w:t>
            </w:r>
            <w:r w:rsidR="00C47E5C" w:rsidRPr="00E16A39">
              <w:t>table </w:t>
            </w:r>
            <w:r w:rsidR="00917EE5" w:rsidRPr="00E16A39">
              <w:t>15A.</w:t>
            </w:r>
            <w:r w:rsidR="00CA34C7" w:rsidRPr="00E16A39">
              <w:t>73</w:t>
            </w:r>
            <w:r w:rsidR="00703478" w:rsidRPr="00E16A39">
              <w:t xml:space="preserve"> (see section 15.4 for definition).</w:t>
            </w:r>
          </w:p>
          <w:p w14:paraId="02401CE4" w14:textId="77777777" w:rsidR="00E435C0" w:rsidRDefault="00E435C0" w:rsidP="00E435C0">
            <w:pPr>
              <w:pStyle w:val="Box"/>
            </w:pPr>
            <w:r w:rsidRPr="007162F2">
              <w:t>Data reported for this measure are:</w:t>
            </w:r>
          </w:p>
          <w:p w14:paraId="0FD7A65F" w14:textId="77777777" w:rsidR="006B21C0" w:rsidRDefault="006B21C0" w:rsidP="007E1881">
            <w:pPr>
              <w:pStyle w:val="Box"/>
              <w:ind w:left="283"/>
            </w:pPr>
            <w:r w:rsidRPr="009273A9">
              <w:rPr>
                <w:shd w:val="clear" w:color="auto" w:fill="F15A25"/>
              </w:rPr>
              <w:t xml:space="preserve">    </w:t>
            </w:r>
            <w:r>
              <w:t xml:space="preserve"> </w:t>
            </w:r>
            <w:r w:rsidRPr="007162F2">
              <w:rPr>
                <w:lang w:eastAsia="en-US"/>
              </w:rPr>
              <w:t>comparable across jurisdictions</w:t>
            </w:r>
            <w:r>
              <w:rPr>
                <w:lang w:eastAsia="en-US"/>
              </w:rPr>
              <w:t xml:space="preserve"> and over time</w:t>
            </w:r>
          </w:p>
          <w:p w14:paraId="6A6BE2A8" w14:textId="366B3F1E" w:rsidR="00E435C0" w:rsidRPr="007162F2" w:rsidRDefault="006B21C0" w:rsidP="007E1881">
            <w:pPr>
              <w:pStyle w:val="Box"/>
              <w:ind w:left="283"/>
            </w:pPr>
            <w:r w:rsidRPr="009273A9">
              <w:rPr>
                <w:shd w:val="clear" w:color="auto" w:fill="F15A25"/>
              </w:rPr>
              <w:t xml:space="preserve">    </w:t>
            </w:r>
            <w:r>
              <w:t xml:space="preserve"> </w:t>
            </w:r>
            <w:proofErr w:type="gramStart"/>
            <w:r w:rsidRPr="007162F2">
              <w:rPr>
                <w:lang w:eastAsia="en-US"/>
              </w:rPr>
              <w:t>complete</w:t>
            </w:r>
            <w:proofErr w:type="gramEnd"/>
            <w:r w:rsidRPr="007162F2">
              <w:rPr>
                <w:lang w:eastAsia="en-US"/>
              </w:rPr>
              <w:t xml:space="preserve"> (subject to caveats) for the current reporting period.</w:t>
            </w:r>
            <w:r>
              <w:rPr>
                <w:lang w:eastAsia="en-US"/>
              </w:rPr>
              <w:t xml:space="preserve"> All </w:t>
            </w:r>
            <w:r w:rsidRPr="00E16A39">
              <w:rPr>
                <w:lang w:eastAsia="en-US"/>
              </w:rPr>
              <w:t>required 2015 data</w:t>
            </w:r>
            <w:r>
              <w:rPr>
                <w:lang w:eastAsia="en-US"/>
              </w:rPr>
              <w:t xml:space="preserve"> are available for all jurisdictions.</w:t>
            </w:r>
          </w:p>
        </w:tc>
      </w:tr>
      <w:tr w:rsidR="00E435C0" w:rsidRPr="007162F2" w14:paraId="3B3CB45C" w14:textId="77777777" w:rsidTr="000E2534">
        <w:tc>
          <w:tcPr>
            <w:tcW w:w="8789" w:type="dxa"/>
            <w:tcBorders>
              <w:top w:val="nil"/>
              <w:left w:val="nil"/>
              <w:bottom w:val="single" w:sz="6" w:space="0" w:color="78A22F"/>
              <w:right w:val="nil"/>
            </w:tcBorders>
            <w:shd w:val="clear" w:color="auto" w:fill="F2F2F2"/>
          </w:tcPr>
          <w:p w14:paraId="7575975D" w14:textId="77777777" w:rsidR="00E435C0" w:rsidRPr="007162F2" w:rsidRDefault="00E435C0">
            <w:pPr>
              <w:pStyle w:val="Box"/>
              <w:spacing w:before="0" w:line="120" w:lineRule="exact"/>
            </w:pPr>
          </w:p>
        </w:tc>
      </w:tr>
      <w:tr w:rsidR="00E435C0" w:rsidRPr="007162F2" w14:paraId="0721AB6A" w14:textId="77777777" w:rsidTr="000E2534">
        <w:tc>
          <w:tcPr>
            <w:tcW w:w="8789" w:type="dxa"/>
            <w:tcBorders>
              <w:top w:val="single" w:sz="6" w:space="0" w:color="78A22F"/>
              <w:left w:val="nil"/>
              <w:bottom w:val="nil"/>
              <w:right w:val="nil"/>
            </w:tcBorders>
          </w:tcPr>
          <w:p w14:paraId="22E004B7" w14:textId="0A8FB1CA" w:rsidR="00E435C0" w:rsidRPr="007162F2" w:rsidRDefault="00E435C0" w:rsidP="009F5938">
            <w:pPr>
              <w:pStyle w:val="BoxSpaceBelow"/>
            </w:pPr>
          </w:p>
        </w:tc>
      </w:tr>
    </w:tbl>
    <w:p w14:paraId="633C1DE9" w14:textId="79F02868" w:rsidR="002042CE" w:rsidRPr="00E16A39" w:rsidRDefault="00F97FAA" w:rsidP="00EE24D3">
      <w:pPr>
        <w:pStyle w:val="BodyText"/>
        <w:rPr>
          <w:szCs w:val="26"/>
        </w:rPr>
      </w:pPr>
      <w:r>
        <w:rPr>
          <w:szCs w:val="26"/>
        </w:rPr>
        <w:t>Nationally</w:t>
      </w:r>
      <w:r w:rsidR="008E6C69">
        <w:rPr>
          <w:szCs w:val="26"/>
        </w:rPr>
        <w:t xml:space="preserve"> in </w:t>
      </w:r>
      <w:r w:rsidR="00917EE5" w:rsidRPr="00E16A39">
        <w:rPr>
          <w:szCs w:val="26"/>
        </w:rPr>
        <w:t>2015</w:t>
      </w:r>
      <w:r w:rsidRPr="00E16A39">
        <w:rPr>
          <w:szCs w:val="26"/>
        </w:rPr>
        <w:t xml:space="preserve">, the labour force participation rate and employment–to–population ratio for primary carers of people with disability aged 15–64 years </w:t>
      </w:r>
      <w:r w:rsidR="002042CE" w:rsidRPr="00E16A39">
        <w:rPr>
          <w:szCs w:val="26"/>
        </w:rPr>
        <w:t xml:space="preserve">was </w:t>
      </w:r>
      <w:r w:rsidR="00E8697B" w:rsidRPr="00E16A39">
        <w:rPr>
          <w:szCs w:val="26"/>
        </w:rPr>
        <w:t>57.0 per cent and 51.4 </w:t>
      </w:r>
      <w:r w:rsidR="002042CE" w:rsidRPr="00E16A39">
        <w:rPr>
          <w:szCs w:val="26"/>
        </w:rPr>
        <w:t>per</w:t>
      </w:r>
      <w:r w:rsidR="00E8697B" w:rsidRPr="00E16A39">
        <w:rPr>
          <w:szCs w:val="26"/>
        </w:rPr>
        <w:t> </w:t>
      </w:r>
      <w:r w:rsidR="002042CE" w:rsidRPr="00E16A39">
        <w:rPr>
          <w:szCs w:val="26"/>
        </w:rPr>
        <w:t xml:space="preserve">cent respectively; these proportions </w:t>
      </w:r>
      <w:r w:rsidR="00ED05B0" w:rsidRPr="00E16A39">
        <w:rPr>
          <w:szCs w:val="26"/>
        </w:rPr>
        <w:t>are not significantly different</w:t>
      </w:r>
      <w:r w:rsidR="002042CE" w:rsidRPr="00E16A39">
        <w:rPr>
          <w:szCs w:val="26"/>
        </w:rPr>
        <w:t xml:space="preserve"> from 2012 (52.8</w:t>
      </w:r>
      <w:r w:rsidR="00E8697B" w:rsidRPr="00E16A39">
        <w:rPr>
          <w:szCs w:val="26"/>
        </w:rPr>
        <w:t> per </w:t>
      </w:r>
      <w:r w:rsidR="002042CE" w:rsidRPr="00E16A39">
        <w:rPr>
          <w:szCs w:val="26"/>
        </w:rPr>
        <w:t>cent and 47.6</w:t>
      </w:r>
      <w:r w:rsidR="00E8697B" w:rsidRPr="00E16A39">
        <w:rPr>
          <w:szCs w:val="26"/>
        </w:rPr>
        <w:t> per </w:t>
      </w:r>
      <w:r w:rsidR="002042CE" w:rsidRPr="00E16A39">
        <w:rPr>
          <w:szCs w:val="26"/>
        </w:rPr>
        <w:t>cent respectively) (</w:t>
      </w:r>
      <w:r w:rsidR="008968C5">
        <w:rPr>
          <w:szCs w:val="26"/>
        </w:rPr>
        <w:t>tables 15A.74-75</w:t>
      </w:r>
      <w:r w:rsidR="002042CE" w:rsidRPr="00E16A39">
        <w:rPr>
          <w:szCs w:val="26"/>
        </w:rPr>
        <w:t>).</w:t>
      </w:r>
    </w:p>
    <w:p w14:paraId="31B9A733" w14:textId="38549F77" w:rsidR="00E435C0" w:rsidRPr="00E16A39" w:rsidRDefault="004F69AF" w:rsidP="00A12C7A">
      <w:pPr>
        <w:pStyle w:val="BodyText"/>
        <w:rPr>
          <w:szCs w:val="26"/>
        </w:rPr>
      </w:pPr>
      <w:r w:rsidRPr="00E16A39">
        <w:rPr>
          <w:szCs w:val="26"/>
        </w:rPr>
        <w:t>Nationally, t</w:t>
      </w:r>
      <w:r w:rsidR="00F97FAA" w:rsidRPr="00E16A39">
        <w:rPr>
          <w:szCs w:val="26"/>
        </w:rPr>
        <w:t xml:space="preserve">he unemployment rate for primary carers of people with disability aged </w:t>
      </w:r>
      <w:r w:rsidR="001A24EA">
        <w:rPr>
          <w:szCs w:val="26"/>
        </w:rPr>
        <w:br/>
      </w:r>
      <w:r w:rsidR="00F97FAA" w:rsidRPr="00E16A39">
        <w:rPr>
          <w:szCs w:val="26"/>
        </w:rPr>
        <w:t>15–64</w:t>
      </w:r>
      <w:r w:rsidR="0013026F">
        <w:rPr>
          <w:szCs w:val="26"/>
        </w:rPr>
        <w:t> </w:t>
      </w:r>
      <w:r w:rsidR="00F97FAA" w:rsidRPr="00E16A39">
        <w:rPr>
          <w:szCs w:val="26"/>
        </w:rPr>
        <w:t>years</w:t>
      </w:r>
      <w:r w:rsidR="00ED05B0" w:rsidRPr="00E16A39">
        <w:rPr>
          <w:szCs w:val="26"/>
        </w:rPr>
        <w:t xml:space="preserve"> was 10.5 per cent in </w:t>
      </w:r>
      <w:r w:rsidR="00917EE5" w:rsidRPr="00E16A39">
        <w:rPr>
          <w:szCs w:val="26"/>
        </w:rPr>
        <w:t>2015</w:t>
      </w:r>
      <w:r w:rsidR="00ED05B0" w:rsidRPr="00E16A39">
        <w:rPr>
          <w:szCs w:val="26"/>
        </w:rPr>
        <w:t xml:space="preserve">; similar to 2012 </w:t>
      </w:r>
      <w:r w:rsidR="00FE64C5" w:rsidRPr="00E16A39">
        <w:rPr>
          <w:szCs w:val="26"/>
        </w:rPr>
        <w:t>(9.2</w:t>
      </w:r>
      <w:r w:rsidR="004C5E2D" w:rsidRPr="00E16A39">
        <w:rPr>
          <w:szCs w:val="26"/>
        </w:rPr>
        <w:t> per cent)</w:t>
      </w:r>
      <w:r w:rsidRPr="00E16A39">
        <w:rPr>
          <w:szCs w:val="26"/>
        </w:rPr>
        <w:t xml:space="preserve"> (</w:t>
      </w:r>
      <w:r w:rsidRPr="00A12C7A">
        <w:rPr>
          <w:szCs w:val="26"/>
        </w:rPr>
        <w:t>table </w:t>
      </w:r>
      <w:r w:rsidR="00917EE5" w:rsidRPr="00A12C7A">
        <w:rPr>
          <w:szCs w:val="26"/>
        </w:rPr>
        <w:t>15A.</w:t>
      </w:r>
      <w:r w:rsidR="00C210E6" w:rsidRPr="00A12C7A">
        <w:rPr>
          <w:szCs w:val="26"/>
        </w:rPr>
        <w:t>76</w:t>
      </w:r>
      <w:r w:rsidRPr="00E16A39">
        <w:rPr>
          <w:szCs w:val="26"/>
        </w:rPr>
        <w:t>).</w:t>
      </w:r>
    </w:p>
    <w:p w14:paraId="519114E0" w14:textId="77777777" w:rsidR="00054D5C" w:rsidRDefault="000E2534" w:rsidP="001B6B38">
      <w:pPr>
        <w:pStyle w:val="BodyText"/>
        <w:rPr>
          <w:szCs w:val="26"/>
        </w:rPr>
      </w:pPr>
      <w:r w:rsidRPr="00C210E6">
        <w:rPr>
          <w:szCs w:val="26"/>
        </w:rPr>
        <w:t>Additional data disaggregated by special needs</w:t>
      </w:r>
      <w:r w:rsidR="00C210E6">
        <w:rPr>
          <w:szCs w:val="26"/>
        </w:rPr>
        <w:t xml:space="preserve"> groups are available in </w:t>
      </w:r>
      <w:proofErr w:type="gramStart"/>
      <w:r w:rsidR="00C210E6">
        <w:rPr>
          <w:szCs w:val="26"/>
        </w:rPr>
        <w:t>tables</w:t>
      </w:r>
      <w:proofErr w:type="gramEnd"/>
      <w:r w:rsidR="00C210E6">
        <w:rPr>
          <w:szCs w:val="26"/>
        </w:rPr>
        <w:t> </w:t>
      </w:r>
      <w:r w:rsidR="00917EE5" w:rsidRPr="00C210E6">
        <w:rPr>
          <w:szCs w:val="26"/>
        </w:rPr>
        <w:t>15A.</w:t>
      </w:r>
      <w:r w:rsidR="00CA34C7" w:rsidRPr="00C210E6">
        <w:rPr>
          <w:szCs w:val="26"/>
        </w:rPr>
        <w:t>77–79</w:t>
      </w:r>
      <w:r w:rsidRPr="00C210E6">
        <w:rPr>
          <w:szCs w:val="26"/>
        </w:rPr>
        <w:t>.</w:t>
      </w:r>
      <w:r w:rsidR="00C210E6">
        <w:rPr>
          <w:szCs w:val="26"/>
        </w:rPr>
        <w:t xml:space="preserve"> </w:t>
      </w:r>
    </w:p>
    <w:p w14:paraId="6D799A7A" w14:textId="45DAA58C" w:rsidR="00E435C0" w:rsidRPr="00054D5C" w:rsidRDefault="00E435C0" w:rsidP="001B6B38">
      <w:pPr>
        <w:pStyle w:val="Heading4"/>
      </w:pPr>
      <w:r w:rsidRPr="00054D5C">
        <w:t>Social participation of people with disability</w:t>
      </w:r>
    </w:p>
    <w:p w14:paraId="6D2827DD" w14:textId="10667234" w:rsidR="00E435C0" w:rsidRDefault="00E435C0" w:rsidP="00E435C0">
      <w:pPr>
        <w:pStyle w:val="BodyText"/>
      </w:pPr>
      <w:r w:rsidRPr="007162F2">
        <w:t xml:space="preserve">‘Social participation of people with disability’ is an indicator of governments’ </w:t>
      </w:r>
      <w:r w:rsidRPr="007162F2">
        <w:rPr>
          <w:szCs w:val="26"/>
        </w:rPr>
        <w:t xml:space="preserve">objective to </w:t>
      </w:r>
      <w:r w:rsidRPr="007162F2">
        <w:t>help people with disability achieve social participation</w:t>
      </w:r>
      <w:r w:rsidRPr="007162F2" w:rsidDel="00717AED">
        <w:rPr>
          <w:szCs w:val="26"/>
        </w:rPr>
        <w:t xml:space="preserve"> </w:t>
      </w:r>
      <w:r w:rsidRPr="007162F2">
        <w:t>(box </w:t>
      </w:r>
      <w:r w:rsidR="007537AA">
        <w:t>15.11</w:t>
      </w:r>
      <w:r w:rsidRPr="007162F2">
        <w:t>).</w:t>
      </w:r>
    </w:p>
    <w:p w14:paraId="2773789A" w14:textId="77777777" w:rsidR="008968C5" w:rsidRPr="007162F2" w:rsidRDefault="008968C5" w:rsidP="00C004C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E435C0" w:rsidRPr="007162F2" w14:paraId="1176C162" w14:textId="77777777" w:rsidTr="000E2534">
        <w:tc>
          <w:tcPr>
            <w:tcW w:w="8789" w:type="dxa"/>
            <w:tcBorders>
              <w:top w:val="single" w:sz="6" w:space="0" w:color="78A22F"/>
              <w:left w:val="nil"/>
              <w:bottom w:val="nil"/>
              <w:right w:val="nil"/>
            </w:tcBorders>
            <w:shd w:val="clear" w:color="auto" w:fill="F2F2F2"/>
          </w:tcPr>
          <w:p w14:paraId="43222F20" w14:textId="2ED00793" w:rsidR="00E435C0" w:rsidRPr="007162F2" w:rsidRDefault="00E435C0" w:rsidP="009C6C58">
            <w:pPr>
              <w:pStyle w:val="BoxTitle"/>
            </w:pPr>
            <w:r w:rsidRPr="007162F2">
              <w:rPr>
                <w:b w:val="0"/>
              </w:rPr>
              <w:t xml:space="preserve">Box </w:t>
            </w:r>
            <w:r w:rsidR="009C6C58">
              <w:rPr>
                <w:b w:val="0"/>
              </w:rPr>
              <w:t>15.11</w:t>
            </w:r>
            <w:r w:rsidRPr="007162F2">
              <w:tab/>
              <w:t>Social participation of people with disability</w:t>
            </w:r>
          </w:p>
        </w:tc>
      </w:tr>
      <w:tr w:rsidR="00E435C0" w:rsidRPr="007162F2" w14:paraId="07F44874" w14:textId="77777777" w:rsidTr="000E2534">
        <w:tc>
          <w:tcPr>
            <w:tcW w:w="8789" w:type="dxa"/>
            <w:tcBorders>
              <w:top w:val="nil"/>
              <w:left w:val="nil"/>
              <w:bottom w:val="nil"/>
              <w:right w:val="nil"/>
            </w:tcBorders>
            <w:shd w:val="clear" w:color="auto" w:fill="F2F2F2"/>
          </w:tcPr>
          <w:p w14:paraId="13E58F84" w14:textId="77777777" w:rsidR="00E435C0" w:rsidRPr="007162F2" w:rsidRDefault="00E435C0" w:rsidP="00E435C0">
            <w:pPr>
              <w:pStyle w:val="Box"/>
            </w:pPr>
            <w:r w:rsidRPr="007162F2">
              <w:t>‘Social participation of people with disability’ is defined by three measures</w:t>
            </w:r>
            <w:r w:rsidR="00A84A37" w:rsidRPr="007162F2">
              <w:t xml:space="preserve">: </w:t>
            </w:r>
          </w:p>
          <w:p w14:paraId="68BF764B" w14:textId="165189CD" w:rsidR="00E435C0" w:rsidRPr="007162F2" w:rsidRDefault="00A96A18" w:rsidP="00E435C0">
            <w:pPr>
              <w:pStyle w:val="BoxListBullet"/>
            </w:pPr>
            <w:r>
              <w:t>T</w:t>
            </w:r>
            <w:r w:rsidR="00E435C0" w:rsidRPr="007162F2">
              <w:t>he proportion of people with disability aged 15–64 years who have had face</w:t>
            </w:r>
            <w:r w:rsidR="004514F4">
              <w:noBreakHyphen/>
            </w:r>
            <w:r w:rsidR="00E435C0" w:rsidRPr="007162F2">
              <w:t>to</w:t>
            </w:r>
            <w:r w:rsidR="004514F4">
              <w:noBreakHyphen/>
            </w:r>
            <w:r w:rsidR="00E435C0" w:rsidRPr="007162F2">
              <w:t>face contact with ex</w:t>
            </w:r>
            <w:r w:rsidR="004514F4">
              <w:noBreakHyphen/>
            </w:r>
            <w:r w:rsidR="00E435C0" w:rsidRPr="007162F2">
              <w:t>household family or friends in the previous week</w:t>
            </w:r>
          </w:p>
          <w:p w14:paraId="142A160E" w14:textId="762B3C2C" w:rsidR="00E435C0" w:rsidRPr="007162F2" w:rsidRDefault="00A96A18" w:rsidP="00E435C0">
            <w:pPr>
              <w:pStyle w:val="BoxListBullet"/>
            </w:pPr>
            <w:r>
              <w:t>T</w:t>
            </w:r>
            <w:r w:rsidR="00E435C0" w:rsidRPr="007162F2">
              <w:t>he proportion of people with disability aged 15–64 years who travelled to a social activity in the last two weeks</w:t>
            </w:r>
          </w:p>
          <w:p w14:paraId="2D9CE5C3" w14:textId="558113C7" w:rsidR="00E435C0" w:rsidRPr="007162F2" w:rsidRDefault="00A96A18" w:rsidP="00E435C0">
            <w:pPr>
              <w:pStyle w:val="BoxListBullet"/>
            </w:pPr>
            <w:r>
              <w:t>T</w:t>
            </w:r>
            <w:r w:rsidR="00E435C0" w:rsidRPr="007162F2">
              <w:t>he proportion of people with disability aged 5–64 years who report the main reason for not leaving home as often as they would like is their disability or condition.</w:t>
            </w:r>
          </w:p>
          <w:p w14:paraId="77273909" w14:textId="77777777" w:rsidR="00E435C0" w:rsidRPr="007162F2" w:rsidRDefault="00E435C0" w:rsidP="00E435C0">
            <w:pPr>
              <w:pStyle w:val="Box"/>
            </w:pPr>
            <w:r w:rsidRPr="007162F2">
              <w:t xml:space="preserve">A high or increasing proportion of people with disability who participate in social or community activities reflects greater inclusion in the community. </w:t>
            </w:r>
          </w:p>
          <w:p w14:paraId="36C40E3F" w14:textId="77777777" w:rsidR="00E435C0" w:rsidRPr="007162F2" w:rsidRDefault="00E435C0" w:rsidP="00E435C0">
            <w:pPr>
              <w:pStyle w:val="Box"/>
            </w:pPr>
            <w:r w:rsidRPr="007162F2">
              <w:t>This indicator does</w:t>
            </w:r>
            <w:r w:rsidRPr="007162F2" w:rsidDel="00217352">
              <w:t xml:space="preserve"> </w:t>
            </w:r>
            <w:r w:rsidRPr="007162F2">
              <w:t xml:space="preserve">not provide information on the degree to which the identified types of social or community activities contribute to people’s quality of life. </w:t>
            </w:r>
          </w:p>
          <w:p w14:paraId="1A636A05" w14:textId="77777777" w:rsidR="00E435C0" w:rsidRDefault="00E435C0" w:rsidP="00E435C0">
            <w:pPr>
              <w:pStyle w:val="Box"/>
            </w:pPr>
            <w:r w:rsidRPr="007162F2">
              <w:t>Data reported for this measure are:</w:t>
            </w:r>
          </w:p>
          <w:p w14:paraId="6427C83A" w14:textId="77777777" w:rsidR="0036283D" w:rsidRDefault="0036283D" w:rsidP="007E1881">
            <w:pPr>
              <w:pStyle w:val="Box"/>
              <w:ind w:left="283"/>
            </w:pPr>
            <w:r w:rsidRPr="009273A9">
              <w:rPr>
                <w:shd w:val="clear" w:color="auto" w:fill="F15A25"/>
              </w:rPr>
              <w:t xml:space="preserve">    </w:t>
            </w:r>
            <w:r>
              <w:t xml:space="preserve"> </w:t>
            </w:r>
            <w:r w:rsidRPr="007162F2">
              <w:rPr>
                <w:lang w:eastAsia="en-US"/>
              </w:rPr>
              <w:t>comparable across jurisdictions</w:t>
            </w:r>
            <w:r>
              <w:rPr>
                <w:lang w:eastAsia="en-US"/>
              </w:rPr>
              <w:t xml:space="preserve"> and over time</w:t>
            </w:r>
          </w:p>
          <w:p w14:paraId="23261B5B" w14:textId="25A8748A" w:rsidR="00E435C0" w:rsidRPr="007162F2" w:rsidRDefault="0036283D" w:rsidP="007E1881">
            <w:pPr>
              <w:pStyle w:val="Box"/>
              <w:ind w:left="283"/>
            </w:pPr>
            <w:r w:rsidRPr="009273A9">
              <w:rPr>
                <w:shd w:val="clear" w:color="auto" w:fill="F15A25"/>
              </w:rPr>
              <w:t xml:space="preserve">    </w:t>
            </w:r>
            <w:r>
              <w:t xml:space="preserve"> </w:t>
            </w:r>
            <w:proofErr w:type="gramStart"/>
            <w:r w:rsidRPr="007162F2">
              <w:rPr>
                <w:lang w:eastAsia="en-US"/>
              </w:rPr>
              <w:t>complete</w:t>
            </w:r>
            <w:proofErr w:type="gramEnd"/>
            <w:r w:rsidRPr="007162F2">
              <w:rPr>
                <w:lang w:eastAsia="en-US"/>
              </w:rPr>
              <w:t xml:space="preserve"> (subject to caveats) for the current reporting period.</w:t>
            </w:r>
            <w:r>
              <w:rPr>
                <w:lang w:eastAsia="en-US"/>
              </w:rPr>
              <w:t xml:space="preserve"> All required </w:t>
            </w:r>
            <w:r w:rsidRPr="00E16A39">
              <w:rPr>
                <w:lang w:eastAsia="en-US"/>
              </w:rPr>
              <w:t>2015</w:t>
            </w:r>
            <w:r>
              <w:rPr>
                <w:lang w:eastAsia="en-US"/>
              </w:rPr>
              <w:t xml:space="preserve"> data are available for all jurisdictions.</w:t>
            </w:r>
          </w:p>
        </w:tc>
      </w:tr>
      <w:tr w:rsidR="00E435C0" w:rsidRPr="007162F2" w14:paraId="3E9FEB7D" w14:textId="77777777" w:rsidTr="000E2534">
        <w:tc>
          <w:tcPr>
            <w:tcW w:w="8789" w:type="dxa"/>
            <w:tcBorders>
              <w:top w:val="nil"/>
              <w:left w:val="nil"/>
              <w:bottom w:val="single" w:sz="6" w:space="0" w:color="78A22F"/>
              <w:right w:val="nil"/>
            </w:tcBorders>
            <w:shd w:val="clear" w:color="auto" w:fill="F2F2F2"/>
          </w:tcPr>
          <w:p w14:paraId="418C4E2D" w14:textId="77777777" w:rsidR="00E435C0" w:rsidRPr="007162F2" w:rsidRDefault="00E435C0">
            <w:pPr>
              <w:pStyle w:val="Box"/>
              <w:spacing w:before="0" w:line="120" w:lineRule="exact"/>
            </w:pPr>
          </w:p>
        </w:tc>
      </w:tr>
      <w:tr w:rsidR="00E435C0" w:rsidRPr="007162F2" w14:paraId="38291C80" w14:textId="77777777" w:rsidTr="000E2534">
        <w:tc>
          <w:tcPr>
            <w:tcW w:w="8789" w:type="dxa"/>
            <w:tcBorders>
              <w:top w:val="single" w:sz="6" w:space="0" w:color="78A22F"/>
              <w:left w:val="nil"/>
              <w:bottom w:val="nil"/>
              <w:right w:val="nil"/>
            </w:tcBorders>
          </w:tcPr>
          <w:p w14:paraId="1819FDC5" w14:textId="193FC2B0" w:rsidR="00E435C0" w:rsidRPr="007162F2" w:rsidRDefault="00E435C0" w:rsidP="009F5938">
            <w:pPr>
              <w:pStyle w:val="BoxSpaceBelow"/>
            </w:pPr>
          </w:p>
        </w:tc>
      </w:tr>
    </w:tbl>
    <w:p w14:paraId="1C371B3E" w14:textId="7A087709" w:rsidR="00E435C0" w:rsidRPr="007162F2" w:rsidRDefault="00F54CCF" w:rsidP="00EE24D3">
      <w:pPr>
        <w:pStyle w:val="BodyText"/>
        <w:rPr>
          <w:szCs w:val="26"/>
        </w:rPr>
      </w:pPr>
      <w:r>
        <w:rPr>
          <w:szCs w:val="26"/>
        </w:rPr>
        <w:t>Social participation outcomes worsened</w:t>
      </w:r>
      <w:r w:rsidR="00D05FC4">
        <w:rPr>
          <w:szCs w:val="26"/>
        </w:rPr>
        <w:t xml:space="preserve"> from 2009 to 2015 (latest available data)</w:t>
      </w:r>
      <w:r>
        <w:rPr>
          <w:szCs w:val="26"/>
        </w:rPr>
        <w:t xml:space="preserve">. </w:t>
      </w:r>
    </w:p>
    <w:p w14:paraId="0D263A1C" w14:textId="7F23631F" w:rsidR="00F54CCF" w:rsidRDefault="00937200" w:rsidP="00EE24D3">
      <w:pPr>
        <w:pStyle w:val="ListBullet"/>
      </w:pPr>
      <w:r w:rsidRPr="007162F2">
        <w:rPr>
          <w:szCs w:val="26"/>
        </w:rPr>
        <w:t>Nationally, for people with disability aged 15–64 years</w:t>
      </w:r>
      <w:r>
        <w:t xml:space="preserve">, </w:t>
      </w:r>
      <w:r w:rsidR="00A84A37" w:rsidRPr="007162F2">
        <w:t xml:space="preserve">the proportion </w:t>
      </w:r>
      <w:r w:rsidR="00E435C0" w:rsidRPr="007162F2">
        <w:t xml:space="preserve">with a profound or severe </w:t>
      </w:r>
      <w:r w:rsidR="00A84A37" w:rsidRPr="007162F2">
        <w:t>core activity limitation</w:t>
      </w:r>
      <w:r w:rsidR="00F54CCF">
        <w:t>:</w:t>
      </w:r>
      <w:r w:rsidR="00A84A37" w:rsidRPr="007162F2">
        <w:t xml:space="preserve"> </w:t>
      </w:r>
    </w:p>
    <w:p w14:paraId="1C38936D" w14:textId="31E3F674" w:rsidR="00F54CCF" w:rsidRPr="00E16A39" w:rsidRDefault="00E435C0" w:rsidP="00EE24D3">
      <w:pPr>
        <w:pStyle w:val="ListBullet2"/>
      </w:pPr>
      <w:r w:rsidRPr="007162F2">
        <w:t>who had face</w:t>
      </w:r>
      <w:r w:rsidRPr="007162F2">
        <w:noBreakHyphen/>
        <w:t>to</w:t>
      </w:r>
      <w:r w:rsidRPr="007162F2">
        <w:noBreakHyphen/>
        <w:t>face contact with ex</w:t>
      </w:r>
      <w:r w:rsidRPr="007162F2">
        <w:noBreakHyphen/>
        <w:t xml:space="preserve">household family </w:t>
      </w:r>
      <w:r w:rsidRPr="00E16A39">
        <w:t xml:space="preserve">or friends in the previous week </w:t>
      </w:r>
      <w:r w:rsidR="004C5E2D" w:rsidRPr="00E16A39">
        <w:t xml:space="preserve">decreased </w:t>
      </w:r>
      <w:r w:rsidR="00F54CCF" w:rsidRPr="00E16A39">
        <w:t xml:space="preserve">from </w:t>
      </w:r>
      <w:r w:rsidR="004C5E2D" w:rsidRPr="00E16A39">
        <w:t>72.5 per cent</w:t>
      </w:r>
      <w:r w:rsidR="00F54CCF" w:rsidRPr="00E16A39">
        <w:t xml:space="preserve"> in 2009 to 67.9 per cent in </w:t>
      </w:r>
      <w:r w:rsidR="00917EE5" w:rsidRPr="00E16A39">
        <w:t>2015</w:t>
      </w:r>
      <w:r w:rsidR="00F67D56" w:rsidRPr="00E16A39">
        <w:t xml:space="preserve"> (table </w:t>
      </w:r>
      <w:r w:rsidR="00917EE5" w:rsidRPr="00E16A39">
        <w:t>15A.</w:t>
      </w:r>
      <w:r w:rsidR="00127F72" w:rsidRPr="00E16A39">
        <w:t>80</w:t>
      </w:r>
      <w:r w:rsidR="00F67D56" w:rsidRPr="00E16A39">
        <w:t>)</w:t>
      </w:r>
    </w:p>
    <w:p w14:paraId="30954ED0" w14:textId="11727B69" w:rsidR="00E435C0" w:rsidRPr="00E16A39" w:rsidRDefault="00E435C0" w:rsidP="00EE24D3">
      <w:pPr>
        <w:pStyle w:val="ListBullet2"/>
      </w:pPr>
      <w:r w:rsidRPr="00E16A39">
        <w:rPr>
          <w:szCs w:val="26"/>
        </w:rPr>
        <w:t xml:space="preserve">who travelled to a social activity </w:t>
      </w:r>
      <w:r w:rsidR="00F54CCF" w:rsidRPr="00E16A39">
        <w:rPr>
          <w:szCs w:val="26"/>
        </w:rPr>
        <w:t>decreased from 88.2 per cent in 2009 to 82.4 p</w:t>
      </w:r>
      <w:r w:rsidR="00DA5373" w:rsidRPr="00E16A39">
        <w:rPr>
          <w:szCs w:val="26"/>
        </w:rPr>
        <w:t>er </w:t>
      </w:r>
      <w:r w:rsidR="00F54CCF" w:rsidRPr="00E16A39">
        <w:rPr>
          <w:szCs w:val="26"/>
        </w:rPr>
        <w:t xml:space="preserve">cent in </w:t>
      </w:r>
      <w:r w:rsidR="00917EE5" w:rsidRPr="00E16A39">
        <w:rPr>
          <w:szCs w:val="26"/>
        </w:rPr>
        <w:t>2015</w:t>
      </w:r>
      <w:r w:rsidR="00F54CCF" w:rsidRPr="00E16A39">
        <w:rPr>
          <w:szCs w:val="26"/>
        </w:rPr>
        <w:t xml:space="preserve"> </w:t>
      </w:r>
      <w:r w:rsidR="00F67D56" w:rsidRPr="00E16A39">
        <w:t>(table </w:t>
      </w:r>
      <w:r w:rsidR="00917EE5" w:rsidRPr="00E16A39">
        <w:t>15A.</w:t>
      </w:r>
      <w:r w:rsidR="00127F72" w:rsidRPr="00E16A39">
        <w:t>81</w:t>
      </w:r>
      <w:r w:rsidR="00D17201" w:rsidRPr="00E16A39">
        <w:t>)</w:t>
      </w:r>
    </w:p>
    <w:p w14:paraId="6AFD455F" w14:textId="47FD6857" w:rsidR="00E435C0" w:rsidRPr="00E16A39" w:rsidRDefault="00937200" w:rsidP="00EE24D3">
      <w:pPr>
        <w:pStyle w:val="ListBullet"/>
      </w:pPr>
      <w:r w:rsidRPr="00E16A39">
        <w:t xml:space="preserve">Nationally, for people with disability aged 5–64 years, </w:t>
      </w:r>
      <w:r w:rsidR="004B4FBA" w:rsidRPr="00E16A39">
        <w:t xml:space="preserve">the proportion </w:t>
      </w:r>
      <w:r w:rsidR="00E435C0" w:rsidRPr="00E16A39">
        <w:rPr>
          <w:szCs w:val="26"/>
        </w:rPr>
        <w:t>who reported the main reason for not leaving home as often as they would like is</w:t>
      </w:r>
      <w:r w:rsidR="00AA0BC3" w:rsidRPr="00E16A39">
        <w:rPr>
          <w:szCs w:val="26"/>
        </w:rPr>
        <w:t xml:space="preserve"> their disability or condition</w:t>
      </w:r>
      <w:r w:rsidR="004B4FBA" w:rsidRPr="00E16A39">
        <w:rPr>
          <w:szCs w:val="26"/>
        </w:rPr>
        <w:t xml:space="preserve"> increased </w:t>
      </w:r>
      <w:r w:rsidR="00F54CCF" w:rsidRPr="00E16A39">
        <w:rPr>
          <w:szCs w:val="26"/>
        </w:rPr>
        <w:t xml:space="preserve">from </w:t>
      </w:r>
      <w:r w:rsidR="004B4FBA" w:rsidRPr="00E16A39">
        <w:rPr>
          <w:szCs w:val="26"/>
        </w:rPr>
        <w:t>12.7 per cent</w:t>
      </w:r>
      <w:r w:rsidR="00F54CCF" w:rsidRPr="00E16A39">
        <w:rPr>
          <w:szCs w:val="26"/>
        </w:rPr>
        <w:t xml:space="preserve"> in 2009 to 15.7 per cent in </w:t>
      </w:r>
      <w:r w:rsidR="00917EE5" w:rsidRPr="00E16A39">
        <w:rPr>
          <w:szCs w:val="26"/>
        </w:rPr>
        <w:t>2015</w:t>
      </w:r>
      <w:r w:rsidR="000A73EE" w:rsidRPr="00E16A39">
        <w:rPr>
          <w:szCs w:val="26"/>
        </w:rPr>
        <w:t xml:space="preserve"> </w:t>
      </w:r>
      <w:r w:rsidR="00E435C0" w:rsidRPr="00E16A39">
        <w:rPr>
          <w:szCs w:val="26"/>
        </w:rPr>
        <w:t>(</w:t>
      </w:r>
      <w:r w:rsidR="00B05082" w:rsidRPr="00E16A39">
        <w:rPr>
          <w:szCs w:val="26"/>
        </w:rPr>
        <w:t>table</w:t>
      </w:r>
      <w:r w:rsidR="004514F4" w:rsidRPr="00E16A39">
        <w:rPr>
          <w:szCs w:val="26"/>
        </w:rPr>
        <w:t> </w:t>
      </w:r>
      <w:r w:rsidR="00917EE5" w:rsidRPr="00E16A39">
        <w:rPr>
          <w:szCs w:val="26"/>
        </w:rPr>
        <w:t>15A.</w:t>
      </w:r>
      <w:r w:rsidR="00127F72" w:rsidRPr="00E16A39">
        <w:t>82</w:t>
      </w:r>
      <w:r w:rsidR="00E435C0" w:rsidRPr="00E16A39">
        <w:rPr>
          <w:szCs w:val="26"/>
        </w:rPr>
        <w:t>).</w:t>
      </w:r>
    </w:p>
    <w:p w14:paraId="115B361D" w14:textId="2D89FE8F" w:rsidR="00F67D56" w:rsidRPr="007162F2" w:rsidRDefault="00F67D56" w:rsidP="00F67D56">
      <w:pPr>
        <w:pStyle w:val="BodyText"/>
      </w:pPr>
      <w:r w:rsidRPr="00E16A39">
        <w:t xml:space="preserve">Additional data disaggregated by special needs groups are available in </w:t>
      </w:r>
      <w:proofErr w:type="gramStart"/>
      <w:r w:rsidRPr="00E16A39">
        <w:t>tables</w:t>
      </w:r>
      <w:proofErr w:type="gramEnd"/>
      <w:r w:rsidRPr="00E16A39">
        <w:t> </w:t>
      </w:r>
      <w:r w:rsidR="00917EE5" w:rsidRPr="00E16A39">
        <w:t>15A.</w:t>
      </w:r>
      <w:r w:rsidR="00127F72" w:rsidRPr="00E16A39">
        <w:t>83–86</w:t>
      </w:r>
      <w:r w:rsidRPr="00E16A39">
        <w:t>.</w:t>
      </w:r>
    </w:p>
    <w:p w14:paraId="7337BFE3" w14:textId="2B2381DE" w:rsidR="009F7421" w:rsidRPr="007162F2" w:rsidRDefault="009F7421" w:rsidP="009F7421">
      <w:pPr>
        <w:pStyle w:val="Heading4"/>
      </w:pPr>
      <w:r w:rsidRPr="007162F2">
        <w:t xml:space="preserve">Use of </w:t>
      </w:r>
      <w:r w:rsidR="00887EC9">
        <w:t xml:space="preserve">mainstream </w:t>
      </w:r>
      <w:r w:rsidRPr="007162F2">
        <w:t>services by people with disability</w:t>
      </w:r>
    </w:p>
    <w:p w14:paraId="3CC96100" w14:textId="0C39F98B" w:rsidR="009F7421" w:rsidRDefault="009F7421" w:rsidP="009F7421">
      <w:pPr>
        <w:pStyle w:val="BodyText"/>
      </w:pPr>
      <w:r w:rsidRPr="007162F2">
        <w:t xml:space="preserve">‘Use of </w:t>
      </w:r>
      <w:r w:rsidR="00887EC9">
        <w:t>mainstream</w:t>
      </w:r>
      <w:r w:rsidR="00887EC9" w:rsidRPr="007162F2">
        <w:t xml:space="preserve"> </w:t>
      </w:r>
      <w:r w:rsidRPr="007162F2">
        <w:t>services by people with disability’ is an indicator of governments’ objective that people with disability and their carers have an enhanced quality of life and enjoy choice and wellbeing (box </w:t>
      </w:r>
      <w:r w:rsidR="007537AA">
        <w:t>15.12</w:t>
      </w:r>
      <w:r w:rsidRPr="007162F2">
        <w:t>).</w:t>
      </w:r>
    </w:p>
    <w:p w14:paraId="706A12F1" w14:textId="684C5481" w:rsidR="00F041F2" w:rsidRPr="00AC44D7" w:rsidRDefault="00F041F2" w:rsidP="009F7421">
      <w:pPr>
        <w:pStyle w:val="BodyText"/>
        <w:rPr>
          <w:rStyle w:val="DraftingNote"/>
          <w:color w:val="auto"/>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5D2606" w:rsidRPr="00AC44D7" w14:paraId="52A9B6D4" w14:textId="77777777" w:rsidTr="00A12C7A">
        <w:tc>
          <w:tcPr>
            <w:tcW w:w="8789" w:type="dxa"/>
            <w:tcBorders>
              <w:top w:val="single" w:sz="6" w:space="0" w:color="78A22F"/>
              <w:left w:val="nil"/>
              <w:bottom w:val="nil"/>
              <w:right w:val="nil"/>
            </w:tcBorders>
            <w:shd w:val="clear" w:color="auto" w:fill="F2F2F2"/>
          </w:tcPr>
          <w:p w14:paraId="56CB5C88" w14:textId="1E474619" w:rsidR="005D2606" w:rsidRPr="00AC44D7" w:rsidRDefault="005D2606" w:rsidP="009C6C58">
            <w:pPr>
              <w:pStyle w:val="BoxTitle"/>
            </w:pPr>
            <w:r w:rsidRPr="00AC44D7">
              <w:rPr>
                <w:b w:val="0"/>
              </w:rPr>
              <w:lastRenderedPageBreak/>
              <w:t xml:space="preserve">Box </w:t>
            </w:r>
            <w:r w:rsidR="009C6C58">
              <w:rPr>
                <w:b w:val="0"/>
              </w:rPr>
              <w:t>15.12</w:t>
            </w:r>
            <w:r w:rsidRPr="00AC44D7">
              <w:tab/>
              <w:t xml:space="preserve">Use of </w:t>
            </w:r>
            <w:r w:rsidR="00887EC9" w:rsidRPr="00AC44D7">
              <w:t xml:space="preserve">mainstream </w:t>
            </w:r>
            <w:r w:rsidRPr="00AC44D7">
              <w:t>services by people with disability</w:t>
            </w:r>
          </w:p>
        </w:tc>
      </w:tr>
      <w:tr w:rsidR="005D2606" w:rsidRPr="007162F2" w14:paraId="19B96999" w14:textId="77777777" w:rsidTr="00A12C7A">
        <w:tc>
          <w:tcPr>
            <w:tcW w:w="8789" w:type="dxa"/>
            <w:tcBorders>
              <w:top w:val="nil"/>
              <w:left w:val="nil"/>
              <w:bottom w:val="nil"/>
              <w:right w:val="nil"/>
            </w:tcBorders>
            <w:shd w:val="clear" w:color="auto" w:fill="F2F2F2"/>
          </w:tcPr>
          <w:p w14:paraId="2BD9CD92" w14:textId="53040CE5" w:rsidR="00D67A3B" w:rsidRDefault="00D67A3B" w:rsidP="00D67A3B">
            <w:pPr>
              <w:pStyle w:val="Box"/>
            </w:pPr>
            <w:r>
              <w:t>‘Use of mainstream services by people with disability’ is defined as the proportion of people with disability who sought to access mainstream services and were able to do so confidently (that is without experiencing</w:t>
            </w:r>
            <w:r w:rsidR="00E96A5B">
              <w:t xml:space="preserve"> difficulty or discrimination).</w:t>
            </w:r>
            <w:r w:rsidR="007124A8">
              <w:t xml:space="preserve"> </w:t>
            </w:r>
            <w:r w:rsidR="007124A8" w:rsidRPr="001219F8">
              <w:t>Data are reported for the following proxy measures:</w:t>
            </w:r>
          </w:p>
          <w:p w14:paraId="0D89B9D3" w14:textId="3A285475" w:rsidR="007124A8" w:rsidRPr="00986B60" w:rsidRDefault="007124A8" w:rsidP="007124A8">
            <w:pPr>
              <w:pStyle w:val="BoxListBullet"/>
              <w:spacing w:line="280" w:lineRule="atLeast"/>
            </w:pPr>
            <w:r w:rsidRPr="00986B60">
              <w:t>the proportion of people with disability aged 15</w:t>
            </w:r>
            <w:r w:rsidR="001A24EA">
              <w:t>–</w:t>
            </w:r>
            <w:r w:rsidRPr="00986B60">
              <w:t>64</w:t>
            </w:r>
            <w:r w:rsidR="0013026F">
              <w:t> </w:t>
            </w:r>
            <w:r w:rsidRPr="00986B60">
              <w:t>years who experienced discrimination due to disability from service and hospital</w:t>
            </w:r>
            <w:r>
              <w:t>ity staff in the last 12 months</w:t>
            </w:r>
          </w:p>
          <w:p w14:paraId="77AA8C72" w14:textId="14FE5CE4" w:rsidR="007124A8" w:rsidRPr="00986B60" w:rsidRDefault="007124A8" w:rsidP="007124A8">
            <w:pPr>
              <w:pStyle w:val="BoxListBullet"/>
              <w:spacing w:line="280" w:lineRule="atLeast"/>
            </w:pPr>
            <w:proofErr w:type="gramStart"/>
            <w:r w:rsidRPr="00986B60">
              <w:t>the</w:t>
            </w:r>
            <w:proofErr w:type="gramEnd"/>
            <w:r w:rsidRPr="00986B60">
              <w:t xml:space="preserve"> proportion of people with disability aged 15</w:t>
            </w:r>
            <w:r w:rsidR="001A24EA">
              <w:t>–</w:t>
            </w:r>
            <w:r w:rsidRPr="00986B60">
              <w:t>64</w:t>
            </w:r>
            <w:r w:rsidR="0013026F">
              <w:t> </w:t>
            </w:r>
            <w:r w:rsidRPr="00986B60">
              <w:t>years who avoided services due to discri</w:t>
            </w:r>
            <w:r>
              <w:t>mination in the last 12 months.</w:t>
            </w:r>
          </w:p>
          <w:p w14:paraId="50ECAA42" w14:textId="0F20E7BA" w:rsidR="007124A8" w:rsidRPr="00986B60" w:rsidRDefault="007124A8" w:rsidP="007124A8">
            <w:pPr>
              <w:pStyle w:val="Box"/>
            </w:pPr>
            <w:r w:rsidRPr="00986B60">
              <w:t xml:space="preserve">Data for possible sources of discrimination include: teacher or lecturer; health staff; bus driver, rail staff or taxi driver; restaurant and hospitality staff; and sales staff. Data for possible </w:t>
            </w:r>
            <w:r w:rsidR="00054D5C" w:rsidRPr="00A12C7A">
              <w:t>services</w:t>
            </w:r>
            <w:r w:rsidR="00054D5C" w:rsidRPr="00054D5C">
              <w:rPr>
                <w:shd w:val="clear" w:color="auto" w:fill="FFFF00"/>
              </w:rPr>
              <w:t xml:space="preserve"> </w:t>
            </w:r>
            <w:r w:rsidRPr="00A12C7A">
              <w:t>avoided</w:t>
            </w:r>
            <w:r w:rsidRPr="00986B60">
              <w:t xml:space="preserve"> due to discrimination include: education and medical facilities; shops, banks and other services; restaurants, cafes or bars; public transport; parks and other recreation facilities.</w:t>
            </w:r>
          </w:p>
          <w:p w14:paraId="5DB03094" w14:textId="50556242" w:rsidR="00D67A3B" w:rsidRDefault="007124A8" w:rsidP="00D67A3B">
            <w:pPr>
              <w:pStyle w:val="Box"/>
            </w:pPr>
            <w:r w:rsidRPr="00986B60">
              <w:t>Low or decreasing proportions of people with disability experiencing discrimination is desirable.</w:t>
            </w:r>
          </w:p>
          <w:p w14:paraId="243C9237" w14:textId="5896D7F0" w:rsidR="007124A8" w:rsidRDefault="00FE734D" w:rsidP="007124A8">
            <w:pPr>
              <w:pStyle w:val="Box"/>
            </w:pPr>
            <w:r>
              <w:t>Contextual i</w:t>
            </w:r>
            <w:r w:rsidR="007124A8" w:rsidRPr="0054364D">
              <w:t>nformation on the proportion of active National Disability Insurance Scheme (NDIS) participants with approved plans accessing mainstream supports is available in table 15A.</w:t>
            </w:r>
            <w:r w:rsidR="00F041F2">
              <w:t>91</w:t>
            </w:r>
            <w:r w:rsidR="007124A8" w:rsidRPr="0054364D">
              <w:t>.</w:t>
            </w:r>
          </w:p>
          <w:p w14:paraId="040E915A" w14:textId="77777777" w:rsidR="004848CE" w:rsidRDefault="004848CE" w:rsidP="004848CE">
            <w:pPr>
              <w:pStyle w:val="Box"/>
            </w:pPr>
            <w:r w:rsidRPr="00986B60">
              <w:t>Data reported for this indicator are:</w:t>
            </w:r>
          </w:p>
          <w:p w14:paraId="3DEAEF4E" w14:textId="7C667427" w:rsidR="004848CE" w:rsidRPr="007162F2" w:rsidRDefault="004848CE" w:rsidP="007E1881">
            <w:pPr>
              <w:pStyle w:val="Box"/>
              <w:ind w:left="283"/>
            </w:pPr>
            <w:r w:rsidRPr="009273A9">
              <w:rPr>
                <w:shd w:val="clear" w:color="auto" w:fill="F15A25"/>
              </w:rPr>
              <w:t xml:space="preserve">    </w:t>
            </w:r>
            <w:r>
              <w:t xml:space="preserve"> </w:t>
            </w:r>
            <w:r w:rsidRPr="00A12C7A">
              <w:t>comparable across jurisdictions</w:t>
            </w:r>
          </w:p>
          <w:p w14:paraId="53D7D2A8" w14:textId="5B531491" w:rsidR="005D2606" w:rsidRPr="00FE734D" w:rsidRDefault="0012486B" w:rsidP="00D16220">
            <w:pPr>
              <w:pStyle w:val="Box"/>
              <w:ind w:left="283"/>
              <w:rPr>
                <w:strike/>
              </w:rPr>
            </w:pPr>
            <w:r w:rsidRPr="009273A9">
              <w:rPr>
                <w:shd w:val="clear" w:color="auto" w:fill="F15A25"/>
              </w:rPr>
              <w:t xml:space="preserve">    </w:t>
            </w:r>
            <w:r w:rsidR="004848CE">
              <w:t xml:space="preserve"> </w:t>
            </w:r>
            <w:proofErr w:type="gramStart"/>
            <w:r w:rsidR="004848CE" w:rsidRPr="0022087E">
              <w:t>complete</w:t>
            </w:r>
            <w:proofErr w:type="gramEnd"/>
            <w:r w:rsidR="004848CE" w:rsidRPr="0022087E">
              <w:t xml:space="preserve"> (subject to caveats) for the current reporting period</w:t>
            </w:r>
            <w:r w:rsidR="00D16220">
              <w:t>. All required 2015 data are available for all jurisdictions.</w:t>
            </w:r>
          </w:p>
        </w:tc>
      </w:tr>
      <w:tr w:rsidR="005D2606" w:rsidRPr="007162F2" w14:paraId="312F2EE2" w14:textId="77777777" w:rsidTr="000E2534">
        <w:tc>
          <w:tcPr>
            <w:tcW w:w="8789" w:type="dxa"/>
            <w:tcBorders>
              <w:top w:val="nil"/>
              <w:left w:val="nil"/>
              <w:bottom w:val="single" w:sz="6" w:space="0" w:color="78A22F"/>
              <w:right w:val="nil"/>
            </w:tcBorders>
            <w:shd w:val="clear" w:color="auto" w:fill="F2F2F2"/>
          </w:tcPr>
          <w:p w14:paraId="7914E201" w14:textId="77777777" w:rsidR="005D2606" w:rsidRPr="007162F2" w:rsidRDefault="005D2606" w:rsidP="006F4198">
            <w:pPr>
              <w:pStyle w:val="Box"/>
              <w:spacing w:before="0" w:line="120" w:lineRule="exact"/>
            </w:pPr>
          </w:p>
        </w:tc>
      </w:tr>
      <w:tr w:rsidR="005D2606" w:rsidRPr="007162F2" w14:paraId="2EE18D66" w14:textId="77777777" w:rsidTr="000E2534">
        <w:tc>
          <w:tcPr>
            <w:tcW w:w="8789" w:type="dxa"/>
            <w:tcBorders>
              <w:top w:val="single" w:sz="6" w:space="0" w:color="78A22F"/>
              <w:left w:val="nil"/>
              <w:bottom w:val="nil"/>
              <w:right w:val="nil"/>
            </w:tcBorders>
          </w:tcPr>
          <w:p w14:paraId="7A266AF1" w14:textId="77777777" w:rsidR="005D2606" w:rsidRPr="007162F2" w:rsidRDefault="005D2606" w:rsidP="006F4198">
            <w:pPr>
              <w:pStyle w:val="BoxSpaceBelow"/>
            </w:pPr>
          </w:p>
        </w:tc>
      </w:tr>
    </w:tbl>
    <w:p w14:paraId="3431584C" w14:textId="5C13E8B8" w:rsidR="007124A8" w:rsidRDefault="007124A8" w:rsidP="00A12C7A">
      <w:pPr>
        <w:pStyle w:val="BodyText"/>
        <w:widowControl w:val="0"/>
      </w:pPr>
      <w:r>
        <w:rPr>
          <w:szCs w:val="26"/>
        </w:rPr>
        <w:t>Nationally in 2015, 4.6 per cent</w:t>
      </w:r>
      <w:r w:rsidRPr="007162F2">
        <w:rPr>
          <w:szCs w:val="26"/>
        </w:rPr>
        <w:t xml:space="preserve"> </w:t>
      </w:r>
      <w:r>
        <w:rPr>
          <w:szCs w:val="26"/>
        </w:rPr>
        <w:t>of people aged 15–64</w:t>
      </w:r>
      <w:r w:rsidR="0013026F">
        <w:rPr>
          <w:szCs w:val="26"/>
        </w:rPr>
        <w:t> </w:t>
      </w:r>
      <w:r>
        <w:rPr>
          <w:szCs w:val="26"/>
        </w:rPr>
        <w:t xml:space="preserve">years with disability (living in households) </w:t>
      </w:r>
      <w:r w:rsidR="00CB32C9">
        <w:rPr>
          <w:szCs w:val="26"/>
        </w:rPr>
        <w:t xml:space="preserve">reported </w:t>
      </w:r>
      <w:r>
        <w:rPr>
          <w:szCs w:val="26"/>
        </w:rPr>
        <w:t>experie</w:t>
      </w:r>
      <w:r w:rsidR="00CB32C9">
        <w:rPr>
          <w:szCs w:val="26"/>
        </w:rPr>
        <w:t>ncing</w:t>
      </w:r>
      <w:r>
        <w:rPr>
          <w:szCs w:val="26"/>
        </w:rPr>
        <w:t xml:space="preserve"> unfair treatment</w:t>
      </w:r>
      <w:r w:rsidR="00975AE5">
        <w:rPr>
          <w:szCs w:val="26"/>
        </w:rPr>
        <w:t xml:space="preserve"> or discrimination in the last 12 months</w:t>
      </w:r>
      <w:r>
        <w:rPr>
          <w:szCs w:val="26"/>
        </w:rPr>
        <w:t xml:space="preserve"> from </w:t>
      </w:r>
      <w:r w:rsidRPr="00986B60">
        <w:t>service and hospitality staff</w:t>
      </w:r>
      <w:r w:rsidR="00054FA4">
        <w:t>,</w:t>
      </w:r>
      <w:r w:rsidRPr="00E2126D">
        <w:rPr>
          <w:szCs w:val="26"/>
        </w:rPr>
        <w:t xml:space="preserve"> </w:t>
      </w:r>
      <w:r>
        <w:t>due to their disability</w:t>
      </w:r>
      <w:r w:rsidR="00C64FC0">
        <w:t xml:space="preserve"> (table 15A.87)</w:t>
      </w:r>
      <w:r>
        <w:t xml:space="preserve">. </w:t>
      </w:r>
      <w:r w:rsidR="00CB32C9">
        <w:t>Around one-quarter (</w:t>
      </w:r>
      <w:r>
        <w:t>26 per cent</w:t>
      </w:r>
      <w:r w:rsidR="00CB32C9">
        <w:t>)</w:t>
      </w:r>
      <w:r>
        <w:t xml:space="preserve"> avoided </w:t>
      </w:r>
      <w:r w:rsidR="00054D5C" w:rsidRPr="00A12C7A">
        <w:t xml:space="preserve">services </w:t>
      </w:r>
      <w:r>
        <w:t xml:space="preserve">that </w:t>
      </w:r>
      <w:r w:rsidR="00975AE5">
        <w:t>i</w:t>
      </w:r>
      <w:r>
        <w:t xml:space="preserve">nvolved interaction with </w:t>
      </w:r>
      <w:r w:rsidRPr="00986B60">
        <w:t>service and hospitality staff</w:t>
      </w:r>
      <w:r w:rsidR="00054FA4">
        <w:t>,</w:t>
      </w:r>
      <w:r>
        <w:t xml:space="preserve"> </w:t>
      </w:r>
      <w:r w:rsidR="00054D5C" w:rsidRPr="00A12C7A">
        <w:t>due to their disability</w:t>
      </w:r>
      <w:r w:rsidR="00054D5C">
        <w:t xml:space="preserve"> </w:t>
      </w:r>
      <w:r>
        <w:t>(table 15A.</w:t>
      </w:r>
      <w:r w:rsidR="00C64FC0">
        <w:t>89</w:t>
      </w:r>
      <w:r>
        <w:t>).</w:t>
      </w:r>
    </w:p>
    <w:p w14:paraId="367A1588" w14:textId="7ACFDEE5" w:rsidR="00C64FC0" w:rsidRDefault="00C64FC0" w:rsidP="007124A8">
      <w:pPr>
        <w:pStyle w:val="BodyText"/>
        <w:widowControl w:val="0"/>
      </w:pPr>
      <w:r w:rsidRPr="007162F2">
        <w:t xml:space="preserve">Additional data disaggregated by </w:t>
      </w:r>
      <w:r>
        <w:t>remoteness area</w:t>
      </w:r>
      <w:r w:rsidRPr="007162F2">
        <w:t xml:space="preserve"> are available in tables </w:t>
      </w:r>
      <w:r w:rsidRPr="00C64FC0">
        <w:t>15A.</w:t>
      </w:r>
      <w:r>
        <w:t xml:space="preserve">88 and </w:t>
      </w:r>
      <w:r w:rsidRPr="00C64FC0">
        <w:t>15A.</w:t>
      </w:r>
      <w:r>
        <w:t>90.</w:t>
      </w:r>
    </w:p>
    <w:p w14:paraId="521BF338" w14:textId="77777777" w:rsidR="00931C51" w:rsidRDefault="00683EC1" w:rsidP="005D2606">
      <w:pPr>
        <w:pStyle w:val="Heading4"/>
      </w:pPr>
      <w:r>
        <w:t>Carer</w:t>
      </w:r>
      <w:r w:rsidR="005D2606" w:rsidRPr="00B4383D">
        <w:t xml:space="preserve"> h</w:t>
      </w:r>
      <w:r w:rsidR="005D2606">
        <w:t>ealth and wellbeing</w:t>
      </w:r>
    </w:p>
    <w:p w14:paraId="58E0EBB0" w14:textId="248C293F" w:rsidR="005D2606" w:rsidRPr="00A12C7A" w:rsidRDefault="005D2606" w:rsidP="005D2606">
      <w:pPr>
        <w:pStyle w:val="BodyText"/>
        <w:widowControl w:val="0"/>
        <w:rPr>
          <w:szCs w:val="24"/>
        </w:rPr>
      </w:pPr>
      <w:r w:rsidRPr="00F10447">
        <w:t>‘</w:t>
      </w:r>
      <w:r w:rsidR="00683EC1">
        <w:t>Carer</w:t>
      </w:r>
      <w:r w:rsidRPr="00F10447">
        <w:t xml:space="preserve"> health and </w:t>
      </w:r>
      <w:r w:rsidRPr="00A12C7A">
        <w:t xml:space="preserve">wellbeing’ is an indicator of governments’ </w:t>
      </w:r>
      <w:r w:rsidRPr="00A12C7A">
        <w:rPr>
          <w:szCs w:val="24"/>
        </w:rPr>
        <w:t>objective that people with disability and their carers have an enhanced quality of life</w:t>
      </w:r>
      <w:r w:rsidR="00341534" w:rsidRPr="00A12C7A">
        <w:rPr>
          <w:szCs w:val="24"/>
        </w:rPr>
        <w:t xml:space="preserve"> and enjoy choice and wellbeing</w:t>
      </w:r>
      <w:r w:rsidRPr="00A12C7A">
        <w:rPr>
          <w:szCs w:val="24"/>
        </w:rPr>
        <w:t xml:space="preserve"> (box 15.</w:t>
      </w:r>
      <w:r w:rsidR="007537AA" w:rsidRPr="00A12C7A">
        <w:rPr>
          <w:szCs w:val="24"/>
        </w:rPr>
        <w:t>13</w:t>
      </w:r>
      <w:r w:rsidRPr="00A12C7A">
        <w:rPr>
          <w:szCs w:val="24"/>
        </w:rPr>
        <w:t>).</w:t>
      </w:r>
    </w:p>
    <w:p w14:paraId="5513E153" w14:textId="77777777" w:rsidR="00C37F6C" w:rsidRPr="00A12C7A" w:rsidRDefault="00C37F6C">
      <w:pPr>
        <w:rPr>
          <w:b/>
          <w:vanish/>
          <w:sz w:val="14"/>
          <w:szCs w:val="20"/>
        </w:rPr>
      </w:pPr>
      <w:r w:rsidRPr="00A12C7A">
        <w:rPr>
          <w:b/>
          <w:vanish/>
          <w:sz w:val="14"/>
        </w:rPr>
        <w:br w:type="page"/>
      </w:r>
    </w:p>
    <w:p w14:paraId="45380C05" w14:textId="49A26D18" w:rsidR="00C37F6C" w:rsidRDefault="00C37F6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37F6C" w14:paraId="201A71AF" w14:textId="77777777" w:rsidTr="00AC398C">
        <w:trPr>
          <w:tblHeader/>
        </w:trPr>
        <w:tc>
          <w:tcPr>
            <w:tcW w:w="5000" w:type="pct"/>
            <w:tcBorders>
              <w:top w:val="single" w:sz="6" w:space="0" w:color="78A22F"/>
              <w:left w:val="nil"/>
              <w:bottom w:val="nil"/>
              <w:right w:val="nil"/>
            </w:tcBorders>
            <w:shd w:val="clear" w:color="auto" w:fill="F2F2F2"/>
          </w:tcPr>
          <w:p w14:paraId="1231EB3E" w14:textId="6D793A55" w:rsidR="00C37F6C" w:rsidRDefault="00C37F6C" w:rsidP="009C6C58">
            <w:pPr>
              <w:pStyle w:val="BoxTitle"/>
            </w:pPr>
            <w:r>
              <w:rPr>
                <w:b w:val="0"/>
              </w:rPr>
              <w:t xml:space="preserve">Box </w:t>
            </w:r>
            <w:r w:rsidR="009C6C58">
              <w:rPr>
                <w:b w:val="0"/>
              </w:rPr>
              <w:t>15.13</w:t>
            </w:r>
            <w:r>
              <w:tab/>
              <w:t>Carer health and wellbeing</w:t>
            </w:r>
          </w:p>
        </w:tc>
      </w:tr>
      <w:tr w:rsidR="00C37F6C" w14:paraId="481ABBB2" w14:textId="77777777" w:rsidTr="00AC398C">
        <w:tc>
          <w:tcPr>
            <w:tcW w:w="5000" w:type="pct"/>
            <w:tcBorders>
              <w:top w:val="nil"/>
              <w:left w:val="nil"/>
              <w:bottom w:val="nil"/>
              <w:right w:val="nil"/>
            </w:tcBorders>
            <w:shd w:val="clear" w:color="auto" w:fill="F2F2F2"/>
          </w:tcPr>
          <w:p w14:paraId="2979E0A8" w14:textId="77777777" w:rsidR="00C37F6C" w:rsidRDefault="00C37F6C" w:rsidP="00C37F6C">
            <w:pPr>
              <w:pStyle w:val="Box"/>
              <w:rPr>
                <w:rFonts w:eastAsiaTheme="minorHAnsi"/>
                <w:lang w:eastAsia="en-US"/>
              </w:rPr>
            </w:pPr>
            <w:r w:rsidRPr="00D16196">
              <w:t>‘</w:t>
            </w:r>
            <w:r>
              <w:t>Carer</w:t>
            </w:r>
            <w:r w:rsidRPr="00B4383D">
              <w:t xml:space="preserve"> h</w:t>
            </w:r>
            <w:r>
              <w:t xml:space="preserve">ealth and wellbeing’ </w:t>
            </w:r>
            <w:r w:rsidRPr="0079093C">
              <w:rPr>
                <w:rFonts w:eastAsiaTheme="minorHAnsi"/>
                <w:lang w:eastAsia="en-US"/>
              </w:rPr>
              <w:t>is defined</w:t>
            </w:r>
            <w:r>
              <w:rPr>
                <w:rFonts w:eastAsiaTheme="minorHAnsi"/>
                <w:lang w:eastAsia="en-US"/>
              </w:rPr>
              <w:t xml:space="preserve"> using two measures:</w:t>
            </w:r>
          </w:p>
          <w:p w14:paraId="43AC43F4" w14:textId="77777777" w:rsidR="00C37F6C" w:rsidRPr="00672ACA" w:rsidRDefault="00C37F6C" w:rsidP="00C37F6C">
            <w:pPr>
              <w:pStyle w:val="BoxListBullet"/>
              <w:spacing w:before="120" w:line="280" w:lineRule="atLeast"/>
              <w:rPr>
                <w:rFonts w:eastAsiaTheme="minorHAnsi"/>
                <w:lang w:eastAsia="en-US"/>
              </w:rPr>
            </w:pPr>
            <w:r w:rsidRPr="00672ACA">
              <w:rPr>
                <w:rFonts w:eastAsiaTheme="minorHAnsi"/>
                <w:lang w:eastAsia="en-US"/>
              </w:rPr>
              <w:t xml:space="preserve">the proportion of primary carers of people with disability who feel satisfied with their caring role </w:t>
            </w:r>
          </w:p>
          <w:p w14:paraId="42B7C6F3" w14:textId="77777777" w:rsidR="00C37F6C" w:rsidRPr="002A3B0E" w:rsidRDefault="00C37F6C" w:rsidP="00C37F6C">
            <w:pPr>
              <w:pStyle w:val="BoxListBullet"/>
              <w:spacing w:before="120" w:line="280" w:lineRule="atLeast"/>
            </w:pPr>
            <w:r w:rsidRPr="002A3B0E">
              <w:rPr>
                <w:rFonts w:eastAsiaTheme="minorHAnsi"/>
                <w:lang w:eastAsia="en-US"/>
              </w:rPr>
              <w:t>the proportion of primary carers of people with disability who do not experience negative impacts on their wellbeing due to their caring role</w:t>
            </w:r>
          </w:p>
          <w:p w14:paraId="1F5833EB" w14:textId="77777777" w:rsidR="00C37F6C" w:rsidRDefault="00C37F6C" w:rsidP="00C37F6C">
            <w:pPr>
              <w:pStyle w:val="Box"/>
            </w:pPr>
            <w:r>
              <w:t xml:space="preserve">A high or increasing rate of carers who feel satisfied with their caring role and who do not experience negative impacts </w:t>
            </w:r>
            <w:r w:rsidRPr="002A3B0E">
              <w:rPr>
                <w:rFonts w:eastAsiaTheme="minorHAnsi"/>
                <w:lang w:eastAsia="en-US"/>
              </w:rPr>
              <w:t>on their wellbeing due to their caring role</w:t>
            </w:r>
            <w:r>
              <w:t xml:space="preserve"> is desirable. </w:t>
            </w:r>
          </w:p>
          <w:p w14:paraId="15CC7778" w14:textId="77777777" w:rsidR="00C37F6C" w:rsidRDefault="00C37F6C" w:rsidP="00C37F6C">
            <w:pPr>
              <w:pStyle w:val="Box"/>
            </w:pPr>
            <w:r w:rsidRPr="00D16196">
              <w:t>Data reported for this indicator are:</w:t>
            </w:r>
          </w:p>
          <w:p w14:paraId="600FF9CE" w14:textId="77777777" w:rsidR="00C37F6C" w:rsidRDefault="00C37F6C" w:rsidP="00C37F6C">
            <w:pPr>
              <w:pStyle w:val="Box"/>
              <w:ind w:left="283"/>
            </w:pPr>
            <w:r w:rsidRPr="009273A9">
              <w:rPr>
                <w:shd w:val="clear" w:color="auto" w:fill="F15A25"/>
              </w:rPr>
              <w:t xml:space="preserve">    </w:t>
            </w:r>
            <w:r>
              <w:t xml:space="preserve"> </w:t>
            </w:r>
            <w:r w:rsidRPr="007162F2">
              <w:rPr>
                <w:lang w:eastAsia="en-US"/>
              </w:rPr>
              <w:t>comparable across jurisdictions</w:t>
            </w:r>
            <w:r>
              <w:rPr>
                <w:lang w:eastAsia="en-US"/>
              </w:rPr>
              <w:t xml:space="preserve"> and over time</w:t>
            </w:r>
          </w:p>
          <w:p w14:paraId="3187F6FB" w14:textId="5FEF2B0D" w:rsidR="00C37F6C" w:rsidRDefault="00C37F6C" w:rsidP="00C37F6C">
            <w:pPr>
              <w:pStyle w:val="Box"/>
              <w:ind w:left="283"/>
            </w:pPr>
            <w:r w:rsidRPr="009273A9">
              <w:rPr>
                <w:shd w:val="clear" w:color="auto" w:fill="F15A25"/>
              </w:rPr>
              <w:t xml:space="preserve">    </w:t>
            </w:r>
            <w:r w:rsidRPr="00C37F6C">
              <w:t xml:space="preserve"> </w:t>
            </w:r>
            <w:proofErr w:type="gramStart"/>
            <w:r w:rsidRPr="00C37F6C">
              <w:t>complete</w:t>
            </w:r>
            <w:proofErr w:type="gramEnd"/>
            <w:r w:rsidRPr="00C37F6C">
              <w:t xml:space="preserve"> (subject to caveats) for the current reporting period. All required 2015 data are available for all jurisdictions.</w:t>
            </w:r>
          </w:p>
        </w:tc>
      </w:tr>
      <w:tr w:rsidR="00C37F6C" w14:paraId="3D5547E0" w14:textId="77777777" w:rsidTr="00AC398C">
        <w:tc>
          <w:tcPr>
            <w:tcW w:w="5000" w:type="pct"/>
            <w:tcBorders>
              <w:top w:val="nil"/>
              <w:left w:val="nil"/>
              <w:bottom w:val="single" w:sz="6" w:space="0" w:color="78A22F"/>
              <w:right w:val="nil"/>
            </w:tcBorders>
            <w:shd w:val="clear" w:color="auto" w:fill="F2F2F2"/>
          </w:tcPr>
          <w:p w14:paraId="3650302F" w14:textId="77777777" w:rsidR="00C37F6C" w:rsidRDefault="00C37F6C">
            <w:pPr>
              <w:pStyle w:val="Box"/>
              <w:spacing w:before="0" w:line="120" w:lineRule="exact"/>
            </w:pPr>
          </w:p>
        </w:tc>
      </w:tr>
      <w:tr w:rsidR="00C37F6C" w:rsidRPr="000863A5" w14:paraId="763F019F" w14:textId="77777777" w:rsidTr="00AC398C">
        <w:tc>
          <w:tcPr>
            <w:tcW w:w="5000" w:type="pct"/>
            <w:tcBorders>
              <w:top w:val="single" w:sz="6" w:space="0" w:color="78A22F"/>
              <w:left w:val="nil"/>
              <w:bottom w:val="nil"/>
              <w:right w:val="nil"/>
            </w:tcBorders>
          </w:tcPr>
          <w:p w14:paraId="0BB33D30" w14:textId="77401CF0" w:rsidR="00C37F6C" w:rsidRPr="00626D32" w:rsidRDefault="00C37F6C" w:rsidP="00AC398C">
            <w:pPr>
              <w:pStyle w:val="BoxSpaceBelow"/>
            </w:pPr>
            <w:bookmarkStart w:id="31" w:name="_GoBack"/>
            <w:bookmarkEnd w:id="31"/>
          </w:p>
        </w:tc>
      </w:tr>
    </w:tbl>
    <w:p w14:paraId="7AB5B0CF" w14:textId="44D879E3" w:rsidR="00CA7A86" w:rsidRDefault="00C37F6C" w:rsidP="00C37F6C">
      <w:pPr>
        <w:pStyle w:val="BodyText"/>
        <w:widowControl w:val="0"/>
        <w:spacing w:before="0"/>
      </w:pPr>
      <w:r>
        <w:rPr>
          <w:b/>
          <w:vanish/>
          <w:color w:val="FF00FF"/>
          <w:sz w:val="14"/>
        </w:rPr>
        <w:br/>
      </w:r>
      <w:bookmarkStart w:id="32" w:name="_Toc470167922"/>
      <w:r w:rsidR="005D5EA3" w:rsidRPr="00FE734D">
        <w:t xml:space="preserve">Nationally in </w:t>
      </w:r>
      <w:r w:rsidR="00917EE5" w:rsidRPr="00FE734D">
        <w:t>2015</w:t>
      </w:r>
      <w:r w:rsidR="005D5EA3" w:rsidRPr="00FE734D">
        <w:t>, less than one-quarter of primary carers of people with disability were satisfied with their caring role (22.9</w:t>
      </w:r>
      <w:r w:rsidR="005000EA">
        <w:t> </w:t>
      </w:r>
      <w:r w:rsidR="005D5EA3" w:rsidRPr="00FE734D">
        <w:t>per</w:t>
      </w:r>
      <w:r w:rsidR="005000EA">
        <w:t> </w:t>
      </w:r>
      <w:r w:rsidR="005D5EA3" w:rsidRPr="00FE734D">
        <w:t>cent</w:t>
      </w:r>
      <w:r w:rsidR="005000EA">
        <w:t>)</w:t>
      </w:r>
      <w:r w:rsidR="00683EC1" w:rsidRPr="00FE734D">
        <w:t xml:space="preserve"> </w:t>
      </w:r>
      <w:r w:rsidR="005000EA">
        <w:t>(</w:t>
      </w:r>
      <w:r w:rsidR="005D5EA3" w:rsidRPr="00FE734D">
        <w:t xml:space="preserve">table </w:t>
      </w:r>
      <w:r w:rsidR="00917EE5" w:rsidRPr="00FE734D">
        <w:t>15A.</w:t>
      </w:r>
      <w:r w:rsidR="00751284" w:rsidRPr="00FE734D">
        <w:t>19</w:t>
      </w:r>
      <w:r w:rsidR="005D5EA3" w:rsidRPr="00FE734D">
        <w:t>) and less than half of carers did not experience negative impacts on their wellbeing due to t</w:t>
      </w:r>
      <w:r w:rsidR="005000EA">
        <w:t>heir caring role (44.4 </w:t>
      </w:r>
      <w:r w:rsidR="00683EC1" w:rsidRPr="00FE734D">
        <w:t>per</w:t>
      </w:r>
      <w:r w:rsidR="005000EA">
        <w:t> </w:t>
      </w:r>
      <w:r w:rsidR="00683EC1" w:rsidRPr="00FE734D">
        <w:t>cent</w:t>
      </w:r>
      <w:r w:rsidR="005000EA">
        <w:t>)</w:t>
      </w:r>
      <w:r w:rsidR="00683EC1" w:rsidRPr="00FE734D">
        <w:t xml:space="preserve"> </w:t>
      </w:r>
      <w:r w:rsidR="005000EA">
        <w:t>(</w:t>
      </w:r>
      <w:r w:rsidR="005D5EA3" w:rsidRPr="00FE734D">
        <w:t xml:space="preserve">table </w:t>
      </w:r>
      <w:r w:rsidR="00917EE5" w:rsidRPr="00FE734D">
        <w:t>15A.</w:t>
      </w:r>
      <w:r w:rsidR="00751284" w:rsidRPr="00FE734D">
        <w:t>20</w:t>
      </w:r>
      <w:r w:rsidR="005D5EA3" w:rsidRPr="00FE734D">
        <w:t xml:space="preserve">). Rates of satisfaction and absence of negative impacts on wellbeing were higher for male carers compared </w:t>
      </w:r>
      <w:r w:rsidR="00683EC1" w:rsidRPr="00FE734D">
        <w:t>to female carers (</w:t>
      </w:r>
      <w:proofErr w:type="gramStart"/>
      <w:r w:rsidR="00683EC1" w:rsidRPr="00FE734D">
        <w:t>tables</w:t>
      </w:r>
      <w:proofErr w:type="gramEnd"/>
      <w:r w:rsidR="00683EC1" w:rsidRPr="00FE734D">
        <w:t xml:space="preserve"> </w:t>
      </w:r>
      <w:r w:rsidR="00917EE5" w:rsidRPr="00FE734D">
        <w:t>15A.</w:t>
      </w:r>
      <w:r w:rsidR="00751284" w:rsidRPr="00FE734D">
        <w:t>19–20</w:t>
      </w:r>
      <w:r w:rsidR="005D5EA3" w:rsidRPr="00FE734D">
        <w:t>).</w:t>
      </w:r>
      <w:r w:rsidR="005D5EA3">
        <w:t xml:space="preserve"> </w:t>
      </w:r>
    </w:p>
    <w:p w14:paraId="03B16E34" w14:textId="77777777" w:rsidR="00342AFB" w:rsidRDefault="00342AFB" w:rsidP="00A12C7A">
      <w:pPr>
        <w:pStyle w:val="BodyText"/>
        <w:widowControl w:val="0"/>
        <w:spacing w:before="0"/>
        <w:rPr>
          <w:rFonts w:ascii="Arial" w:hAnsi="Arial"/>
          <w:b/>
          <w:sz w:val="32"/>
        </w:rPr>
      </w:pPr>
      <w:r>
        <w:br w:type="page"/>
      </w:r>
    </w:p>
    <w:p w14:paraId="6A0BC873" w14:textId="301729F5" w:rsidR="00E02BE8" w:rsidRDefault="009F7421" w:rsidP="000E2534">
      <w:pPr>
        <w:pStyle w:val="Heading2"/>
        <w:spacing w:after="240"/>
      </w:pPr>
      <w:bookmarkStart w:id="33" w:name="_Toc532890125"/>
      <w:r w:rsidRPr="007162F2">
        <w:lastRenderedPageBreak/>
        <w:t>15.</w:t>
      </w:r>
      <w:r w:rsidR="00C37B05">
        <w:rPr>
          <w:noProof/>
        </w:rPr>
        <w:t>4</w:t>
      </w:r>
      <w:r w:rsidRPr="007162F2">
        <w:tab/>
        <w:t>Definitions of key terms</w:t>
      </w:r>
      <w:bookmarkEnd w:id="32"/>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ore details can be found within the text surrounding this image."/>
      </w:tblPr>
      <w:tblGrid>
        <w:gridCol w:w="2552"/>
        <w:gridCol w:w="6227"/>
      </w:tblGrid>
      <w:tr w:rsidR="000E2534" w14:paraId="72D4766D" w14:textId="77777777" w:rsidTr="00D110FE">
        <w:tc>
          <w:tcPr>
            <w:tcW w:w="2552" w:type="dxa"/>
          </w:tcPr>
          <w:p w14:paraId="4168F39B" w14:textId="4D366BEA" w:rsidR="000E2534" w:rsidRPr="00751284" w:rsidRDefault="000E2534" w:rsidP="000E2534">
            <w:pPr>
              <w:pStyle w:val="TableBodyText"/>
              <w:jc w:val="left"/>
              <w:rPr>
                <w:b/>
              </w:rPr>
            </w:pPr>
            <w:r w:rsidRPr="00751284">
              <w:rPr>
                <w:b/>
              </w:rPr>
              <w:t xml:space="preserve">Core activities as per the </w:t>
            </w:r>
            <w:r w:rsidR="00917EE5" w:rsidRPr="00751284">
              <w:rPr>
                <w:b/>
              </w:rPr>
              <w:t>2015</w:t>
            </w:r>
            <w:r w:rsidRPr="00751284">
              <w:rPr>
                <w:b/>
              </w:rPr>
              <w:t xml:space="preserve"> ABS SDAC</w:t>
            </w:r>
          </w:p>
        </w:tc>
        <w:tc>
          <w:tcPr>
            <w:tcW w:w="6227" w:type="dxa"/>
          </w:tcPr>
          <w:p w14:paraId="72564651" w14:textId="0F7E2A28" w:rsidR="000E2534" w:rsidRPr="00751284" w:rsidRDefault="00D110FE" w:rsidP="000E2534">
            <w:pPr>
              <w:pStyle w:val="TableBodyText"/>
              <w:jc w:val="left"/>
            </w:pPr>
            <w:r w:rsidRPr="00751284">
              <w:t>Communication, mobility and self</w:t>
            </w:r>
            <w:r w:rsidRPr="00751284">
              <w:noBreakHyphen/>
              <w:t>care.</w:t>
            </w:r>
          </w:p>
        </w:tc>
      </w:tr>
      <w:tr w:rsidR="000E2534" w14:paraId="0C9A0204" w14:textId="77777777" w:rsidTr="00D110FE">
        <w:tc>
          <w:tcPr>
            <w:tcW w:w="2552" w:type="dxa"/>
          </w:tcPr>
          <w:p w14:paraId="5BD02E1B" w14:textId="443510EA" w:rsidR="000E2534" w:rsidRPr="00751284" w:rsidRDefault="00D110FE" w:rsidP="000E2534">
            <w:pPr>
              <w:pStyle w:val="TableBodyText"/>
              <w:jc w:val="left"/>
              <w:rPr>
                <w:b/>
              </w:rPr>
            </w:pPr>
            <w:r w:rsidRPr="00751284">
              <w:rPr>
                <w:b/>
              </w:rPr>
              <w:t>Disability</w:t>
            </w:r>
          </w:p>
        </w:tc>
        <w:tc>
          <w:tcPr>
            <w:tcW w:w="6227" w:type="dxa"/>
          </w:tcPr>
          <w:p w14:paraId="607A46FB" w14:textId="77777777" w:rsidR="00D110FE" w:rsidRPr="00751284" w:rsidRDefault="00D110FE" w:rsidP="00D110FE">
            <w:pPr>
              <w:pStyle w:val="TableBodyText"/>
              <w:keepNext w:val="0"/>
              <w:jc w:val="left"/>
            </w:pPr>
            <w:r w:rsidRPr="00751284">
              <w:t xml:space="preserve">The United Nation’s Convention on the Rights of Persons with Disabilities, ratified by Australia on 17 July 2008, </w:t>
            </w:r>
            <w:proofErr w:type="gramStart"/>
            <w:r w:rsidRPr="00751284">
              <w:t>defines</w:t>
            </w:r>
            <w:proofErr w:type="gramEnd"/>
            <w:r w:rsidRPr="00751284">
              <w:t xml:space="preserve"> ‘persons with disabilities’ as those who have long term physical, mental, intellectual or sensory impairments which in interaction with various barriers may hinder their full and effective participation in society on an equal basis with others. </w:t>
            </w:r>
          </w:p>
          <w:p w14:paraId="0E0FBB12" w14:textId="77777777" w:rsidR="000E2534" w:rsidRPr="00751284" w:rsidRDefault="00D110FE" w:rsidP="00D110FE">
            <w:pPr>
              <w:pStyle w:val="TableBodyText"/>
              <w:jc w:val="left"/>
            </w:pPr>
            <w:r w:rsidRPr="00751284">
              <w:t>The World Health Organisation defines ‘disabilities’ as impairments, activity limitations, and participation restrictions: an impairment is a problem in body function or structure; an activity limitation is a difficulty encountered by an individual in executing a task or action; and a participation restriction is a problem experienced by an individual in involvement in life situations. Disability is a complex phenomenon, reflecting an interaction between features of a person’s body and features of the society in which he or she lives (WHO 2009).</w:t>
            </w:r>
          </w:p>
          <w:p w14:paraId="4F7DDB68" w14:textId="3916067F" w:rsidR="00D110FE" w:rsidRPr="00751284" w:rsidRDefault="00D110FE" w:rsidP="00D110FE">
            <w:pPr>
              <w:pStyle w:val="TableBodyText"/>
              <w:jc w:val="left"/>
            </w:pPr>
            <w:r w:rsidRPr="00751284">
              <w:t xml:space="preserve">In the ABS SDAC </w:t>
            </w:r>
            <w:r w:rsidR="00917EE5" w:rsidRPr="00751284">
              <w:t>2015</w:t>
            </w:r>
            <w:r w:rsidRPr="00751284">
              <w:t>, a person has a disability if they ‘report they have a limitation, restriction or impairment, which has lasted, or is likely to last, for at least six months and restricts everyday activities. This includes:</w:t>
            </w:r>
          </w:p>
          <w:p w14:paraId="1A0D670D" w14:textId="77777777" w:rsidR="00D110FE" w:rsidRPr="00751284" w:rsidRDefault="00D110FE" w:rsidP="00D110FE">
            <w:pPr>
              <w:pStyle w:val="TableBullet"/>
            </w:pPr>
            <w:r w:rsidRPr="00751284">
              <w:t>loss of sight (not corrected by glasses or contact lenses)</w:t>
            </w:r>
          </w:p>
          <w:p w14:paraId="165FD630" w14:textId="77777777" w:rsidR="00D110FE" w:rsidRPr="00751284" w:rsidRDefault="00D110FE" w:rsidP="00D110FE">
            <w:pPr>
              <w:pStyle w:val="TableBullet"/>
            </w:pPr>
            <w:r w:rsidRPr="00751284">
              <w:t>loss of hearing where communication is restricted, or an aid to assist with, or substitute for, hearing is used</w:t>
            </w:r>
          </w:p>
          <w:p w14:paraId="5F49EAD1" w14:textId="77777777" w:rsidR="00D110FE" w:rsidRPr="00751284" w:rsidRDefault="00D110FE" w:rsidP="00D110FE">
            <w:pPr>
              <w:pStyle w:val="TableBullet"/>
              <w:keepNext w:val="0"/>
            </w:pPr>
            <w:r w:rsidRPr="00751284">
              <w:t>speech difficulties</w:t>
            </w:r>
          </w:p>
          <w:p w14:paraId="31C23662" w14:textId="77777777" w:rsidR="00D110FE" w:rsidRPr="00751284" w:rsidRDefault="00D110FE" w:rsidP="00D110FE">
            <w:pPr>
              <w:pStyle w:val="TableBullet"/>
              <w:keepNext w:val="0"/>
            </w:pPr>
            <w:r w:rsidRPr="00751284">
              <w:t>shortness of breath or breathing difficulties causing restriction</w:t>
            </w:r>
          </w:p>
          <w:p w14:paraId="02AD1B02" w14:textId="77777777" w:rsidR="00D110FE" w:rsidRPr="00751284" w:rsidRDefault="00D110FE" w:rsidP="00D110FE">
            <w:pPr>
              <w:pStyle w:val="TableBullet"/>
              <w:keepNext w:val="0"/>
            </w:pPr>
            <w:r w:rsidRPr="00751284">
              <w:t>chronic or recurrent pain or discomfort causing restriction</w:t>
            </w:r>
          </w:p>
          <w:p w14:paraId="45F1C131" w14:textId="77777777" w:rsidR="00D110FE" w:rsidRPr="00751284" w:rsidRDefault="00D110FE" w:rsidP="00D110FE">
            <w:pPr>
              <w:pStyle w:val="TableBullet"/>
              <w:keepNext w:val="0"/>
            </w:pPr>
            <w:r w:rsidRPr="00751284">
              <w:t>blackouts, seizures, or loss of consciousness</w:t>
            </w:r>
          </w:p>
          <w:p w14:paraId="668D47BF" w14:textId="77777777" w:rsidR="00D110FE" w:rsidRPr="00751284" w:rsidRDefault="00D110FE" w:rsidP="00D110FE">
            <w:pPr>
              <w:pStyle w:val="TableBullet"/>
              <w:keepNext w:val="0"/>
            </w:pPr>
            <w:r w:rsidRPr="00751284">
              <w:t>difficulty learning or understanding</w:t>
            </w:r>
          </w:p>
          <w:p w14:paraId="55065E26" w14:textId="77777777" w:rsidR="00D110FE" w:rsidRPr="00751284" w:rsidRDefault="00D110FE" w:rsidP="00D110FE">
            <w:pPr>
              <w:pStyle w:val="TableBullet"/>
              <w:keepNext w:val="0"/>
            </w:pPr>
            <w:r w:rsidRPr="00751284">
              <w:t>incomplete use of arms or fingers</w:t>
            </w:r>
          </w:p>
          <w:p w14:paraId="7056C9FE" w14:textId="77777777" w:rsidR="00D110FE" w:rsidRPr="00751284" w:rsidRDefault="00D110FE" w:rsidP="00D110FE">
            <w:pPr>
              <w:pStyle w:val="TableBullet"/>
              <w:keepNext w:val="0"/>
            </w:pPr>
            <w:r w:rsidRPr="00751284">
              <w:t>difficulty gripping or holding things</w:t>
            </w:r>
          </w:p>
          <w:p w14:paraId="6DDE4DAC" w14:textId="77777777" w:rsidR="00D110FE" w:rsidRPr="00751284" w:rsidRDefault="00D110FE" w:rsidP="00D110FE">
            <w:pPr>
              <w:pStyle w:val="TableBullet"/>
            </w:pPr>
            <w:r w:rsidRPr="00751284">
              <w:t>incomplete use of feet or legs</w:t>
            </w:r>
          </w:p>
          <w:p w14:paraId="0456AB4F" w14:textId="77777777" w:rsidR="00D110FE" w:rsidRPr="00751284" w:rsidRDefault="00D110FE" w:rsidP="00D110FE">
            <w:pPr>
              <w:pStyle w:val="TableBullet"/>
              <w:keepNext w:val="0"/>
            </w:pPr>
            <w:r w:rsidRPr="00751284">
              <w:t>nervous or emotional condition causing restriction</w:t>
            </w:r>
          </w:p>
          <w:p w14:paraId="0BF6B7DD" w14:textId="77777777" w:rsidR="00D110FE" w:rsidRPr="00751284" w:rsidRDefault="00D110FE" w:rsidP="00D110FE">
            <w:pPr>
              <w:pStyle w:val="TableBullet"/>
              <w:keepNext w:val="0"/>
            </w:pPr>
            <w:r w:rsidRPr="00751284">
              <w:t>restriction in physical activities or in doing physical work</w:t>
            </w:r>
          </w:p>
          <w:p w14:paraId="12F85BAD" w14:textId="77777777" w:rsidR="00D110FE" w:rsidRPr="00751284" w:rsidRDefault="00D110FE" w:rsidP="00D110FE">
            <w:pPr>
              <w:pStyle w:val="TableBullet"/>
              <w:keepNext w:val="0"/>
            </w:pPr>
            <w:r w:rsidRPr="00751284">
              <w:t>disfigurement or deformity</w:t>
            </w:r>
          </w:p>
          <w:p w14:paraId="5CE1ACC6" w14:textId="77777777" w:rsidR="00D110FE" w:rsidRPr="00751284" w:rsidRDefault="00D110FE" w:rsidP="00D110FE">
            <w:pPr>
              <w:pStyle w:val="TableBullet"/>
              <w:keepNext w:val="0"/>
            </w:pPr>
            <w:r w:rsidRPr="00751284">
              <w:t>mental illness or condition requiring help or supervision</w:t>
            </w:r>
          </w:p>
          <w:p w14:paraId="6CD4D953" w14:textId="77777777" w:rsidR="00D110FE" w:rsidRPr="00751284" w:rsidRDefault="00D110FE" w:rsidP="00D110FE">
            <w:pPr>
              <w:pStyle w:val="TableBullet"/>
            </w:pPr>
            <w:r w:rsidRPr="00751284">
              <w:t>long term effects of head injury, stroke or other brain damage causing restriction</w:t>
            </w:r>
          </w:p>
          <w:p w14:paraId="083F9EB9" w14:textId="77777777" w:rsidR="00D110FE" w:rsidRPr="00751284" w:rsidRDefault="00D110FE" w:rsidP="00D110FE">
            <w:pPr>
              <w:pStyle w:val="TableBullet"/>
            </w:pPr>
            <w:r w:rsidRPr="00751284">
              <w:t>receiving treatment or medication for any other long term conditions or ailments and still being restricted</w:t>
            </w:r>
          </w:p>
          <w:p w14:paraId="63410D03" w14:textId="77777777" w:rsidR="00D110FE" w:rsidRPr="00751284" w:rsidRDefault="00D110FE" w:rsidP="00D110FE">
            <w:pPr>
              <w:pStyle w:val="TableBullet"/>
            </w:pPr>
            <w:proofErr w:type="gramStart"/>
            <w:r w:rsidRPr="00751284">
              <w:t>any</w:t>
            </w:r>
            <w:proofErr w:type="gramEnd"/>
            <w:r w:rsidRPr="00751284">
              <w:t xml:space="preserve"> other long term conditions resulting in a restriction.</w:t>
            </w:r>
          </w:p>
          <w:p w14:paraId="5C859B0C" w14:textId="519D27B9" w:rsidR="00D110FE" w:rsidRPr="00751284" w:rsidRDefault="00D110FE" w:rsidP="00D110FE">
            <w:pPr>
              <w:pStyle w:val="TableBodyText"/>
              <w:jc w:val="left"/>
            </w:pPr>
            <w:r w:rsidRPr="00751284">
              <w:t>The third CSTDA (2003, p. 9) defined ‘people with disabilities’ as those whose disability manifests itself before the age of 65 years and for which they require significant ongoing and/or long term episodic support. For these people, the disability will be attributable to an intellectual, psychiatric, sensory, physical or neurological impairment or acquired brain injury (or some combination of these) which is likely to be permanent and results in substantially reduced capacity in at least one of the following: self</w:t>
            </w:r>
            <w:r w:rsidRPr="00751284">
              <w:noBreakHyphen/>
              <w:t>care/management, mobility and communication.</w:t>
            </w:r>
          </w:p>
        </w:tc>
      </w:tr>
      <w:tr w:rsidR="000E2534" w14:paraId="0DC17046" w14:textId="77777777" w:rsidTr="00D110FE">
        <w:tc>
          <w:tcPr>
            <w:tcW w:w="2552" w:type="dxa"/>
          </w:tcPr>
          <w:p w14:paraId="0B4C0117" w14:textId="1B819323" w:rsidR="000E2534" w:rsidRPr="000E2534" w:rsidRDefault="00D110FE" w:rsidP="000E2534">
            <w:pPr>
              <w:pStyle w:val="TableBodyText"/>
              <w:jc w:val="left"/>
              <w:rPr>
                <w:b/>
              </w:rPr>
            </w:pPr>
            <w:r w:rsidRPr="00507773">
              <w:rPr>
                <w:b/>
              </w:rPr>
              <w:t>Employment services</w:t>
            </w:r>
            <w:r w:rsidR="00665EFA">
              <w:rPr>
                <w:b/>
              </w:rPr>
              <w:t xml:space="preserve"> </w:t>
            </w:r>
          </w:p>
        </w:tc>
        <w:tc>
          <w:tcPr>
            <w:tcW w:w="6227" w:type="dxa"/>
          </w:tcPr>
          <w:p w14:paraId="7DD27437" w14:textId="2E7855D6" w:rsidR="000E2534" w:rsidRDefault="00D110FE" w:rsidP="000E2534">
            <w:pPr>
              <w:pStyle w:val="TableBodyText"/>
              <w:jc w:val="left"/>
            </w:pPr>
            <w:r w:rsidRPr="00507773">
              <w:t>Employment services comprise open employment services and supported employment services. Where users of employment services are described without further qualification, this includes people who use either or both open and supported employment services.</w:t>
            </w:r>
          </w:p>
        </w:tc>
      </w:tr>
    </w:tbl>
    <w:p w14:paraId="6115DCC9" w14:textId="7FB89FD0" w:rsidR="009F7421" w:rsidRDefault="009F7421" w:rsidP="009F5938">
      <w:pPr>
        <w:pStyle w:val="BoxSpaceAbove"/>
      </w:pPr>
    </w:p>
    <w:p w14:paraId="6B7D5C92" w14:textId="77777777" w:rsidR="00D110FE" w:rsidRDefault="00D110FE" w:rsidP="009F5938">
      <w:pPr>
        <w:pStyle w:val="BoxSpaceAbove"/>
      </w:pPr>
    </w:p>
    <w:p w14:paraId="507121EB" w14:textId="77777777" w:rsidR="00D110FE" w:rsidRDefault="00D110FE" w:rsidP="009F5938">
      <w:pPr>
        <w:pStyle w:val="BoxSpaceAbov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69"/>
      </w:tblGrid>
      <w:tr w:rsidR="00D110FE" w14:paraId="20CB6497" w14:textId="77777777" w:rsidTr="00D110FE">
        <w:tc>
          <w:tcPr>
            <w:tcW w:w="2410" w:type="dxa"/>
          </w:tcPr>
          <w:p w14:paraId="50EDD50B" w14:textId="7D11BE94" w:rsidR="00D110FE" w:rsidRDefault="00D110FE" w:rsidP="00D110FE">
            <w:pPr>
              <w:pStyle w:val="TableBodyText"/>
              <w:jc w:val="left"/>
            </w:pPr>
          </w:p>
        </w:tc>
        <w:tc>
          <w:tcPr>
            <w:tcW w:w="6369" w:type="dxa"/>
          </w:tcPr>
          <w:p w14:paraId="4F12D6E8" w14:textId="523C798E" w:rsidR="00D110FE" w:rsidRDefault="00D110FE" w:rsidP="00D110FE">
            <w:pPr>
              <w:pStyle w:val="TableBodyText"/>
              <w:jc w:val="left"/>
            </w:pPr>
            <w:r w:rsidRPr="00507773">
              <w:t>All open employment services are now included in the Disability Employment Services (DES) program administered by the Department of Social Services (DSS). Disability Employment Services has two parts: Disability Management Services (DMS) is for job seekers with disability, injury or health condition who need assistance to find a job and occasional support to keep a job; and Employment Support Services (ESS) provides assistance to people with permanent disability and who need regular, ongoing support to keep a job. Supported employment services are administered by DSS (formerly FaHCSIA) under the Disability Employment Assistance activity as Australian Disability Enterprises. Australian Disability Enterprises are commercial businesses that provide employment for people with disability in a supportive environment.</w:t>
            </w:r>
          </w:p>
        </w:tc>
      </w:tr>
      <w:tr w:rsidR="00D110FE" w14:paraId="231BD045" w14:textId="77777777" w:rsidTr="00D110FE">
        <w:tc>
          <w:tcPr>
            <w:tcW w:w="2410" w:type="dxa"/>
          </w:tcPr>
          <w:p w14:paraId="644A7C02" w14:textId="646CEACD" w:rsidR="00D110FE" w:rsidRPr="00507773" w:rsidRDefault="00D110FE" w:rsidP="00D110FE">
            <w:pPr>
              <w:pStyle w:val="TableBodyText"/>
              <w:jc w:val="left"/>
            </w:pPr>
            <w:r w:rsidRPr="00507773">
              <w:rPr>
                <w:b/>
              </w:rPr>
              <w:t>Funded agency</w:t>
            </w:r>
          </w:p>
        </w:tc>
        <w:tc>
          <w:tcPr>
            <w:tcW w:w="6369" w:type="dxa"/>
          </w:tcPr>
          <w:p w14:paraId="18843617" w14:textId="413910CE" w:rsidR="00D110FE" w:rsidRDefault="00D110FE" w:rsidP="00D110FE">
            <w:pPr>
              <w:pStyle w:val="TableBodyText"/>
              <w:jc w:val="left"/>
            </w:pPr>
            <w:r w:rsidRPr="00507773">
              <w:t>An organisation that delivers one or more NDA service types (service type outlets). Funded agencies are usually legal entities. They are generally responsible for providing DS NMDS data to jurisdictions. Where a funded agency operates only one service type outlet, the service type outlet and the funded agency are the same entity.</w:t>
            </w:r>
          </w:p>
        </w:tc>
      </w:tr>
      <w:tr w:rsidR="00D110FE" w14:paraId="674B0C47" w14:textId="77777777" w:rsidTr="00D110FE">
        <w:tc>
          <w:tcPr>
            <w:tcW w:w="2410" w:type="dxa"/>
          </w:tcPr>
          <w:p w14:paraId="2993EE33" w14:textId="2AAF77D3" w:rsidR="00D110FE" w:rsidRPr="00507773" w:rsidRDefault="00D110FE" w:rsidP="00D110FE">
            <w:pPr>
              <w:pStyle w:val="TableBodyText"/>
              <w:jc w:val="left"/>
              <w:rPr>
                <w:b/>
              </w:rPr>
            </w:pPr>
            <w:r w:rsidRPr="00507773">
              <w:rPr>
                <w:b/>
              </w:rPr>
              <w:t>Geographic location</w:t>
            </w:r>
          </w:p>
        </w:tc>
        <w:tc>
          <w:tcPr>
            <w:tcW w:w="6369" w:type="dxa"/>
          </w:tcPr>
          <w:p w14:paraId="2B25E190" w14:textId="16284E51" w:rsidR="00D110FE" w:rsidRPr="00507773" w:rsidRDefault="00D110FE" w:rsidP="00D110FE">
            <w:pPr>
              <w:pStyle w:val="TableBodyText"/>
              <w:jc w:val="left"/>
            </w:pPr>
            <w:r w:rsidRPr="00507773">
              <w:t>Geographic location is based on the Australian Statistical Geography Standard of Remoteness Areas, which categorises areas as ‘major cities’, ‘inner regional’, ‘outer regional’, ‘remote’, ‘very remote’ and ‘migratory’. The criteria for Remoteness Areas are based on the Accessibility/Remoteness Index of Australia, which measures the remoteness of a point based on the physical road distance to the nearest urban centre in each</w:t>
            </w:r>
            <w:r w:rsidR="00D849BF">
              <w:t xml:space="preserve"> of five size classes (ABS 2011</w:t>
            </w:r>
            <w:r w:rsidR="009E0A77">
              <w:t>b</w:t>
            </w:r>
            <w:r w:rsidRPr="00507773">
              <w:t>). The ‘outer regional and remote/very remote’ classification used in this Report was derived by adding outer regional, remote and very remote data.</w:t>
            </w:r>
          </w:p>
        </w:tc>
      </w:tr>
      <w:tr w:rsidR="00D110FE" w14:paraId="6561A659" w14:textId="77777777" w:rsidTr="00D110FE">
        <w:tc>
          <w:tcPr>
            <w:tcW w:w="2410" w:type="dxa"/>
          </w:tcPr>
          <w:p w14:paraId="70A17AD9" w14:textId="5E3AE3E3" w:rsidR="00D110FE" w:rsidRPr="00507773" w:rsidRDefault="00D110FE" w:rsidP="00D110FE">
            <w:pPr>
              <w:pStyle w:val="TableBodyText"/>
              <w:jc w:val="left"/>
              <w:rPr>
                <w:b/>
              </w:rPr>
            </w:pPr>
            <w:r w:rsidRPr="00507773">
              <w:rPr>
                <w:b/>
              </w:rPr>
              <w:t xml:space="preserve">Government and </w:t>
            </w:r>
            <w:r w:rsidRPr="00507773">
              <w:rPr>
                <w:b/>
              </w:rPr>
              <w:br/>
              <w:t>non</w:t>
            </w:r>
            <w:r>
              <w:rPr>
                <w:b/>
              </w:rPr>
              <w:noBreakHyphen/>
            </w:r>
            <w:r w:rsidRPr="00507773">
              <w:rPr>
                <w:b/>
              </w:rPr>
              <w:t>government provided services</w:t>
            </w:r>
          </w:p>
        </w:tc>
        <w:tc>
          <w:tcPr>
            <w:tcW w:w="6369" w:type="dxa"/>
          </w:tcPr>
          <w:p w14:paraId="7DF2C44C" w14:textId="0AE3BC6F" w:rsidR="00D110FE" w:rsidRPr="00507773" w:rsidRDefault="00D110FE" w:rsidP="00D110FE">
            <w:pPr>
              <w:pStyle w:val="TableBodyText"/>
              <w:jc w:val="left"/>
            </w:pPr>
            <w:r w:rsidRPr="00507773">
              <w:t>Efficiency indicators are reported for both government and non</w:t>
            </w:r>
            <w:r w:rsidRPr="00507773">
              <w:noBreakHyphen/>
              <w:t>government provided services. Government provision means that a service is both funded and directly provided by a government department, agency or local government. Non</w:t>
            </w:r>
            <w:r w:rsidRPr="00507773">
              <w:noBreakHyphen/>
              <w:t>government provision is a service purchased or part</w:t>
            </w:r>
            <w:r w:rsidRPr="00507773">
              <w:noBreakHyphen/>
              <w:t>funded by a government department or agency, but provided by a non</w:t>
            </w:r>
            <w:r w:rsidRPr="00507773">
              <w:noBreakHyphen/>
              <w:t>government organisation. Non</w:t>
            </w:r>
            <w:r w:rsidRPr="00507773">
              <w:noBreakHyphen/>
              <w:t>government service providers may receive funds from the private sector and the general public in addition to funding, grants and input tax concessions (such as payroll tax exemptions) from governments. Data on funds that</w:t>
            </w:r>
            <w:r>
              <w:t xml:space="preserve"> </w:t>
            </w:r>
            <w:r w:rsidRPr="00507773">
              <w:t>non</w:t>
            </w:r>
            <w:r w:rsidRPr="00507773">
              <w:noBreakHyphen/>
              <w:t>government service providers receive from the private sector and the general public are outside the scope of this Report.</w:t>
            </w:r>
          </w:p>
        </w:tc>
      </w:tr>
      <w:tr w:rsidR="00D110FE" w14:paraId="11175AC4" w14:textId="77777777" w:rsidTr="00D110FE">
        <w:tc>
          <w:tcPr>
            <w:tcW w:w="2410" w:type="dxa"/>
          </w:tcPr>
          <w:p w14:paraId="4118ACF8" w14:textId="416BBD72" w:rsidR="00D110FE" w:rsidRPr="00507773" w:rsidRDefault="00D110FE" w:rsidP="00D110FE">
            <w:pPr>
              <w:pStyle w:val="TableBodyText"/>
              <w:jc w:val="left"/>
              <w:rPr>
                <w:b/>
              </w:rPr>
            </w:pPr>
            <w:r w:rsidRPr="00507773">
              <w:rPr>
                <w:b/>
              </w:rPr>
              <w:t>Informal carer</w:t>
            </w:r>
          </w:p>
        </w:tc>
        <w:tc>
          <w:tcPr>
            <w:tcW w:w="6369" w:type="dxa"/>
          </w:tcPr>
          <w:p w14:paraId="267A7DA1" w14:textId="4095139B" w:rsidR="00D110FE" w:rsidRPr="00507773" w:rsidRDefault="00D110FE" w:rsidP="00D110FE">
            <w:pPr>
              <w:pStyle w:val="TableBodyText"/>
              <w:keepNext w:val="0"/>
              <w:jc w:val="left"/>
              <w:rPr>
                <w:rFonts w:cs="Arial"/>
                <w:shd w:val="clear" w:color="auto" w:fill="FFFFFF"/>
              </w:rPr>
            </w:pPr>
            <w:r w:rsidRPr="00507773">
              <w:rPr>
                <w:i/>
              </w:rPr>
              <w:t xml:space="preserve">ABS </w:t>
            </w:r>
            <w:r w:rsidRPr="00751284">
              <w:rPr>
                <w:i/>
              </w:rPr>
              <w:t>informal carer</w:t>
            </w:r>
            <w:r w:rsidRPr="00751284">
              <w:t xml:space="preserve">: </w:t>
            </w:r>
            <w:r w:rsidRPr="00751284">
              <w:rPr>
                <w:rFonts w:cs="Arial"/>
                <w:shd w:val="clear" w:color="auto" w:fill="FFFFFF"/>
              </w:rPr>
              <w:t>a carer is a person of any age who provides any informal assistance, in terms of help or supervision, to persons with disability or older persons (i.e. aged 65 years and over). The assistance has to be ongoing, or likely to be ongoing, for at least six months. Assistance to a person in a different household relates to ‘everyday activities’, without specific information on the type of activity (ABS </w:t>
            </w:r>
            <w:r w:rsidR="00917EE5" w:rsidRPr="00751284">
              <w:rPr>
                <w:rFonts w:cs="Arial"/>
                <w:shd w:val="clear" w:color="auto" w:fill="FFFFFF"/>
              </w:rPr>
              <w:t>2015</w:t>
            </w:r>
            <w:r w:rsidRPr="00751284">
              <w:rPr>
                <w:rFonts w:cs="Arial"/>
                <w:shd w:val="clear" w:color="auto" w:fill="FFFFFF"/>
              </w:rPr>
              <w:t>).</w:t>
            </w:r>
          </w:p>
          <w:p w14:paraId="66C9FD6E" w14:textId="77777777" w:rsidR="00D110FE" w:rsidRPr="00507773" w:rsidRDefault="00D110FE" w:rsidP="00D110FE">
            <w:pPr>
              <w:pStyle w:val="TableBodyText"/>
              <w:keepNext w:val="0"/>
              <w:jc w:val="left"/>
            </w:pPr>
            <w:r w:rsidRPr="00507773">
              <w:rPr>
                <w:i/>
              </w:rPr>
              <w:t xml:space="preserve">NDA Informal Carer: </w:t>
            </w:r>
            <w:r w:rsidRPr="00507773">
              <w:t xml:space="preserve">See NDA primary carer. </w:t>
            </w:r>
          </w:p>
          <w:p w14:paraId="6E0C4B3C" w14:textId="2E6351E0" w:rsidR="00D110FE" w:rsidRPr="00507773" w:rsidRDefault="00D110FE" w:rsidP="00D110FE">
            <w:pPr>
              <w:pStyle w:val="TableBodyText"/>
              <w:keepNext w:val="0"/>
              <w:jc w:val="left"/>
            </w:pPr>
            <w:r w:rsidRPr="00507773">
              <w:rPr>
                <w:i/>
              </w:rPr>
              <w:t>DS NMDS informal carer</w:t>
            </w:r>
            <w:r w:rsidRPr="00507773">
              <w:t xml:space="preserve">: an informal carer is a person such as a family member, friend or neighbour who provides regular and sustained care and assistance to the person requiring support (AIHW 2012). This includes people who may receive a pension or benefit associated with their caring role, but does not include people, either paid or voluntary, whose services are arranged by a formal service organisation. Informal carers can be defined as primary if they help with one or more of the activities of daily living: </w:t>
            </w:r>
            <w:r w:rsidR="009B0E78" w:rsidRPr="00507773">
              <w:t>self-care</w:t>
            </w:r>
            <w:r w:rsidRPr="00507773">
              <w:t>, mobility or communication.</w:t>
            </w:r>
          </w:p>
          <w:p w14:paraId="6AB08626" w14:textId="68AF3AAD" w:rsidR="00D110FE" w:rsidRPr="00507773" w:rsidRDefault="00D110FE" w:rsidP="00D110FE">
            <w:pPr>
              <w:pStyle w:val="TableBodyText"/>
              <w:jc w:val="left"/>
            </w:pPr>
            <w:r w:rsidRPr="00507773">
              <w:t>See also primary carer.</w:t>
            </w:r>
          </w:p>
        </w:tc>
      </w:tr>
      <w:tr w:rsidR="00D110FE" w14:paraId="0FFCB889" w14:textId="77777777" w:rsidTr="00D110FE">
        <w:tc>
          <w:tcPr>
            <w:tcW w:w="2410" w:type="dxa"/>
          </w:tcPr>
          <w:p w14:paraId="6B760742" w14:textId="568B59DE" w:rsidR="00D110FE" w:rsidRPr="00507773" w:rsidRDefault="00D110FE" w:rsidP="00D110FE">
            <w:pPr>
              <w:pStyle w:val="TableBodyText"/>
              <w:jc w:val="left"/>
              <w:rPr>
                <w:b/>
              </w:rPr>
            </w:pPr>
            <w:r w:rsidRPr="00507773">
              <w:rPr>
                <w:b/>
              </w:rPr>
              <w:t>Labour force participation rate for people with a profound or severe core activity limitation</w:t>
            </w:r>
          </w:p>
        </w:tc>
        <w:tc>
          <w:tcPr>
            <w:tcW w:w="6369" w:type="dxa"/>
          </w:tcPr>
          <w:p w14:paraId="2A0153E8" w14:textId="03BD51B5" w:rsidR="00D110FE" w:rsidRPr="00D110FE" w:rsidRDefault="00D110FE" w:rsidP="00D110FE">
            <w:pPr>
              <w:pStyle w:val="TableBodyText"/>
              <w:keepNext w:val="0"/>
              <w:jc w:val="left"/>
            </w:pPr>
            <w:r w:rsidRPr="00507773">
              <w:t>The total number of people with a profound or severe core activity limitation in the labour force (where the labour force includes employed and unemployed people), divided by the total number of people with a profound or severe core activity limitation who are aged 15–64 years, multiplied by 100.</w:t>
            </w:r>
          </w:p>
        </w:tc>
      </w:tr>
    </w:tbl>
    <w:p w14:paraId="06425E3F" w14:textId="51EBD518" w:rsidR="00D110FE" w:rsidRDefault="00D110FE" w:rsidP="009F5938">
      <w:pPr>
        <w:pStyle w:val="BoxSpaceAbov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4"/>
      </w:tblGrid>
      <w:tr w:rsidR="00D110FE" w14:paraId="56A6F222" w14:textId="77777777" w:rsidTr="00D110FE">
        <w:tc>
          <w:tcPr>
            <w:tcW w:w="2405" w:type="dxa"/>
          </w:tcPr>
          <w:p w14:paraId="523724EF" w14:textId="77777777" w:rsidR="00D110FE" w:rsidRDefault="00D110FE" w:rsidP="00D110FE">
            <w:pPr>
              <w:pStyle w:val="TableBodyText"/>
              <w:jc w:val="left"/>
            </w:pPr>
          </w:p>
        </w:tc>
        <w:tc>
          <w:tcPr>
            <w:tcW w:w="6374" w:type="dxa"/>
          </w:tcPr>
          <w:p w14:paraId="62038438" w14:textId="77777777" w:rsidR="00D110FE" w:rsidRPr="00507773" w:rsidRDefault="00D110FE" w:rsidP="00D110FE">
            <w:pPr>
              <w:pStyle w:val="TableBodyText"/>
              <w:keepNext w:val="0"/>
              <w:jc w:val="left"/>
            </w:pPr>
            <w:r w:rsidRPr="00507773">
              <w:t>An employed person is a person who, in his or her main job during the remuneration period (reference week):</w:t>
            </w:r>
          </w:p>
          <w:p w14:paraId="3BF44FDB" w14:textId="77777777" w:rsidR="00D110FE" w:rsidRPr="00507773" w:rsidRDefault="00D110FE" w:rsidP="00D110FE">
            <w:pPr>
              <w:pStyle w:val="TableBullet"/>
              <w:keepNext w:val="0"/>
            </w:pPr>
            <w:r w:rsidRPr="00507773">
              <w:t>worked one hour or more for pay, profit, commission or payment in kind in a job or business, or on a farm (includin</w:t>
            </w:r>
            <w:r>
              <w:t>g employees, employers and self</w:t>
            </w:r>
            <w:r>
              <w:noBreakHyphen/>
            </w:r>
            <w:r w:rsidRPr="00507773">
              <w:t>employed people)</w:t>
            </w:r>
          </w:p>
          <w:p w14:paraId="26A85389" w14:textId="77777777" w:rsidR="00D110FE" w:rsidRPr="00507773" w:rsidRDefault="00D110FE" w:rsidP="00D110FE">
            <w:pPr>
              <w:pStyle w:val="TableBullet"/>
              <w:keepNext w:val="0"/>
            </w:pPr>
            <w:r w:rsidRPr="00507773">
              <w:t>worked one hour or more without pay in a family business, or on a farm (excluding people undertaking other unpaid voluntary work), or</w:t>
            </w:r>
          </w:p>
          <w:p w14:paraId="2299737B" w14:textId="77777777" w:rsidR="00D110FE" w:rsidRPr="00507773" w:rsidRDefault="00D110FE" w:rsidP="00D110FE">
            <w:pPr>
              <w:pStyle w:val="TableBullet"/>
              <w:keepNext w:val="0"/>
            </w:pPr>
            <w:proofErr w:type="gramStart"/>
            <w:r w:rsidRPr="00507773">
              <w:t>was</w:t>
            </w:r>
            <w:proofErr w:type="gramEnd"/>
            <w:r w:rsidRPr="00507773">
              <w:t xml:space="preserve"> an employer, employee or self</w:t>
            </w:r>
            <w:r>
              <w:noBreakHyphen/>
            </w:r>
            <w:r w:rsidRPr="00507773">
              <w:t>employed person or unpaid family helper who had a job, business or farm, but was not at work.</w:t>
            </w:r>
          </w:p>
          <w:p w14:paraId="2890D0CC" w14:textId="73EFFED0" w:rsidR="00D110FE" w:rsidRDefault="00D110FE" w:rsidP="00D110FE">
            <w:pPr>
              <w:pStyle w:val="TableBodyText"/>
              <w:jc w:val="left"/>
            </w:pPr>
            <w:r w:rsidRPr="00507773">
              <w:t>An unemployed person is a person aged 15–64 years who was not employed during the remuneration period, but was looking for work.</w:t>
            </w:r>
          </w:p>
        </w:tc>
      </w:tr>
      <w:tr w:rsidR="00D110FE" w14:paraId="330CE142" w14:textId="77777777" w:rsidTr="00D110FE">
        <w:tc>
          <w:tcPr>
            <w:tcW w:w="2405" w:type="dxa"/>
          </w:tcPr>
          <w:p w14:paraId="497AB3B3" w14:textId="0ADA8050" w:rsidR="00D110FE" w:rsidRDefault="00D110FE" w:rsidP="00D110FE">
            <w:pPr>
              <w:pStyle w:val="TableBodyText"/>
              <w:jc w:val="left"/>
            </w:pPr>
            <w:r w:rsidRPr="00507773">
              <w:rPr>
                <w:b/>
              </w:rPr>
              <w:t>Mild core activity limitation</w:t>
            </w:r>
          </w:p>
        </w:tc>
        <w:tc>
          <w:tcPr>
            <w:tcW w:w="6374" w:type="dxa"/>
          </w:tcPr>
          <w:p w14:paraId="1EE85349" w14:textId="77777777" w:rsidR="00D110FE" w:rsidRPr="00751284" w:rsidRDefault="00D110FE" w:rsidP="00D110FE">
            <w:pPr>
              <w:pStyle w:val="TableBodyText"/>
              <w:keepNext w:val="0"/>
              <w:jc w:val="left"/>
            </w:pPr>
            <w:r w:rsidRPr="00751284">
              <w:t>The person needs no help and has no difficulty with any of the core activity tasks, but:</w:t>
            </w:r>
          </w:p>
          <w:p w14:paraId="51CFE392" w14:textId="77777777" w:rsidR="00D110FE" w:rsidRPr="00751284" w:rsidRDefault="00D110FE" w:rsidP="00D110FE">
            <w:pPr>
              <w:pStyle w:val="TableBullet"/>
              <w:keepNext w:val="0"/>
            </w:pPr>
            <w:r w:rsidRPr="00751284">
              <w:t>uses aids or equipment, or has one or more of the following limitations</w:t>
            </w:r>
          </w:p>
          <w:p w14:paraId="2F5A3FE4" w14:textId="77777777" w:rsidR="00D110FE" w:rsidRPr="00751284" w:rsidRDefault="00D110FE" w:rsidP="00D110FE">
            <w:pPr>
              <w:pStyle w:val="TableBullet"/>
              <w:keepNext w:val="0"/>
            </w:pPr>
            <w:r w:rsidRPr="00751284">
              <w:t>cannot easily walk 200 metres</w:t>
            </w:r>
          </w:p>
          <w:p w14:paraId="3451DE3A" w14:textId="77777777" w:rsidR="00D110FE" w:rsidRPr="00751284" w:rsidRDefault="00D110FE" w:rsidP="00D110FE">
            <w:pPr>
              <w:pStyle w:val="TableBullet"/>
              <w:keepNext w:val="0"/>
            </w:pPr>
            <w:r w:rsidRPr="00751284">
              <w:t>cannot walk up and down stairs without a handrail</w:t>
            </w:r>
          </w:p>
          <w:p w14:paraId="43C72D17" w14:textId="77777777" w:rsidR="00D110FE" w:rsidRPr="00751284" w:rsidRDefault="00D110FE" w:rsidP="00D110FE">
            <w:pPr>
              <w:pStyle w:val="TableBullet"/>
              <w:keepNext w:val="0"/>
            </w:pPr>
            <w:r w:rsidRPr="00751284">
              <w:t>cannot easily bend to pick up an object from the floor</w:t>
            </w:r>
          </w:p>
          <w:p w14:paraId="4B1992E9" w14:textId="77777777" w:rsidR="00D110FE" w:rsidRPr="00751284" w:rsidRDefault="00D110FE" w:rsidP="00D110FE">
            <w:pPr>
              <w:pStyle w:val="TableBullet"/>
              <w:keepNext w:val="0"/>
            </w:pPr>
            <w:r w:rsidRPr="00751284">
              <w:t>cannot use public transport</w:t>
            </w:r>
          </w:p>
          <w:p w14:paraId="2F25E065" w14:textId="77777777" w:rsidR="00D110FE" w:rsidRPr="00751284" w:rsidRDefault="00D110FE" w:rsidP="00D110FE">
            <w:pPr>
              <w:pStyle w:val="TableBullet"/>
              <w:keepNext w:val="0"/>
            </w:pPr>
            <w:r w:rsidRPr="00751284">
              <w:t>can use public transport, but needs help or supervision</w:t>
            </w:r>
          </w:p>
          <w:p w14:paraId="034CC421" w14:textId="3FF9F7DA" w:rsidR="00D110FE" w:rsidRPr="00751284" w:rsidRDefault="00D110FE" w:rsidP="00D110FE">
            <w:pPr>
              <w:pStyle w:val="TableBullet"/>
            </w:pPr>
            <w:proofErr w:type="gramStart"/>
            <w:r w:rsidRPr="00751284">
              <w:t>needs</w:t>
            </w:r>
            <w:proofErr w:type="gramEnd"/>
            <w:r w:rsidRPr="00751284">
              <w:t xml:space="preserve"> no help or supervision, but has difficulty using public transport. (</w:t>
            </w:r>
            <w:proofErr w:type="gramStart"/>
            <w:r w:rsidRPr="00751284">
              <w:t>as</w:t>
            </w:r>
            <w:proofErr w:type="gramEnd"/>
            <w:r w:rsidRPr="00751284">
              <w:t xml:space="preserve"> per the </w:t>
            </w:r>
            <w:r w:rsidR="00917EE5" w:rsidRPr="00751284">
              <w:t>2015</w:t>
            </w:r>
            <w:r w:rsidRPr="00751284">
              <w:t xml:space="preserve"> SDAC).</w:t>
            </w:r>
          </w:p>
        </w:tc>
      </w:tr>
      <w:tr w:rsidR="00D110FE" w14:paraId="7D145744" w14:textId="77777777" w:rsidTr="00D110FE">
        <w:tc>
          <w:tcPr>
            <w:tcW w:w="2405" w:type="dxa"/>
          </w:tcPr>
          <w:p w14:paraId="31EED720" w14:textId="7FCFFD7D" w:rsidR="00D110FE" w:rsidRPr="00507773" w:rsidRDefault="00C03B27" w:rsidP="00D110FE">
            <w:pPr>
              <w:pStyle w:val="TableBodyText"/>
              <w:jc w:val="left"/>
              <w:rPr>
                <w:b/>
              </w:rPr>
            </w:pPr>
            <w:r w:rsidRPr="00507773">
              <w:rPr>
                <w:b/>
              </w:rPr>
              <w:t>Moderate core activity limitation</w:t>
            </w:r>
          </w:p>
        </w:tc>
        <w:tc>
          <w:tcPr>
            <w:tcW w:w="6374" w:type="dxa"/>
          </w:tcPr>
          <w:p w14:paraId="32BFA471" w14:textId="4C2448BE" w:rsidR="00D110FE" w:rsidRPr="00751284" w:rsidRDefault="00C03B27" w:rsidP="00D110FE">
            <w:pPr>
              <w:pStyle w:val="TableBodyText"/>
              <w:keepNext w:val="0"/>
              <w:jc w:val="left"/>
            </w:pPr>
            <w:r w:rsidRPr="00751284">
              <w:t xml:space="preserve">The person needs no help, but has difficulty with a core activity task (as per the </w:t>
            </w:r>
            <w:r w:rsidR="00917EE5" w:rsidRPr="00751284">
              <w:t>2015</w:t>
            </w:r>
            <w:r w:rsidRPr="00751284">
              <w:t xml:space="preserve"> SDAC).</w:t>
            </w:r>
          </w:p>
        </w:tc>
      </w:tr>
      <w:tr w:rsidR="00C03B27" w14:paraId="4001485C" w14:textId="77777777" w:rsidTr="00D110FE">
        <w:tc>
          <w:tcPr>
            <w:tcW w:w="2405" w:type="dxa"/>
          </w:tcPr>
          <w:p w14:paraId="5B3D5867" w14:textId="16177A34" w:rsidR="00C03B27" w:rsidRPr="00507773" w:rsidRDefault="00C03B27" w:rsidP="00D110FE">
            <w:pPr>
              <w:pStyle w:val="TableBodyText"/>
              <w:jc w:val="left"/>
              <w:rPr>
                <w:b/>
              </w:rPr>
            </w:pPr>
            <w:r w:rsidRPr="00507773">
              <w:rPr>
                <w:b/>
              </w:rPr>
              <w:t>Payroll tax</w:t>
            </w:r>
          </w:p>
        </w:tc>
        <w:tc>
          <w:tcPr>
            <w:tcW w:w="6374" w:type="dxa"/>
          </w:tcPr>
          <w:p w14:paraId="0D1A92E2" w14:textId="77777777" w:rsidR="00C03B27" w:rsidRPr="00751284" w:rsidRDefault="00C03B27" w:rsidP="00C03B27">
            <w:pPr>
              <w:pStyle w:val="TableBodyText"/>
              <w:keepNext w:val="0"/>
              <w:jc w:val="left"/>
            </w:pPr>
            <w:r w:rsidRPr="00751284">
              <w:t xml:space="preserve">A tax levied on employers based on the value of wages and certain supplements paid or payable to, or on behalf of, their employees (SCRCSSP 1999). Payroll tax arrangements for government funded and delivered services differ across jurisdictions. Differences in the treatment of payroll tax can affect the comparability of unit costs across jurisdictions and services. These differences include payroll tax exemptions, marginal tax rates, tax free thresholds and clawback arrangements (see SCRCSSP 1999). </w:t>
            </w:r>
          </w:p>
          <w:p w14:paraId="4F81AF82" w14:textId="77777777" w:rsidR="00C03B27" w:rsidRPr="00751284" w:rsidRDefault="00C03B27" w:rsidP="00C03B27">
            <w:pPr>
              <w:pStyle w:val="TableBodyText"/>
              <w:keepNext w:val="0"/>
              <w:jc w:val="left"/>
            </w:pPr>
            <w:r w:rsidRPr="00751284">
              <w:t>There are two forms of payroll tax reported:</w:t>
            </w:r>
          </w:p>
          <w:p w14:paraId="3D36EC0A" w14:textId="77777777" w:rsidR="00C03B27" w:rsidRPr="00751284" w:rsidRDefault="00C03B27" w:rsidP="00C03B27">
            <w:pPr>
              <w:pStyle w:val="TableBullet"/>
              <w:keepNext w:val="0"/>
            </w:pPr>
            <w:r w:rsidRPr="00751284">
              <w:rPr>
                <w:i/>
              </w:rPr>
              <w:t>actual</w:t>
            </w:r>
            <w:r w:rsidRPr="00751284">
              <w:t xml:space="preserve"> — payroll tax actually paid by non</w:t>
            </w:r>
            <w:r w:rsidRPr="00751284">
              <w:noBreakHyphen/>
              <w:t>exempt services</w:t>
            </w:r>
          </w:p>
          <w:p w14:paraId="5B7559C2" w14:textId="7F09FEFD" w:rsidR="00C03B27" w:rsidRPr="00751284" w:rsidRDefault="00C03B27" w:rsidP="00C03B27">
            <w:pPr>
              <w:pStyle w:val="TableBodyText"/>
              <w:keepNext w:val="0"/>
              <w:jc w:val="left"/>
            </w:pPr>
            <w:proofErr w:type="gramStart"/>
            <w:r w:rsidRPr="00751284">
              <w:rPr>
                <w:i/>
              </w:rPr>
              <w:t>imputed</w:t>
            </w:r>
            <w:proofErr w:type="gramEnd"/>
            <w:r w:rsidRPr="00751284">
              <w:t xml:space="preserve"> — a hypothetical payroll tax amount estimated for exempt services. A jurisdiction’s estimate is based on the cost of salaries and salary related expenses, the payroll tax threshold and the tax rate.</w:t>
            </w:r>
          </w:p>
        </w:tc>
      </w:tr>
      <w:tr w:rsidR="00C03B27" w14:paraId="6176EA7F" w14:textId="77777777" w:rsidTr="00D110FE">
        <w:tc>
          <w:tcPr>
            <w:tcW w:w="2405" w:type="dxa"/>
          </w:tcPr>
          <w:p w14:paraId="3378F1E0" w14:textId="24ED75A9" w:rsidR="00C03B27" w:rsidRPr="00507773" w:rsidRDefault="00C03B27" w:rsidP="00D110FE">
            <w:pPr>
              <w:pStyle w:val="TableBodyText"/>
              <w:jc w:val="left"/>
              <w:rPr>
                <w:b/>
              </w:rPr>
            </w:pPr>
            <w:r w:rsidRPr="00507773">
              <w:rPr>
                <w:b/>
              </w:rPr>
              <w:t>Potential population</w:t>
            </w:r>
            <w:r>
              <w:rPr>
                <w:b/>
              </w:rPr>
              <w:t xml:space="preserve">           </w:t>
            </w:r>
          </w:p>
        </w:tc>
        <w:tc>
          <w:tcPr>
            <w:tcW w:w="6374" w:type="dxa"/>
          </w:tcPr>
          <w:p w14:paraId="6DCAA38A" w14:textId="77777777" w:rsidR="00C03B27" w:rsidRDefault="00C03B27" w:rsidP="00C03B27">
            <w:pPr>
              <w:pStyle w:val="TableBodyText"/>
              <w:keepNext w:val="0"/>
              <w:jc w:val="left"/>
            </w:pPr>
            <w:r w:rsidRPr="00507773">
              <w:t>The ‘potential population’ is the number of people with the potential to require disability support services, including individuals who meet the service eligibility criteria but who do not demand the services. The potential population is the number of people aged 0–64 years (and Aboriginal and Torres Strait Islander people aged 0–49 years) who are most appropriately supported by disability services, require ongoing and/or long term episodic support, have a permanent or chronic impairment, and who have a substantially reduced capacity in one or more core activities.</w:t>
            </w:r>
          </w:p>
          <w:p w14:paraId="11F0C5A5" w14:textId="77777777" w:rsidR="00C03B27" w:rsidRPr="00507773" w:rsidRDefault="00C03B27" w:rsidP="00C03B27">
            <w:pPr>
              <w:pStyle w:val="TableBodyText"/>
              <w:keepNext w:val="0"/>
              <w:jc w:val="left"/>
            </w:pPr>
            <w:r w:rsidRPr="00507773">
              <w:t>For respite services, only those people with a primary carer are included. For supported employment services, only the potential population aged 15–64 years participating in the labour force are included. For open employment services, the potential population is not used; instead, an estimate of all people with a disability and an employment restriction aged 15–64 is used. Where combined employment services denominators or rates are presented, the supported employment potential population is used.</w:t>
            </w:r>
          </w:p>
          <w:p w14:paraId="41E3F691" w14:textId="581A23A5" w:rsidR="00C03B27" w:rsidRPr="00507773" w:rsidRDefault="00C03B27" w:rsidP="00C03B27">
            <w:pPr>
              <w:pStyle w:val="TableBodyText"/>
              <w:keepNext w:val="0"/>
              <w:jc w:val="left"/>
            </w:pPr>
            <w:r w:rsidRPr="00507773">
              <w:t>Potential populations have been estimated for each of the special needs groups (outer regional and remote/very remote areas, Aboriginal and Torres Strait Islander people and people born in a non</w:t>
            </w:r>
            <w:r>
              <w:noBreakHyphen/>
            </w:r>
            <w:r w:rsidRPr="00507773">
              <w:t>English speaking country) and for those outside of the special needs groups (major cities and inner regional areas, non</w:t>
            </w:r>
            <w:r>
              <w:noBreakHyphen/>
            </w:r>
            <w:r w:rsidRPr="00507773">
              <w:t>Indigenous and people born in an English speaking country).</w:t>
            </w:r>
          </w:p>
        </w:tc>
      </w:tr>
    </w:tbl>
    <w:p w14:paraId="3B264904" w14:textId="77777777" w:rsidR="00D110FE" w:rsidRDefault="00D110FE" w:rsidP="00D110FE">
      <w:pPr>
        <w:pStyle w:val="BoxSpaceAbove"/>
      </w:pPr>
    </w:p>
    <w:p w14:paraId="672A9762" w14:textId="77777777" w:rsidR="00C03B27" w:rsidRDefault="00C03B27" w:rsidP="00D110FE">
      <w:pPr>
        <w:pStyle w:val="BoxSpaceAbov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69"/>
      </w:tblGrid>
      <w:tr w:rsidR="00C03B27" w14:paraId="51CD550C" w14:textId="77777777" w:rsidTr="00C03B27">
        <w:tc>
          <w:tcPr>
            <w:tcW w:w="2410" w:type="dxa"/>
          </w:tcPr>
          <w:p w14:paraId="62333F87" w14:textId="6114E789" w:rsidR="00C03B27" w:rsidRDefault="00C03B27" w:rsidP="00C03B27">
            <w:pPr>
              <w:pStyle w:val="TableBodyText"/>
              <w:jc w:val="left"/>
            </w:pPr>
          </w:p>
        </w:tc>
        <w:tc>
          <w:tcPr>
            <w:tcW w:w="6369" w:type="dxa"/>
          </w:tcPr>
          <w:p w14:paraId="6DE43432" w14:textId="77777777" w:rsidR="00C03B27" w:rsidRPr="00751284" w:rsidRDefault="00C03B27" w:rsidP="00C03B27">
            <w:pPr>
              <w:pStyle w:val="TableBodyText"/>
              <w:jc w:val="left"/>
            </w:pPr>
            <w:r w:rsidRPr="00751284">
              <w:t>As Aboriginal and Torres Strait Islander people have significantly higher disability prevalence rates and greater representation in some NDA specialist disability services than non</w:t>
            </w:r>
            <w:r w:rsidRPr="00751284">
              <w:noBreakHyphen/>
              <w:t>Indigenous people, and there are differences in the share of different jurisdictions’ populations who are Aboriginal and Torres Strait Islander, a further Aboriginal and Torres Strait Islander factor adjustment was undertaken. The Aboriginal and Torres Strait Islander factor was multiplied by the ‘expected current population estimate’ of people in the potential population in each jurisdiction to derive the ‘potential population’.</w:t>
            </w:r>
          </w:p>
          <w:p w14:paraId="691AE790" w14:textId="5E46F3BE" w:rsidR="00C03B27" w:rsidRPr="00751284" w:rsidRDefault="00C03B27" w:rsidP="00C03B27">
            <w:pPr>
              <w:pStyle w:val="TableBodyText"/>
              <w:jc w:val="left"/>
            </w:pPr>
            <w:r w:rsidRPr="00751284">
              <w:t>The potential populations for 2005</w:t>
            </w:r>
            <w:r w:rsidRPr="00751284">
              <w:noBreakHyphen/>
              <w:t>06 to 2006</w:t>
            </w:r>
            <w:r w:rsidRPr="00751284">
              <w:noBreakHyphen/>
              <w:t xml:space="preserve">07 were calculated using national age and sex specific rates of severe or profound core activity limitation from the ABS Survey of Disability, Ageing and Carers (SDAC) conducted in 2003. In 2011, the 2009 SDAC was released, and recalculation of the potential population has resulted in a break in series between the 2003 and 2009 surveys. In 2014, the 2012 SDAC was released, and recalculation of the potential population has resulted in a break in series between the 2009 and 2012 surveys. In </w:t>
            </w:r>
            <w:r w:rsidR="00917EE5" w:rsidRPr="00751284">
              <w:t>2016</w:t>
            </w:r>
            <w:r w:rsidRPr="00751284">
              <w:t xml:space="preserve">, the </w:t>
            </w:r>
            <w:r w:rsidR="00917EE5" w:rsidRPr="00751284">
              <w:t>2015</w:t>
            </w:r>
            <w:r w:rsidRPr="00751284">
              <w:t xml:space="preserve"> SDAC was released, and recalculation of the potential population has resulted in a break in series between the 2012 and </w:t>
            </w:r>
            <w:r w:rsidR="00917EE5" w:rsidRPr="00751284">
              <w:t>2015</w:t>
            </w:r>
            <w:r w:rsidRPr="00751284">
              <w:t xml:space="preserve"> surveys. For this report, the potential population was recalculated based on data from the </w:t>
            </w:r>
            <w:r w:rsidR="00917EE5" w:rsidRPr="00751284">
              <w:t>2015</w:t>
            </w:r>
            <w:r w:rsidRPr="00751284">
              <w:t xml:space="preserve"> SDAC, and has been backcast to the 2013</w:t>
            </w:r>
            <w:r w:rsidRPr="00751284">
              <w:noBreakHyphen/>
              <w:t>14 year.</w:t>
            </w:r>
          </w:p>
          <w:p w14:paraId="77D8EC64" w14:textId="77777777" w:rsidR="00C03B27" w:rsidRPr="00751284" w:rsidRDefault="00C03B27" w:rsidP="00C03B27">
            <w:pPr>
              <w:pStyle w:val="TableBodyText"/>
              <w:keepNext w:val="0"/>
              <w:jc w:val="left"/>
            </w:pPr>
            <w:r w:rsidRPr="00751284">
              <w:t>Data measuring the potential population is not available for each reported year and so has been estimated from several sources based on the following assumptions:</w:t>
            </w:r>
          </w:p>
          <w:p w14:paraId="57F1AEF0" w14:textId="511C3213" w:rsidR="00C03B27" w:rsidRPr="00751284" w:rsidRDefault="00C03B27" w:rsidP="00C03B27">
            <w:pPr>
              <w:pStyle w:val="TableBullet"/>
            </w:pPr>
            <w:r w:rsidRPr="00751284">
              <w:t xml:space="preserve">a) </w:t>
            </w:r>
            <w:proofErr w:type="gramStart"/>
            <w:r w:rsidRPr="00751284">
              <w:t>for</w:t>
            </w:r>
            <w:proofErr w:type="gramEnd"/>
            <w:r w:rsidRPr="00751284">
              <w:t xml:space="preserve"> the purposes of calculation, it is assumed that age</w:t>
            </w:r>
            <w:r w:rsidRPr="00751284">
              <w:noBreakHyphen/>
              <w:t xml:space="preserve">sex specific proportions of the potential population changed smoothly from 2009 to 2012 and then from 2012 to </w:t>
            </w:r>
            <w:r w:rsidR="00917EE5" w:rsidRPr="00751284">
              <w:t>2015</w:t>
            </w:r>
            <w:r w:rsidRPr="00751284">
              <w:t>.</w:t>
            </w:r>
          </w:p>
          <w:p w14:paraId="6DD11BB4" w14:textId="1416A286" w:rsidR="00C03B27" w:rsidRPr="00751284" w:rsidRDefault="00C03B27" w:rsidP="00C03B27">
            <w:pPr>
              <w:pStyle w:val="TableBullet"/>
              <w:keepNext w:val="0"/>
            </w:pPr>
            <w:r w:rsidRPr="00751284">
              <w:t xml:space="preserve">b) </w:t>
            </w:r>
            <w:proofErr w:type="gramStart"/>
            <w:r w:rsidRPr="00751284">
              <w:t>the</w:t>
            </w:r>
            <w:proofErr w:type="gramEnd"/>
            <w:r w:rsidRPr="00751284">
              <w:t xml:space="preserve"> assumption that national age</w:t>
            </w:r>
            <w:r w:rsidRPr="00751284">
              <w:noBreakHyphen/>
              <w:t xml:space="preserve">sex specific proportions of the potential population from SDAC 2009, SDAC 2012 and SDAC </w:t>
            </w:r>
            <w:r w:rsidR="00917EE5" w:rsidRPr="00751284">
              <w:t>2015</w:t>
            </w:r>
            <w:r w:rsidRPr="00751284">
              <w:t xml:space="preserve"> apply consistently across states/territories is untested.</w:t>
            </w:r>
          </w:p>
          <w:p w14:paraId="63190478" w14:textId="0A20C586" w:rsidR="00C03B27" w:rsidRPr="00751284" w:rsidRDefault="00C03B27" w:rsidP="00C03B27">
            <w:pPr>
              <w:pStyle w:val="TableBodyText"/>
              <w:jc w:val="left"/>
            </w:pPr>
            <w:r w:rsidRPr="00751284">
              <w:t>For more information on the method of calculation of the potential population, see appendix A of SCRGSP 2013.</w:t>
            </w:r>
          </w:p>
        </w:tc>
      </w:tr>
      <w:tr w:rsidR="00C03B27" w14:paraId="6BBD2854" w14:textId="77777777" w:rsidTr="00C03B27">
        <w:tc>
          <w:tcPr>
            <w:tcW w:w="2410" w:type="dxa"/>
          </w:tcPr>
          <w:p w14:paraId="2BA35D25" w14:textId="41528D25" w:rsidR="00C03B27" w:rsidRDefault="00C03B27" w:rsidP="00C03B27">
            <w:pPr>
              <w:pStyle w:val="TableBodyText"/>
              <w:jc w:val="left"/>
            </w:pPr>
            <w:r w:rsidRPr="00507773">
              <w:rPr>
                <w:b/>
              </w:rPr>
              <w:t>Primary carer</w:t>
            </w:r>
          </w:p>
        </w:tc>
        <w:tc>
          <w:tcPr>
            <w:tcW w:w="6369" w:type="dxa"/>
          </w:tcPr>
          <w:p w14:paraId="2E57B1CB" w14:textId="77777777" w:rsidR="00C03B27" w:rsidRPr="00751284" w:rsidRDefault="00C03B27" w:rsidP="00C03B27">
            <w:pPr>
              <w:pStyle w:val="TableBodyText"/>
              <w:jc w:val="left"/>
              <w:rPr>
                <w:rFonts w:cs="Arial"/>
                <w:shd w:val="clear" w:color="auto" w:fill="FFFFFF"/>
              </w:rPr>
            </w:pPr>
            <w:r w:rsidRPr="00751284">
              <w:rPr>
                <w:i/>
              </w:rPr>
              <w:t>ABS SDAC primary carer:</w:t>
            </w:r>
            <w:r w:rsidRPr="00751284">
              <w:t xml:space="preserve"> </w:t>
            </w:r>
            <w:r w:rsidRPr="00751284">
              <w:rPr>
                <w:rFonts w:cs="Arial"/>
                <w:shd w:val="clear" w:color="auto" w:fill="FFFFFF"/>
              </w:rPr>
              <w:t>A primary carer is a person who provides the most informal assistance, in terms of help or supervision, to a person with disability with one or more of the core activities of mobility, self</w:t>
            </w:r>
            <w:r w:rsidRPr="00751284">
              <w:rPr>
                <w:rFonts w:cs="Arial"/>
                <w:shd w:val="clear" w:color="auto" w:fill="FFFFFF"/>
              </w:rPr>
              <w:noBreakHyphen/>
              <w:t>care or communication. The assistance has to be ongoing, or likely to be ongoing, for at least six months. In this survey, primary carers only include persons aged 15 years and over. Persons aged 15 to 17 years were only interviewed personally if parental permission was granted.</w:t>
            </w:r>
          </w:p>
          <w:p w14:paraId="6A3853C5" w14:textId="77777777" w:rsidR="00C03B27" w:rsidRPr="00751284" w:rsidRDefault="00C03B27" w:rsidP="00C03B27">
            <w:pPr>
              <w:pStyle w:val="TableBodyText"/>
              <w:jc w:val="left"/>
              <w:rPr>
                <w:rFonts w:cs="Arial"/>
                <w:shd w:val="clear" w:color="auto" w:fill="FFFFFF"/>
              </w:rPr>
            </w:pPr>
            <w:r w:rsidRPr="00751284">
              <w:rPr>
                <w:rFonts w:cs="Arial"/>
                <w:shd w:val="clear" w:color="auto" w:fill="FFFFFF"/>
              </w:rPr>
              <w:t>Where the primary carer has more than one recipient of care, the main recipient of care is the one receiving the most help or supervision. A sole recipient is also classed as a main recipient.</w:t>
            </w:r>
          </w:p>
          <w:p w14:paraId="5BDC23DA" w14:textId="2E5DDAF2" w:rsidR="00C03B27" w:rsidRPr="00751284" w:rsidRDefault="00C03B27" w:rsidP="00C03B27">
            <w:pPr>
              <w:pStyle w:val="TableBodyText"/>
              <w:jc w:val="left"/>
              <w:rPr>
                <w:rFonts w:cs="Arial"/>
                <w:shd w:val="clear" w:color="auto" w:fill="FFFFFF"/>
              </w:rPr>
            </w:pPr>
            <w:r w:rsidRPr="00751284">
              <w:rPr>
                <w:rFonts w:cs="Arial"/>
                <w:shd w:val="clear" w:color="auto" w:fill="FFFFFF"/>
              </w:rPr>
              <w:t>Where the care recipient lives in the same household, the assistance is for one or more of the following core and non</w:t>
            </w:r>
            <w:r w:rsidRPr="00751284">
              <w:rPr>
                <w:rFonts w:cs="Arial"/>
                <w:shd w:val="clear" w:color="auto" w:fill="FFFFFF"/>
              </w:rPr>
              <w:noBreakHyphen/>
              <w:t>core activities (cognition/emotion, communication, health care, household chores, meal preparation, mobility, property maintenance, reading or writing, self</w:t>
            </w:r>
            <w:r w:rsidRPr="00751284">
              <w:rPr>
                <w:rFonts w:cs="Arial"/>
                <w:shd w:val="clear" w:color="auto" w:fill="FFFFFF"/>
              </w:rPr>
              <w:noBreakHyphen/>
              <w:t>care, transport (ABS </w:t>
            </w:r>
            <w:r w:rsidR="00917EE5" w:rsidRPr="00751284">
              <w:rPr>
                <w:rFonts w:cs="Arial"/>
                <w:shd w:val="clear" w:color="auto" w:fill="FFFFFF"/>
              </w:rPr>
              <w:t>2015</w:t>
            </w:r>
            <w:r w:rsidRPr="00751284">
              <w:rPr>
                <w:rFonts w:cs="Arial"/>
                <w:shd w:val="clear" w:color="auto" w:fill="FFFFFF"/>
              </w:rPr>
              <w:t>).</w:t>
            </w:r>
          </w:p>
          <w:p w14:paraId="696877CA" w14:textId="77777777" w:rsidR="00C03B27" w:rsidRPr="00751284" w:rsidRDefault="00C03B27" w:rsidP="00C03B27">
            <w:pPr>
              <w:pStyle w:val="TableBodyText"/>
              <w:keepNext w:val="0"/>
              <w:jc w:val="left"/>
            </w:pPr>
            <w:r w:rsidRPr="00751284">
              <w:rPr>
                <w:i/>
              </w:rPr>
              <w:t>NDA primary carer</w:t>
            </w:r>
          </w:p>
          <w:p w14:paraId="0D9F21ED" w14:textId="77777777" w:rsidR="00C03B27" w:rsidRPr="00751284" w:rsidRDefault="00C03B27" w:rsidP="00C03B27">
            <w:pPr>
              <w:pStyle w:val="TableBodyText"/>
              <w:keepNext w:val="0"/>
              <w:jc w:val="left"/>
              <w:rPr>
                <w:rFonts w:cs="Arial"/>
                <w:shd w:val="clear" w:color="auto" w:fill="FFFFFF"/>
              </w:rPr>
            </w:pPr>
            <w:r w:rsidRPr="00751284">
              <w:rPr>
                <w:rFonts w:cs="Arial"/>
                <w:shd w:val="clear" w:color="auto" w:fill="FFFFFF"/>
              </w:rPr>
              <w:t>The scope of primary carers is primary carers aged 15</w:t>
            </w:r>
            <w:r w:rsidRPr="00751284">
              <w:rPr>
                <w:rFonts w:cs="Arial"/>
                <w:shd w:val="clear" w:color="auto" w:fill="FFFFFF"/>
              </w:rPr>
              <w:noBreakHyphen/>
              <w:t xml:space="preserve">64 years with: </w:t>
            </w:r>
          </w:p>
          <w:p w14:paraId="2CE52C7C" w14:textId="77777777" w:rsidR="00C03B27" w:rsidRPr="00751284" w:rsidRDefault="00C03B27" w:rsidP="00C03B27">
            <w:pPr>
              <w:pStyle w:val="TableBullet"/>
              <w:keepNext w:val="0"/>
              <w:rPr>
                <w:shd w:val="clear" w:color="auto" w:fill="FFFFFF"/>
              </w:rPr>
            </w:pPr>
            <w:r w:rsidRPr="00751284">
              <w:rPr>
                <w:shd w:val="clear" w:color="auto" w:fill="FFFFFF"/>
              </w:rPr>
              <w:t>a main recipient of care aged 0</w:t>
            </w:r>
            <w:r w:rsidRPr="00751284">
              <w:rPr>
                <w:shd w:val="clear" w:color="auto" w:fill="FFFFFF"/>
              </w:rPr>
              <w:noBreakHyphen/>
              <w:t xml:space="preserve">64 years, or </w:t>
            </w:r>
          </w:p>
          <w:p w14:paraId="57A363BA" w14:textId="77777777" w:rsidR="00C03B27" w:rsidRPr="00751284" w:rsidRDefault="00C03B27" w:rsidP="00C03B27">
            <w:pPr>
              <w:pStyle w:val="TableBullet"/>
            </w:pPr>
            <w:proofErr w:type="gramStart"/>
            <w:r w:rsidRPr="00751284">
              <w:rPr>
                <w:shd w:val="clear" w:color="auto" w:fill="FFFFFF"/>
              </w:rPr>
              <w:t>a</w:t>
            </w:r>
            <w:proofErr w:type="gramEnd"/>
            <w:r w:rsidRPr="00751284">
              <w:rPr>
                <w:shd w:val="clear" w:color="auto" w:fill="FFFFFF"/>
              </w:rPr>
              <w:t xml:space="preserve"> non</w:t>
            </w:r>
            <w:r w:rsidRPr="00751284">
              <w:rPr>
                <w:shd w:val="clear" w:color="auto" w:fill="FFFFFF"/>
              </w:rPr>
              <w:noBreakHyphen/>
              <w:t>main recipient of care aged 0</w:t>
            </w:r>
            <w:r w:rsidRPr="00751284">
              <w:rPr>
                <w:shd w:val="clear" w:color="auto" w:fill="FFFFFF"/>
              </w:rPr>
              <w:noBreakHyphen/>
              <w:t>64 years with a profound or severe core activity limitation.</w:t>
            </w:r>
          </w:p>
          <w:p w14:paraId="772BC543" w14:textId="77777777" w:rsidR="00C03B27" w:rsidRPr="00751284" w:rsidRDefault="00C03B27" w:rsidP="00C03B27">
            <w:pPr>
              <w:pStyle w:val="TableBodyText"/>
              <w:jc w:val="left"/>
              <w:rPr>
                <w:rFonts w:cs="Arial"/>
                <w:shd w:val="clear" w:color="auto" w:fill="FFFFFF"/>
              </w:rPr>
            </w:pPr>
            <w:r w:rsidRPr="00751284">
              <w:rPr>
                <w:rFonts w:cs="Arial"/>
                <w:shd w:val="clear" w:color="auto" w:fill="FFFFFF"/>
              </w:rPr>
              <w:t>The SDAC collects limited information about non</w:t>
            </w:r>
            <w:r w:rsidRPr="00751284">
              <w:rPr>
                <w:rFonts w:cs="Arial"/>
                <w:shd w:val="clear" w:color="auto" w:fill="FFFFFF"/>
              </w:rPr>
              <w:noBreakHyphen/>
              <w:t>main recipients of care who do not co</w:t>
            </w:r>
            <w:r w:rsidRPr="00751284">
              <w:rPr>
                <w:rFonts w:cs="Arial"/>
                <w:shd w:val="clear" w:color="auto" w:fill="FFFFFF"/>
              </w:rPr>
              <w:noBreakHyphen/>
              <w:t>reside with the carer. As such, the data may exclude some carers who would have otherwise been in scope for the NDA definitions if the same information was available for all recipients of care.</w:t>
            </w:r>
          </w:p>
          <w:p w14:paraId="7C343B89" w14:textId="77777777" w:rsidR="00C03B27" w:rsidRPr="00751284" w:rsidRDefault="00C03B27" w:rsidP="00C03B27">
            <w:pPr>
              <w:pStyle w:val="TableBodyText"/>
              <w:keepNext w:val="0"/>
              <w:jc w:val="left"/>
            </w:pPr>
            <w:r w:rsidRPr="00751284">
              <w:rPr>
                <w:i/>
              </w:rPr>
              <w:t>DS NMDS primary carer:</w:t>
            </w:r>
            <w:r w:rsidRPr="00751284">
              <w:t xml:space="preserve"> an informal carer who assists the person requiring support, in one or more of the following activities of daily living, self</w:t>
            </w:r>
            <w:r w:rsidRPr="00751284">
              <w:noBreakHyphen/>
              <w:t>care, mobility or communication.</w:t>
            </w:r>
          </w:p>
          <w:p w14:paraId="3539213E" w14:textId="7ADCE270" w:rsidR="00C03B27" w:rsidRPr="00751284" w:rsidRDefault="00C03B27" w:rsidP="00C03B27">
            <w:pPr>
              <w:pStyle w:val="TableBodyText"/>
              <w:jc w:val="left"/>
            </w:pPr>
            <w:r w:rsidRPr="00751284">
              <w:t>See also informal carer.</w:t>
            </w:r>
          </w:p>
        </w:tc>
      </w:tr>
    </w:tbl>
    <w:p w14:paraId="67FE65DD" w14:textId="48326E48" w:rsidR="00C03B27" w:rsidRDefault="00C03B27" w:rsidP="00D110FE">
      <w:pPr>
        <w:pStyle w:val="BoxSpaceAbov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69"/>
      </w:tblGrid>
      <w:tr w:rsidR="00C03B27" w14:paraId="214FD0C3" w14:textId="77777777" w:rsidTr="00C03B27">
        <w:tc>
          <w:tcPr>
            <w:tcW w:w="2410" w:type="dxa"/>
          </w:tcPr>
          <w:p w14:paraId="411FACDC" w14:textId="2FBEAE9B" w:rsidR="00C03B27" w:rsidRDefault="00C03B27" w:rsidP="00C03B27">
            <w:pPr>
              <w:pStyle w:val="TableBodyText"/>
              <w:jc w:val="left"/>
            </w:pPr>
            <w:r w:rsidRPr="00507773">
              <w:rPr>
                <w:b/>
              </w:rPr>
              <w:t>Primary disability group</w:t>
            </w:r>
          </w:p>
        </w:tc>
        <w:tc>
          <w:tcPr>
            <w:tcW w:w="6369" w:type="dxa"/>
          </w:tcPr>
          <w:p w14:paraId="7737589F" w14:textId="43A11CA9" w:rsidR="00C03B27" w:rsidRDefault="00C03B27" w:rsidP="00C03B27">
            <w:pPr>
              <w:pStyle w:val="TableBodyText"/>
              <w:jc w:val="left"/>
            </w:pPr>
            <w:r w:rsidRPr="00507773">
              <w:t>Disability group that most clearly expresses the experience of disability by a person. The primary disability group can also be considered as the disability group causing the most difficulty to the person (overall difficulty in daily life, not just within the context of the support offered by a particular service).</w:t>
            </w:r>
          </w:p>
        </w:tc>
      </w:tr>
      <w:tr w:rsidR="00C03B27" w14:paraId="4604A64B" w14:textId="77777777" w:rsidTr="00C03B27">
        <w:tc>
          <w:tcPr>
            <w:tcW w:w="2410" w:type="dxa"/>
          </w:tcPr>
          <w:p w14:paraId="0E088C34" w14:textId="458E90BE" w:rsidR="00C03B27" w:rsidRDefault="00C03B27" w:rsidP="00C03B27">
            <w:pPr>
              <w:pStyle w:val="TableBodyText"/>
              <w:jc w:val="left"/>
            </w:pPr>
            <w:r w:rsidRPr="00507773">
              <w:rPr>
                <w:b/>
              </w:rPr>
              <w:t>Profound core activity limitation</w:t>
            </w:r>
          </w:p>
        </w:tc>
        <w:tc>
          <w:tcPr>
            <w:tcW w:w="6369" w:type="dxa"/>
          </w:tcPr>
          <w:p w14:paraId="78F765AD" w14:textId="19FD9E4F" w:rsidR="00C03B27" w:rsidRPr="00751284" w:rsidRDefault="00C03B27" w:rsidP="00C03B27">
            <w:pPr>
              <w:pStyle w:val="TableBodyText"/>
              <w:jc w:val="left"/>
            </w:pPr>
            <w:r w:rsidRPr="00751284">
              <w:t>The person is unable to do or always needs help with, a core activity task. (</w:t>
            </w:r>
            <w:proofErr w:type="gramStart"/>
            <w:r w:rsidRPr="00751284">
              <w:t>as</w:t>
            </w:r>
            <w:proofErr w:type="gramEnd"/>
            <w:r w:rsidRPr="00751284">
              <w:t xml:space="preserve"> per the </w:t>
            </w:r>
            <w:r w:rsidR="00917EE5" w:rsidRPr="00751284">
              <w:t>2015</w:t>
            </w:r>
            <w:r w:rsidRPr="00751284">
              <w:t xml:space="preserve"> SDAC).</w:t>
            </w:r>
          </w:p>
        </w:tc>
      </w:tr>
      <w:tr w:rsidR="00C03B27" w14:paraId="259EB528" w14:textId="77777777" w:rsidTr="00C03B27">
        <w:tc>
          <w:tcPr>
            <w:tcW w:w="2410" w:type="dxa"/>
          </w:tcPr>
          <w:p w14:paraId="15B8B5C2" w14:textId="4A8BF674" w:rsidR="00C03B27" w:rsidRPr="00507773" w:rsidRDefault="00C03B27" w:rsidP="00C03B27">
            <w:pPr>
              <w:pStyle w:val="TableBodyText"/>
              <w:jc w:val="left"/>
              <w:rPr>
                <w:b/>
              </w:rPr>
            </w:pPr>
            <w:r w:rsidRPr="00507773">
              <w:rPr>
                <w:b/>
              </w:rPr>
              <w:t>Real expenditure</w:t>
            </w:r>
          </w:p>
        </w:tc>
        <w:tc>
          <w:tcPr>
            <w:tcW w:w="6369" w:type="dxa"/>
          </w:tcPr>
          <w:p w14:paraId="6A2196AF" w14:textId="3454FD4D" w:rsidR="00C03B27" w:rsidRPr="00751284" w:rsidRDefault="00C03B27" w:rsidP="00C03B27">
            <w:pPr>
              <w:pStyle w:val="TableBodyText"/>
              <w:jc w:val="left"/>
            </w:pPr>
            <w:r w:rsidRPr="00751284">
              <w:t>Actual expenditure (accrual) adjusted for changes in prices, using the General Government Final Consumption Expenditure (GGFCE) deflator, and expressed in terms of current year dollars.</w:t>
            </w:r>
          </w:p>
        </w:tc>
      </w:tr>
      <w:tr w:rsidR="00C03B27" w14:paraId="449E565E" w14:textId="77777777" w:rsidTr="00C03B27">
        <w:tc>
          <w:tcPr>
            <w:tcW w:w="2410" w:type="dxa"/>
          </w:tcPr>
          <w:p w14:paraId="75169749" w14:textId="7B8F48C2" w:rsidR="00C03B27" w:rsidRPr="00507773" w:rsidRDefault="00C03B27" w:rsidP="00C03B27">
            <w:pPr>
              <w:pStyle w:val="TableBodyText"/>
              <w:jc w:val="left"/>
              <w:rPr>
                <w:b/>
              </w:rPr>
            </w:pPr>
            <w:r w:rsidRPr="00507773">
              <w:rPr>
                <w:b/>
              </w:rPr>
              <w:t>Schooling or employment restriction</w:t>
            </w:r>
          </w:p>
        </w:tc>
        <w:tc>
          <w:tcPr>
            <w:tcW w:w="6369" w:type="dxa"/>
          </w:tcPr>
          <w:p w14:paraId="73599A2D" w14:textId="77777777" w:rsidR="00C03B27" w:rsidRPr="00751284" w:rsidRDefault="00C03B27" w:rsidP="00C03B27">
            <w:pPr>
              <w:pStyle w:val="TableBodyText"/>
              <w:keepNext w:val="0"/>
              <w:jc w:val="left"/>
            </w:pPr>
            <w:r w:rsidRPr="00751284">
              <w:rPr>
                <w:i/>
              </w:rPr>
              <w:t>Schooling restriction:</w:t>
            </w:r>
            <w:r w:rsidRPr="00751284">
              <w:t xml:space="preserve"> as a result of disability, being Unable to attend school, attends a special school, attends special classes at an ordinary school, needs at least one day a week off school on average, has difficulty at school.</w:t>
            </w:r>
          </w:p>
          <w:p w14:paraId="7EB6C486" w14:textId="4F7CB785" w:rsidR="00C03B27" w:rsidRPr="00751284" w:rsidRDefault="00C03B27" w:rsidP="00C03B27">
            <w:pPr>
              <w:pStyle w:val="TableBodyText"/>
              <w:jc w:val="left"/>
            </w:pPr>
            <w:r w:rsidRPr="00751284">
              <w:rPr>
                <w:i/>
              </w:rPr>
              <w:t>Employment restriction:</w:t>
            </w:r>
            <w:r w:rsidRPr="00751284">
              <w:t xml:space="preserve"> as a result of disability, permanently unable to work, restricted in the type of work they can or could do, need, or would need, at least one day a week off work on average, restricted in the number of hours they can, or could, work, requires special equipment, modified work environment or special arrangements, needs ongoing assistance or supervision, would find it difficult to change jobs or get a preferred job, needs assistance from a disability job placement program or agency.</w:t>
            </w:r>
          </w:p>
        </w:tc>
      </w:tr>
      <w:tr w:rsidR="00C03B27" w14:paraId="7BFC159E" w14:textId="77777777" w:rsidTr="00C03B27">
        <w:tc>
          <w:tcPr>
            <w:tcW w:w="2410" w:type="dxa"/>
          </w:tcPr>
          <w:p w14:paraId="207AF95D" w14:textId="44DC3B29" w:rsidR="00C03B27" w:rsidRPr="00507773" w:rsidRDefault="00C03B27" w:rsidP="00C03B27">
            <w:pPr>
              <w:pStyle w:val="TableBodyText"/>
              <w:jc w:val="left"/>
              <w:rPr>
                <w:b/>
              </w:rPr>
            </w:pPr>
            <w:r w:rsidRPr="00507773">
              <w:rPr>
                <w:b/>
              </w:rPr>
              <w:t>Service</w:t>
            </w:r>
          </w:p>
        </w:tc>
        <w:tc>
          <w:tcPr>
            <w:tcW w:w="6369" w:type="dxa"/>
          </w:tcPr>
          <w:p w14:paraId="28BD29DF" w14:textId="6F0CF950" w:rsidR="00C03B27" w:rsidRPr="00507773" w:rsidRDefault="00C03B27" w:rsidP="00C03B27">
            <w:pPr>
              <w:pStyle w:val="TableBodyText"/>
              <w:keepNext w:val="0"/>
              <w:jc w:val="left"/>
              <w:rPr>
                <w:i/>
              </w:rPr>
            </w:pPr>
            <w:r w:rsidRPr="00507773">
              <w:t>A service is a support activity provided to a service user, in accord with the NDA. Services within the scope of the collection are those for which funding has been provided during the specified period by a government organisation operating under the NDA.</w:t>
            </w:r>
          </w:p>
        </w:tc>
      </w:tr>
      <w:tr w:rsidR="00C03B27" w14:paraId="207694E7" w14:textId="77777777" w:rsidTr="00C03B27">
        <w:tc>
          <w:tcPr>
            <w:tcW w:w="2410" w:type="dxa"/>
          </w:tcPr>
          <w:p w14:paraId="61A4029E" w14:textId="5E7D7A60" w:rsidR="00C03B27" w:rsidRPr="00507773" w:rsidRDefault="00C03B27" w:rsidP="00C03B27">
            <w:pPr>
              <w:pStyle w:val="TableBodyText"/>
              <w:jc w:val="left"/>
              <w:rPr>
                <w:b/>
              </w:rPr>
            </w:pPr>
            <w:r w:rsidRPr="00507773">
              <w:rPr>
                <w:b/>
              </w:rPr>
              <w:t>Service type</w:t>
            </w:r>
          </w:p>
        </w:tc>
        <w:tc>
          <w:tcPr>
            <w:tcW w:w="6369" w:type="dxa"/>
          </w:tcPr>
          <w:p w14:paraId="4A7CDE77" w14:textId="77777777" w:rsidR="00C03B27" w:rsidRPr="00507773" w:rsidRDefault="00C03B27" w:rsidP="00C03B27">
            <w:pPr>
              <w:pStyle w:val="TableBodyText"/>
              <w:keepNext w:val="0"/>
              <w:jc w:val="left"/>
            </w:pPr>
            <w:r w:rsidRPr="00507773">
              <w:t xml:space="preserve">The support activity that the service type outlet has been funded to provide under the NDA. The DS NMDS classifies services according to ‘service type’. The service type classification </w:t>
            </w:r>
            <w:proofErr w:type="gramStart"/>
            <w:r w:rsidRPr="00507773">
              <w:t>groups</w:t>
            </w:r>
            <w:proofErr w:type="gramEnd"/>
            <w:r w:rsidRPr="00507773">
              <w:t xml:space="preserve"> services into seven categories: accommodation support; community support; community access; respite; employment; advocacy, information and alternative forms of communication; and other support services. Each of these categories has subcategories. </w:t>
            </w:r>
          </w:p>
          <w:p w14:paraId="336F57EB" w14:textId="77777777" w:rsidR="00C03B27" w:rsidRPr="00507773" w:rsidRDefault="00C03B27" w:rsidP="00C03B27">
            <w:pPr>
              <w:pStyle w:val="TableBodyText"/>
              <w:keepNext w:val="0"/>
              <w:jc w:val="left"/>
            </w:pPr>
            <w:r w:rsidRPr="00507773">
              <w:t>Service user data are not collected for the following NDA specialist disability service types: advocacy, information/referral, combined information/advocacy, mutual support/self</w:t>
            </w:r>
            <w:r>
              <w:noBreakHyphen/>
            </w:r>
            <w:r w:rsidRPr="00507773">
              <w:t>help groups, print disability/alternative formats of communication, research and evaluation, training and development, peak bodies and other support services. In addition, some service types are not required to collect all service user data items. In particular:</w:t>
            </w:r>
          </w:p>
          <w:p w14:paraId="6150DD1D" w14:textId="77777777" w:rsidR="00C03B27" w:rsidRPr="00507773" w:rsidRDefault="00C03B27" w:rsidP="00C03B27">
            <w:pPr>
              <w:pStyle w:val="TableBullet"/>
              <w:keepNext w:val="0"/>
            </w:pPr>
            <w:r w:rsidRPr="00507773">
              <w:t>‘recreation/holiday programs’ (service type 3.02) are required to collect only information related to the statistical linkage key (selected letters of name, date of birth, sex, commencement date and date of last service)</w:t>
            </w:r>
          </w:p>
          <w:p w14:paraId="6C054009" w14:textId="763F7CDF" w:rsidR="00C03B27" w:rsidRPr="00507773" w:rsidRDefault="00C03B27" w:rsidP="00C03B27">
            <w:pPr>
              <w:pStyle w:val="TableBullet"/>
            </w:pPr>
            <w:proofErr w:type="gramStart"/>
            <w:r w:rsidRPr="00507773">
              <w:t>employment</w:t>
            </w:r>
            <w:proofErr w:type="gramEnd"/>
            <w:r w:rsidRPr="00507773">
              <w:t xml:space="preserve"> services (service types 5.01 and 5.02) are not required to collect selected informal carer information, including primary status (AIHW</w:t>
            </w:r>
            <w:r>
              <w:t> </w:t>
            </w:r>
            <w:r w:rsidRPr="00507773">
              <w:t>2007).</w:t>
            </w:r>
          </w:p>
        </w:tc>
      </w:tr>
      <w:tr w:rsidR="00C03B27" w14:paraId="4CD7F14E" w14:textId="77777777" w:rsidTr="00C03B27">
        <w:tc>
          <w:tcPr>
            <w:tcW w:w="2410" w:type="dxa"/>
          </w:tcPr>
          <w:p w14:paraId="2FE9A859" w14:textId="67DE6BCB" w:rsidR="00C03B27" w:rsidRPr="00507773" w:rsidRDefault="00C03B27" w:rsidP="00C03B27">
            <w:pPr>
              <w:pStyle w:val="TableBodyText"/>
              <w:jc w:val="left"/>
              <w:rPr>
                <w:b/>
              </w:rPr>
            </w:pPr>
            <w:r w:rsidRPr="00507773">
              <w:rPr>
                <w:b/>
              </w:rPr>
              <w:t>Service type outlet</w:t>
            </w:r>
          </w:p>
        </w:tc>
        <w:tc>
          <w:tcPr>
            <w:tcW w:w="6369" w:type="dxa"/>
          </w:tcPr>
          <w:p w14:paraId="31EC2F1B" w14:textId="461F7C6D" w:rsidR="00C03B27" w:rsidRPr="00507773" w:rsidRDefault="00C03B27" w:rsidP="00C03B27">
            <w:pPr>
              <w:pStyle w:val="TableBodyText"/>
              <w:keepNext w:val="0"/>
              <w:jc w:val="left"/>
            </w:pPr>
            <w:r w:rsidRPr="00507773">
              <w:t>A service type outlet is the unit of the funded agency that delivers a particular NDA service type at or from a discrete location. If a funded agency provides, for example, both accommodation support and respite services, it is counted as two service type outlets. Similarly, if an agency is funded to provide more than one accommodation support service type (for example, group homes and attendant care), then it is providing (and is usually separately funded for) two different service types — that is, there are two service type outlets for the funded agency.</w:t>
            </w:r>
          </w:p>
        </w:tc>
      </w:tr>
      <w:tr w:rsidR="00C03B27" w14:paraId="16283F69" w14:textId="77777777" w:rsidTr="00C03B27">
        <w:tc>
          <w:tcPr>
            <w:tcW w:w="2410" w:type="dxa"/>
          </w:tcPr>
          <w:p w14:paraId="2EE5D3AB" w14:textId="7C4D8D87" w:rsidR="00C03B27" w:rsidRPr="00507773" w:rsidRDefault="00C03B27" w:rsidP="00C03B27">
            <w:pPr>
              <w:pStyle w:val="TableBodyText"/>
              <w:jc w:val="left"/>
              <w:rPr>
                <w:b/>
              </w:rPr>
            </w:pPr>
            <w:r w:rsidRPr="00507773">
              <w:rPr>
                <w:b/>
              </w:rPr>
              <w:t>Service user</w:t>
            </w:r>
          </w:p>
        </w:tc>
        <w:tc>
          <w:tcPr>
            <w:tcW w:w="6369" w:type="dxa"/>
          </w:tcPr>
          <w:p w14:paraId="41F604F0" w14:textId="6F662A58" w:rsidR="00C03B27" w:rsidRPr="00507773" w:rsidRDefault="00C03B27" w:rsidP="00C03B27">
            <w:pPr>
              <w:pStyle w:val="TableBodyText"/>
              <w:keepNext w:val="0"/>
              <w:jc w:val="left"/>
            </w:pPr>
            <w:r w:rsidRPr="00507773">
              <w:t>A service user is a person with disability who receives a NDA specialist disability service. A service user may receive more than one service over a period of time or on a single day.</w:t>
            </w:r>
          </w:p>
        </w:tc>
      </w:tr>
      <w:tr w:rsidR="00C03B27" w:rsidRPr="00751284" w14:paraId="509E4E82" w14:textId="77777777" w:rsidTr="00C03B27">
        <w:tc>
          <w:tcPr>
            <w:tcW w:w="2410" w:type="dxa"/>
          </w:tcPr>
          <w:p w14:paraId="0F7BFD18" w14:textId="2C015CE9" w:rsidR="00C03B27" w:rsidRPr="00751284" w:rsidRDefault="00C03B27" w:rsidP="00C03B27">
            <w:pPr>
              <w:pStyle w:val="TableBodyText"/>
              <w:jc w:val="left"/>
              <w:rPr>
                <w:b/>
              </w:rPr>
            </w:pPr>
            <w:r w:rsidRPr="00751284">
              <w:rPr>
                <w:b/>
              </w:rPr>
              <w:t>Severe core activity limitation</w:t>
            </w:r>
          </w:p>
        </w:tc>
        <w:tc>
          <w:tcPr>
            <w:tcW w:w="6369" w:type="dxa"/>
          </w:tcPr>
          <w:p w14:paraId="22A9368C" w14:textId="23DB4AFF" w:rsidR="00C03B27" w:rsidRPr="00751284" w:rsidRDefault="00C03B27" w:rsidP="00C03B27">
            <w:pPr>
              <w:pStyle w:val="TableBodyText"/>
              <w:keepNext w:val="0"/>
              <w:jc w:val="left"/>
            </w:pPr>
            <w:r w:rsidRPr="00751284">
              <w:t>The person sometimes needs help with a core activity task, and/or has difficulty understanding or being understood by family or friends, or can communicate more easily using sign language or other non</w:t>
            </w:r>
            <w:r w:rsidRPr="00751284">
              <w:noBreakHyphen/>
              <w:t>spoken forms of communication. (</w:t>
            </w:r>
            <w:proofErr w:type="gramStart"/>
            <w:r w:rsidRPr="00751284">
              <w:t>as</w:t>
            </w:r>
            <w:proofErr w:type="gramEnd"/>
            <w:r w:rsidRPr="00751284">
              <w:t xml:space="preserve"> per the SDAC </w:t>
            </w:r>
            <w:r w:rsidR="00917EE5" w:rsidRPr="00751284">
              <w:t>2015</w:t>
            </w:r>
            <w:r w:rsidRPr="00751284">
              <w:t>).</w:t>
            </w:r>
          </w:p>
        </w:tc>
      </w:tr>
    </w:tbl>
    <w:p w14:paraId="1DF89E94" w14:textId="162F3CD4" w:rsidR="00C03B27" w:rsidRPr="00751284" w:rsidRDefault="00C03B27" w:rsidP="00C03B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69"/>
      </w:tblGrid>
      <w:tr w:rsidR="00C03B27" w14:paraId="2CD1295C" w14:textId="77777777" w:rsidTr="00C03B27">
        <w:tc>
          <w:tcPr>
            <w:tcW w:w="2410" w:type="dxa"/>
          </w:tcPr>
          <w:p w14:paraId="7E6BB421" w14:textId="532647BE" w:rsidR="00C03B27" w:rsidRPr="00751284" w:rsidRDefault="00C03B27" w:rsidP="00C03B27">
            <w:pPr>
              <w:pStyle w:val="TableBodyText"/>
              <w:jc w:val="left"/>
              <w:rPr>
                <w:b/>
              </w:rPr>
            </w:pPr>
            <w:r w:rsidRPr="00751284">
              <w:rPr>
                <w:b/>
              </w:rPr>
              <w:lastRenderedPageBreak/>
              <w:t>Specialist psychiatric disability services</w:t>
            </w:r>
          </w:p>
        </w:tc>
        <w:tc>
          <w:tcPr>
            <w:tcW w:w="6369" w:type="dxa"/>
          </w:tcPr>
          <w:p w14:paraId="04EA5525" w14:textId="0CD44D55" w:rsidR="00C03B27" w:rsidRPr="00FE734D" w:rsidRDefault="00C03B27" w:rsidP="00F42B86">
            <w:pPr>
              <w:pStyle w:val="TableBodyText"/>
              <w:jc w:val="left"/>
            </w:pPr>
            <w:r w:rsidRPr="00FE734D">
              <w:t>Data for specialist psychiatric disability services are excluded to improve the comparability of data across jurisdictions. People with psychiatric disability may use a range of NDA specialist disability service types</w:t>
            </w:r>
            <w:proofErr w:type="gramStart"/>
            <w:r w:rsidRPr="00FE734D">
              <w:t>..</w:t>
            </w:r>
            <w:proofErr w:type="gramEnd"/>
            <w:r w:rsidRPr="00FE734D">
              <w:t xml:space="preserve"> Nationally in </w:t>
            </w:r>
            <w:r w:rsidR="00F42B86" w:rsidRPr="00FE734D">
              <w:t>2016-17</w:t>
            </w:r>
            <w:r w:rsidRPr="00FE734D">
              <w:t xml:space="preserve">, </w:t>
            </w:r>
            <w:r w:rsidR="00F42B86" w:rsidRPr="00FE734D">
              <w:t xml:space="preserve">9596 </w:t>
            </w:r>
            <w:r w:rsidRPr="00FE734D">
              <w:t>people used only specialist psychiatric disability services (AIHW unpublished). Data for these services are included in other publications on the DS NMDS, such as AIHW (</w:t>
            </w:r>
            <w:r w:rsidR="00F42B86" w:rsidRPr="00FE734D">
              <w:t>2018</w:t>
            </w:r>
            <w:r w:rsidRPr="00FE734D">
              <w:t>). Therefore, service user data for Victoria, Queensland, and Australia in this chapter will differ from other publications.</w:t>
            </w:r>
          </w:p>
        </w:tc>
      </w:tr>
      <w:tr w:rsidR="00C03B27" w14:paraId="0972ECD1" w14:textId="77777777" w:rsidTr="00C03B27">
        <w:tc>
          <w:tcPr>
            <w:tcW w:w="2410" w:type="dxa"/>
          </w:tcPr>
          <w:p w14:paraId="6F2C7BBF" w14:textId="35D75AC2" w:rsidR="00C03B27" w:rsidRPr="00C03B27" w:rsidRDefault="00C03B27" w:rsidP="00C03B27">
            <w:pPr>
              <w:pStyle w:val="TableBodyText"/>
              <w:jc w:val="left"/>
              <w:rPr>
                <w:b/>
              </w:rPr>
            </w:pPr>
            <w:r w:rsidRPr="00507773">
              <w:rPr>
                <w:b/>
              </w:rPr>
              <w:t>Statistical linkage key</w:t>
            </w:r>
          </w:p>
        </w:tc>
        <w:tc>
          <w:tcPr>
            <w:tcW w:w="6369" w:type="dxa"/>
          </w:tcPr>
          <w:p w14:paraId="1894399D" w14:textId="570DE321" w:rsidR="00C03B27" w:rsidRPr="00FE734D" w:rsidRDefault="00C03B27" w:rsidP="00C03B27">
            <w:pPr>
              <w:pStyle w:val="TableBodyText"/>
              <w:jc w:val="left"/>
            </w:pPr>
            <w:r w:rsidRPr="00FE734D">
              <w:t xml:space="preserve">For information on the DS NMDS statistical linkage key see the DS NMDS data quality statement </w:t>
            </w:r>
            <w:r w:rsidR="005769BF" w:rsidRPr="00FE734D">
              <w:t xml:space="preserve">http://meteor.aihw.gov.au/content/index.phtml/ </w:t>
            </w:r>
            <w:r w:rsidRPr="00FE734D">
              <w:t>itemId/518043</w:t>
            </w:r>
          </w:p>
        </w:tc>
      </w:tr>
      <w:tr w:rsidR="00C03B27" w14:paraId="66C7F9DB" w14:textId="77777777" w:rsidTr="00C03B27">
        <w:tc>
          <w:tcPr>
            <w:tcW w:w="2410" w:type="dxa"/>
          </w:tcPr>
          <w:p w14:paraId="18F3CAEC" w14:textId="11A74E2D" w:rsidR="00C03B27" w:rsidRPr="00C03B27" w:rsidRDefault="005769BF" w:rsidP="00C03B27">
            <w:pPr>
              <w:pStyle w:val="TableBodyText"/>
              <w:jc w:val="left"/>
              <w:rPr>
                <w:b/>
              </w:rPr>
            </w:pPr>
            <w:r w:rsidRPr="00507773">
              <w:rPr>
                <w:b/>
              </w:rPr>
              <w:t>Underemployment</w:t>
            </w:r>
          </w:p>
        </w:tc>
        <w:tc>
          <w:tcPr>
            <w:tcW w:w="6369" w:type="dxa"/>
          </w:tcPr>
          <w:p w14:paraId="5BBC6DAA" w14:textId="1ECEAF42" w:rsidR="00C03B27" w:rsidRDefault="005769BF" w:rsidP="00C03B27">
            <w:pPr>
              <w:pStyle w:val="TableBodyText"/>
              <w:jc w:val="left"/>
            </w:pPr>
            <w:r w:rsidRPr="00507773">
              <w:t>Underemployed people are defined as persons with disability aged 15–64 years who are employed and usually work less than 35 hours per week, who wanted to work more hours and would be able to start work with more hours in the next 4 weeks.</w:t>
            </w:r>
          </w:p>
        </w:tc>
      </w:tr>
      <w:tr w:rsidR="005769BF" w14:paraId="5B76E624" w14:textId="77777777" w:rsidTr="00C03B27">
        <w:tc>
          <w:tcPr>
            <w:tcW w:w="2410" w:type="dxa"/>
          </w:tcPr>
          <w:p w14:paraId="1DEE4A97" w14:textId="5CC6B9C2" w:rsidR="005769BF" w:rsidRPr="00507773" w:rsidRDefault="005769BF" w:rsidP="00C03B27">
            <w:pPr>
              <w:pStyle w:val="TableBodyText"/>
              <w:jc w:val="left"/>
              <w:rPr>
                <w:b/>
              </w:rPr>
            </w:pPr>
            <w:r w:rsidRPr="00507773">
              <w:rPr>
                <w:b/>
              </w:rPr>
              <w:t>Users of NDA accommodation support services</w:t>
            </w:r>
          </w:p>
        </w:tc>
        <w:tc>
          <w:tcPr>
            <w:tcW w:w="6369" w:type="dxa"/>
          </w:tcPr>
          <w:p w14:paraId="59B04C95" w14:textId="7624CBBD" w:rsidR="005769BF" w:rsidRPr="00507773" w:rsidRDefault="005769BF" w:rsidP="00C03B27">
            <w:pPr>
              <w:pStyle w:val="TableBodyText"/>
              <w:jc w:val="left"/>
            </w:pPr>
            <w:r w:rsidRPr="00507773">
              <w:t>People using one or more accommodation support services that correspond to the following DS NMDS service types: 1.01 large residentials/institutions (more than 20 places); 1.02 small residentials/institutions (7–20 places); 1.03 hostels; 1.04 group homes (usually less than seven places); 1.05 attendant care/personal care; 1.06 in home accommodation support; 1.07 alternative family placement; and 1.08 other accommodation support.</w:t>
            </w:r>
          </w:p>
        </w:tc>
      </w:tr>
      <w:tr w:rsidR="005769BF" w14:paraId="56612095" w14:textId="77777777" w:rsidTr="00C03B27">
        <w:tc>
          <w:tcPr>
            <w:tcW w:w="2410" w:type="dxa"/>
          </w:tcPr>
          <w:p w14:paraId="0AEF5072" w14:textId="672BDF0D" w:rsidR="005769BF" w:rsidRPr="00507773" w:rsidRDefault="005769BF" w:rsidP="00C03B27">
            <w:pPr>
              <w:pStyle w:val="TableBodyText"/>
              <w:jc w:val="left"/>
              <w:rPr>
                <w:b/>
              </w:rPr>
            </w:pPr>
            <w:r w:rsidRPr="00507773">
              <w:rPr>
                <w:b/>
              </w:rPr>
              <w:t>Users of NDA community access services</w:t>
            </w:r>
          </w:p>
        </w:tc>
        <w:tc>
          <w:tcPr>
            <w:tcW w:w="6369" w:type="dxa"/>
          </w:tcPr>
          <w:p w14:paraId="19EDE46E" w14:textId="66516FAC" w:rsidR="005769BF" w:rsidRPr="00507773" w:rsidRDefault="005769BF" w:rsidP="00C03B27">
            <w:pPr>
              <w:pStyle w:val="TableBodyText"/>
              <w:jc w:val="left"/>
            </w:pPr>
            <w:r w:rsidRPr="00507773">
              <w:t>People using one or more services that correspond to the following DS NMDS service types: 3.01 learning and life skills development; 3.02 recreation/holiday programs; and 3.03 other community access.</w:t>
            </w:r>
          </w:p>
        </w:tc>
      </w:tr>
      <w:tr w:rsidR="005769BF" w14:paraId="1C58172C" w14:textId="77777777" w:rsidTr="00C03B27">
        <w:tc>
          <w:tcPr>
            <w:tcW w:w="2410" w:type="dxa"/>
          </w:tcPr>
          <w:p w14:paraId="16C6C8AF" w14:textId="2E9FC40D" w:rsidR="005769BF" w:rsidRPr="00507773" w:rsidRDefault="005769BF" w:rsidP="00C03B27">
            <w:pPr>
              <w:pStyle w:val="TableBodyText"/>
              <w:jc w:val="left"/>
              <w:rPr>
                <w:b/>
              </w:rPr>
            </w:pPr>
            <w:r w:rsidRPr="00507773">
              <w:rPr>
                <w:b/>
              </w:rPr>
              <w:t>Users of NDA community support services</w:t>
            </w:r>
          </w:p>
        </w:tc>
        <w:tc>
          <w:tcPr>
            <w:tcW w:w="6369" w:type="dxa"/>
          </w:tcPr>
          <w:p w14:paraId="630D9D4A" w14:textId="0DE1586C" w:rsidR="005769BF" w:rsidRPr="00507773" w:rsidRDefault="005769BF" w:rsidP="00C03B27">
            <w:pPr>
              <w:pStyle w:val="TableBodyText"/>
              <w:jc w:val="left"/>
            </w:pPr>
            <w:r w:rsidRPr="00507773">
              <w:t>People using one or more services that correspond to the following DS NMDS service types: 2.01 therapy support for individuals; 2.02 early childhood intervention; 2.03 behaviour/specialist intervention; 2.04 counselling; 2.05 regional resource and support teams; 2.06 case management, local coordination and development; and 2.07 other community support.</w:t>
            </w:r>
          </w:p>
        </w:tc>
      </w:tr>
      <w:tr w:rsidR="005769BF" w14:paraId="399EF75F" w14:textId="77777777" w:rsidTr="00C03B27">
        <w:tc>
          <w:tcPr>
            <w:tcW w:w="2410" w:type="dxa"/>
          </w:tcPr>
          <w:p w14:paraId="7AA28326" w14:textId="009D97CF" w:rsidR="005769BF" w:rsidRPr="00507773" w:rsidRDefault="005769BF" w:rsidP="00C03B27">
            <w:pPr>
              <w:pStyle w:val="TableBodyText"/>
              <w:jc w:val="left"/>
              <w:rPr>
                <w:b/>
              </w:rPr>
            </w:pPr>
            <w:r w:rsidRPr="00507773">
              <w:rPr>
                <w:b/>
              </w:rPr>
              <w:t>Users of NDA employment services</w:t>
            </w:r>
          </w:p>
        </w:tc>
        <w:tc>
          <w:tcPr>
            <w:tcW w:w="6369" w:type="dxa"/>
          </w:tcPr>
          <w:p w14:paraId="478E4FFA" w14:textId="77607E54" w:rsidR="005769BF" w:rsidRPr="00507773" w:rsidRDefault="005769BF" w:rsidP="00C03B27">
            <w:pPr>
              <w:pStyle w:val="TableBodyText"/>
              <w:jc w:val="left"/>
            </w:pPr>
            <w:r w:rsidRPr="00507773">
              <w:t>People using one or more services that correspond to the following DS NMDS service types: 5.01 open employment and 5.02 supported empl</w:t>
            </w:r>
            <w:r>
              <w:t>oyment.</w:t>
            </w:r>
          </w:p>
        </w:tc>
      </w:tr>
      <w:tr w:rsidR="005769BF" w14:paraId="1D4FA714" w14:textId="77777777" w:rsidTr="00C03B27">
        <w:tc>
          <w:tcPr>
            <w:tcW w:w="2410" w:type="dxa"/>
          </w:tcPr>
          <w:p w14:paraId="2374C591" w14:textId="2B5DF649" w:rsidR="005769BF" w:rsidRPr="00507773" w:rsidRDefault="005769BF" w:rsidP="00C03B27">
            <w:pPr>
              <w:pStyle w:val="TableBodyText"/>
              <w:jc w:val="left"/>
              <w:rPr>
                <w:b/>
              </w:rPr>
            </w:pPr>
            <w:r w:rsidRPr="00507773">
              <w:rPr>
                <w:b/>
              </w:rPr>
              <w:t>Users of NDA respite services</w:t>
            </w:r>
          </w:p>
        </w:tc>
        <w:tc>
          <w:tcPr>
            <w:tcW w:w="6369" w:type="dxa"/>
          </w:tcPr>
          <w:p w14:paraId="51CC1508" w14:textId="73CA6226" w:rsidR="005769BF" w:rsidRPr="00507773" w:rsidRDefault="005769BF" w:rsidP="00C03B27">
            <w:pPr>
              <w:pStyle w:val="TableBodyText"/>
              <w:jc w:val="left"/>
            </w:pPr>
            <w:r w:rsidRPr="00507773">
              <w:t>People using one or more services that correspond to the following DS NMDS service types: 4.01 own home respite; 4.02 centre based respite/respite homes; 4.03 host family respite/peer support respite; 4.04 flexible/combination respite; and 4.05 other respite</w:t>
            </w:r>
          </w:p>
        </w:tc>
      </w:tr>
    </w:tbl>
    <w:p w14:paraId="45146683" w14:textId="6A0E3561" w:rsidR="00BF134E" w:rsidRPr="007162F2" w:rsidRDefault="009F7421" w:rsidP="009F7421">
      <w:pPr>
        <w:pStyle w:val="Heading2"/>
      </w:pPr>
      <w:bookmarkStart w:id="34" w:name="_Toc470167923"/>
      <w:bookmarkStart w:id="35" w:name="_Toc532890126"/>
      <w:r w:rsidRPr="007162F2">
        <w:t>15.</w:t>
      </w:r>
      <w:r w:rsidR="00C37B05">
        <w:rPr>
          <w:noProof/>
        </w:rPr>
        <w:t>5</w:t>
      </w:r>
      <w:r w:rsidRPr="007162F2">
        <w:tab/>
        <w:t>References</w:t>
      </w:r>
      <w:bookmarkEnd w:id="34"/>
      <w:bookmarkEnd w:id="35"/>
    </w:p>
    <w:p w14:paraId="4EB13524" w14:textId="77777777" w:rsidR="00295E70" w:rsidRDefault="00295E70" w:rsidP="009F7421">
      <w:pPr>
        <w:pStyle w:val="Reference"/>
      </w:pPr>
    </w:p>
    <w:p w14:paraId="67F29826" w14:textId="77777777" w:rsidR="004F1A42" w:rsidRPr="007162F2" w:rsidRDefault="004F1A42" w:rsidP="004F1A42">
      <w:pPr>
        <w:pStyle w:val="Reference"/>
      </w:pPr>
      <w:r w:rsidRPr="007162F2">
        <w:t xml:space="preserve">ABS (Australian Bureau of Statistics) 2011a, </w:t>
      </w:r>
      <w:r w:rsidRPr="007162F2">
        <w:rPr>
          <w:i/>
        </w:rPr>
        <w:t>Disability, Ageing and Carers Australia: Summary of Findings 2009,</w:t>
      </w:r>
      <w:r>
        <w:t xml:space="preserve"> Cat. </w:t>
      </w:r>
      <w:proofErr w:type="gramStart"/>
      <w:r>
        <w:t>no</w:t>
      </w:r>
      <w:proofErr w:type="gramEnd"/>
      <w:r>
        <w:t>. </w:t>
      </w:r>
      <w:r w:rsidRPr="007162F2">
        <w:t xml:space="preserve">4430.0, Canberra. </w:t>
      </w:r>
    </w:p>
    <w:p w14:paraId="60C3D447" w14:textId="77777777" w:rsidR="004F1A42" w:rsidRPr="007162F2" w:rsidRDefault="004F1A42" w:rsidP="004F1A42">
      <w:pPr>
        <w:pStyle w:val="Reference"/>
      </w:pPr>
      <w:r w:rsidRPr="007162F2">
        <w:t xml:space="preserve">—— 2011b, </w:t>
      </w:r>
      <w:r w:rsidRPr="007162F2">
        <w:rPr>
          <w:i/>
        </w:rPr>
        <w:t xml:space="preserve">Australian Statistical Geography Standard (ASGS): Volume 5 </w:t>
      </w:r>
      <w:r w:rsidRPr="007162F2">
        <w:rPr>
          <w:i/>
        </w:rPr>
        <w:noBreakHyphen/>
        <w:t xml:space="preserve"> Remoteness Structure</w:t>
      </w:r>
      <w:r>
        <w:t>, Cat. no. </w:t>
      </w:r>
      <w:r w:rsidRPr="007162F2">
        <w:t xml:space="preserve">1270.0.55.005, Canberra. </w:t>
      </w:r>
    </w:p>
    <w:p w14:paraId="53B385E7" w14:textId="77777777" w:rsidR="004F1A42" w:rsidRPr="007162F2" w:rsidRDefault="004F1A42" w:rsidP="004F1A42">
      <w:pPr>
        <w:pStyle w:val="Reference"/>
      </w:pPr>
      <w:r w:rsidRPr="007162F2">
        <w:t xml:space="preserve">—— 2013, </w:t>
      </w:r>
      <w:r w:rsidRPr="007162F2">
        <w:rPr>
          <w:i/>
        </w:rPr>
        <w:t>Disability, Ageing and Carers Australia: Summary of Findings 2012,</w:t>
      </w:r>
      <w:r>
        <w:t xml:space="preserve"> Cat. </w:t>
      </w:r>
      <w:proofErr w:type="gramStart"/>
      <w:r w:rsidRPr="007162F2">
        <w:t>no</w:t>
      </w:r>
      <w:proofErr w:type="gramEnd"/>
      <w:r w:rsidRPr="007162F2">
        <w:t>.</w:t>
      </w:r>
      <w:r>
        <w:t> </w:t>
      </w:r>
      <w:r w:rsidRPr="007162F2">
        <w:t xml:space="preserve">4430.0, Canberra. </w:t>
      </w:r>
    </w:p>
    <w:p w14:paraId="2924CE27" w14:textId="6C02B6A4" w:rsidR="004F1A42" w:rsidRPr="007162F2" w:rsidRDefault="004F1A42" w:rsidP="004F1A42">
      <w:pPr>
        <w:pStyle w:val="Reference"/>
      </w:pPr>
      <w:r w:rsidRPr="00751284">
        <w:t>—— </w:t>
      </w:r>
      <w:r w:rsidR="00917EE5" w:rsidRPr="00751284">
        <w:t>2016</w:t>
      </w:r>
      <w:r w:rsidRPr="00751284">
        <w:t xml:space="preserve">, </w:t>
      </w:r>
      <w:r w:rsidRPr="00751284">
        <w:rPr>
          <w:i/>
        </w:rPr>
        <w:t xml:space="preserve">Disability, Ageing and Carers Australia: Summary of Findings </w:t>
      </w:r>
      <w:r w:rsidR="00917EE5" w:rsidRPr="00751284">
        <w:rPr>
          <w:i/>
        </w:rPr>
        <w:t>2015</w:t>
      </w:r>
      <w:r w:rsidRPr="00751284">
        <w:rPr>
          <w:i/>
        </w:rPr>
        <w:t>,</w:t>
      </w:r>
      <w:r w:rsidRPr="00751284">
        <w:t xml:space="preserve"> Cat. </w:t>
      </w:r>
      <w:proofErr w:type="gramStart"/>
      <w:r w:rsidRPr="00751284">
        <w:t>no</w:t>
      </w:r>
      <w:proofErr w:type="gramEnd"/>
      <w:r w:rsidRPr="00751284">
        <w:t>. 4430.0, Canberra.</w:t>
      </w:r>
      <w:r w:rsidRPr="007162F2">
        <w:t xml:space="preserve"> </w:t>
      </w:r>
    </w:p>
    <w:p w14:paraId="1770C87B" w14:textId="390E0452" w:rsidR="009F7421" w:rsidRPr="007162F2" w:rsidRDefault="009F7421" w:rsidP="009F7421">
      <w:pPr>
        <w:pStyle w:val="Reference"/>
      </w:pPr>
      <w:r w:rsidRPr="007162F2">
        <w:t xml:space="preserve">AIHW (Australian Institute of Health and Welfare) 2007, </w:t>
      </w:r>
      <w:r w:rsidRPr="007162F2">
        <w:rPr>
          <w:i/>
        </w:rPr>
        <w:t>Disability Support Services 2005</w:t>
      </w:r>
      <w:r w:rsidRPr="007162F2">
        <w:rPr>
          <w:i/>
        </w:rPr>
        <w:noBreakHyphen/>
        <w:t>06: National Data on Services Provided under the CSTDA/NDA</w:t>
      </w:r>
      <w:r w:rsidR="005769BF">
        <w:t>, Cat. </w:t>
      </w:r>
      <w:proofErr w:type="gramStart"/>
      <w:r w:rsidRPr="007162F2">
        <w:t>no</w:t>
      </w:r>
      <w:proofErr w:type="gramEnd"/>
      <w:r w:rsidRPr="007162F2">
        <w:t>.</w:t>
      </w:r>
      <w:r w:rsidR="005769BF">
        <w:t> </w:t>
      </w:r>
      <w:r w:rsidRPr="007162F2">
        <w:t>DIS</w:t>
      </w:r>
      <w:r w:rsidR="005769BF">
        <w:t> </w:t>
      </w:r>
      <w:r w:rsidRPr="007162F2">
        <w:t>51, Canberra.</w:t>
      </w:r>
    </w:p>
    <w:p w14:paraId="5CC7DD0A" w14:textId="77777777" w:rsidR="009F7421" w:rsidRPr="007162F2" w:rsidRDefault="009F7421" w:rsidP="009F7421">
      <w:pPr>
        <w:pStyle w:val="Reference"/>
      </w:pPr>
      <w:r w:rsidRPr="007162F2">
        <w:lastRenderedPageBreak/>
        <w:t xml:space="preserve">—— 2012, </w:t>
      </w:r>
      <w:r w:rsidRPr="007162F2">
        <w:rPr>
          <w:i/>
        </w:rPr>
        <w:t>Disability support services 2010</w:t>
      </w:r>
      <w:r w:rsidRPr="007162F2">
        <w:rPr>
          <w:i/>
        </w:rPr>
        <w:noBreakHyphen/>
        <w:t>11: Services provided under the National Disability Agreement.</w:t>
      </w:r>
      <w:r w:rsidRPr="007162F2">
        <w:t xml:space="preserve"> DIS 60. Canberra.</w:t>
      </w:r>
    </w:p>
    <w:p w14:paraId="5DD9C883" w14:textId="6B9A7AAB" w:rsidR="009F7421" w:rsidRPr="00AC44D7" w:rsidRDefault="000B7A76" w:rsidP="009F7421">
      <w:pPr>
        <w:pStyle w:val="Reference"/>
      </w:pPr>
      <w:r w:rsidRPr="00AC44D7">
        <w:t>—— </w:t>
      </w:r>
      <w:r w:rsidR="00586707" w:rsidRPr="00AC44D7">
        <w:t>2018</w:t>
      </w:r>
      <w:r w:rsidR="009F7421" w:rsidRPr="00AC44D7">
        <w:t xml:space="preserve">, </w:t>
      </w:r>
      <w:r w:rsidR="009F7421" w:rsidRPr="00AC44D7">
        <w:rPr>
          <w:i/>
        </w:rPr>
        <w:t>Disability support services: Services provided under the Na</w:t>
      </w:r>
      <w:r w:rsidRPr="00AC44D7">
        <w:rPr>
          <w:i/>
        </w:rPr>
        <w:t xml:space="preserve">tional Disability Agreement </w:t>
      </w:r>
      <w:r w:rsidR="00586707" w:rsidRPr="00AC44D7">
        <w:rPr>
          <w:i/>
        </w:rPr>
        <w:t>2016-17 https://www.aihw.gov.au/getmedia/faed43f4-4440-473a-a93a-1832190926a3/aihw-aus-223.pdf.aspx?inline=true</w:t>
      </w:r>
      <w:r w:rsidRPr="00AC44D7">
        <w:rPr>
          <w:i/>
        </w:rPr>
        <w:t xml:space="preserve"> </w:t>
      </w:r>
      <w:r w:rsidR="00586707" w:rsidRPr="00AC44D7">
        <w:t>(a</w:t>
      </w:r>
      <w:r w:rsidRPr="00AC44D7">
        <w:t xml:space="preserve">ccessed </w:t>
      </w:r>
      <w:r w:rsidR="00586707" w:rsidRPr="00AC44D7">
        <w:t>21 </w:t>
      </w:r>
      <w:r w:rsidRPr="00AC44D7">
        <w:t xml:space="preserve">September </w:t>
      </w:r>
      <w:r w:rsidR="00586707" w:rsidRPr="00AC44D7">
        <w:t>2018)</w:t>
      </w:r>
    </w:p>
    <w:p w14:paraId="06EE2994" w14:textId="77777777" w:rsidR="009F7421" w:rsidRPr="007162F2" w:rsidRDefault="009F7421" w:rsidP="009F7421">
      <w:pPr>
        <w:pStyle w:val="Reference"/>
      </w:pPr>
      <w:r w:rsidRPr="00AC44D7">
        <w:t xml:space="preserve">CSTDA (Commonwealth State/Territory Disability Agreement) 2003, </w:t>
      </w:r>
      <w:r w:rsidRPr="00AC44D7">
        <w:rPr>
          <w:i/>
        </w:rPr>
        <w:t>Agreement between</w:t>
      </w:r>
      <w:r w:rsidRPr="007162F2">
        <w:rPr>
          <w:i/>
        </w:rPr>
        <w:t xml:space="preserve"> the Commonwealth of Australia and the States and Territories of Australia in Relation to Disability Services,</w:t>
      </w:r>
      <w:r w:rsidRPr="007162F2">
        <w:t xml:space="preserve"> Australian Government Department of Family and Community Services, Canberra.</w:t>
      </w:r>
    </w:p>
    <w:p w14:paraId="79BDBA06" w14:textId="4F5CF3EF" w:rsidR="009F7421" w:rsidRPr="00AC44D7" w:rsidRDefault="009F7421" w:rsidP="00C37F6C">
      <w:pPr>
        <w:pStyle w:val="Reference"/>
      </w:pPr>
      <w:r w:rsidRPr="007162F2">
        <w:t xml:space="preserve">COAG (Council of Australian Governments) 2012, </w:t>
      </w:r>
      <w:r w:rsidRPr="007162F2">
        <w:rPr>
          <w:i/>
        </w:rPr>
        <w:t>National Disability Agreement</w:t>
      </w:r>
      <w:r w:rsidRPr="007162F2">
        <w:t xml:space="preserve">, </w:t>
      </w:r>
      <w:r w:rsidR="00B10E98" w:rsidRPr="00B10E98">
        <w:t>www.federalfinancialrelations.gov.au/content/npa/national_agreements/national-disability-agreement.rtf</w:t>
      </w:r>
      <w:r w:rsidRPr="007162F2">
        <w:t xml:space="preserve"> (accessed </w:t>
      </w:r>
      <w:r w:rsidR="00B10E98">
        <w:t>8</w:t>
      </w:r>
      <w:r w:rsidRPr="007162F2">
        <w:t> </w:t>
      </w:r>
      <w:r w:rsidR="00B10E98" w:rsidRPr="00AC44D7">
        <w:t>Dec</w:t>
      </w:r>
      <w:r w:rsidRPr="00AC44D7">
        <w:t xml:space="preserve">ember </w:t>
      </w:r>
      <w:r w:rsidR="00917EE5" w:rsidRPr="00AC44D7">
        <w:t>2017</w:t>
      </w:r>
      <w:r w:rsidRPr="00AC44D7">
        <w:t>).</w:t>
      </w:r>
    </w:p>
    <w:p w14:paraId="52289156" w14:textId="344526EB" w:rsidR="00154396" w:rsidRPr="00AC44D7" w:rsidRDefault="009F7421" w:rsidP="009F7421">
      <w:pPr>
        <w:pStyle w:val="Reference"/>
        <w:rPr>
          <w:i/>
        </w:rPr>
      </w:pPr>
      <w:r w:rsidRPr="00AC44D7">
        <w:t xml:space="preserve">NDIA (National Disability Insurance Agency) NDIA, </w:t>
      </w:r>
      <w:r w:rsidR="00917EE5" w:rsidRPr="00AC44D7">
        <w:t>2016</w:t>
      </w:r>
      <w:r w:rsidR="008B6791" w:rsidRPr="00AC44D7">
        <w:t>,</w:t>
      </w:r>
      <w:r w:rsidRPr="00AC44D7">
        <w:t xml:space="preserve"> </w:t>
      </w:r>
      <w:r w:rsidR="00154396" w:rsidRPr="00AC44D7">
        <w:t xml:space="preserve">NDIA Website — Governance www.ndis.gov.au/about-us/governance.html </w:t>
      </w:r>
      <w:r w:rsidR="00586707" w:rsidRPr="00AC44D7">
        <w:t xml:space="preserve">(accessed </w:t>
      </w:r>
      <w:r w:rsidR="00976671" w:rsidRPr="00AC44D7">
        <w:t>21 September 2018</w:t>
      </w:r>
      <w:r w:rsidR="00586707" w:rsidRPr="00AC44D7">
        <w:t>)</w:t>
      </w:r>
    </w:p>
    <w:p w14:paraId="25332304" w14:textId="6F2B3232" w:rsidR="00F82CBF" w:rsidRDefault="00F82CBF" w:rsidP="00154396">
      <w:pPr>
        <w:pStyle w:val="Reference"/>
      </w:pPr>
      <w:r w:rsidRPr="00AC44D7">
        <w:t>—— 2018</w:t>
      </w:r>
      <w:r>
        <w:t>a</w:t>
      </w:r>
      <w:r w:rsidRPr="00AC44D7">
        <w:t xml:space="preserve">, </w:t>
      </w:r>
      <w:r w:rsidRPr="00AC44D7">
        <w:rPr>
          <w:i/>
        </w:rPr>
        <w:t>Quarterly Report to COAG D</w:t>
      </w:r>
      <w:r>
        <w:rPr>
          <w:i/>
        </w:rPr>
        <w:t>isability Reform Council, 30 September</w:t>
      </w:r>
      <w:r w:rsidRPr="00AC44D7">
        <w:rPr>
          <w:i/>
        </w:rPr>
        <w:t xml:space="preserve"> 2018</w:t>
      </w:r>
      <w:r w:rsidRPr="00AC44D7">
        <w:t xml:space="preserve"> </w:t>
      </w:r>
      <w:r w:rsidR="005179C1" w:rsidRPr="005179C1">
        <w:t xml:space="preserve">https://www.ndis.gov.au/about-us/information-publications-and-reports/quarterly-reports.html </w:t>
      </w:r>
      <w:r w:rsidRPr="00AC44D7">
        <w:t xml:space="preserve">(accessed </w:t>
      </w:r>
      <w:r>
        <w:t>4</w:t>
      </w:r>
      <w:r w:rsidRPr="00AC44D7">
        <w:t> </w:t>
      </w:r>
      <w:r>
        <w:t>Dec</w:t>
      </w:r>
      <w:r w:rsidRPr="00AC44D7">
        <w:t>ember 2018)</w:t>
      </w:r>
    </w:p>
    <w:p w14:paraId="001EBAB9" w14:textId="191A68CC" w:rsidR="00154396" w:rsidRPr="007162F2" w:rsidRDefault="00154396" w:rsidP="00154396">
      <w:pPr>
        <w:pStyle w:val="Reference"/>
      </w:pPr>
      <w:r w:rsidRPr="00AC44D7">
        <w:t>—— </w:t>
      </w:r>
      <w:r w:rsidR="003A0609" w:rsidRPr="00AC44D7">
        <w:t>2018</w:t>
      </w:r>
      <w:r w:rsidR="00F82CBF">
        <w:t>b</w:t>
      </w:r>
      <w:r w:rsidRPr="00AC44D7">
        <w:t xml:space="preserve">, </w:t>
      </w:r>
      <w:r w:rsidRPr="00AC44D7">
        <w:rPr>
          <w:i/>
        </w:rPr>
        <w:t>Quarterly Report to COAG Disability Reform Council, 30 Jun</w:t>
      </w:r>
      <w:r w:rsidR="004C4016" w:rsidRPr="00AC44D7">
        <w:rPr>
          <w:i/>
        </w:rPr>
        <w:t xml:space="preserve">e </w:t>
      </w:r>
      <w:r w:rsidR="003A0609" w:rsidRPr="00AC44D7">
        <w:rPr>
          <w:i/>
        </w:rPr>
        <w:t>2018</w:t>
      </w:r>
      <w:r w:rsidRPr="00AC44D7">
        <w:t xml:space="preserve"> </w:t>
      </w:r>
      <w:r w:rsidR="003A0609" w:rsidRPr="00AC44D7">
        <w:t>https://www.ndis.gov.au/about-us/information-publications-and-reports/quarterly-reports.html</w:t>
      </w:r>
      <w:r w:rsidR="003A0609" w:rsidRPr="00AC44D7" w:rsidDel="003A0609">
        <w:t xml:space="preserve"> </w:t>
      </w:r>
      <w:r w:rsidR="004C4016" w:rsidRPr="00AC44D7">
        <w:t>(</w:t>
      </w:r>
      <w:r w:rsidR="00586707" w:rsidRPr="00AC44D7">
        <w:t>a</w:t>
      </w:r>
      <w:r w:rsidR="004C4016" w:rsidRPr="00AC44D7">
        <w:t xml:space="preserve">ccessed </w:t>
      </w:r>
      <w:r w:rsidR="003A0609" w:rsidRPr="00AC44D7">
        <w:t>21 </w:t>
      </w:r>
      <w:r w:rsidR="004C4016" w:rsidRPr="00AC44D7">
        <w:t xml:space="preserve">September </w:t>
      </w:r>
      <w:r w:rsidR="003A0609" w:rsidRPr="00AC44D7">
        <w:t>2018</w:t>
      </w:r>
      <w:r w:rsidRPr="00AC44D7">
        <w:t>)</w:t>
      </w:r>
    </w:p>
    <w:p w14:paraId="443F049E" w14:textId="77777777" w:rsidR="009F7421" w:rsidRPr="007162F2" w:rsidRDefault="009F7421" w:rsidP="009F7421">
      <w:pPr>
        <w:pStyle w:val="Reference"/>
      </w:pPr>
      <w:r w:rsidRPr="007162F2">
        <w:t xml:space="preserve">SCRCSSP (Steering Committee for the Review of Commonwealth/State Service Provision) 1999, </w:t>
      </w:r>
      <w:r w:rsidRPr="007162F2">
        <w:rPr>
          <w:i/>
          <w:iCs/>
        </w:rPr>
        <w:t>Payroll Tax in the Costing of Government Services</w:t>
      </w:r>
      <w:r w:rsidRPr="007162F2">
        <w:t>, AusInfo, Canberra.</w:t>
      </w:r>
    </w:p>
    <w:p w14:paraId="633C56A4" w14:textId="77777777" w:rsidR="00D644D4" w:rsidRPr="007162F2" w:rsidRDefault="00D644D4" w:rsidP="00D644D4">
      <w:pPr>
        <w:pStyle w:val="Reference"/>
      </w:pPr>
      <w:r w:rsidRPr="007162F2">
        <w:t xml:space="preserve">SCRGSP (Steering Committee for the Review of Government Service Provision) 2013, </w:t>
      </w:r>
      <w:r w:rsidRPr="007162F2">
        <w:rPr>
          <w:i/>
        </w:rPr>
        <w:t>National Agreement performance information 2012</w:t>
      </w:r>
      <w:r>
        <w:rPr>
          <w:i/>
        </w:rPr>
        <w:noBreakHyphen/>
      </w:r>
      <w:r w:rsidRPr="007162F2">
        <w:rPr>
          <w:i/>
        </w:rPr>
        <w:t>13 — National Disability Agreement</w:t>
      </w:r>
      <w:r w:rsidRPr="007162F2">
        <w:t>, Productivity Commission, Canberra.</w:t>
      </w:r>
    </w:p>
    <w:p w14:paraId="522C4ACD" w14:textId="4A933D9D" w:rsidR="009F7421" w:rsidRPr="009F7421" w:rsidRDefault="009F7421" w:rsidP="00C80F61">
      <w:pPr>
        <w:pStyle w:val="Reference"/>
      </w:pPr>
      <w:r w:rsidRPr="007162F2">
        <w:t xml:space="preserve">WHO (World Health Organisation) 2009, </w:t>
      </w:r>
      <w:r w:rsidRPr="007162F2">
        <w:rPr>
          <w:i/>
        </w:rPr>
        <w:t>Disabilities</w:t>
      </w:r>
      <w:r w:rsidRPr="007162F2">
        <w:t>, Health topics, Geneva, www.who.int/topics/disabilities/en/ (accessed 13 October 2009).</w:t>
      </w:r>
    </w:p>
    <w:sectPr w:rsidR="009F7421" w:rsidRPr="009F7421" w:rsidSect="0037272A">
      <w:headerReference w:type="even" r:id="rId35"/>
      <w:headerReference w:type="default" r:id="rId36"/>
      <w:footerReference w:type="even" r:id="rId37"/>
      <w:footerReference w:type="default" r:id="rId38"/>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D08B4" w14:textId="77777777" w:rsidR="002501BB" w:rsidRDefault="002501BB">
      <w:r>
        <w:separator/>
      </w:r>
    </w:p>
  </w:endnote>
  <w:endnote w:type="continuationSeparator" w:id="0">
    <w:p w14:paraId="0CD72D6E" w14:textId="77777777" w:rsidR="002501BB" w:rsidRDefault="0025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501BB" w14:paraId="13205612" w14:textId="77777777" w:rsidTr="005F48ED">
      <w:trPr>
        <w:trHeight w:hRule="exact" w:val="567"/>
      </w:trPr>
      <w:tc>
        <w:tcPr>
          <w:tcW w:w="510" w:type="dxa"/>
        </w:tcPr>
        <w:p w14:paraId="59EF4207" w14:textId="460A11DE" w:rsidR="002501BB" w:rsidRPr="00A24443" w:rsidRDefault="002501BB" w:rsidP="0019293B">
          <w:pPr>
            <w:pStyle w:val="Footer"/>
            <w:tabs>
              <w:tab w:val="left" w:pos="0"/>
            </w:tabs>
            <w:ind w:right="0"/>
            <w:rPr>
              <w:rStyle w:val="PageNumber"/>
              <w:caps w:val="0"/>
            </w:rPr>
          </w:pPr>
          <w:r>
            <w:rPr>
              <w:rStyle w:val="PageNumber"/>
              <w:caps w:val="0"/>
            </w:rPr>
            <w:t>15.</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C7FCF">
            <w:rPr>
              <w:rStyle w:val="PageNumber"/>
              <w:caps w:val="0"/>
              <w:noProof/>
            </w:rPr>
            <w:t>2</w:t>
          </w:r>
          <w:r w:rsidRPr="00A24443">
            <w:rPr>
              <w:rStyle w:val="PageNumber"/>
              <w:caps w:val="0"/>
            </w:rPr>
            <w:fldChar w:fldCharType="end"/>
          </w:r>
        </w:p>
      </w:tc>
      <w:tc>
        <w:tcPr>
          <w:tcW w:w="7767" w:type="dxa"/>
        </w:tcPr>
        <w:p w14:paraId="4AC4F8E2" w14:textId="27BFE347" w:rsidR="002501BB" w:rsidRPr="0013739A" w:rsidRDefault="002501BB" w:rsidP="00D051A2">
          <w:pPr>
            <w:pStyle w:val="Footer"/>
            <w:rPr>
              <w:rFonts w:cs="Arial"/>
            </w:rPr>
          </w:pPr>
          <w:r>
            <w:rPr>
              <w:rFonts w:cs="Arial"/>
            </w:rPr>
            <w:t>Report on Government Services 2019</w:t>
          </w:r>
          <w:bookmarkStart w:id="36" w:name="DraftReportEven"/>
          <w:bookmarkEnd w:id="36"/>
        </w:p>
      </w:tc>
      <w:tc>
        <w:tcPr>
          <w:tcW w:w="510" w:type="dxa"/>
        </w:tcPr>
        <w:p w14:paraId="018CD6FD" w14:textId="77777777" w:rsidR="002501BB" w:rsidRDefault="002501BB" w:rsidP="0019293B">
          <w:pPr>
            <w:pStyle w:val="Footer"/>
          </w:pPr>
        </w:p>
      </w:tc>
    </w:tr>
  </w:tbl>
  <w:p w14:paraId="5A929FD2" w14:textId="77777777" w:rsidR="002501BB" w:rsidRDefault="002501BB" w:rsidP="0019293B">
    <w:pPr>
      <w:pStyle w:val="FooterEnd"/>
    </w:pPr>
  </w:p>
  <w:p w14:paraId="09381E6E" w14:textId="77777777" w:rsidR="002501BB" w:rsidRDefault="002501BB"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501BB" w14:paraId="54A2A6CC" w14:textId="77777777" w:rsidTr="005F48ED">
      <w:trPr>
        <w:trHeight w:hRule="exact" w:val="567"/>
      </w:trPr>
      <w:tc>
        <w:tcPr>
          <w:tcW w:w="510" w:type="dxa"/>
        </w:tcPr>
        <w:p w14:paraId="19BAC28F" w14:textId="77777777" w:rsidR="002501BB" w:rsidRDefault="002501BB">
          <w:pPr>
            <w:pStyle w:val="Footer"/>
            <w:ind w:right="360" w:firstLine="360"/>
          </w:pPr>
        </w:p>
      </w:tc>
      <w:tc>
        <w:tcPr>
          <w:tcW w:w="7767" w:type="dxa"/>
        </w:tcPr>
        <w:p w14:paraId="2CC6B7F9" w14:textId="643C95BB" w:rsidR="002501BB" w:rsidRPr="00BA5B14" w:rsidRDefault="002501BB" w:rsidP="0013739A">
          <w:pPr>
            <w:pStyle w:val="Footer"/>
            <w:jc w:val="right"/>
            <w:rPr>
              <w:rFonts w:cs="Arial"/>
            </w:rPr>
          </w:pPr>
          <w:r>
            <w:rPr>
              <w:rFonts w:cs="Arial"/>
            </w:rPr>
            <w:t>Services for people with disability</w:t>
          </w:r>
        </w:p>
      </w:tc>
      <w:tc>
        <w:tcPr>
          <w:tcW w:w="510" w:type="dxa"/>
        </w:tcPr>
        <w:p w14:paraId="5E8CA4FF" w14:textId="50829546" w:rsidR="002501BB" w:rsidRPr="00A24443" w:rsidRDefault="002501BB">
          <w:pPr>
            <w:pStyle w:val="Footer"/>
            <w:jc w:val="right"/>
            <w:rPr>
              <w:caps w:val="0"/>
            </w:rPr>
          </w:pPr>
          <w:r>
            <w:rPr>
              <w:rStyle w:val="PageNumber"/>
              <w:caps w:val="0"/>
            </w:rPr>
            <w:t>15.</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C7FCF">
            <w:rPr>
              <w:rStyle w:val="PageNumber"/>
              <w:caps w:val="0"/>
              <w:noProof/>
            </w:rPr>
            <w:t>1</w:t>
          </w:r>
          <w:r w:rsidRPr="00A24443">
            <w:rPr>
              <w:rStyle w:val="PageNumber"/>
              <w:caps w:val="0"/>
            </w:rPr>
            <w:fldChar w:fldCharType="end"/>
          </w:r>
        </w:p>
      </w:tc>
    </w:tr>
  </w:tbl>
  <w:p w14:paraId="7EE5C9FB" w14:textId="77777777" w:rsidR="002501BB" w:rsidRDefault="002501BB">
    <w:pPr>
      <w:pStyle w:val="FooterEnd"/>
    </w:pPr>
  </w:p>
  <w:p w14:paraId="06DD1F7C" w14:textId="77777777" w:rsidR="002501BB" w:rsidRDefault="002501B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DC15C" w14:textId="77777777" w:rsidR="002501BB" w:rsidRDefault="002501BB">
      <w:r>
        <w:separator/>
      </w:r>
    </w:p>
  </w:footnote>
  <w:footnote w:type="continuationSeparator" w:id="0">
    <w:p w14:paraId="671CF834" w14:textId="77777777" w:rsidR="002501BB" w:rsidRDefault="002501BB">
      <w:r>
        <w:continuationSeparator/>
      </w:r>
    </w:p>
  </w:footnote>
  <w:footnote w:id="1">
    <w:p w14:paraId="417E2A1D" w14:textId="2B7055D8" w:rsidR="002501BB" w:rsidRPr="004B1654" w:rsidRDefault="002501BB" w:rsidP="00AC398C">
      <w:pPr>
        <w:pStyle w:val="FootnoteText"/>
      </w:pPr>
      <w:r w:rsidRPr="00A95DEE">
        <w:rPr>
          <w:rStyle w:val="FootnoteReference"/>
        </w:rPr>
        <w:footnoteRef/>
      </w:r>
      <w:r w:rsidRPr="00A95DEE">
        <w:tab/>
      </w:r>
      <w:r w:rsidRPr="00EE2A03">
        <w:t xml:space="preserve">Both the National Disability Insurance Agency (NDIA) and WA Government operated trials in WA from 1 July 2014 until 30 June 2017. The bilateral agreement between WA and the Commonwealth Governments signed in January 2017 agreed to the WA Government rolling out the NDIS across WA from 1 July 2017. On 12 December 2017, the WA and Commonwealth Governments announced they had reached an agreement to bring </w:t>
      </w:r>
      <w:r>
        <w:t>WA</w:t>
      </w:r>
      <w:r w:rsidRPr="00EE2A03">
        <w:t xml:space="preserve"> into the nationally-delivered NDIS. This agreement replaces the agreement signed in January 2017 by the previous </w:t>
      </w:r>
      <w:r>
        <w:t>WA</w:t>
      </w:r>
      <w:r w:rsidRPr="00353465">
        <w:t xml:space="preserve"> </w:t>
      </w:r>
      <w:r w:rsidRPr="004B1654">
        <w:t>Government. Under the new agreement the NDIA assumed responsibility for rolling out the NDIS in WA from 1 July 2018 with full</w:t>
      </w:r>
      <w:r w:rsidRPr="00AC398C">
        <w:t xml:space="preserve"> geographical</w:t>
      </w:r>
      <w:r>
        <w:t xml:space="preserve"> </w:t>
      </w:r>
      <w:r w:rsidRPr="004B1654">
        <w:t>roll out by 2020.</w:t>
      </w:r>
    </w:p>
  </w:footnote>
  <w:footnote w:id="2">
    <w:p w14:paraId="03AE6835" w14:textId="7FAF39A2" w:rsidR="002501BB" w:rsidRDefault="002501BB" w:rsidP="00B61C6F">
      <w:pPr>
        <w:pStyle w:val="FootnoteText"/>
      </w:pPr>
      <w:r w:rsidRPr="004B1654">
        <w:rPr>
          <w:rStyle w:val="FootnoteReference"/>
        </w:rPr>
        <w:footnoteRef/>
      </w:r>
      <w:r w:rsidRPr="004B1654">
        <w:tab/>
        <w:t>2017-18 data were not available for this Report.</w:t>
      </w:r>
    </w:p>
  </w:footnote>
  <w:footnote w:id="3">
    <w:p w14:paraId="2078095A" w14:textId="1BDE7BFC" w:rsidR="002501BB" w:rsidRDefault="002501BB">
      <w:pPr>
        <w:pStyle w:val="FootnoteText"/>
      </w:pPr>
      <w:r>
        <w:rPr>
          <w:rStyle w:val="FootnoteReference"/>
        </w:rPr>
        <w:footnoteRef/>
      </w:r>
      <w:r>
        <w:tab/>
        <w:t xml:space="preserve">In May 2018, the Productivity Commission was tasked to undertake a review of the NDA and report within eight months. The final report is anticipated in early 2019. </w:t>
      </w:r>
    </w:p>
  </w:footnote>
  <w:footnote w:id="4">
    <w:p w14:paraId="6F0F5070" w14:textId="1118C7C2" w:rsidR="002501BB" w:rsidRDefault="002501BB">
      <w:pPr>
        <w:pStyle w:val="FootnoteText"/>
      </w:pPr>
      <w:r>
        <w:rPr>
          <w:rStyle w:val="FootnoteReference"/>
        </w:rPr>
        <w:footnoteRef/>
      </w:r>
      <w:r>
        <w:tab/>
      </w:r>
      <w:r w:rsidRPr="00685BC2">
        <w:t>Except for WA, for which basic community care services continued to be delivered under HACC as a joint Australian and WA State governments’ funded program. The Victorian Government assumed full funding and management responsibilities from 1 July 2016 through the HACC Program for Younger People.</w:t>
      </w:r>
    </w:p>
  </w:footnote>
  <w:footnote w:id="5">
    <w:p w14:paraId="40D70C65" w14:textId="5B0F50DE" w:rsidR="002501BB" w:rsidRDefault="002501BB">
      <w:pPr>
        <w:pStyle w:val="FootnoteText"/>
      </w:pPr>
      <w:r>
        <w:rPr>
          <w:rStyle w:val="FootnoteReference"/>
        </w:rPr>
        <w:footnoteRef/>
      </w:r>
      <w:r>
        <w:tab/>
        <w:t>With the exception of WA. See footnote 4.</w:t>
      </w:r>
    </w:p>
  </w:footnote>
  <w:footnote w:id="6">
    <w:p w14:paraId="0802A6DC" w14:textId="71755959" w:rsidR="002501BB" w:rsidRDefault="002501BB" w:rsidP="00AC398C">
      <w:pPr>
        <w:pStyle w:val="FootnoteText"/>
      </w:pPr>
      <w:r>
        <w:rPr>
          <w:rStyle w:val="FootnoteReference"/>
        </w:rPr>
        <w:footnoteRef/>
      </w:r>
      <w:r>
        <w:tab/>
        <w:t xml:space="preserve">Committed support is the amount allocated to specific plans – not all committed support in a plan is used by a participant. </w:t>
      </w:r>
      <w:r w:rsidRPr="00AC398C">
        <w:t>Utilisation of the support is included in the financial year it was committed, but is only counted when the support is actually provided (which can be some time after it is paid). Therefore, the utilisation rate for a given financial year can increase over time.</w:t>
      </w:r>
    </w:p>
  </w:footnote>
  <w:footnote w:id="7">
    <w:p w14:paraId="54E06AC8" w14:textId="63719CF6" w:rsidR="002501BB" w:rsidRDefault="002501BB" w:rsidP="009B613B">
      <w:pPr>
        <w:pStyle w:val="FootnoteText"/>
      </w:pPr>
      <w:r>
        <w:rPr>
          <w:rStyle w:val="FootnoteReference"/>
        </w:rPr>
        <w:footnoteRef/>
      </w:r>
      <w:r>
        <w:tab/>
      </w:r>
      <w:r w:rsidRPr="004B1654">
        <w:t>These data differ to those reported in figure 15.1 as they are over the full financial year, rather than point in time as at 30 June 2017. 201</w:t>
      </w:r>
      <w:r>
        <w:t>7</w:t>
      </w:r>
      <w:r w:rsidRPr="004B1654">
        <w:t>-1</w:t>
      </w:r>
      <w:r>
        <w:t>8</w:t>
      </w:r>
      <w:r w:rsidRPr="004B1654">
        <w:t xml:space="preserve"> data were not available for this Report.</w:t>
      </w:r>
      <w:r>
        <w:t xml:space="preserve"> </w:t>
      </w:r>
    </w:p>
  </w:footnote>
  <w:footnote w:id="8">
    <w:p w14:paraId="2DD69420" w14:textId="598D3440" w:rsidR="002501BB" w:rsidRDefault="002501BB" w:rsidP="00E3783F">
      <w:pPr>
        <w:pStyle w:val="FootnoteText"/>
      </w:pPr>
      <w:r>
        <w:rPr>
          <w:rStyle w:val="FootnoteReference"/>
        </w:rPr>
        <w:footnoteRef/>
      </w:r>
      <w:r>
        <w:tab/>
      </w:r>
      <w:r w:rsidRPr="004B1654">
        <w:t>The 172 333 NDIS participants, as at 30 June 2018 with approved plans, includes only active participants. Inactive participants are those who have exited the Scheme. As at 30 June 2018, 3864 participants with approved plans have exited the Scheme (NDIA 2018</w:t>
      </w:r>
      <w:r>
        <w:t>b</w:t>
      </w:r>
      <w:r w:rsidRPr="004B165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2501BB" w14:paraId="3205EC0D" w14:textId="77777777">
      <w:tc>
        <w:tcPr>
          <w:tcW w:w="2155" w:type="dxa"/>
          <w:tcBorders>
            <w:top w:val="single" w:sz="24" w:space="0" w:color="auto"/>
          </w:tcBorders>
        </w:tcPr>
        <w:p w14:paraId="3CA57845" w14:textId="77777777" w:rsidR="002501BB" w:rsidRDefault="002501BB" w:rsidP="0019293B">
          <w:pPr>
            <w:pStyle w:val="HeaderEven"/>
          </w:pPr>
        </w:p>
      </w:tc>
      <w:tc>
        <w:tcPr>
          <w:tcW w:w="6634" w:type="dxa"/>
          <w:tcBorders>
            <w:top w:val="single" w:sz="6" w:space="0" w:color="auto"/>
          </w:tcBorders>
        </w:tcPr>
        <w:p w14:paraId="3303C0BD" w14:textId="2196A4F7" w:rsidR="002501BB" w:rsidRDefault="002501BB" w:rsidP="009B5D0D">
          <w:pPr>
            <w:pStyle w:val="HeaderEven"/>
            <w:jc w:val="right"/>
          </w:pPr>
        </w:p>
      </w:tc>
    </w:tr>
  </w:tbl>
  <w:p w14:paraId="283D7CF3" w14:textId="77777777" w:rsidR="002501BB" w:rsidRDefault="002501BB" w:rsidP="0019293B">
    <w:pPr>
      <w:pStyle w:val="HeaderEnd"/>
    </w:pPr>
  </w:p>
  <w:p w14:paraId="4AE6F3FA" w14:textId="77777777" w:rsidR="002501BB" w:rsidRDefault="002501BB"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501BB" w14:paraId="7A4E7216" w14:textId="77777777" w:rsidTr="00EE2A03">
      <w:tc>
        <w:tcPr>
          <w:tcW w:w="6634" w:type="dxa"/>
          <w:tcBorders>
            <w:top w:val="single" w:sz="6" w:space="0" w:color="auto"/>
          </w:tcBorders>
        </w:tcPr>
        <w:p w14:paraId="063B3B5A" w14:textId="71C70DE8" w:rsidR="002501BB" w:rsidRDefault="002501BB" w:rsidP="00A76C04">
          <w:pPr>
            <w:pStyle w:val="HeaderOdd"/>
          </w:pPr>
        </w:p>
      </w:tc>
      <w:tc>
        <w:tcPr>
          <w:tcW w:w="2155" w:type="dxa"/>
          <w:tcBorders>
            <w:top w:val="single" w:sz="24" w:space="0" w:color="auto"/>
          </w:tcBorders>
        </w:tcPr>
        <w:p w14:paraId="29609C07" w14:textId="77777777" w:rsidR="002501BB" w:rsidRDefault="002501BB" w:rsidP="00A76C04">
          <w:pPr>
            <w:pStyle w:val="HeaderOdd"/>
          </w:pPr>
        </w:p>
      </w:tc>
    </w:tr>
  </w:tbl>
  <w:p w14:paraId="4EB60CB0" w14:textId="77777777" w:rsidR="002501BB" w:rsidRDefault="002501BB" w:rsidP="00E669E2">
    <w:pPr>
      <w:pStyle w:val="HeaderEnd"/>
    </w:pPr>
  </w:p>
  <w:p w14:paraId="3249E6A7" w14:textId="77777777" w:rsidR="002501BB" w:rsidRDefault="002501BB"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5334387"/>
    <w:multiLevelType w:val="hybridMultilevel"/>
    <w:tmpl w:val="939E99A0"/>
    <w:lvl w:ilvl="0" w:tplc="41801A0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39687B51"/>
    <w:multiLevelType w:val="hybridMultilevel"/>
    <w:tmpl w:val="9BE891AA"/>
    <w:lvl w:ilvl="0" w:tplc="6DB2D204">
      <w:start w:val="1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096715"/>
    <w:multiLevelType w:val="hybridMultilevel"/>
    <w:tmpl w:val="C6FA0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DD01AE"/>
    <w:multiLevelType w:val="hybridMultilevel"/>
    <w:tmpl w:val="9416A6EC"/>
    <w:lvl w:ilvl="0" w:tplc="89A86E8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15:restartNumberingAfterBreak="0">
    <w:nsid w:val="55E04A43"/>
    <w:multiLevelType w:val="hybridMultilevel"/>
    <w:tmpl w:val="A6823FF4"/>
    <w:lvl w:ilvl="0" w:tplc="53D20198">
      <w:start w:val="2"/>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15:restartNumberingAfterBreak="0">
    <w:nsid w:val="7A94443A"/>
    <w:multiLevelType w:val="hybridMultilevel"/>
    <w:tmpl w:val="2E92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8"/>
  </w:num>
  <w:num w:numId="4">
    <w:abstractNumId w:val="4"/>
  </w:num>
  <w:num w:numId="5">
    <w:abstractNumId w:val="24"/>
  </w:num>
  <w:num w:numId="6">
    <w:abstractNumId w:val="21"/>
  </w:num>
  <w:num w:numId="7">
    <w:abstractNumId w:val="8"/>
  </w:num>
  <w:num w:numId="8">
    <w:abstractNumId w:val="19"/>
  </w:num>
  <w:num w:numId="9">
    <w:abstractNumId w:val="7"/>
  </w:num>
  <w:num w:numId="10">
    <w:abstractNumId w:val="6"/>
  </w:num>
  <w:num w:numId="11">
    <w:abstractNumId w:val="10"/>
  </w:num>
  <w:num w:numId="12">
    <w:abstractNumId w:val="12"/>
  </w:num>
  <w:num w:numId="13">
    <w:abstractNumId w:val="5"/>
  </w:num>
  <w:num w:numId="14">
    <w:abstractNumId w:val="22"/>
  </w:num>
  <w:num w:numId="15">
    <w:abstractNumId w:val="25"/>
  </w:num>
  <w:num w:numId="16">
    <w:abstractNumId w:val="17"/>
  </w:num>
  <w:num w:numId="17">
    <w:abstractNumId w:val="27"/>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3"/>
  </w:num>
  <w:num w:numId="21">
    <w:abstractNumId w:val="9"/>
  </w:num>
  <w:num w:numId="22">
    <w:abstractNumId w:val="1"/>
  </w:num>
  <w:num w:numId="23">
    <w:abstractNumId w:val="13"/>
  </w:num>
  <w:num w:numId="24">
    <w:abstractNumId w:val="13"/>
  </w:num>
  <w:num w:numId="25">
    <w:abstractNumId w:val="13"/>
  </w:num>
  <w:num w:numId="26">
    <w:abstractNumId w:val="19"/>
  </w:num>
  <w:num w:numId="27">
    <w:abstractNumId w:val="18"/>
  </w:num>
  <w:num w:numId="28">
    <w:abstractNumId w:val="18"/>
  </w:num>
  <w:num w:numId="29">
    <w:abstractNumId w:val="18"/>
  </w:num>
  <w:num w:numId="30">
    <w:abstractNumId w:val="13"/>
  </w:num>
  <w:num w:numId="31">
    <w:abstractNumId w:val="13"/>
  </w:num>
  <w:num w:numId="32">
    <w:abstractNumId w:val="18"/>
  </w:num>
  <w:num w:numId="33">
    <w:abstractNumId w:val="13"/>
  </w:num>
  <w:num w:numId="34">
    <w:abstractNumId w:val="13"/>
  </w:num>
  <w:num w:numId="35">
    <w:abstractNumId w:val="16"/>
  </w:num>
  <w:num w:numId="36">
    <w:abstractNumId w:val="18"/>
  </w:num>
  <w:num w:numId="37">
    <w:abstractNumId w:val="20"/>
  </w:num>
  <w:num w:numId="38">
    <w:abstractNumId w:val="14"/>
  </w:num>
  <w:num w:numId="39">
    <w:abstractNumId w:val="11"/>
  </w:num>
  <w:num w:numId="40">
    <w:abstractNumId w:val="26"/>
  </w:num>
  <w:num w:numId="41">
    <w:abstractNumId w:val="15"/>
  </w:num>
  <w:num w:numId="42">
    <w:abstractNumId w:val="13"/>
  </w:num>
  <w:num w:numId="4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Services for people with disability"/>
    <w:docVar w:name="ShortReportTitle" w:val="Report on Government Services 2018"/>
  </w:docVars>
  <w:rsids>
    <w:rsidRoot w:val="00825EA8"/>
    <w:rsid w:val="00001910"/>
    <w:rsid w:val="0001066B"/>
    <w:rsid w:val="0001094D"/>
    <w:rsid w:val="00012F97"/>
    <w:rsid w:val="0002017E"/>
    <w:rsid w:val="00021333"/>
    <w:rsid w:val="00022142"/>
    <w:rsid w:val="000227D5"/>
    <w:rsid w:val="000237EF"/>
    <w:rsid w:val="000245AA"/>
    <w:rsid w:val="0002537D"/>
    <w:rsid w:val="00032DDE"/>
    <w:rsid w:val="0003664B"/>
    <w:rsid w:val="00036778"/>
    <w:rsid w:val="0004111F"/>
    <w:rsid w:val="00041BE1"/>
    <w:rsid w:val="0004402C"/>
    <w:rsid w:val="0004698D"/>
    <w:rsid w:val="00046DC4"/>
    <w:rsid w:val="00050D01"/>
    <w:rsid w:val="00053143"/>
    <w:rsid w:val="0005414E"/>
    <w:rsid w:val="00054C09"/>
    <w:rsid w:val="00054D5C"/>
    <w:rsid w:val="00054FA4"/>
    <w:rsid w:val="00055077"/>
    <w:rsid w:val="00055709"/>
    <w:rsid w:val="000565B3"/>
    <w:rsid w:val="0005720B"/>
    <w:rsid w:val="00062254"/>
    <w:rsid w:val="00062EB3"/>
    <w:rsid w:val="00062F55"/>
    <w:rsid w:val="000660EC"/>
    <w:rsid w:val="000661C3"/>
    <w:rsid w:val="00066973"/>
    <w:rsid w:val="0006726B"/>
    <w:rsid w:val="00067920"/>
    <w:rsid w:val="0007150B"/>
    <w:rsid w:val="00071724"/>
    <w:rsid w:val="0007410E"/>
    <w:rsid w:val="00074B5A"/>
    <w:rsid w:val="000770AE"/>
    <w:rsid w:val="000859ED"/>
    <w:rsid w:val="000938F5"/>
    <w:rsid w:val="000941D7"/>
    <w:rsid w:val="00095663"/>
    <w:rsid w:val="00096C99"/>
    <w:rsid w:val="00096E55"/>
    <w:rsid w:val="00097555"/>
    <w:rsid w:val="0009783E"/>
    <w:rsid w:val="000A0BF9"/>
    <w:rsid w:val="000A367F"/>
    <w:rsid w:val="000A3CA7"/>
    <w:rsid w:val="000A73EE"/>
    <w:rsid w:val="000B1022"/>
    <w:rsid w:val="000B1C3F"/>
    <w:rsid w:val="000B2B0A"/>
    <w:rsid w:val="000B30F1"/>
    <w:rsid w:val="000B483C"/>
    <w:rsid w:val="000B601B"/>
    <w:rsid w:val="000B7A76"/>
    <w:rsid w:val="000C207E"/>
    <w:rsid w:val="000C3733"/>
    <w:rsid w:val="000C3734"/>
    <w:rsid w:val="000C3897"/>
    <w:rsid w:val="000C45AA"/>
    <w:rsid w:val="000C6FF0"/>
    <w:rsid w:val="000C79B1"/>
    <w:rsid w:val="000D1AAD"/>
    <w:rsid w:val="000D41E9"/>
    <w:rsid w:val="000D4BBE"/>
    <w:rsid w:val="000D5573"/>
    <w:rsid w:val="000D561D"/>
    <w:rsid w:val="000D6FA9"/>
    <w:rsid w:val="000D7005"/>
    <w:rsid w:val="000E155B"/>
    <w:rsid w:val="000E2534"/>
    <w:rsid w:val="000E572C"/>
    <w:rsid w:val="000E5C8B"/>
    <w:rsid w:val="000E717A"/>
    <w:rsid w:val="000F0035"/>
    <w:rsid w:val="000F04E7"/>
    <w:rsid w:val="000F060A"/>
    <w:rsid w:val="000F199D"/>
    <w:rsid w:val="000F2383"/>
    <w:rsid w:val="000F3A51"/>
    <w:rsid w:val="000F3BF9"/>
    <w:rsid w:val="000F4143"/>
    <w:rsid w:val="000F4202"/>
    <w:rsid w:val="000F420B"/>
    <w:rsid w:val="000F539C"/>
    <w:rsid w:val="000F7E95"/>
    <w:rsid w:val="001004F2"/>
    <w:rsid w:val="001062B4"/>
    <w:rsid w:val="001063E8"/>
    <w:rsid w:val="00110116"/>
    <w:rsid w:val="0011467D"/>
    <w:rsid w:val="001148B3"/>
    <w:rsid w:val="00114AE1"/>
    <w:rsid w:val="0011670D"/>
    <w:rsid w:val="00117B8E"/>
    <w:rsid w:val="00120072"/>
    <w:rsid w:val="00122507"/>
    <w:rsid w:val="00123829"/>
    <w:rsid w:val="0012486B"/>
    <w:rsid w:val="001252A6"/>
    <w:rsid w:val="001252D2"/>
    <w:rsid w:val="00125AA7"/>
    <w:rsid w:val="00126992"/>
    <w:rsid w:val="00126DC6"/>
    <w:rsid w:val="00126EB8"/>
    <w:rsid w:val="00127064"/>
    <w:rsid w:val="00127408"/>
    <w:rsid w:val="001274D4"/>
    <w:rsid w:val="001274D8"/>
    <w:rsid w:val="00127DC4"/>
    <w:rsid w:val="00127F72"/>
    <w:rsid w:val="0013026F"/>
    <w:rsid w:val="001325A6"/>
    <w:rsid w:val="00133AC7"/>
    <w:rsid w:val="0013582A"/>
    <w:rsid w:val="001363AA"/>
    <w:rsid w:val="00136EA5"/>
    <w:rsid w:val="00136F5B"/>
    <w:rsid w:val="0013739A"/>
    <w:rsid w:val="00137A5B"/>
    <w:rsid w:val="001416F8"/>
    <w:rsid w:val="00142165"/>
    <w:rsid w:val="00142F0A"/>
    <w:rsid w:val="001438A7"/>
    <w:rsid w:val="00150B61"/>
    <w:rsid w:val="00154396"/>
    <w:rsid w:val="00155EA9"/>
    <w:rsid w:val="00160161"/>
    <w:rsid w:val="001601D6"/>
    <w:rsid w:val="00162434"/>
    <w:rsid w:val="0016244D"/>
    <w:rsid w:val="001625D4"/>
    <w:rsid w:val="00163BD2"/>
    <w:rsid w:val="001665C2"/>
    <w:rsid w:val="001717EF"/>
    <w:rsid w:val="00171823"/>
    <w:rsid w:val="00172A9B"/>
    <w:rsid w:val="00173311"/>
    <w:rsid w:val="00174CA4"/>
    <w:rsid w:val="00175AE2"/>
    <w:rsid w:val="001804AA"/>
    <w:rsid w:val="00182F38"/>
    <w:rsid w:val="00183E82"/>
    <w:rsid w:val="00184BED"/>
    <w:rsid w:val="00185124"/>
    <w:rsid w:val="00186346"/>
    <w:rsid w:val="001878BB"/>
    <w:rsid w:val="001913CD"/>
    <w:rsid w:val="00191AE0"/>
    <w:rsid w:val="0019293B"/>
    <w:rsid w:val="0019426B"/>
    <w:rsid w:val="001A24EA"/>
    <w:rsid w:val="001A48F4"/>
    <w:rsid w:val="001A5F5A"/>
    <w:rsid w:val="001A6531"/>
    <w:rsid w:val="001A6A4B"/>
    <w:rsid w:val="001A7EBC"/>
    <w:rsid w:val="001B0FBA"/>
    <w:rsid w:val="001B10CC"/>
    <w:rsid w:val="001B2B1B"/>
    <w:rsid w:val="001B2CAE"/>
    <w:rsid w:val="001B4468"/>
    <w:rsid w:val="001B6B38"/>
    <w:rsid w:val="001B7A13"/>
    <w:rsid w:val="001C0123"/>
    <w:rsid w:val="001C0865"/>
    <w:rsid w:val="001C0AED"/>
    <w:rsid w:val="001C0FFC"/>
    <w:rsid w:val="001C377B"/>
    <w:rsid w:val="001C3ABA"/>
    <w:rsid w:val="001C5111"/>
    <w:rsid w:val="001C59E1"/>
    <w:rsid w:val="001D7269"/>
    <w:rsid w:val="001D7C43"/>
    <w:rsid w:val="001E550E"/>
    <w:rsid w:val="001E7BE8"/>
    <w:rsid w:val="001F006D"/>
    <w:rsid w:val="001F0248"/>
    <w:rsid w:val="001F02E4"/>
    <w:rsid w:val="001F2D96"/>
    <w:rsid w:val="001F35C1"/>
    <w:rsid w:val="001F3EB3"/>
    <w:rsid w:val="001F4DFF"/>
    <w:rsid w:val="001F4F86"/>
    <w:rsid w:val="001F6ACC"/>
    <w:rsid w:val="001F722A"/>
    <w:rsid w:val="00201AAE"/>
    <w:rsid w:val="00202C2C"/>
    <w:rsid w:val="00203050"/>
    <w:rsid w:val="002042CE"/>
    <w:rsid w:val="00210A0D"/>
    <w:rsid w:val="00210C45"/>
    <w:rsid w:val="00211F84"/>
    <w:rsid w:val="002134BE"/>
    <w:rsid w:val="002135AB"/>
    <w:rsid w:val="002144BE"/>
    <w:rsid w:val="00215C84"/>
    <w:rsid w:val="002161FC"/>
    <w:rsid w:val="002207DE"/>
    <w:rsid w:val="0022087E"/>
    <w:rsid w:val="00222071"/>
    <w:rsid w:val="00222C9A"/>
    <w:rsid w:val="00223227"/>
    <w:rsid w:val="00223549"/>
    <w:rsid w:val="00226D94"/>
    <w:rsid w:val="00231325"/>
    <w:rsid w:val="002358A7"/>
    <w:rsid w:val="00237A5E"/>
    <w:rsid w:val="00240B3A"/>
    <w:rsid w:val="00240D12"/>
    <w:rsid w:val="00242279"/>
    <w:rsid w:val="0024396D"/>
    <w:rsid w:val="00243997"/>
    <w:rsid w:val="0024516C"/>
    <w:rsid w:val="00245C82"/>
    <w:rsid w:val="002461F0"/>
    <w:rsid w:val="002501BB"/>
    <w:rsid w:val="0025356F"/>
    <w:rsid w:val="00253955"/>
    <w:rsid w:val="00255EB2"/>
    <w:rsid w:val="002570C2"/>
    <w:rsid w:val="0026545C"/>
    <w:rsid w:val="00267011"/>
    <w:rsid w:val="002670AF"/>
    <w:rsid w:val="00271187"/>
    <w:rsid w:val="002724BA"/>
    <w:rsid w:val="00276C04"/>
    <w:rsid w:val="00280858"/>
    <w:rsid w:val="00281B25"/>
    <w:rsid w:val="00283745"/>
    <w:rsid w:val="0028444B"/>
    <w:rsid w:val="002875E4"/>
    <w:rsid w:val="002908DD"/>
    <w:rsid w:val="002915BB"/>
    <w:rsid w:val="00291B40"/>
    <w:rsid w:val="002924B6"/>
    <w:rsid w:val="00295E70"/>
    <w:rsid w:val="00295FE4"/>
    <w:rsid w:val="002A2775"/>
    <w:rsid w:val="002A43A0"/>
    <w:rsid w:val="002A4673"/>
    <w:rsid w:val="002A752A"/>
    <w:rsid w:val="002B1AED"/>
    <w:rsid w:val="002B1F59"/>
    <w:rsid w:val="002B2B09"/>
    <w:rsid w:val="002B2FD1"/>
    <w:rsid w:val="002B3F32"/>
    <w:rsid w:val="002B4008"/>
    <w:rsid w:val="002B7442"/>
    <w:rsid w:val="002B77B4"/>
    <w:rsid w:val="002C0D05"/>
    <w:rsid w:val="002C1F7B"/>
    <w:rsid w:val="002C36DA"/>
    <w:rsid w:val="002C439F"/>
    <w:rsid w:val="002C44D0"/>
    <w:rsid w:val="002C4E6C"/>
    <w:rsid w:val="002C5525"/>
    <w:rsid w:val="002C5D8F"/>
    <w:rsid w:val="002C5E4F"/>
    <w:rsid w:val="002C723A"/>
    <w:rsid w:val="002D0C42"/>
    <w:rsid w:val="002D0E8E"/>
    <w:rsid w:val="002D2371"/>
    <w:rsid w:val="002D27D3"/>
    <w:rsid w:val="002D6391"/>
    <w:rsid w:val="002D640D"/>
    <w:rsid w:val="002D7CCA"/>
    <w:rsid w:val="002E11EC"/>
    <w:rsid w:val="002E3BFA"/>
    <w:rsid w:val="002E5C75"/>
    <w:rsid w:val="002F05BA"/>
    <w:rsid w:val="002F2288"/>
    <w:rsid w:val="002F2715"/>
    <w:rsid w:val="002F3A65"/>
    <w:rsid w:val="002F5CB4"/>
    <w:rsid w:val="0030058C"/>
    <w:rsid w:val="00300D4B"/>
    <w:rsid w:val="00301189"/>
    <w:rsid w:val="0030184D"/>
    <w:rsid w:val="00301E4A"/>
    <w:rsid w:val="00305F6D"/>
    <w:rsid w:val="0030719E"/>
    <w:rsid w:val="00307BA5"/>
    <w:rsid w:val="003107A7"/>
    <w:rsid w:val="003121F4"/>
    <w:rsid w:val="003134C6"/>
    <w:rsid w:val="0031606A"/>
    <w:rsid w:val="0031640C"/>
    <w:rsid w:val="003168B8"/>
    <w:rsid w:val="003209E1"/>
    <w:rsid w:val="003214A5"/>
    <w:rsid w:val="00322D16"/>
    <w:rsid w:val="00322D64"/>
    <w:rsid w:val="00323B3E"/>
    <w:rsid w:val="00323E09"/>
    <w:rsid w:val="003257E4"/>
    <w:rsid w:val="0032656D"/>
    <w:rsid w:val="003274FD"/>
    <w:rsid w:val="00333932"/>
    <w:rsid w:val="0033626B"/>
    <w:rsid w:val="00336C44"/>
    <w:rsid w:val="00341534"/>
    <w:rsid w:val="00341949"/>
    <w:rsid w:val="00342AFB"/>
    <w:rsid w:val="003518AA"/>
    <w:rsid w:val="00351BA0"/>
    <w:rsid w:val="00352165"/>
    <w:rsid w:val="00352358"/>
    <w:rsid w:val="00353182"/>
    <w:rsid w:val="00353465"/>
    <w:rsid w:val="003565D9"/>
    <w:rsid w:val="00357758"/>
    <w:rsid w:val="00357D8D"/>
    <w:rsid w:val="003602E1"/>
    <w:rsid w:val="003627B6"/>
    <w:rsid w:val="0036283D"/>
    <w:rsid w:val="00363E6D"/>
    <w:rsid w:val="00365040"/>
    <w:rsid w:val="00366E03"/>
    <w:rsid w:val="00367885"/>
    <w:rsid w:val="0037026F"/>
    <w:rsid w:val="0037034D"/>
    <w:rsid w:val="00371240"/>
    <w:rsid w:val="00371F37"/>
    <w:rsid w:val="0037272A"/>
    <w:rsid w:val="00373E9F"/>
    <w:rsid w:val="00374731"/>
    <w:rsid w:val="00374EA3"/>
    <w:rsid w:val="00375C65"/>
    <w:rsid w:val="003760AE"/>
    <w:rsid w:val="00376C6F"/>
    <w:rsid w:val="00376E59"/>
    <w:rsid w:val="00377EC1"/>
    <w:rsid w:val="00377F13"/>
    <w:rsid w:val="00380340"/>
    <w:rsid w:val="00381157"/>
    <w:rsid w:val="003827B2"/>
    <w:rsid w:val="0038331E"/>
    <w:rsid w:val="00387035"/>
    <w:rsid w:val="003919F9"/>
    <w:rsid w:val="003920CF"/>
    <w:rsid w:val="003949D9"/>
    <w:rsid w:val="003952A5"/>
    <w:rsid w:val="00396278"/>
    <w:rsid w:val="0039783B"/>
    <w:rsid w:val="003A0296"/>
    <w:rsid w:val="003A0609"/>
    <w:rsid w:val="003A3633"/>
    <w:rsid w:val="003B0CBA"/>
    <w:rsid w:val="003B23C2"/>
    <w:rsid w:val="003B6D12"/>
    <w:rsid w:val="003B6EBC"/>
    <w:rsid w:val="003B76CD"/>
    <w:rsid w:val="003C0C87"/>
    <w:rsid w:val="003C133E"/>
    <w:rsid w:val="003C2134"/>
    <w:rsid w:val="003C3103"/>
    <w:rsid w:val="003C38B5"/>
    <w:rsid w:val="003C4DB4"/>
    <w:rsid w:val="003C51B0"/>
    <w:rsid w:val="003C5D99"/>
    <w:rsid w:val="003C663E"/>
    <w:rsid w:val="003C6C84"/>
    <w:rsid w:val="003D1087"/>
    <w:rsid w:val="003D3A1F"/>
    <w:rsid w:val="003D3BBE"/>
    <w:rsid w:val="003D4796"/>
    <w:rsid w:val="003D6CED"/>
    <w:rsid w:val="003E12D3"/>
    <w:rsid w:val="003E282B"/>
    <w:rsid w:val="003E2F59"/>
    <w:rsid w:val="003E5426"/>
    <w:rsid w:val="003E746B"/>
    <w:rsid w:val="003F0789"/>
    <w:rsid w:val="003F096D"/>
    <w:rsid w:val="003F6E0A"/>
    <w:rsid w:val="004006CC"/>
    <w:rsid w:val="00401882"/>
    <w:rsid w:val="00402BDC"/>
    <w:rsid w:val="00405786"/>
    <w:rsid w:val="00406BAE"/>
    <w:rsid w:val="004100C8"/>
    <w:rsid w:val="00410952"/>
    <w:rsid w:val="00411DBD"/>
    <w:rsid w:val="00412207"/>
    <w:rsid w:val="004126E6"/>
    <w:rsid w:val="00412ACE"/>
    <w:rsid w:val="0041371D"/>
    <w:rsid w:val="004145D2"/>
    <w:rsid w:val="00417971"/>
    <w:rsid w:val="00425CEF"/>
    <w:rsid w:val="00426CB4"/>
    <w:rsid w:val="00427FAB"/>
    <w:rsid w:val="00430F2A"/>
    <w:rsid w:val="004310B8"/>
    <w:rsid w:val="00431249"/>
    <w:rsid w:val="00431868"/>
    <w:rsid w:val="00432DAC"/>
    <w:rsid w:val="00434C19"/>
    <w:rsid w:val="00434FFD"/>
    <w:rsid w:val="00436AEA"/>
    <w:rsid w:val="00436C65"/>
    <w:rsid w:val="00440974"/>
    <w:rsid w:val="00441618"/>
    <w:rsid w:val="00443C0A"/>
    <w:rsid w:val="00444F2B"/>
    <w:rsid w:val="004466AF"/>
    <w:rsid w:val="00447678"/>
    <w:rsid w:val="00450810"/>
    <w:rsid w:val="00450E7B"/>
    <w:rsid w:val="004514F4"/>
    <w:rsid w:val="00452028"/>
    <w:rsid w:val="00452ECC"/>
    <w:rsid w:val="004536A3"/>
    <w:rsid w:val="0045691D"/>
    <w:rsid w:val="004574F8"/>
    <w:rsid w:val="00460F20"/>
    <w:rsid w:val="00461E4B"/>
    <w:rsid w:val="00462A79"/>
    <w:rsid w:val="00462C59"/>
    <w:rsid w:val="00470737"/>
    <w:rsid w:val="00471E11"/>
    <w:rsid w:val="00472C50"/>
    <w:rsid w:val="00474822"/>
    <w:rsid w:val="00475C22"/>
    <w:rsid w:val="00475C30"/>
    <w:rsid w:val="0047682E"/>
    <w:rsid w:val="00476A80"/>
    <w:rsid w:val="00477144"/>
    <w:rsid w:val="00477569"/>
    <w:rsid w:val="00482C73"/>
    <w:rsid w:val="00483109"/>
    <w:rsid w:val="004848CE"/>
    <w:rsid w:val="00491380"/>
    <w:rsid w:val="00493308"/>
    <w:rsid w:val="0049459F"/>
    <w:rsid w:val="00494930"/>
    <w:rsid w:val="00495381"/>
    <w:rsid w:val="00496CC3"/>
    <w:rsid w:val="004A2D0F"/>
    <w:rsid w:val="004A38DD"/>
    <w:rsid w:val="004A402E"/>
    <w:rsid w:val="004A46C2"/>
    <w:rsid w:val="004A515B"/>
    <w:rsid w:val="004A51D5"/>
    <w:rsid w:val="004A77A5"/>
    <w:rsid w:val="004B1654"/>
    <w:rsid w:val="004B2E4A"/>
    <w:rsid w:val="004B43AE"/>
    <w:rsid w:val="004B4D99"/>
    <w:rsid w:val="004B4FBA"/>
    <w:rsid w:val="004B5386"/>
    <w:rsid w:val="004B5DD5"/>
    <w:rsid w:val="004B7720"/>
    <w:rsid w:val="004B7946"/>
    <w:rsid w:val="004B79D8"/>
    <w:rsid w:val="004B7B20"/>
    <w:rsid w:val="004C30ED"/>
    <w:rsid w:val="004C4016"/>
    <w:rsid w:val="004C4222"/>
    <w:rsid w:val="004C4AB8"/>
    <w:rsid w:val="004C5E2D"/>
    <w:rsid w:val="004C68AD"/>
    <w:rsid w:val="004C68FC"/>
    <w:rsid w:val="004C7BDB"/>
    <w:rsid w:val="004C7E48"/>
    <w:rsid w:val="004C7FCF"/>
    <w:rsid w:val="004D247E"/>
    <w:rsid w:val="004D3F2B"/>
    <w:rsid w:val="004D422F"/>
    <w:rsid w:val="004D49D6"/>
    <w:rsid w:val="004D49E6"/>
    <w:rsid w:val="004D4C2E"/>
    <w:rsid w:val="004D5675"/>
    <w:rsid w:val="004D6161"/>
    <w:rsid w:val="004D6F53"/>
    <w:rsid w:val="004D710E"/>
    <w:rsid w:val="004E03DF"/>
    <w:rsid w:val="004E4E6E"/>
    <w:rsid w:val="004E63BB"/>
    <w:rsid w:val="004F1809"/>
    <w:rsid w:val="004F1925"/>
    <w:rsid w:val="004F1A42"/>
    <w:rsid w:val="004F1A66"/>
    <w:rsid w:val="004F38FB"/>
    <w:rsid w:val="004F3D2E"/>
    <w:rsid w:val="004F4CCA"/>
    <w:rsid w:val="004F5811"/>
    <w:rsid w:val="004F69AF"/>
    <w:rsid w:val="004F7CB5"/>
    <w:rsid w:val="005000EA"/>
    <w:rsid w:val="0050476B"/>
    <w:rsid w:val="00504A94"/>
    <w:rsid w:val="00505204"/>
    <w:rsid w:val="00507773"/>
    <w:rsid w:val="005116EB"/>
    <w:rsid w:val="005165DC"/>
    <w:rsid w:val="005169C0"/>
    <w:rsid w:val="00517795"/>
    <w:rsid w:val="005179C1"/>
    <w:rsid w:val="005204AC"/>
    <w:rsid w:val="0052187D"/>
    <w:rsid w:val="00523333"/>
    <w:rsid w:val="00523639"/>
    <w:rsid w:val="0052733D"/>
    <w:rsid w:val="00531525"/>
    <w:rsid w:val="00531FE5"/>
    <w:rsid w:val="0053268C"/>
    <w:rsid w:val="00533DFC"/>
    <w:rsid w:val="00536A44"/>
    <w:rsid w:val="00540178"/>
    <w:rsid w:val="005402FA"/>
    <w:rsid w:val="005444B0"/>
    <w:rsid w:val="0054456D"/>
    <w:rsid w:val="00546CA5"/>
    <w:rsid w:val="005478AB"/>
    <w:rsid w:val="005536B5"/>
    <w:rsid w:val="005553B2"/>
    <w:rsid w:val="00555E7E"/>
    <w:rsid w:val="0056313D"/>
    <w:rsid w:val="0056501F"/>
    <w:rsid w:val="00565E02"/>
    <w:rsid w:val="005703EB"/>
    <w:rsid w:val="005719E1"/>
    <w:rsid w:val="00572791"/>
    <w:rsid w:val="005729BD"/>
    <w:rsid w:val="00572B9C"/>
    <w:rsid w:val="00573437"/>
    <w:rsid w:val="00573BE3"/>
    <w:rsid w:val="0057488B"/>
    <w:rsid w:val="005769BF"/>
    <w:rsid w:val="00580041"/>
    <w:rsid w:val="00580154"/>
    <w:rsid w:val="0058151B"/>
    <w:rsid w:val="0058239C"/>
    <w:rsid w:val="00583519"/>
    <w:rsid w:val="00583C39"/>
    <w:rsid w:val="00586707"/>
    <w:rsid w:val="00586A90"/>
    <w:rsid w:val="00587965"/>
    <w:rsid w:val="00587F28"/>
    <w:rsid w:val="005909CF"/>
    <w:rsid w:val="00590CD0"/>
    <w:rsid w:val="005916FB"/>
    <w:rsid w:val="00591E71"/>
    <w:rsid w:val="005923DF"/>
    <w:rsid w:val="00596A23"/>
    <w:rsid w:val="00597D90"/>
    <w:rsid w:val="005A0D41"/>
    <w:rsid w:val="005A2273"/>
    <w:rsid w:val="005A2F79"/>
    <w:rsid w:val="005A3424"/>
    <w:rsid w:val="005A40D4"/>
    <w:rsid w:val="005A418A"/>
    <w:rsid w:val="005A5DB4"/>
    <w:rsid w:val="005A7B1E"/>
    <w:rsid w:val="005B1557"/>
    <w:rsid w:val="005B236A"/>
    <w:rsid w:val="005B26A7"/>
    <w:rsid w:val="005B30C5"/>
    <w:rsid w:val="005B5126"/>
    <w:rsid w:val="005C15FB"/>
    <w:rsid w:val="005C32D6"/>
    <w:rsid w:val="005C353B"/>
    <w:rsid w:val="005D0E89"/>
    <w:rsid w:val="005D2606"/>
    <w:rsid w:val="005D329F"/>
    <w:rsid w:val="005D3CFB"/>
    <w:rsid w:val="005D4F70"/>
    <w:rsid w:val="005D5EA3"/>
    <w:rsid w:val="005D5F9B"/>
    <w:rsid w:val="005E2793"/>
    <w:rsid w:val="005E2B19"/>
    <w:rsid w:val="005E50AB"/>
    <w:rsid w:val="005F0ED6"/>
    <w:rsid w:val="005F1371"/>
    <w:rsid w:val="005F48ED"/>
    <w:rsid w:val="005F5C8C"/>
    <w:rsid w:val="005F7D55"/>
    <w:rsid w:val="00601617"/>
    <w:rsid w:val="00606E78"/>
    <w:rsid w:val="00606F94"/>
    <w:rsid w:val="00607BF1"/>
    <w:rsid w:val="00610327"/>
    <w:rsid w:val="006123D5"/>
    <w:rsid w:val="00615931"/>
    <w:rsid w:val="00621E1C"/>
    <w:rsid w:val="00622DDA"/>
    <w:rsid w:val="006233CB"/>
    <w:rsid w:val="00624BD7"/>
    <w:rsid w:val="00627090"/>
    <w:rsid w:val="00630D4D"/>
    <w:rsid w:val="00632A74"/>
    <w:rsid w:val="00632EE1"/>
    <w:rsid w:val="00633D6D"/>
    <w:rsid w:val="00634CCC"/>
    <w:rsid w:val="0063592D"/>
    <w:rsid w:val="00635FFF"/>
    <w:rsid w:val="00637C05"/>
    <w:rsid w:val="00640588"/>
    <w:rsid w:val="00645A1B"/>
    <w:rsid w:val="0064608D"/>
    <w:rsid w:val="006467D3"/>
    <w:rsid w:val="0064779C"/>
    <w:rsid w:val="00647AC8"/>
    <w:rsid w:val="00652B13"/>
    <w:rsid w:val="00654D42"/>
    <w:rsid w:val="00656DC3"/>
    <w:rsid w:val="00656EFC"/>
    <w:rsid w:val="00661A87"/>
    <w:rsid w:val="006628A1"/>
    <w:rsid w:val="00662990"/>
    <w:rsid w:val="00665EFA"/>
    <w:rsid w:val="00666E02"/>
    <w:rsid w:val="00667C5A"/>
    <w:rsid w:val="00670FC7"/>
    <w:rsid w:val="006744C7"/>
    <w:rsid w:val="00680D74"/>
    <w:rsid w:val="006817EF"/>
    <w:rsid w:val="00683EC1"/>
    <w:rsid w:val="00685BC2"/>
    <w:rsid w:val="00686EFA"/>
    <w:rsid w:val="006870C0"/>
    <w:rsid w:val="00691E5A"/>
    <w:rsid w:val="00694686"/>
    <w:rsid w:val="00696CB9"/>
    <w:rsid w:val="006A00B1"/>
    <w:rsid w:val="006A0289"/>
    <w:rsid w:val="006A2A6D"/>
    <w:rsid w:val="006A4655"/>
    <w:rsid w:val="006A5136"/>
    <w:rsid w:val="006A6147"/>
    <w:rsid w:val="006A6E8F"/>
    <w:rsid w:val="006B1449"/>
    <w:rsid w:val="006B21C0"/>
    <w:rsid w:val="006B2B3C"/>
    <w:rsid w:val="006B4ADF"/>
    <w:rsid w:val="006B596F"/>
    <w:rsid w:val="006B63CE"/>
    <w:rsid w:val="006C1B09"/>
    <w:rsid w:val="006C1B75"/>
    <w:rsid w:val="006C1D81"/>
    <w:rsid w:val="006C2615"/>
    <w:rsid w:val="006C2DEF"/>
    <w:rsid w:val="006C4025"/>
    <w:rsid w:val="006C42F7"/>
    <w:rsid w:val="006C471A"/>
    <w:rsid w:val="006C7038"/>
    <w:rsid w:val="006C7DF6"/>
    <w:rsid w:val="006D00EA"/>
    <w:rsid w:val="006D2DAF"/>
    <w:rsid w:val="006E0CFA"/>
    <w:rsid w:val="006E1602"/>
    <w:rsid w:val="006E278D"/>
    <w:rsid w:val="006E379C"/>
    <w:rsid w:val="006E67B8"/>
    <w:rsid w:val="006E73EF"/>
    <w:rsid w:val="006E7CB4"/>
    <w:rsid w:val="006E7DE4"/>
    <w:rsid w:val="006F0472"/>
    <w:rsid w:val="006F0DC4"/>
    <w:rsid w:val="006F1584"/>
    <w:rsid w:val="006F1C52"/>
    <w:rsid w:val="006F39A5"/>
    <w:rsid w:val="006F4198"/>
    <w:rsid w:val="006F4BFA"/>
    <w:rsid w:val="006F5DB4"/>
    <w:rsid w:val="007013E9"/>
    <w:rsid w:val="007019D5"/>
    <w:rsid w:val="007025AD"/>
    <w:rsid w:val="00703478"/>
    <w:rsid w:val="007049A2"/>
    <w:rsid w:val="00705E92"/>
    <w:rsid w:val="0070771B"/>
    <w:rsid w:val="007079C9"/>
    <w:rsid w:val="007124A8"/>
    <w:rsid w:val="00714812"/>
    <w:rsid w:val="00714D4D"/>
    <w:rsid w:val="00715CDF"/>
    <w:rsid w:val="007162F2"/>
    <w:rsid w:val="0072252E"/>
    <w:rsid w:val="007225A6"/>
    <w:rsid w:val="00723E76"/>
    <w:rsid w:val="00723EF2"/>
    <w:rsid w:val="007266D3"/>
    <w:rsid w:val="0073090E"/>
    <w:rsid w:val="00732029"/>
    <w:rsid w:val="00732416"/>
    <w:rsid w:val="00734F1A"/>
    <w:rsid w:val="007354C8"/>
    <w:rsid w:val="00736BC1"/>
    <w:rsid w:val="007378E5"/>
    <w:rsid w:val="007431F9"/>
    <w:rsid w:val="00744D66"/>
    <w:rsid w:val="00745413"/>
    <w:rsid w:val="00746F20"/>
    <w:rsid w:val="00747050"/>
    <w:rsid w:val="00747160"/>
    <w:rsid w:val="00747696"/>
    <w:rsid w:val="007477EA"/>
    <w:rsid w:val="00751284"/>
    <w:rsid w:val="0075338F"/>
    <w:rsid w:val="007537AA"/>
    <w:rsid w:val="00753927"/>
    <w:rsid w:val="0075443C"/>
    <w:rsid w:val="00755E85"/>
    <w:rsid w:val="007604BB"/>
    <w:rsid w:val="00760ECC"/>
    <w:rsid w:val="0076325D"/>
    <w:rsid w:val="00765A2B"/>
    <w:rsid w:val="007675B4"/>
    <w:rsid w:val="00772909"/>
    <w:rsid w:val="007731B3"/>
    <w:rsid w:val="007734DC"/>
    <w:rsid w:val="0077471F"/>
    <w:rsid w:val="007755D6"/>
    <w:rsid w:val="00775F91"/>
    <w:rsid w:val="00780B9E"/>
    <w:rsid w:val="0078311A"/>
    <w:rsid w:val="00784B53"/>
    <w:rsid w:val="007851C7"/>
    <w:rsid w:val="00785232"/>
    <w:rsid w:val="00787E35"/>
    <w:rsid w:val="00790AF5"/>
    <w:rsid w:val="00792C2B"/>
    <w:rsid w:val="0079701E"/>
    <w:rsid w:val="0079719C"/>
    <w:rsid w:val="00797713"/>
    <w:rsid w:val="007A0007"/>
    <w:rsid w:val="007A21EB"/>
    <w:rsid w:val="007A38CB"/>
    <w:rsid w:val="007A6800"/>
    <w:rsid w:val="007A6AE1"/>
    <w:rsid w:val="007A6B5B"/>
    <w:rsid w:val="007B0DA3"/>
    <w:rsid w:val="007B1252"/>
    <w:rsid w:val="007B1A93"/>
    <w:rsid w:val="007B3EFF"/>
    <w:rsid w:val="007B3F67"/>
    <w:rsid w:val="007B43E9"/>
    <w:rsid w:val="007B46BB"/>
    <w:rsid w:val="007B548F"/>
    <w:rsid w:val="007B5BA0"/>
    <w:rsid w:val="007B608A"/>
    <w:rsid w:val="007B6DBA"/>
    <w:rsid w:val="007C36C9"/>
    <w:rsid w:val="007C5C0F"/>
    <w:rsid w:val="007D34E0"/>
    <w:rsid w:val="007D36EA"/>
    <w:rsid w:val="007D5C5E"/>
    <w:rsid w:val="007D6401"/>
    <w:rsid w:val="007D6574"/>
    <w:rsid w:val="007D73AE"/>
    <w:rsid w:val="007E01E4"/>
    <w:rsid w:val="007E1881"/>
    <w:rsid w:val="007E19F0"/>
    <w:rsid w:val="007E19F6"/>
    <w:rsid w:val="007E287D"/>
    <w:rsid w:val="007E294F"/>
    <w:rsid w:val="007E3952"/>
    <w:rsid w:val="007E399D"/>
    <w:rsid w:val="007E7A12"/>
    <w:rsid w:val="007F0D6C"/>
    <w:rsid w:val="007F2D8D"/>
    <w:rsid w:val="007F382E"/>
    <w:rsid w:val="007F54E6"/>
    <w:rsid w:val="007F64DA"/>
    <w:rsid w:val="007F6F12"/>
    <w:rsid w:val="007F7107"/>
    <w:rsid w:val="00800D4C"/>
    <w:rsid w:val="00801BC0"/>
    <w:rsid w:val="008022DB"/>
    <w:rsid w:val="00802E2D"/>
    <w:rsid w:val="00803470"/>
    <w:rsid w:val="0080567F"/>
    <w:rsid w:val="00807ED8"/>
    <w:rsid w:val="0081030F"/>
    <w:rsid w:val="00812F4A"/>
    <w:rsid w:val="00813ADA"/>
    <w:rsid w:val="00814813"/>
    <w:rsid w:val="008156B7"/>
    <w:rsid w:val="0082087D"/>
    <w:rsid w:val="00821BB6"/>
    <w:rsid w:val="008232FA"/>
    <w:rsid w:val="00824780"/>
    <w:rsid w:val="00825EA8"/>
    <w:rsid w:val="00825F44"/>
    <w:rsid w:val="00827492"/>
    <w:rsid w:val="00831799"/>
    <w:rsid w:val="00832698"/>
    <w:rsid w:val="00833EEF"/>
    <w:rsid w:val="00835771"/>
    <w:rsid w:val="00840AF2"/>
    <w:rsid w:val="00842933"/>
    <w:rsid w:val="00842EE3"/>
    <w:rsid w:val="00843560"/>
    <w:rsid w:val="00843A74"/>
    <w:rsid w:val="00844DD2"/>
    <w:rsid w:val="00844F49"/>
    <w:rsid w:val="00846FB4"/>
    <w:rsid w:val="00847BE3"/>
    <w:rsid w:val="008576F4"/>
    <w:rsid w:val="0086082C"/>
    <w:rsid w:val="008631AF"/>
    <w:rsid w:val="00864ADC"/>
    <w:rsid w:val="00865C53"/>
    <w:rsid w:val="008718B7"/>
    <w:rsid w:val="00871D60"/>
    <w:rsid w:val="008729AB"/>
    <w:rsid w:val="008751A3"/>
    <w:rsid w:val="00875585"/>
    <w:rsid w:val="00880153"/>
    <w:rsid w:val="00880F97"/>
    <w:rsid w:val="0088133A"/>
    <w:rsid w:val="00881744"/>
    <w:rsid w:val="0088209A"/>
    <w:rsid w:val="00883E85"/>
    <w:rsid w:val="008850FC"/>
    <w:rsid w:val="00885F62"/>
    <w:rsid w:val="00887467"/>
    <w:rsid w:val="00887EC9"/>
    <w:rsid w:val="00891F27"/>
    <w:rsid w:val="00892617"/>
    <w:rsid w:val="0089285E"/>
    <w:rsid w:val="00892B64"/>
    <w:rsid w:val="0089436C"/>
    <w:rsid w:val="008968C5"/>
    <w:rsid w:val="00896B1E"/>
    <w:rsid w:val="008970AF"/>
    <w:rsid w:val="00897619"/>
    <w:rsid w:val="008A0926"/>
    <w:rsid w:val="008A0955"/>
    <w:rsid w:val="008A1E33"/>
    <w:rsid w:val="008A247A"/>
    <w:rsid w:val="008A256A"/>
    <w:rsid w:val="008A4329"/>
    <w:rsid w:val="008B0125"/>
    <w:rsid w:val="008B13BF"/>
    <w:rsid w:val="008B2D58"/>
    <w:rsid w:val="008B4920"/>
    <w:rsid w:val="008B5A48"/>
    <w:rsid w:val="008B6791"/>
    <w:rsid w:val="008C24DB"/>
    <w:rsid w:val="008C2B6C"/>
    <w:rsid w:val="008C4049"/>
    <w:rsid w:val="008C4432"/>
    <w:rsid w:val="008C7441"/>
    <w:rsid w:val="008D20CB"/>
    <w:rsid w:val="008D2260"/>
    <w:rsid w:val="008D2938"/>
    <w:rsid w:val="008D365C"/>
    <w:rsid w:val="008D3885"/>
    <w:rsid w:val="008D73D2"/>
    <w:rsid w:val="008D7622"/>
    <w:rsid w:val="008D7CB4"/>
    <w:rsid w:val="008E0007"/>
    <w:rsid w:val="008E1219"/>
    <w:rsid w:val="008E3B6C"/>
    <w:rsid w:val="008E4F22"/>
    <w:rsid w:val="008E6AB9"/>
    <w:rsid w:val="008E6C69"/>
    <w:rsid w:val="008F0629"/>
    <w:rsid w:val="008F23F5"/>
    <w:rsid w:val="008F2643"/>
    <w:rsid w:val="008F39AA"/>
    <w:rsid w:val="008F7A7C"/>
    <w:rsid w:val="0090089D"/>
    <w:rsid w:val="009014A1"/>
    <w:rsid w:val="009016EB"/>
    <w:rsid w:val="009021A6"/>
    <w:rsid w:val="00902830"/>
    <w:rsid w:val="00902E69"/>
    <w:rsid w:val="009030BF"/>
    <w:rsid w:val="00903B52"/>
    <w:rsid w:val="0090567C"/>
    <w:rsid w:val="0091032F"/>
    <w:rsid w:val="00910E5F"/>
    <w:rsid w:val="00913CC3"/>
    <w:rsid w:val="00914368"/>
    <w:rsid w:val="00917EE5"/>
    <w:rsid w:val="0092269C"/>
    <w:rsid w:val="009237A4"/>
    <w:rsid w:val="00924EEC"/>
    <w:rsid w:val="00925FEC"/>
    <w:rsid w:val="00931076"/>
    <w:rsid w:val="0093125A"/>
    <w:rsid w:val="00931C51"/>
    <w:rsid w:val="009326E0"/>
    <w:rsid w:val="009345D9"/>
    <w:rsid w:val="00934B15"/>
    <w:rsid w:val="00936331"/>
    <w:rsid w:val="00937200"/>
    <w:rsid w:val="00937FFB"/>
    <w:rsid w:val="00940266"/>
    <w:rsid w:val="00940C87"/>
    <w:rsid w:val="009411BD"/>
    <w:rsid w:val="00942B62"/>
    <w:rsid w:val="0094625B"/>
    <w:rsid w:val="00947BA1"/>
    <w:rsid w:val="009530FE"/>
    <w:rsid w:val="0095323B"/>
    <w:rsid w:val="00956A0C"/>
    <w:rsid w:val="00956BD9"/>
    <w:rsid w:val="00962489"/>
    <w:rsid w:val="009624B4"/>
    <w:rsid w:val="00964B9A"/>
    <w:rsid w:val="009664B5"/>
    <w:rsid w:val="0096668D"/>
    <w:rsid w:val="00967A89"/>
    <w:rsid w:val="00967CD3"/>
    <w:rsid w:val="00970643"/>
    <w:rsid w:val="00970946"/>
    <w:rsid w:val="00972B73"/>
    <w:rsid w:val="00975AE5"/>
    <w:rsid w:val="00976281"/>
    <w:rsid w:val="00976671"/>
    <w:rsid w:val="0097684C"/>
    <w:rsid w:val="00980162"/>
    <w:rsid w:val="00983398"/>
    <w:rsid w:val="00984556"/>
    <w:rsid w:val="0098744C"/>
    <w:rsid w:val="00990BF7"/>
    <w:rsid w:val="00990C2C"/>
    <w:rsid w:val="00991133"/>
    <w:rsid w:val="009959A1"/>
    <w:rsid w:val="009A0600"/>
    <w:rsid w:val="009A2131"/>
    <w:rsid w:val="009A2462"/>
    <w:rsid w:val="009A27A5"/>
    <w:rsid w:val="009A5171"/>
    <w:rsid w:val="009A6A6F"/>
    <w:rsid w:val="009A7179"/>
    <w:rsid w:val="009B09E1"/>
    <w:rsid w:val="009B0E78"/>
    <w:rsid w:val="009B5D0D"/>
    <w:rsid w:val="009B613B"/>
    <w:rsid w:val="009B6941"/>
    <w:rsid w:val="009C0704"/>
    <w:rsid w:val="009C3823"/>
    <w:rsid w:val="009C6C58"/>
    <w:rsid w:val="009C6F06"/>
    <w:rsid w:val="009C73C7"/>
    <w:rsid w:val="009D1E8D"/>
    <w:rsid w:val="009D25CE"/>
    <w:rsid w:val="009D4C4F"/>
    <w:rsid w:val="009D6939"/>
    <w:rsid w:val="009E032F"/>
    <w:rsid w:val="009E0A77"/>
    <w:rsid w:val="009E1844"/>
    <w:rsid w:val="009E3D62"/>
    <w:rsid w:val="009E414E"/>
    <w:rsid w:val="009E4376"/>
    <w:rsid w:val="009E6A23"/>
    <w:rsid w:val="009F07EA"/>
    <w:rsid w:val="009F0D1B"/>
    <w:rsid w:val="009F252C"/>
    <w:rsid w:val="009F4091"/>
    <w:rsid w:val="009F5938"/>
    <w:rsid w:val="009F5BBD"/>
    <w:rsid w:val="009F5CFE"/>
    <w:rsid w:val="009F696D"/>
    <w:rsid w:val="009F6BC6"/>
    <w:rsid w:val="009F7421"/>
    <w:rsid w:val="009F74EF"/>
    <w:rsid w:val="00A02826"/>
    <w:rsid w:val="00A0457B"/>
    <w:rsid w:val="00A06A59"/>
    <w:rsid w:val="00A06BD9"/>
    <w:rsid w:val="00A06D56"/>
    <w:rsid w:val="00A07EA1"/>
    <w:rsid w:val="00A113BE"/>
    <w:rsid w:val="00A12434"/>
    <w:rsid w:val="00A12C7A"/>
    <w:rsid w:val="00A13C57"/>
    <w:rsid w:val="00A15D5A"/>
    <w:rsid w:val="00A165B5"/>
    <w:rsid w:val="00A17328"/>
    <w:rsid w:val="00A20510"/>
    <w:rsid w:val="00A211AD"/>
    <w:rsid w:val="00A21321"/>
    <w:rsid w:val="00A2198A"/>
    <w:rsid w:val="00A22874"/>
    <w:rsid w:val="00A238D8"/>
    <w:rsid w:val="00A23A20"/>
    <w:rsid w:val="00A24443"/>
    <w:rsid w:val="00A24636"/>
    <w:rsid w:val="00A25A87"/>
    <w:rsid w:val="00A26488"/>
    <w:rsid w:val="00A268B9"/>
    <w:rsid w:val="00A2703A"/>
    <w:rsid w:val="00A321EB"/>
    <w:rsid w:val="00A33DFF"/>
    <w:rsid w:val="00A344D0"/>
    <w:rsid w:val="00A35115"/>
    <w:rsid w:val="00A36D9A"/>
    <w:rsid w:val="00A4027D"/>
    <w:rsid w:val="00A417EB"/>
    <w:rsid w:val="00A445D8"/>
    <w:rsid w:val="00A451DC"/>
    <w:rsid w:val="00A51305"/>
    <w:rsid w:val="00A51F2B"/>
    <w:rsid w:val="00A52D0C"/>
    <w:rsid w:val="00A5319D"/>
    <w:rsid w:val="00A554AB"/>
    <w:rsid w:val="00A560D2"/>
    <w:rsid w:val="00A565CA"/>
    <w:rsid w:val="00A56C9C"/>
    <w:rsid w:val="00A57062"/>
    <w:rsid w:val="00A60B8B"/>
    <w:rsid w:val="00A62AA8"/>
    <w:rsid w:val="00A636EC"/>
    <w:rsid w:val="00A64984"/>
    <w:rsid w:val="00A64AD0"/>
    <w:rsid w:val="00A65F92"/>
    <w:rsid w:val="00A67781"/>
    <w:rsid w:val="00A71C1A"/>
    <w:rsid w:val="00A73688"/>
    <w:rsid w:val="00A74DDD"/>
    <w:rsid w:val="00A761F9"/>
    <w:rsid w:val="00A76C04"/>
    <w:rsid w:val="00A82CBA"/>
    <w:rsid w:val="00A82CC0"/>
    <w:rsid w:val="00A84A37"/>
    <w:rsid w:val="00A8565C"/>
    <w:rsid w:val="00A90CFC"/>
    <w:rsid w:val="00A90D87"/>
    <w:rsid w:val="00A92B53"/>
    <w:rsid w:val="00A92F43"/>
    <w:rsid w:val="00A94593"/>
    <w:rsid w:val="00A94FA6"/>
    <w:rsid w:val="00A953BB"/>
    <w:rsid w:val="00A95DEE"/>
    <w:rsid w:val="00A96A18"/>
    <w:rsid w:val="00AA0BC3"/>
    <w:rsid w:val="00AA15DE"/>
    <w:rsid w:val="00AA1677"/>
    <w:rsid w:val="00AA1F4C"/>
    <w:rsid w:val="00AA49A0"/>
    <w:rsid w:val="00AA54E2"/>
    <w:rsid w:val="00AA573A"/>
    <w:rsid w:val="00AA6710"/>
    <w:rsid w:val="00AA79FD"/>
    <w:rsid w:val="00AB0059"/>
    <w:rsid w:val="00AB0527"/>
    <w:rsid w:val="00AB0681"/>
    <w:rsid w:val="00AB54EC"/>
    <w:rsid w:val="00AC0D31"/>
    <w:rsid w:val="00AC360D"/>
    <w:rsid w:val="00AC398C"/>
    <w:rsid w:val="00AC3A15"/>
    <w:rsid w:val="00AC44D7"/>
    <w:rsid w:val="00AC5766"/>
    <w:rsid w:val="00AC6201"/>
    <w:rsid w:val="00AC7F72"/>
    <w:rsid w:val="00AD077C"/>
    <w:rsid w:val="00AD520B"/>
    <w:rsid w:val="00AD537C"/>
    <w:rsid w:val="00AD6305"/>
    <w:rsid w:val="00AD792D"/>
    <w:rsid w:val="00AE15A9"/>
    <w:rsid w:val="00AE1A17"/>
    <w:rsid w:val="00AE3BCC"/>
    <w:rsid w:val="00AE69AA"/>
    <w:rsid w:val="00AF1DA8"/>
    <w:rsid w:val="00AF2034"/>
    <w:rsid w:val="00AF24CC"/>
    <w:rsid w:val="00AF31CD"/>
    <w:rsid w:val="00AF7580"/>
    <w:rsid w:val="00B00B12"/>
    <w:rsid w:val="00B03721"/>
    <w:rsid w:val="00B0374C"/>
    <w:rsid w:val="00B0462E"/>
    <w:rsid w:val="00B04A94"/>
    <w:rsid w:val="00B05082"/>
    <w:rsid w:val="00B05857"/>
    <w:rsid w:val="00B07E47"/>
    <w:rsid w:val="00B10E98"/>
    <w:rsid w:val="00B17E59"/>
    <w:rsid w:val="00B20199"/>
    <w:rsid w:val="00B222EE"/>
    <w:rsid w:val="00B22954"/>
    <w:rsid w:val="00B260F8"/>
    <w:rsid w:val="00B319AE"/>
    <w:rsid w:val="00B32E65"/>
    <w:rsid w:val="00B345FE"/>
    <w:rsid w:val="00B37893"/>
    <w:rsid w:val="00B37BDE"/>
    <w:rsid w:val="00B425C3"/>
    <w:rsid w:val="00B4373D"/>
    <w:rsid w:val="00B440AD"/>
    <w:rsid w:val="00B457E2"/>
    <w:rsid w:val="00B479BB"/>
    <w:rsid w:val="00B51DAB"/>
    <w:rsid w:val="00B53E7E"/>
    <w:rsid w:val="00B5666D"/>
    <w:rsid w:val="00B566AC"/>
    <w:rsid w:val="00B56E98"/>
    <w:rsid w:val="00B61C6F"/>
    <w:rsid w:val="00B6342E"/>
    <w:rsid w:val="00B63C93"/>
    <w:rsid w:val="00B651FC"/>
    <w:rsid w:val="00B666F9"/>
    <w:rsid w:val="00B7113F"/>
    <w:rsid w:val="00B7140B"/>
    <w:rsid w:val="00B71D26"/>
    <w:rsid w:val="00B72602"/>
    <w:rsid w:val="00B72881"/>
    <w:rsid w:val="00B75DDC"/>
    <w:rsid w:val="00B7607F"/>
    <w:rsid w:val="00B77ACE"/>
    <w:rsid w:val="00B80E42"/>
    <w:rsid w:val="00B81362"/>
    <w:rsid w:val="00B85950"/>
    <w:rsid w:val="00B90589"/>
    <w:rsid w:val="00B90A93"/>
    <w:rsid w:val="00B90F37"/>
    <w:rsid w:val="00B94940"/>
    <w:rsid w:val="00B96088"/>
    <w:rsid w:val="00B96A41"/>
    <w:rsid w:val="00BA2BCF"/>
    <w:rsid w:val="00BA5A98"/>
    <w:rsid w:val="00BA5B14"/>
    <w:rsid w:val="00BA73B6"/>
    <w:rsid w:val="00BA767D"/>
    <w:rsid w:val="00BA7E27"/>
    <w:rsid w:val="00BB2603"/>
    <w:rsid w:val="00BB2639"/>
    <w:rsid w:val="00BB2808"/>
    <w:rsid w:val="00BB2D5B"/>
    <w:rsid w:val="00BB37F8"/>
    <w:rsid w:val="00BB4FCD"/>
    <w:rsid w:val="00BB5703"/>
    <w:rsid w:val="00BB6DCE"/>
    <w:rsid w:val="00BB70A5"/>
    <w:rsid w:val="00BC04E9"/>
    <w:rsid w:val="00BC0FC7"/>
    <w:rsid w:val="00BC12E7"/>
    <w:rsid w:val="00BC1A56"/>
    <w:rsid w:val="00BC48C5"/>
    <w:rsid w:val="00BC52C3"/>
    <w:rsid w:val="00BC62A2"/>
    <w:rsid w:val="00BD13EA"/>
    <w:rsid w:val="00BD237D"/>
    <w:rsid w:val="00BD2EE0"/>
    <w:rsid w:val="00BD2FE3"/>
    <w:rsid w:val="00BD3550"/>
    <w:rsid w:val="00BD362B"/>
    <w:rsid w:val="00BD44A8"/>
    <w:rsid w:val="00BD68AE"/>
    <w:rsid w:val="00BE0DA5"/>
    <w:rsid w:val="00BE12C5"/>
    <w:rsid w:val="00BE1C19"/>
    <w:rsid w:val="00BE3808"/>
    <w:rsid w:val="00BE61F3"/>
    <w:rsid w:val="00BF134E"/>
    <w:rsid w:val="00BF16C8"/>
    <w:rsid w:val="00BF45A3"/>
    <w:rsid w:val="00BF51D1"/>
    <w:rsid w:val="00BF6360"/>
    <w:rsid w:val="00BF6F01"/>
    <w:rsid w:val="00BF6FF3"/>
    <w:rsid w:val="00BF718D"/>
    <w:rsid w:val="00C004C1"/>
    <w:rsid w:val="00C01529"/>
    <w:rsid w:val="00C02B2F"/>
    <w:rsid w:val="00C034E1"/>
    <w:rsid w:val="00C03873"/>
    <w:rsid w:val="00C03B27"/>
    <w:rsid w:val="00C03B88"/>
    <w:rsid w:val="00C062E9"/>
    <w:rsid w:val="00C07B64"/>
    <w:rsid w:val="00C07EDC"/>
    <w:rsid w:val="00C10AA4"/>
    <w:rsid w:val="00C1346F"/>
    <w:rsid w:val="00C13721"/>
    <w:rsid w:val="00C14FE4"/>
    <w:rsid w:val="00C152A6"/>
    <w:rsid w:val="00C154AE"/>
    <w:rsid w:val="00C1681D"/>
    <w:rsid w:val="00C20CAC"/>
    <w:rsid w:val="00C210E6"/>
    <w:rsid w:val="00C2117E"/>
    <w:rsid w:val="00C2627E"/>
    <w:rsid w:val="00C30181"/>
    <w:rsid w:val="00C3066D"/>
    <w:rsid w:val="00C31A46"/>
    <w:rsid w:val="00C33849"/>
    <w:rsid w:val="00C3410B"/>
    <w:rsid w:val="00C358DE"/>
    <w:rsid w:val="00C358EA"/>
    <w:rsid w:val="00C36470"/>
    <w:rsid w:val="00C37B05"/>
    <w:rsid w:val="00C37F6C"/>
    <w:rsid w:val="00C45637"/>
    <w:rsid w:val="00C47837"/>
    <w:rsid w:val="00C47E5C"/>
    <w:rsid w:val="00C51A00"/>
    <w:rsid w:val="00C51EE2"/>
    <w:rsid w:val="00C52416"/>
    <w:rsid w:val="00C543F4"/>
    <w:rsid w:val="00C55324"/>
    <w:rsid w:val="00C553B5"/>
    <w:rsid w:val="00C614CC"/>
    <w:rsid w:val="00C6291C"/>
    <w:rsid w:val="00C62CA5"/>
    <w:rsid w:val="00C633CB"/>
    <w:rsid w:val="00C640A6"/>
    <w:rsid w:val="00C64FC0"/>
    <w:rsid w:val="00C664CD"/>
    <w:rsid w:val="00C667B0"/>
    <w:rsid w:val="00C70422"/>
    <w:rsid w:val="00C70EA8"/>
    <w:rsid w:val="00C71AA4"/>
    <w:rsid w:val="00C72C35"/>
    <w:rsid w:val="00C736B7"/>
    <w:rsid w:val="00C754C1"/>
    <w:rsid w:val="00C80F61"/>
    <w:rsid w:val="00C81B0A"/>
    <w:rsid w:val="00C81D4A"/>
    <w:rsid w:val="00C83A87"/>
    <w:rsid w:val="00C85391"/>
    <w:rsid w:val="00C8762C"/>
    <w:rsid w:val="00C87A9C"/>
    <w:rsid w:val="00C9112E"/>
    <w:rsid w:val="00C92037"/>
    <w:rsid w:val="00C92F05"/>
    <w:rsid w:val="00C93171"/>
    <w:rsid w:val="00CA00F9"/>
    <w:rsid w:val="00CA1BAF"/>
    <w:rsid w:val="00CA1F93"/>
    <w:rsid w:val="00CA2961"/>
    <w:rsid w:val="00CA3497"/>
    <w:rsid w:val="00CA34C7"/>
    <w:rsid w:val="00CA78AE"/>
    <w:rsid w:val="00CA7A86"/>
    <w:rsid w:val="00CA7B21"/>
    <w:rsid w:val="00CA7C79"/>
    <w:rsid w:val="00CB2459"/>
    <w:rsid w:val="00CB32C9"/>
    <w:rsid w:val="00CB50D7"/>
    <w:rsid w:val="00CB5EE8"/>
    <w:rsid w:val="00CB68A9"/>
    <w:rsid w:val="00CB7177"/>
    <w:rsid w:val="00CB7378"/>
    <w:rsid w:val="00CB7CED"/>
    <w:rsid w:val="00CC031B"/>
    <w:rsid w:val="00CC070F"/>
    <w:rsid w:val="00CC0820"/>
    <w:rsid w:val="00CC1753"/>
    <w:rsid w:val="00CC1998"/>
    <w:rsid w:val="00CC2106"/>
    <w:rsid w:val="00CC228D"/>
    <w:rsid w:val="00CC3869"/>
    <w:rsid w:val="00CC4946"/>
    <w:rsid w:val="00CC5449"/>
    <w:rsid w:val="00CC5BFC"/>
    <w:rsid w:val="00CC5E89"/>
    <w:rsid w:val="00CC64A1"/>
    <w:rsid w:val="00CC76AB"/>
    <w:rsid w:val="00CD0485"/>
    <w:rsid w:val="00CD5316"/>
    <w:rsid w:val="00CD5AF7"/>
    <w:rsid w:val="00CE0B4D"/>
    <w:rsid w:val="00CE24C3"/>
    <w:rsid w:val="00CE5A58"/>
    <w:rsid w:val="00CF1184"/>
    <w:rsid w:val="00CF14BF"/>
    <w:rsid w:val="00CF3B11"/>
    <w:rsid w:val="00CF47F6"/>
    <w:rsid w:val="00CF699A"/>
    <w:rsid w:val="00D00296"/>
    <w:rsid w:val="00D01D74"/>
    <w:rsid w:val="00D032F2"/>
    <w:rsid w:val="00D042FB"/>
    <w:rsid w:val="00D051A2"/>
    <w:rsid w:val="00D05E3A"/>
    <w:rsid w:val="00D05FC4"/>
    <w:rsid w:val="00D06448"/>
    <w:rsid w:val="00D07997"/>
    <w:rsid w:val="00D07B22"/>
    <w:rsid w:val="00D110FE"/>
    <w:rsid w:val="00D16220"/>
    <w:rsid w:val="00D17201"/>
    <w:rsid w:val="00D17C45"/>
    <w:rsid w:val="00D2206A"/>
    <w:rsid w:val="00D270A4"/>
    <w:rsid w:val="00D3138D"/>
    <w:rsid w:val="00D31FE9"/>
    <w:rsid w:val="00D32EBF"/>
    <w:rsid w:val="00D33A93"/>
    <w:rsid w:val="00D34E1B"/>
    <w:rsid w:val="00D3512C"/>
    <w:rsid w:val="00D36253"/>
    <w:rsid w:val="00D376BA"/>
    <w:rsid w:val="00D400FF"/>
    <w:rsid w:val="00D42AB5"/>
    <w:rsid w:val="00D434A0"/>
    <w:rsid w:val="00D45634"/>
    <w:rsid w:val="00D460D3"/>
    <w:rsid w:val="00D509E2"/>
    <w:rsid w:val="00D50C8E"/>
    <w:rsid w:val="00D51043"/>
    <w:rsid w:val="00D54F18"/>
    <w:rsid w:val="00D5568A"/>
    <w:rsid w:val="00D611DE"/>
    <w:rsid w:val="00D61A7B"/>
    <w:rsid w:val="00D6279A"/>
    <w:rsid w:val="00D63D73"/>
    <w:rsid w:val="00D64452"/>
    <w:rsid w:val="00D644D4"/>
    <w:rsid w:val="00D64682"/>
    <w:rsid w:val="00D6499E"/>
    <w:rsid w:val="00D65885"/>
    <w:rsid w:val="00D66E1E"/>
    <w:rsid w:val="00D67A3B"/>
    <w:rsid w:val="00D70689"/>
    <w:rsid w:val="00D70696"/>
    <w:rsid w:val="00D71AC2"/>
    <w:rsid w:val="00D725E3"/>
    <w:rsid w:val="00D74248"/>
    <w:rsid w:val="00D75722"/>
    <w:rsid w:val="00D762C9"/>
    <w:rsid w:val="00D76B1D"/>
    <w:rsid w:val="00D775A2"/>
    <w:rsid w:val="00D80CF5"/>
    <w:rsid w:val="00D84101"/>
    <w:rsid w:val="00D849BF"/>
    <w:rsid w:val="00D85469"/>
    <w:rsid w:val="00D92DD6"/>
    <w:rsid w:val="00D938A6"/>
    <w:rsid w:val="00D953F9"/>
    <w:rsid w:val="00D97043"/>
    <w:rsid w:val="00D97961"/>
    <w:rsid w:val="00DA1FBB"/>
    <w:rsid w:val="00DA5373"/>
    <w:rsid w:val="00DA5BBA"/>
    <w:rsid w:val="00DA6918"/>
    <w:rsid w:val="00DA7AB6"/>
    <w:rsid w:val="00DB0323"/>
    <w:rsid w:val="00DB251D"/>
    <w:rsid w:val="00DB26D2"/>
    <w:rsid w:val="00DB3976"/>
    <w:rsid w:val="00DB48FF"/>
    <w:rsid w:val="00DB67C9"/>
    <w:rsid w:val="00DC0065"/>
    <w:rsid w:val="00DC0C95"/>
    <w:rsid w:val="00DC20A2"/>
    <w:rsid w:val="00DC4F0B"/>
    <w:rsid w:val="00DD01B1"/>
    <w:rsid w:val="00DD09FD"/>
    <w:rsid w:val="00DD13C6"/>
    <w:rsid w:val="00DD14DE"/>
    <w:rsid w:val="00DD36E8"/>
    <w:rsid w:val="00DD38EF"/>
    <w:rsid w:val="00DD6247"/>
    <w:rsid w:val="00DD6580"/>
    <w:rsid w:val="00DE27EF"/>
    <w:rsid w:val="00DE3A5B"/>
    <w:rsid w:val="00DE758B"/>
    <w:rsid w:val="00E008BE"/>
    <w:rsid w:val="00E01D7F"/>
    <w:rsid w:val="00E02594"/>
    <w:rsid w:val="00E02BE8"/>
    <w:rsid w:val="00E03DD9"/>
    <w:rsid w:val="00E0400A"/>
    <w:rsid w:val="00E05C03"/>
    <w:rsid w:val="00E1062F"/>
    <w:rsid w:val="00E1196E"/>
    <w:rsid w:val="00E128FA"/>
    <w:rsid w:val="00E13E55"/>
    <w:rsid w:val="00E1573D"/>
    <w:rsid w:val="00E15CB7"/>
    <w:rsid w:val="00E16A39"/>
    <w:rsid w:val="00E17C72"/>
    <w:rsid w:val="00E200F5"/>
    <w:rsid w:val="00E2034F"/>
    <w:rsid w:val="00E20A31"/>
    <w:rsid w:val="00E21FC6"/>
    <w:rsid w:val="00E302B3"/>
    <w:rsid w:val="00E34C55"/>
    <w:rsid w:val="00E3783F"/>
    <w:rsid w:val="00E431A9"/>
    <w:rsid w:val="00E435C0"/>
    <w:rsid w:val="00E441E9"/>
    <w:rsid w:val="00E47263"/>
    <w:rsid w:val="00E5162F"/>
    <w:rsid w:val="00E53D27"/>
    <w:rsid w:val="00E55124"/>
    <w:rsid w:val="00E5580F"/>
    <w:rsid w:val="00E55A0F"/>
    <w:rsid w:val="00E60110"/>
    <w:rsid w:val="00E634F9"/>
    <w:rsid w:val="00E64FF2"/>
    <w:rsid w:val="00E669E2"/>
    <w:rsid w:val="00E67863"/>
    <w:rsid w:val="00E7027D"/>
    <w:rsid w:val="00E7429D"/>
    <w:rsid w:val="00E74313"/>
    <w:rsid w:val="00E74693"/>
    <w:rsid w:val="00E76135"/>
    <w:rsid w:val="00E7704E"/>
    <w:rsid w:val="00E82289"/>
    <w:rsid w:val="00E82784"/>
    <w:rsid w:val="00E82F4F"/>
    <w:rsid w:val="00E83169"/>
    <w:rsid w:val="00E852CC"/>
    <w:rsid w:val="00E864DF"/>
    <w:rsid w:val="00E865D9"/>
    <w:rsid w:val="00E8697B"/>
    <w:rsid w:val="00E86EFD"/>
    <w:rsid w:val="00E8713B"/>
    <w:rsid w:val="00E87899"/>
    <w:rsid w:val="00E87B10"/>
    <w:rsid w:val="00E909A4"/>
    <w:rsid w:val="00E93E03"/>
    <w:rsid w:val="00E96A5B"/>
    <w:rsid w:val="00E97B63"/>
    <w:rsid w:val="00EA0120"/>
    <w:rsid w:val="00EA018A"/>
    <w:rsid w:val="00EA0AFE"/>
    <w:rsid w:val="00EA3980"/>
    <w:rsid w:val="00EA53FA"/>
    <w:rsid w:val="00EA5690"/>
    <w:rsid w:val="00EB0FBE"/>
    <w:rsid w:val="00EB2CC3"/>
    <w:rsid w:val="00EB4354"/>
    <w:rsid w:val="00EB50ED"/>
    <w:rsid w:val="00EB5AAB"/>
    <w:rsid w:val="00EB618A"/>
    <w:rsid w:val="00EB6D85"/>
    <w:rsid w:val="00EC2844"/>
    <w:rsid w:val="00EC36E7"/>
    <w:rsid w:val="00EC50B0"/>
    <w:rsid w:val="00EC5500"/>
    <w:rsid w:val="00EC78C5"/>
    <w:rsid w:val="00ED05B0"/>
    <w:rsid w:val="00ED07C4"/>
    <w:rsid w:val="00ED0AC7"/>
    <w:rsid w:val="00ED18F8"/>
    <w:rsid w:val="00ED5549"/>
    <w:rsid w:val="00ED7446"/>
    <w:rsid w:val="00EE0C99"/>
    <w:rsid w:val="00EE24D3"/>
    <w:rsid w:val="00EE2A03"/>
    <w:rsid w:val="00EE6EDA"/>
    <w:rsid w:val="00EE7221"/>
    <w:rsid w:val="00EE7512"/>
    <w:rsid w:val="00EE778E"/>
    <w:rsid w:val="00EE784D"/>
    <w:rsid w:val="00EF0CCF"/>
    <w:rsid w:val="00EF2700"/>
    <w:rsid w:val="00EF430E"/>
    <w:rsid w:val="00EF549A"/>
    <w:rsid w:val="00EF57CF"/>
    <w:rsid w:val="00EF5FCB"/>
    <w:rsid w:val="00EF6719"/>
    <w:rsid w:val="00EF6C6C"/>
    <w:rsid w:val="00EF7CC3"/>
    <w:rsid w:val="00F00E0F"/>
    <w:rsid w:val="00F011F8"/>
    <w:rsid w:val="00F03337"/>
    <w:rsid w:val="00F041F2"/>
    <w:rsid w:val="00F04A50"/>
    <w:rsid w:val="00F056FC"/>
    <w:rsid w:val="00F0632F"/>
    <w:rsid w:val="00F069AE"/>
    <w:rsid w:val="00F0751B"/>
    <w:rsid w:val="00F07AEA"/>
    <w:rsid w:val="00F1036B"/>
    <w:rsid w:val="00F10476"/>
    <w:rsid w:val="00F135D8"/>
    <w:rsid w:val="00F138C3"/>
    <w:rsid w:val="00F14D5E"/>
    <w:rsid w:val="00F172ED"/>
    <w:rsid w:val="00F17CF4"/>
    <w:rsid w:val="00F21D1C"/>
    <w:rsid w:val="00F222EB"/>
    <w:rsid w:val="00F23F6D"/>
    <w:rsid w:val="00F26B9F"/>
    <w:rsid w:val="00F31299"/>
    <w:rsid w:val="00F34659"/>
    <w:rsid w:val="00F3534A"/>
    <w:rsid w:val="00F35BFB"/>
    <w:rsid w:val="00F36ACC"/>
    <w:rsid w:val="00F40473"/>
    <w:rsid w:val="00F41D36"/>
    <w:rsid w:val="00F42B86"/>
    <w:rsid w:val="00F44101"/>
    <w:rsid w:val="00F44377"/>
    <w:rsid w:val="00F51609"/>
    <w:rsid w:val="00F53B7B"/>
    <w:rsid w:val="00F53FA6"/>
    <w:rsid w:val="00F54CCF"/>
    <w:rsid w:val="00F55C25"/>
    <w:rsid w:val="00F55EFE"/>
    <w:rsid w:val="00F61112"/>
    <w:rsid w:val="00F61684"/>
    <w:rsid w:val="00F62908"/>
    <w:rsid w:val="00F639F8"/>
    <w:rsid w:val="00F650ED"/>
    <w:rsid w:val="00F67D56"/>
    <w:rsid w:val="00F73727"/>
    <w:rsid w:val="00F73E69"/>
    <w:rsid w:val="00F745F8"/>
    <w:rsid w:val="00F74941"/>
    <w:rsid w:val="00F766A7"/>
    <w:rsid w:val="00F809A6"/>
    <w:rsid w:val="00F80E40"/>
    <w:rsid w:val="00F81006"/>
    <w:rsid w:val="00F82CBF"/>
    <w:rsid w:val="00F85325"/>
    <w:rsid w:val="00F8572B"/>
    <w:rsid w:val="00F92DB9"/>
    <w:rsid w:val="00F94172"/>
    <w:rsid w:val="00F95756"/>
    <w:rsid w:val="00F979BC"/>
    <w:rsid w:val="00F97FAA"/>
    <w:rsid w:val="00FA18A7"/>
    <w:rsid w:val="00FA2F4F"/>
    <w:rsid w:val="00FA3117"/>
    <w:rsid w:val="00FA62BC"/>
    <w:rsid w:val="00FA64E8"/>
    <w:rsid w:val="00FA7830"/>
    <w:rsid w:val="00FB087E"/>
    <w:rsid w:val="00FB22A8"/>
    <w:rsid w:val="00FB41B7"/>
    <w:rsid w:val="00FB4857"/>
    <w:rsid w:val="00FB5293"/>
    <w:rsid w:val="00FB60B0"/>
    <w:rsid w:val="00FB669E"/>
    <w:rsid w:val="00FB6973"/>
    <w:rsid w:val="00FB6D3F"/>
    <w:rsid w:val="00FC2430"/>
    <w:rsid w:val="00FC3E20"/>
    <w:rsid w:val="00FC7151"/>
    <w:rsid w:val="00FC7298"/>
    <w:rsid w:val="00FD22B1"/>
    <w:rsid w:val="00FD330C"/>
    <w:rsid w:val="00FD33F1"/>
    <w:rsid w:val="00FD3566"/>
    <w:rsid w:val="00FD36ED"/>
    <w:rsid w:val="00FD3DDE"/>
    <w:rsid w:val="00FE1996"/>
    <w:rsid w:val="00FE34EE"/>
    <w:rsid w:val="00FE5397"/>
    <w:rsid w:val="00FE64C5"/>
    <w:rsid w:val="00FE6AD6"/>
    <w:rsid w:val="00FE703F"/>
    <w:rsid w:val="00FE734D"/>
    <w:rsid w:val="00FE7B54"/>
    <w:rsid w:val="00FF02B9"/>
    <w:rsid w:val="00FF08A1"/>
    <w:rsid w:val="00FF1803"/>
    <w:rsid w:val="00FF3F53"/>
    <w:rsid w:val="00FF5620"/>
    <w:rsid w:val="00FF5A76"/>
    <w:rsid w:val="00FF7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ecimalSymbol w:val="."/>
  <w:listSeparator w:val=","/>
  <w14:docId w14:val="5FE24DFB"/>
  <w15:docId w15:val="{47E137B1-0BF9-4E1D-98A9-3A410613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3BE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1 Char Char Char,Body Text Char Char Char Char Char,new legislation style Char Char Char Char Char,Body Text Char1 Char Char Char Char Char,Body Text Char Char Char Char Char Char Char,Body Te"/>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link w:val="FigureTitleChar"/>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 Char1 Char,Body Text Char Char Char,Body Text Char1 Char Char Char Char,Body Text Char Char Char Char Char Char,new legislation style Char Char Char Char Char Char,Body Text Char1 Char Char Char Char Char Char,Body Te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customStyle="1" w:styleId="Heading1NotTOC">
    <w:name w:val="Heading 1 Not TOC"/>
    <w:basedOn w:val="Heading1"/>
    <w:next w:val="BodyText"/>
    <w:rsid w:val="00825EA8"/>
    <w:rPr>
      <w:kern w:val="28"/>
      <w:szCs w:val="26"/>
      <w:lang w:eastAsia="en-US"/>
    </w:rPr>
  </w:style>
  <w:style w:type="character" w:customStyle="1" w:styleId="FootnoteTextChar">
    <w:name w:val="Footnote Text Char"/>
    <w:basedOn w:val="DefaultParagraphFont"/>
    <w:link w:val="FootnoteText"/>
    <w:rsid w:val="00F41D36"/>
  </w:style>
  <w:style w:type="character" w:customStyle="1" w:styleId="CommentTextChar">
    <w:name w:val="Comment Text Char"/>
    <w:basedOn w:val="DefaultParagraphFont"/>
    <w:link w:val="CommentText"/>
    <w:semiHidden/>
    <w:rsid w:val="009B613B"/>
    <w:rPr>
      <w:szCs w:val="24"/>
    </w:rPr>
  </w:style>
  <w:style w:type="character" w:customStyle="1" w:styleId="BoxChar">
    <w:name w:val="Box Char"/>
    <w:link w:val="Box"/>
    <w:rsid w:val="009B613B"/>
    <w:rPr>
      <w:rFonts w:ascii="Arial" w:hAnsi="Arial"/>
    </w:rPr>
  </w:style>
  <w:style w:type="character" w:customStyle="1" w:styleId="ListBulletChar">
    <w:name w:val="List Bullet Char"/>
    <w:link w:val="ListBullet"/>
    <w:rsid w:val="00BF134E"/>
    <w:rPr>
      <w:sz w:val="24"/>
    </w:rPr>
  </w:style>
  <w:style w:type="character" w:customStyle="1" w:styleId="NoteChar">
    <w:name w:val="Note Char"/>
    <w:link w:val="Note"/>
    <w:rsid w:val="008156B7"/>
    <w:rPr>
      <w:rFonts w:ascii="Arial" w:hAnsi="Arial"/>
      <w:sz w:val="18"/>
    </w:rPr>
  </w:style>
  <w:style w:type="character" w:customStyle="1" w:styleId="SourceChar">
    <w:name w:val="Source Char"/>
    <w:basedOn w:val="NoteChar"/>
    <w:link w:val="Source"/>
    <w:rsid w:val="00F979BC"/>
    <w:rPr>
      <w:rFonts w:ascii="Arial" w:hAnsi="Arial"/>
      <w:sz w:val="18"/>
    </w:rPr>
  </w:style>
  <w:style w:type="character" w:customStyle="1" w:styleId="Heading4Char">
    <w:name w:val="Heading 4 Char"/>
    <w:basedOn w:val="DefaultParagraphFont"/>
    <w:link w:val="Heading4"/>
    <w:rsid w:val="00F17CF4"/>
    <w:rPr>
      <w:rFonts w:ascii="Arial" w:hAnsi="Arial"/>
      <w:sz w:val="24"/>
    </w:rPr>
  </w:style>
  <w:style w:type="character" w:styleId="Hyperlink">
    <w:name w:val="Hyperlink"/>
    <w:uiPriority w:val="99"/>
    <w:rsid w:val="009F7421"/>
    <w:rPr>
      <w:color w:val="0000FF"/>
      <w:u w:val="single"/>
    </w:rPr>
  </w:style>
  <w:style w:type="paragraph" w:styleId="CommentSubject">
    <w:name w:val="annotation subject"/>
    <w:basedOn w:val="CommentText"/>
    <w:next w:val="CommentText"/>
    <w:link w:val="CommentSubjectChar"/>
    <w:rsid w:val="004A51D5"/>
    <w:pPr>
      <w:spacing w:before="0" w:line="240" w:lineRule="auto"/>
      <w:ind w:left="0" w:firstLine="0"/>
    </w:pPr>
    <w:rPr>
      <w:b/>
      <w:bCs/>
      <w:szCs w:val="20"/>
    </w:rPr>
  </w:style>
  <w:style w:type="character" w:customStyle="1" w:styleId="CommentSubjectChar">
    <w:name w:val="Comment Subject Char"/>
    <w:basedOn w:val="CommentTextChar"/>
    <w:link w:val="CommentSubject"/>
    <w:rsid w:val="004A51D5"/>
    <w:rPr>
      <w:b/>
      <w:bCs/>
      <w:szCs w:val="24"/>
    </w:rPr>
  </w:style>
  <w:style w:type="paragraph" w:styleId="Revision">
    <w:name w:val="Revision"/>
    <w:hidden/>
    <w:uiPriority w:val="99"/>
    <w:semiHidden/>
    <w:rsid w:val="004A51D5"/>
    <w:rPr>
      <w:sz w:val="24"/>
      <w:szCs w:val="24"/>
    </w:rPr>
  </w:style>
  <w:style w:type="character" w:customStyle="1" w:styleId="apple-converted-space">
    <w:name w:val="apple-converted-space"/>
    <w:basedOn w:val="DefaultParagraphFont"/>
    <w:rsid w:val="001C377B"/>
  </w:style>
  <w:style w:type="character" w:customStyle="1" w:styleId="BoxListBulletChar">
    <w:name w:val="Box List Bullet Char"/>
    <w:basedOn w:val="BoxChar"/>
    <w:link w:val="BoxListBullet"/>
    <w:rsid w:val="005D2606"/>
    <w:rPr>
      <w:rFonts w:ascii="Arial" w:hAnsi="Arial"/>
    </w:rPr>
  </w:style>
  <w:style w:type="character" w:customStyle="1" w:styleId="BoxTitleChar">
    <w:name w:val="Box Title Char"/>
    <w:basedOn w:val="DefaultParagraphFont"/>
    <w:link w:val="BoxTitle"/>
    <w:rsid w:val="005D2606"/>
    <w:rPr>
      <w:rFonts w:ascii="Arial" w:hAnsi="Arial"/>
      <w:b/>
      <w:sz w:val="24"/>
      <w:szCs w:val="24"/>
    </w:rPr>
  </w:style>
  <w:style w:type="paragraph" w:styleId="ListParagraph">
    <w:name w:val="List Paragraph"/>
    <w:basedOn w:val="Normal"/>
    <w:uiPriority w:val="34"/>
    <w:qFormat/>
    <w:rsid w:val="002C5D8F"/>
    <w:pPr>
      <w:ind w:left="720"/>
      <w:contextualSpacing/>
    </w:pPr>
  </w:style>
  <w:style w:type="paragraph" w:styleId="EndnoteText">
    <w:name w:val="endnote text"/>
    <w:basedOn w:val="Normal"/>
    <w:link w:val="EndnoteTextChar"/>
    <w:semiHidden/>
    <w:unhideWhenUsed/>
    <w:rsid w:val="007013E9"/>
    <w:rPr>
      <w:sz w:val="20"/>
      <w:szCs w:val="20"/>
    </w:rPr>
  </w:style>
  <w:style w:type="character" w:customStyle="1" w:styleId="EndnoteTextChar">
    <w:name w:val="Endnote Text Char"/>
    <w:basedOn w:val="DefaultParagraphFont"/>
    <w:link w:val="EndnoteText"/>
    <w:semiHidden/>
    <w:rsid w:val="007013E9"/>
  </w:style>
  <w:style w:type="character" w:styleId="EndnoteReference">
    <w:name w:val="endnote reference"/>
    <w:basedOn w:val="DefaultParagraphFont"/>
    <w:semiHidden/>
    <w:unhideWhenUsed/>
    <w:rsid w:val="007013E9"/>
    <w:rPr>
      <w:vertAlign w:val="superscript"/>
    </w:rPr>
  </w:style>
  <w:style w:type="character" w:styleId="FollowedHyperlink">
    <w:name w:val="FollowedHyperlink"/>
    <w:basedOn w:val="DefaultParagraphFont"/>
    <w:semiHidden/>
    <w:unhideWhenUsed/>
    <w:rsid w:val="007A0007"/>
    <w:rPr>
      <w:color w:val="387DD2" w:themeColor="followedHyperlink"/>
      <w:u w:val="single"/>
    </w:rPr>
  </w:style>
  <w:style w:type="character" w:customStyle="1" w:styleId="TableBodyTextChar">
    <w:name w:val="Table Body Text Char"/>
    <w:basedOn w:val="DefaultParagraphFont"/>
    <w:link w:val="TableBodyText"/>
    <w:rsid w:val="006F1C52"/>
    <w:rPr>
      <w:rFonts w:ascii="Arial" w:hAnsi="Arial"/>
      <w:sz w:val="18"/>
    </w:rPr>
  </w:style>
  <w:style w:type="character" w:customStyle="1" w:styleId="FigureTitleChar">
    <w:name w:val="Figure Title Char"/>
    <w:basedOn w:val="DefaultParagraphFont"/>
    <w:link w:val="FigureTitle"/>
    <w:rsid w:val="00C152A6"/>
    <w:rPr>
      <w:rFonts w:ascii="Arial" w:hAnsi="Arial"/>
      <w:b/>
      <w:sz w:val="24"/>
      <w:szCs w:val="24"/>
    </w:rPr>
  </w:style>
  <w:style w:type="paragraph" w:styleId="TOCHeading">
    <w:name w:val="TOC Heading"/>
    <w:basedOn w:val="Heading1"/>
    <w:next w:val="Normal"/>
    <w:uiPriority w:val="39"/>
    <w:unhideWhenUsed/>
    <w:qFormat/>
    <w:rsid w:val="00940266"/>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77643">
      <w:bodyDiv w:val="1"/>
      <w:marLeft w:val="0"/>
      <w:marRight w:val="0"/>
      <w:marTop w:val="0"/>
      <w:marBottom w:val="0"/>
      <w:divBdr>
        <w:top w:val="none" w:sz="0" w:space="0" w:color="auto"/>
        <w:left w:val="none" w:sz="0" w:space="0" w:color="auto"/>
        <w:bottom w:val="none" w:sz="0" w:space="0" w:color="auto"/>
        <w:right w:val="none" w:sz="0" w:space="0" w:color="auto"/>
      </w:divBdr>
    </w:div>
    <w:div w:id="959217551">
      <w:bodyDiv w:val="1"/>
      <w:marLeft w:val="0"/>
      <w:marRight w:val="0"/>
      <w:marTop w:val="0"/>
      <w:marBottom w:val="0"/>
      <w:divBdr>
        <w:top w:val="none" w:sz="0" w:space="0" w:color="auto"/>
        <w:left w:val="none" w:sz="0" w:space="0" w:color="auto"/>
        <w:bottom w:val="none" w:sz="0" w:space="0" w:color="auto"/>
        <w:right w:val="none" w:sz="0" w:space="0" w:color="auto"/>
      </w:divBdr>
    </w:div>
    <w:div w:id="987634768">
      <w:bodyDiv w:val="1"/>
      <w:marLeft w:val="0"/>
      <w:marRight w:val="0"/>
      <w:marTop w:val="0"/>
      <w:marBottom w:val="0"/>
      <w:divBdr>
        <w:top w:val="none" w:sz="0" w:space="0" w:color="auto"/>
        <w:left w:val="none" w:sz="0" w:space="0" w:color="auto"/>
        <w:bottom w:val="none" w:sz="0" w:space="0" w:color="auto"/>
        <w:right w:val="none" w:sz="0" w:space="0" w:color="auto"/>
      </w:divBdr>
    </w:div>
    <w:div w:id="1140227584">
      <w:bodyDiv w:val="1"/>
      <w:marLeft w:val="0"/>
      <w:marRight w:val="0"/>
      <w:marTop w:val="0"/>
      <w:marBottom w:val="0"/>
      <w:divBdr>
        <w:top w:val="none" w:sz="0" w:space="0" w:color="auto"/>
        <w:left w:val="none" w:sz="0" w:space="0" w:color="auto"/>
        <w:bottom w:val="none" w:sz="0" w:space="0" w:color="auto"/>
        <w:right w:val="none" w:sz="0" w:space="0" w:color="auto"/>
      </w:divBdr>
    </w:div>
    <w:div w:id="1758551472">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2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image" Target="media/image5.png"/><Relationship Id="rId30" Type="http://schemas.openxmlformats.org/officeDocument/2006/relationships/chart" Target="charts/chart18.xm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9%20Report\Charts\Charts%20-%20Disability%202019%20RoGS%20v2.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mel_1\groups\Monitor\07%20Perfiles%20-%20WIP\Robert%20Fiori\RoGS%202019\1%20Disability\1%20FINAL\Charts%20-%20Disability%202019%20RoGS%20v3.xlsm"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9%20Report\Charts\Charts%20-%20Disability%202019%20RoGS%20v2.xlsm"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9%20Report\Charts\Charts%20-%20Disability%202019%20RoGS%20v2.xlsm"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9%20Report\Charts\Charts%20-%20Disability%202019%20RoGS%20v2.xlsm"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9%20Report\Charts\Charts%20-%20Disability%202019%20RoGS%20v2.xlsm"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9%20Report\Charts\Charts%20-%20Disability%202019%20RoGS%20v2.xlsm"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9%20Report\Charts\Charts%20-%20Disability%202019%20RoGS%20v2.xlsm"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9%20Report\Charts\Charts%20-%20Disability%202019%20RoGS%20v2.xlsm"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9%20Report\Charts\Charts%20-%20Disability%202019%20RoGS%20v2.xlsm"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9%20Report\Charts\Charts%20-%20Disability%202019%20RoGS%20v2.xlsm"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9%20Report\Charts\Charts%20-%20Disability%202019%20RoGS%20v2.xlsm"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9%20Report\Charts\Charts%20-%20Disability%202019%20RoGS.xlsm"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mel_1\groups\Monitor\07%20Perfiles%20-%20WIP\Robert%20Fiori\RoGS%202019\1%20Disability\SC%20Draft\Charts%20-%20Disability%202019%20RoGS%20v2.xlsm"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9%20Report\Charts\Charts%20-%20Disability%202019%20RoGS%20v2.xlsm"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9%20Report\Charts\Charts%20-%20Disability%202019%20RoGS%20v2.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9%20Report\Charts\Charts%20-%20Disability%202019%20RoGS%20v2.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9%20Report\Charts\Charts%20-%20Disability%202019%20RoGS%20v2.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9%20Report\Charts\Charts%20-%20Disability%202019%20RoGS%20v2.xlsm"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9%20Report\Charts\Charts%20-%20Disability%202019%20RoGS%20v2.xlsm"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mel_1\groups\Monitor\04%20Working%20Groups\10%20Disability%20services\02%20Report\03%20Data\2019%20Report\Charts\Charts%20-%20Disability%202019%20RoGS%20v2.xlsm"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a) Accommodation support</a:t>
            </a:r>
          </a:p>
        </c:rich>
      </c:tx>
      <c:layout>
        <c:manualLayout>
          <c:xMode val="edge"/>
          <c:yMode val="edge"/>
          <c:x val="0.24186097488556721"/>
          <c:y val="2.986960767419152E-3"/>
        </c:manualLayout>
      </c:layout>
      <c:overlay val="1"/>
    </c:title>
    <c:autoTitleDeleted val="0"/>
    <c:plotArea>
      <c:layout>
        <c:manualLayout>
          <c:layoutTarget val="inner"/>
          <c:xMode val="edge"/>
          <c:yMode val="edge"/>
          <c:x val="0.20302777777777781"/>
          <c:y val="7.2904370316333969E-2"/>
          <c:w val="0.77402698412698412"/>
          <c:h val="0.77187368746822294"/>
        </c:manualLayout>
      </c:layout>
      <c:barChart>
        <c:barDir val="col"/>
        <c:grouping val="clustered"/>
        <c:varyColors val="0"/>
        <c:ser>
          <c:idx val="0"/>
          <c:order val="0"/>
          <c:tx>
            <c:strRef>
              <c:f>'Fig 15.3 (a), (b), (c)'!$B$6</c:f>
              <c:strCache>
                <c:ptCount val="1"/>
                <c:pt idx="0">
                  <c:v>Major cities and inner regional</c:v>
                </c:pt>
              </c:strCache>
            </c:strRef>
          </c:tx>
          <c:spPr>
            <a:solidFill>
              <a:srgbClr val="66BCDB"/>
            </a:solidFill>
            <a:ln>
              <a:solidFill>
                <a:srgbClr val="66BCDB"/>
              </a:solidFill>
            </a:ln>
          </c:spPr>
          <c:invertIfNegative val="0"/>
          <c:cat>
            <c:strRef>
              <c:f>'Fig 15.3 (a), (b), (c)'!$C$5:$K$5</c:f>
              <c:strCache>
                <c:ptCount val="9"/>
                <c:pt idx="0">
                  <c:v>NSW</c:v>
                </c:pt>
                <c:pt idx="1">
                  <c:v>Vic</c:v>
                </c:pt>
                <c:pt idx="2">
                  <c:v>Qld</c:v>
                </c:pt>
                <c:pt idx="3">
                  <c:v>WA </c:v>
                </c:pt>
                <c:pt idx="4">
                  <c:v>SA</c:v>
                </c:pt>
                <c:pt idx="5">
                  <c:v>Tas</c:v>
                </c:pt>
                <c:pt idx="6">
                  <c:v>ACT</c:v>
                </c:pt>
                <c:pt idx="7">
                  <c:v>NT</c:v>
                </c:pt>
                <c:pt idx="8">
                  <c:v>Aust</c:v>
                </c:pt>
              </c:strCache>
            </c:strRef>
          </c:cat>
          <c:val>
            <c:numRef>
              <c:f>'Fig 15.3 (a), (b), (c)'!$C$6:$K$6</c:f>
              <c:numCache>
                <c:formatCode>0.0;\-0.0;"–"</c:formatCode>
                <c:ptCount val="9"/>
                <c:pt idx="0">
                  <c:v>52.728923935675368</c:v>
                </c:pt>
                <c:pt idx="1">
                  <c:v>48.334069385151381</c:v>
                </c:pt>
                <c:pt idx="2">
                  <c:v>56.263855500575261</c:v>
                </c:pt>
                <c:pt idx="3">
                  <c:v>81.261433922815584</c:v>
                </c:pt>
                <c:pt idx="4">
                  <c:v>146.06001603481846</c:v>
                </c:pt>
                <c:pt idx="5">
                  <c:v>105.56280393784841</c:v>
                </c:pt>
                <c:pt idx="6">
                  <c:v>0</c:v>
                </c:pt>
                <c:pt idx="7">
                  <c:v>0</c:v>
                </c:pt>
                <c:pt idx="8">
                  <c:v>61.119508057989435</c:v>
                </c:pt>
              </c:numCache>
            </c:numRef>
          </c:val>
        </c:ser>
        <c:ser>
          <c:idx val="1"/>
          <c:order val="1"/>
          <c:tx>
            <c:strRef>
              <c:f>'Fig 15.3 (a), (b), (c)'!$B$7</c:f>
              <c:strCache>
                <c:ptCount val="1"/>
                <c:pt idx="0">
                  <c:v>Outer regional and remote/very remote</c:v>
                </c:pt>
              </c:strCache>
            </c:strRef>
          </c:tx>
          <c:spPr>
            <a:solidFill>
              <a:srgbClr val="265A9A"/>
            </a:solidFill>
            <a:ln>
              <a:solidFill>
                <a:srgbClr val="265A9A"/>
              </a:solidFill>
            </a:ln>
          </c:spPr>
          <c:invertIfNegative val="0"/>
          <c:cat>
            <c:strRef>
              <c:f>'Fig 15.3 (a), (b), (c)'!$C$5:$K$5</c:f>
              <c:strCache>
                <c:ptCount val="9"/>
                <c:pt idx="0">
                  <c:v>NSW</c:v>
                </c:pt>
                <c:pt idx="1">
                  <c:v>Vic</c:v>
                </c:pt>
                <c:pt idx="2">
                  <c:v>Qld</c:v>
                </c:pt>
                <c:pt idx="3">
                  <c:v>WA </c:v>
                </c:pt>
                <c:pt idx="4">
                  <c:v>SA</c:v>
                </c:pt>
                <c:pt idx="5">
                  <c:v>Tas</c:v>
                </c:pt>
                <c:pt idx="6">
                  <c:v>ACT</c:v>
                </c:pt>
                <c:pt idx="7">
                  <c:v>NT</c:v>
                </c:pt>
                <c:pt idx="8">
                  <c:v>Aust</c:v>
                </c:pt>
              </c:strCache>
            </c:strRef>
          </c:cat>
          <c:val>
            <c:numRef>
              <c:f>'Fig 15.3 (a), (b), (c)'!$C$7:$K$7</c:f>
              <c:numCache>
                <c:formatCode>0.0;\-0.0;"–"</c:formatCode>
                <c:ptCount val="9"/>
                <c:pt idx="0">
                  <c:v>44.375514338165473</c:v>
                </c:pt>
                <c:pt idx="1">
                  <c:v>53.426510369702434</c:v>
                </c:pt>
                <c:pt idx="2">
                  <c:v>43.928134700404478</c:v>
                </c:pt>
                <c:pt idx="3">
                  <c:v>54.286009719780786</c:v>
                </c:pt>
                <c:pt idx="4">
                  <c:v>104.25031150491486</c:v>
                </c:pt>
                <c:pt idx="5">
                  <c:v>62.993720883127409</c:v>
                </c:pt>
                <c:pt idx="6">
                  <c:v>0</c:v>
                </c:pt>
                <c:pt idx="7">
                  <c:v>49.900199600798402</c:v>
                </c:pt>
                <c:pt idx="8">
                  <c:v>53.905774879339567</c:v>
                </c:pt>
              </c:numCache>
            </c:numRef>
          </c:val>
        </c:ser>
        <c:dLbls>
          <c:showLegendKey val="0"/>
          <c:showVal val="0"/>
          <c:showCatName val="0"/>
          <c:showSerName val="0"/>
          <c:showPercent val="0"/>
          <c:showBubbleSize val="0"/>
        </c:dLbls>
        <c:gapWidth val="150"/>
        <c:axId val="695249920"/>
        <c:axId val="695249136"/>
      </c:barChart>
      <c:catAx>
        <c:axId val="695249920"/>
        <c:scaling>
          <c:orientation val="minMax"/>
        </c:scaling>
        <c:delete val="0"/>
        <c:axPos val="b"/>
        <c:numFmt formatCode="General" sourceLinked="0"/>
        <c:majorTickMark val="none"/>
        <c:minorTickMark val="none"/>
        <c:tickLblPos val="nextTo"/>
        <c:spPr>
          <a:ln>
            <a:solidFill>
              <a:srgbClr val="BFBFBF"/>
            </a:solidFill>
          </a:ln>
        </c:spPr>
        <c:txPr>
          <a:bodyPr rot="0" vert="horz"/>
          <a:lstStyle/>
          <a:p>
            <a:pPr>
              <a:defRPr sz="800" b="0" i="0">
                <a:latin typeface="Arial"/>
                <a:ea typeface="Arial"/>
                <a:cs typeface="Arial"/>
              </a:defRPr>
            </a:pPr>
            <a:endParaRPr lang="en-US"/>
          </a:p>
        </c:txPr>
        <c:crossAx val="695249136"/>
        <c:crosses val="autoZero"/>
        <c:auto val="1"/>
        <c:lblAlgn val="ctr"/>
        <c:lblOffset val="100"/>
        <c:tickLblSkip val="1"/>
        <c:noMultiLvlLbl val="0"/>
      </c:catAx>
      <c:valAx>
        <c:axId val="695249136"/>
        <c:scaling>
          <c:orientation val="minMax"/>
          <c:max val="15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800" b="1">
                    <a:latin typeface="arial"/>
                    <a:ea typeface="arial"/>
                    <a:cs typeface="arial"/>
                  </a:defRPr>
                </a:pPr>
                <a:r>
                  <a:rPr lang="en-AU" sz="800"/>
                  <a:t>Users/1000 potential population</a:t>
                </a:r>
              </a:p>
            </c:rich>
          </c:tx>
          <c:layout/>
          <c:overlay val="0"/>
        </c:title>
        <c:numFmt formatCode="General"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695249920"/>
        <c:crosses val="autoZero"/>
        <c:crossBetween val="between"/>
        <c:majorUnit val="3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lgn="ctr">
        <a:defRPr lang="en-AU" sz="800" b="0" i="0" u="none" strike="noStrike" kern="1200" baseline="0">
          <a:solidFill>
            <a:sysClr val="windowText" lastClr="000000"/>
          </a:solidFill>
          <a:latin typeface="Arial" pitchFamily="34" charset="0"/>
          <a:ea typeface="+mn-ea"/>
          <a:cs typeface="+mn-cs"/>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AU" sz="900"/>
              <a:t>(e) Employment services </a:t>
            </a:r>
          </a:p>
        </c:rich>
      </c:tx>
      <c:layout>
        <c:manualLayout>
          <c:xMode val="edge"/>
          <c:yMode val="edge"/>
          <c:x val="0.28441670854972917"/>
          <c:y val="1.8241805910057841E-2"/>
        </c:manualLayout>
      </c:layout>
      <c:overlay val="1"/>
    </c:title>
    <c:autoTitleDeleted val="0"/>
    <c:plotArea>
      <c:layout>
        <c:manualLayout>
          <c:layoutTarget val="inner"/>
          <c:xMode val="edge"/>
          <c:yMode val="edge"/>
          <c:x val="0.20349919801691455"/>
          <c:y val="7.5700753776411139E-2"/>
          <c:w val="0.77798228346456688"/>
          <c:h val="0.75284995066534155"/>
        </c:manualLayout>
      </c:layout>
      <c:barChart>
        <c:barDir val="col"/>
        <c:grouping val="clustered"/>
        <c:varyColors val="0"/>
        <c:ser>
          <c:idx val="0"/>
          <c:order val="0"/>
          <c:tx>
            <c:strRef>
              <c:f>'Fig 15.6'!$C$6</c:f>
              <c:strCache>
                <c:ptCount val="1"/>
                <c:pt idx="0">
                  <c:v>Aboriginal or Torres Strait Islander</c:v>
                </c:pt>
              </c:strCache>
            </c:strRef>
          </c:tx>
          <c:spPr>
            <a:solidFill>
              <a:srgbClr val="66BCDB"/>
            </a:solidFill>
            <a:ln>
              <a:solidFill>
                <a:srgbClr val="66BCDB"/>
              </a:solidFill>
            </a:ln>
          </c:spPr>
          <c:invertIfNegative val="0"/>
          <c:cat>
            <c:strRef>
              <c:f>'Fig 15.6'!$D$5:$L$5</c:f>
              <c:strCache>
                <c:ptCount val="9"/>
                <c:pt idx="0">
                  <c:v>NSW</c:v>
                </c:pt>
                <c:pt idx="1">
                  <c:v>Vic</c:v>
                </c:pt>
                <c:pt idx="2">
                  <c:v>Qld</c:v>
                </c:pt>
                <c:pt idx="3">
                  <c:v>WA </c:v>
                </c:pt>
                <c:pt idx="4">
                  <c:v>SA</c:v>
                </c:pt>
                <c:pt idx="5">
                  <c:v>Tas</c:v>
                </c:pt>
                <c:pt idx="6">
                  <c:v>ACT</c:v>
                </c:pt>
                <c:pt idx="7">
                  <c:v>NT</c:v>
                </c:pt>
                <c:pt idx="8">
                  <c:v>Aust</c:v>
                </c:pt>
              </c:strCache>
            </c:strRef>
          </c:cat>
          <c:val>
            <c:numRef>
              <c:f>'Fig 15.6'!$D$6:$L$6</c:f>
              <c:numCache>
                <c:formatCode>0.0;\-0.0;"–"</c:formatCode>
                <c:ptCount val="9"/>
                <c:pt idx="0">
                  <c:v>444.42869294017578</c:v>
                </c:pt>
                <c:pt idx="1">
                  <c:v>383.44760039177277</c:v>
                </c:pt>
                <c:pt idx="2">
                  <c:v>489.48598130841123</c:v>
                </c:pt>
                <c:pt idx="3">
                  <c:v>189.34029071934401</c:v>
                </c:pt>
                <c:pt idx="4">
                  <c:v>486.78601875532826</c:v>
                </c:pt>
                <c:pt idx="5">
                  <c:v>357.35735735735733</c:v>
                </c:pt>
                <c:pt idx="6">
                  <c:v>261.53846153846155</c:v>
                </c:pt>
                <c:pt idx="7">
                  <c:v>71.027082268778742</c:v>
                </c:pt>
                <c:pt idx="8">
                  <c:v>374.05817835002387</c:v>
                </c:pt>
              </c:numCache>
            </c:numRef>
          </c:val>
        </c:ser>
        <c:ser>
          <c:idx val="1"/>
          <c:order val="1"/>
          <c:tx>
            <c:strRef>
              <c:f>'Fig 15.6'!$C$7</c:f>
              <c:strCache>
                <c:ptCount val="1"/>
                <c:pt idx="0">
                  <c:v>Non-Indigenous</c:v>
                </c:pt>
              </c:strCache>
            </c:strRef>
          </c:tx>
          <c:spPr>
            <a:solidFill>
              <a:srgbClr val="265A9A"/>
            </a:solidFill>
            <a:ln>
              <a:solidFill>
                <a:srgbClr val="265A9A"/>
              </a:solidFill>
            </a:ln>
          </c:spPr>
          <c:invertIfNegative val="0"/>
          <c:cat>
            <c:strRef>
              <c:f>'Fig 15.6'!$D$5:$L$5</c:f>
              <c:strCache>
                <c:ptCount val="9"/>
                <c:pt idx="0">
                  <c:v>NSW</c:v>
                </c:pt>
                <c:pt idx="1">
                  <c:v>Vic</c:v>
                </c:pt>
                <c:pt idx="2">
                  <c:v>Qld</c:v>
                </c:pt>
                <c:pt idx="3">
                  <c:v>WA </c:v>
                </c:pt>
                <c:pt idx="4">
                  <c:v>SA</c:v>
                </c:pt>
                <c:pt idx="5">
                  <c:v>Tas</c:v>
                </c:pt>
                <c:pt idx="6">
                  <c:v>ACT</c:v>
                </c:pt>
                <c:pt idx="7">
                  <c:v>NT</c:v>
                </c:pt>
                <c:pt idx="8">
                  <c:v>Aust</c:v>
                </c:pt>
              </c:strCache>
            </c:strRef>
          </c:cat>
          <c:val>
            <c:numRef>
              <c:f>'Fig 15.6'!$D$7:$L$7</c:f>
              <c:numCache>
                <c:formatCode>0.0;\-0.0;"–"</c:formatCode>
                <c:ptCount val="9"/>
                <c:pt idx="0">
                  <c:v>508.32266325224072</c:v>
                </c:pt>
                <c:pt idx="1">
                  <c:v>465.05969633312947</c:v>
                </c:pt>
                <c:pt idx="2">
                  <c:v>574.38968217411332</c:v>
                </c:pt>
                <c:pt idx="3">
                  <c:v>311.18971061093248</c:v>
                </c:pt>
                <c:pt idx="4">
                  <c:v>727.93448589626928</c:v>
                </c:pt>
                <c:pt idx="5">
                  <c:v>575.19057519057515</c:v>
                </c:pt>
                <c:pt idx="6">
                  <c:v>267.31354642313551</c:v>
                </c:pt>
                <c:pt idx="7">
                  <c:v>153.7638244737781</c:v>
                </c:pt>
                <c:pt idx="8">
                  <c:v>492.50196210337481</c:v>
                </c:pt>
              </c:numCache>
            </c:numRef>
          </c:val>
        </c:ser>
        <c:dLbls>
          <c:showLegendKey val="0"/>
          <c:showVal val="0"/>
          <c:showCatName val="0"/>
          <c:showSerName val="0"/>
          <c:showPercent val="0"/>
          <c:showBubbleSize val="0"/>
        </c:dLbls>
        <c:gapWidth val="150"/>
        <c:axId val="700718888"/>
        <c:axId val="700720064"/>
      </c:barChart>
      <c:catAx>
        <c:axId val="700718888"/>
        <c:scaling>
          <c:orientation val="minMax"/>
        </c:scaling>
        <c:delete val="0"/>
        <c:axPos val="b"/>
        <c:numFmt formatCode="General" sourceLinked="0"/>
        <c:majorTickMark val="none"/>
        <c:minorTickMark val="none"/>
        <c:tickLblPos val="nextTo"/>
        <c:spPr>
          <a:ln>
            <a:solidFill>
              <a:srgbClr val="BFBFBF"/>
            </a:solidFill>
          </a:ln>
        </c:spPr>
        <c:txPr>
          <a:bodyPr/>
          <a:lstStyle/>
          <a:p>
            <a:pPr>
              <a:defRPr sz="800" b="0" i="0">
                <a:latin typeface="Arial"/>
                <a:ea typeface="Arial"/>
                <a:cs typeface="Arial"/>
              </a:defRPr>
            </a:pPr>
            <a:endParaRPr lang="en-US"/>
          </a:p>
        </c:txPr>
        <c:crossAx val="700720064"/>
        <c:crosses val="autoZero"/>
        <c:auto val="1"/>
        <c:lblAlgn val="ctr"/>
        <c:lblOffset val="100"/>
        <c:noMultiLvlLbl val="0"/>
      </c:catAx>
      <c:valAx>
        <c:axId val="700720064"/>
        <c:scaling>
          <c:orientation val="minMax"/>
          <c:min val="0"/>
        </c:scaling>
        <c:delete val="0"/>
        <c:axPos val="l"/>
        <c:majorGridlines>
          <c:spPr>
            <a:ln>
              <a:noFill/>
            </a:ln>
          </c:spPr>
        </c:majorGridlines>
        <c:title>
          <c:tx>
            <c:rich>
              <a:bodyPr rot="-5400000" vert="horz"/>
              <a:lstStyle/>
              <a:p>
                <a:pPr>
                  <a:defRPr sz="750">
                    <a:latin typeface="arial"/>
                    <a:ea typeface="arial"/>
                    <a:cs typeface="arial"/>
                  </a:defRPr>
                </a:pPr>
                <a:r>
                  <a:rPr lang="en-AU" sz="750"/>
                  <a:t>Users/1000 potential population</a:t>
                </a:r>
              </a:p>
            </c:rich>
          </c:tx>
          <c:layout>
            <c:manualLayout>
              <c:xMode val="edge"/>
              <c:yMode val="edge"/>
              <c:x val="1.250984251968504E-2"/>
              <c:y val="8.5477823351983673E-2"/>
            </c:manualLayout>
          </c:layout>
          <c:overlay val="0"/>
        </c:title>
        <c:numFmt formatCode="#,##0"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700718888"/>
        <c:crosses val="autoZero"/>
        <c:crossBetween val="between"/>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baseline="0">
                <a:latin typeface="Arial" panose="020B0604020202020204" pitchFamily="34" charset="0"/>
              </a:rPr>
              <a:t>(a) Accommodation support </a:t>
            </a:r>
            <a:endParaRPr lang="en-AU" sz="900" b="1" i="0">
              <a:latin typeface="Arial" panose="020B0604020202020204" pitchFamily="34" charset="0"/>
            </a:endParaRPr>
          </a:p>
        </c:rich>
      </c:tx>
      <c:layout>
        <c:manualLayout>
          <c:xMode val="edge"/>
          <c:yMode val="edge"/>
          <c:x val="0.29401268182521656"/>
          <c:y val="3.0520516166449182E-2"/>
        </c:manualLayout>
      </c:layout>
      <c:overlay val="1"/>
    </c:title>
    <c:autoTitleDeleted val="0"/>
    <c:plotArea>
      <c:layout>
        <c:manualLayout>
          <c:layoutTarget val="inner"/>
          <c:xMode val="edge"/>
          <c:yMode val="edge"/>
          <c:x val="0.18901245367913461"/>
          <c:y val="8.8785059274459496E-2"/>
          <c:w val="0.78578922495996872"/>
          <c:h val="0.74216661640247394"/>
        </c:manualLayout>
      </c:layout>
      <c:barChart>
        <c:barDir val="col"/>
        <c:grouping val="clustered"/>
        <c:varyColors val="0"/>
        <c:ser>
          <c:idx val="0"/>
          <c:order val="0"/>
          <c:tx>
            <c:strRef>
              <c:f>'Fig 15.7 (a), (b), (c)'!$B$7:$D$7</c:f>
              <c:strCache>
                <c:ptCount val="3"/>
                <c:pt idx="2">
                  <c:v>People born in an English speaking country</c:v>
                </c:pt>
              </c:strCache>
            </c:strRef>
          </c:tx>
          <c:spPr>
            <a:solidFill>
              <a:srgbClr val="66BCDB"/>
            </a:solidFill>
            <a:ln>
              <a:solidFill>
                <a:srgbClr val="66BCDB"/>
              </a:solidFill>
            </a:ln>
          </c:spPr>
          <c:invertIfNegative val="0"/>
          <c:cat>
            <c:strRef>
              <c:f>'Fig 15.7 (a), (b), (c)'!$E$6:$M$6</c:f>
              <c:strCache>
                <c:ptCount val="9"/>
                <c:pt idx="0">
                  <c:v>NSW</c:v>
                </c:pt>
                <c:pt idx="1">
                  <c:v>Vic</c:v>
                </c:pt>
                <c:pt idx="2">
                  <c:v>Qld</c:v>
                </c:pt>
                <c:pt idx="3">
                  <c:v>WA </c:v>
                </c:pt>
                <c:pt idx="4">
                  <c:v>SA</c:v>
                </c:pt>
                <c:pt idx="5">
                  <c:v>Tas</c:v>
                </c:pt>
                <c:pt idx="6">
                  <c:v>ACT</c:v>
                </c:pt>
                <c:pt idx="7">
                  <c:v>NT</c:v>
                </c:pt>
                <c:pt idx="8">
                  <c:v>Aust</c:v>
                </c:pt>
              </c:strCache>
            </c:strRef>
          </c:cat>
          <c:val>
            <c:numRef>
              <c:f>'Fig 15.7 (a), (b), (c)'!$E$7:$M$7</c:f>
              <c:numCache>
                <c:formatCode>0.0;\-0.0;"–"</c:formatCode>
                <c:ptCount val="9"/>
                <c:pt idx="0">
                  <c:v>56.463787867217285</c:v>
                </c:pt>
                <c:pt idx="1">
                  <c:v>51.574134952064952</c:v>
                </c:pt>
                <c:pt idx="2">
                  <c:v>54.860774669283387</c:v>
                </c:pt>
                <c:pt idx="3">
                  <c:v>80.921277670092678</c:v>
                </c:pt>
                <c:pt idx="4">
                  <c:v>141.36690647482015</c:v>
                </c:pt>
                <c:pt idx="5">
                  <c:v>90.183436948345985</c:v>
                </c:pt>
                <c:pt idx="6">
                  <c:v>0</c:v>
                </c:pt>
                <c:pt idx="7">
                  <c:v>51.741404250584175</c:v>
                </c:pt>
                <c:pt idx="8">
                  <c:v>63.372304850817613</c:v>
                </c:pt>
              </c:numCache>
            </c:numRef>
          </c:val>
        </c:ser>
        <c:ser>
          <c:idx val="1"/>
          <c:order val="1"/>
          <c:tx>
            <c:strRef>
              <c:f>'Fig 15.7 (a), (b), (c)'!$B$8:$D$8</c:f>
              <c:strCache>
                <c:ptCount val="3"/>
                <c:pt idx="2">
                  <c:v>People born in an non-English speaking country</c:v>
                </c:pt>
              </c:strCache>
            </c:strRef>
          </c:tx>
          <c:spPr>
            <a:solidFill>
              <a:srgbClr val="265A9A"/>
            </a:solidFill>
            <a:ln>
              <a:solidFill>
                <a:srgbClr val="265A9A"/>
              </a:solidFill>
            </a:ln>
          </c:spPr>
          <c:invertIfNegative val="0"/>
          <c:cat>
            <c:strRef>
              <c:f>'Fig 15.7 (a), (b), (c)'!$E$6:$M$6</c:f>
              <c:strCache>
                <c:ptCount val="9"/>
                <c:pt idx="0">
                  <c:v>NSW</c:v>
                </c:pt>
                <c:pt idx="1">
                  <c:v>Vic</c:v>
                </c:pt>
                <c:pt idx="2">
                  <c:v>Qld</c:v>
                </c:pt>
                <c:pt idx="3">
                  <c:v>WA </c:v>
                </c:pt>
                <c:pt idx="4">
                  <c:v>SA</c:v>
                </c:pt>
                <c:pt idx="5">
                  <c:v>Tas</c:v>
                </c:pt>
                <c:pt idx="6">
                  <c:v>ACT</c:v>
                </c:pt>
                <c:pt idx="7">
                  <c:v>NT</c:v>
                </c:pt>
                <c:pt idx="8">
                  <c:v>Aust</c:v>
                </c:pt>
              </c:strCache>
            </c:strRef>
          </c:cat>
          <c:val>
            <c:numRef>
              <c:f>'Fig 15.7 (a), (b), (c)'!$E$8:$M$8</c:f>
              <c:numCache>
                <c:formatCode>0.0;\-0.0;"–"</c:formatCode>
                <c:ptCount val="9"/>
                <c:pt idx="0">
                  <c:v>18.853493441431798</c:v>
                </c:pt>
                <c:pt idx="1">
                  <c:v>13.945857260049221</c:v>
                </c:pt>
                <c:pt idx="2">
                  <c:v>24.890419536631185</c:v>
                </c:pt>
                <c:pt idx="3">
                  <c:v>33.321579689703803</c:v>
                </c:pt>
                <c:pt idx="4">
                  <c:v>104.74124573907655</c:v>
                </c:pt>
                <c:pt idx="5">
                  <c:v>76.696165191740405</c:v>
                </c:pt>
                <c:pt idx="6">
                  <c:v>0</c:v>
                </c:pt>
                <c:pt idx="7">
                  <c:v>22.514071294559098</c:v>
                </c:pt>
                <c:pt idx="8">
                  <c:v>23.508476163716399</c:v>
                </c:pt>
              </c:numCache>
            </c:numRef>
          </c:val>
        </c:ser>
        <c:dLbls>
          <c:showLegendKey val="0"/>
          <c:showVal val="0"/>
          <c:showCatName val="0"/>
          <c:showSerName val="0"/>
          <c:showPercent val="0"/>
          <c:showBubbleSize val="0"/>
        </c:dLbls>
        <c:gapWidth val="150"/>
        <c:axId val="284479968"/>
        <c:axId val="284482320"/>
      </c:barChart>
      <c:catAx>
        <c:axId val="284479968"/>
        <c:scaling>
          <c:orientation val="minMax"/>
        </c:scaling>
        <c:delete val="0"/>
        <c:axPos val="b"/>
        <c:numFmt formatCode="General" sourceLinked="0"/>
        <c:majorTickMark val="none"/>
        <c:minorTickMark val="none"/>
        <c:tickLblPos val="nextTo"/>
        <c:spPr>
          <a:ln>
            <a:solidFill>
              <a:srgbClr val="BFBFBF"/>
            </a:solidFill>
          </a:ln>
        </c:spPr>
        <c:txPr>
          <a:bodyPr rot="0" vert="horz"/>
          <a:lstStyle/>
          <a:p>
            <a:pPr>
              <a:defRPr sz="700" b="0" i="0" baseline="0">
                <a:latin typeface="Arial"/>
                <a:ea typeface="Arial"/>
                <a:cs typeface="Arial"/>
              </a:defRPr>
            </a:pPr>
            <a:endParaRPr lang="en-US"/>
          </a:p>
        </c:txPr>
        <c:crossAx val="284482320"/>
        <c:crosses val="autoZero"/>
        <c:auto val="1"/>
        <c:lblAlgn val="ctr"/>
        <c:lblOffset val="100"/>
        <c:noMultiLvlLbl val="0"/>
      </c:catAx>
      <c:valAx>
        <c:axId val="284482320"/>
        <c:scaling>
          <c:orientation val="minMax"/>
          <c:max val="15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750">
                    <a:latin typeface="arial"/>
                    <a:ea typeface="arial"/>
                    <a:cs typeface="arial"/>
                  </a:defRPr>
                </a:pPr>
                <a:r>
                  <a:rPr lang="en-AU" sz="750"/>
                  <a:t>Users/1000 potential population</a:t>
                </a:r>
              </a:p>
            </c:rich>
          </c:tx>
          <c:layout>
            <c:manualLayout>
              <c:xMode val="edge"/>
              <c:yMode val="edge"/>
              <c:x val="3.3990300720487317E-2"/>
              <c:y val="0.10256177349970334"/>
            </c:manualLayout>
          </c:layout>
          <c:overlay val="0"/>
        </c:title>
        <c:numFmt formatCode="General"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284479968"/>
        <c:crosses val="autoZero"/>
        <c:crossBetween val="between"/>
        <c:majorUnit val="3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baseline="0">
                <a:latin typeface="Arial" panose="020B0604020202020204" pitchFamily="34" charset="0"/>
              </a:rPr>
              <a:t>(b) Community support </a:t>
            </a:r>
            <a:endParaRPr lang="en-AU" sz="900" b="1" i="0">
              <a:latin typeface="Arial" panose="020B0604020202020204" pitchFamily="34" charset="0"/>
            </a:endParaRPr>
          </a:p>
        </c:rich>
      </c:tx>
      <c:layout>
        <c:manualLayout>
          <c:xMode val="edge"/>
          <c:yMode val="edge"/>
          <c:x val="0.34331565486434612"/>
          <c:y val="3.1302941162954019E-2"/>
        </c:manualLayout>
      </c:layout>
      <c:overlay val="1"/>
    </c:title>
    <c:autoTitleDeleted val="0"/>
    <c:plotArea>
      <c:layout>
        <c:manualLayout>
          <c:layoutTarget val="inner"/>
          <c:xMode val="edge"/>
          <c:yMode val="edge"/>
          <c:x val="0.20986428571428573"/>
          <c:y val="7.7265645701658128E-2"/>
          <c:w val="0.76721746031746019"/>
          <c:h val="0.77063648130127815"/>
        </c:manualLayout>
      </c:layout>
      <c:barChart>
        <c:barDir val="col"/>
        <c:grouping val="clustered"/>
        <c:varyColors val="0"/>
        <c:ser>
          <c:idx val="0"/>
          <c:order val="0"/>
          <c:tx>
            <c:strRef>
              <c:f>'Fig 15.7 (a), (b), (c)'!$D$29</c:f>
              <c:strCache>
                <c:ptCount val="1"/>
                <c:pt idx="0">
                  <c:v>People born in an English speaking country</c:v>
                </c:pt>
              </c:strCache>
            </c:strRef>
          </c:tx>
          <c:spPr>
            <a:solidFill>
              <a:srgbClr val="66BCDB"/>
            </a:solidFill>
            <a:ln>
              <a:solidFill>
                <a:srgbClr val="66BCDB"/>
              </a:solidFill>
            </a:ln>
          </c:spPr>
          <c:invertIfNegative val="0"/>
          <c:cat>
            <c:strRef>
              <c:f>'Fig 15.7 (a), (b), (c)'!$E$28:$M$28</c:f>
              <c:strCache>
                <c:ptCount val="9"/>
                <c:pt idx="0">
                  <c:v>NSW</c:v>
                </c:pt>
                <c:pt idx="1">
                  <c:v>Vic</c:v>
                </c:pt>
                <c:pt idx="2">
                  <c:v>Qld</c:v>
                </c:pt>
                <c:pt idx="3">
                  <c:v>WA </c:v>
                </c:pt>
                <c:pt idx="4">
                  <c:v>SA</c:v>
                </c:pt>
                <c:pt idx="5">
                  <c:v>Tas</c:v>
                </c:pt>
                <c:pt idx="6">
                  <c:v>ACT</c:v>
                </c:pt>
                <c:pt idx="7">
                  <c:v>NT</c:v>
                </c:pt>
                <c:pt idx="8">
                  <c:v>Aust</c:v>
                </c:pt>
              </c:strCache>
            </c:strRef>
          </c:cat>
          <c:val>
            <c:numRef>
              <c:f>'Fig 15.7 (a), (b), (c)'!$E$29:$M$29</c:f>
              <c:numCache>
                <c:formatCode>0.0;\-0.0;"–"</c:formatCode>
                <c:ptCount val="9"/>
                <c:pt idx="0">
                  <c:v>185.35771560155786</c:v>
                </c:pt>
                <c:pt idx="1">
                  <c:v>315.4691824284032</c:v>
                </c:pt>
                <c:pt idx="2">
                  <c:v>138.32206994522954</c:v>
                </c:pt>
                <c:pt idx="3">
                  <c:v>279.55955890736726</c:v>
                </c:pt>
                <c:pt idx="4">
                  <c:v>289.18293936279548</c:v>
                </c:pt>
                <c:pt idx="5">
                  <c:v>307.16094865300488</c:v>
                </c:pt>
                <c:pt idx="6">
                  <c:v>0</c:v>
                </c:pt>
                <c:pt idx="7">
                  <c:v>121.1750305997552</c:v>
                </c:pt>
                <c:pt idx="8">
                  <c:v>221.57490142887548</c:v>
                </c:pt>
              </c:numCache>
            </c:numRef>
          </c:val>
        </c:ser>
        <c:ser>
          <c:idx val="1"/>
          <c:order val="1"/>
          <c:tx>
            <c:strRef>
              <c:f>'Fig 15.7 (a), (b), (c)'!$D$30</c:f>
              <c:strCache>
                <c:ptCount val="1"/>
                <c:pt idx="0">
                  <c:v>People born in an non-English speaking country</c:v>
                </c:pt>
              </c:strCache>
            </c:strRef>
          </c:tx>
          <c:spPr>
            <a:solidFill>
              <a:srgbClr val="265A9A"/>
            </a:solidFill>
            <a:ln>
              <a:solidFill>
                <a:srgbClr val="265A9A"/>
              </a:solidFill>
            </a:ln>
          </c:spPr>
          <c:invertIfNegative val="0"/>
          <c:cat>
            <c:strRef>
              <c:f>'Fig 15.7 (a), (b), (c)'!$E$28:$M$28</c:f>
              <c:strCache>
                <c:ptCount val="9"/>
                <c:pt idx="0">
                  <c:v>NSW</c:v>
                </c:pt>
                <c:pt idx="1">
                  <c:v>Vic</c:v>
                </c:pt>
                <c:pt idx="2">
                  <c:v>Qld</c:v>
                </c:pt>
                <c:pt idx="3">
                  <c:v>WA </c:v>
                </c:pt>
                <c:pt idx="4">
                  <c:v>SA</c:v>
                </c:pt>
                <c:pt idx="5">
                  <c:v>Tas</c:v>
                </c:pt>
                <c:pt idx="6">
                  <c:v>ACT</c:v>
                </c:pt>
                <c:pt idx="7">
                  <c:v>NT</c:v>
                </c:pt>
                <c:pt idx="8">
                  <c:v>Aust</c:v>
                </c:pt>
              </c:strCache>
            </c:strRef>
          </c:cat>
          <c:val>
            <c:numRef>
              <c:f>'Fig 15.7 (a), (b), (c)'!$E$30:$M$30</c:f>
              <c:numCache>
                <c:formatCode>0.0;\-0.0;"–"</c:formatCode>
                <c:ptCount val="9"/>
                <c:pt idx="0">
                  <c:v>59.046235037668744</c:v>
                </c:pt>
                <c:pt idx="1">
                  <c:v>136.8527722820055</c:v>
                </c:pt>
                <c:pt idx="2">
                  <c:v>71.227301189730753</c:v>
                </c:pt>
                <c:pt idx="3">
                  <c:v>136.45980253878705</c:v>
                </c:pt>
                <c:pt idx="4">
                  <c:v>242.33033777502325</c:v>
                </c:pt>
                <c:pt idx="5">
                  <c:v>150.44247787610621</c:v>
                </c:pt>
                <c:pt idx="6">
                  <c:v>0</c:v>
                </c:pt>
                <c:pt idx="7">
                  <c:v>106.94183864915573</c:v>
                </c:pt>
                <c:pt idx="8">
                  <c:v>101.26127813680496</c:v>
                </c:pt>
              </c:numCache>
            </c:numRef>
          </c:val>
        </c:ser>
        <c:dLbls>
          <c:showLegendKey val="0"/>
          <c:showVal val="0"/>
          <c:showCatName val="0"/>
          <c:showSerName val="0"/>
          <c:showPercent val="0"/>
          <c:showBubbleSize val="0"/>
        </c:dLbls>
        <c:gapWidth val="150"/>
        <c:axId val="744972048"/>
        <c:axId val="292850736"/>
      </c:barChart>
      <c:catAx>
        <c:axId val="744972048"/>
        <c:scaling>
          <c:orientation val="minMax"/>
        </c:scaling>
        <c:delete val="0"/>
        <c:axPos val="b"/>
        <c:numFmt formatCode="General" sourceLinked="0"/>
        <c:majorTickMark val="none"/>
        <c:minorTickMark val="none"/>
        <c:tickLblPos val="nextTo"/>
        <c:spPr>
          <a:ln>
            <a:solidFill>
              <a:srgbClr val="BFBFBF"/>
            </a:solidFill>
          </a:ln>
        </c:spPr>
        <c:txPr>
          <a:bodyPr rot="0" vert="horz"/>
          <a:lstStyle/>
          <a:p>
            <a:pPr>
              <a:defRPr sz="700" b="0" i="0" baseline="0">
                <a:latin typeface="Arial"/>
                <a:ea typeface="Arial"/>
                <a:cs typeface="Arial"/>
              </a:defRPr>
            </a:pPr>
            <a:endParaRPr lang="en-US"/>
          </a:p>
        </c:txPr>
        <c:crossAx val="292850736"/>
        <c:crosses val="autoZero"/>
        <c:auto val="1"/>
        <c:lblAlgn val="ctr"/>
        <c:lblOffset val="100"/>
        <c:noMultiLvlLbl val="0"/>
      </c:catAx>
      <c:valAx>
        <c:axId val="292850736"/>
        <c:scaling>
          <c:orientation val="minMax"/>
          <c:max val="4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750">
                    <a:latin typeface="arial"/>
                    <a:ea typeface="arial"/>
                    <a:cs typeface="arial"/>
                  </a:defRPr>
                </a:pPr>
                <a:r>
                  <a:rPr lang="en-AU" sz="750"/>
                  <a:t>Users/1000 potential population</a:t>
                </a:r>
              </a:p>
            </c:rich>
          </c:tx>
          <c:layout/>
          <c:overlay val="0"/>
        </c:title>
        <c:numFmt formatCode="General"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744972048"/>
        <c:crosses val="autoZero"/>
        <c:crossBetween val="between"/>
        <c:majorUnit val="1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baseline="0">
                <a:latin typeface="Arial" panose="020B0604020202020204" pitchFamily="34" charset="0"/>
              </a:rPr>
              <a:t>(c) Community access </a:t>
            </a:r>
            <a:endParaRPr lang="en-AU" sz="900" b="1" i="0">
              <a:latin typeface="Arial" panose="020B0604020202020204" pitchFamily="34" charset="0"/>
            </a:endParaRPr>
          </a:p>
        </c:rich>
      </c:tx>
      <c:layout>
        <c:manualLayout>
          <c:xMode val="edge"/>
          <c:yMode val="edge"/>
          <c:x val="0.34231556040381161"/>
          <c:y val="2.3509089556057784E-2"/>
        </c:manualLayout>
      </c:layout>
      <c:overlay val="1"/>
    </c:title>
    <c:autoTitleDeleted val="0"/>
    <c:plotArea>
      <c:layout>
        <c:manualLayout>
          <c:layoutTarget val="inner"/>
          <c:xMode val="edge"/>
          <c:yMode val="edge"/>
          <c:x val="0.21310714285714286"/>
          <c:y val="7.5544074922449134E-2"/>
          <c:w val="0.756654761904762"/>
          <c:h val="0.74331251670510479"/>
        </c:manualLayout>
      </c:layout>
      <c:barChart>
        <c:barDir val="col"/>
        <c:grouping val="clustered"/>
        <c:varyColors val="0"/>
        <c:ser>
          <c:idx val="0"/>
          <c:order val="0"/>
          <c:tx>
            <c:strRef>
              <c:f>'Fig 15.7 (a), (b), (c)'!$D$51</c:f>
              <c:strCache>
                <c:ptCount val="1"/>
                <c:pt idx="0">
                  <c:v>People born in an English speaking country</c:v>
                </c:pt>
              </c:strCache>
            </c:strRef>
          </c:tx>
          <c:spPr>
            <a:solidFill>
              <a:srgbClr val="66BCDB"/>
            </a:solidFill>
            <a:ln>
              <a:solidFill>
                <a:srgbClr val="66BCDB"/>
              </a:solidFill>
            </a:ln>
          </c:spPr>
          <c:invertIfNegative val="0"/>
          <c:cat>
            <c:strRef>
              <c:f>'Fig 15.7 (a), (b), (c)'!$E$50:$M$50</c:f>
              <c:strCache>
                <c:ptCount val="9"/>
                <c:pt idx="0">
                  <c:v>NSW</c:v>
                </c:pt>
                <c:pt idx="1">
                  <c:v>Vic</c:v>
                </c:pt>
                <c:pt idx="2">
                  <c:v>Qld</c:v>
                </c:pt>
                <c:pt idx="3">
                  <c:v>WA </c:v>
                </c:pt>
                <c:pt idx="4">
                  <c:v>SA</c:v>
                </c:pt>
                <c:pt idx="5">
                  <c:v>Tas</c:v>
                </c:pt>
                <c:pt idx="6">
                  <c:v>ACT</c:v>
                </c:pt>
                <c:pt idx="7">
                  <c:v>NT</c:v>
                </c:pt>
                <c:pt idx="8">
                  <c:v>Aust</c:v>
                </c:pt>
              </c:strCache>
            </c:strRef>
          </c:cat>
          <c:val>
            <c:numRef>
              <c:f>'Fig 15.7 (a), (b), (c)'!$E$51:$M$51</c:f>
              <c:numCache>
                <c:formatCode>0.0;\-0.0;"–"</c:formatCode>
                <c:ptCount val="9"/>
                <c:pt idx="0">
                  <c:v>89.494986283505554</c:v>
                </c:pt>
                <c:pt idx="1">
                  <c:v>54.425773306218559</c:v>
                </c:pt>
                <c:pt idx="2">
                  <c:v>77.376602261436517</c:v>
                </c:pt>
                <c:pt idx="3">
                  <c:v>114.65476520124444</c:v>
                </c:pt>
                <c:pt idx="4">
                  <c:v>119.70709146968139</c:v>
                </c:pt>
                <c:pt idx="5">
                  <c:v>69.767441860465112</c:v>
                </c:pt>
                <c:pt idx="6">
                  <c:v>0</c:v>
                </c:pt>
                <c:pt idx="7">
                  <c:v>41.170579726271278</c:v>
                </c:pt>
                <c:pt idx="8">
                  <c:v>80.685831370328017</c:v>
                </c:pt>
              </c:numCache>
            </c:numRef>
          </c:val>
        </c:ser>
        <c:ser>
          <c:idx val="1"/>
          <c:order val="1"/>
          <c:tx>
            <c:strRef>
              <c:f>'Fig 15.7 (a), (b), (c)'!$D$52</c:f>
              <c:strCache>
                <c:ptCount val="1"/>
                <c:pt idx="0">
                  <c:v>People born in an non-English speaking country</c:v>
                </c:pt>
              </c:strCache>
            </c:strRef>
          </c:tx>
          <c:spPr>
            <a:solidFill>
              <a:srgbClr val="265A9A"/>
            </a:solidFill>
            <a:ln>
              <a:solidFill>
                <a:srgbClr val="265A9A"/>
              </a:solidFill>
            </a:ln>
          </c:spPr>
          <c:invertIfNegative val="0"/>
          <c:cat>
            <c:strRef>
              <c:f>'Fig 15.7 (a), (b), (c)'!$E$50:$M$50</c:f>
              <c:strCache>
                <c:ptCount val="9"/>
                <c:pt idx="0">
                  <c:v>NSW</c:v>
                </c:pt>
                <c:pt idx="1">
                  <c:v>Vic</c:v>
                </c:pt>
                <c:pt idx="2">
                  <c:v>Qld</c:v>
                </c:pt>
                <c:pt idx="3">
                  <c:v>WA </c:v>
                </c:pt>
                <c:pt idx="4">
                  <c:v>SA</c:v>
                </c:pt>
                <c:pt idx="5">
                  <c:v>Tas</c:v>
                </c:pt>
                <c:pt idx="6">
                  <c:v>ACT</c:v>
                </c:pt>
                <c:pt idx="7">
                  <c:v>NT</c:v>
                </c:pt>
                <c:pt idx="8">
                  <c:v>Aust</c:v>
                </c:pt>
              </c:strCache>
            </c:strRef>
          </c:cat>
          <c:val>
            <c:numRef>
              <c:f>'Fig 15.7 (a), (b), (c)'!$E$52:$M$52</c:f>
              <c:numCache>
                <c:formatCode>0.0;\-0.0;"–"</c:formatCode>
                <c:ptCount val="9"/>
                <c:pt idx="0">
                  <c:v>39.772075413973766</c:v>
                </c:pt>
                <c:pt idx="1">
                  <c:v>95.546011677845883</c:v>
                </c:pt>
                <c:pt idx="2">
                  <c:v>35.69192235441453</c:v>
                </c:pt>
                <c:pt idx="3">
                  <c:v>50.775740479548659</c:v>
                </c:pt>
                <c:pt idx="4">
                  <c:v>93.895258754260922</c:v>
                </c:pt>
                <c:pt idx="5">
                  <c:v>50.147492625368734</c:v>
                </c:pt>
                <c:pt idx="6">
                  <c:v>0</c:v>
                </c:pt>
                <c:pt idx="7">
                  <c:v>20.637898686679172</c:v>
                </c:pt>
                <c:pt idx="8">
                  <c:v>60.363397958227971</c:v>
                </c:pt>
              </c:numCache>
            </c:numRef>
          </c:val>
        </c:ser>
        <c:dLbls>
          <c:showLegendKey val="0"/>
          <c:showVal val="0"/>
          <c:showCatName val="0"/>
          <c:showSerName val="0"/>
          <c:showPercent val="0"/>
          <c:showBubbleSize val="0"/>
        </c:dLbls>
        <c:gapWidth val="150"/>
        <c:axId val="406031544"/>
        <c:axId val="406030368"/>
      </c:barChart>
      <c:catAx>
        <c:axId val="406031544"/>
        <c:scaling>
          <c:orientation val="minMax"/>
        </c:scaling>
        <c:delete val="0"/>
        <c:axPos val="b"/>
        <c:numFmt formatCode="General" sourceLinked="1"/>
        <c:majorTickMark val="none"/>
        <c:minorTickMark val="none"/>
        <c:tickLblPos val="nextTo"/>
        <c:spPr>
          <a:ln>
            <a:solidFill>
              <a:srgbClr val="BFBFBF"/>
            </a:solidFill>
          </a:ln>
        </c:spPr>
        <c:txPr>
          <a:bodyPr rot="0" vert="horz"/>
          <a:lstStyle/>
          <a:p>
            <a:pPr>
              <a:defRPr sz="700" b="0" i="0" baseline="0">
                <a:latin typeface="Arial"/>
                <a:ea typeface="Arial"/>
                <a:cs typeface="Arial"/>
              </a:defRPr>
            </a:pPr>
            <a:endParaRPr lang="en-US"/>
          </a:p>
        </c:txPr>
        <c:crossAx val="406030368"/>
        <c:crosses val="autoZero"/>
        <c:auto val="1"/>
        <c:lblAlgn val="ctr"/>
        <c:lblOffset val="100"/>
        <c:noMultiLvlLbl val="0"/>
      </c:catAx>
      <c:valAx>
        <c:axId val="406030368"/>
        <c:scaling>
          <c:orientation val="minMax"/>
          <c:max val="15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750">
                    <a:latin typeface="arial"/>
                    <a:ea typeface="arial"/>
                    <a:cs typeface="arial"/>
                  </a:defRPr>
                </a:pPr>
                <a:r>
                  <a:rPr lang="en-AU" sz="750"/>
                  <a:t>Users/1000 potential population</a:t>
                </a:r>
              </a:p>
            </c:rich>
          </c:tx>
          <c:layout/>
          <c:overlay val="0"/>
        </c:title>
        <c:numFmt formatCode="General"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406031544"/>
        <c:crosses val="autoZero"/>
        <c:crossBetween val="between"/>
        <c:majorUnit val="3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baseline="0">
                <a:latin typeface="Arial" panose="020B0604020202020204" pitchFamily="34" charset="0"/>
              </a:defRPr>
            </a:pPr>
            <a:r>
              <a:rPr lang="en-AU" sz="900" b="1" i="0" baseline="0">
                <a:latin typeface="Arial" panose="020B0604020202020204" pitchFamily="34" charset="0"/>
              </a:rPr>
              <a:t>(d) Respite</a:t>
            </a:r>
          </a:p>
        </c:rich>
      </c:tx>
      <c:layout>
        <c:manualLayout>
          <c:xMode val="edge"/>
          <c:yMode val="edge"/>
          <c:x val="0.40728998699940178"/>
          <c:y val="1.5272867954638876E-2"/>
        </c:manualLayout>
      </c:layout>
      <c:overlay val="0"/>
    </c:title>
    <c:autoTitleDeleted val="0"/>
    <c:plotArea>
      <c:layout>
        <c:manualLayout>
          <c:layoutTarget val="inner"/>
          <c:xMode val="edge"/>
          <c:yMode val="edge"/>
          <c:x val="0.19169384120474187"/>
          <c:y val="6.9795030205816844E-2"/>
          <c:w val="0.77985004650327949"/>
          <c:h val="0.75816533377082085"/>
        </c:manualLayout>
      </c:layout>
      <c:barChart>
        <c:barDir val="col"/>
        <c:grouping val="clustered"/>
        <c:varyColors val="0"/>
        <c:ser>
          <c:idx val="0"/>
          <c:order val="0"/>
          <c:tx>
            <c:strRef>
              <c:f>'Fig 15.7 (d)'!$C$7</c:f>
              <c:strCache>
                <c:ptCount val="1"/>
                <c:pt idx="0">
                  <c:v>People born in an English speaking country</c:v>
                </c:pt>
              </c:strCache>
            </c:strRef>
          </c:tx>
          <c:spPr>
            <a:solidFill>
              <a:srgbClr val="66BCDB"/>
            </a:solidFill>
            <a:ln>
              <a:solidFill>
                <a:srgbClr val="66BCDB"/>
              </a:solidFill>
            </a:ln>
          </c:spPr>
          <c:invertIfNegative val="0"/>
          <c:cat>
            <c:strRef>
              <c:f>'Fig 15.7 (d)'!$D$6:$L$6</c:f>
              <c:strCache>
                <c:ptCount val="9"/>
                <c:pt idx="0">
                  <c:v>NSW</c:v>
                </c:pt>
                <c:pt idx="1">
                  <c:v>Vic</c:v>
                </c:pt>
                <c:pt idx="2">
                  <c:v>Qld</c:v>
                </c:pt>
                <c:pt idx="3">
                  <c:v>WA </c:v>
                </c:pt>
                <c:pt idx="4">
                  <c:v>SA</c:v>
                </c:pt>
                <c:pt idx="5">
                  <c:v>Tas</c:v>
                </c:pt>
                <c:pt idx="6">
                  <c:v>ACT</c:v>
                </c:pt>
                <c:pt idx="7">
                  <c:v>NT</c:v>
                </c:pt>
                <c:pt idx="8">
                  <c:v>Aust</c:v>
                </c:pt>
              </c:strCache>
            </c:strRef>
          </c:cat>
          <c:val>
            <c:numRef>
              <c:f>'Fig 15.7 (d)'!$D$7:$L$7</c:f>
              <c:numCache>
                <c:formatCode>0.0;\-0.0;"–"</c:formatCode>
                <c:ptCount val="9"/>
                <c:pt idx="0">
                  <c:v>133.96740234930698</c:v>
                </c:pt>
                <c:pt idx="1">
                  <c:v>236.07478617374707</c:v>
                </c:pt>
                <c:pt idx="2">
                  <c:v>95.337933137651063</c:v>
                </c:pt>
                <c:pt idx="3">
                  <c:v>116.17389982518812</c:v>
                </c:pt>
                <c:pt idx="4">
                  <c:v>85.419911345393544</c:v>
                </c:pt>
                <c:pt idx="5">
                  <c:v>52.848441418846292</c:v>
                </c:pt>
                <c:pt idx="6">
                  <c:v>0</c:v>
                </c:pt>
                <c:pt idx="7">
                  <c:v>51.03872787894332</c:v>
                </c:pt>
                <c:pt idx="8">
                  <c:v>138.56566880444547</c:v>
                </c:pt>
              </c:numCache>
            </c:numRef>
          </c:val>
        </c:ser>
        <c:ser>
          <c:idx val="1"/>
          <c:order val="1"/>
          <c:tx>
            <c:strRef>
              <c:f>'Fig 15.7 (d)'!$C$8</c:f>
              <c:strCache>
                <c:ptCount val="1"/>
                <c:pt idx="0">
                  <c:v>People born in an non-English speaking country</c:v>
                </c:pt>
              </c:strCache>
            </c:strRef>
          </c:tx>
          <c:spPr>
            <a:solidFill>
              <a:srgbClr val="265A9A"/>
            </a:solidFill>
            <a:ln>
              <a:solidFill>
                <a:srgbClr val="265A9A"/>
              </a:solidFill>
            </a:ln>
          </c:spPr>
          <c:invertIfNegative val="0"/>
          <c:cat>
            <c:strRef>
              <c:f>'Fig 15.7 (d)'!$D$6:$L$6</c:f>
              <c:strCache>
                <c:ptCount val="9"/>
                <c:pt idx="0">
                  <c:v>NSW</c:v>
                </c:pt>
                <c:pt idx="1">
                  <c:v>Vic</c:v>
                </c:pt>
                <c:pt idx="2">
                  <c:v>Qld</c:v>
                </c:pt>
                <c:pt idx="3">
                  <c:v>WA </c:v>
                </c:pt>
                <c:pt idx="4">
                  <c:v>SA</c:v>
                </c:pt>
                <c:pt idx="5">
                  <c:v>Tas</c:v>
                </c:pt>
                <c:pt idx="6">
                  <c:v>ACT</c:v>
                </c:pt>
                <c:pt idx="7">
                  <c:v>NT</c:v>
                </c:pt>
                <c:pt idx="8">
                  <c:v>Aust</c:v>
                </c:pt>
              </c:strCache>
            </c:strRef>
          </c:cat>
          <c:val>
            <c:numRef>
              <c:f>'Fig 15.7 (d)'!$D$8:$L$8</c:f>
              <c:numCache>
                <c:formatCode>0.0;\-0.0;"–"</c:formatCode>
                <c:ptCount val="9"/>
                <c:pt idx="0">
                  <c:v>51.531750862243861</c:v>
                </c:pt>
                <c:pt idx="1">
                  <c:v>95.75958232522602</c:v>
                </c:pt>
                <c:pt idx="2">
                  <c:v>40.032349373230893</c:v>
                </c:pt>
                <c:pt idx="3">
                  <c:v>50.226244343891402</c:v>
                </c:pt>
                <c:pt idx="4">
                  <c:v>60.28938906752412</c:v>
                </c:pt>
                <c:pt idx="5">
                  <c:v>15.037593984962406</c:v>
                </c:pt>
                <c:pt idx="6">
                  <c:v>0</c:v>
                </c:pt>
                <c:pt idx="7">
                  <c:v>58.823529411764703</c:v>
                </c:pt>
                <c:pt idx="8">
                  <c:v>63.915326550705615</c:v>
                </c:pt>
              </c:numCache>
            </c:numRef>
          </c:val>
        </c:ser>
        <c:dLbls>
          <c:showLegendKey val="0"/>
          <c:showVal val="0"/>
          <c:showCatName val="0"/>
          <c:showSerName val="0"/>
          <c:showPercent val="0"/>
          <c:showBubbleSize val="0"/>
        </c:dLbls>
        <c:gapWidth val="150"/>
        <c:axId val="406026448"/>
        <c:axId val="406025272"/>
      </c:barChart>
      <c:catAx>
        <c:axId val="406026448"/>
        <c:scaling>
          <c:orientation val="minMax"/>
        </c:scaling>
        <c:delete val="0"/>
        <c:axPos val="b"/>
        <c:numFmt formatCode="General" sourceLinked="0"/>
        <c:majorTickMark val="none"/>
        <c:minorTickMark val="none"/>
        <c:tickLblPos val="nextTo"/>
        <c:spPr>
          <a:ln>
            <a:solidFill>
              <a:srgbClr val="BFBFBF"/>
            </a:solidFill>
          </a:ln>
        </c:spPr>
        <c:txPr>
          <a:bodyPr rot="0" vert="horz"/>
          <a:lstStyle/>
          <a:p>
            <a:pPr>
              <a:defRPr sz="700" b="0" i="0">
                <a:latin typeface="Arial"/>
                <a:ea typeface="Arial"/>
                <a:cs typeface="Arial"/>
              </a:defRPr>
            </a:pPr>
            <a:endParaRPr lang="en-US"/>
          </a:p>
        </c:txPr>
        <c:crossAx val="406025272"/>
        <c:crosses val="autoZero"/>
        <c:auto val="1"/>
        <c:lblAlgn val="ctr"/>
        <c:lblOffset val="100"/>
        <c:tickLblSkip val="1"/>
        <c:noMultiLvlLbl val="0"/>
      </c:catAx>
      <c:valAx>
        <c:axId val="406025272"/>
        <c:scaling>
          <c:orientation val="minMax"/>
          <c:max val="25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750">
                    <a:latin typeface="arial"/>
                    <a:ea typeface="arial"/>
                    <a:cs typeface="arial"/>
                  </a:defRPr>
                </a:pPr>
                <a:r>
                  <a:rPr lang="en-AU" sz="750"/>
                  <a:t>Users/1000 potential population</a:t>
                </a:r>
              </a:p>
            </c:rich>
          </c:tx>
          <c:layout>
            <c:manualLayout>
              <c:xMode val="edge"/>
              <c:yMode val="edge"/>
              <c:x val="3.3845582019127094E-3"/>
              <c:y val="8.1170781246221915E-2"/>
            </c:manualLayout>
          </c:layout>
          <c:overlay val="0"/>
        </c:title>
        <c:numFmt formatCode="General"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406026448"/>
        <c:crosses val="autoZero"/>
        <c:crossBetween val="between"/>
        <c:majorUnit val="5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sz="800" baseline="0">
          <a:latin typeface="Arial"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sz="900"/>
              <a:t>(e) Employment services</a:t>
            </a:r>
          </a:p>
        </c:rich>
      </c:tx>
      <c:layout>
        <c:manualLayout>
          <c:xMode val="edge"/>
          <c:yMode val="edge"/>
          <c:x val="0.28254677555239199"/>
          <c:y val="1.8922293441562894E-2"/>
        </c:manualLayout>
      </c:layout>
      <c:overlay val="1"/>
    </c:title>
    <c:autoTitleDeleted val="0"/>
    <c:plotArea>
      <c:layout>
        <c:manualLayout>
          <c:layoutTarget val="inner"/>
          <c:xMode val="edge"/>
          <c:yMode val="edge"/>
          <c:x val="0.1764356868269886"/>
          <c:y val="7.1269764988332568E-2"/>
          <c:w val="0.77192110159369387"/>
          <c:h val="0.80709667281923192"/>
        </c:manualLayout>
      </c:layout>
      <c:barChart>
        <c:barDir val="col"/>
        <c:grouping val="clustered"/>
        <c:varyColors val="0"/>
        <c:ser>
          <c:idx val="0"/>
          <c:order val="0"/>
          <c:tx>
            <c:strRef>
              <c:f>'Fig 15.8'!$D$5</c:f>
              <c:strCache>
                <c:ptCount val="1"/>
                <c:pt idx="0">
                  <c:v>People born in an English speaking country</c:v>
                </c:pt>
              </c:strCache>
            </c:strRef>
          </c:tx>
          <c:spPr>
            <a:solidFill>
              <a:srgbClr val="66BCDB"/>
            </a:solidFill>
            <a:ln>
              <a:solidFill>
                <a:srgbClr val="66BCDB"/>
              </a:solidFill>
            </a:ln>
          </c:spPr>
          <c:invertIfNegative val="0"/>
          <c:cat>
            <c:strRef>
              <c:f>'Fig 15.8'!$E$4:$M$4</c:f>
              <c:strCache>
                <c:ptCount val="9"/>
                <c:pt idx="0">
                  <c:v>NSW</c:v>
                </c:pt>
                <c:pt idx="1">
                  <c:v>Vic</c:v>
                </c:pt>
                <c:pt idx="2">
                  <c:v>Qld</c:v>
                </c:pt>
                <c:pt idx="3">
                  <c:v>WA </c:v>
                </c:pt>
                <c:pt idx="4">
                  <c:v>SA</c:v>
                </c:pt>
                <c:pt idx="5">
                  <c:v>Tas</c:v>
                </c:pt>
                <c:pt idx="6">
                  <c:v>ACT</c:v>
                </c:pt>
                <c:pt idx="7">
                  <c:v>NT</c:v>
                </c:pt>
                <c:pt idx="8">
                  <c:v>Aust</c:v>
                </c:pt>
              </c:strCache>
            </c:strRef>
          </c:cat>
          <c:val>
            <c:numRef>
              <c:f>'Fig 15.8'!$E$5:$M$5</c:f>
              <c:numCache>
                <c:formatCode>0.0;\-0.0;"–"</c:formatCode>
                <c:ptCount val="9"/>
                <c:pt idx="0">
                  <c:v>522.27949449226833</c:v>
                </c:pt>
                <c:pt idx="1">
                  <c:v>474.91366390825567</c:v>
                </c:pt>
                <c:pt idx="2">
                  <c:v>583.06333891124007</c:v>
                </c:pt>
                <c:pt idx="3">
                  <c:v>317.36954967834168</c:v>
                </c:pt>
                <c:pt idx="4">
                  <c:v>750.23136806576292</c:v>
                </c:pt>
                <c:pt idx="5">
                  <c:v>569.60978835978835</c:v>
                </c:pt>
                <c:pt idx="6">
                  <c:v>284.32615124630331</c:v>
                </c:pt>
                <c:pt idx="7">
                  <c:v>117.02873160476524</c:v>
                </c:pt>
                <c:pt idx="8">
                  <c:v>501.99952494246747</c:v>
                </c:pt>
              </c:numCache>
            </c:numRef>
          </c:val>
        </c:ser>
        <c:ser>
          <c:idx val="1"/>
          <c:order val="1"/>
          <c:tx>
            <c:strRef>
              <c:f>'Fig 15.8'!$D$6</c:f>
              <c:strCache>
                <c:ptCount val="1"/>
                <c:pt idx="0">
                  <c:v>People born in a non-English speaking country</c:v>
                </c:pt>
              </c:strCache>
            </c:strRef>
          </c:tx>
          <c:spPr>
            <a:solidFill>
              <a:srgbClr val="265A9A"/>
            </a:solidFill>
            <a:ln>
              <a:solidFill>
                <a:srgbClr val="265A9A"/>
              </a:solidFill>
            </a:ln>
          </c:spPr>
          <c:invertIfNegative val="0"/>
          <c:cat>
            <c:strRef>
              <c:f>'Fig 15.8'!$E$4:$M$4</c:f>
              <c:strCache>
                <c:ptCount val="9"/>
                <c:pt idx="0">
                  <c:v>NSW</c:v>
                </c:pt>
                <c:pt idx="1">
                  <c:v>Vic</c:v>
                </c:pt>
                <c:pt idx="2">
                  <c:v>Qld</c:v>
                </c:pt>
                <c:pt idx="3">
                  <c:v>WA </c:v>
                </c:pt>
                <c:pt idx="4">
                  <c:v>SA</c:v>
                </c:pt>
                <c:pt idx="5">
                  <c:v>Tas</c:v>
                </c:pt>
                <c:pt idx="6">
                  <c:v>ACT</c:v>
                </c:pt>
                <c:pt idx="7">
                  <c:v>NT</c:v>
                </c:pt>
                <c:pt idx="8">
                  <c:v>Aust</c:v>
                </c:pt>
              </c:strCache>
            </c:strRef>
          </c:cat>
          <c:val>
            <c:numRef>
              <c:f>'Fig 15.8'!$E$6:$M$6</c:f>
              <c:numCache>
                <c:formatCode>0.0;\-0.0;"–"</c:formatCode>
                <c:ptCount val="9"/>
                <c:pt idx="0">
                  <c:v>444.95903099394371</c:v>
                </c:pt>
                <c:pt idx="1">
                  <c:v>427.86916241255437</c:v>
                </c:pt>
                <c:pt idx="2">
                  <c:v>414.94082840236683</c:v>
                </c:pt>
                <c:pt idx="3">
                  <c:v>205.04087193460489</c:v>
                </c:pt>
                <c:pt idx="4">
                  <c:v>469.45088940448568</c:v>
                </c:pt>
                <c:pt idx="5">
                  <c:v>327.36572890025576</c:v>
                </c:pt>
                <c:pt idx="6">
                  <c:v>161.12531969309464</c:v>
                </c:pt>
                <c:pt idx="7">
                  <c:v>147.91666666666666</c:v>
                </c:pt>
                <c:pt idx="8">
                  <c:v>405.16876147436801</c:v>
                </c:pt>
              </c:numCache>
            </c:numRef>
          </c:val>
        </c:ser>
        <c:dLbls>
          <c:showLegendKey val="0"/>
          <c:showVal val="0"/>
          <c:showCatName val="0"/>
          <c:showSerName val="0"/>
          <c:showPercent val="0"/>
          <c:showBubbleSize val="0"/>
        </c:dLbls>
        <c:gapWidth val="150"/>
        <c:axId val="406027232"/>
        <c:axId val="406028016"/>
      </c:barChart>
      <c:catAx>
        <c:axId val="406027232"/>
        <c:scaling>
          <c:orientation val="minMax"/>
        </c:scaling>
        <c:delete val="0"/>
        <c:axPos val="b"/>
        <c:numFmt formatCode="General" sourceLinked="0"/>
        <c:majorTickMark val="none"/>
        <c:minorTickMark val="none"/>
        <c:tickLblPos val="nextTo"/>
        <c:spPr>
          <a:ln>
            <a:solidFill>
              <a:srgbClr val="BFBFBF"/>
            </a:solidFill>
          </a:ln>
        </c:spPr>
        <c:txPr>
          <a:bodyPr/>
          <a:lstStyle/>
          <a:p>
            <a:pPr>
              <a:defRPr sz="700" b="0" i="0">
                <a:latin typeface="Arial"/>
                <a:ea typeface="Arial"/>
                <a:cs typeface="Arial"/>
              </a:defRPr>
            </a:pPr>
            <a:endParaRPr lang="en-US"/>
          </a:p>
        </c:txPr>
        <c:crossAx val="406028016"/>
        <c:crosses val="autoZero"/>
        <c:auto val="1"/>
        <c:lblAlgn val="ctr"/>
        <c:lblOffset val="100"/>
        <c:noMultiLvlLbl val="0"/>
      </c:catAx>
      <c:valAx>
        <c:axId val="406028016"/>
        <c:scaling>
          <c:orientation val="minMax"/>
          <c:min val="0"/>
        </c:scaling>
        <c:delete val="0"/>
        <c:axPos val="l"/>
        <c:majorGridlines>
          <c:spPr>
            <a:ln>
              <a:noFill/>
            </a:ln>
          </c:spPr>
        </c:majorGridlines>
        <c:title>
          <c:tx>
            <c:rich>
              <a:bodyPr rot="-5400000" vert="horz"/>
              <a:lstStyle/>
              <a:p>
                <a:pPr>
                  <a:defRPr sz="750">
                    <a:latin typeface="arial"/>
                    <a:ea typeface="arial"/>
                    <a:cs typeface="arial"/>
                  </a:defRPr>
                </a:pPr>
                <a:r>
                  <a:rPr lang="en-AU" sz="750"/>
                  <a:t>Users/1000 potential population</a:t>
                </a:r>
              </a:p>
            </c:rich>
          </c:tx>
          <c:layout>
            <c:manualLayout>
              <c:xMode val="edge"/>
              <c:yMode val="edge"/>
              <c:x val="8.5797229602317688E-3"/>
              <c:y val="0.10875749566177866"/>
            </c:manualLayout>
          </c:layout>
          <c:overlay val="0"/>
        </c:title>
        <c:numFmt formatCode="#,##0"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406027232"/>
        <c:crosses val="autoZero"/>
        <c:crossBetween val="between"/>
        <c:majorUnit val="200"/>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AU" sz="1000"/>
              <a:t>(a) Community</a:t>
            </a:r>
            <a:r>
              <a:rPr lang="en-AU" sz="1000" baseline="0"/>
              <a:t> support</a:t>
            </a:r>
            <a:endParaRPr lang="en-AU" sz="1000"/>
          </a:p>
        </c:rich>
      </c:tx>
      <c:layout>
        <c:manualLayout>
          <c:xMode val="edge"/>
          <c:yMode val="edge"/>
          <c:x val="0.37471420808099598"/>
          <c:y val="2.4561813381275929E-2"/>
        </c:manualLayout>
      </c:layout>
      <c:overlay val="0"/>
    </c:title>
    <c:autoTitleDeleted val="0"/>
    <c:plotArea>
      <c:layout>
        <c:manualLayout>
          <c:layoutTarget val="inner"/>
          <c:xMode val="edge"/>
          <c:yMode val="edge"/>
          <c:x val="0.10425365329726012"/>
          <c:y val="7.1229258805700191E-2"/>
          <c:w val="0.86944087407229431"/>
          <c:h val="0.71297296962767387"/>
        </c:manualLayout>
      </c:layout>
      <c:barChart>
        <c:barDir val="col"/>
        <c:grouping val="clustered"/>
        <c:varyColors val="0"/>
        <c:ser>
          <c:idx val="0"/>
          <c:order val="0"/>
          <c:tx>
            <c:strRef>
              <c:f>'Fig 15.9.'!$B$5</c:f>
              <c:strCache>
                <c:ptCount val="1"/>
                <c:pt idx="0">
                  <c:v>2012-13 to 2015-16</c:v>
                </c:pt>
              </c:strCache>
            </c:strRef>
          </c:tx>
          <c:spPr>
            <a:solidFill>
              <a:srgbClr val="66BCDB"/>
            </a:solidFill>
            <a:ln>
              <a:solidFill>
                <a:srgbClr val="66BCDB"/>
              </a:solidFill>
            </a:ln>
          </c:spPr>
          <c:invertIfNegative val="0"/>
          <c:cat>
            <c:strRef>
              <c:f>'Fig 15.9.'!$C$4:$K$4</c:f>
              <c:strCache>
                <c:ptCount val="9"/>
                <c:pt idx="0">
                  <c:v>NSW</c:v>
                </c:pt>
                <c:pt idx="1">
                  <c:v>Vic</c:v>
                </c:pt>
                <c:pt idx="2">
                  <c:v>Qld</c:v>
                </c:pt>
                <c:pt idx="3">
                  <c:v>WA </c:v>
                </c:pt>
                <c:pt idx="4">
                  <c:v>SA</c:v>
                </c:pt>
                <c:pt idx="5">
                  <c:v>Tas</c:v>
                </c:pt>
                <c:pt idx="6">
                  <c:v>ACT</c:v>
                </c:pt>
                <c:pt idx="7">
                  <c:v>NT</c:v>
                </c:pt>
                <c:pt idx="8">
                  <c:v>Aust</c:v>
                </c:pt>
              </c:strCache>
            </c:strRef>
          </c:cat>
          <c:val>
            <c:numRef>
              <c:f>'Fig 15.9.'!$C$5:$K$5</c:f>
              <c:numCache>
                <c:formatCode>0.0;\-0.0;"–"</c:formatCode>
                <c:ptCount val="9"/>
                <c:pt idx="0">
                  <c:v>20.745757989754431</c:v>
                </c:pt>
                <c:pt idx="1">
                  <c:v>29.178774333535234</c:v>
                </c:pt>
                <c:pt idx="2">
                  <c:v>16.232696110744893</c:v>
                </c:pt>
                <c:pt idx="3">
                  <c:v>22.915712534712757</c:v>
                </c:pt>
                <c:pt idx="4">
                  <c:v>32.040820232583037</c:v>
                </c:pt>
                <c:pt idx="5">
                  <c:v>38.042571449002452</c:v>
                </c:pt>
                <c:pt idx="6">
                  <c:v>44.880705472110108</c:v>
                </c:pt>
                <c:pt idx="7">
                  <c:v>14.863256290759386</c:v>
                </c:pt>
                <c:pt idx="8">
                  <c:v>23.467601848991272</c:v>
                </c:pt>
              </c:numCache>
            </c:numRef>
          </c:val>
        </c:ser>
        <c:ser>
          <c:idx val="1"/>
          <c:order val="1"/>
          <c:tx>
            <c:strRef>
              <c:f>'Fig 15.9.'!$B$6</c:f>
              <c:strCache>
                <c:ptCount val="1"/>
                <c:pt idx="0">
                  <c:v>2013-14</c:v>
                </c:pt>
              </c:strCache>
            </c:strRef>
          </c:tx>
          <c:spPr>
            <a:solidFill>
              <a:srgbClr val="66BCDB"/>
            </a:solidFill>
            <a:ln>
              <a:solidFill>
                <a:srgbClr val="66BCDB"/>
              </a:solidFill>
            </a:ln>
          </c:spPr>
          <c:invertIfNegative val="0"/>
          <c:cat>
            <c:strRef>
              <c:f>'Fig 15.9.'!$C$4:$K$4</c:f>
              <c:strCache>
                <c:ptCount val="9"/>
                <c:pt idx="0">
                  <c:v>NSW</c:v>
                </c:pt>
                <c:pt idx="1">
                  <c:v>Vic</c:v>
                </c:pt>
                <c:pt idx="2">
                  <c:v>Qld</c:v>
                </c:pt>
                <c:pt idx="3">
                  <c:v>WA </c:v>
                </c:pt>
                <c:pt idx="4">
                  <c:v>SA</c:v>
                </c:pt>
                <c:pt idx="5">
                  <c:v>Tas</c:v>
                </c:pt>
                <c:pt idx="6">
                  <c:v>ACT</c:v>
                </c:pt>
                <c:pt idx="7">
                  <c:v>NT</c:v>
                </c:pt>
                <c:pt idx="8">
                  <c:v>Aust</c:v>
                </c:pt>
              </c:strCache>
            </c:strRef>
          </c:cat>
          <c:val>
            <c:numRef>
              <c:f>'Fig 15.9.'!$C$6:$K$6</c:f>
              <c:numCache>
                <c:formatCode>0.0;\-0.0;"–"</c:formatCode>
                <c:ptCount val="9"/>
                <c:pt idx="0">
                  <c:v>19.068223227404093</c:v>
                </c:pt>
                <c:pt idx="1">
                  <c:v>28.983849262048455</c:v>
                </c:pt>
                <c:pt idx="2">
                  <c:v>17.024271412938091</c:v>
                </c:pt>
                <c:pt idx="3">
                  <c:v>23.248715256829271</c:v>
                </c:pt>
                <c:pt idx="4">
                  <c:v>33.66169580460992</c:v>
                </c:pt>
                <c:pt idx="5">
                  <c:v>37.818133345907675</c:v>
                </c:pt>
                <c:pt idx="6">
                  <c:v>56.408171279532013</c:v>
                </c:pt>
                <c:pt idx="7">
                  <c:v>14.736825417880139</c:v>
                </c:pt>
                <c:pt idx="8">
                  <c:v>23.375751626433974</c:v>
                </c:pt>
              </c:numCache>
            </c:numRef>
          </c:val>
        </c:ser>
        <c:ser>
          <c:idx val="2"/>
          <c:order val="2"/>
          <c:tx>
            <c:strRef>
              <c:f>'Fig 15.9.'!$B$7</c:f>
              <c:strCache>
                <c:ptCount val="1"/>
                <c:pt idx="0">
                  <c:v>2014-15</c:v>
                </c:pt>
              </c:strCache>
            </c:strRef>
          </c:tx>
          <c:spPr>
            <a:solidFill>
              <a:srgbClr val="66BCDB"/>
            </a:solidFill>
            <a:ln>
              <a:solidFill>
                <a:srgbClr val="66BCDB"/>
              </a:solidFill>
            </a:ln>
          </c:spPr>
          <c:invertIfNegative val="0"/>
          <c:cat>
            <c:strRef>
              <c:f>'Fig 15.9.'!$C$4:$K$4</c:f>
              <c:strCache>
                <c:ptCount val="9"/>
                <c:pt idx="0">
                  <c:v>NSW</c:v>
                </c:pt>
                <c:pt idx="1">
                  <c:v>Vic</c:v>
                </c:pt>
                <c:pt idx="2">
                  <c:v>Qld</c:v>
                </c:pt>
                <c:pt idx="3">
                  <c:v>WA </c:v>
                </c:pt>
                <c:pt idx="4">
                  <c:v>SA</c:v>
                </c:pt>
                <c:pt idx="5">
                  <c:v>Tas</c:v>
                </c:pt>
                <c:pt idx="6">
                  <c:v>ACT</c:v>
                </c:pt>
                <c:pt idx="7">
                  <c:v>NT</c:v>
                </c:pt>
                <c:pt idx="8">
                  <c:v>Aust</c:v>
                </c:pt>
              </c:strCache>
            </c:strRef>
          </c:cat>
          <c:val>
            <c:numRef>
              <c:f>'Fig 15.9.'!$C$7:$K$7</c:f>
              <c:numCache>
                <c:formatCode>0.0;\-0.0;"–"</c:formatCode>
                <c:ptCount val="9"/>
                <c:pt idx="0">
                  <c:v>18.737992787852182</c:v>
                </c:pt>
                <c:pt idx="1">
                  <c:v>27.701563774767557</c:v>
                </c:pt>
                <c:pt idx="2">
                  <c:v>16.643843958510949</c:v>
                </c:pt>
                <c:pt idx="3">
                  <c:v>25.533094269417884</c:v>
                </c:pt>
                <c:pt idx="4">
                  <c:v>31.024795830560464</c:v>
                </c:pt>
                <c:pt idx="5">
                  <c:v>34.588502956982424</c:v>
                </c:pt>
                <c:pt idx="6">
                  <c:v>36.92677177350631</c:v>
                </c:pt>
                <c:pt idx="7">
                  <c:v>15.201325634392687</c:v>
                </c:pt>
                <c:pt idx="8">
                  <c:v>22.569863509688176</c:v>
                </c:pt>
              </c:numCache>
            </c:numRef>
          </c:val>
        </c:ser>
        <c:ser>
          <c:idx val="3"/>
          <c:order val="3"/>
          <c:tx>
            <c:strRef>
              <c:f>'Fig 15.9.'!$B$8</c:f>
              <c:strCache>
                <c:ptCount val="1"/>
                <c:pt idx="0">
                  <c:v>2015-16</c:v>
                </c:pt>
              </c:strCache>
            </c:strRef>
          </c:tx>
          <c:spPr>
            <a:solidFill>
              <a:srgbClr val="66BCDB"/>
            </a:solidFill>
            <a:ln>
              <a:solidFill>
                <a:srgbClr val="66BCDB"/>
              </a:solidFill>
            </a:ln>
          </c:spPr>
          <c:invertIfNegative val="0"/>
          <c:cat>
            <c:strRef>
              <c:f>'Fig 15.9.'!$C$4:$K$4</c:f>
              <c:strCache>
                <c:ptCount val="9"/>
                <c:pt idx="0">
                  <c:v>NSW</c:v>
                </c:pt>
                <c:pt idx="1">
                  <c:v>Vic</c:v>
                </c:pt>
                <c:pt idx="2">
                  <c:v>Qld</c:v>
                </c:pt>
                <c:pt idx="3">
                  <c:v>WA </c:v>
                </c:pt>
                <c:pt idx="4">
                  <c:v>SA</c:v>
                </c:pt>
                <c:pt idx="5">
                  <c:v>Tas</c:v>
                </c:pt>
                <c:pt idx="6">
                  <c:v>ACT</c:v>
                </c:pt>
                <c:pt idx="7">
                  <c:v>NT</c:v>
                </c:pt>
                <c:pt idx="8">
                  <c:v>Aust</c:v>
                </c:pt>
              </c:strCache>
            </c:strRef>
          </c:cat>
          <c:val>
            <c:numRef>
              <c:f>'Fig 15.9.'!$C$8:$K$8</c:f>
              <c:numCache>
                <c:formatCode>0.0;\-0.0;"–"</c:formatCode>
                <c:ptCount val="9"/>
                <c:pt idx="0">
                  <c:v>19.22645986467381</c:v>
                </c:pt>
                <c:pt idx="1">
                  <c:v>27.894608785026126</c:v>
                </c:pt>
                <c:pt idx="2">
                  <c:v>17.242719179087711</c:v>
                </c:pt>
                <c:pt idx="3">
                  <c:v>25.745234029636286</c:v>
                </c:pt>
                <c:pt idx="4">
                  <c:v>27.786273292187246</c:v>
                </c:pt>
                <c:pt idx="5">
                  <c:v>31.546937035318471</c:v>
                </c:pt>
                <c:pt idx="6">
                  <c:v>0</c:v>
                </c:pt>
                <c:pt idx="7">
                  <c:v>13.711272063843715</c:v>
                </c:pt>
                <c:pt idx="8">
                  <c:v>22.007487322207282</c:v>
                </c:pt>
              </c:numCache>
            </c:numRef>
          </c:val>
        </c:ser>
        <c:ser>
          <c:idx val="4"/>
          <c:order val="4"/>
          <c:tx>
            <c:strRef>
              <c:f>'Fig 15.9.'!$B$9</c:f>
              <c:strCache>
                <c:ptCount val="1"/>
                <c:pt idx="0">
                  <c:v>2016-17</c:v>
                </c:pt>
              </c:strCache>
            </c:strRef>
          </c:tx>
          <c:spPr>
            <a:solidFill>
              <a:srgbClr val="265A9A"/>
            </a:solidFill>
            <a:ln>
              <a:solidFill>
                <a:srgbClr val="265A9A"/>
              </a:solidFill>
            </a:ln>
          </c:spPr>
          <c:invertIfNegative val="0"/>
          <c:cat>
            <c:strRef>
              <c:f>'Fig 15.9.'!$C$4:$K$4</c:f>
              <c:strCache>
                <c:ptCount val="9"/>
                <c:pt idx="0">
                  <c:v>NSW</c:v>
                </c:pt>
                <c:pt idx="1">
                  <c:v>Vic</c:v>
                </c:pt>
                <c:pt idx="2">
                  <c:v>Qld</c:v>
                </c:pt>
                <c:pt idx="3">
                  <c:v>WA </c:v>
                </c:pt>
                <c:pt idx="4">
                  <c:v>SA</c:v>
                </c:pt>
                <c:pt idx="5">
                  <c:v>Tas</c:v>
                </c:pt>
                <c:pt idx="6">
                  <c:v>ACT</c:v>
                </c:pt>
                <c:pt idx="7">
                  <c:v>NT</c:v>
                </c:pt>
                <c:pt idx="8">
                  <c:v>Aust</c:v>
                </c:pt>
              </c:strCache>
            </c:strRef>
          </c:cat>
          <c:val>
            <c:numRef>
              <c:f>'Fig 15.9.'!$C$9:$K$9</c:f>
              <c:numCache>
                <c:formatCode>0.0;\-0.0;"–"</c:formatCode>
                <c:ptCount val="9"/>
                <c:pt idx="0">
                  <c:v>17.05765281269381</c:v>
                </c:pt>
                <c:pt idx="1">
                  <c:v>28.51286182878912</c:v>
                </c:pt>
                <c:pt idx="2">
                  <c:v>13.711543055780428</c:v>
                </c:pt>
                <c:pt idx="3">
                  <c:v>27.288249789354353</c:v>
                </c:pt>
                <c:pt idx="4">
                  <c:v>25.007819730504146</c:v>
                </c:pt>
                <c:pt idx="5">
                  <c:v>29.143269727007652</c:v>
                </c:pt>
                <c:pt idx="6">
                  <c:v>0</c:v>
                </c:pt>
                <c:pt idx="7">
                  <c:v>11.303250103654532</c:v>
                </c:pt>
                <c:pt idx="8">
                  <c:v>20.655500619472114</c:v>
                </c:pt>
              </c:numCache>
            </c:numRef>
          </c:val>
        </c:ser>
        <c:dLbls>
          <c:showLegendKey val="0"/>
          <c:showVal val="0"/>
          <c:showCatName val="0"/>
          <c:showSerName val="0"/>
          <c:showPercent val="0"/>
          <c:showBubbleSize val="0"/>
        </c:dLbls>
        <c:gapWidth val="150"/>
        <c:axId val="406027624"/>
        <c:axId val="406025664"/>
      </c:barChart>
      <c:catAx>
        <c:axId val="40602762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06025664"/>
        <c:crosses val="autoZero"/>
        <c:auto val="1"/>
        <c:lblAlgn val="ctr"/>
        <c:lblOffset val="100"/>
        <c:noMultiLvlLbl val="0"/>
      </c:catAx>
      <c:valAx>
        <c:axId val="406025664"/>
        <c:scaling>
          <c:orientation val="minMax"/>
          <c:max val="6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06027624"/>
        <c:crosses val="autoZero"/>
        <c:crossBetween val="between"/>
        <c:majorUnit val="15"/>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AU" sz="900"/>
              <a:t>(b) Respite services</a:t>
            </a:r>
          </a:p>
        </c:rich>
      </c:tx>
      <c:layout>
        <c:manualLayout>
          <c:xMode val="edge"/>
          <c:yMode val="edge"/>
          <c:x val="0.41379193678305259"/>
          <c:y val="3.2097698317019106E-2"/>
        </c:manualLayout>
      </c:layout>
      <c:overlay val="0"/>
    </c:title>
    <c:autoTitleDeleted val="0"/>
    <c:plotArea>
      <c:layout>
        <c:manualLayout>
          <c:layoutTarget val="inner"/>
          <c:xMode val="edge"/>
          <c:yMode val="edge"/>
          <c:x val="0.10292347522929027"/>
          <c:y val="7.9533691571086654E-2"/>
          <c:w val="0.87110668510519085"/>
          <c:h val="0.719032490886095"/>
        </c:manualLayout>
      </c:layout>
      <c:barChart>
        <c:barDir val="col"/>
        <c:grouping val="clustered"/>
        <c:varyColors val="0"/>
        <c:ser>
          <c:idx val="0"/>
          <c:order val="0"/>
          <c:tx>
            <c:strRef>
              <c:f>'Fig 15.10'!$B$6</c:f>
              <c:strCache>
                <c:ptCount val="1"/>
                <c:pt idx="0">
                  <c:v>2012-13 to 2015-16</c:v>
                </c:pt>
              </c:strCache>
            </c:strRef>
          </c:tx>
          <c:spPr>
            <a:solidFill>
              <a:srgbClr val="66BCDB"/>
            </a:solidFill>
            <a:ln>
              <a:solidFill>
                <a:srgbClr val="66BCDB"/>
              </a:solidFill>
            </a:ln>
          </c:spPr>
          <c:invertIfNegative val="0"/>
          <c:cat>
            <c:strRef>
              <c:f>'Fig 15.10'!$C$5:$K$5</c:f>
              <c:strCache>
                <c:ptCount val="9"/>
                <c:pt idx="0">
                  <c:v>NSW</c:v>
                </c:pt>
                <c:pt idx="1">
                  <c:v>Vic</c:v>
                </c:pt>
                <c:pt idx="2">
                  <c:v>Qld</c:v>
                </c:pt>
                <c:pt idx="3">
                  <c:v>WA </c:v>
                </c:pt>
                <c:pt idx="4">
                  <c:v>SA</c:v>
                </c:pt>
                <c:pt idx="5">
                  <c:v>Tas</c:v>
                </c:pt>
                <c:pt idx="6">
                  <c:v>ACT</c:v>
                </c:pt>
                <c:pt idx="7">
                  <c:v>NT</c:v>
                </c:pt>
                <c:pt idx="8">
                  <c:v>Aust</c:v>
                </c:pt>
              </c:strCache>
            </c:strRef>
          </c:cat>
          <c:val>
            <c:numRef>
              <c:f>'Fig 15.10'!$C$6:$K$6</c:f>
              <c:numCache>
                <c:formatCode>0.0;\-0.0;"–"</c:formatCode>
                <c:ptCount val="9"/>
                <c:pt idx="0">
                  <c:v>14.906341145751083</c:v>
                </c:pt>
                <c:pt idx="1">
                  <c:v>25.0679121193347</c:v>
                </c:pt>
                <c:pt idx="2">
                  <c:v>10.637187440985056</c:v>
                </c:pt>
                <c:pt idx="3">
                  <c:v>14.432403309986841</c:v>
                </c:pt>
                <c:pt idx="4">
                  <c:v>12.005862262990538</c:v>
                </c:pt>
                <c:pt idx="5">
                  <c:v>9.2119037649884525</c:v>
                </c:pt>
                <c:pt idx="6">
                  <c:v>8.9748907797861897</c:v>
                </c:pt>
                <c:pt idx="7">
                  <c:v>6.7802797423264822</c:v>
                </c:pt>
                <c:pt idx="8">
                  <c:v>15.763488983116508</c:v>
                </c:pt>
              </c:numCache>
            </c:numRef>
          </c:val>
        </c:ser>
        <c:ser>
          <c:idx val="1"/>
          <c:order val="1"/>
          <c:tx>
            <c:strRef>
              <c:f>'Fig 15.10'!$B$7</c:f>
              <c:strCache>
                <c:ptCount val="1"/>
                <c:pt idx="0">
                  <c:v>2013-14</c:v>
                </c:pt>
              </c:strCache>
            </c:strRef>
          </c:tx>
          <c:spPr>
            <a:solidFill>
              <a:srgbClr val="66BCDB"/>
            </a:solidFill>
            <a:ln>
              <a:solidFill>
                <a:srgbClr val="66BCDB"/>
              </a:solidFill>
            </a:ln>
          </c:spPr>
          <c:invertIfNegative val="0"/>
          <c:cat>
            <c:strRef>
              <c:f>'Fig 15.10'!$C$5:$K$5</c:f>
              <c:strCache>
                <c:ptCount val="9"/>
                <c:pt idx="0">
                  <c:v>NSW</c:v>
                </c:pt>
                <c:pt idx="1">
                  <c:v>Vic</c:v>
                </c:pt>
                <c:pt idx="2">
                  <c:v>Qld</c:v>
                </c:pt>
                <c:pt idx="3">
                  <c:v>WA </c:v>
                </c:pt>
                <c:pt idx="4">
                  <c:v>SA</c:v>
                </c:pt>
                <c:pt idx="5">
                  <c:v>Tas</c:v>
                </c:pt>
                <c:pt idx="6">
                  <c:v>ACT</c:v>
                </c:pt>
                <c:pt idx="7">
                  <c:v>NT</c:v>
                </c:pt>
                <c:pt idx="8">
                  <c:v>Aust</c:v>
                </c:pt>
              </c:strCache>
            </c:strRef>
          </c:cat>
          <c:val>
            <c:numRef>
              <c:f>'Fig 15.10'!$C$7:$K$7</c:f>
              <c:numCache>
                <c:formatCode>0.0;\-0.0;"–"</c:formatCode>
                <c:ptCount val="9"/>
                <c:pt idx="0">
                  <c:v>14.355269387809052</c:v>
                </c:pt>
                <c:pt idx="1">
                  <c:v>26.372811600114719</c:v>
                </c:pt>
                <c:pt idx="2">
                  <c:v>10.921571816673231</c:v>
                </c:pt>
                <c:pt idx="3">
                  <c:v>11.943207719717748</c:v>
                </c:pt>
                <c:pt idx="4">
                  <c:v>12.608902958343679</c:v>
                </c:pt>
                <c:pt idx="5">
                  <c:v>8.5608674663277</c:v>
                </c:pt>
                <c:pt idx="6">
                  <c:v>9.3747934741010308</c:v>
                </c:pt>
                <c:pt idx="7">
                  <c:v>5.5250885441481596</c:v>
                </c:pt>
                <c:pt idx="8">
                  <c:v>15.690784069517749</c:v>
                </c:pt>
              </c:numCache>
            </c:numRef>
          </c:val>
        </c:ser>
        <c:ser>
          <c:idx val="2"/>
          <c:order val="2"/>
          <c:tx>
            <c:strRef>
              <c:f>'Fig 15.10'!$B$8</c:f>
              <c:strCache>
                <c:ptCount val="1"/>
                <c:pt idx="0">
                  <c:v>2014-15</c:v>
                </c:pt>
              </c:strCache>
            </c:strRef>
          </c:tx>
          <c:spPr>
            <a:solidFill>
              <a:srgbClr val="66BCDB"/>
            </a:solidFill>
            <a:ln>
              <a:solidFill>
                <a:srgbClr val="66BCDB"/>
              </a:solidFill>
            </a:ln>
          </c:spPr>
          <c:invertIfNegative val="0"/>
          <c:cat>
            <c:strRef>
              <c:f>'Fig 15.10'!$C$5:$K$5</c:f>
              <c:strCache>
                <c:ptCount val="9"/>
                <c:pt idx="0">
                  <c:v>NSW</c:v>
                </c:pt>
                <c:pt idx="1">
                  <c:v>Vic</c:v>
                </c:pt>
                <c:pt idx="2">
                  <c:v>Qld</c:v>
                </c:pt>
                <c:pt idx="3">
                  <c:v>WA </c:v>
                </c:pt>
                <c:pt idx="4">
                  <c:v>SA</c:v>
                </c:pt>
                <c:pt idx="5">
                  <c:v>Tas</c:v>
                </c:pt>
                <c:pt idx="6">
                  <c:v>ACT</c:v>
                </c:pt>
                <c:pt idx="7">
                  <c:v>NT</c:v>
                </c:pt>
                <c:pt idx="8">
                  <c:v>Aust</c:v>
                </c:pt>
              </c:strCache>
            </c:strRef>
          </c:cat>
          <c:val>
            <c:numRef>
              <c:f>'Fig 15.10'!$C$8:$K$8</c:f>
              <c:numCache>
                <c:formatCode>0.0;\-0.0;"–"</c:formatCode>
                <c:ptCount val="9"/>
                <c:pt idx="0">
                  <c:v>14.020149645988603</c:v>
                </c:pt>
                <c:pt idx="1">
                  <c:v>23.887846054076203</c:v>
                </c:pt>
                <c:pt idx="2">
                  <c:v>10.582864763245093</c:v>
                </c:pt>
                <c:pt idx="3">
                  <c:v>10.448833369095709</c:v>
                </c:pt>
                <c:pt idx="4">
                  <c:v>10.354088117026508</c:v>
                </c:pt>
                <c:pt idx="5">
                  <c:v>6.1812337742613428</c:v>
                </c:pt>
                <c:pt idx="6">
                  <c:v>7.8144951223249395</c:v>
                </c:pt>
                <c:pt idx="7">
                  <c:v>6.1495182399661878</c:v>
                </c:pt>
                <c:pt idx="8">
                  <c:v>14.557920487260986</c:v>
                </c:pt>
              </c:numCache>
            </c:numRef>
          </c:val>
        </c:ser>
        <c:ser>
          <c:idx val="3"/>
          <c:order val="3"/>
          <c:tx>
            <c:strRef>
              <c:f>'Fig 15.10'!$B$9</c:f>
              <c:strCache>
                <c:ptCount val="1"/>
                <c:pt idx="0">
                  <c:v>2015-16</c:v>
                </c:pt>
              </c:strCache>
            </c:strRef>
          </c:tx>
          <c:spPr>
            <a:solidFill>
              <a:srgbClr val="66BCDB"/>
            </a:solidFill>
            <a:ln>
              <a:solidFill>
                <a:srgbClr val="66BCDB"/>
              </a:solidFill>
            </a:ln>
          </c:spPr>
          <c:invertIfNegative val="0"/>
          <c:cat>
            <c:strRef>
              <c:f>'Fig 15.10'!$C$5:$K$5</c:f>
              <c:strCache>
                <c:ptCount val="9"/>
                <c:pt idx="0">
                  <c:v>NSW</c:v>
                </c:pt>
                <c:pt idx="1">
                  <c:v>Vic</c:v>
                </c:pt>
                <c:pt idx="2">
                  <c:v>Qld</c:v>
                </c:pt>
                <c:pt idx="3">
                  <c:v>WA </c:v>
                </c:pt>
                <c:pt idx="4">
                  <c:v>SA</c:v>
                </c:pt>
                <c:pt idx="5">
                  <c:v>Tas</c:v>
                </c:pt>
                <c:pt idx="6">
                  <c:v>ACT</c:v>
                </c:pt>
                <c:pt idx="7">
                  <c:v>NT</c:v>
                </c:pt>
                <c:pt idx="8">
                  <c:v>Aust</c:v>
                </c:pt>
              </c:strCache>
            </c:strRef>
          </c:cat>
          <c:val>
            <c:numRef>
              <c:f>'Fig 15.10'!$C$9:$K$9</c:f>
              <c:numCache>
                <c:formatCode>0.0;\-0.0;"–"</c:formatCode>
                <c:ptCount val="9"/>
                <c:pt idx="0">
                  <c:v>14.213205538437393</c:v>
                </c:pt>
                <c:pt idx="1">
                  <c:v>22.435550339721928</c:v>
                </c:pt>
                <c:pt idx="2">
                  <c:v>9.9367759029481704</c:v>
                </c:pt>
                <c:pt idx="3">
                  <c:v>10.445285364111225</c:v>
                </c:pt>
                <c:pt idx="4">
                  <c:v>9.076003777840409</c:v>
                </c:pt>
                <c:pt idx="5">
                  <c:v>5.1934746682774087</c:v>
                </c:pt>
                <c:pt idx="6">
                  <c:v>0</c:v>
                </c:pt>
                <c:pt idx="7">
                  <c:v>5.7731513472037728</c:v>
                </c:pt>
                <c:pt idx="8">
                  <c:v>13.915063349029055</c:v>
                </c:pt>
              </c:numCache>
            </c:numRef>
          </c:val>
        </c:ser>
        <c:ser>
          <c:idx val="4"/>
          <c:order val="4"/>
          <c:tx>
            <c:strRef>
              <c:f>'Fig 15.10'!$B$10</c:f>
              <c:strCache>
                <c:ptCount val="1"/>
                <c:pt idx="0">
                  <c:v>2016-17</c:v>
                </c:pt>
              </c:strCache>
            </c:strRef>
          </c:tx>
          <c:spPr>
            <a:solidFill>
              <a:srgbClr val="265A9A"/>
            </a:solidFill>
            <a:ln>
              <a:solidFill>
                <a:srgbClr val="265A9A"/>
              </a:solidFill>
            </a:ln>
          </c:spPr>
          <c:invertIfNegative val="0"/>
          <c:cat>
            <c:strRef>
              <c:f>'Fig 15.10'!$C$5:$K$5</c:f>
              <c:strCache>
                <c:ptCount val="9"/>
                <c:pt idx="0">
                  <c:v>NSW</c:v>
                </c:pt>
                <c:pt idx="1">
                  <c:v>Vic</c:v>
                </c:pt>
                <c:pt idx="2">
                  <c:v>Qld</c:v>
                </c:pt>
                <c:pt idx="3">
                  <c:v>WA </c:v>
                </c:pt>
                <c:pt idx="4">
                  <c:v>SA</c:v>
                </c:pt>
                <c:pt idx="5">
                  <c:v>Tas</c:v>
                </c:pt>
                <c:pt idx="6">
                  <c:v>ACT</c:v>
                </c:pt>
                <c:pt idx="7">
                  <c:v>NT</c:v>
                </c:pt>
                <c:pt idx="8">
                  <c:v>Aust</c:v>
                </c:pt>
              </c:strCache>
            </c:strRef>
          </c:cat>
          <c:val>
            <c:numRef>
              <c:f>'Fig 15.10'!$C$10:$K$10</c:f>
              <c:numCache>
                <c:formatCode>0.0;\-0.0;"–"</c:formatCode>
                <c:ptCount val="9"/>
                <c:pt idx="0">
                  <c:v>12.337096977077726</c:v>
                </c:pt>
                <c:pt idx="1">
                  <c:v>23.39333161141343</c:v>
                </c:pt>
                <c:pt idx="2">
                  <c:v>9.3395112191139731</c:v>
                </c:pt>
                <c:pt idx="3">
                  <c:v>11.001226990194901</c:v>
                </c:pt>
                <c:pt idx="4">
                  <c:v>7.9774057303303074</c:v>
                </c:pt>
                <c:pt idx="5">
                  <c:v>5.0391084154307331</c:v>
                </c:pt>
                <c:pt idx="6">
                  <c:v>0</c:v>
                </c:pt>
                <c:pt idx="7">
                  <c:v>5.1178994783566338</c:v>
                </c:pt>
                <c:pt idx="8">
                  <c:v>13.474067153962057</c:v>
                </c:pt>
              </c:numCache>
            </c:numRef>
          </c:val>
        </c:ser>
        <c:dLbls>
          <c:showLegendKey val="0"/>
          <c:showVal val="0"/>
          <c:showCatName val="0"/>
          <c:showSerName val="0"/>
          <c:showPercent val="0"/>
          <c:showBubbleSize val="0"/>
        </c:dLbls>
        <c:gapWidth val="150"/>
        <c:axId val="406028408"/>
        <c:axId val="406028800"/>
      </c:barChart>
      <c:catAx>
        <c:axId val="40602840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06028800"/>
        <c:crosses val="autoZero"/>
        <c:auto val="1"/>
        <c:lblAlgn val="ctr"/>
        <c:lblOffset val="100"/>
        <c:noMultiLvlLbl val="0"/>
      </c:catAx>
      <c:valAx>
        <c:axId val="406028800"/>
        <c:scaling>
          <c:orientation val="minMax"/>
          <c:max val="3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06028408"/>
        <c:crosses val="autoZero"/>
        <c:crossBetween val="between"/>
        <c:majorUnit val="5"/>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AU" sz="900"/>
              <a:t>(a) Employment Support Services (ESS)</a:t>
            </a:r>
          </a:p>
        </c:rich>
      </c:tx>
      <c:layout>
        <c:manualLayout>
          <c:xMode val="edge"/>
          <c:yMode val="edge"/>
          <c:x val="0.30579207662223074"/>
          <c:y val="3.0238095238095238E-2"/>
        </c:manualLayout>
      </c:layout>
      <c:overlay val="0"/>
    </c:title>
    <c:autoTitleDeleted val="0"/>
    <c:plotArea>
      <c:layout/>
      <c:barChart>
        <c:barDir val="col"/>
        <c:grouping val="clustered"/>
        <c:varyColors val="0"/>
        <c:ser>
          <c:idx val="0"/>
          <c:order val="0"/>
          <c:tx>
            <c:strRef>
              <c:f>'Fig 15.11.'!$C$6</c:f>
              <c:strCache>
                <c:ptCount val="1"/>
                <c:pt idx="0">
                  <c:v>2012-13 to 2015-16</c:v>
                </c:pt>
              </c:strCache>
            </c:strRef>
          </c:tx>
          <c:spPr>
            <a:solidFill>
              <a:srgbClr val="66BCDB"/>
            </a:solidFill>
            <a:ln>
              <a:solidFill>
                <a:srgbClr val="66BCDB"/>
              </a:solidFill>
            </a:ln>
          </c:spPr>
          <c:invertIfNegative val="0"/>
          <c:cat>
            <c:strRef>
              <c:f>'Fig 15.11.'!$D$5:$L$5</c:f>
              <c:strCache>
                <c:ptCount val="9"/>
                <c:pt idx="0">
                  <c:v>NSW</c:v>
                </c:pt>
                <c:pt idx="1">
                  <c:v>Vic</c:v>
                </c:pt>
                <c:pt idx="2">
                  <c:v>Qld</c:v>
                </c:pt>
                <c:pt idx="3">
                  <c:v>WA</c:v>
                </c:pt>
                <c:pt idx="4">
                  <c:v>SA</c:v>
                </c:pt>
                <c:pt idx="5">
                  <c:v>Tas</c:v>
                </c:pt>
                <c:pt idx="6">
                  <c:v>ACT</c:v>
                </c:pt>
                <c:pt idx="7">
                  <c:v>NT</c:v>
                </c:pt>
                <c:pt idx="8">
                  <c:v>Aust</c:v>
                </c:pt>
              </c:strCache>
            </c:strRef>
          </c:cat>
          <c:val>
            <c:numRef>
              <c:f>'Fig 15.11.'!$D$6:$L$6</c:f>
              <c:numCache>
                <c:formatCode>0.0;\-0.0;"–"</c:formatCode>
                <c:ptCount val="9"/>
                <c:pt idx="0">
                  <c:v>7.4741547331834672</c:v>
                </c:pt>
                <c:pt idx="1">
                  <c:v>7.4014270925247869</c:v>
                </c:pt>
                <c:pt idx="2">
                  <c:v>8.0740256791264482</c:v>
                </c:pt>
                <c:pt idx="3">
                  <c:v>5.0899629977956664</c:v>
                </c:pt>
                <c:pt idx="4">
                  <c:v>9.1175249703368184</c:v>
                </c:pt>
                <c:pt idx="5">
                  <c:v>7.1560619504810754</c:v>
                </c:pt>
                <c:pt idx="6">
                  <c:v>6.167286942130632</c:v>
                </c:pt>
                <c:pt idx="7">
                  <c:v>2.3436338042134328</c:v>
                </c:pt>
                <c:pt idx="8">
                  <c:v>7.272767599698355</c:v>
                </c:pt>
              </c:numCache>
            </c:numRef>
          </c:val>
        </c:ser>
        <c:ser>
          <c:idx val="1"/>
          <c:order val="1"/>
          <c:tx>
            <c:strRef>
              <c:f>'Fig 15.11.'!$C$7</c:f>
              <c:strCache>
                <c:ptCount val="1"/>
                <c:pt idx="0">
                  <c:v>2013-14</c:v>
                </c:pt>
              </c:strCache>
            </c:strRef>
          </c:tx>
          <c:spPr>
            <a:solidFill>
              <a:srgbClr val="66BCDB"/>
            </a:solidFill>
            <a:ln>
              <a:solidFill>
                <a:srgbClr val="66BCDB"/>
              </a:solidFill>
            </a:ln>
          </c:spPr>
          <c:invertIfNegative val="0"/>
          <c:cat>
            <c:strRef>
              <c:f>'Fig 15.11.'!$D$5:$L$5</c:f>
              <c:strCache>
                <c:ptCount val="9"/>
                <c:pt idx="0">
                  <c:v>NSW</c:v>
                </c:pt>
                <c:pt idx="1">
                  <c:v>Vic</c:v>
                </c:pt>
                <c:pt idx="2">
                  <c:v>Qld</c:v>
                </c:pt>
                <c:pt idx="3">
                  <c:v>WA</c:v>
                </c:pt>
                <c:pt idx="4">
                  <c:v>SA</c:v>
                </c:pt>
                <c:pt idx="5">
                  <c:v>Tas</c:v>
                </c:pt>
                <c:pt idx="6">
                  <c:v>ACT</c:v>
                </c:pt>
                <c:pt idx="7">
                  <c:v>NT</c:v>
                </c:pt>
                <c:pt idx="8">
                  <c:v>Aust</c:v>
                </c:pt>
              </c:strCache>
            </c:strRef>
          </c:cat>
          <c:val>
            <c:numRef>
              <c:f>'Fig 15.11.'!$D$7:$L$7</c:f>
              <c:numCache>
                <c:formatCode>0.0;\-0.0;"–"</c:formatCode>
                <c:ptCount val="9"/>
                <c:pt idx="0">
                  <c:v>7.7112001468155356</c:v>
                </c:pt>
                <c:pt idx="1">
                  <c:v>7.7551660230820918</c:v>
                </c:pt>
                <c:pt idx="2">
                  <c:v>8.8143460503141977</c:v>
                </c:pt>
                <c:pt idx="3">
                  <c:v>4.8841063155021676</c:v>
                </c:pt>
                <c:pt idx="4">
                  <c:v>9.4009143130653996</c:v>
                </c:pt>
                <c:pt idx="5">
                  <c:v>7.9198474837263486</c:v>
                </c:pt>
                <c:pt idx="6">
                  <c:v>6.0079021348914718</c:v>
                </c:pt>
                <c:pt idx="7">
                  <c:v>1.6950951747093772</c:v>
                </c:pt>
                <c:pt idx="8">
                  <c:v>7.5693066082397618</c:v>
                </c:pt>
              </c:numCache>
            </c:numRef>
          </c:val>
        </c:ser>
        <c:ser>
          <c:idx val="2"/>
          <c:order val="2"/>
          <c:tx>
            <c:strRef>
              <c:f>'Fig 15.11.'!$C$8</c:f>
              <c:strCache>
                <c:ptCount val="1"/>
                <c:pt idx="0">
                  <c:v>2014-15</c:v>
                </c:pt>
              </c:strCache>
            </c:strRef>
          </c:tx>
          <c:spPr>
            <a:solidFill>
              <a:srgbClr val="66BCDB"/>
            </a:solidFill>
            <a:ln>
              <a:solidFill>
                <a:srgbClr val="66BCDB"/>
              </a:solidFill>
            </a:ln>
          </c:spPr>
          <c:invertIfNegative val="0"/>
          <c:cat>
            <c:strRef>
              <c:f>'Fig 15.11.'!$D$5:$L$5</c:f>
              <c:strCache>
                <c:ptCount val="9"/>
                <c:pt idx="0">
                  <c:v>NSW</c:v>
                </c:pt>
                <c:pt idx="1">
                  <c:v>Vic</c:v>
                </c:pt>
                <c:pt idx="2">
                  <c:v>Qld</c:v>
                </c:pt>
                <c:pt idx="3">
                  <c:v>WA</c:v>
                </c:pt>
                <c:pt idx="4">
                  <c:v>SA</c:v>
                </c:pt>
                <c:pt idx="5">
                  <c:v>Tas</c:v>
                </c:pt>
                <c:pt idx="6">
                  <c:v>ACT</c:v>
                </c:pt>
                <c:pt idx="7">
                  <c:v>NT</c:v>
                </c:pt>
                <c:pt idx="8">
                  <c:v>Aust</c:v>
                </c:pt>
              </c:strCache>
            </c:strRef>
          </c:cat>
          <c:val>
            <c:numRef>
              <c:f>'Fig 15.11.'!$D$8:$L$8</c:f>
              <c:numCache>
                <c:formatCode>0.0;\-0.0;"–"</c:formatCode>
                <c:ptCount val="9"/>
                <c:pt idx="0">
                  <c:v>8.7966305591269602</c:v>
                </c:pt>
                <c:pt idx="1">
                  <c:v>9.0002042644124263</c:v>
                </c:pt>
                <c:pt idx="2">
                  <c:v>10.104886904629439</c:v>
                </c:pt>
                <c:pt idx="3">
                  <c:v>5.3046083588871822</c:v>
                </c:pt>
                <c:pt idx="4">
                  <c:v>10.515167124817662</c:v>
                </c:pt>
                <c:pt idx="5">
                  <c:v>8.8722314235015816</c:v>
                </c:pt>
                <c:pt idx="6">
                  <c:v>6.0182223601220839</c:v>
                </c:pt>
                <c:pt idx="7">
                  <c:v>2.1276856290908204</c:v>
                </c:pt>
                <c:pt idx="8">
                  <c:v>8.6185303780385851</c:v>
                </c:pt>
              </c:numCache>
            </c:numRef>
          </c:val>
        </c:ser>
        <c:ser>
          <c:idx val="3"/>
          <c:order val="3"/>
          <c:tx>
            <c:strRef>
              <c:f>'Fig 15.11.'!$C$9</c:f>
              <c:strCache>
                <c:ptCount val="1"/>
                <c:pt idx="0">
                  <c:v>2015-16</c:v>
                </c:pt>
              </c:strCache>
            </c:strRef>
          </c:tx>
          <c:spPr>
            <a:solidFill>
              <a:srgbClr val="66BCDB"/>
            </a:solidFill>
            <a:ln>
              <a:solidFill>
                <a:srgbClr val="66BCDB"/>
              </a:solidFill>
            </a:ln>
          </c:spPr>
          <c:invertIfNegative val="0"/>
          <c:cat>
            <c:strRef>
              <c:f>'Fig 15.11.'!$D$5:$L$5</c:f>
              <c:strCache>
                <c:ptCount val="9"/>
                <c:pt idx="0">
                  <c:v>NSW</c:v>
                </c:pt>
                <c:pt idx="1">
                  <c:v>Vic</c:v>
                </c:pt>
                <c:pt idx="2">
                  <c:v>Qld</c:v>
                </c:pt>
                <c:pt idx="3">
                  <c:v>WA</c:v>
                </c:pt>
                <c:pt idx="4">
                  <c:v>SA</c:v>
                </c:pt>
                <c:pt idx="5">
                  <c:v>Tas</c:v>
                </c:pt>
                <c:pt idx="6">
                  <c:v>ACT</c:v>
                </c:pt>
                <c:pt idx="7">
                  <c:v>NT</c:v>
                </c:pt>
                <c:pt idx="8">
                  <c:v>Aust</c:v>
                </c:pt>
              </c:strCache>
            </c:strRef>
          </c:cat>
          <c:val>
            <c:numRef>
              <c:f>'Fig 15.11.'!$D$9:$L$9</c:f>
              <c:numCache>
                <c:formatCode>0.0;\-0.0;"–"</c:formatCode>
                <c:ptCount val="9"/>
                <c:pt idx="0">
                  <c:v>8.9904142916579204</c:v>
                </c:pt>
                <c:pt idx="1">
                  <c:v>9.0098300294138145</c:v>
                </c:pt>
                <c:pt idx="2">
                  <c:v>10.693095462137791</c:v>
                </c:pt>
                <c:pt idx="3">
                  <c:v>5.1531748663463812</c:v>
                </c:pt>
                <c:pt idx="4">
                  <c:v>10.960253863971678</c:v>
                </c:pt>
                <c:pt idx="5">
                  <c:v>9.2770152521085407</c:v>
                </c:pt>
                <c:pt idx="6">
                  <c:v>5.7491120011270098</c:v>
                </c:pt>
                <c:pt idx="7">
                  <c:v>2.1684012719841861</c:v>
                </c:pt>
                <c:pt idx="8">
                  <c:v>8.8192917102566124</c:v>
                </c:pt>
              </c:numCache>
            </c:numRef>
          </c:val>
        </c:ser>
        <c:ser>
          <c:idx val="4"/>
          <c:order val="4"/>
          <c:tx>
            <c:strRef>
              <c:f>'Fig 15.11.'!$C$10</c:f>
              <c:strCache>
                <c:ptCount val="1"/>
                <c:pt idx="0">
                  <c:v>2016-17</c:v>
                </c:pt>
              </c:strCache>
            </c:strRef>
          </c:tx>
          <c:spPr>
            <a:solidFill>
              <a:srgbClr val="265A9A"/>
            </a:solidFill>
            <a:ln>
              <a:solidFill>
                <a:srgbClr val="265A9A"/>
              </a:solidFill>
            </a:ln>
          </c:spPr>
          <c:invertIfNegative val="0"/>
          <c:cat>
            <c:strRef>
              <c:f>'Fig 15.11.'!$D$5:$L$5</c:f>
              <c:strCache>
                <c:ptCount val="9"/>
                <c:pt idx="0">
                  <c:v>NSW</c:v>
                </c:pt>
                <c:pt idx="1">
                  <c:v>Vic</c:v>
                </c:pt>
                <c:pt idx="2">
                  <c:v>Qld</c:v>
                </c:pt>
                <c:pt idx="3">
                  <c:v>WA</c:v>
                </c:pt>
                <c:pt idx="4">
                  <c:v>SA</c:v>
                </c:pt>
                <c:pt idx="5">
                  <c:v>Tas</c:v>
                </c:pt>
                <c:pt idx="6">
                  <c:v>ACT</c:v>
                </c:pt>
                <c:pt idx="7">
                  <c:v>NT</c:v>
                </c:pt>
                <c:pt idx="8">
                  <c:v>Aust</c:v>
                </c:pt>
              </c:strCache>
            </c:strRef>
          </c:cat>
          <c:val>
            <c:numRef>
              <c:f>'Fig 15.11.'!$D$10:$L$10</c:f>
              <c:numCache>
                <c:formatCode>0.0;\-0.0;"–"</c:formatCode>
                <c:ptCount val="9"/>
                <c:pt idx="0">
                  <c:v>9.3219941078955255</c:v>
                </c:pt>
                <c:pt idx="1">
                  <c:v>9.1063572393852326</c:v>
                </c:pt>
                <c:pt idx="2">
                  <c:v>11.481235927264498</c:v>
                </c:pt>
                <c:pt idx="3">
                  <c:v>5.4501618375326206</c:v>
                </c:pt>
                <c:pt idx="4">
                  <c:v>12.331282907122095</c:v>
                </c:pt>
                <c:pt idx="5">
                  <c:v>10.165242050963018</c:v>
                </c:pt>
                <c:pt idx="6">
                  <c:v>5.7324406459701596</c:v>
                </c:pt>
                <c:pt idx="7">
                  <c:v>2.4883215225601321</c:v>
                </c:pt>
                <c:pt idx="8">
                  <c:v>9.2696793078592385</c:v>
                </c:pt>
              </c:numCache>
            </c:numRef>
          </c:val>
        </c:ser>
        <c:dLbls>
          <c:showLegendKey val="0"/>
          <c:showVal val="0"/>
          <c:showCatName val="0"/>
          <c:showSerName val="0"/>
          <c:showPercent val="0"/>
          <c:showBubbleSize val="0"/>
        </c:dLbls>
        <c:gapWidth val="150"/>
        <c:axId val="406024880"/>
        <c:axId val="406029976"/>
      </c:barChart>
      <c:catAx>
        <c:axId val="406024880"/>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06029976"/>
        <c:crosses val="autoZero"/>
        <c:auto val="1"/>
        <c:lblAlgn val="ctr"/>
        <c:lblOffset val="100"/>
        <c:noMultiLvlLbl val="0"/>
      </c:catAx>
      <c:valAx>
        <c:axId val="406029976"/>
        <c:scaling>
          <c:orientation val="minMax"/>
          <c:max val="12"/>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06024880"/>
        <c:crosses val="autoZero"/>
        <c:crossBetween val="between"/>
        <c:majorUnit val="2"/>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AU" sz="900"/>
              <a:t>(b) Disability Management Services (DMS)</a:t>
            </a:r>
          </a:p>
        </c:rich>
      </c:tx>
      <c:layout>
        <c:manualLayout>
          <c:xMode val="edge"/>
          <c:yMode val="edge"/>
          <c:x val="0.30319973245456744"/>
          <c:y val="2.5535819918985098E-2"/>
        </c:manualLayout>
      </c:layout>
      <c:overlay val="0"/>
    </c:title>
    <c:autoTitleDeleted val="0"/>
    <c:plotArea>
      <c:layout/>
      <c:barChart>
        <c:barDir val="col"/>
        <c:grouping val="clustered"/>
        <c:varyColors val="0"/>
        <c:ser>
          <c:idx val="0"/>
          <c:order val="0"/>
          <c:tx>
            <c:strRef>
              <c:f>'Fig 15.12'!$B$5</c:f>
              <c:strCache>
                <c:ptCount val="1"/>
                <c:pt idx="0">
                  <c:v>2013-14 to 2016-17</c:v>
                </c:pt>
              </c:strCache>
            </c:strRef>
          </c:tx>
          <c:spPr>
            <a:solidFill>
              <a:srgbClr val="66BCDB"/>
            </a:solidFill>
            <a:ln>
              <a:solidFill>
                <a:srgbClr val="66BCDB"/>
              </a:solidFill>
            </a:ln>
          </c:spPr>
          <c:invertIfNegative val="0"/>
          <c:cat>
            <c:strRef>
              <c:f>'Fig 15.12'!$C$4:$K$4</c:f>
              <c:strCache>
                <c:ptCount val="9"/>
                <c:pt idx="0">
                  <c:v>NSW</c:v>
                </c:pt>
                <c:pt idx="1">
                  <c:v>Vic</c:v>
                </c:pt>
                <c:pt idx="2">
                  <c:v>Qld</c:v>
                </c:pt>
                <c:pt idx="3">
                  <c:v>WA</c:v>
                </c:pt>
                <c:pt idx="4">
                  <c:v>SA</c:v>
                </c:pt>
                <c:pt idx="5">
                  <c:v>Tas</c:v>
                </c:pt>
                <c:pt idx="6">
                  <c:v>ACT</c:v>
                </c:pt>
                <c:pt idx="7">
                  <c:v>NT</c:v>
                </c:pt>
                <c:pt idx="8">
                  <c:v>Aust</c:v>
                </c:pt>
              </c:strCache>
            </c:strRef>
          </c:cat>
          <c:val>
            <c:numRef>
              <c:f>'Fig 15.12'!$C$5:$K$5</c:f>
              <c:numCache>
                <c:formatCode>0.0;\-0.0;"–"</c:formatCode>
                <c:ptCount val="9"/>
                <c:pt idx="0">
                  <c:v>8.5529819245464527</c:v>
                </c:pt>
                <c:pt idx="1">
                  <c:v>8.9976051921864535</c:v>
                </c:pt>
                <c:pt idx="2">
                  <c:v>8.591445252495113</c:v>
                </c:pt>
                <c:pt idx="3">
                  <c:v>4.6111163427345554</c:v>
                </c:pt>
                <c:pt idx="4">
                  <c:v>9.7704811156096341</c:v>
                </c:pt>
                <c:pt idx="5">
                  <c:v>11.631817497403203</c:v>
                </c:pt>
                <c:pt idx="6">
                  <c:v>3.6647786096943813</c:v>
                </c:pt>
                <c:pt idx="7">
                  <c:v>3.3701300514932</c:v>
                </c:pt>
                <c:pt idx="8">
                  <c:v>8.2432228544166861</c:v>
                </c:pt>
              </c:numCache>
            </c:numRef>
          </c:val>
        </c:ser>
        <c:ser>
          <c:idx val="1"/>
          <c:order val="1"/>
          <c:tx>
            <c:strRef>
              <c:f>'Fig 15.12'!$B$6</c:f>
              <c:strCache>
                <c:ptCount val="1"/>
                <c:pt idx="0">
                  <c:v>2014-15</c:v>
                </c:pt>
              </c:strCache>
            </c:strRef>
          </c:tx>
          <c:spPr>
            <a:solidFill>
              <a:srgbClr val="66BCDB"/>
            </a:solidFill>
            <a:ln>
              <a:solidFill>
                <a:srgbClr val="66BCDB"/>
              </a:solidFill>
            </a:ln>
          </c:spPr>
          <c:invertIfNegative val="0"/>
          <c:cat>
            <c:strRef>
              <c:f>'Fig 15.12'!$C$4:$K$4</c:f>
              <c:strCache>
                <c:ptCount val="9"/>
                <c:pt idx="0">
                  <c:v>NSW</c:v>
                </c:pt>
                <c:pt idx="1">
                  <c:v>Vic</c:v>
                </c:pt>
                <c:pt idx="2">
                  <c:v>Qld</c:v>
                </c:pt>
                <c:pt idx="3">
                  <c:v>WA</c:v>
                </c:pt>
                <c:pt idx="4">
                  <c:v>SA</c:v>
                </c:pt>
                <c:pt idx="5">
                  <c:v>Tas</c:v>
                </c:pt>
                <c:pt idx="6">
                  <c:v>ACT</c:v>
                </c:pt>
                <c:pt idx="7">
                  <c:v>NT</c:v>
                </c:pt>
                <c:pt idx="8">
                  <c:v>Aust</c:v>
                </c:pt>
              </c:strCache>
            </c:strRef>
          </c:cat>
          <c:val>
            <c:numRef>
              <c:f>'Fig 15.12'!$C$6:$K$6</c:f>
              <c:numCache>
                <c:formatCode>0.0;\-0.0;"–"</c:formatCode>
                <c:ptCount val="9"/>
                <c:pt idx="0">
                  <c:v>8.2044032673954863</c:v>
                </c:pt>
                <c:pt idx="1">
                  <c:v>9.3404557127944923</c:v>
                </c:pt>
                <c:pt idx="2">
                  <c:v>8.7771539211610197</c:v>
                </c:pt>
                <c:pt idx="3">
                  <c:v>4.6998565874180835</c:v>
                </c:pt>
                <c:pt idx="4">
                  <c:v>9.9971620711428404</c:v>
                </c:pt>
                <c:pt idx="5">
                  <c:v>11.164175447613085</c:v>
                </c:pt>
                <c:pt idx="6">
                  <c:v>3.5751818663626174</c:v>
                </c:pt>
                <c:pt idx="7">
                  <c:v>3.0767253155856089</c:v>
                </c:pt>
                <c:pt idx="8">
                  <c:v>8.2612741545455801</c:v>
                </c:pt>
              </c:numCache>
            </c:numRef>
          </c:val>
        </c:ser>
        <c:ser>
          <c:idx val="2"/>
          <c:order val="2"/>
          <c:tx>
            <c:strRef>
              <c:f>'Fig 15.12'!$B$7</c:f>
              <c:strCache>
                <c:ptCount val="1"/>
                <c:pt idx="0">
                  <c:v>2015-16</c:v>
                </c:pt>
              </c:strCache>
            </c:strRef>
          </c:tx>
          <c:spPr>
            <a:solidFill>
              <a:srgbClr val="66BCDB"/>
            </a:solidFill>
            <a:ln>
              <a:solidFill>
                <a:srgbClr val="66BCDB"/>
              </a:solidFill>
            </a:ln>
          </c:spPr>
          <c:invertIfNegative val="0"/>
          <c:cat>
            <c:strRef>
              <c:f>'Fig 15.12'!$C$4:$K$4</c:f>
              <c:strCache>
                <c:ptCount val="9"/>
                <c:pt idx="0">
                  <c:v>NSW</c:v>
                </c:pt>
                <c:pt idx="1">
                  <c:v>Vic</c:v>
                </c:pt>
                <c:pt idx="2">
                  <c:v>Qld</c:v>
                </c:pt>
                <c:pt idx="3">
                  <c:v>WA</c:v>
                </c:pt>
                <c:pt idx="4">
                  <c:v>SA</c:v>
                </c:pt>
                <c:pt idx="5">
                  <c:v>Tas</c:v>
                </c:pt>
                <c:pt idx="6">
                  <c:v>ACT</c:v>
                </c:pt>
                <c:pt idx="7">
                  <c:v>NT</c:v>
                </c:pt>
                <c:pt idx="8">
                  <c:v>Aust</c:v>
                </c:pt>
              </c:strCache>
            </c:strRef>
          </c:cat>
          <c:val>
            <c:numRef>
              <c:f>'Fig 15.12'!$C$7:$K$7</c:f>
              <c:numCache>
                <c:formatCode>0.0;\-0.0;"–"</c:formatCode>
                <c:ptCount val="9"/>
                <c:pt idx="0">
                  <c:v>8.0348118337911671</c:v>
                </c:pt>
                <c:pt idx="1">
                  <c:v>9.9564008707065685</c:v>
                </c:pt>
                <c:pt idx="2">
                  <c:v>9.3541454547104586</c:v>
                </c:pt>
                <c:pt idx="3">
                  <c:v>4.3068928195851361</c:v>
                </c:pt>
                <c:pt idx="4">
                  <c:v>9.7356424457419166</c:v>
                </c:pt>
                <c:pt idx="5">
                  <c:v>10.816973333863213</c:v>
                </c:pt>
                <c:pt idx="6">
                  <c:v>3.4477308373035793</c:v>
                </c:pt>
                <c:pt idx="7">
                  <c:v>2.542801220544586</c:v>
                </c:pt>
                <c:pt idx="8">
                  <c:v>8.3941082222965111</c:v>
                </c:pt>
              </c:numCache>
            </c:numRef>
          </c:val>
        </c:ser>
        <c:ser>
          <c:idx val="3"/>
          <c:order val="3"/>
          <c:tx>
            <c:strRef>
              <c:f>'Fig 15.12'!$B$8</c:f>
              <c:strCache>
                <c:ptCount val="1"/>
                <c:pt idx="0">
                  <c:v>2016-17</c:v>
                </c:pt>
              </c:strCache>
            </c:strRef>
          </c:tx>
          <c:spPr>
            <a:solidFill>
              <a:srgbClr val="66BCDB"/>
            </a:solidFill>
            <a:ln>
              <a:solidFill>
                <a:srgbClr val="66BCDB"/>
              </a:solidFill>
            </a:ln>
          </c:spPr>
          <c:invertIfNegative val="0"/>
          <c:cat>
            <c:strRef>
              <c:f>'Fig 15.12'!$C$4:$K$4</c:f>
              <c:strCache>
                <c:ptCount val="9"/>
                <c:pt idx="0">
                  <c:v>NSW</c:v>
                </c:pt>
                <c:pt idx="1">
                  <c:v>Vic</c:v>
                </c:pt>
                <c:pt idx="2">
                  <c:v>Qld</c:v>
                </c:pt>
                <c:pt idx="3">
                  <c:v>WA</c:v>
                </c:pt>
                <c:pt idx="4">
                  <c:v>SA</c:v>
                </c:pt>
                <c:pt idx="5">
                  <c:v>Tas</c:v>
                </c:pt>
                <c:pt idx="6">
                  <c:v>ACT</c:v>
                </c:pt>
                <c:pt idx="7">
                  <c:v>NT</c:v>
                </c:pt>
                <c:pt idx="8">
                  <c:v>Aust</c:v>
                </c:pt>
              </c:strCache>
            </c:strRef>
          </c:cat>
          <c:val>
            <c:numRef>
              <c:f>'Fig 15.12'!$C$8:$K$8</c:f>
              <c:numCache>
                <c:formatCode>0.0;\-0.0;"–"</c:formatCode>
                <c:ptCount val="9"/>
                <c:pt idx="0">
                  <c:v>8.4762630979986984</c:v>
                </c:pt>
                <c:pt idx="1">
                  <c:v>10.354547514536323</c:v>
                </c:pt>
                <c:pt idx="2">
                  <c:v>9.8140812825802684</c:v>
                </c:pt>
                <c:pt idx="3">
                  <c:v>4.6179582315613708</c:v>
                </c:pt>
                <c:pt idx="4">
                  <c:v>10.265925142751469</c:v>
                </c:pt>
                <c:pt idx="5">
                  <c:v>11.302209106023938</c:v>
                </c:pt>
                <c:pt idx="6">
                  <c:v>3.6348960675092274</c:v>
                </c:pt>
                <c:pt idx="7">
                  <c:v>2.6309596156042461</c:v>
                </c:pt>
                <c:pt idx="8">
                  <c:v>8.8252230587757534</c:v>
                </c:pt>
              </c:numCache>
            </c:numRef>
          </c:val>
        </c:ser>
        <c:ser>
          <c:idx val="4"/>
          <c:order val="4"/>
          <c:tx>
            <c:strRef>
              <c:f>'Fig 15.12'!$B$9</c:f>
              <c:strCache>
                <c:ptCount val="1"/>
                <c:pt idx="0">
                  <c:v>2017-18</c:v>
                </c:pt>
              </c:strCache>
            </c:strRef>
          </c:tx>
          <c:spPr>
            <a:solidFill>
              <a:srgbClr val="265A9A"/>
            </a:solidFill>
            <a:ln>
              <a:solidFill>
                <a:srgbClr val="265A9A"/>
              </a:solidFill>
            </a:ln>
          </c:spPr>
          <c:invertIfNegative val="0"/>
          <c:cat>
            <c:strRef>
              <c:f>'Fig 15.12'!$C$4:$K$4</c:f>
              <c:strCache>
                <c:ptCount val="9"/>
                <c:pt idx="0">
                  <c:v>NSW</c:v>
                </c:pt>
                <c:pt idx="1">
                  <c:v>Vic</c:v>
                </c:pt>
                <c:pt idx="2">
                  <c:v>Qld</c:v>
                </c:pt>
                <c:pt idx="3">
                  <c:v>WA</c:v>
                </c:pt>
                <c:pt idx="4">
                  <c:v>SA</c:v>
                </c:pt>
                <c:pt idx="5">
                  <c:v>Tas</c:v>
                </c:pt>
                <c:pt idx="6">
                  <c:v>ACT</c:v>
                </c:pt>
                <c:pt idx="7">
                  <c:v>NT</c:v>
                </c:pt>
                <c:pt idx="8">
                  <c:v>Aust</c:v>
                </c:pt>
              </c:strCache>
            </c:strRef>
          </c:cat>
          <c:val>
            <c:numRef>
              <c:f>'Fig 15.12'!$C$9:$K$9</c:f>
              <c:numCache>
                <c:formatCode>0.0;\-0.0;"–"</c:formatCode>
                <c:ptCount val="9"/>
                <c:pt idx="0">
                  <c:v>8.2250554915208181</c:v>
                </c:pt>
                <c:pt idx="1">
                  <c:v>10.156587631501202</c:v>
                </c:pt>
                <c:pt idx="2">
                  <c:v>10.13803962920991</c:v>
                </c:pt>
                <c:pt idx="3">
                  <c:v>4.0832955666003112</c:v>
                </c:pt>
                <c:pt idx="4">
                  <c:v>11.302741401905706</c:v>
                </c:pt>
                <c:pt idx="5">
                  <c:v>12.774279893463367</c:v>
                </c:pt>
                <c:pt idx="6">
                  <c:v>4.0976660111738727</c:v>
                </c:pt>
                <c:pt idx="7">
                  <c:v>2.9776311394296431</c:v>
                </c:pt>
                <c:pt idx="8">
                  <c:v>8.8310169089080421</c:v>
                </c:pt>
              </c:numCache>
            </c:numRef>
          </c:val>
        </c:ser>
        <c:dLbls>
          <c:showLegendKey val="0"/>
          <c:showVal val="0"/>
          <c:showCatName val="0"/>
          <c:showSerName val="0"/>
          <c:showPercent val="0"/>
          <c:showBubbleSize val="0"/>
        </c:dLbls>
        <c:gapWidth val="150"/>
        <c:axId val="406030760"/>
        <c:axId val="297262832"/>
      </c:barChart>
      <c:catAx>
        <c:axId val="406030760"/>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97262832"/>
        <c:crosses val="autoZero"/>
        <c:auto val="1"/>
        <c:lblAlgn val="ctr"/>
        <c:lblOffset val="100"/>
        <c:noMultiLvlLbl val="0"/>
      </c:catAx>
      <c:valAx>
        <c:axId val="297262832"/>
        <c:scaling>
          <c:orientation val="minMax"/>
          <c:max val="12"/>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b="1">
                    <a:latin typeface="arial"/>
                    <a:ea typeface="arial"/>
                    <a:cs typeface="arial"/>
                  </a:defRPr>
                </a:pPr>
                <a:r>
                  <a:rPr lang="en-AU"/>
                  <a:t>Per cen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06030760"/>
        <c:crosses val="autoZero"/>
        <c:crossBetween val="between"/>
        <c:majorUnit val="2"/>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b) Community support</a:t>
            </a:r>
          </a:p>
        </c:rich>
      </c:tx>
      <c:layout>
        <c:manualLayout>
          <c:xMode val="edge"/>
          <c:yMode val="edge"/>
          <c:x val="0.29891606376058033"/>
          <c:y val="3.1467657451909425E-3"/>
        </c:manualLayout>
      </c:layout>
      <c:overlay val="1"/>
    </c:title>
    <c:autoTitleDeleted val="0"/>
    <c:plotArea>
      <c:layout>
        <c:manualLayout>
          <c:layoutTarget val="inner"/>
          <c:xMode val="edge"/>
          <c:yMode val="edge"/>
          <c:x val="0.210425"/>
          <c:y val="6.8961266205360694E-2"/>
          <c:w val="0.76662380952380949"/>
          <c:h val="0.82092579336673821"/>
        </c:manualLayout>
      </c:layout>
      <c:barChart>
        <c:barDir val="col"/>
        <c:grouping val="clustered"/>
        <c:varyColors val="0"/>
        <c:ser>
          <c:idx val="0"/>
          <c:order val="0"/>
          <c:tx>
            <c:strRef>
              <c:f>'Fig 15.3 (a), (b), (c)'!$B$25</c:f>
              <c:strCache>
                <c:ptCount val="1"/>
                <c:pt idx="0">
                  <c:v>major cities and inner regional</c:v>
                </c:pt>
              </c:strCache>
            </c:strRef>
          </c:tx>
          <c:spPr>
            <a:solidFill>
              <a:srgbClr val="66BCDB"/>
            </a:solidFill>
            <a:ln>
              <a:solidFill>
                <a:srgbClr val="66BCDB"/>
              </a:solidFill>
            </a:ln>
          </c:spPr>
          <c:invertIfNegative val="0"/>
          <c:cat>
            <c:strRef>
              <c:f>'Fig 15.3 (a), (b), (c)'!$C$24:$K$24</c:f>
              <c:strCache>
                <c:ptCount val="9"/>
                <c:pt idx="0">
                  <c:v>NSW</c:v>
                </c:pt>
                <c:pt idx="1">
                  <c:v>Vic</c:v>
                </c:pt>
                <c:pt idx="2">
                  <c:v>Qld</c:v>
                </c:pt>
                <c:pt idx="3">
                  <c:v>WA </c:v>
                </c:pt>
                <c:pt idx="4">
                  <c:v>SA</c:v>
                </c:pt>
                <c:pt idx="5">
                  <c:v>Tas</c:v>
                </c:pt>
                <c:pt idx="6">
                  <c:v>ACT</c:v>
                </c:pt>
                <c:pt idx="7">
                  <c:v>NT</c:v>
                </c:pt>
                <c:pt idx="8">
                  <c:v>Aust</c:v>
                </c:pt>
              </c:strCache>
            </c:strRef>
          </c:cat>
          <c:val>
            <c:numRef>
              <c:f>'Fig 15.3 (a), (b), (c)'!$C$25:$K$25</c:f>
              <c:numCache>
                <c:formatCode>0.0;\-0.0;"–"</c:formatCode>
                <c:ptCount val="9"/>
                <c:pt idx="0">
                  <c:v>169.18996145837949</c:v>
                </c:pt>
                <c:pt idx="1">
                  <c:v>300.03575108830523</c:v>
                </c:pt>
                <c:pt idx="2">
                  <c:v>140.87010205131565</c:v>
                </c:pt>
                <c:pt idx="3">
                  <c:v>270.35456050178584</c:v>
                </c:pt>
                <c:pt idx="4">
                  <c:v>282.44187378307186</c:v>
                </c:pt>
                <c:pt idx="5">
                  <c:v>363.8951488554145</c:v>
                </c:pt>
                <c:pt idx="6">
                  <c:v>0</c:v>
                </c:pt>
                <c:pt idx="7">
                  <c:v>0</c:v>
                </c:pt>
                <c:pt idx="8">
                  <c:v>215.46853115842143</c:v>
                </c:pt>
              </c:numCache>
            </c:numRef>
          </c:val>
        </c:ser>
        <c:ser>
          <c:idx val="1"/>
          <c:order val="1"/>
          <c:tx>
            <c:strRef>
              <c:f>'Fig 15.3 (a), (b), (c)'!$B$26</c:f>
              <c:strCache>
                <c:ptCount val="1"/>
                <c:pt idx="0">
                  <c:v>outer regional and remote/very remote</c:v>
                </c:pt>
              </c:strCache>
            </c:strRef>
          </c:tx>
          <c:spPr>
            <a:solidFill>
              <a:srgbClr val="265A9A"/>
            </a:solidFill>
            <a:ln>
              <a:solidFill>
                <a:srgbClr val="265A9A"/>
              </a:solidFill>
            </a:ln>
          </c:spPr>
          <c:invertIfNegative val="0"/>
          <c:cat>
            <c:strRef>
              <c:f>'Fig 15.3 (a), (b), (c)'!$C$24:$K$24</c:f>
              <c:strCache>
                <c:ptCount val="9"/>
                <c:pt idx="0">
                  <c:v>NSW</c:v>
                </c:pt>
                <c:pt idx="1">
                  <c:v>Vic</c:v>
                </c:pt>
                <c:pt idx="2">
                  <c:v>Qld</c:v>
                </c:pt>
                <c:pt idx="3">
                  <c:v>WA </c:v>
                </c:pt>
                <c:pt idx="4">
                  <c:v>SA</c:v>
                </c:pt>
                <c:pt idx="5">
                  <c:v>Tas</c:v>
                </c:pt>
                <c:pt idx="6">
                  <c:v>ACT</c:v>
                </c:pt>
                <c:pt idx="7">
                  <c:v>NT</c:v>
                </c:pt>
                <c:pt idx="8">
                  <c:v>Aust</c:v>
                </c:pt>
              </c:strCache>
            </c:strRef>
          </c:cat>
          <c:val>
            <c:numRef>
              <c:f>'Fig 15.3 (a), (b), (c)'!$C$26:$K$26</c:f>
              <c:numCache>
                <c:formatCode>0.0;\-0.0;"–"</c:formatCode>
                <c:ptCount val="9"/>
                <c:pt idx="0">
                  <c:v>208.33069570171554</c:v>
                </c:pt>
                <c:pt idx="1">
                  <c:v>275.47339945897204</c:v>
                </c:pt>
                <c:pt idx="2">
                  <c:v>133.43053334587526</c:v>
                </c:pt>
                <c:pt idx="3">
                  <c:v>252.71430048598904</c:v>
                </c:pt>
                <c:pt idx="4">
                  <c:v>279.52374359684342</c:v>
                </c:pt>
                <c:pt idx="5">
                  <c:v>199.10877050840591</c:v>
                </c:pt>
                <c:pt idx="6">
                  <c:v>0</c:v>
                </c:pt>
                <c:pt idx="7">
                  <c:v>119.34026683475155</c:v>
                </c:pt>
                <c:pt idx="8">
                  <c:v>195.2563953262684</c:v>
                </c:pt>
              </c:numCache>
            </c:numRef>
          </c:val>
        </c:ser>
        <c:dLbls>
          <c:showLegendKey val="0"/>
          <c:showVal val="0"/>
          <c:showCatName val="0"/>
          <c:showSerName val="0"/>
          <c:showPercent val="0"/>
          <c:showBubbleSize val="0"/>
        </c:dLbls>
        <c:gapWidth val="150"/>
        <c:axId val="695251880"/>
        <c:axId val="695252272"/>
      </c:barChart>
      <c:catAx>
        <c:axId val="695251880"/>
        <c:scaling>
          <c:orientation val="minMax"/>
        </c:scaling>
        <c:delete val="0"/>
        <c:axPos val="b"/>
        <c:numFmt formatCode="General" sourceLinked="0"/>
        <c:majorTickMark val="none"/>
        <c:minorTickMark val="none"/>
        <c:tickLblPos val="nextTo"/>
        <c:spPr>
          <a:ln>
            <a:solidFill>
              <a:srgbClr val="BFBFBF"/>
            </a:solidFill>
          </a:ln>
        </c:spPr>
        <c:txPr>
          <a:bodyPr rot="0" vert="horz"/>
          <a:lstStyle/>
          <a:p>
            <a:pPr>
              <a:defRPr sz="800" b="0" i="0">
                <a:latin typeface="Arial"/>
                <a:ea typeface="Arial"/>
                <a:cs typeface="Arial"/>
              </a:defRPr>
            </a:pPr>
            <a:endParaRPr lang="en-US"/>
          </a:p>
        </c:txPr>
        <c:crossAx val="695252272"/>
        <c:crosses val="autoZero"/>
        <c:auto val="1"/>
        <c:lblAlgn val="ctr"/>
        <c:lblOffset val="100"/>
        <c:tickLblSkip val="1"/>
        <c:noMultiLvlLbl val="0"/>
      </c:catAx>
      <c:valAx>
        <c:axId val="695252272"/>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750">
                    <a:latin typeface="arial"/>
                    <a:ea typeface="arial"/>
                    <a:cs typeface="arial"/>
                  </a:defRPr>
                </a:pPr>
                <a:r>
                  <a:rPr lang="en-AU" sz="750"/>
                  <a:t>Users/1000 potential population</a:t>
                </a:r>
              </a:p>
            </c:rich>
          </c:tx>
          <c:layout/>
          <c:overlay val="0"/>
        </c:title>
        <c:numFmt formatCode="General"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695251880"/>
        <c:crosses val="autoZero"/>
        <c:crossBetween val="between"/>
        <c:majorUnit val="1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sz="800" baseline="0">
          <a:latin typeface="Arial" pitchFamily="34"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15.13'!$B$6</c:f>
              <c:strCache>
                <c:ptCount val="1"/>
                <c:pt idx="0">
                  <c:v>2012-13 to 2015-16</c:v>
                </c:pt>
              </c:strCache>
            </c:strRef>
          </c:tx>
          <c:spPr>
            <a:solidFill>
              <a:srgbClr val="66BCDB"/>
            </a:solidFill>
            <a:ln>
              <a:solidFill>
                <a:srgbClr val="66BCDB"/>
              </a:solidFill>
            </a:ln>
          </c:spPr>
          <c:invertIfNegative val="0"/>
          <c:cat>
            <c:strRef>
              <c:f>'Fig 15.13'!$C$5:$K$5</c:f>
              <c:strCache>
                <c:ptCount val="9"/>
                <c:pt idx="0">
                  <c:v>NSW</c:v>
                </c:pt>
                <c:pt idx="1">
                  <c:v>Vic</c:v>
                </c:pt>
                <c:pt idx="2">
                  <c:v>Qld</c:v>
                </c:pt>
                <c:pt idx="3">
                  <c:v>WA</c:v>
                </c:pt>
                <c:pt idx="4">
                  <c:v>SA</c:v>
                </c:pt>
                <c:pt idx="5">
                  <c:v>Tas</c:v>
                </c:pt>
                <c:pt idx="6">
                  <c:v>ACT</c:v>
                </c:pt>
                <c:pt idx="7">
                  <c:v>NT</c:v>
                </c:pt>
                <c:pt idx="8">
                  <c:v>Aust</c:v>
                </c:pt>
              </c:strCache>
            </c:strRef>
          </c:cat>
          <c:val>
            <c:numRef>
              <c:f>'Fig 15.13'!$C$6:$K$6</c:f>
              <c:numCache>
                <c:formatCode>0.0;\-0.0;"–"</c:formatCode>
                <c:ptCount val="9"/>
                <c:pt idx="0">
                  <c:v>9.0762019478985962</c:v>
                </c:pt>
                <c:pt idx="1">
                  <c:v>6.9801671109488383</c:v>
                </c:pt>
                <c:pt idx="2">
                  <c:v>3.8715803459659228</c:v>
                </c:pt>
                <c:pt idx="3">
                  <c:v>7.0341931153747632</c:v>
                </c:pt>
                <c:pt idx="4">
                  <c:v>14.014019840825185</c:v>
                </c:pt>
                <c:pt idx="5">
                  <c:v>8.5756076058426327</c:v>
                </c:pt>
                <c:pt idx="6">
                  <c:v>5.681869616308159</c:v>
                </c:pt>
                <c:pt idx="7">
                  <c:v>2.7655200631389505</c:v>
                </c:pt>
                <c:pt idx="8">
                  <c:v>7.4544426473469567</c:v>
                </c:pt>
              </c:numCache>
            </c:numRef>
          </c:val>
        </c:ser>
        <c:ser>
          <c:idx val="1"/>
          <c:order val="1"/>
          <c:tx>
            <c:strRef>
              <c:f>'Fig 15.13'!$B$7</c:f>
              <c:strCache>
                <c:ptCount val="1"/>
                <c:pt idx="0">
                  <c:v>2013-14</c:v>
                </c:pt>
              </c:strCache>
            </c:strRef>
          </c:tx>
          <c:spPr>
            <a:solidFill>
              <a:srgbClr val="66BCDB"/>
            </a:solidFill>
            <a:ln>
              <a:solidFill>
                <a:srgbClr val="66BCDB"/>
              </a:solidFill>
            </a:ln>
          </c:spPr>
          <c:invertIfNegative val="0"/>
          <c:cat>
            <c:strRef>
              <c:f>'Fig 15.13'!$C$5:$K$5</c:f>
              <c:strCache>
                <c:ptCount val="9"/>
                <c:pt idx="0">
                  <c:v>NSW</c:v>
                </c:pt>
                <c:pt idx="1">
                  <c:v>Vic</c:v>
                </c:pt>
                <c:pt idx="2">
                  <c:v>Qld</c:v>
                </c:pt>
                <c:pt idx="3">
                  <c:v>WA</c:v>
                </c:pt>
                <c:pt idx="4">
                  <c:v>SA</c:v>
                </c:pt>
                <c:pt idx="5">
                  <c:v>Tas</c:v>
                </c:pt>
                <c:pt idx="6">
                  <c:v>ACT</c:v>
                </c:pt>
                <c:pt idx="7">
                  <c:v>NT</c:v>
                </c:pt>
                <c:pt idx="8">
                  <c:v>Aust</c:v>
                </c:pt>
              </c:strCache>
            </c:strRef>
          </c:cat>
          <c:val>
            <c:numRef>
              <c:f>'Fig 15.13'!$C$7:$K$7</c:f>
              <c:numCache>
                <c:formatCode>0.0;\-0.0;"–"</c:formatCode>
                <c:ptCount val="9"/>
                <c:pt idx="0">
                  <c:v>8.8211252176078716</c:v>
                </c:pt>
                <c:pt idx="1">
                  <c:v>6.4911964168600385</c:v>
                </c:pt>
                <c:pt idx="2">
                  <c:v>3.7976207278736038</c:v>
                </c:pt>
                <c:pt idx="3">
                  <c:v>6.8104700930823254</c:v>
                </c:pt>
                <c:pt idx="4">
                  <c:v>13.915917003544697</c:v>
                </c:pt>
                <c:pt idx="5">
                  <c:v>8.0245867750817155</c:v>
                </c:pt>
                <c:pt idx="6">
                  <c:v>5.5342359418421081</c:v>
                </c:pt>
                <c:pt idx="7">
                  <c:v>2.746033616863814</c:v>
                </c:pt>
                <c:pt idx="8">
                  <c:v>7.1750564911099035</c:v>
                </c:pt>
              </c:numCache>
            </c:numRef>
          </c:val>
        </c:ser>
        <c:ser>
          <c:idx val="2"/>
          <c:order val="2"/>
          <c:tx>
            <c:strRef>
              <c:f>'Fig 15.13'!$B$8</c:f>
              <c:strCache>
                <c:ptCount val="1"/>
                <c:pt idx="0">
                  <c:v>2014-15</c:v>
                </c:pt>
              </c:strCache>
            </c:strRef>
          </c:tx>
          <c:spPr>
            <a:solidFill>
              <a:srgbClr val="66BCDB"/>
            </a:solidFill>
            <a:ln>
              <a:solidFill>
                <a:srgbClr val="66BCDB"/>
              </a:solidFill>
            </a:ln>
          </c:spPr>
          <c:invertIfNegative val="0"/>
          <c:cat>
            <c:strRef>
              <c:f>'Fig 15.13'!$C$5:$K$5</c:f>
              <c:strCache>
                <c:ptCount val="9"/>
                <c:pt idx="0">
                  <c:v>NSW</c:v>
                </c:pt>
                <c:pt idx="1">
                  <c:v>Vic</c:v>
                </c:pt>
                <c:pt idx="2">
                  <c:v>Qld</c:v>
                </c:pt>
                <c:pt idx="3">
                  <c:v>WA</c:v>
                </c:pt>
                <c:pt idx="4">
                  <c:v>SA</c:v>
                </c:pt>
                <c:pt idx="5">
                  <c:v>Tas</c:v>
                </c:pt>
                <c:pt idx="6">
                  <c:v>ACT</c:v>
                </c:pt>
                <c:pt idx="7">
                  <c:v>NT</c:v>
                </c:pt>
                <c:pt idx="8">
                  <c:v>Aust</c:v>
                </c:pt>
              </c:strCache>
            </c:strRef>
          </c:cat>
          <c:val>
            <c:numRef>
              <c:f>'Fig 15.13'!$C$8:$K$8</c:f>
              <c:numCache>
                <c:formatCode>0.0;\-0.0;"–"</c:formatCode>
                <c:ptCount val="9"/>
                <c:pt idx="0">
                  <c:v>8.2245841721235031</c:v>
                </c:pt>
                <c:pt idx="1">
                  <c:v>6.025745686028646</c:v>
                </c:pt>
                <c:pt idx="2">
                  <c:v>3.6827528585864133</c:v>
                </c:pt>
                <c:pt idx="3">
                  <c:v>6.7026657133206715</c:v>
                </c:pt>
                <c:pt idx="4">
                  <c:v>13.633138683493891</c:v>
                </c:pt>
                <c:pt idx="5">
                  <c:v>6.4923570011662894</c:v>
                </c:pt>
                <c:pt idx="6">
                  <c:v>5.4766227953951017</c:v>
                </c:pt>
                <c:pt idx="7">
                  <c:v>2.3658461850845112</c:v>
                </c:pt>
                <c:pt idx="8">
                  <c:v>6.7758854469327847</c:v>
                </c:pt>
              </c:numCache>
            </c:numRef>
          </c:val>
        </c:ser>
        <c:ser>
          <c:idx val="3"/>
          <c:order val="3"/>
          <c:tx>
            <c:strRef>
              <c:f>'Fig 15.13'!$B$9</c:f>
              <c:strCache>
                <c:ptCount val="1"/>
                <c:pt idx="0">
                  <c:v>2015-16</c:v>
                </c:pt>
              </c:strCache>
            </c:strRef>
          </c:tx>
          <c:spPr>
            <a:solidFill>
              <a:srgbClr val="66BCDB"/>
            </a:solidFill>
            <a:ln>
              <a:solidFill>
                <a:srgbClr val="66BCDB"/>
              </a:solidFill>
            </a:ln>
          </c:spPr>
          <c:invertIfNegative val="0"/>
          <c:cat>
            <c:strRef>
              <c:f>'Fig 15.13'!$C$5:$K$5</c:f>
              <c:strCache>
                <c:ptCount val="9"/>
                <c:pt idx="0">
                  <c:v>NSW</c:v>
                </c:pt>
                <c:pt idx="1">
                  <c:v>Vic</c:v>
                </c:pt>
                <c:pt idx="2">
                  <c:v>Qld</c:v>
                </c:pt>
                <c:pt idx="3">
                  <c:v>WA</c:v>
                </c:pt>
                <c:pt idx="4">
                  <c:v>SA</c:v>
                </c:pt>
                <c:pt idx="5">
                  <c:v>Tas</c:v>
                </c:pt>
                <c:pt idx="6">
                  <c:v>ACT</c:v>
                </c:pt>
                <c:pt idx="7">
                  <c:v>NT</c:v>
                </c:pt>
                <c:pt idx="8">
                  <c:v>Aust</c:v>
                </c:pt>
              </c:strCache>
            </c:strRef>
          </c:cat>
          <c:val>
            <c:numRef>
              <c:f>'Fig 15.13'!$C$9:$K$9</c:f>
              <c:numCache>
                <c:formatCode>0.0;\-0.0;"–"</c:formatCode>
                <c:ptCount val="9"/>
                <c:pt idx="0">
                  <c:v>7.5116355990261798</c:v>
                </c:pt>
                <c:pt idx="1">
                  <c:v>5.6709111221001596</c:v>
                </c:pt>
                <c:pt idx="2">
                  <c:v>3.681010621511223</c:v>
                </c:pt>
                <c:pt idx="3">
                  <c:v>6.1974341490018334</c:v>
                </c:pt>
                <c:pt idx="4">
                  <c:v>13.317740244690901</c:v>
                </c:pt>
                <c:pt idx="5">
                  <c:v>5.7116070528393026</c:v>
                </c:pt>
                <c:pt idx="6">
                  <c:v>4.655585461000916</c:v>
                </c:pt>
                <c:pt idx="7">
                  <c:v>2.1037130673695241</c:v>
                </c:pt>
                <c:pt idx="8">
                  <c:v>6.3566001718637883</c:v>
                </c:pt>
              </c:numCache>
            </c:numRef>
          </c:val>
        </c:ser>
        <c:ser>
          <c:idx val="4"/>
          <c:order val="4"/>
          <c:tx>
            <c:strRef>
              <c:f>'Fig 15.13'!$B$10</c:f>
              <c:strCache>
                <c:ptCount val="1"/>
                <c:pt idx="0">
                  <c:v>2016-17</c:v>
                </c:pt>
              </c:strCache>
            </c:strRef>
          </c:tx>
          <c:spPr>
            <a:solidFill>
              <a:srgbClr val="265A9A"/>
            </a:solidFill>
            <a:ln>
              <a:solidFill>
                <a:srgbClr val="265A9A"/>
              </a:solidFill>
            </a:ln>
          </c:spPr>
          <c:invertIfNegative val="0"/>
          <c:cat>
            <c:strRef>
              <c:f>'Fig 15.13'!$C$5:$K$5</c:f>
              <c:strCache>
                <c:ptCount val="9"/>
                <c:pt idx="0">
                  <c:v>NSW</c:v>
                </c:pt>
                <c:pt idx="1">
                  <c:v>Vic</c:v>
                </c:pt>
                <c:pt idx="2">
                  <c:v>Qld</c:v>
                </c:pt>
                <c:pt idx="3">
                  <c:v>WA</c:v>
                </c:pt>
                <c:pt idx="4">
                  <c:v>SA</c:v>
                </c:pt>
                <c:pt idx="5">
                  <c:v>Tas</c:v>
                </c:pt>
                <c:pt idx="6">
                  <c:v>ACT</c:v>
                </c:pt>
                <c:pt idx="7">
                  <c:v>NT</c:v>
                </c:pt>
                <c:pt idx="8">
                  <c:v>Aust</c:v>
                </c:pt>
              </c:strCache>
            </c:strRef>
          </c:cat>
          <c:val>
            <c:numRef>
              <c:f>'Fig 15.13'!$C$10:$K$10</c:f>
              <c:numCache>
                <c:formatCode>0.0;\-0.0;"–"</c:formatCode>
                <c:ptCount val="9"/>
                <c:pt idx="0">
                  <c:v>6.9291045721507416</c:v>
                </c:pt>
                <c:pt idx="1">
                  <c:v>5.2255015136633993</c:v>
                </c:pt>
                <c:pt idx="2">
                  <c:v>3.6958650116962906</c:v>
                </c:pt>
                <c:pt idx="3">
                  <c:v>6.0800491395846876</c:v>
                </c:pt>
                <c:pt idx="4">
                  <c:v>12.97546686484972</c:v>
                </c:pt>
                <c:pt idx="5">
                  <c:v>5.5913383521445237</c:v>
                </c:pt>
                <c:pt idx="6">
                  <c:v>2.900795246490036</c:v>
                </c:pt>
                <c:pt idx="7">
                  <c:v>2.2057599564333419</c:v>
                </c:pt>
                <c:pt idx="8">
                  <c:v>5.9906467448778651</c:v>
                </c:pt>
              </c:numCache>
            </c:numRef>
          </c:val>
        </c:ser>
        <c:dLbls>
          <c:showLegendKey val="0"/>
          <c:showVal val="0"/>
          <c:showCatName val="0"/>
          <c:showSerName val="0"/>
          <c:showPercent val="0"/>
          <c:showBubbleSize val="0"/>
        </c:dLbls>
        <c:gapWidth val="150"/>
        <c:axId val="297261656"/>
        <c:axId val="297259696"/>
      </c:barChart>
      <c:catAx>
        <c:axId val="297261656"/>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97259696"/>
        <c:crosses val="autoZero"/>
        <c:auto val="1"/>
        <c:lblAlgn val="ctr"/>
        <c:lblOffset val="100"/>
        <c:noMultiLvlLbl val="0"/>
      </c:catAx>
      <c:valAx>
        <c:axId val="297259696"/>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b="1">
                    <a:latin typeface="arial"/>
                    <a:ea typeface="arial"/>
                    <a:cs typeface="arial"/>
                  </a:defRPr>
                </a:pPr>
                <a:r>
                  <a:rPr lang="en-AU"/>
                  <a:t>Per cemt</a:t>
                </a:r>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97261656"/>
        <c:crosses val="autoZero"/>
        <c:crossBetween val="between"/>
        <c:majorUnit val="4"/>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02810736723103"/>
          <c:y val="4.8128520582332364E-2"/>
          <c:w val="0.82938226138518545"/>
          <c:h val="0.73563231022962228"/>
        </c:manualLayout>
      </c:layout>
      <c:barChart>
        <c:barDir val="col"/>
        <c:grouping val="clustered"/>
        <c:varyColors val="0"/>
        <c:ser>
          <c:idx val="0"/>
          <c:order val="0"/>
          <c:tx>
            <c:strRef>
              <c:f>'Fig 15.15'!$C$6</c:f>
              <c:strCache>
                <c:ptCount val="1"/>
                <c:pt idx="0">
                  <c:v>2012-13 to 2015-16</c:v>
                </c:pt>
              </c:strCache>
            </c:strRef>
          </c:tx>
          <c:spPr>
            <a:solidFill>
              <a:srgbClr val="66BCDB"/>
            </a:solidFill>
            <a:ln>
              <a:solidFill>
                <a:srgbClr val="66BCDB"/>
              </a:solidFill>
            </a:ln>
          </c:spPr>
          <c:invertIfNegative val="0"/>
          <c:cat>
            <c:strRef>
              <c:f>'Fig 15.15'!$D$5:$L$5</c:f>
              <c:strCache>
                <c:ptCount val="9"/>
                <c:pt idx="0">
                  <c:v>NSW</c:v>
                </c:pt>
                <c:pt idx="1">
                  <c:v>Vic</c:v>
                </c:pt>
                <c:pt idx="2">
                  <c:v>Qld</c:v>
                </c:pt>
                <c:pt idx="3">
                  <c:v>WA </c:v>
                </c:pt>
                <c:pt idx="4">
                  <c:v>SA</c:v>
                </c:pt>
                <c:pt idx="5">
                  <c:v>Tas</c:v>
                </c:pt>
                <c:pt idx="6">
                  <c:v>ACT</c:v>
                </c:pt>
                <c:pt idx="7">
                  <c:v>NT</c:v>
                </c:pt>
                <c:pt idx="8">
                  <c:v>Aust</c:v>
                </c:pt>
              </c:strCache>
            </c:strRef>
          </c:cat>
          <c:val>
            <c:numRef>
              <c:f>'Fig 15.15'!$D$6:$L$6</c:f>
              <c:numCache>
                <c:formatCode>0.0;\-0.0;"–"</c:formatCode>
                <c:ptCount val="9"/>
                <c:pt idx="0">
                  <c:v>143.47237411352816</c:v>
                </c:pt>
                <c:pt idx="1">
                  <c:v>89.595687326738073</c:v>
                </c:pt>
                <c:pt idx="2">
                  <c:v>142.72482803027927</c:v>
                </c:pt>
                <c:pt idx="3">
                  <c:v>135.33716564948767</c:v>
                </c:pt>
                <c:pt idx="4">
                  <c:v>97.577012170557424</c:v>
                </c:pt>
                <c:pt idx="5">
                  <c:v>128.01722521299126</c:v>
                </c:pt>
                <c:pt idx="6">
                  <c:v>175.22727481196114</c:v>
                </c:pt>
                <c:pt idx="7">
                  <c:v>187.40075533819206</c:v>
                </c:pt>
                <c:pt idx="8">
                  <c:v>126.48894624530443</c:v>
                </c:pt>
              </c:numCache>
            </c:numRef>
          </c:val>
        </c:ser>
        <c:ser>
          <c:idx val="1"/>
          <c:order val="1"/>
          <c:tx>
            <c:strRef>
              <c:f>'Fig 15.15'!$C$7</c:f>
              <c:strCache>
                <c:ptCount val="1"/>
                <c:pt idx="0">
                  <c:v>2013-14</c:v>
                </c:pt>
              </c:strCache>
            </c:strRef>
          </c:tx>
          <c:spPr>
            <a:solidFill>
              <a:srgbClr val="66BCDB"/>
            </a:solidFill>
            <a:ln>
              <a:solidFill>
                <a:srgbClr val="66BCDB"/>
              </a:solidFill>
            </a:ln>
          </c:spPr>
          <c:invertIfNegative val="0"/>
          <c:cat>
            <c:strRef>
              <c:f>'Fig 15.15'!$D$5:$L$5</c:f>
              <c:strCache>
                <c:ptCount val="9"/>
                <c:pt idx="0">
                  <c:v>NSW</c:v>
                </c:pt>
                <c:pt idx="1">
                  <c:v>Vic</c:v>
                </c:pt>
                <c:pt idx="2">
                  <c:v>Qld</c:v>
                </c:pt>
                <c:pt idx="3">
                  <c:v>WA </c:v>
                </c:pt>
                <c:pt idx="4">
                  <c:v>SA</c:v>
                </c:pt>
                <c:pt idx="5">
                  <c:v>Tas</c:v>
                </c:pt>
                <c:pt idx="6">
                  <c:v>ACT</c:v>
                </c:pt>
                <c:pt idx="7">
                  <c:v>NT</c:v>
                </c:pt>
                <c:pt idx="8">
                  <c:v>Aust</c:v>
                </c:pt>
              </c:strCache>
            </c:strRef>
          </c:cat>
          <c:val>
            <c:numRef>
              <c:f>'Fig 15.15'!$D$7:$L$7</c:f>
              <c:numCache>
                <c:formatCode>0.0;\-0.0;"–"</c:formatCode>
                <c:ptCount val="9"/>
                <c:pt idx="0">
                  <c:v>137.34786817908869</c:v>
                </c:pt>
                <c:pt idx="1">
                  <c:v>94.167100823269138</c:v>
                </c:pt>
                <c:pt idx="2">
                  <c:v>133.69248753870164</c:v>
                </c:pt>
                <c:pt idx="3">
                  <c:v>142.70079131740843</c:v>
                </c:pt>
                <c:pt idx="4">
                  <c:v>97.279774114133048</c:v>
                </c:pt>
                <c:pt idx="5">
                  <c:v>137.66624097371997</c:v>
                </c:pt>
                <c:pt idx="6">
                  <c:v>174.18621229952694</c:v>
                </c:pt>
                <c:pt idx="7">
                  <c:v>247.6918905421654</c:v>
                </c:pt>
                <c:pt idx="8">
                  <c:v>125.86241373526337</c:v>
                </c:pt>
              </c:numCache>
            </c:numRef>
          </c:val>
        </c:ser>
        <c:ser>
          <c:idx val="2"/>
          <c:order val="2"/>
          <c:tx>
            <c:strRef>
              <c:f>'Fig 15.15'!$C$8</c:f>
              <c:strCache>
                <c:ptCount val="1"/>
                <c:pt idx="0">
                  <c:v>2014-15</c:v>
                </c:pt>
              </c:strCache>
            </c:strRef>
          </c:tx>
          <c:spPr>
            <a:solidFill>
              <a:srgbClr val="66BCDB"/>
            </a:solidFill>
            <a:ln>
              <a:solidFill>
                <a:srgbClr val="66BCDB"/>
              </a:solidFill>
            </a:ln>
          </c:spPr>
          <c:invertIfNegative val="0"/>
          <c:cat>
            <c:strRef>
              <c:f>'Fig 15.15'!$D$5:$L$5</c:f>
              <c:strCache>
                <c:ptCount val="9"/>
                <c:pt idx="0">
                  <c:v>NSW</c:v>
                </c:pt>
                <c:pt idx="1">
                  <c:v>Vic</c:v>
                </c:pt>
                <c:pt idx="2">
                  <c:v>Qld</c:v>
                </c:pt>
                <c:pt idx="3">
                  <c:v>WA </c:v>
                </c:pt>
                <c:pt idx="4">
                  <c:v>SA</c:v>
                </c:pt>
                <c:pt idx="5">
                  <c:v>Tas</c:v>
                </c:pt>
                <c:pt idx="6">
                  <c:v>ACT</c:v>
                </c:pt>
                <c:pt idx="7">
                  <c:v>NT</c:v>
                </c:pt>
                <c:pt idx="8">
                  <c:v>Aust</c:v>
                </c:pt>
              </c:strCache>
            </c:strRef>
          </c:cat>
          <c:val>
            <c:numRef>
              <c:f>'Fig 15.15'!$D$8:$L$8</c:f>
              <c:numCache>
                <c:formatCode>0.0;\-0.0;"–"</c:formatCode>
                <c:ptCount val="9"/>
                <c:pt idx="0">
                  <c:v>161.20854219875042</c:v>
                </c:pt>
                <c:pt idx="1">
                  <c:v>94.117854449700161</c:v>
                </c:pt>
                <c:pt idx="2">
                  <c:v>144.30834746300334</c:v>
                </c:pt>
                <c:pt idx="3">
                  <c:v>166.90282075772046</c:v>
                </c:pt>
                <c:pt idx="4">
                  <c:v>115.26752589933926</c:v>
                </c:pt>
                <c:pt idx="5">
                  <c:v>162.63406345067361</c:v>
                </c:pt>
                <c:pt idx="6">
                  <c:v>441.88275783475785</c:v>
                </c:pt>
                <c:pt idx="7">
                  <c:v>232.67623744782352</c:v>
                </c:pt>
                <c:pt idx="8">
                  <c:v>141.07931259173725</c:v>
                </c:pt>
              </c:numCache>
            </c:numRef>
          </c:val>
        </c:ser>
        <c:ser>
          <c:idx val="3"/>
          <c:order val="3"/>
          <c:tx>
            <c:strRef>
              <c:f>'Fig 15.15'!$C$9</c:f>
              <c:strCache>
                <c:ptCount val="1"/>
                <c:pt idx="0">
                  <c:v>2015-16</c:v>
                </c:pt>
              </c:strCache>
            </c:strRef>
          </c:tx>
          <c:spPr>
            <a:solidFill>
              <a:srgbClr val="66BCDB"/>
            </a:solidFill>
            <a:ln>
              <a:solidFill>
                <a:srgbClr val="66BCDB"/>
              </a:solidFill>
            </a:ln>
          </c:spPr>
          <c:invertIfNegative val="0"/>
          <c:cat>
            <c:strRef>
              <c:f>'Fig 15.15'!$D$5:$L$5</c:f>
              <c:strCache>
                <c:ptCount val="9"/>
                <c:pt idx="0">
                  <c:v>NSW</c:v>
                </c:pt>
                <c:pt idx="1">
                  <c:v>Vic</c:v>
                </c:pt>
                <c:pt idx="2">
                  <c:v>Qld</c:v>
                </c:pt>
                <c:pt idx="3">
                  <c:v>WA </c:v>
                </c:pt>
                <c:pt idx="4">
                  <c:v>SA</c:v>
                </c:pt>
                <c:pt idx="5">
                  <c:v>Tas</c:v>
                </c:pt>
                <c:pt idx="6">
                  <c:v>ACT</c:v>
                </c:pt>
                <c:pt idx="7">
                  <c:v>NT</c:v>
                </c:pt>
                <c:pt idx="8">
                  <c:v>Aust</c:v>
                </c:pt>
              </c:strCache>
            </c:strRef>
          </c:cat>
          <c:val>
            <c:numRef>
              <c:f>'Fig 15.15'!$D$9:$L$9</c:f>
              <c:numCache>
                <c:formatCode>0.0;\-0.0;"–"</c:formatCode>
                <c:ptCount val="9"/>
                <c:pt idx="0">
                  <c:v>166.1089328568757</c:v>
                </c:pt>
                <c:pt idx="1">
                  <c:v>99.002183220732732</c:v>
                </c:pt>
                <c:pt idx="2">
                  <c:v>151.16102738822704</c:v>
                </c:pt>
                <c:pt idx="3">
                  <c:v>175.21863326615789</c:v>
                </c:pt>
                <c:pt idx="4">
                  <c:v>135.00210908343206</c:v>
                </c:pt>
                <c:pt idx="5">
                  <c:v>168.87391584616276</c:v>
                </c:pt>
                <c:pt idx="6">
                  <c:v>0</c:v>
                </c:pt>
                <c:pt idx="7">
                  <c:v>248.16308808659963</c:v>
                </c:pt>
                <c:pt idx="8">
                  <c:v>147.41769690155752</c:v>
                </c:pt>
              </c:numCache>
            </c:numRef>
          </c:val>
        </c:ser>
        <c:ser>
          <c:idx val="4"/>
          <c:order val="4"/>
          <c:tx>
            <c:strRef>
              <c:f>'Fig 15.15'!$C$10</c:f>
              <c:strCache>
                <c:ptCount val="1"/>
                <c:pt idx="0">
                  <c:v>2016-17</c:v>
                </c:pt>
              </c:strCache>
            </c:strRef>
          </c:tx>
          <c:spPr>
            <a:solidFill>
              <a:srgbClr val="265A9A"/>
            </a:solidFill>
            <a:ln>
              <a:solidFill>
                <a:srgbClr val="265A9A"/>
              </a:solidFill>
            </a:ln>
          </c:spPr>
          <c:invertIfNegative val="0"/>
          <c:cat>
            <c:strRef>
              <c:f>'Fig 15.15'!$D$5:$L$5</c:f>
              <c:strCache>
                <c:ptCount val="9"/>
                <c:pt idx="0">
                  <c:v>NSW</c:v>
                </c:pt>
                <c:pt idx="1">
                  <c:v>Vic</c:v>
                </c:pt>
                <c:pt idx="2">
                  <c:v>Qld</c:v>
                </c:pt>
                <c:pt idx="3">
                  <c:v>WA </c:v>
                </c:pt>
                <c:pt idx="4">
                  <c:v>SA</c:v>
                </c:pt>
                <c:pt idx="5">
                  <c:v>Tas</c:v>
                </c:pt>
                <c:pt idx="6">
                  <c:v>ACT</c:v>
                </c:pt>
                <c:pt idx="7">
                  <c:v>NT</c:v>
                </c:pt>
                <c:pt idx="8">
                  <c:v>Aust</c:v>
                </c:pt>
              </c:strCache>
            </c:strRef>
          </c:cat>
          <c:val>
            <c:numRef>
              <c:f>'Fig 15.15'!$D$10:$L$10</c:f>
              <c:numCache>
                <c:formatCode>0.0;\-0.0;"–"</c:formatCode>
                <c:ptCount val="9"/>
                <c:pt idx="0">
                  <c:v>134.82198072131129</c:v>
                </c:pt>
                <c:pt idx="1">
                  <c:v>95.695832571732339</c:v>
                </c:pt>
                <c:pt idx="2">
                  <c:v>143.45544038538739</c:v>
                </c:pt>
                <c:pt idx="3">
                  <c:v>165.61465046888318</c:v>
                </c:pt>
                <c:pt idx="4">
                  <c:v>148.5019868297272</c:v>
                </c:pt>
                <c:pt idx="5">
                  <c:v>142.16175905063292</c:v>
                </c:pt>
                <c:pt idx="6">
                  <c:v>0</c:v>
                </c:pt>
                <c:pt idx="7">
                  <c:v>307.14407865168539</c:v>
                </c:pt>
                <c:pt idx="8">
                  <c:v>135.35228775289403</c:v>
                </c:pt>
              </c:numCache>
            </c:numRef>
          </c:val>
        </c:ser>
        <c:dLbls>
          <c:showLegendKey val="0"/>
          <c:showVal val="0"/>
          <c:showCatName val="0"/>
          <c:showSerName val="0"/>
          <c:showPercent val="0"/>
          <c:showBubbleSize val="0"/>
        </c:dLbls>
        <c:gapWidth val="150"/>
        <c:axId val="297260088"/>
        <c:axId val="297262048"/>
      </c:barChart>
      <c:catAx>
        <c:axId val="29726008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97262048"/>
        <c:crosses val="autoZero"/>
        <c:auto val="1"/>
        <c:lblAlgn val="ctr"/>
        <c:lblOffset val="100"/>
        <c:noMultiLvlLbl val="0"/>
      </c:catAx>
      <c:valAx>
        <c:axId val="297262048"/>
        <c:scaling>
          <c:orientation val="minMax"/>
          <c:max val="45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000/user</a:t>
                </a:r>
              </a:p>
              <a:p>
                <a:pPr>
                  <a:defRPr sz="900">
                    <a:latin typeface="arial"/>
                    <a:ea typeface="arial"/>
                    <a:cs typeface="arial"/>
                  </a:defRPr>
                </a:pPr>
                <a:endParaRPr lang="en-AU"/>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97260088"/>
        <c:crosses val="autoZero"/>
        <c:crossBetween val="between"/>
        <c:majorUnit val="15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6637037037037"/>
          <c:y val="5.1431481481481481E-2"/>
          <c:w val="0.86437851851851855"/>
          <c:h val="0.74522847222222222"/>
        </c:manualLayout>
      </c:layout>
      <c:barChart>
        <c:barDir val="col"/>
        <c:grouping val="clustered"/>
        <c:varyColors val="0"/>
        <c:ser>
          <c:idx val="0"/>
          <c:order val="0"/>
          <c:tx>
            <c:strRef>
              <c:f>'Fig 15.16'!$B$6</c:f>
              <c:strCache>
                <c:ptCount val="1"/>
                <c:pt idx="0">
                  <c:v>2012-13 to 2015-16</c:v>
                </c:pt>
              </c:strCache>
            </c:strRef>
          </c:tx>
          <c:spPr>
            <a:solidFill>
              <a:srgbClr val="66BCDB"/>
            </a:solidFill>
            <a:ln>
              <a:solidFill>
                <a:srgbClr val="66BCDB"/>
              </a:solidFill>
            </a:ln>
          </c:spPr>
          <c:invertIfNegative val="0"/>
          <c:cat>
            <c:strRef>
              <c:f>'Fig 15.16'!$C$5:$K$5</c:f>
              <c:strCache>
                <c:ptCount val="9"/>
                <c:pt idx="0">
                  <c:v>NSW</c:v>
                </c:pt>
                <c:pt idx="1">
                  <c:v>Vic</c:v>
                </c:pt>
                <c:pt idx="2">
                  <c:v>Qld</c:v>
                </c:pt>
                <c:pt idx="3">
                  <c:v>WA </c:v>
                </c:pt>
                <c:pt idx="4">
                  <c:v>SA</c:v>
                </c:pt>
                <c:pt idx="5">
                  <c:v>Tas</c:v>
                </c:pt>
                <c:pt idx="6">
                  <c:v>ACT</c:v>
                </c:pt>
                <c:pt idx="7">
                  <c:v>NT</c:v>
                </c:pt>
                <c:pt idx="8">
                  <c:v>Aust</c:v>
                </c:pt>
              </c:strCache>
            </c:strRef>
          </c:cat>
          <c:val>
            <c:numRef>
              <c:f>'Fig 15.16'!$C$6:$K$6</c:f>
              <c:numCache>
                <c:formatCode>0.0;\-0.0;"–"</c:formatCode>
                <c:ptCount val="9"/>
                <c:pt idx="0">
                  <c:v>5.388692484560945</c:v>
                </c:pt>
                <c:pt idx="1">
                  <c:v>4.7122968157973091</c:v>
                </c:pt>
                <c:pt idx="2">
                  <c:v>4.7129115866273192</c:v>
                </c:pt>
                <c:pt idx="3">
                  <c:v>6.1544095099702369</c:v>
                </c:pt>
                <c:pt idx="4">
                  <c:v>5.5907831674934032</c:v>
                </c:pt>
                <c:pt idx="5">
                  <c:v>5.3830396736126334</c:v>
                </c:pt>
                <c:pt idx="6">
                  <c:v>5.5732743588301865</c:v>
                </c:pt>
                <c:pt idx="7">
                  <c:v>5.8258546854390305</c:v>
                </c:pt>
                <c:pt idx="8">
                  <c:v>5.2159752834286319</c:v>
                </c:pt>
              </c:numCache>
            </c:numRef>
          </c:val>
        </c:ser>
        <c:ser>
          <c:idx val="1"/>
          <c:order val="1"/>
          <c:tx>
            <c:strRef>
              <c:f>'Fig 15.16'!$B$7</c:f>
              <c:strCache>
                <c:ptCount val="1"/>
                <c:pt idx="0">
                  <c:v>2013-14</c:v>
                </c:pt>
              </c:strCache>
            </c:strRef>
          </c:tx>
          <c:spPr>
            <a:solidFill>
              <a:srgbClr val="66BCDB"/>
            </a:solidFill>
            <a:ln>
              <a:solidFill>
                <a:srgbClr val="66BCDB"/>
              </a:solidFill>
            </a:ln>
          </c:spPr>
          <c:invertIfNegative val="0"/>
          <c:cat>
            <c:strRef>
              <c:f>'Fig 15.16'!$C$5:$K$5</c:f>
              <c:strCache>
                <c:ptCount val="9"/>
                <c:pt idx="0">
                  <c:v>NSW</c:v>
                </c:pt>
                <c:pt idx="1">
                  <c:v>Vic</c:v>
                </c:pt>
                <c:pt idx="2">
                  <c:v>Qld</c:v>
                </c:pt>
                <c:pt idx="3">
                  <c:v>WA </c:v>
                </c:pt>
                <c:pt idx="4">
                  <c:v>SA</c:v>
                </c:pt>
                <c:pt idx="5">
                  <c:v>Tas</c:v>
                </c:pt>
                <c:pt idx="6">
                  <c:v>ACT</c:v>
                </c:pt>
                <c:pt idx="7">
                  <c:v>NT</c:v>
                </c:pt>
                <c:pt idx="8">
                  <c:v>Aust</c:v>
                </c:pt>
              </c:strCache>
            </c:strRef>
          </c:cat>
          <c:val>
            <c:numRef>
              <c:f>'Fig 15.16'!$C$7:$K$7</c:f>
              <c:numCache>
                <c:formatCode>0.0;\-0.0;"–"</c:formatCode>
                <c:ptCount val="9"/>
                <c:pt idx="0">
                  <c:v>4.8402204416616055</c:v>
                </c:pt>
                <c:pt idx="1">
                  <c:v>4.5990123685649298</c:v>
                </c:pt>
                <c:pt idx="2">
                  <c:v>4.4231746201560229</c:v>
                </c:pt>
                <c:pt idx="3">
                  <c:v>6.3889908936764677</c:v>
                </c:pt>
                <c:pt idx="4">
                  <c:v>5.7460853194594037</c:v>
                </c:pt>
                <c:pt idx="5">
                  <c:v>4.4313022253556138</c:v>
                </c:pt>
                <c:pt idx="6">
                  <c:v>3.8911488986192175</c:v>
                </c:pt>
                <c:pt idx="7">
                  <c:v>6.1904559154342609</c:v>
                </c:pt>
                <c:pt idx="8">
                  <c:v>4.9272629452425392</c:v>
                </c:pt>
              </c:numCache>
            </c:numRef>
          </c:val>
        </c:ser>
        <c:ser>
          <c:idx val="2"/>
          <c:order val="2"/>
          <c:tx>
            <c:strRef>
              <c:f>'Fig 15.16'!$B$8</c:f>
              <c:strCache>
                <c:ptCount val="1"/>
                <c:pt idx="0">
                  <c:v>2014-15</c:v>
                </c:pt>
              </c:strCache>
            </c:strRef>
          </c:tx>
          <c:spPr>
            <a:solidFill>
              <a:srgbClr val="66BCDB"/>
            </a:solidFill>
            <a:ln>
              <a:solidFill>
                <a:srgbClr val="66BCDB"/>
              </a:solidFill>
            </a:ln>
          </c:spPr>
          <c:invertIfNegative val="0"/>
          <c:cat>
            <c:strRef>
              <c:f>'Fig 15.16'!$C$5:$K$5</c:f>
              <c:strCache>
                <c:ptCount val="9"/>
                <c:pt idx="0">
                  <c:v>NSW</c:v>
                </c:pt>
                <c:pt idx="1">
                  <c:v>Vic</c:v>
                </c:pt>
                <c:pt idx="2">
                  <c:v>Qld</c:v>
                </c:pt>
                <c:pt idx="3">
                  <c:v>WA </c:v>
                </c:pt>
                <c:pt idx="4">
                  <c:v>SA</c:v>
                </c:pt>
                <c:pt idx="5">
                  <c:v>Tas</c:v>
                </c:pt>
                <c:pt idx="6">
                  <c:v>ACT</c:v>
                </c:pt>
                <c:pt idx="7">
                  <c:v>NT</c:v>
                </c:pt>
                <c:pt idx="8">
                  <c:v>Aust</c:v>
                </c:pt>
              </c:strCache>
            </c:strRef>
          </c:cat>
          <c:val>
            <c:numRef>
              <c:f>'Fig 15.16'!$C$8:$K$8</c:f>
              <c:numCache>
                <c:formatCode>0.0;\-0.0;"–"</c:formatCode>
                <c:ptCount val="9"/>
                <c:pt idx="0">
                  <c:v>4.9216394763183651</c:v>
                </c:pt>
                <c:pt idx="1">
                  <c:v>4.3657360741633013</c:v>
                </c:pt>
                <c:pt idx="2">
                  <c:v>4.3654303645830836</c:v>
                </c:pt>
                <c:pt idx="3">
                  <c:v>5.7520836047338753</c:v>
                </c:pt>
                <c:pt idx="4">
                  <c:v>5.1291024213743794</c:v>
                </c:pt>
                <c:pt idx="5">
                  <c:v>4.8633357368006305</c:v>
                </c:pt>
                <c:pt idx="6">
                  <c:v>5.3334752267548025</c:v>
                </c:pt>
                <c:pt idx="7">
                  <c:v>4.7989364299802766</c:v>
                </c:pt>
                <c:pt idx="8">
                  <c:v>4.793376085676921</c:v>
                </c:pt>
              </c:numCache>
            </c:numRef>
          </c:val>
        </c:ser>
        <c:ser>
          <c:idx val="3"/>
          <c:order val="3"/>
          <c:tx>
            <c:strRef>
              <c:f>'Fig 15.16'!$B$9</c:f>
              <c:strCache>
                <c:ptCount val="1"/>
                <c:pt idx="0">
                  <c:v>2015-16</c:v>
                </c:pt>
              </c:strCache>
            </c:strRef>
          </c:tx>
          <c:spPr>
            <a:solidFill>
              <a:srgbClr val="66BCDB"/>
            </a:solidFill>
            <a:ln>
              <a:solidFill>
                <a:srgbClr val="66BCDB"/>
              </a:solidFill>
            </a:ln>
          </c:spPr>
          <c:invertIfNegative val="0"/>
          <c:cat>
            <c:strRef>
              <c:f>'Fig 15.16'!$C$5:$K$5</c:f>
              <c:strCache>
                <c:ptCount val="9"/>
                <c:pt idx="0">
                  <c:v>NSW</c:v>
                </c:pt>
                <c:pt idx="1">
                  <c:v>Vic</c:v>
                </c:pt>
                <c:pt idx="2">
                  <c:v>Qld</c:v>
                </c:pt>
                <c:pt idx="3">
                  <c:v>WA </c:v>
                </c:pt>
                <c:pt idx="4">
                  <c:v>SA</c:v>
                </c:pt>
                <c:pt idx="5">
                  <c:v>Tas</c:v>
                </c:pt>
                <c:pt idx="6">
                  <c:v>ACT</c:v>
                </c:pt>
                <c:pt idx="7">
                  <c:v>NT</c:v>
                </c:pt>
                <c:pt idx="8">
                  <c:v>Aust</c:v>
                </c:pt>
              </c:strCache>
            </c:strRef>
          </c:cat>
          <c:val>
            <c:numRef>
              <c:f>'Fig 15.16'!$C$9:$K$9</c:f>
              <c:numCache>
                <c:formatCode>0.0;\-0.0;"–"</c:formatCode>
                <c:ptCount val="9"/>
                <c:pt idx="0">
                  <c:v>4.812092387681238</c:v>
                </c:pt>
                <c:pt idx="1">
                  <c:v>4.3247989357747292</c:v>
                </c:pt>
                <c:pt idx="2">
                  <c:v>4.1490968536409225</c:v>
                </c:pt>
                <c:pt idx="3">
                  <c:v>5.5839910971189699</c:v>
                </c:pt>
                <c:pt idx="4">
                  <c:v>5.151805760157103</c:v>
                </c:pt>
                <c:pt idx="5">
                  <c:v>4.6217301174788075</c:v>
                </c:pt>
                <c:pt idx="6">
                  <c:v>5.5349934999277766</c:v>
                </c:pt>
                <c:pt idx="7">
                  <c:v>4.7033145854398377</c:v>
                </c:pt>
                <c:pt idx="8">
                  <c:v>4.679471412482938</c:v>
                </c:pt>
              </c:numCache>
            </c:numRef>
          </c:val>
        </c:ser>
        <c:ser>
          <c:idx val="4"/>
          <c:order val="4"/>
          <c:tx>
            <c:strRef>
              <c:f>'Fig 15.16'!$B$10</c:f>
              <c:strCache>
                <c:ptCount val="1"/>
                <c:pt idx="0">
                  <c:v>2016-17</c:v>
                </c:pt>
              </c:strCache>
            </c:strRef>
          </c:tx>
          <c:spPr>
            <a:solidFill>
              <a:srgbClr val="265A9A"/>
            </a:solidFill>
            <a:ln>
              <a:solidFill>
                <a:srgbClr val="265A9A"/>
              </a:solidFill>
            </a:ln>
          </c:spPr>
          <c:invertIfNegative val="0"/>
          <c:cat>
            <c:strRef>
              <c:f>'Fig 15.16'!$C$5:$K$5</c:f>
              <c:strCache>
                <c:ptCount val="9"/>
                <c:pt idx="0">
                  <c:v>NSW</c:v>
                </c:pt>
                <c:pt idx="1">
                  <c:v>Vic</c:v>
                </c:pt>
                <c:pt idx="2">
                  <c:v>Qld</c:v>
                </c:pt>
                <c:pt idx="3">
                  <c:v>WA </c:v>
                </c:pt>
                <c:pt idx="4">
                  <c:v>SA</c:v>
                </c:pt>
                <c:pt idx="5">
                  <c:v>Tas</c:v>
                </c:pt>
                <c:pt idx="6">
                  <c:v>ACT</c:v>
                </c:pt>
                <c:pt idx="7">
                  <c:v>NT</c:v>
                </c:pt>
                <c:pt idx="8">
                  <c:v>Aust</c:v>
                </c:pt>
              </c:strCache>
            </c:strRef>
          </c:cat>
          <c:val>
            <c:numRef>
              <c:f>'Fig 15.16'!$C$10:$K$10</c:f>
              <c:numCache>
                <c:formatCode>0.0;\-0.0;"–"</c:formatCode>
                <c:ptCount val="9"/>
                <c:pt idx="0">
                  <c:v>4.5453647852408219</c:v>
                </c:pt>
                <c:pt idx="1">
                  <c:v>4.113095516283205</c:v>
                </c:pt>
                <c:pt idx="2">
                  <c:v>4.1277186813249571</c:v>
                </c:pt>
                <c:pt idx="3">
                  <c:v>5.2148562413423081</c:v>
                </c:pt>
                <c:pt idx="4">
                  <c:v>4.813702484021305</c:v>
                </c:pt>
                <c:pt idx="5">
                  <c:v>4.2061363000279881</c:v>
                </c:pt>
                <c:pt idx="6">
                  <c:v>5.2377740841248306</c:v>
                </c:pt>
                <c:pt idx="7">
                  <c:v>4.3086958041958043</c:v>
                </c:pt>
                <c:pt idx="8">
                  <c:v>4.4578423351029599</c:v>
                </c:pt>
              </c:numCache>
            </c:numRef>
          </c:val>
        </c:ser>
        <c:dLbls>
          <c:showLegendKey val="0"/>
          <c:showVal val="0"/>
          <c:showCatName val="0"/>
          <c:showSerName val="0"/>
          <c:showPercent val="0"/>
          <c:showBubbleSize val="0"/>
        </c:dLbls>
        <c:gapWidth val="150"/>
        <c:axId val="285736288"/>
        <c:axId val="285740600"/>
      </c:barChart>
      <c:catAx>
        <c:axId val="28573628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85740600"/>
        <c:crosses val="autoZero"/>
        <c:auto val="1"/>
        <c:lblAlgn val="ctr"/>
        <c:lblOffset val="100"/>
        <c:noMultiLvlLbl val="0"/>
      </c:catAx>
      <c:valAx>
        <c:axId val="285740600"/>
        <c:scaling>
          <c:orientation val="minMax"/>
          <c:max val="8"/>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000/user</a:t>
                </a:r>
              </a:p>
              <a:p>
                <a:pPr>
                  <a:defRPr sz="900">
                    <a:latin typeface="arial"/>
                    <a:ea typeface="arial"/>
                    <a:cs typeface="arial"/>
                  </a:defRPr>
                </a:pPr>
                <a:endParaRPr lang="en-AU"/>
              </a:p>
            </c:rich>
          </c:tx>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85736288"/>
        <c:crosses val="autoZero"/>
        <c:crossBetween val="between"/>
        <c:majorUnit val="2"/>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legendEntry>
        <c:idx val="3"/>
        <c:delete val="1"/>
      </c:legendEntry>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c) Community access</a:t>
            </a:r>
          </a:p>
        </c:rich>
      </c:tx>
      <c:layout>
        <c:manualLayout>
          <c:xMode val="edge"/>
          <c:yMode val="edge"/>
          <c:x val="0.31898655049775582"/>
          <c:y val="2.7527809023872025E-3"/>
        </c:manualLayout>
      </c:layout>
      <c:overlay val="1"/>
    </c:title>
    <c:autoTitleDeleted val="0"/>
    <c:plotArea>
      <c:layout>
        <c:manualLayout>
          <c:layoutTarget val="inner"/>
          <c:xMode val="edge"/>
          <c:yMode val="edge"/>
          <c:x val="0.21689007936507937"/>
          <c:y val="5.8845248510602841E-2"/>
          <c:w val="0.75977857142857141"/>
          <c:h val="0.83360413281673129"/>
        </c:manualLayout>
      </c:layout>
      <c:barChart>
        <c:barDir val="col"/>
        <c:grouping val="clustered"/>
        <c:varyColors val="0"/>
        <c:ser>
          <c:idx val="0"/>
          <c:order val="0"/>
          <c:tx>
            <c:strRef>
              <c:f>'Fig 15.3 (a), (b), (c)'!$B$44:$C$44</c:f>
              <c:strCache>
                <c:ptCount val="2"/>
                <c:pt idx="0">
                  <c:v>major cities and inner regional</c:v>
                </c:pt>
                <c:pt idx="1">
                  <c:v>86.5</c:v>
                </c:pt>
              </c:strCache>
            </c:strRef>
          </c:tx>
          <c:spPr>
            <a:solidFill>
              <a:srgbClr val="66BCDB"/>
            </a:solidFill>
            <a:ln>
              <a:solidFill>
                <a:srgbClr val="66BCDB"/>
              </a:solidFill>
            </a:ln>
          </c:spPr>
          <c:invertIfNegative val="0"/>
          <c:cat>
            <c:strRef>
              <c:f>'Fig 15.3 (a), (b), (c)'!$C$43:$K$43</c:f>
              <c:strCache>
                <c:ptCount val="9"/>
                <c:pt idx="0">
                  <c:v>NSW</c:v>
                </c:pt>
                <c:pt idx="1">
                  <c:v>Vic</c:v>
                </c:pt>
                <c:pt idx="2">
                  <c:v>Qld</c:v>
                </c:pt>
                <c:pt idx="3">
                  <c:v>WA </c:v>
                </c:pt>
                <c:pt idx="4">
                  <c:v>SA</c:v>
                </c:pt>
                <c:pt idx="5">
                  <c:v>Tas</c:v>
                </c:pt>
                <c:pt idx="6">
                  <c:v>ACT</c:v>
                </c:pt>
                <c:pt idx="7">
                  <c:v>NT</c:v>
                </c:pt>
                <c:pt idx="8">
                  <c:v>Aust</c:v>
                </c:pt>
              </c:strCache>
            </c:strRef>
          </c:cat>
          <c:val>
            <c:numRef>
              <c:f>'Fig 15.3 (a), (b), (c)'!$C$44:$K$44</c:f>
              <c:numCache>
                <c:formatCode>0.0;\-0.0;"–"</c:formatCode>
                <c:ptCount val="9"/>
                <c:pt idx="0">
                  <c:v>86.47499224737517</c:v>
                </c:pt>
                <c:pt idx="1">
                  <c:v>83.166845422108196</c:v>
                </c:pt>
                <c:pt idx="2">
                  <c:v>79.143554678365319</c:v>
                </c:pt>
                <c:pt idx="3">
                  <c:v>111.61250980050526</c:v>
                </c:pt>
                <c:pt idx="4">
                  <c:v>122.86679647233993</c:v>
                </c:pt>
                <c:pt idx="5">
                  <c:v>85.99217174712372</c:v>
                </c:pt>
                <c:pt idx="6">
                  <c:v>0</c:v>
                </c:pt>
                <c:pt idx="7">
                  <c:v>0</c:v>
                </c:pt>
                <c:pt idx="8">
                  <c:v>87.483046995391732</c:v>
                </c:pt>
              </c:numCache>
            </c:numRef>
          </c:val>
        </c:ser>
        <c:ser>
          <c:idx val="1"/>
          <c:order val="1"/>
          <c:tx>
            <c:strRef>
              <c:f>'Fig 15.3 (a), (b), (c)'!$B$45:$C$45</c:f>
              <c:strCache>
                <c:ptCount val="2"/>
                <c:pt idx="0">
                  <c:v>outer regional and remote/very remote</c:v>
                </c:pt>
                <c:pt idx="1">
                  <c:v>83.4</c:v>
                </c:pt>
              </c:strCache>
            </c:strRef>
          </c:tx>
          <c:spPr>
            <a:solidFill>
              <a:srgbClr val="265A9A"/>
            </a:solidFill>
            <a:ln>
              <a:solidFill>
                <a:srgbClr val="265A9A"/>
              </a:solidFill>
            </a:ln>
          </c:spPr>
          <c:invertIfNegative val="0"/>
          <c:cat>
            <c:strRef>
              <c:f>'Fig 15.3 (a), (b), (c)'!$C$43:$K$43</c:f>
              <c:strCache>
                <c:ptCount val="9"/>
                <c:pt idx="0">
                  <c:v>NSW</c:v>
                </c:pt>
                <c:pt idx="1">
                  <c:v>Vic</c:v>
                </c:pt>
                <c:pt idx="2">
                  <c:v>Qld</c:v>
                </c:pt>
                <c:pt idx="3">
                  <c:v>WA </c:v>
                </c:pt>
                <c:pt idx="4">
                  <c:v>SA</c:v>
                </c:pt>
                <c:pt idx="5">
                  <c:v>Tas</c:v>
                </c:pt>
                <c:pt idx="6">
                  <c:v>ACT</c:v>
                </c:pt>
                <c:pt idx="7">
                  <c:v>NT</c:v>
                </c:pt>
                <c:pt idx="8">
                  <c:v>Aust</c:v>
                </c:pt>
              </c:strCache>
            </c:strRef>
          </c:cat>
          <c:val>
            <c:numRef>
              <c:f>'Fig 15.3 (a), (b), (c)'!$C$45:$K$45</c:f>
              <c:numCache>
                <c:formatCode>0.0;\-0.0;"–"</c:formatCode>
                <c:ptCount val="9"/>
                <c:pt idx="0">
                  <c:v>83.433563334810401</c:v>
                </c:pt>
                <c:pt idx="1">
                  <c:v>31.785392245266003</c:v>
                </c:pt>
                <c:pt idx="2">
                  <c:v>67.820524880067723</c:v>
                </c:pt>
                <c:pt idx="3">
                  <c:v>102.67810981284252</c:v>
                </c:pt>
                <c:pt idx="4">
                  <c:v>90.544095251280623</c:v>
                </c:pt>
                <c:pt idx="5">
                  <c:v>40.712983593275268</c:v>
                </c:pt>
                <c:pt idx="6">
                  <c:v>0</c:v>
                </c:pt>
                <c:pt idx="7">
                  <c:v>40.025212732429878</c:v>
                </c:pt>
                <c:pt idx="8">
                  <c:v>68.165055704359304</c:v>
                </c:pt>
              </c:numCache>
            </c:numRef>
          </c:val>
        </c:ser>
        <c:dLbls>
          <c:showLegendKey val="0"/>
          <c:showVal val="0"/>
          <c:showCatName val="0"/>
          <c:showSerName val="0"/>
          <c:showPercent val="0"/>
          <c:showBubbleSize val="0"/>
        </c:dLbls>
        <c:gapWidth val="150"/>
        <c:axId val="290978536"/>
        <c:axId val="290980496"/>
      </c:barChart>
      <c:catAx>
        <c:axId val="290978536"/>
        <c:scaling>
          <c:orientation val="minMax"/>
        </c:scaling>
        <c:delete val="0"/>
        <c:axPos val="b"/>
        <c:numFmt formatCode="General" sourceLinked="0"/>
        <c:majorTickMark val="none"/>
        <c:minorTickMark val="none"/>
        <c:tickLblPos val="nextTo"/>
        <c:spPr>
          <a:ln>
            <a:solidFill>
              <a:srgbClr val="BFBFBF"/>
            </a:solidFill>
          </a:ln>
        </c:spPr>
        <c:txPr>
          <a:bodyPr rot="0" vert="horz"/>
          <a:lstStyle/>
          <a:p>
            <a:pPr>
              <a:defRPr sz="800" b="0" i="0">
                <a:latin typeface="Arial"/>
                <a:ea typeface="Arial"/>
                <a:cs typeface="Arial"/>
              </a:defRPr>
            </a:pPr>
            <a:endParaRPr lang="en-US"/>
          </a:p>
        </c:txPr>
        <c:crossAx val="290980496"/>
        <c:crosses val="autoZero"/>
        <c:auto val="1"/>
        <c:lblAlgn val="ctr"/>
        <c:lblOffset val="100"/>
        <c:tickLblSkip val="1"/>
        <c:noMultiLvlLbl val="0"/>
      </c:catAx>
      <c:valAx>
        <c:axId val="290980496"/>
        <c:scaling>
          <c:orientation val="minMax"/>
          <c:max val="2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750">
                    <a:latin typeface="arial"/>
                    <a:ea typeface="arial"/>
                    <a:cs typeface="arial"/>
                  </a:defRPr>
                </a:pPr>
                <a:r>
                  <a:rPr lang="en-AU" sz="750"/>
                  <a:t>Users/1000 potential population</a:t>
                </a:r>
              </a:p>
            </c:rich>
          </c:tx>
          <c:layout>
            <c:manualLayout>
              <c:xMode val="edge"/>
              <c:yMode val="edge"/>
              <c:x val="2.1228999069392993E-2"/>
              <c:y val="8.7230650992001363E-2"/>
            </c:manualLayout>
          </c:layout>
          <c:overlay val="0"/>
        </c:title>
        <c:numFmt formatCode="General"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290978536"/>
        <c:crosses val="autoZero"/>
        <c:crossBetween val="between"/>
        <c:majorUnit val="4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sz="800"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d) Respite</a:t>
            </a:r>
          </a:p>
        </c:rich>
      </c:tx>
      <c:layout>
        <c:manualLayout>
          <c:xMode val="edge"/>
          <c:yMode val="edge"/>
          <c:x val="0.43773303712078865"/>
          <c:y val="2.4284439741475004E-2"/>
        </c:manualLayout>
      </c:layout>
      <c:overlay val="1"/>
    </c:title>
    <c:autoTitleDeleted val="0"/>
    <c:plotArea>
      <c:layout>
        <c:manualLayout>
          <c:layoutTarget val="inner"/>
          <c:xMode val="edge"/>
          <c:yMode val="edge"/>
          <c:x val="0.22781026093805579"/>
          <c:y val="7.3158320624941639E-2"/>
          <c:w val="0.73284735631891862"/>
          <c:h val="0.80699739607647858"/>
        </c:manualLayout>
      </c:layout>
      <c:barChart>
        <c:barDir val="col"/>
        <c:grouping val="clustered"/>
        <c:varyColors val="0"/>
        <c:ser>
          <c:idx val="0"/>
          <c:order val="0"/>
          <c:tx>
            <c:strRef>
              <c:f>'Fig 15.3 (d)'!$D$6</c:f>
              <c:strCache>
                <c:ptCount val="1"/>
                <c:pt idx="0">
                  <c:v>major cities and inner regional</c:v>
                </c:pt>
              </c:strCache>
            </c:strRef>
          </c:tx>
          <c:spPr>
            <a:solidFill>
              <a:srgbClr val="66BCDB"/>
            </a:solidFill>
            <a:ln>
              <a:solidFill>
                <a:srgbClr val="66BCDB"/>
              </a:solidFill>
            </a:ln>
          </c:spPr>
          <c:invertIfNegative val="0"/>
          <c:cat>
            <c:strRef>
              <c:f>'Fig 15.3 (d)'!$E$5:$M$5</c:f>
              <c:strCache>
                <c:ptCount val="9"/>
                <c:pt idx="0">
                  <c:v>NSW</c:v>
                </c:pt>
                <c:pt idx="1">
                  <c:v>Vic</c:v>
                </c:pt>
                <c:pt idx="2">
                  <c:v>Qld</c:v>
                </c:pt>
                <c:pt idx="3">
                  <c:v>WA </c:v>
                </c:pt>
                <c:pt idx="4">
                  <c:v>SA</c:v>
                </c:pt>
                <c:pt idx="5">
                  <c:v>Tas</c:v>
                </c:pt>
                <c:pt idx="6">
                  <c:v>ACT</c:v>
                </c:pt>
                <c:pt idx="7">
                  <c:v>NT</c:v>
                </c:pt>
                <c:pt idx="8">
                  <c:v>Aust</c:v>
                </c:pt>
              </c:strCache>
            </c:strRef>
          </c:cat>
          <c:val>
            <c:numRef>
              <c:f>'Fig 15.3 (d)'!$E$6:$M$6</c:f>
              <c:numCache>
                <c:formatCode>0.0;\-0.0;"–"</c:formatCode>
                <c:ptCount val="9"/>
                <c:pt idx="0">
                  <c:v>123.03573053277357</c:v>
                </c:pt>
                <c:pt idx="1">
                  <c:v>236.4457334959296</c:v>
                </c:pt>
                <c:pt idx="2">
                  <c:v>94.57077575889457</c:v>
                </c:pt>
                <c:pt idx="3">
                  <c:v>109.38394829419947</c:v>
                </c:pt>
                <c:pt idx="4">
                  <c:v>88.60333692142089</c:v>
                </c:pt>
                <c:pt idx="5">
                  <c:v>53.1973539140022</c:v>
                </c:pt>
                <c:pt idx="6">
                  <c:v>0</c:v>
                </c:pt>
                <c:pt idx="7">
                  <c:v>0</c:v>
                </c:pt>
                <c:pt idx="8">
                  <c:v>139.84911609053034</c:v>
                </c:pt>
              </c:numCache>
            </c:numRef>
          </c:val>
        </c:ser>
        <c:ser>
          <c:idx val="1"/>
          <c:order val="1"/>
          <c:tx>
            <c:strRef>
              <c:f>'Fig 15.3 (d)'!$D$7</c:f>
              <c:strCache>
                <c:ptCount val="1"/>
                <c:pt idx="0">
                  <c:v>outer regional and remote/very remote</c:v>
                </c:pt>
              </c:strCache>
            </c:strRef>
          </c:tx>
          <c:spPr>
            <a:solidFill>
              <a:srgbClr val="265A9A"/>
            </a:solidFill>
            <a:ln>
              <a:solidFill>
                <a:srgbClr val="265A9A"/>
              </a:solidFill>
            </a:ln>
          </c:spPr>
          <c:invertIfNegative val="0"/>
          <c:cat>
            <c:strRef>
              <c:f>'Fig 15.3 (d)'!$E$5:$M$5</c:f>
              <c:strCache>
                <c:ptCount val="9"/>
                <c:pt idx="0">
                  <c:v>NSW</c:v>
                </c:pt>
                <c:pt idx="1">
                  <c:v>Vic</c:v>
                </c:pt>
                <c:pt idx="2">
                  <c:v>Qld</c:v>
                </c:pt>
                <c:pt idx="3">
                  <c:v>WA </c:v>
                </c:pt>
                <c:pt idx="4">
                  <c:v>SA</c:v>
                </c:pt>
                <c:pt idx="5">
                  <c:v>Tas</c:v>
                </c:pt>
                <c:pt idx="6">
                  <c:v>ACT</c:v>
                </c:pt>
                <c:pt idx="7">
                  <c:v>NT</c:v>
                </c:pt>
                <c:pt idx="8">
                  <c:v>Aust</c:v>
                </c:pt>
              </c:strCache>
            </c:strRef>
          </c:cat>
          <c:val>
            <c:numRef>
              <c:f>'Fig 15.3 (d)'!$E$7:$M$7</c:f>
              <c:numCache>
                <c:formatCode>0.0;\-0.0;"–"</c:formatCode>
                <c:ptCount val="9"/>
                <c:pt idx="0">
                  <c:v>156.0178306092125</c:v>
                </c:pt>
                <c:pt idx="1">
                  <c:v>318.61702127659572</c:v>
                </c:pt>
                <c:pt idx="2">
                  <c:v>92.285428030724702</c:v>
                </c:pt>
                <c:pt idx="3">
                  <c:v>123.80485413091444</c:v>
                </c:pt>
                <c:pt idx="4">
                  <c:v>61.158100195185426</c:v>
                </c:pt>
                <c:pt idx="5">
                  <c:v>49.832295160517489</c:v>
                </c:pt>
                <c:pt idx="6">
                  <c:v>0</c:v>
                </c:pt>
                <c:pt idx="7">
                  <c:v>50.694613697294656</c:v>
                </c:pt>
                <c:pt idx="8">
                  <c:v>124.15054091116868</c:v>
                </c:pt>
              </c:numCache>
            </c:numRef>
          </c:val>
        </c:ser>
        <c:dLbls>
          <c:showLegendKey val="0"/>
          <c:showVal val="0"/>
          <c:showCatName val="0"/>
          <c:showSerName val="0"/>
          <c:showPercent val="0"/>
          <c:showBubbleSize val="0"/>
        </c:dLbls>
        <c:gapWidth val="150"/>
        <c:axId val="290981672"/>
        <c:axId val="290978144"/>
      </c:barChart>
      <c:catAx>
        <c:axId val="290981672"/>
        <c:scaling>
          <c:orientation val="minMax"/>
        </c:scaling>
        <c:delete val="0"/>
        <c:axPos val="b"/>
        <c:numFmt formatCode="General" sourceLinked="0"/>
        <c:majorTickMark val="none"/>
        <c:minorTickMark val="none"/>
        <c:tickLblPos val="nextTo"/>
        <c:spPr>
          <a:ln>
            <a:solidFill>
              <a:srgbClr val="BFBFBF"/>
            </a:solidFill>
          </a:ln>
        </c:spPr>
        <c:txPr>
          <a:bodyPr rot="0"/>
          <a:lstStyle/>
          <a:p>
            <a:pPr algn="ctr">
              <a:defRPr sz="800" b="0" i="0" baseline="0">
                <a:latin typeface="Arial"/>
                <a:ea typeface="Arial"/>
                <a:cs typeface="Arial"/>
              </a:defRPr>
            </a:pPr>
            <a:endParaRPr lang="en-US"/>
          </a:p>
        </c:txPr>
        <c:crossAx val="290978144"/>
        <c:crosses val="autoZero"/>
        <c:auto val="1"/>
        <c:lblAlgn val="ctr"/>
        <c:lblOffset val="100"/>
        <c:tickLblSkip val="1"/>
        <c:noMultiLvlLbl val="0"/>
      </c:catAx>
      <c:valAx>
        <c:axId val="290978144"/>
        <c:scaling>
          <c:orientation val="minMax"/>
          <c:max val="350"/>
        </c:scaling>
        <c:delete val="0"/>
        <c:axPos val="l"/>
        <c:majorGridlines>
          <c:spPr>
            <a:ln>
              <a:noFill/>
            </a:ln>
          </c:spPr>
        </c:majorGridlines>
        <c:title>
          <c:tx>
            <c:rich>
              <a:bodyPr rot="-5400000" vert="horz"/>
              <a:lstStyle/>
              <a:p>
                <a:pPr>
                  <a:defRPr sz="750" b="1" i="0" baseline="0">
                    <a:latin typeface="arial"/>
                    <a:ea typeface="arial"/>
                    <a:cs typeface="arial"/>
                  </a:defRPr>
                </a:pPr>
                <a:r>
                  <a:rPr lang="en-US" sz="750"/>
                  <a:t>Users/1000 potential population</a:t>
                </a:r>
              </a:p>
            </c:rich>
          </c:tx>
          <c:layout>
            <c:manualLayout>
              <c:xMode val="edge"/>
              <c:yMode val="edge"/>
              <c:x val="1.6226321872327115E-2"/>
              <c:y val="0.1432770381538431"/>
            </c:manualLayout>
          </c:layout>
          <c:overlay val="0"/>
        </c:title>
        <c:numFmt formatCode="0" sourceLinked="0"/>
        <c:majorTickMark val="out"/>
        <c:minorTickMark val="none"/>
        <c:tickLblPos val="nextTo"/>
        <c:spPr>
          <a:ln>
            <a:solidFill>
              <a:srgbClr val="BFBFBF"/>
            </a:solidFill>
          </a:ln>
        </c:spPr>
        <c:txPr>
          <a:bodyPr/>
          <a:lstStyle/>
          <a:p>
            <a:pPr>
              <a:defRPr sz="800" b="0" i="0" baseline="0">
                <a:latin typeface="Arial"/>
                <a:ea typeface="Arial"/>
                <a:cs typeface="Arial"/>
              </a:defRPr>
            </a:pPr>
            <a:endParaRPr lang="en-US"/>
          </a:p>
        </c:txPr>
        <c:crossAx val="290981672"/>
        <c:crosses val="autoZero"/>
        <c:crossBetween val="between"/>
        <c:majorUnit val="50"/>
        <c:minorUnit val="1"/>
      </c:valAx>
      <c:spPr>
        <a:noFill/>
        <a:ln>
          <a:noFill/>
        </a:ln>
      </c:spPr>
    </c:plotArea>
    <c:plotVisOnly val="1"/>
    <c:dispBlanksAs val="gap"/>
    <c:showDLblsOverMax val="0"/>
  </c:chart>
  <c:spPr>
    <a:ln>
      <a:noFill/>
    </a:ln>
  </c:spPr>
  <c:txPr>
    <a:bodyPr/>
    <a:lstStyle/>
    <a:p>
      <a:pPr>
        <a:defRPr sz="800" spc="20"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37918555635091"/>
          <c:y val="5.467592681659901E-2"/>
          <c:w val="0.76074723614093698"/>
          <c:h val="0.80318818982510076"/>
        </c:manualLayout>
      </c:layout>
      <c:barChart>
        <c:barDir val="col"/>
        <c:grouping val="clustered"/>
        <c:varyColors val="0"/>
        <c:ser>
          <c:idx val="0"/>
          <c:order val="0"/>
          <c:tx>
            <c:strRef>
              <c:f>'Fig 15.4'!$C$6</c:f>
              <c:strCache>
                <c:ptCount val="1"/>
                <c:pt idx="0">
                  <c:v>Major cities and inner regional</c:v>
                </c:pt>
              </c:strCache>
            </c:strRef>
          </c:tx>
          <c:spPr>
            <a:solidFill>
              <a:srgbClr val="66BCDB"/>
            </a:solidFill>
            <a:ln>
              <a:solidFill>
                <a:srgbClr val="66BCDB"/>
              </a:solidFill>
            </a:ln>
          </c:spPr>
          <c:invertIfNegative val="0"/>
          <c:cat>
            <c:strRef>
              <c:f>'Fig 15.4'!$D$5:$L$5</c:f>
              <c:strCache>
                <c:ptCount val="9"/>
                <c:pt idx="0">
                  <c:v>NSW</c:v>
                </c:pt>
                <c:pt idx="1">
                  <c:v>Vic</c:v>
                </c:pt>
                <c:pt idx="2">
                  <c:v>Qld</c:v>
                </c:pt>
                <c:pt idx="3">
                  <c:v>WA </c:v>
                </c:pt>
                <c:pt idx="4">
                  <c:v>SA</c:v>
                </c:pt>
                <c:pt idx="5">
                  <c:v>Tas</c:v>
                </c:pt>
                <c:pt idx="6">
                  <c:v>ACT</c:v>
                </c:pt>
                <c:pt idx="7">
                  <c:v>NT</c:v>
                </c:pt>
                <c:pt idx="8">
                  <c:v>Aust</c:v>
                </c:pt>
              </c:strCache>
            </c:strRef>
          </c:cat>
          <c:val>
            <c:numRef>
              <c:f>'Fig 15.4'!$D$6:$L$6</c:f>
              <c:numCache>
                <c:formatCode>0.0;\-0.0;"–"</c:formatCode>
                <c:ptCount val="9"/>
                <c:pt idx="0">
                  <c:v>502.60865620179663</c:v>
                </c:pt>
                <c:pt idx="1">
                  <c:v>461.78628960085916</c:v>
                </c:pt>
                <c:pt idx="2">
                  <c:v>575.42502650280733</c:v>
                </c:pt>
                <c:pt idx="3">
                  <c:v>310.05246881406578</c:v>
                </c:pt>
                <c:pt idx="4">
                  <c:v>730.77817843433752</c:v>
                </c:pt>
                <c:pt idx="5">
                  <c:v>590.11044176706832</c:v>
                </c:pt>
                <c:pt idx="6">
                  <c:v>266.49746192893406</c:v>
                </c:pt>
                <c:pt idx="7">
                  <c:v>0</c:v>
                </c:pt>
                <c:pt idx="8">
                  <c:v>491.4916787982441</c:v>
                </c:pt>
              </c:numCache>
            </c:numRef>
          </c:val>
        </c:ser>
        <c:ser>
          <c:idx val="1"/>
          <c:order val="1"/>
          <c:tx>
            <c:strRef>
              <c:f>'Fig 15.4'!$C$7</c:f>
              <c:strCache>
                <c:ptCount val="1"/>
                <c:pt idx="0">
                  <c:v>Outer regional and remote/very remote</c:v>
                </c:pt>
              </c:strCache>
            </c:strRef>
          </c:tx>
          <c:spPr>
            <a:solidFill>
              <a:srgbClr val="265A9A"/>
            </a:solidFill>
            <a:ln>
              <a:solidFill>
                <a:srgbClr val="265A9A"/>
              </a:solidFill>
            </a:ln>
          </c:spPr>
          <c:invertIfNegative val="0"/>
          <c:cat>
            <c:strRef>
              <c:f>'Fig 15.4'!$D$5:$L$5</c:f>
              <c:strCache>
                <c:ptCount val="9"/>
                <c:pt idx="0">
                  <c:v>NSW</c:v>
                </c:pt>
                <c:pt idx="1">
                  <c:v>Vic</c:v>
                </c:pt>
                <c:pt idx="2">
                  <c:v>Qld</c:v>
                </c:pt>
                <c:pt idx="3">
                  <c:v>WA </c:v>
                </c:pt>
                <c:pt idx="4">
                  <c:v>SA</c:v>
                </c:pt>
                <c:pt idx="5">
                  <c:v>Tas</c:v>
                </c:pt>
                <c:pt idx="6">
                  <c:v>ACT</c:v>
                </c:pt>
                <c:pt idx="7">
                  <c:v>NT</c:v>
                </c:pt>
                <c:pt idx="8">
                  <c:v>Aust</c:v>
                </c:pt>
              </c:strCache>
            </c:strRef>
          </c:cat>
          <c:val>
            <c:numRef>
              <c:f>'Fig 15.4'!$D$7:$L$7</c:f>
              <c:numCache>
                <c:formatCode>0.0;\-0.0;"–"</c:formatCode>
                <c:ptCount val="9"/>
                <c:pt idx="0">
                  <c:v>555.87826745801237</c:v>
                </c:pt>
                <c:pt idx="1">
                  <c:v>526.91891891891896</c:v>
                </c:pt>
                <c:pt idx="2">
                  <c:v>535.98271326568954</c:v>
                </c:pt>
                <c:pt idx="3">
                  <c:v>252.44853088147113</c:v>
                </c:pt>
                <c:pt idx="4">
                  <c:v>650.35894708854028</c:v>
                </c:pt>
                <c:pt idx="5">
                  <c:v>497.55501222493888</c:v>
                </c:pt>
                <c:pt idx="6">
                  <c:v>0</c:v>
                </c:pt>
                <c:pt idx="7">
                  <c:v>113.21151018693553</c:v>
                </c:pt>
                <c:pt idx="8">
                  <c:v>453.26661390385254</c:v>
                </c:pt>
              </c:numCache>
            </c:numRef>
          </c:val>
        </c:ser>
        <c:dLbls>
          <c:showLegendKey val="0"/>
          <c:showVal val="0"/>
          <c:showCatName val="0"/>
          <c:showSerName val="0"/>
          <c:showPercent val="0"/>
          <c:showBubbleSize val="0"/>
        </c:dLbls>
        <c:gapWidth val="150"/>
        <c:axId val="702072376"/>
        <c:axId val="702072768"/>
      </c:barChart>
      <c:catAx>
        <c:axId val="702072376"/>
        <c:scaling>
          <c:orientation val="minMax"/>
        </c:scaling>
        <c:delete val="0"/>
        <c:axPos val="b"/>
        <c:title>
          <c:tx>
            <c:rich>
              <a:bodyPr/>
              <a:lstStyle/>
              <a:p>
                <a:pPr>
                  <a:defRPr/>
                </a:pPr>
                <a:r>
                  <a:rPr lang="en-AU"/>
                  <a:t>(e) Employment services</a:t>
                </a:r>
              </a:p>
            </c:rich>
          </c:tx>
          <c:layout>
            <c:manualLayout>
              <c:xMode val="edge"/>
              <c:yMode val="edge"/>
              <c:x val="0.28849411233731098"/>
              <c:y val="2.8266482196132076E-3"/>
            </c:manualLayout>
          </c:layout>
          <c:overlay val="0"/>
        </c:title>
        <c:numFmt formatCode="General" sourceLinked="0"/>
        <c:majorTickMark val="none"/>
        <c:minorTickMark val="none"/>
        <c:tickLblPos val="nextTo"/>
        <c:spPr>
          <a:ln>
            <a:solidFill>
              <a:srgbClr val="BFBFBF"/>
            </a:solidFill>
          </a:ln>
        </c:spPr>
        <c:txPr>
          <a:bodyPr/>
          <a:lstStyle/>
          <a:p>
            <a:pPr>
              <a:defRPr sz="750" b="0" i="0">
                <a:latin typeface="Arial"/>
                <a:ea typeface="Arial"/>
                <a:cs typeface="Arial"/>
              </a:defRPr>
            </a:pPr>
            <a:endParaRPr lang="en-US"/>
          </a:p>
        </c:txPr>
        <c:crossAx val="702072768"/>
        <c:crosses val="autoZero"/>
        <c:auto val="1"/>
        <c:lblAlgn val="ctr"/>
        <c:lblOffset val="100"/>
        <c:noMultiLvlLbl val="0"/>
      </c:catAx>
      <c:valAx>
        <c:axId val="702072768"/>
        <c:scaling>
          <c:orientation val="minMax"/>
          <c:min val="0"/>
        </c:scaling>
        <c:delete val="0"/>
        <c:axPos val="l"/>
        <c:majorGridlines>
          <c:spPr>
            <a:ln>
              <a:noFill/>
            </a:ln>
          </c:spPr>
        </c:majorGridlines>
        <c:title>
          <c:tx>
            <c:rich>
              <a:bodyPr rot="-5400000" vert="horz"/>
              <a:lstStyle/>
              <a:p>
                <a:pPr>
                  <a:defRPr sz="750">
                    <a:latin typeface="arial"/>
                    <a:ea typeface="arial"/>
                    <a:cs typeface="arial"/>
                  </a:defRPr>
                </a:pPr>
                <a:r>
                  <a:rPr lang="en-AU" sz="750"/>
                  <a:t>Users/1000 potential population</a:t>
                </a:r>
              </a:p>
            </c:rich>
          </c:tx>
          <c:layout>
            <c:manualLayout>
              <c:xMode val="edge"/>
              <c:yMode val="edge"/>
              <c:x val="3.8997325561056688E-3"/>
              <c:y val="0.19060195590393225"/>
            </c:manualLayout>
          </c:layout>
          <c:overlay val="0"/>
        </c:title>
        <c:numFmt formatCode="#,##0"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702072376"/>
        <c:crosses val="autoZero"/>
        <c:crossBetween val="between"/>
        <c:minorUnit val="200"/>
      </c:valAx>
      <c:spPr>
        <a:noFill/>
        <a:ln>
          <a:noFill/>
        </a:ln>
      </c:spPr>
    </c:plotArea>
    <c:plotVisOnly val="1"/>
    <c:dispBlanksAs val="gap"/>
    <c:showDLblsOverMax val="0"/>
  </c:chart>
  <c:spPr>
    <a:solidFill>
      <a:sysClr val="window" lastClr="FFFFFF"/>
    </a:solidFill>
    <a:ln>
      <a:noFill/>
    </a:ln>
  </c:spPr>
  <c:txPr>
    <a:bodyPr/>
    <a:lstStyle/>
    <a:p>
      <a:pPr>
        <a:spcBef>
          <a:spcPts val="1200"/>
        </a:spcBef>
        <a:defRPr sz="900" spc="20"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US" sz="900" b="1" i="0">
                <a:latin typeface="Arial" panose="020B0604020202020204" pitchFamily="34" charset="0"/>
              </a:rPr>
              <a:t>(a) Accommodation support</a:t>
            </a:r>
          </a:p>
        </c:rich>
      </c:tx>
      <c:layout>
        <c:manualLayout>
          <c:xMode val="edge"/>
          <c:yMode val="edge"/>
          <c:x val="0.27810923875992488"/>
          <c:y val="8.8419906813973839E-3"/>
        </c:manualLayout>
      </c:layout>
      <c:overlay val="1"/>
    </c:title>
    <c:autoTitleDeleted val="0"/>
    <c:plotArea>
      <c:layout>
        <c:manualLayout>
          <c:layoutTarget val="inner"/>
          <c:xMode val="edge"/>
          <c:yMode val="edge"/>
          <c:x val="0.21795840170169462"/>
          <c:y val="5.6204102535963495E-2"/>
          <c:w val="0.75352887574915051"/>
          <c:h val="0.79980874483712794"/>
        </c:manualLayout>
      </c:layout>
      <c:barChart>
        <c:barDir val="col"/>
        <c:grouping val="clustered"/>
        <c:varyColors val="0"/>
        <c:ser>
          <c:idx val="0"/>
          <c:order val="0"/>
          <c:tx>
            <c:strRef>
              <c:f>'Fig 15.5 (a), (b), (c)'!$D$7</c:f>
              <c:strCache>
                <c:ptCount val="1"/>
                <c:pt idx="0">
                  <c:v>Aboriginal or Torres Strait Islander</c:v>
                </c:pt>
              </c:strCache>
            </c:strRef>
          </c:tx>
          <c:spPr>
            <a:solidFill>
              <a:srgbClr val="66BCDB"/>
            </a:solidFill>
            <a:ln>
              <a:solidFill>
                <a:srgbClr val="66BCDB"/>
              </a:solidFill>
            </a:ln>
          </c:spPr>
          <c:invertIfNegative val="0"/>
          <c:cat>
            <c:strRef>
              <c:f>'Fig 15.5 (a), (b), (c)'!$E$6:$M$6</c:f>
              <c:strCache>
                <c:ptCount val="9"/>
                <c:pt idx="0">
                  <c:v>NSW</c:v>
                </c:pt>
                <c:pt idx="1">
                  <c:v>Vic</c:v>
                </c:pt>
                <c:pt idx="2">
                  <c:v>Qld</c:v>
                </c:pt>
                <c:pt idx="3">
                  <c:v>WA </c:v>
                </c:pt>
                <c:pt idx="4">
                  <c:v>SA</c:v>
                </c:pt>
                <c:pt idx="5">
                  <c:v>Tas</c:v>
                </c:pt>
                <c:pt idx="6">
                  <c:v>ACT</c:v>
                </c:pt>
                <c:pt idx="7">
                  <c:v>NT</c:v>
                </c:pt>
                <c:pt idx="8">
                  <c:v>Aust</c:v>
                </c:pt>
              </c:strCache>
            </c:strRef>
          </c:cat>
          <c:val>
            <c:numRef>
              <c:f>'Fig 15.5 (a), (b), (c)'!$E$7:$M$7</c:f>
              <c:numCache>
                <c:formatCode>0.0;\-0.0;"–"</c:formatCode>
                <c:ptCount val="9"/>
                <c:pt idx="0">
                  <c:v>34.147204529370129</c:v>
                </c:pt>
                <c:pt idx="1">
                  <c:v>26.608505997818973</c:v>
                </c:pt>
                <c:pt idx="2">
                  <c:v>36.316144253454667</c:v>
                </c:pt>
                <c:pt idx="3">
                  <c:v>60.940773186059793</c:v>
                </c:pt>
                <c:pt idx="4">
                  <c:v>103.63707469691045</c:v>
                </c:pt>
                <c:pt idx="5">
                  <c:v>26.081424936386767</c:v>
                </c:pt>
                <c:pt idx="6">
                  <c:v>0</c:v>
                </c:pt>
                <c:pt idx="7">
                  <c:v>89.860352155434128</c:v>
                </c:pt>
                <c:pt idx="8">
                  <c:v>43.995881419194305</c:v>
                </c:pt>
              </c:numCache>
            </c:numRef>
          </c:val>
        </c:ser>
        <c:ser>
          <c:idx val="1"/>
          <c:order val="1"/>
          <c:tx>
            <c:strRef>
              <c:f>'Fig 15.5 (a), (b), (c)'!$D$8</c:f>
              <c:strCache>
                <c:ptCount val="1"/>
                <c:pt idx="0">
                  <c:v>Non-Indigenous</c:v>
                </c:pt>
              </c:strCache>
            </c:strRef>
          </c:tx>
          <c:spPr>
            <a:solidFill>
              <a:srgbClr val="265A9A"/>
            </a:solidFill>
            <a:ln>
              <a:solidFill>
                <a:srgbClr val="265A9A"/>
              </a:solidFill>
            </a:ln>
          </c:spPr>
          <c:invertIfNegative val="0"/>
          <c:cat>
            <c:strRef>
              <c:f>'Fig 15.5 (a), (b), (c)'!$E$6:$M$6</c:f>
              <c:strCache>
                <c:ptCount val="9"/>
                <c:pt idx="0">
                  <c:v>NSW</c:v>
                </c:pt>
                <c:pt idx="1">
                  <c:v>Vic</c:v>
                </c:pt>
                <c:pt idx="2">
                  <c:v>Qld</c:v>
                </c:pt>
                <c:pt idx="3">
                  <c:v>WA </c:v>
                </c:pt>
                <c:pt idx="4">
                  <c:v>SA</c:v>
                </c:pt>
                <c:pt idx="5">
                  <c:v>Tas</c:v>
                </c:pt>
                <c:pt idx="6">
                  <c:v>ACT</c:v>
                </c:pt>
                <c:pt idx="7">
                  <c:v>NT</c:v>
                </c:pt>
                <c:pt idx="8">
                  <c:v>Aust</c:v>
                </c:pt>
              </c:strCache>
            </c:strRef>
          </c:cat>
          <c:val>
            <c:numRef>
              <c:f>'Fig 15.5 (a), (b), (c)'!$E$8:$M$8</c:f>
              <c:numCache>
                <c:formatCode>0.0;\-0.0;"–"</c:formatCode>
                <c:ptCount val="9"/>
                <c:pt idx="0">
                  <c:v>53.203288282011982</c:v>
                </c:pt>
                <c:pt idx="1">
                  <c:v>46.931039410912014</c:v>
                </c:pt>
                <c:pt idx="2">
                  <c:v>55.510653299169405</c:v>
                </c:pt>
                <c:pt idx="3">
                  <c:v>78.558255411395479</c:v>
                </c:pt>
                <c:pt idx="4">
                  <c:v>140.74261177064915</c:v>
                </c:pt>
                <c:pt idx="5">
                  <c:v>97.567178096126142</c:v>
                </c:pt>
                <c:pt idx="6">
                  <c:v>0</c:v>
                </c:pt>
                <c:pt idx="7">
                  <c:v>29.076305220883533</c:v>
                </c:pt>
                <c:pt idx="8">
                  <c:v>60.585871515354995</c:v>
                </c:pt>
              </c:numCache>
            </c:numRef>
          </c:val>
        </c:ser>
        <c:dLbls>
          <c:showLegendKey val="0"/>
          <c:showVal val="0"/>
          <c:showCatName val="0"/>
          <c:showSerName val="0"/>
          <c:showPercent val="0"/>
          <c:showBubbleSize val="0"/>
        </c:dLbls>
        <c:gapWidth val="150"/>
        <c:axId val="693025584"/>
        <c:axId val="693028328"/>
      </c:barChart>
      <c:catAx>
        <c:axId val="693025584"/>
        <c:scaling>
          <c:orientation val="minMax"/>
        </c:scaling>
        <c:delete val="0"/>
        <c:axPos val="b"/>
        <c:numFmt formatCode="General" sourceLinked="0"/>
        <c:majorTickMark val="none"/>
        <c:minorTickMark val="none"/>
        <c:tickLblPos val="nextTo"/>
        <c:spPr>
          <a:ln>
            <a:solidFill>
              <a:srgbClr val="BFBFBF"/>
            </a:solidFill>
          </a:ln>
        </c:spPr>
        <c:txPr>
          <a:bodyPr rot="0" vert="horz"/>
          <a:lstStyle/>
          <a:p>
            <a:pPr>
              <a:defRPr sz="800" b="0" i="0">
                <a:latin typeface="Arial"/>
                <a:ea typeface="Arial"/>
                <a:cs typeface="Arial"/>
              </a:defRPr>
            </a:pPr>
            <a:endParaRPr lang="en-US"/>
          </a:p>
        </c:txPr>
        <c:crossAx val="693028328"/>
        <c:crosses val="autoZero"/>
        <c:auto val="1"/>
        <c:lblAlgn val="ctr"/>
        <c:lblOffset val="100"/>
        <c:tickLblSkip val="1"/>
        <c:noMultiLvlLbl val="0"/>
      </c:catAx>
      <c:valAx>
        <c:axId val="693028328"/>
        <c:scaling>
          <c:orientation val="minMax"/>
          <c:max val="2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750">
                    <a:latin typeface="arial"/>
                    <a:ea typeface="arial"/>
                    <a:cs typeface="arial"/>
                  </a:defRPr>
                </a:pPr>
                <a:r>
                  <a:rPr lang="en-AU" sz="750"/>
                  <a:t>Users/1000 potential population</a:t>
                </a:r>
              </a:p>
            </c:rich>
          </c:tx>
          <c:layout>
            <c:manualLayout>
              <c:xMode val="edge"/>
              <c:yMode val="edge"/>
              <c:x val="1.5344056235689133E-2"/>
              <c:y val="7.0610795743555332E-2"/>
            </c:manualLayout>
          </c:layout>
          <c:overlay val="0"/>
        </c:title>
        <c:numFmt formatCode="General"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693025584"/>
        <c:crosses val="autoZero"/>
        <c:crossBetween val="between"/>
        <c:majorUnit val="5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sz="800"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b) Community support</a:t>
            </a:r>
          </a:p>
        </c:rich>
      </c:tx>
      <c:layout>
        <c:manualLayout>
          <c:xMode val="edge"/>
          <c:yMode val="edge"/>
          <c:x val="0.33291229221347335"/>
          <c:y val="1.5968341062904255E-2"/>
        </c:manualLayout>
      </c:layout>
      <c:overlay val="1"/>
    </c:title>
    <c:autoTitleDeleted val="0"/>
    <c:plotArea>
      <c:layout>
        <c:manualLayout>
          <c:layoutTarget val="inner"/>
          <c:xMode val="edge"/>
          <c:yMode val="edge"/>
          <c:x val="0.21310714285714286"/>
          <c:y val="8.2117616028485843E-2"/>
          <c:w val="0.756654761904762"/>
          <c:h val="0.78117687962450466"/>
        </c:manualLayout>
      </c:layout>
      <c:barChart>
        <c:barDir val="col"/>
        <c:grouping val="clustered"/>
        <c:varyColors val="0"/>
        <c:ser>
          <c:idx val="0"/>
          <c:order val="0"/>
          <c:tx>
            <c:strRef>
              <c:f>'Fig 15.5 (a), (b), (c)'!$D$27</c:f>
              <c:strCache>
                <c:ptCount val="1"/>
                <c:pt idx="0">
                  <c:v>Aboriginal or Torres Strait Islander</c:v>
                </c:pt>
              </c:strCache>
            </c:strRef>
          </c:tx>
          <c:spPr>
            <a:solidFill>
              <a:srgbClr val="66BCDB"/>
            </a:solidFill>
            <a:ln>
              <a:solidFill>
                <a:srgbClr val="66BCDB"/>
              </a:solidFill>
            </a:ln>
          </c:spPr>
          <c:invertIfNegative val="0"/>
          <c:cat>
            <c:strRef>
              <c:f>'Fig 15.5 (a), (b), (c)'!$E$26:$M$26</c:f>
              <c:strCache>
                <c:ptCount val="9"/>
                <c:pt idx="0">
                  <c:v>NSW</c:v>
                </c:pt>
                <c:pt idx="1">
                  <c:v>Vic</c:v>
                </c:pt>
                <c:pt idx="2">
                  <c:v>Qld</c:v>
                </c:pt>
                <c:pt idx="3">
                  <c:v>WA </c:v>
                </c:pt>
                <c:pt idx="4">
                  <c:v>SA</c:v>
                </c:pt>
                <c:pt idx="5">
                  <c:v>Tas</c:v>
                </c:pt>
                <c:pt idx="6">
                  <c:v>ACT</c:v>
                </c:pt>
                <c:pt idx="7">
                  <c:v>NT</c:v>
                </c:pt>
                <c:pt idx="8">
                  <c:v>Aust</c:v>
                </c:pt>
              </c:strCache>
            </c:strRef>
          </c:cat>
          <c:val>
            <c:numRef>
              <c:f>'Fig 15.5 (a), (b), (c)'!$E$27:$M$27</c:f>
              <c:numCache>
                <c:formatCode>0.0;\-0.0;"–"</c:formatCode>
                <c:ptCount val="9"/>
                <c:pt idx="0">
                  <c:v>241.80231186600611</c:v>
                </c:pt>
                <c:pt idx="1">
                  <c:v>249.07306434023991</c:v>
                </c:pt>
                <c:pt idx="2">
                  <c:v>130.18200202224469</c:v>
                </c:pt>
                <c:pt idx="3">
                  <c:v>245.85793182251001</c:v>
                </c:pt>
                <c:pt idx="4">
                  <c:v>299.56980836918262</c:v>
                </c:pt>
                <c:pt idx="5">
                  <c:v>95.419847328244288</c:v>
                </c:pt>
                <c:pt idx="6">
                  <c:v>0</c:v>
                </c:pt>
                <c:pt idx="7">
                  <c:v>175.47055251973285</c:v>
                </c:pt>
                <c:pt idx="8">
                  <c:v>204.66343472478439</c:v>
                </c:pt>
              </c:numCache>
            </c:numRef>
          </c:val>
        </c:ser>
        <c:ser>
          <c:idx val="1"/>
          <c:order val="1"/>
          <c:tx>
            <c:strRef>
              <c:f>'Fig 15.5 (a), (b), (c)'!$D$28</c:f>
              <c:strCache>
                <c:ptCount val="1"/>
                <c:pt idx="0">
                  <c:v>Non-Indigenous</c:v>
                </c:pt>
              </c:strCache>
            </c:strRef>
          </c:tx>
          <c:spPr>
            <a:solidFill>
              <a:srgbClr val="265A9A"/>
            </a:solidFill>
            <a:ln>
              <a:solidFill>
                <a:srgbClr val="265A9A"/>
              </a:solidFill>
            </a:ln>
          </c:spPr>
          <c:invertIfNegative val="0"/>
          <c:cat>
            <c:strRef>
              <c:f>'Fig 15.5 (a), (b), (c)'!$E$26:$M$26</c:f>
              <c:strCache>
                <c:ptCount val="9"/>
                <c:pt idx="0">
                  <c:v>NSW</c:v>
                </c:pt>
                <c:pt idx="1">
                  <c:v>Vic</c:v>
                </c:pt>
                <c:pt idx="2">
                  <c:v>Qld</c:v>
                </c:pt>
                <c:pt idx="3">
                  <c:v>WA </c:v>
                </c:pt>
                <c:pt idx="4">
                  <c:v>SA</c:v>
                </c:pt>
                <c:pt idx="5">
                  <c:v>Tas</c:v>
                </c:pt>
                <c:pt idx="6">
                  <c:v>ACT</c:v>
                </c:pt>
                <c:pt idx="7">
                  <c:v>NT</c:v>
                </c:pt>
                <c:pt idx="8">
                  <c:v>Aust</c:v>
                </c:pt>
              </c:strCache>
            </c:strRef>
          </c:cat>
          <c:val>
            <c:numRef>
              <c:f>'Fig 15.5 (a), (b), (c)'!$E$28:$M$28</c:f>
              <c:numCache>
                <c:formatCode>0.0;\-0.0;"–"</c:formatCode>
                <c:ptCount val="9"/>
                <c:pt idx="0">
                  <c:v>164.0406855231991</c:v>
                </c:pt>
                <c:pt idx="1">
                  <c:v>293.72732902769178</c:v>
                </c:pt>
                <c:pt idx="2">
                  <c:v>134.19373699506457</c:v>
                </c:pt>
                <c:pt idx="3">
                  <c:v>266.80040120361082</c:v>
                </c:pt>
                <c:pt idx="4">
                  <c:v>284.38999747410963</c:v>
                </c:pt>
                <c:pt idx="5">
                  <c:v>322.28532677799444</c:v>
                </c:pt>
                <c:pt idx="6">
                  <c:v>0</c:v>
                </c:pt>
                <c:pt idx="7">
                  <c:v>91.405622489959839</c:v>
                </c:pt>
                <c:pt idx="8">
                  <c:v>209.86210056201978</c:v>
                </c:pt>
              </c:numCache>
            </c:numRef>
          </c:val>
        </c:ser>
        <c:dLbls>
          <c:showLegendKey val="0"/>
          <c:showVal val="0"/>
          <c:showCatName val="0"/>
          <c:showSerName val="0"/>
          <c:showPercent val="0"/>
          <c:showBubbleSize val="0"/>
        </c:dLbls>
        <c:gapWidth val="150"/>
        <c:axId val="291389056"/>
        <c:axId val="291389448"/>
      </c:barChart>
      <c:catAx>
        <c:axId val="291389056"/>
        <c:scaling>
          <c:orientation val="minMax"/>
        </c:scaling>
        <c:delete val="0"/>
        <c:axPos val="b"/>
        <c:numFmt formatCode="General" sourceLinked="0"/>
        <c:majorTickMark val="none"/>
        <c:minorTickMark val="none"/>
        <c:tickLblPos val="nextTo"/>
        <c:spPr>
          <a:ln>
            <a:solidFill>
              <a:srgbClr val="BFBFBF"/>
            </a:solidFill>
          </a:ln>
        </c:spPr>
        <c:txPr>
          <a:bodyPr rot="0" vert="horz"/>
          <a:lstStyle/>
          <a:p>
            <a:pPr>
              <a:defRPr sz="800" b="0" i="0">
                <a:latin typeface="Arial"/>
                <a:ea typeface="Arial"/>
                <a:cs typeface="Arial"/>
              </a:defRPr>
            </a:pPr>
            <a:endParaRPr lang="en-US"/>
          </a:p>
        </c:txPr>
        <c:crossAx val="291389448"/>
        <c:crosses val="autoZero"/>
        <c:auto val="1"/>
        <c:lblAlgn val="ctr"/>
        <c:lblOffset val="100"/>
        <c:tickLblSkip val="1"/>
        <c:noMultiLvlLbl val="0"/>
      </c:catAx>
      <c:valAx>
        <c:axId val="291389448"/>
        <c:scaling>
          <c:orientation val="minMax"/>
          <c:max val="5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750">
                    <a:latin typeface="arial"/>
                    <a:ea typeface="arial"/>
                    <a:cs typeface="arial"/>
                  </a:defRPr>
                </a:pPr>
                <a:r>
                  <a:rPr lang="en-AU" sz="750"/>
                  <a:t>Users/1000 potential population</a:t>
                </a:r>
              </a:p>
            </c:rich>
          </c:tx>
          <c:layout/>
          <c:overlay val="0"/>
        </c:title>
        <c:numFmt formatCode="General"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291389056"/>
        <c:crosses val="autoZero"/>
        <c:crossBetween val="between"/>
        <c:majorUnit val="1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sz="800"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c) Community access</a:t>
            </a:r>
          </a:p>
        </c:rich>
      </c:tx>
      <c:layout>
        <c:manualLayout>
          <c:xMode val="edge"/>
          <c:yMode val="edge"/>
          <c:x val="0.33677463139457109"/>
          <c:y val="3.0905916719962661E-2"/>
        </c:manualLayout>
      </c:layout>
      <c:overlay val="1"/>
    </c:title>
    <c:autoTitleDeleted val="0"/>
    <c:plotArea>
      <c:layout>
        <c:manualLayout>
          <c:layoutTarget val="inner"/>
          <c:xMode val="edge"/>
          <c:yMode val="edge"/>
          <c:x val="0.18321469831923382"/>
          <c:y val="7.3374307164419714E-2"/>
          <c:w val="0.7865472013055409"/>
          <c:h val="0.78311204509413157"/>
        </c:manualLayout>
      </c:layout>
      <c:barChart>
        <c:barDir val="col"/>
        <c:grouping val="clustered"/>
        <c:varyColors val="0"/>
        <c:ser>
          <c:idx val="0"/>
          <c:order val="0"/>
          <c:tx>
            <c:strRef>
              <c:f>'Fig 15.5 (a), (b), (c)'!$D$44</c:f>
              <c:strCache>
                <c:ptCount val="1"/>
                <c:pt idx="0">
                  <c:v>Aboriginal or Torres Strait Islander</c:v>
                </c:pt>
              </c:strCache>
            </c:strRef>
          </c:tx>
          <c:spPr>
            <a:solidFill>
              <a:srgbClr val="66BCDB"/>
            </a:solidFill>
            <a:ln>
              <a:solidFill>
                <a:srgbClr val="66BCDB"/>
              </a:solidFill>
            </a:ln>
          </c:spPr>
          <c:invertIfNegative val="0"/>
          <c:cat>
            <c:strRef>
              <c:f>'Fig 15.5 (a), (b), (c)'!$E$43:$M$43</c:f>
              <c:strCache>
                <c:ptCount val="9"/>
                <c:pt idx="0">
                  <c:v>NSW</c:v>
                </c:pt>
                <c:pt idx="1">
                  <c:v>Vic</c:v>
                </c:pt>
                <c:pt idx="2">
                  <c:v>Qld</c:v>
                </c:pt>
                <c:pt idx="3">
                  <c:v>WA </c:v>
                </c:pt>
                <c:pt idx="4">
                  <c:v>SA</c:v>
                </c:pt>
                <c:pt idx="5">
                  <c:v>Tas</c:v>
                </c:pt>
                <c:pt idx="6">
                  <c:v>ACT</c:v>
                </c:pt>
                <c:pt idx="7">
                  <c:v>NT</c:v>
                </c:pt>
                <c:pt idx="8">
                  <c:v>Aust</c:v>
                </c:pt>
              </c:strCache>
            </c:strRef>
          </c:cat>
          <c:val>
            <c:numRef>
              <c:f>'Fig 15.5 (a), (b), (c)'!$E$44:$M$44</c:f>
              <c:numCache>
                <c:formatCode>0.0;\-0.0;"–"</c:formatCode>
                <c:ptCount val="9"/>
                <c:pt idx="0">
                  <c:v>51.014390186364707</c:v>
                </c:pt>
                <c:pt idx="1">
                  <c:v>20.93784078516903</c:v>
                </c:pt>
                <c:pt idx="2">
                  <c:v>55.611729019211324</c:v>
                </c:pt>
                <c:pt idx="3">
                  <c:v>80.175204722909925</c:v>
                </c:pt>
                <c:pt idx="4">
                  <c:v>66.484161126319918</c:v>
                </c:pt>
                <c:pt idx="5">
                  <c:v>18.447837150127224</c:v>
                </c:pt>
                <c:pt idx="6">
                  <c:v>0</c:v>
                </c:pt>
                <c:pt idx="7">
                  <c:v>60.109289617486333</c:v>
                </c:pt>
                <c:pt idx="8">
                  <c:v>52.275944913981725</c:v>
                </c:pt>
              </c:numCache>
            </c:numRef>
          </c:val>
        </c:ser>
        <c:ser>
          <c:idx val="1"/>
          <c:order val="1"/>
          <c:tx>
            <c:strRef>
              <c:f>'Fig 15.5 (a), (b), (c)'!$D$45</c:f>
              <c:strCache>
                <c:ptCount val="1"/>
                <c:pt idx="0">
                  <c:v>Non-Indigenous</c:v>
                </c:pt>
              </c:strCache>
            </c:strRef>
          </c:tx>
          <c:spPr>
            <a:solidFill>
              <a:srgbClr val="265A9A"/>
            </a:solidFill>
            <a:ln>
              <a:solidFill>
                <a:srgbClr val="265A9A"/>
              </a:solidFill>
            </a:ln>
          </c:spPr>
          <c:invertIfNegative val="0"/>
          <c:cat>
            <c:strRef>
              <c:f>'Fig 15.5 (a), (b), (c)'!$E$43:$M$43</c:f>
              <c:strCache>
                <c:ptCount val="9"/>
                <c:pt idx="0">
                  <c:v>NSW</c:v>
                </c:pt>
                <c:pt idx="1">
                  <c:v>Vic</c:v>
                </c:pt>
                <c:pt idx="2">
                  <c:v>Qld</c:v>
                </c:pt>
                <c:pt idx="3">
                  <c:v>WA </c:v>
                </c:pt>
                <c:pt idx="4">
                  <c:v>SA</c:v>
                </c:pt>
                <c:pt idx="5">
                  <c:v>Tas</c:v>
                </c:pt>
                <c:pt idx="6">
                  <c:v>ACT</c:v>
                </c:pt>
                <c:pt idx="7">
                  <c:v>NT</c:v>
                </c:pt>
                <c:pt idx="8">
                  <c:v>Aust</c:v>
                </c:pt>
              </c:strCache>
            </c:strRef>
          </c:cat>
          <c:val>
            <c:numRef>
              <c:f>'Fig 15.5 (a), (b), (c)'!$E$45:$M$45</c:f>
              <c:numCache>
                <c:formatCode>0.0;\-0.0;"–"</c:formatCode>
                <c:ptCount val="9"/>
                <c:pt idx="0">
                  <c:v>88.209558311272119</c:v>
                </c:pt>
                <c:pt idx="1">
                  <c:v>60.616990724041948</c:v>
                </c:pt>
                <c:pt idx="2">
                  <c:v>77.909236298601911</c:v>
                </c:pt>
                <c:pt idx="3">
                  <c:v>111.35017957097097</c:v>
                </c:pt>
                <c:pt idx="4">
                  <c:v>120.83859560495075</c:v>
                </c:pt>
                <c:pt idx="5">
                  <c:v>75.103839959311685</c:v>
                </c:pt>
                <c:pt idx="6">
                  <c:v>0</c:v>
                </c:pt>
                <c:pt idx="7">
                  <c:v>29.558232931726909</c:v>
                </c:pt>
                <c:pt idx="8">
                  <c:v>81.337236345577466</c:v>
                </c:pt>
              </c:numCache>
            </c:numRef>
          </c:val>
        </c:ser>
        <c:dLbls>
          <c:showLegendKey val="0"/>
          <c:showVal val="0"/>
          <c:showCatName val="0"/>
          <c:showSerName val="0"/>
          <c:showPercent val="0"/>
          <c:showBubbleSize val="0"/>
        </c:dLbls>
        <c:gapWidth val="150"/>
        <c:axId val="291390232"/>
        <c:axId val="292554080"/>
      </c:barChart>
      <c:catAx>
        <c:axId val="291390232"/>
        <c:scaling>
          <c:orientation val="minMax"/>
        </c:scaling>
        <c:delete val="0"/>
        <c:axPos val="b"/>
        <c:numFmt formatCode="General" sourceLinked="0"/>
        <c:majorTickMark val="none"/>
        <c:minorTickMark val="none"/>
        <c:tickLblPos val="nextTo"/>
        <c:spPr>
          <a:ln>
            <a:solidFill>
              <a:srgbClr val="BFBFBF"/>
            </a:solidFill>
          </a:ln>
        </c:spPr>
        <c:txPr>
          <a:bodyPr rot="0" vert="horz"/>
          <a:lstStyle/>
          <a:p>
            <a:pPr>
              <a:defRPr sz="800" b="0" i="0">
                <a:latin typeface="Arial"/>
                <a:ea typeface="Arial"/>
                <a:cs typeface="Arial"/>
              </a:defRPr>
            </a:pPr>
            <a:endParaRPr lang="en-US"/>
          </a:p>
        </c:txPr>
        <c:crossAx val="292554080"/>
        <c:crosses val="autoZero"/>
        <c:auto val="1"/>
        <c:lblAlgn val="ctr"/>
        <c:lblOffset val="100"/>
        <c:tickLblSkip val="1"/>
        <c:noMultiLvlLbl val="0"/>
      </c:catAx>
      <c:valAx>
        <c:axId val="292554080"/>
        <c:scaling>
          <c:orientation val="minMax"/>
          <c:max val="2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750">
                    <a:latin typeface="arial"/>
                    <a:ea typeface="arial"/>
                    <a:cs typeface="arial"/>
                  </a:defRPr>
                </a:pPr>
                <a:r>
                  <a:rPr lang="en-AU" sz="750"/>
                  <a:t>Users/1000 potential population</a:t>
                </a:r>
              </a:p>
            </c:rich>
          </c:tx>
          <c:layout/>
          <c:overlay val="0"/>
        </c:title>
        <c:numFmt formatCode="General"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291390232"/>
        <c:crosses val="autoZero"/>
        <c:crossBetween val="between"/>
        <c:majorUnit val="5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sz="800" baseline="0">
          <a:latin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a:latin typeface="Arial" panose="020B0604020202020204" pitchFamily="34" charset="0"/>
              </a:defRPr>
            </a:pPr>
            <a:r>
              <a:rPr lang="en-AU" sz="900" b="1" i="0">
                <a:latin typeface="Arial" panose="020B0604020202020204" pitchFamily="34" charset="0"/>
              </a:rPr>
              <a:t>(d) Respite</a:t>
            </a:r>
          </a:p>
        </c:rich>
      </c:tx>
      <c:layout>
        <c:manualLayout>
          <c:xMode val="edge"/>
          <c:yMode val="edge"/>
          <c:x val="0.42509531869066541"/>
          <c:y val="3.5367116231565084E-2"/>
        </c:manualLayout>
      </c:layout>
      <c:overlay val="1"/>
    </c:title>
    <c:autoTitleDeleted val="0"/>
    <c:plotArea>
      <c:layout>
        <c:manualLayout>
          <c:layoutTarget val="inner"/>
          <c:xMode val="edge"/>
          <c:yMode val="edge"/>
          <c:x val="0.19062309495496921"/>
          <c:y val="6.5951333455864403E-2"/>
          <c:w val="0.78080729964093354"/>
          <c:h val="0.79761157499714996"/>
        </c:manualLayout>
      </c:layout>
      <c:barChart>
        <c:barDir val="col"/>
        <c:grouping val="clustered"/>
        <c:varyColors val="0"/>
        <c:ser>
          <c:idx val="0"/>
          <c:order val="0"/>
          <c:tx>
            <c:strRef>
              <c:f>'Fig 15.5 (d)'!$C$7</c:f>
              <c:strCache>
                <c:ptCount val="1"/>
                <c:pt idx="0">
                  <c:v>Aboriginal or Torres Strait Islander</c:v>
                </c:pt>
              </c:strCache>
            </c:strRef>
          </c:tx>
          <c:spPr>
            <a:solidFill>
              <a:srgbClr val="66BCDB"/>
            </a:solidFill>
            <a:ln>
              <a:solidFill>
                <a:srgbClr val="66BCDB"/>
              </a:solidFill>
            </a:ln>
          </c:spPr>
          <c:invertIfNegative val="0"/>
          <c:cat>
            <c:strRef>
              <c:f>'Fig 15.5 (d)'!$D$6:$L$6</c:f>
              <c:strCache>
                <c:ptCount val="9"/>
                <c:pt idx="0">
                  <c:v>NSW</c:v>
                </c:pt>
                <c:pt idx="1">
                  <c:v>Vic</c:v>
                </c:pt>
                <c:pt idx="2">
                  <c:v>Qld</c:v>
                </c:pt>
                <c:pt idx="3">
                  <c:v>WA </c:v>
                </c:pt>
                <c:pt idx="4">
                  <c:v>SA</c:v>
                </c:pt>
                <c:pt idx="5">
                  <c:v>Tas</c:v>
                </c:pt>
                <c:pt idx="6">
                  <c:v>ACT</c:v>
                </c:pt>
                <c:pt idx="7">
                  <c:v>NT</c:v>
                </c:pt>
                <c:pt idx="8">
                  <c:v>Aust</c:v>
                </c:pt>
              </c:strCache>
            </c:strRef>
          </c:cat>
          <c:val>
            <c:numRef>
              <c:f>'Fig 15.5 (d)'!$D$7:$L$7</c:f>
              <c:numCache>
                <c:formatCode>0.0;\-0.0;"–"</c:formatCode>
                <c:ptCount val="9"/>
                <c:pt idx="0">
                  <c:v>133.43923749007146</c:v>
                </c:pt>
                <c:pt idx="1">
                  <c:v>225.45633941785889</c:v>
                </c:pt>
                <c:pt idx="2">
                  <c:v>60.856210405068154</c:v>
                </c:pt>
                <c:pt idx="3">
                  <c:v>97.986577181208048</c:v>
                </c:pt>
                <c:pt idx="4">
                  <c:v>63.463281958295568</c:v>
                </c:pt>
                <c:pt idx="5">
                  <c:v>26.988636363636363</c:v>
                </c:pt>
                <c:pt idx="6">
                  <c:v>0</c:v>
                </c:pt>
                <c:pt idx="7">
                  <c:v>76.358296622613807</c:v>
                </c:pt>
                <c:pt idx="8">
                  <c:v>107.2810067081232</c:v>
                </c:pt>
              </c:numCache>
            </c:numRef>
          </c:val>
        </c:ser>
        <c:ser>
          <c:idx val="1"/>
          <c:order val="1"/>
          <c:tx>
            <c:strRef>
              <c:f>'Fig 15.5 (d)'!$C$8</c:f>
              <c:strCache>
                <c:ptCount val="1"/>
                <c:pt idx="0">
                  <c:v>Non-Indigenous</c:v>
                </c:pt>
              </c:strCache>
            </c:strRef>
          </c:tx>
          <c:spPr>
            <a:solidFill>
              <a:srgbClr val="265A9A"/>
            </a:solidFill>
            <a:ln>
              <a:solidFill>
                <a:srgbClr val="265A9A"/>
              </a:solidFill>
            </a:ln>
          </c:spPr>
          <c:invertIfNegative val="0"/>
          <c:cat>
            <c:strRef>
              <c:f>'Fig 15.5 (d)'!$D$6:$L$6</c:f>
              <c:strCache>
                <c:ptCount val="9"/>
                <c:pt idx="0">
                  <c:v>NSW</c:v>
                </c:pt>
                <c:pt idx="1">
                  <c:v>Vic</c:v>
                </c:pt>
                <c:pt idx="2">
                  <c:v>Qld</c:v>
                </c:pt>
                <c:pt idx="3">
                  <c:v>WA </c:v>
                </c:pt>
                <c:pt idx="4">
                  <c:v>SA</c:v>
                </c:pt>
                <c:pt idx="5">
                  <c:v>Tas</c:v>
                </c:pt>
                <c:pt idx="6">
                  <c:v>ACT</c:v>
                </c:pt>
                <c:pt idx="7">
                  <c:v>NT</c:v>
                </c:pt>
                <c:pt idx="8">
                  <c:v>Aust</c:v>
                </c:pt>
              </c:strCache>
            </c:strRef>
          </c:cat>
          <c:val>
            <c:numRef>
              <c:f>'Fig 15.5 (d)'!$D$8:$L$8</c:f>
              <c:numCache>
                <c:formatCode>0.0;\-0.0;"–"</c:formatCode>
                <c:ptCount val="9"/>
                <c:pt idx="0">
                  <c:v>122.74017237754887</c:v>
                </c:pt>
                <c:pt idx="1">
                  <c:v>222.8025763450508</c:v>
                </c:pt>
                <c:pt idx="2">
                  <c:v>96.643809447203836</c:v>
                </c:pt>
                <c:pt idx="3">
                  <c:v>110.35033664270227</c:v>
                </c:pt>
                <c:pt idx="4">
                  <c:v>84.645084645084651</c:v>
                </c:pt>
                <c:pt idx="5">
                  <c:v>54.480143683895427</c:v>
                </c:pt>
                <c:pt idx="6">
                  <c:v>0</c:v>
                </c:pt>
                <c:pt idx="7">
                  <c:v>39.02261123267688</c:v>
                </c:pt>
                <c:pt idx="8">
                  <c:v>134.40718789303651</c:v>
                </c:pt>
              </c:numCache>
            </c:numRef>
          </c:val>
        </c:ser>
        <c:dLbls>
          <c:showLegendKey val="0"/>
          <c:showVal val="0"/>
          <c:showCatName val="0"/>
          <c:showSerName val="0"/>
          <c:showPercent val="0"/>
          <c:showBubbleSize val="0"/>
        </c:dLbls>
        <c:gapWidth val="150"/>
        <c:axId val="292552904"/>
        <c:axId val="292553296"/>
      </c:barChart>
      <c:catAx>
        <c:axId val="292552904"/>
        <c:scaling>
          <c:orientation val="minMax"/>
        </c:scaling>
        <c:delete val="0"/>
        <c:axPos val="b"/>
        <c:numFmt formatCode="General" sourceLinked="0"/>
        <c:majorTickMark val="none"/>
        <c:minorTickMark val="none"/>
        <c:tickLblPos val="nextTo"/>
        <c:spPr>
          <a:ln>
            <a:solidFill>
              <a:srgbClr val="BFBFBF"/>
            </a:solidFill>
          </a:ln>
        </c:spPr>
        <c:txPr>
          <a:bodyPr rot="0" vert="horz"/>
          <a:lstStyle/>
          <a:p>
            <a:pPr>
              <a:defRPr sz="800" b="0" i="0">
                <a:latin typeface="Arial"/>
                <a:ea typeface="Arial"/>
                <a:cs typeface="Arial"/>
              </a:defRPr>
            </a:pPr>
            <a:endParaRPr lang="en-US"/>
          </a:p>
        </c:txPr>
        <c:crossAx val="292553296"/>
        <c:crosses val="autoZero"/>
        <c:auto val="1"/>
        <c:lblAlgn val="ctr"/>
        <c:lblOffset val="100"/>
        <c:tickLblSkip val="1"/>
        <c:noMultiLvlLbl val="0"/>
      </c:catAx>
      <c:valAx>
        <c:axId val="292553296"/>
        <c:scaling>
          <c:orientation val="minMax"/>
          <c:max val="25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750">
                    <a:latin typeface="arial"/>
                    <a:ea typeface="arial"/>
                    <a:cs typeface="arial"/>
                  </a:defRPr>
                </a:pPr>
                <a:r>
                  <a:rPr lang="en-AU" sz="750"/>
                  <a:t>Users/1000 potential population</a:t>
                </a:r>
              </a:p>
            </c:rich>
          </c:tx>
          <c:layout/>
          <c:overlay val="0"/>
        </c:title>
        <c:numFmt formatCode="General" sourceLinked="0"/>
        <c:majorTickMark val="out"/>
        <c:minorTickMark val="none"/>
        <c:tickLblPos val="nextTo"/>
        <c:spPr>
          <a:ln>
            <a:solidFill>
              <a:srgbClr val="BFBFBF"/>
            </a:solidFill>
          </a:ln>
        </c:spPr>
        <c:txPr>
          <a:bodyPr/>
          <a:lstStyle/>
          <a:p>
            <a:pPr>
              <a:defRPr sz="800" b="0" i="0">
                <a:latin typeface="Arial"/>
                <a:ea typeface="Arial"/>
                <a:cs typeface="Arial"/>
              </a:defRPr>
            </a:pPr>
            <a:endParaRPr lang="en-US"/>
          </a:p>
        </c:txPr>
        <c:crossAx val="292552904"/>
        <c:crosses val="autoZero"/>
        <c:crossBetween val="between"/>
        <c:majorUnit val="5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sz="80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AF2C-E8FC-494A-B55B-12DB3B6B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52</TotalTime>
  <Pages>39</Pages>
  <Words>11831</Words>
  <Characters>6769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Chapter 15 Services for people with disability - Report on Government Services 2019</vt:lpstr>
    </vt:vector>
  </TitlesOfParts>
  <Company>Productivity Commission</Company>
  <LinksUpToDate>false</LinksUpToDate>
  <CharactersWithSpaces>7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5 Services for people with disability - Report on Government Services 2019</dc:title>
  <dc:subject/>
  <dc:creator>Steering Committee for the Review of Government Service Provision</dc:creator>
  <cp:keywords/>
  <dc:description/>
  <cp:lastModifiedBy>Garde, Jonathen</cp:lastModifiedBy>
  <cp:revision>24</cp:revision>
  <cp:lastPrinted>2019-01-04T01:46:00Z</cp:lastPrinted>
  <dcterms:created xsi:type="dcterms:W3CDTF">2018-12-16T22:06:00Z</dcterms:created>
  <dcterms:modified xsi:type="dcterms:W3CDTF">2019-01-17T05:50:00Z</dcterms:modified>
</cp:coreProperties>
</file>